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87ED5D8" w14:textId="3F9AE78B" w:rsidR="004D2ADF" w:rsidRPr="003C1CA1" w:rsidRDefault="001772A8" w:rsidP="001772A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C1CA1">
        <w:rPr>
          <w:rFonts w:ascii="Times New Roman" w:hAnsi="Times New Roman" w:cs="Times New Roman"/>
          <w:b/>
          <w:sz w:val="28"/>
          <w:szCs w:val="28"/>
        </w:rPr>
        <w:t xml:space="preserve">THỜI KHÓA BIỂU HỌC KỲ </w:t>
      </w:r>
      <w:r w:rsidR="007A4612">
        <w:rPr>
          <w:rFonts w:ascii="Times New Roman" w:hAnsi="Times New Roman" w:cs="Times New Roman"/>
          <w:b/>
          <w:sz w:val="28"/>
          <w:szCs w:val="28"/>
        </w:rPr>
        <w:t>II</w:t>
      </w:r>
      <w:r w:rsidRPr="003C1CA1">
        <w:rPr>
          <w:rFonts w:ascii="Times New Roman" w:hAnsi="Times New Roman" w:cs="Times New Roman"/>
          <w:b/>
          <w:sz w:val="28"/>
          <w:szCs w:val="28"/>
        </w:rPr>
        <w:t>, NĂM HỌC 202</w:t>
      </w:r>
      <w:r w:rsidR="00453E3D">
        <w:rPr>
          <w:rFonts w:ascii="Times New Roman" w:hAnsi="Times New Roman" w:cs="Times New Roman"/>
          <w:b/>
          <w:sz w:val="28"/>
          <w:szCs w:val="28"/>
        </w:rPr>
        <w:t>5</w:t>
      </w:r>
      <w:r w:rsidRPr="003C1CA1">
        <w:rPr>
          <w:rFonts w:ascii="Times New Roman" w:hAnsi="Times New Roman" w:cs="Times New Roman"/>
          <w:b/>
          <w:sz w:val="28"/>
          <w:szCs w:val="28"/>
        </w:rPr>
        <w:t xml:space="preserve"> – 202</w:t>
      </w:r>
      <w:r w:rsidR="00453E3D">
        <w:rPr>
          <w:rFonts w:ascii="Times New Roman" w:hAnsi="Times New Roman" w:cs="Times New Roman"/>
          <w:b/>
          <w:sz w:val="28"/>
          <w:szCs w:val="28"/>
        </w:rPr>
        <w:t>6</w:t>
      </w:r>
    </w:p>
    <w:p w14:paraId="29F98710" w14:textId="0F6EFC07" w:rsidR="00453E3D" w:rsidRPr="003C1CA1" w:rsidRDefault="00453E3D" w:rsidP="00453E3D">
      <w:pPr>
        <w:jc w:val="center"/>
        <w:rPr>
          <w:rFonts w:ascii="Times New Roman" w:hAnsi="Times New Roman" w:cs="Times New Roman"/>
          <w:b/>
          <w:sz w:val="26"/>
          <w:szCs w:val="26"/>
          <w:lang w:val="vi-VN"/>
        </w:rPr>
      </w:pPr>
      <w:r w:rsidRPr="00453E3D">
        <w:rPr>
          <w:rFonts w:ascii="Times New Roman" w:hAnsi="Times New Roman" w:cs="Times New Roman"/>
          <w:b/>
          <w:sz w:val="28"/>
          <w:szCs w:val="28"/>
          <w:highlight w:val="yellow"/>
          <w:lang w:val="vi-VN"/>
        </w:rPr>
        <w:t xml:space="preserve">Áp dụng từ ngày </w:t>
      </w:r>
      <w:r w:rsidR="00954611">
        <w:rPr>
          <w:rFonts w:ascii="Times New Roman" w:hAnsi="Times New Roman" w:cs="Times New Roman"/>
          <w:b/>
          <w:sz w:val="28"/>
          <w:szCs w:val="28"/>
          <w:highlight w:val="yellow"/>
          <w:lang w:val="vi-VN"/>
        </w:rPr>
        <w:t>23</w:t>
      </w:r>
      <w:r w:rsidRPr="00453E3D">
        <w:rPr>
          <w:rFonts w:ascii="Times New Roman" w:hAnsi="Times New Roman" w:cs="Times New Roman"/>
          <w:b/>
          <w:sz w:val="28"/>
          <w:szCs w:val="28"/>
          <w:highlight w:val="yellow"/>
          <w:lang w:val="vi-VN"/>
        </w:rPr>
        <w:t>/</w:t>
      </w:r>
      <w:r w:rsidR="00DE0681">
        <w:rPr>
          <w:rFonts w:ascii="Times New Roman" w:hAnsi="Times New Roman" w:cs="Times New Roman"/>
          <w:b/>
          <w:sz w:val="28"/>
          <w:szCs w:val="28"/>
          <w:highlight w:val="yellow"/>
          <w:lang w:val="vi-VN"/>
        </w:rPr>
        <w:t>02</w:t>
      </w:r>
      <w:r w:rsidRPr="00453E3D">
        <w:rPr>
          <w:rFonts w:ascii="Times New Roman" w:hAnsi="Times New Roman" w:cs="Times New Roman"/>
          <w:b/>
          <w:sz w:val="28"/>
          <w:szCs w:val="28"/>
          <w:highlight w:val="yellow"/>
          <w:lang w:val="vi-VN"/>
        </w:rPr>
        <w:t>/</w:t>
      </w:r>
      <w:r w:rsidR="007A4612">
        <w:rPr>
          <w:rFonts w:ascii="Times New Roman" w:hAnsi="Times New Roman" w:cs="Times New Roman"/>
          <w:b/>
          <w:sz w:val="28"/>
          <w:szCs w:val="28"/>
          <w:highlight w:val="yellow"/>
          <w:lang w:val="vi-VN"/>
        </w:rPr>
        <w:t>2026</w:t>
      </w:r>
    </w:p>
    <w:p w14:paraId="32C8A0BA" w14:textId="77777777" w:rsidR="00F034CD" w:rsidRDefault="00F034CD" w:rsidP="007A2A32">
      <w:pPr>
        <w:rPr>
          <w:rFonts w:ascii="Times New Roman" w:hAnsi="Times New Roman" w:cs="Times New Roman"/>
          <w:b/>
          <w:sz w:val="24"/>
          <w:szCs w:val="24"/>
          <w:lang w:val="vi-VN"/>
        </w:rPr>
      </w:pPr>
    </w:p>
    <w:p w14:paraId="459A917C" w14:textId="77777777" w:rsidR="00102029" w:rsidRPr="00F034CD" w:rsidRDefault="00102029" w:rsidP="007A2A32">
      <w:pPr>
        <w:rPr>
          <w:rFonts w:ascii="Times New Roman" w:hAnsi="Times New Roman" w:cs="Times New Roman"/>
          <w:b/>
          <w:sz w:val="24"/>
          <w:szCs w:val="24"/>
          <w:lang w:val="vi-VN"/>
        </w:rPr>
      </w:pPr>
    </w:p>
    <w:p w14:paraId="59291A09" w14:textId="77777777" w:rsidR="004D2ADF" w:rsidRPr="003C1CA1" w:rsidRDefault="004D2ADF" w:rsidP="004D2AD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CC95F52" w14:textId="345AAAE6" w:rsidR="00102029" w:rsidRPr="003C1CA1" w:rsidRDefault="004D2ADF" w:rsidP="004D2ADF">
      <w:pPr>
        <w:spacing w:after="240"/>
        <w:rPr>
          <w:rFonts w:ascii="Times New Roman" w:hAnsi="Times New Roman" w:cs="Times New Roman"/>
          <w:b/>
          <w:sz w:val="24"/>
          <w:szCs w:val="24"/>
          <w:lang w:val="vi-VN"/>
        </w:rPr>
      </w:pPr>
      <w:r w:rsidRPr="003C1CA1">
        <w:rPr>
          <w:rFonts w:ascii="Times New Roman" w:hAnsi="Times New Roman" w:cs="Times New Roman"/>
          <w:b/>
          <w:sz w:val="24"/>
          <w:szCs w:val="24"/>
          <w:highlight w:val="cyan"/>
        </w:rPr>
        <w:t>I</w:t>
      </w:r>
      <w:r w:rsidR="00330BF0" w:rsidRPr="003C1CA1">
        <w:rPr>
          <w:rFonts w:ascii="Times New Roman" w:hAnsi="Times New Roman" w:cs="Times New Roman"/>
          <w:b/>
          <w:sz w:val="24"/>
          <w:szCs w:val="24"/>
          <w:highlight w:val="cyan"/>
        </w:rPr>
        <w:t>.</w:t>
      </w:r>
      <w:r w:rsidRPr="003C1CA1">
        <w:rPr>
          <w:rFonts w:ascii="Times New Roman" w:hAnsi="Times New Roman" w:cs="Times New Roman"/>
          <w:b/>
          <w:sz w:val="24"/>
          <w:szCs w:val="24"/>
          <w:highlight w:val="cyan"/>
        </w:rPr>
        <w:t xml:space="preserve"> CÁC LỚP THUỘC BỘ </w:t>
      </w:r>
      <w:r w:rsidR="00B157EA" w:rsidRPr="003C1CA1">
        <w:rPr>
          <w:rFonts w:ascii="Times New Roman" w:hAnsi="Times New Roman" w:cs="Times New Roman"/>
          <w:b/>
          <w:sz w:val="24"/>
          <w:szCs w:val="24"/>
          <w:highlight w:val="cyan"/>
        </w:rPr>
        <w:t>MÔN NGOẠI NGỮ</w:t>
      </w:r>
      <w:r w:rsidR="0013191E" w:rsidRPr="003C1CA1">
        <w:rPr>
          <w:rFonts w:ascii="Times New Roman" w:hAnsi="Times New Roman" w:cs="Times New Roman"/>
          <w:b/>
          <w:sz w:val="24"/>
          <w:szCs w:val="24"/>
          <w:highlight w:val="cyan"/>
        </w:rPr>
        <w:t xml:space="preserve">. </w:t>
      </w:r>
      <w:r w:rsidR="0013191E" w:rsidRPr="003C1CA1">
        <w:rPr>
          <w:rFonts w:ascii="Times New Roman" w:hAnsi="Times New Roman" w:cs="Times New Roman"/>
          <w:b/>
          <w:sz w:val="24"/>
          <w:szCs w:val="24"/>
          <w:highlight w:val="cyan"/>
          <w:lang w:val="vi-VN"/>
        </w:rPr>
        <w:t xml:space="preserve">     </w:t>
      </w:r>
    </w:p>
    <w:tbl>
      <w:tblPr>
        <w:tblStyle w:val="TableGrid"/>
        <w:tblW w:w="14737" w:type="dxa"/>
        <w:jc w:val="center"/>
        <w:tblLook w:val="04A0" w:firstRow="1" w:lastRow="0" w:firstColumn="1" w:lastColumn="0" w:noHBand="0" w:noVBand="1"/>
      </w:tblPr>
      <w:tblGrid>
        <w:gridCol w:w="563"/>
        <w:gridCol w:w="409"/>
        <w:gridCol w:w="3580"/>
        <w:gridCol w:w="3523"/>
        <w:gridCol w:w="2951"/>
        <w:gridCol w:w="3711"/>
      </w:tblGrid>
      <w:tr w:rsidR="003C1CA1" w:rsidRPr="003C1CA1" w14:paraId="6E9EC7C6" w14:textId="77777777" w:rsidTr="00102029">
        <w:trPr>
          <w:jc w:val="center"/>
        </w:trPr>
        <w:tc>
          <w:tcPr>
            <w:tcW w:w="563" w:type="dxa"/>
            <w:vAlign w:val="center"/>
          </w:tcPr>
          <w:p w14:paraId="49853D61" w14:textId="77777777" w:rsidR="00F51DE9" w:rsidRPr="003C1CA1" w:rsidRDefault="00F51DE9" w:rsidP="00443749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09" w:type="dxa"/>
            <w:vAlign w:val="center"/>
          </w:tcPr>
          <w:p w14:paraId="17908F14" w14:textId="77777777" w:rsidR="00F51DE9" w:rsidRPr="003C1CA1" w:rsidRDefault="00F51DE9" w:rsidP="00443749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80" w:type="dxa"/>
            <w:shd w:val="clear" w:color="auto" w:fill="FBD4B4" w:themeFill="accent6" w:themeFillTint="66"/>
            <w:vAlign w:val="center"/>
          </w:tcPr>
          <w:p w14:paraId="1FCDA7C4" w14:textId="24FAEFBA" w:rsidR="00F51DE9" w:rsidRPr="003C1CA1" w:rsidRDefault="00161603" w:rsidP="00443749">
            <w:pPr>
              <w:spacing w:before="20" w:after="20"/>
              <w:ind w:left="-87" w:right="-14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1CA1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453E3D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Pr="003C1CA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DTA1 </w:t>
            </w:r>
          </w:p>
        </w:tc>
        <w:tc>
          <w:tcPr>
            <w:tcW w:w="3523" w:type="dxa"/>
            <w:shd w:val="clear" w:color="auto" w:fill="FBD4B4" w:themeFill="accent6" w:themeFillTint="66"/>
            <w:vAlign w:val="center"/>
          </w:tcPr>
          <w:p w14:paraId="2FA9D834" w14:textId="5A73A605" w:rsidR="00F51DE9" w:rsidRPr="003C1CA1" w:rsidRDefault="00161603" w:rsidP="00443749">
            <w:pPr>
              <w:spacing w:before="20" w:after="20"/>
              <w:ind w:left="884" w:hanging="8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1CA1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453E3D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Pr="003C1CA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DTA2 </w:t>
            </w:r>
          </w:p>
        </w:tc>
        <w:tc>
          <w:tcPr>
            <w:tcW w:w="2951" w:type="dxa"/>
            <w:shd w:val="clear" w:color="auto" w:fill="FBD4B4" w:themeFill="accent6" w:themeFillTint="66"/>
            <w:vAlign w:val="center"/>
          </w:tcPr>
          <w:p w14:paraId="21D8201B" w14:textId="1390D0C3" w:rsidR="00F51DE9" w:rsidRPr="003C1CA1" w:rsidRDefault="00F177BE" w:rsidP="00443749">
            <w:pPr>
              <w:spacing w:before="20" w:after="20"/>
              <w:ind w:left="884" w:hanging="8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1CA1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453E3D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 w:rsidRPr="003C1CA1">
              <w:rPr>
                <w:rFonts w:ascii="Times New Roman" w:hAnsi="Times New Roman" w:cs="Times New Roman"/>
                <w:b/>
                <w:sz w:val="24"/>
                <w:szCs w:val="24"/>
              </w:rPr>
              <w:t>D</w:t>
            </w:r>
            <w:r w:rsidR="006C55A5">
              <w:rPr>
                <w:rFonts w:ascii="Times New Roman" w:hAnsi="Times New Roman" w:cs="Times New Roman"/>
                <w:b/>
                <w:sz w:val="24"/>
                <w:szCs w:val="24"/>
              </w:rPr>
              <w:t>NNA</w:t>
            </w:r>
            <w:r w:rsidR="006C55A5">
              <w:rPr>
                <w:rFonts w:ascii="Times New Roman" w:hAnsi="Times New Roman" w:cs="Times New Roman"/>
                <w:b/>
                <w:sz w:val="24"/>
                <w:szCs w:val="24"/>
                <w:lang w:val="vi-VN"/>
              </w:rPr>
              <w:t>1</w:t>
            </w:r>
            <w:r w:rsidRPr="003C1CA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3711" w:type="dxa"/>
            <w:shd w:val="clear" w:color="auto" w:fill="FBD4B4" w:themeFill="accent6" w:themeFillTint="66"/>
            <w:vAlign w:val="center"/>
          </w:tcPr>
          <w:p w14:paraId="7B545DC8" w14:textId="439CCF14" w:rsidR="00F51DE9" w:rsidRPr="006C55A5" w:rsidRDefault="0078553D" w:rsidP="00443749">
            <w:pPr>
              <w:spacing w:before="20" w:after="20"/>
              <w:ind w:left="884" w:hanging="88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vi-VN"/>
              </w:rPr>
            </w:pPr>
            <w:r w:rsidRPr="003C1CA1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453E3D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 w:rsidRPr="003C1CA1">
              <w:rPr>
                <w:rFonts w:ascii="Times New Roman" w:hAnsi="Times New Roman" w:cs="Times New Roman"/>
                <w:b/>
                <w:sz w:val="24"/>
                <w:szCs w:val="24"/>
              </w:rPr>
              <w:t>D</w:t>
            </w:r>
            <w:r w:rsidR="006C55A5">
              <w:rPr>
                <w:rFonts w:ascii="Times New Roman" w:hAnsi="Times New Roman" w:cs="Times New Roman"/>
                <w:b/>
                <w:sz w:val="24"/>
                <w:szCs w:val="24"/>
              </w:rPr>
              <w:t>NNA</w:t>
            </w:r>
            <w:r w:rsidR="006C55A5">
              <w:rPr>
                <w:rFonts w:ascii="Times New Roman" w:hAnsi="Times New Roman" w:cs="Times New Roman"/>
                <w:b/>
                <w:sz w:val="24"/>
                <w:szCs w:val="24"/>
                <w:lang w:val="vi-VN"/>
              </w:rPr>
              <w:t>2</w:t>
            </w:r>
          </w:p>
        </w:tc>
      </w:tr>
      <w:tr w:rsidR="007A4612" w:rsidRPr="003C1CA1" w14:paraId="2C0DDC51" w14:textId="77777777" w:rsidTr="00102029">
        <w:trPr>
          <w:trHeight w:val="789"/>
          <w:jc w:val="center"/>
        </w:trPr>
        <w:tc>
          <w:tcPr>
            <w:tcW w:w="563" w:type="dxa"/>
            <w:vMerge w:val="restart"/>
            <w:vAlign w:val="center"/>
          </w:tcPr>
          <w:p w14:paraId="5C62FC87" w14:textId="77777777" w:rsidR="007A4612" w:rsidRPr="003C1CA1" w:rsidRDefault="007A4612" w:rsidP="00E96F13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1CA1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409" w:type="dxa"/>
            <w:vAlign w:val="center"/>
          </w:tcPr>
          <w:p w14:paraId="5C7E9BC9" w14:textId="77777777" w:rsidR="007A4612" w:rsidRPr="003C1CA1" w:rsidRDefault="007A4612" w:rsidP="00E96F13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1CA1">
              <w:rPr>
                <w:rFonts w:ascii="Times New Roman" w:hAnsi="Times New Roman" w:cs="Times New Roman"/>
                <w:b/>
                <w:sz w:val="24"/>
                <w:szCs w:val="24"/>
              </w:rPr>
              <w:t>S</w:t>
            </w:r>
          </w:p>
        </w:tc>
        <w:tc>
          <w:tcPr>
            <w:tcW w:w="3580" w:type="dxa"/>
            <w:vAlign w:val="center"/>
          </w:tcPr>
          <w:p w14:paraId="74079C08" w14:textId="77777777" w:rsidR="007A4612" w:rsidRDefault="00F417C0" w:rsidP="00554394">
            <w:pPr>
              <w:spacing w:before="40" w:after="40"/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vi-VN"/>
              </w:rPr>
            </w:pPr>
            <w:r w:rsidRPr="00F417C0">
              <w:rPr>
                <w:rFonts w:ascii="Times New Roman" w:hAnsi="Times New Roman" w:cs="Times New Roman"/>
                <w:b/>
                <w:sz w:val="24"/>
                <w:szCs w:val="24"/>
                <w:lang w:val="vi-VN"/>
              </w:rPr>
              <w:t>Phương pháp giảng dạy tiếng Anh</w:t>
            </w:r>
          </w:p>
          <w:p w14:paraId="57D459B6" w14:textId="77777777" w:rsidR="00F417C0" w:rsidRDefault="00F417C0" w:rsidP="00554394">
            <w:pPr>
              <w:spacing w:before="40" w:after="40"/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vi-V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vi-VN"/>
              </w:rPr>
              <w:t>C. Loan - 4T</w:t>
            </w:r>
          </w:p>
          <w:p w14:paraId="19F197C2" w14:textId="46DB1D37" w:rsidR="00F417C0" w:rsidRPr="00554394" w:rsidRDefault="00F417C0" w:rsidP="00554394">
            <w:pPr>
              <w:spacing w:before="40" w:after="40"/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vi-V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vi-VN"/>
              </w:rPr>
              <w:t>P. A3 – CS2</w:t>
            </w:r>
          </w:p>
        </w:tc>
        <w:tc>
          <w:tcPr>
            <w:tcW w:w="3523" w:type="dxa"/>
            <w:vAlign w:val="center"/>
          </w:tcPr>
          <w:p w14:paraId="6457A23A" w14:textId="19703A8F" w:rsidR="00B11CD0" w:rsidRPr="00554394" w:rsidRDefault="00B11CD0" w:rsidP="000F4C6B">
            <w:pPr>
              <w:spacing w:before="40" w:after="4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vi-VN"/>
              </w:rPr>
            </w:pPr>
          </w:p>
        </w:tc>
        <w:tc>
          <w:tcPr>
            <w:tcW w:w="2951" w:type="dxa"/>
            <w:vAlign w:val="center"/>
          </w:tcPr>
          <w:p w14:paraId="0483836A" w14:textId="77777777" w:rsidR="007A4612" w:rsidRDefault="00341DBF" w:rsidP="0069131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vi-V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vi-VN"/>
              </w:rPr>
              <w:t xml:space="preserve">Từ pháp học </w:t>
            </w:r>
          </w:p>
          <w:p w14:paraId="538BB9BF" w14:textId="77777777" w:rsidR="00341DBF" w:rsidRDefault="00341DBF" w:rsidP="0069131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vi-V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vi-VN"/>
              </w:rPr>
              <w:t>C. An – 3t</w:t>
            </w:r>
          </w:p>
          <w:p w14:paraId="10F76E7C" w14:textId="6B9F17AF" w:rsidR="00341DBF" w:rsidRPr="00EA2FF3" w:rsidRDefault="0037120A" w:rsidP="0069131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vi-V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vi-VN"/>
              </w:rPr>
              <w:t xml:space="preserve">P </w:t>
            </w:r>
            <w:r w:rsidR="00DF0365">
              <w:rPr>
                <w:rFonts w:ascii="Times New Roman" w:hAnsi="Times New Roman" w:cs="Times New Roman"/>
                <w:b/>
                <w:sz w:val="24"/>
                <w:szCs w:val="24"/>
                <w:lang w:val="vi-VN"/>
              </w:rPr>
              <w:t>A1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vi-VN"/>
              </w:rPr>
              <w:t xml:space="preserve"> – CS2</w:t>
            </w:r>
          </w:p>
        </w:tc>
        <w:tc>
          <w:tcPr>
            <w:tcW w:w="3711" w:type="dxa"/>
            <w:vAlign w:val="center"/>
          </w:tcPr>
          <w:p w14:paraId="114C9768" w14:textId="77777777" w:rsidR="007A4612" w:rsidRDefault="002773FA" w:rsidP="00453E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vi-VN"/>
              </w:rPr>
            </w:pPr>
            <w:r w:rsidRPr="00D35B22">
              <w:rPr>
                <w:rFonts w:ascii="Times New Roman" w:hAnsi="Times New Roman" w:cs="Times New Roman"/>
                <w:b/>
                <w:sz w:val="24"/>
                <w:szCs w:val="24"/>
                <w:lang w:val="vi-VN"/>
              </w:rPr>
              <w:t>Lý thuyết dịch</w:t>
            </w:r>
          </w:p>
          <w:p w14:paraId="5C06D0C1" w14:textId="77777777" w:rsidR="002773FA" w:rsidRDefault="002773FA" w:rsidP="00453E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vi-V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vi-VN"/>
              </w:rPr>
              <w:t>T. Châu -3t</w:t>
            </w:r>
          </w:p>
          <w:p w14:paraId="7F5647CF" w14:textId="2126E02A" w:rsidR="002773FA" w:rsidRPr="002773FA" w:rsidRDefault="00C104A1" w:rsidP="00453E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vi-V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vi-VN"/>
              </w:rPr>
              <w:t>P.A2 – CS2</w:t>
            </w:r>
          </w:p>
        </w:tc>
      </w:tr>
      <w:tr w:rsidR="007A4612" w:rsidRPr="000B4171" w14:paraId="709FBCCE" w14:textId="77777777" w:rsidTr="00102029">
        <w:trPr>
          <w:trHeight w:val="505"/>
          <w:jc w:val="center"/>
        </w:trPr>
        <w:tc>
          <w:tcPr>
            <w:tcW w:w="563" w:type="dxa"/>
            <w:vMerge/>
            <w:vAlign w:val="center"/>
          </w:tcPr>
          <w:p w14:paraId="2569E259" w14:textId="77777777" w:rsidR="007A4612" w:rsidRPr="003C1CA1" w:rsidRDefault="007A4612" w:rsidP="00854608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09" w:type="dxa"/>
            <w:vAlign w:val="center"/>
          </w:tcPr>
          <w:p w14:paraId="6A1D47D9" w14:textId="0215C719" w:rsidR="007A4612" w:rsidRPr="00854608" w:rsidRDefault="007A4612" w:rsidP="00854608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vi-V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vi-VN"/>
              </w:rPr>
              <w:t>C</w:t>
            </w:r>
          </w:p>
        </w:tc>
        <w:tc>
          <w:tcPr>
            <w:tcW w:w="3580" w:type="dxa"/>
            <w:vAlign w:val="center"/>
          </w:tcPr>
          <w:p w14:paraId="005A2FAB" w14:textId="5D64A1F3" w:rsidR="007A4612" w:rsidRPr="00554394" w:rsidRDefault="007A4612" w:rsidP="00D22980">
            <w:pPr>
              <w:spacing w:before="40" w:after="40"/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vi-VN"/>
              </w:rPr>
            </w:pPr>
          </w:p>
        </w:tc>
        <w:tc>
          <w:tcPr>
            <w:tcW w:w="3523" w:type="dxa"/>
            <w:vAlign w:val="center"/>
          </w:tcPr>
          <w:p w14:paraId="1EE372D0" w14:textId="2635149D" w:rsidR="007A4612" w:rsidRPr="00554394" w:rsidRDefault="007A4612" w:rsidP="00D51F3A">
            <w:pPr>
              <w:spacing w:before="40" w:after="4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vi-VN"/>
              </w:rPr>
            </w:pPr>
          </w:p>
        </w:tc>
        <w:tc>
          <w:tcPr>
            <w:tcW w:w="2951" w:type="dxa"/>
            <w:vAlign w:val="center"/>
          </w:tcPr>
          <w:p w14:paraId="0B1F7423" w14:textId="77777777" w:rsidR="002773FA" w:rsidRPr="00047CC8" w:rsidRDefault="000B4171" w:rsidP="00D655F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vi-VN"/>
              </w:rPr>
            </w:pPr>
            <w:r w:rsidRPr="00047CC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vi-VN"/>
              </w:rPr>
              <w:t xml:space="preserve">Dẫn luận văn học Anh </w:t>
            </w:r>
          </w:p>
          <w:p w14:paraId="727E0700" w14:textId="77777777" w:rsidR="000B4171" w:rsidRPr="00047CC8" w:rsidRDefault="000B4171" w:rsidP="00D655F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vi-VN"/>
              </w:rPr>
            </w:pPr>
            <w:r w:rsidRPr="00047CC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vi-VN"/>
              </w:rPr>
              <w:t>C. Đào – 3t</w:t>
            </w:r>
          </w:p>
          <w:p w14:paraId="16B8582E" w14:textId="28816EA6" w:rsidR="000B4171" w:rsidRPr="00047CC8" w:rsidRDefault="001B45B6" w:rsidP="00D655F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vi-VN"/>
              </w:rPr>
            </w:pPr>
            <w:r w:rsidRPr="00047CC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vi-VN"/>
              </w:rPr>
              <w:t>P. B1 – CS2</w:t>
            </w:r>
          </w:p>
        </w:tc>
        <w:tc>
          <w:tcPr>
            <w:tcW w:w="3711" w:type="dxa"/>
            <w:vAlign w:val="center"/>
          </w:tcPr>
          <w:p w14:paraId="391B8A91" w14:textId="2D31F4BC" w:rsidR="007A4612" w:rsidRPr="00047CC8" w:rsidRDefault="007A4612" w:rsidP="00181FB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vi-VN"/>
              </w:rPr>
            </w:pPr>
          </w:p>
        </w:tc>
      </w:tr>
      <w:tr w:rsidR="007A4612" w:rsidRPr="003C1CA1" w14:paraId="67FEE09F" w14:textId="77777777" w:rsidTr="00102029">
        <w:trPr>
          <w:trHeight w:val="800"/>
          <w:jc w:val="center"/>
        </w:trPr>
        <w:tc>
          <w:tcPr>
            <w:tcW w:w="563" w:type="dxa"/>
            <w:vMerge w:val="restart"/>
            <w:vAlign w:val="center"/>
          </w:tcPr>
          <w:p w14:paraId="40C01EC4" w14:textId="77777777" w:rsidR="007A4612" w:rsidRPr="003C1CA1" w:rsidRDefault="007A4612" w:rsidP="00854608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1CA1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409" w:type="dxa"/>
            <w:vAlign w:val="center"/>
          </w:tcPr>
          <w:p w14:paraId="2569154E" w14:textId="77777777" w:rsidR="007A4612" w:rsidRPr="003C1CA1" w:rsidRDefault="007A4612" w:rsidP="00854608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1CA1">
              <w:rPr>
                <w:rFonts w:ascii="Times New Roman" w:hAnsi="Times New Roman" w:cs="Times New Roman"/>
                <w:b/>
                <w:sz w:val="24"/>
                <w:szCs w:val="24"/>
              </w:rPr>
              <w:t>S</w:t>
            </w:r>
          </w:p>
        </w:tc>
        <w:tc>
          <w:tcPr>
            <w:tcW w:w="3580" w:type="dxa"/>
            <w:vAlign w:val="center"/>
          </w:tcPr>
          <w:p w14:paraId="20FAFA05" w14:textId="77777777" w:rsidR="007A4612" w:rsidRDefault="00C104A1" w:rsidP="00854608">
            <w:pPr>
              <w:spacing w:before="40" w:after="40"/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vi-VN"/>
              </w:rPr>
            </w:pPr>
            <w:r w:rsidRPr="00C104A1">
              <w:rPr>
                <w:rFonts w:ascii="Times New Roman" w:hAnsi="Times New Roman" w:cs="Times New Roman"/>
                <w:b/>
                <w:sz w:val="24"/>
                <w:szCs w:val="24"/>
              </w:rPr>
              <w:t>Ngữ dụng học</w:t>
            </w:r>
          </w:p>
          <w:p w14:paraId="0003515F" w14:textId="77777777" w:rsidR="00C104A1" w:rsidRDefault="00C104A1" w:rsidP="00854608">
            <w:pPr>
              <w:spacing w:before="40" w:after="40"/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vi-V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vi-VN"/>
              </w:rPr>
              <w:t xml:space="preserve">T. Châu – 3t </w:t>
            </w:r>
          </w:p>
          <w:p w14:paraId="31BC45BA" w14:textId="7B24A004" w:rsidR="00C104A1" w:rsidRPr="00C104A1" w:rsidRDefault="00C104A1" w:rsidP="00854608">
            <w:pPr>
              <w:spacing w:before="40" w:after="40"/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vi-V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vi-VN"/>
              </w:rPr>
              <w:t>P.A3 – CS2</w:t>
            </w:r>
          </w:p>
        </w:tc>
        <w:tc>
          <w:tcPr>
            <w:tcW w:w="3523" w:type="dxa"/>
            <w:vAlign w:val="center"/>
          </w:tcPr>
          <w:p w14:paraId="07D6B5B6" w14:textId="12CCF892" w:rsidR="007A4612" w:rsidRPr="003C1CA1" w:rsidRDefault="007A4612" w:rsidP="00854608">
            <w:pPr>
              <w:spacing w:before="40" w:after="40"/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51" w:type="dxa"/>
            <w:vAlign w:val="center"/>
          </w:tcPr>
          <w:p w14:paraId="5305CC5A" w14:textId="15FFBA45" w:rsidR="00303C5A" w:rsidRPr="00047CC8" w:rsidRDefault="00303C5A" w:rsidP="0085460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vi-VN"/>
              </w:rPr>
            </w:pPr>
            <w:r w:rsidRPr="00047CC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vi-VN"/>
              </w:rPr>
              <w:t xml:space="preserve"> </w:t>
            </w:r>
          </w:p>
        </w:tc>
        <w:tc>
          <w:tcPr>
            <w:tcW w:w="3711" w:type="dxa"/>
            <w:vAlign w:val="center"/>
          </w:tcPr>
          <w:p w14:paraId="06AE4E4F" w14:textId="78A5DC16" w:rsidR="007A4612" w:rsidRPr="00047CC8" w:rsidRDefault="007A4612" w:rsidP="00863E3D">
            <w:pPr>
              <w:jc w:val="center"/>
              <w:rPr>
                <w:rFonts w:ascii="Times New Roman" w:hAnsi="Times New Roman" w:cs="Times New Roman"/>
                <w:color w:val="000000" w:themeColor="text1"/>
                <w:lang w:val="vi-VN"/>
              </w:rPr>
            </w:pPr>
          </w:p>
        </w:tc>
      </w:tr>
      <w:tr w:rsidR="007A4612" w:rsidRPr="003C1CA1" w14:paraId="712324DE" w14:textId="77777777" w:rsidTr="00102029">
        <w:trPr>
          <w:trHeight w:val="645"/>
          <w:jc w:val="center"/>
        </w:trPr>
        <w:tc>
          <w:tcPr>
            <w:tcW w:w="563" w:type="dxa"/>
            <w:vMerge/>
            <w:vAlign w:val="center"/>
          </w:tcPr>
          <w:p w14:paraId="37FC2F3F" w14:textId="77777777" w:rsidR="007A4612" w:rsidRPr="003C1CA1" w:rsidRDefault="007A4612" w:rsidP="00854608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09" w:type="dxa"/>
            <w:vAlign w:val="center"/>
          </w:tcPr>
          <w:p w14:paraId="60AD448C" w14:textId="77777777" w:rsidR="007A4612" w:rsidRPr="003C1CA1" w:rsidRDefault="007A4612" w:rsidP="00854608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1CA1">
              <w:rPr>
                <w:rFonts w:ascii="Times New Roman" w:hAnsi="Times New Roman" w:cs="Times New Roman"/>
                <w:b/>
                <w:sz w:val="24"/>
                <w:szCs w:val="24"/>
              </w:rPr>
              <w:t>C</w:t>
            </w:r>
          </w:p>
        </w:tc>
        <w:tc>
          <w:tcPr>
            <w:tcW w:w="3580" w:type="dxa"/>
            <w:vAlign w:val="center"/>
          </w:tcPr>
          <w:p w14:paraId="4148077F" w14:textId="77777777" w:rsidR="00047CC8" w:rsidRPr="00E739ED" w:rsidRDefault="00047CC8" w:rsidP="00047CC8">
            <w:pPr>
              <w:spacing w:before="40" w:after="40"/>
              <w:ind w:left="-108" w:right="-108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vi-VN"/>
              </w:rPr>
            </w:pPr>
            <w:r w:rsidRPr="00E739E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vi-VN"/>
              </w:rPr>
              <w:t>Phiên dịch</w:t>
            </w:r>
          </w:p>
          <w:p w14:paraId="03547AD7" w14:textId="77777777" w:rsidR="00047CC8" w:rsidRPr="00E739ED" w:rsidRDefault="00047CC8" w:rsidP="00047CC8">
            <w:pPr>
              <w:spacing w:before="40" w:after="40"/>
              <w:ind w:left="-108" w:right="-108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vi-VN"/>
              </w:rPr>
            </w:pPr>
            <w:r w:rsidRPr="00E739E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vi-VN"/>
              </w:rPr>
              <w:t xml:space="preserve">C. Sang – 4t </w:t>
            </w:r>
          </w:p>
          <w:p w14:paraId="722BA5B1" w14:textId="25E67878" w:rsidR="007A4612" w:rsidRPr="00691311" w:rsidRDefault="00047CC8" w:rsidP="00047CC8">
            <w:pPr>
              <w:jc w:val="center"/>
              <w:rPr>
                <w:rFonts w:ascii="Times New Roman" w:hAnsi="Times New Roman" w:cs="Times New Roman"/>
                <w:color w:val="0070C0"/>
                <w:sz w:val="28"/>
                <w:szCs w:val="28"/>
                <w:lang w:val="vi-VN"/>
              </w:rPr>
            </w:pPr>
            <w:r w:rsidRPr="00E739E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vi-VN"/>
              </w:rPr>
              <w:t>P. B3– KHXH</w:t>
            </w:r>
          </w:p>
        </w:tc>
        <w:tc>
          <w:tcPr>
            <w:tcW w:w="3523" w:type="dxa"/>
            <w:vAlign w:val="center"/>
          </w:tcPr>
          <w:p w14:paraId="25340E55" w14:textId="77777777" w:rsidR="007A4612" w:rsidRDefault="00C104A1" w:rsidP="00854608">
            <w:pPr>
              <w:spacing w:before="40" w:after="40"/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vi-VN"/>
              </w:rPr>
            </w:pPr>
            <w:r w:rsidRPr="00C104A1">
              <w:rPr>
                <w:rFonts w:ascii="Times New Roman" w:hAnsi="Times New Roman" w:cs="Times New Roman"/>
                <w:b/>
                <w:sz w:val="24"/>
                <w:szCs w:val="24"/>
                <w:lang w:val="vi-VN"/>
              </w:rPr>
              <w:t>Ngữ dụng học</w:t>
            </w:r>
          </w:p>
          <w:p w14:paraId="7A991457" w14:textId="77777777" w:rsidR="00C104A1" w:rsidRDefault="00C104A1" w:rsidP="00854608">
            <w:pPr>
              <w:spacing w:before="40" w:after="40"/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vi-V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vi-VN"/>
              </w:rPr>
              <w:t xml:space="preserve">T. Châu – 3t </w:t>
            </w:r>
          </w:p>
          <w:p w14:paraId="0F807AA7" w14:textId="120B459C" w:rsidR="00C104A1" w:rsidRPr="00A16030" w:rsidRDefault="00C104A1" w:rsidP="00854608">
            <w:pPr>
              <w:spacing w:before="40" w:after="40"/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vi-V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vi-VN"/>
              </w:rPr>
              <w:t>P.A3 – CS2</w:t>
            </w:r>
          </w:p>
        </w:tc>
        <w:tc>
          <w:tcPr>
            <w:tcW w:w="2951" w:type="dxa"/>
            <w:vAlign w:val="center"/>
          </w:tcPr>
          <w:p w14:paraId="01859C54" w14:textId="77777777" w:rsidR="007A4612" w:rsidRPr="00047CC8" w:rsidRDefault="007A4612" w:rsidP="0056107D">
            <w:pPr>
              <w:spacing w:before="40" w:after="40"/>
              <w:ind w:left="-108" w:right="-107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711" w:type="dxa"/>
            <w:vAlign w:val="center"/>
          </w:tcPr>
          <w:p w14:paraId="680EE4AC" w14:textId="77777777" w:rsidR="001B45B6" w:rsidRPr="00047CC8" w:rsidRDefault="001B45B6" w:rsidP="001B45B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vi-VN"/>
              </w:rPr>
            </w:pPr>
            <w:r w:rsidRPr="00047CC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vi-VN"/>
              </w:rPr>
              <w:t xml:space="preserve">Dẫn luận văn học Anh </w:t>
            </w:r>
          </w:p>
          <w:p w14:paraId="1E679704" w14:textId="77777777" w:rsidR="001B45B6" w:rsidRPr="00047CC8" w:rsidRDefault="001B45B6" w:rsidP="001B45B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vi-VN"/>
              </w:rPr>
            </w:pPr>
            <w:r w:rsidRPr="00047CC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vi-VN"/>
              </w:rPr>
              <w:t>C. Đào – 3t</w:t>
            </w:r>
          </w:p>
          <w:p w14:paraId="5A9A6BB7" w14:textId="071949F3" w:rsidR="007A4612" w:rsidRPr="00047CC8" w:rsidRDefault="001B45B6" w:rsidP="001B45B6">
            <w:pPr>
              <w:spacing w:before="40" w:after="40"/>
              <w:ind w:left="-108" w:right="-107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047CC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vi-VN"/>
              </w:rPr>
              <w:t>P. B1 – CS2</w:t>
            </w:r>
          </w:p>
        </w:tc>
      </w:tr>
      <w:tr w:rsidR="007A4612" w:rsidRPr="003C1CA1" w14:paraId="290ADED6" w14:textId="77777777" w:rsidTr="00102029">
        <w:trPr>
          <w:trHeight w:val="503"/>
          <w:jc w:val="center"/>
        </w:trPr>
        <w:tc>
          <w:tcPr>
            <w:tcW w:w="563" w:type="dxa"/>
            <w:vMerge w:val="restart"/>
            <w:vAlign w:val="center"/>
          </w:tcPr>
          <w:p w14:paraId="6C4A4D3C" w14:textId="77777777" w:rsidR="007A4612" w:rsidRPr="003C1CA1" w:rsidRDefault="007A4612" w:rsidP="00854608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1CA1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409" w:type="dxa"/>
            <w:vAlign w:val="center"/>
          </w:tcPr>
          <w:p w14:paraId="7981E8E9" w14:textId="77777777" w:rsidR="007A4612" w:rsidRPr="003C1CA1" w:rsidRDefault="007A4612" w:rsidP="00854608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1CA1">
              <w:rPr>
                <w:rFonts w:ascii="Times New Roman" w:hAnsi="Times New Roman" w:cs="Times New Roman"/>
                <w:b/>
                <w:sz w:val="24"/>
                <w:szCs w:val="24"/>
              </w:rPr>
              <w:t>S</w:t>
            </w:r>
          </w:p>
        </w:tc>
        <w:tc>
          <w:tcPr>
            <w:tcW w:w="3580" w:type="dxa"/>
            <w:vAlign w:val="center"/>
          </w:tcPr>
          <w:p w14:paraId="7D87985F" w14:textId="27B51B00" w:rsidR="00995767" w:rsidRPr="00A16030" w:rsidRDefault="00995767" w:rsidP="00995767">
            <w:pPr>
              <w:spacing w:before="40" w:after="40"/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vi-VN"/>
              </w:rPr>
            </w:pPr>
          </w:p>
        </w:tc>
        <w:tc>
          <w:tcPr>
            <w:tcW w:w="3523" w:type="dxa"/>
            <w:vAlign w:val="center"/>
          </w:tcPr>
          <w:p w14:paraId="11448693" w14:textId="290D86C6" w:rsidR="007A4612" w:rsidRPr="003C1CA1" w:rsidRDefault="007A4612" w:rsidP="00854608">
            <w:pPr>
              <w:spacing w:before="40" w:after="4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51" w:type="dxa"/>
            <w:vAlign w:val="center"/>
          </w:tcPr>
          <w:p w14:paraId="71236266" w14:textId="77777777" w:rsidR="00E97DC2" w:rsidRDefault="00E97DC2" w:rsidP="00E97DC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vi-VN"/>
              </w:rPr>
            </w:pPr>
            <w:r w:rsidRPr="002773FA">
              <w:rPr>
                <w:rFonts w:ascii="Times New Roman" w:hAnsi="Times New Roman" w:cs="Times New Roman"/>
                <w:b/>
                <w:sz w:val="24"/>
                <w:szCs w:val="24"/>
                <w:lang w:val="vi-VN"/>
              </w:rPr>
              <w:t>Lý thuyết dịch</w:t>
            </w:r>
          </w:p>
          <w:p w14:paraId="7582D3D2" w14:textId="77777777" w:rsidR="00E97DC2" w:rsidRDefault="00E97DC2" w:rsidP="00E97DC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vi-V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vi-VN"/>
              </w:rPr>
              <w:t>T. Châu – 3t</w:t>
            </w:r>
          </w:p>
          <w:p w14:paraId="0CEB64E9" w14:textId="3705075E" w:rsidR="007A4612" w:rsidRPr="002A4782" w:rsidRDefault="00E97DC2" w:rsidP="00E97DC2">
            <w:pPr>
              <w:spacing w:before="40" w:after="40"/>
              <w:ind w:left="-108" w:right="-107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vi-V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vi-VN"/>
              </w:rPr>
              <w:t>P. A3 – CS2</w:t>
            </w:r>
          </w:p>
        </w:tc>
        <w:tc>
          <w:tcPr>
            <w:tcW w:w="3711" w:type="dxa"/>
            <w:vAlign w:val="center"/>
          </w:tcPr>
          <w:p w14:paraId="4F5C753F" w14:textId="01145D6D" w:rsidR="00303C5A" w:rsidRPr="00303C5A" w:rsidRDefault="00303C5A" w:rsidP="00E97DC2">
            <w:pPr>
              <w:spacing w:before="40" w:after="40"/>
              <w:ind w:left="-108" w:right="-107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vi-VN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vi-VN"/>
              </w:rPr>
              <w:t xml:space="preserve"> </w:t>
            </w:r>
          </w:p>
        </w:tc>
      </w:tr>
      <w:tr w:rsidR="007A4612" w:rsidRPr="003C1CA1" w14:paraId="5CF3AACB" w14:textId="77777777" w:rsidTr="00102029">
        <w:trPr>
          <w:trHeight w:val="674"/>
          <w:jc w:val="center"/>
        </w:trPr>
        <w:tc>
          <w:tcPr>
            <w:tcW w:w="563" w:type="dxa"/>
            <w:vMerge/>
            <w:vAlign w:val="center"/>
          </w:tcPr>
          <w:p w14:paraId="21136F44" w14:textId="77777777" w:rsidR="007A4612" w:rsidRPr="003C1CA1" w:rsidRDefault="007A4612" w:rsidP="00854608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09" w:type="dxa"/>
            <w:vAlign w:val="center"/>
          </w:tcPr>
          <w:p w14:paraId="01A04E09" w14:textId="77777777" w:rsidR="007A4612" w:rsidRPr="003C1CA1" w:rsidRDefault="007A4612" w:rsidP="00854608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1CA1">
              <w:rPr>
                <w:rFonts w:ascii="Times New Roman" w:hAnsi="Times New Roman" w:cs="Times New Roman"/>
                <w:b/>
                <w:sz w:val="24"/>
                <w:szCs w:val="24"/>
              </w:rPr>
              <w:t>C</w:t>
            </w:r>
          </w:p>
        </w:tc>
        <w:tc>
          <w:tcPr>
            <w:tcW w:w="3580" w:type="dxa"/>
            <w:vAlign w:val="center"/>
          </w:tcPr>
          <w:p w14:paraId="1A3FD8E2" w14:textId="23B31BB7" w:rsidR="007A4612" w:rsidRPr="003C1CA1" w:rsidRDefault="007A4612" w:rsidP="00357B8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23" w:type="dxa"/>
            <w:vAlign w:val="center"/>
          </w:tcPr>
          <w:p w14:paraId="1E7020E2" w14:textId="1CC02304" w:rsidR="007A4612" w:rsidRPr="00BB025D" w:rsidRDefault="007A4612" w:rsidP="00995767">
            <w:pPr>
              <w:jc w:val="center"/>
              <w:rPr>
                <w:rFonts w:ascii="Times New Roman" w:hAnsi="Times New Roman" w:cs="Times New Roman"/>
                <w:b/>
                <w:color w:val="0070C0"/>
                <w:lang w:val="vi-VN"/>
              </w:rPr>
            </w:pPr>
          </w:p>
        </w:tc>
        <w:tc>
          <w:tcPr>
            <w:tcW w:w="2951" w:type="dxa"/>
            <w:vAlign w:val="center"/>
          </w:tcPr>
          <w:p w14:paraId="73D4FA12" w14:textId="224E62BC" w:rsidR="007A4612" w:rsidRPr="00CE4374" w:rsidRDefault="007A4612" w:rsidP="00A15704">
            <w:pPr>
              <w:spacing w:before="40" w:after="40"/>
              <w:ind w:left="-108" w:right="-107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vi-VN"/>
              </w:rPr>
            </w:pPr>
          </w:p>
        </w:tc>
        <w:tc>
          <w:tcPr>
            <w:tcW w:w="3711" w:type="dxa"/>
            <w:vAlign w:val="center"/>
          </w:tcPr>
          <w:p w14:paraId="5D8DE7D5" w14:textId="77777777" w:rsidR="000F4C6B" w:rsidRPr="00E739ED" w:rsidRDefault="000F4C6B" w:rsidP="000F4C6B">
            <w:pPr>
              <w:spacing w:before="40" w:after="4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vi-VN"/>
              </w:rPr>
            </w:pPr>
            <w:r w:rsidRPr="00E739E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vi-VN"/>
              </w:rPr>
              <w:t>Ngữ âm - Âm vị</w:t>
            </w:r>
          </w:p>
          <w:p w14:paraId="2803C01B" w14:textId="29407588" w:rsidR="000F4C6B" w:rsidRPr="00E739ED" w:rsidRDefault="00E739ED" w:rsidP="000F4C6B">
            <w:pPr>
              <w:spacing w:before="40" w:after="4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vi-VN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vi-VN"/>
              </w:rPr>
              <w:t>C</w:t>
            </w:r>
            <w:r w:rsidR="000F4C6B" w:rsidRPr="00E739E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vi-VN"/>
              </w:rPr>
              <w:t xml:space="preserve">. Sang - 4t </w:t>
            </w:r>
          </w:p>
          <w:p w14:paraId="778C505B" w14:textId="4403CAB0" w:rsidR="007A4612" w:rsidRPr="002A4782" w:rsidRDefault="000F4C6B" w:rsidP="000F4C6B">
            <w:pPr>
              <w:jc w:val="center"/>
              <w:rPr>
                <w:rFonts w:ascii="Times New Roman" w:hAnsi="Times New Roman" w:cs="Times New Roman"/>
                <w:color w:val="000000" w:themeColor="text1"/>
                <w:lang w:val="vi-VN"/>
              </w:rPr>
            </w:pPr>
            <w:r w:rsidRPr="00E739E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vi-VN"/>
              </w:rPr>
              <w:t>P.</w:t>
            </w:r>
            <w:r w:rsidR="00E739ED" w:rsidRPr="00E739E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vi-VN"/>
              </w:rPr>
              <w:t>18</w:t>
            </w:r>
            <w:r w:rsidRPr="00E739E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vi-VN"/>
              </w:rPr>
              <w:t xml:space="preserve"> - KHXH</w:t>
            </w:r>
          </w:p>
        </w:tc>
      </w:tr>
      <w:tr w:rsidR="007A4612" w:rsidRPr="00C104A1" w14:paraId="32C4A156" w14:textId="77777777" w:rsidTr="00102029">
        <w:trPr>
          <w:jc w:val="center"/>
        </w:trPr>
        <w:tc>
          <w:tcPr>
            <w:tcW w:w="563" w:type="dxa"/>
            <w:vMerge w:val="restart"/>
            <w:vAlign w:val="center"/>
          </w:tcPr>
          <w:p w14:paraId="0AEC11C7" w14:textId="77777777" w:rsidR="007A4612" w:rsidRPr="003C1CA1" w:rsidRDefault="007A4612" w:rsidP="00854608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1CA1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409" w:type="dxa"/>
            <w:vAlign w:val="center"/>
          </w:tcPr>
          <w:p w14:paraId="1D72C594" w14:textId="77777777" w:rsidR="007A4612" w:rsidRPr="003C1CA1" w:rsidRDefault="007A4612" w:rsidP="00854608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1CA1">
              <w:rPr>
                <w:rFonts w:ascii="Times New Roman" w:hAnsi="Times New Roman" w:cs="Times New Roman"/>
                <w:b/>
                <w:sz w:val="24"/>
                <w:szCs w:val="24"/>
              </w:rPr>
              <w:t>S</w:t>
            </w:r>
          </w:p>
        </w:tc>
        <w:tc>
          <w:tcPr>
            <w:tcW w:w="3580" w:type="dxa"/>
            <w:vAlign w:val="center"/>
          </w:tcPr>
          <w:p w14:paraId="1C446048" w14:textId="77777777" w:rsidR="007A4612" w:rsidRPr="00E739ED" w:rsidRDefault="00C104A1" w:rsidP="00D655FE">
            <w:pPr>
              <w:spacing w:before="40" w:after="40"/>
              <w:ind w:left="-108" w:right="-108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vi-VN"/>
              </w:rPr>
            </w:pPr>
            <w:r w:rsidRPr="00E739E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vi-VN"/>
              </w:rPr>
              <w:t>Kiểm tra và đánh giá</w:t>
            </w:r>
          </w:p>
          <w:p w14:paraId="5F0CAAD4" w14:textId="77777777" w:rsidR="00C104A1" w:rsidRPr="00E739ED" w:rsidRDefault="00C104A1" w:rsidP="00D655FE">
            <w:pPr>
              <w:spacing w:before="40" w:after="40"/>
              <w:ind w:left="-108" w:right="-108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vi-VN"/>
              </w:rPr>
            </w:pPr>
            <w:r w:rsidRPr="00E739E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vi-VN"/>
              </w:rPr>
              <w:t xml:space="preserve">T. Châu – 3t </w:t>
            </w:r>
          </w:p>
          <w:p w14:paraId="7BE32D1A" w14:textId="19321A59" w:rsidR="00C104A1" w:rsidRPr="00D655FE" w:rsidRDefault="00C104A1" w:rsidP="00D655FE">
            <w:pPr>
              <w:spacing w:before="40" w:after="40"/>
              <w:ind w:left="-108" w:right="-108"/>
              <w:jc w:val="center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  <w:lang w:val="vi-VN"/>
              </w:rPr>
            </w:pPr>
            <w:r w:rsidRPr="00E739E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vi-VN"/>
              </w:rPr>
              <w:t>P.A1 – CS2</w:t>
            </w:r>
          </w:p>
        </w:tc>
        <w:tc>
          <w:tcPr>
            <w:tcW w:w="3523" w:type="dxa"/>
            <w:vAlign w:val="center"/>
          </w:tcPr>
          <w:p w14:paraId="3CA7FD9B" w14:textId="77777777" w:rsidR="00A43B86" w:rsidRPr="00102029" w:rsidRDefault="00A43B86" w:rsidP="00A43B8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vi-VN"/>
              </w:rPr>
            </w:pPr>
            <w:r w:rsidRPr="0010202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vi-VN"/>
              </w:rPr>
              <w:t>Đa truyền thông trong giảng dạy</w:t>
            </w:r>
          </w:p>
          <w:p w14:paraId="13B8FD4D" w14:textId="256FDF8C" w:rsidR="00A43B86" w:rsidRPr="00A43B86" w:rsidRDefault="00A43B86" w:rsidP="00A43B8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vi-V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vi-VN"/>
              </w:rPr>
              <w:t>T</w:t>
            </w:r>
            <w:r w:rsidRPr="00A43B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vi-VN"/>
              </w:rPr>
              <w:t xml:space="preserve">. Út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vi-VN"/>
              </w:rPr>
              <w:t>4t</w:t>
            </w:r>
          </w:p>
          <w:p w14:paraId="55464457" w14:textId="312AB5C5" w:rsidR="007A4612" w:rsidRPr="0024139F" w:rsidRDefault="00A43B86" w:rsidP="00A43B86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vi-VN"/>
              </w:rPr>
            </w:pPr>
            <w:r w:rsidRPr="007E61E4">
              <w:rPr>
                <w:rFonts w:ascii="Times New Roman" w:eastAsia="Times New Roman" w:hAnsi="Times New Roman" w:cs="Times New Roman"/>
                <w:b/>
                <w:color w:val="EE0000"/>
                <w:sz w:val="24"/>
                <w:szCs w:val="24"/>
                <w:lang w:val="vi-VN"/>
              </w:rPr>
              <w:t>P</w:t>
            </w:r>
            <w:r w:rsidR="007C13CD" w:rsidRPr="007E61E4">
              <w:rPr>
                <w:rFonts w:ascii="Times New Roman" w:eastAsia="Times New Roman" w:hAnsi="Times New Roman" w:cs="Times New Roman"/>
                <w:b/>
                <w:color w:val="EE0000"/>
                <w:sz w:val="24"/>
                <w:szCs w:val="24"/>
              </w:rPr>
              <w:t>.</w:t>
            </w:r>
            <w:r w:rsidR="007E61E4" w:rsidRPr="007E61E4">
              <w:rPr>
                <w:rFonts w:ascii="Times New Roman" w:eastAsia="Times New Roman" w:hAnsi="Times New Roman" w:cs="Times New Roman"/>
                <w:b/>
                <w:color w:val="EE0000"/>
                <w:sz w:val="24"/>
                <w:szCs w:val="24"/>
                <w:lang w:val="vi-VN"/>
              </w:rPr>
              <w:t xml:space="preserve"> A2</w:t>
            </w:r>
            <w:r w:rsidRPr="007E61E4">
              <w:rPr>
                <w:rFonts w:ascii="Times New Roman" w:eastAsia="Times New Roman" w:hAnsi="Times New Roman" w:cs="Times New Roman"/>
                <w:b/>
                <w:color w:val="EE0000"/>
                <w:sz w:val="24"/>
                <w:szCs w:val="24"/>
                <w:lang w:val="vi-VN"/>
              </w:rPr>
              <w:t xml:space="preserve"> </w:t>
            </w:r>
            <w:r w:rsidR="007E61E4" w:rsidRPr="007E61E4">
              <w:rPr>
                <w:rFonts w:ascii="Times New Roman" w:eastAsia="Times New Roman" w:hAnsi="Times New Roman" w:cs="Times New Roman"/>
                <w:b/>
                <w:color w:val="EE0000"/>
                <w:sz w:val="24"/>
                <w:szCs w:val="24"/>
                <w:lang w:val="vi-VN"/>
              </w:rPr>
              <w:t>–</w:t>
            </w:r>
            <w:r w:rsidR="00102029" w:rsidRPr="007E61E4">
              <w:rPr>
                <w:rFonts w:ascii="Times New Roman" w:eastAsia="Times New Roman" w:hAnsi="Times New Roman" w:cs="Times New Roman"/>
                <w:b/>
                <w:color w:val="EE0000"/>
                <w:sz w:val="24"/>
                <w:szCs w:val="24"/>
                <w:lang w:val="vi-VN"/>
              </w:rPr>
              <w:t xml:space="preserve"> </w:t>
            </w:r>
            <w:r w:rsidR="007E61E4" w:rsidRPr="007E61E4">
              <w:rPr>
                <w:rFonts w:ascii="Times New Roman" w:eastAsia="Times New Roman" w:hAnsi="Times New Roman" w:cs="Times New Roman"/>
                <w:b/>
                <w:color w:val="EE0000"/>
                <w:sz w:val="24"/>
                <w:szCs w:val="24"/>
                <w:lang w:val="vi-VN"/>
              </w:rPr>
              <w:t>CS2</w:t>
            </w:r>
          </w:p>
        </w:tc>
        <w:tc>
          <w:tcPr>
            <w:tcW w:w="2951" w:type="dxa"/>
            <w:vAlign w:val="center"/>
          </w:tcPr>
          <w:p w14:paraId="0E99B160" w14:textId="77777777" w:rsidR="00303C5A" w:rsidRPr="00047CC8" w:rsidRDefault="00303C5A" w:rsidP="00303C5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vi-VN"/>
              </w:rPr>
            </w:pPr>
            <w:r w:rsidRPr="00047CC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vi-VN"/>
              </w:rPr>
              <w:t>Lịch sử Anh</w:t>
            </w:r>
          </w:p>
          <w:p w14:paraId="62554509" w14:textId="05E7E9BE" w:rsidR="007A4612" w:rsidRPr="00047CC8" w:rsidRDefault="00303C5A" w:rsidP="00303C5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vi-VN"/>
              </w:rPr>
            </w:pPr>
            <w:r w:rsidRPr="00047CC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vi-VN"/>
              </w:rPr>
              <w:t xml:space="preserve">T. Nghĩa - </w:t>
            </w:r>
            <w:r w:rsidR="00CD5482" w:rsidRPr="00047CC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vi-VN"/>
              </w:rPr>
              <w:t>2</w:t>
            </w:r>
            <w:r w:rsidRPr="00047CC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vi-VN"/>
              </w:rPr>
              <w:t>t</w:t>
            </w:r>
          </w:p>
          <w:p w14:paraId="353E5E25" w14:textId="5C661A47" w:rsidR="00303C5A" w:rsidRPr="00047CC8" w:rsidRDefault="00303C5A" w:rsidP="00303C5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vi-VN"/>
              </w:rPr>
            </w:pPr>
            <w:r w:rsidRPr="00047CC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vi-VN"/>
              </w:rPr>
              <w:t>P. A3 – cs2</w:t>
            </w:r>
          </w:p>
        </w:tc>
        <w:tc>
          <w:tcPr>
            <w:tcW w:w="3711" w:type="dxa"/>
            <w:vAlign w:val="center"/>
          </w:tcPr>
          <w:p w14:paraId="35DA6755" w14:textId="77777777" w:rsidR="00E97DC2" w:rsidRPr="00047CC8" w:rsidRDefault="00E97DC2" w:rsidP="00E97DC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vi-VN"/>
              </w:rPr>
            </w:pPr>
            <w:r w:rsidRPr="00047CC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vi-VN"/>
              </w:rPr>
              <w:t xml:space="preserve">Từ pháp học </w:t>
            </w:r>
          </w:p>
          <w:p w14:paraId="16BAECAA" w14:textId="77777777" w:rsidR="00E97DC2" w:rsidRPr="00047CC8" w:rsidRDefault="00E97DC2" w:rsidP="00E97DC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vi-VN"/>
              </w:rPr>
            </w:pPr>
            <w:r w:rsidRPr="00047CC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vi-VN"/>
              </w:rPr>
              <w:t>C. An – 3t</w:t>
            </w:r>
          </w:p>
          <w:p w14:paraId="3963551A" w14:textId="4CEE16A6" w:rsidR="007A4612" w:rsidRPr="00047CC8" w:rsidRDefault="00E97DC2" w:rsidP="00E97DC2">
            <w:pPr>
              <w:spacing w:before="40" w:after="4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vi-VN"/>
              </w:rPr>
            </w:pPr>
            <w:r w:rsidRPr="00047CC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vi-VN"/>
              </w:rPr>
              <w:t>P. A2 – CS2</w:t>
            </w:r>
          </w:p>
        </w:tc>
      </w:tr>
      <w:tr w:rsidR="007A4612" w:rsidRPr="003C1CA1" w14:paraId="40A6CB58" w14:textId="77777777" w:rsidTr="00102029">
        <w:trPr>
          <w:jc w:val="center"/>
        </w:trPr>
        <w:tc>
          <w:tcPr>
            <w:tcW w:w="563" w:type="dxa"/>
            <w:vMerge/>
            <w:vAlign w:val="center"/>
          </w:tcPr>
          <w:p w14:paraId="3C6E2062" w14:textId="77777777" w:rsidR="007A4612" w:rsidRPr="00C104A1" w:rsidRDefault="007A4612" w:rsidP="00854608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</w:pPr>
          </w:p>
        </w:tc>
        <w:tc>
          <w:tcPr>
            <w:tcW w:w="409" w:type="dxa"/>
            <w:vAlign w:val="center"/>
          </w:tcPr>
          <w:p w14:paraId="67DD15A8" w14:textId="77777777" w:rsidR="007A4612" w:rsidRPr="003C1CA1" w:rsidRDefault="007A4612" w:rsidP="00854608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1CA1">
              <w:rPr>
                <w:rFonts w:ascii="Times New Roman" w:hAnsi="Times New Roman" w:cs="Times New Roman"/>
                <w:b/>
                <w:sz w:val="24"/>
                <w:szCs w:val="24"/>
              </w:rPr>
              <w:t>C</w:t>
            </w:r>
          </w:p>
        </w:tc>
        <w:tc>
          <w:tcPr>
            <w:tcW w:w="3580" w:type="dxa"/>
            <w:vAlign w:val="center"/>
          </w:tcPr>
          <w:p w14:paraId="43B3E3D5" w14:textId="77777777" w:rsidR="009340CB" w:rsidRDefault="009340CB" w:rsidP="0021542C">
            <w:pPr>
              <w:spacing w:before="40" w:after="40"/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vi-VN"/>
              </w:rPr>
            </w:pPr>
            <w:r w:rsidRPr="009340CB">
              <w:rPr>
                <w:rFonts w:ascii="Times New Roman" w:hAnsi="Times New Roman" w:cs="Times New Roman"/>
                <w:b/>
                <w:sz w:val="24"/>
                <w:szCs w:val="24"/>
              </w:rPr>
              <w:t>Tiếng Anh giảng dạy</w:t>
            </w:r>
          </w:p>
          <w:p w14:paraId="76BCA4EE" w14:textId="77777777" w:rsidR="009340CB" w:rsidRDefault="009340CB" w:rsidP="0021542C">
            <w:pPr>
              <w:spacing w:before="40" w:after="40"/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vi-V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vi-VN"/>
              </w:rPr>
              <w:t>C. Út -  3t</w:t>
            </w:r>
          </w:p>
          <w:p w14:paraId="2794C7DE" w14:textId="71C1A36D" w:rsidR="009340CB" w:rsidRPr="009340CB" w:rsidRDefault="00EF78B5" w:rsidP="0021542C">
            <w:pPr>
              <w:spacing w:before="40" w:after="40"/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vi-V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vi-VN"/>
              </w:rPr>
              <w:t>PA3</w:t>
            </w:r>
            <w:r w:rsidR="009340CB">
              <w:rPr>
                <w:rFonts w:ascii="Times New Roman" w:hAnsi="Times New Roman" w:cs="Times New Roman"/>
                <w:b/>
                <w:sz w:val="24"/>
                <w:szCs w:val="24"/>
                <w:lang w:val="vi-VN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vi-VN"/>
              </w:rPr>
              <w:t>- CS2</w:t>
            </w:r>
          </w:p>
        </w:tc>
        <w:tc>
          <w:tcPr>
            <w:tcW w:w="3523" w:type="dxa"/>
            <w:vAlign w:val="center"/>
          </w:tcPr>
          <w:p w14:paraId="1DBBACEF" w14:textId="77777777" w:rsidR="007A4612" w:rsidRPr="00E739ED" w:rsidRDefault="0096791D" w:rsidP="00436C1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</w:pPr>
            <w:r w:rsidRPr="00E739E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  <w:t>Phương pháp giảng dạy tiếng Anh</w:t>
            </w:r>
          </w:p>
          <w:p w14:paraId="185E1968" w14:textId="290EA0E8" w:rsidR="0096791D" w:rsidRPr="00E739ED" w:rsidRDefault="005F2F85" w:rsidP="00436C1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T</w:t>
            </w:r>
            <w:r w:rsidR="0096791D" w:rsidRPr="00E739E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  <w:t xml:space="preserve">. Châu – 4t </w:t>
            </w:r>
          </w:p>
          <w:p w14:paraId="1051818A" w14:textId="553AE87B" w:rsidR="0096791D" w:rsidRPr="00436C14" w:rsidRDefault="0096791D" w:rsidP="00436C14">
            <w:pPr>
              <w:jc w:val="center"/>
              <w:rPr>
                <w:rFonts w:ascii="Times New Roman" w:hAnsi="Times New Roman" w:cs="Times New Roman"/>
                <w:color w:val="0070C0"/>
                <w:sz w:val="28"/>
                <w:szCs w:val="28"/>
                <w:lang w:val="vi-VN"/>
              </w:rPr>
            </w:pPr>
            <w:r w:rsidRPr="00E739E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  <w:t>P. A1 – cs2</w:t>
            </w:r>
          </w:p>
        </w:tc>
        <w:tc>
          <w:tcPr>
            <w:tcW w:w="2951" w:type="dxa"/>
            <w:vAlign w:val="center"/>
          </w:tcPr>
          <w:p w14:paraId="08341EFB" w14:textId="673DDBA2" w:rsidR="007A4612" w:rsidRPr="00047CC8" w:rsidRDefault="007A4612" w:rsidP="001B45B6">
            <w:pPr>
              <w:spacing w:before="40" w:after="40"/>
              <w:ind w:left="-108" w:right="-107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vi-VN"/>
              </w:rPr>
            </w:pPr>
          </w:p>
        </w:tc>
        <w:tc>
          <w:tcPr>
            <w:tcW w:w="3711" w:type="dxa"/>
            <w:vAlign w:val="center"/>
          </w:tcPr>
          <w:p w14:paraId="24A49BF7" w14:textId="77777777" w:rsidR="001B45B6" w:rsidRPr="00047CC8" w:rsidRDefault="001B45B6" w:rsidP="001B45B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vi-VN"/>
              </w:rPr>
            </w:pPr>
            <w:r w:rsidRPr="00047CC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vi-VN"/>
              </w:rPr>
              <w:t xml:space="preserve">Dẫn luận văn học Anh </w:t>
            </w:r>
          </w:p>
          <w:p w14:paraId="5A000C20" w14:textId="77777777" w:rsidR="001B45B6" w:rsidRPr="00047CC8" w:rsidRDefault="001B45B6" w:rsidP="001B45B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vi-VN"/>
              </w:rPr>
            </w:pPr>
            <w:r w:rsidRPr="00047CC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vi-VN"/>
              </w:rPr>
              <w:t>C. Đào – 3t</w:t>
            </w:r>
          </w:p>
          <w:p w14:paraId="529531DD" w14:textId="4EDE06B5" w:rsidR="007A4612" w:rsidRPr="00047CC8" w:rsidRDefault="001B45B6" w:rsidP="001B45B6">
            <w:pPr>
              <w:spacing w:before="40" w:after="40"/>
              <w:ind w:left="-108" w:right="-107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047CC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vi-VN"/>
              </w:rPr>
              <w:t>P. B2 – CS2</w:t>
            </w:r>
          </w:p>
        </w:tc>
      </w:tr>
      <w:tr w:rsidR="007A4612" w:rsidRPr="009F207A" w14:paraId="5F99F1C9" w14:textId="77777777" w:rsidTr="00102029">
        <w:trPr>
          <w:jc w:val="center"/>
        </w:trPr>
        <w:tc>
          <w:tcPr>
            <w:tcW w:w="563" w:type="dxa"/>
            <w:vMerge w:val="restart"/>
            <w:vAlign w:val="center"/>
          </w:tcPr>
          <w:p w14:paraId="59D3C390" w14:textId="77777777" w:rsidR="007A4612" w:rsidRPr="003C1CA1" w:rsidRDefault="007A4612" w:rsidP="00854608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1CA1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6</w:t>
            </w:r>
          </w:p>
        </w:tc>
        <w:tc>
          <w:tcPr>
            <w:tcW w:w="409" w:type="dxa"/>
            <w:vAlign w:val="center"/>
          </w:tcPr>
          <w:p w14:paraId="2C0247ED" w14:textId="77777777" w:rsidR="007A4612" w:rsidRPr="003C1CA1" w:rsidRDefault="007A4612" w:rsidP="00854608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1CA1">
              <w:rPr>
                <w:rFonts w:ascii="Times New Roman" w:hAnsi="Times New Roman" w:cs="Times New Roman"/>
                <w:b/>
                <w:sz w:val="24"/>
                <w:szCs w:val="24"/>
              </w:rPr>
              <w:t>S</w:t>
            </w:r>
          </w:p>
        </w:tc>
        <w:tc>
          <w:tcPr>
            <w:tcW w:w="3580" w:type="dxa"/>
            <w:vAlign w:val="center"/>
          </w:tcPr>
          <w:p w14:paraId="293AFED8" w14:textId="77777777" w:rsidR="00426B54" w:rsidRPr="00102029" w:rsidRDefault="00426B54" w:rsidP="00426B5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vi-VN"/>
              </w:rPr>
            </w:pPr>
            <w:r w:rsidRPr="0010202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vi-VN"/>
              </w:rPr>
              <w:t>Đa truyền thông trong giảng dạy</w:t>
            </w:r>
          </w:p>
          <w:p w14:paraId="574F6342" w14:textId="77777777" w:rsidR="00426B54" w:rsidRPr="00E739ED" w:rsidRDefault="00426B54" w:rsidP="00426B54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vi-VN"/>
              </w:rPr>
            </w:pPr>
            <w:r w:rsidRPr="00E739E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vi-VN"/>
              </w:rPr>
              <w:t xml:space="preserve">T.  Út – 4t </w:t>
            </w:r>
          </w:p>
          <w:p w14:paraId="5BF0F173" w14:textId="01612E3F" w:rsidR="00B11CD0" w:rsidRPr="00E739ED" w:rsidRDefault="00B85D45" w:rsidP="00426B54">
            <w:pPr>
              <w:spacing w:before="40" w:after="40"/>
              <w:ind w:left="-108" w:right="-108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vi-VN"/>
              </w:rPr>
            </w:pPr>
            <w:r w:rsidRPr="00E739ED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vi-VN"/>
              </w:rPr>
              <w:t>P. A1</w:t>
            </w:r>
            <w:r w:rsidR="00426B54" w:rsidRPr="00E739ED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vi-VN"/>
              </w:rPr>
              <w:t xml:space="preserve"> – cs2</w:t>
            </w:r>
          </w:p>
        </w:tc>
        <w:tc>
          <w:tcPr>
            <w:tcW w:w="3523" w:type="dxa"/>
            <w:vAlign w:val="center"/>
          </w:tcPr>
          <w:p w14:paraId="57EF9B25" w14:textId="77777777" w:rsidR="007A4612" w:rsidRPr="00E739ED" w:rsidRDefault="009340CB" w:rsidP="005F0A4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</w:pPr>
            <w:r w:rsidRPr="00E739E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  <w:t>Tiếng Anh giảng dạy</w:t>
            </w:r>
          </w:p>
          <w:p w14:paraId="7F8F7562" w14:textId="77777777" w:rsidR="009340CB" w:rsidRPr="00E739ED" w:rsidRDefault="009340CB" w:rsidP="005F0A4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</w:pPr>
            <w:r w:rsidRPr="00E739E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  <w:t xml:space="preserve">C. Út 3t </w:t>
            </w:r>
          </w:p>
          <w:p w14:paraId="4DA654EE" w14:textId="2B496434" w:rsidR="009340CB" w:rsidRPr="00E739ED" w:rsidRDefault="009340CB" w:rsidP="005F0A4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</w:pPr>
            <w:r w:rsidRPr="00E739E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  <w:t xml:space="preserve">P 22 – khxh </w:t>
            </w:r>
          </w:p>
        </w:tc>
        <w:tc>
          <w:tcPr>
            <w:tcW w:w="2951" w:type="dxa"/>
            <w:vAlign w:val="center"/>
          </w:tcPr>
          <w:p w14:paraId="13303E66" w14:textId="77777777" w:rsidR="00BE6F6A" w:rsidRDefault="00BE6F6A" w:rsidP="00BE6F6A">
            <w:pPr>
              <w:spacing w:before="40" w:after="40"/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vi-VN"/>
              </w:rPr>
            </w:pPr>
            <w:r w:rsidRPr="00BE6F6A">
              <w:rPr>
                <w:rFonts w:ascii="Times New Roman" w:hAnsi="Times New Roman" w:cs="Times New Roman"/>
                <w:b/>
                <w:sz w:val="24"/>
                <w:szCs w:val="24"/>
                <w:lang w:val="vi-VN"/>
              </w:rPr>
              <w:t>Ngữ âm - Âm vị</w:t>
            </w:r>
          </w:p>
          <w:p w14:paraId="3CD67F62" w14:textId="77777777" w:rsidR="00BE6F6A" w:rsidRDefault="00BE6F6A" w:rsidP="00BE6F6A">
            <w:pPr>
              <w:spacing w:before="40" w:after="40"/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vi-V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vi-VN"/>
              </w:rPr>
              <w:t>C. Sang – 4t</w:t>
            </w:r>
          </w:p>
          <w:p w14:paraId="2216DF2D" w14:textId="5D498AA1" w:rsidR="007A4612" w:rsidRPr="005B56DF" w:rsidRDefault="00BE6F6A" w:rsidP="00BE6F6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vi-VN"/>
              </w:rPr>
              <w:t xml:space="preserve">P </w:t>
            </w:r>
            <w:r w:rsidR="00CD5482">
              <w:rPr>
                <w:rFonts w:ascii="Times New Roman" w:hAnsi="Times New Roman" w:cs="Times New Roman"/>
                <w:b/>
                <w:sz w:val="24"/>
                <w:szCs w:val="24"/>
                <w:lang w:val="vi-VN"/>
              </w:rPr>
              <w:t>A3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vi-VN"/>
              </w:rPr>
              <w:t xml:space="preserve"> </w:t>
            </w:r>
            <w:r w:rsidR="00CD5482">
              <w:rPr>
                <w:rFonts w:ascii="Times New Roman" w:hAnsi="Times New Roman" w:cs="Times New Roman"/>
                <w:b/>
                <w:sz w:val="24"/>
                <w:szCs w:val="24"/>
                <w:lang w:val="vi-VN"/>
              </w:rPr>
              <w:t>–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vi-VN"/>
              </w:rPr>
              <w:t xml:space="preserve"> </w:t>
            </w:r>
            <w:r w:rsidR="00CD5482">
              <w:rPr>
                <w:rFonts w:ascii="Times New Roman" w:hAnsi="Times New Roman" w:cs="Times New Roman"/>
                <w:b/>
                <w:sz w:val="24"/>
                <w:szCs w:val="24"/>
                <w:lang w:val="vi-VN"/>
              </w:rPr>
              <w:t>cs2</w:t>
            </w:r>
          </w:p>
        </w:tc>
        <w:tc>
          <w:tcPr>
            <w:tcW w:w="3711" w:type="dxa"/>
            <w:vAlign w:val="center"/>
          </w:tcPr>
          <w:p w14:paraId="627C8F7F" w14:textId="49D7655F" w:rsidR="00303C5A" w:rsidRPr="005B56DF" w:rsidRDefault="00303C5A" w:rsidP="00303C5A">
            <w:pPr>
              <w:spacing w:before="40" w:after="4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26B6">
              <w:rPr>
                <w:rFonts w:ascii="Times New Roman" w:hAnsi="Times New Roman" w:cs="Times New Roman"/>
                <w:b/>
                <w:color w:val="EE0000"/>
                <w:sz w:val="24"/>
                <w:szCs w:val="24"/>
                <w:lang w:val="vi-VN"/>
              </w:rPr>
              <w:t xml:space="preserve"> </w:t>
            </w:r>
          </w:p>
        </w:tc>
      </w:tr>
      <w:tr w:rsidR="007A4612" w:rsidRPr="008F11F6" w14:paraId="5C65F474" w14:textId="77777777" w:rsidTr="00102029">
        <w:trPr>
          <w:jc w:val="center"/>
        </w:trPr>
        <w:tc>
          <w:tcPr>
            <w:tcW w:w="563" w:type="dxa"/>
            <w:vMerge/>
            <w:vAlign w:val="center"/>
          </w:tcPr>
          <w:p w14:paraId="2FDD8ABB" w14:textId="77777777" w:rsidR="007A4612" w:rsidRPr="005B56DF" w:rsidRDefault="007A4612" w:rsidP="00854608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09" w:type="dxa"/>
            <w:vAlign w:val="center"/>
          </w:tcPr>
          <w:p w14:paraId="611FF230" w14:textId="77777777" w:rsidR="007A4612" w:rsidRPr="003C1CA1" w:rsidRDefault="007A4612" w:rsidP="00854608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1CA1">
              <w:rPr>
                <w:rFonts w:ascii="Times New Roman" w:hAnsi="Times New Roman" w:cs="Times New Roman"/>
                <w:b/>
                <w:sz w:val="24"/>
                <w:szCs w:val="24"/>
              </w:rPr>
              <w:t>C</w:t>
            </w:r>
          </w:p>
        </w:tc>
        <w:tc>
          <w:tcPr>
            <w:tcW w:w="3580" w:type="dxa"/>
            <w:vAlign w:val="center"/>
          </w:tcPr>
          <w:p w14:paraId="219AF581" w14:textId="3F2A40FF" w:rsidR="007A4612" w:rsidRPr="00DC3A0E" w:rsidRDefault="00DC3A0E" w:rsidP="00DC3A0E">
            <w:pPr>
              <w:spacing w:before="40" w:after="40"/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vi-VN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vi-VN"/>
              </w:rPr>
              <w:t xml:space="preserve"> </w:t>
            </w:r>
          </w:p>
        </w:tc>
        <w:tc>
          <w:tcPr>
            <w:tcW w:w="3523" w:type="dxa"/>
            <w:vAlign w:val="center"/>
          </w:tcPr>
          <w:p w14:paraId="6268FB0B" w14:textId="77777777" w:rsidR="008F11F6" w:rsidRPr="00E739ED" w:rsidRDefault="008F11F6" w:rsidP="008F11F6">
            <w:pPr>
              <w:spacing w:before="40" w:after="40"/>
              <w:ind w:left="-108" w:right="-108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vi-VN"/>
              </w:rPr>
            </w:pPr>
            <w:r w:rsidRPr="00E739E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vi-VN"/>
              </w:rPr>
              <w:t>Kiểm tra và đánh giá</w:t>
            </w:r>
          </w:p>
          <w:p w14:paraId="4513C94F" w14:textId="77777777" w:rsidR="007A4612" w:rsidRPr="00E739ED" w:rsidRDefault="008F11F6" w:rsidP="00854608">
            <w:pPr>
              <w:spacing w:before="40" w:after="4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vi-VN"/>
              </w:rPr>
            </w:pPr>
            <w:r w:rsidRPr="00E739E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vi-VN"/>
              </w:rPr>
              <w:t xml:space="preserve">C. Huyền – 3t </w:t>
            </w:r>
          </w:p>
          <w:p w14:paraId="50C91613" w14:textId="6615ECE5" w:rsidR="008F11F6" w:rsidRPr="00E739ED" w:rsidRDefault="008F11F6" w:rsidP="00854608">
            <w:pPr>
              <w:spacing w:before="40" w:after="4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vi-VN"/>
              </w:rPr>
            </w:pPr>
            <w:r w:rsidRPr="00E739E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vi-VN"/>
              </w:rPr>
              <w:t xml:space="preserve">P. A2 – Cs2 </w:t>
            </w:r>
          </w:p>
        </w:tc>
        <w:tc>
          <w:tcPr>
            <w:tcW w:w="2951" w:type="dxa"/>
            <w:vAlign w:val="center"/>
          </w:tcPr>
          <w:p w14:paraId="4D60CA4B" w14:textId="6E5B3C1A" w:rsidR="007A4612" w:rsidRPr="00801F82" w:rsidRDefault="007A4612" w:rsidP="00C62771">
            <w:pPr>
              <w:spacing w:before="40" w:after="40"/>
              <w:ind w:left="-108" w:right="-107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vi-VN"/>
              </w:rPr>
            </w:pPr>
          </w:p>
        </w:tc>
        <w:tc>
          <w:tcPr>
            <w:tcW w:w="3711" w:type="dxa"/>
            <w:vAlign w:val="center"/>
          </w:tcPr>
          <w:p w14:paraId="7094E6A8" w14:textId="77777777" w:rsidR="007403FE" w:rsidRPr="00E739ED" w:rsidRDefault="007403FE" w:rsidP="007403FE">
            <w:pPr>
              <w:spacing w:before="40" w:after="40"/>
              <w:ind w:left="-108" w:right="-107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vi-VN"/>
              </w:rPr>
            </w:pPr>
            <w:r w:rsidRPr="00E739ED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vi-VN"/>
              </w:rPr>
              <w:t>Lịch sử Anh</w:t>
            </w:r>
          </w:p>
          <w:p w14:paraId="1B61AAD4" w14:textId="77777777" w:rsidR="007403FE" w:rsidRPr="00E739ED" w:rsidRDefault="007403FE" w:rsidP="007403F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vi-VN"/>
              </w:rPr>
            </w:pPr>
            <w:r w:rsidRPr="00E739E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vi-VN"/>
              </w:rPr>
              <w:t>T. Nghĩa - 2t</w:t>
            </w:r>
          </w:p>
          <w:p w14:paraId="70C8A4C4" w14:textId="7C5E724F" w:rsidR="007A4612" w:rsidRPr="00D31CD7" w:rsidRDefault="007403FE" w:rsidP="007403FE">
            <w:pPr>
              <w:spacing w:before="40" w:after="4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vi-VN"/>
              </w:rPr>
            </w:pPr>
            <w:r w:rsidRPr="00E739E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vi-VN"/>
              </w:rPr>
              <w:t>P.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vi-VN"/>
              </w:rPr>
              <w:t>B2</w:t>
            </w:r>
            <w:r w:rsidRPr="00E739E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vi-VN"/>
              </w:rPr>
              <w:t xml:space="preserve"> – 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vi-VN"/>
              </w:rPr>
              <w:t>CS2</w:t>
            </w:r>
          </w:p>
        </w:tc>
      </w:tr>
      <w:tr w:rsidR="007A4612" w:rsidRPr="007A4612" w14:paraId="0E4602EA" w14:textId="77777777" w:rsidTr="00102029">
        <w:trPr>
          <w:jc w:val="center"/>
        </w:trPr>
        <w:tc>
          <w:tcPr>
            <w:tcW w:w="563" w:type="dxa"/>
            <w:vMerge w:val="restart"/>
            <w:vAlign w:val="center"/>
          </w:tcPr>
          <w:p w14:paraId="4E5FECB8" w14:textId="77777777" w:rsidR="007A4612" w:rsidRPr="003C1CA1" w:rsidRDefault="007A4612" w:rsidP="00854608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1CA1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409" w:type="dxa"/>
            <w:vAlign w:val="center"/>
          </w:tcPr>
          <w:p w14:paraId="51091BDF" w14:textId="77777777" w:rsidR="007A4612" w:rsidRPr="003C1CA1" w:rsidRDefault="007A4612" w:rsidP="00854608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1CA1">
              <w:rPr>
                <w:rFonts w:ascii="Times New Roman" w:hAnsi="Times New Roman" w:cs="Times New Roman"/>
                <w:b/>
                <w:sz w:val="24"/>
                <w:szCs w:val="24"/>
              </w:rPr>
              <w:t>S</w:t>
            </w:r>
          </w:p>
        </w:tc>
        <w:tc>
          <w:tcPr>
            <w:tcW w:w="3580" w:type="dxa"/>
            <w:vAlign w:val="center"/>
          </w:tcPr>
          <w:p w14:paraId="5596F5F9" w14:textId="32F38FFE" w:rsidR="007A4612" w:rsidRPr="00196D64" w:rsidRDefault="007A4612" w:rsidP="00C6277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vi-VN"/>
              </w:rPr>
            </w:pPr>
          </w:p>
        </w:tc>
        <w:tc>
          <w:tcPr>
            <w:tcW w:w="3523" w:type="dxa"/>
            <w:vAlign w:val="center"/>
          </w:tcPr>
          <w:p w14:paraId="01833B26" w14:textId="77777777" w:rsidR="00C52E77" w:rsidRDefault="00C52E77" w:rsidP="00C52E77">
            <w:pPr>
              <w:spacing w:before="40" w:after="40"/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vi-VN"/>
              </w:rPr>
            </w:pPr>
            <w:r w:rsidRPr="00995767">
              <w:rPr>
                <w:rFonts w:ascii="Times New Roman" w:hAnsi="Times New Roman" w:cs="Times New Roman"/>
                <w:b/>
                <w:sz w:val="24"/>
                <w:szCs w:val="24"/>
                <w:lang w:val="vi-VN"/>
              </w:rPr>
              <w:t>Phiên dịch</w:t>
            </w:r>
          </w:p>
          <w:p w14:paraId="2280C0F3" w14:textId="77777777" w:rsidR="00C52E77" w:rsidRDefault="00C52E77" w:rsidP="00C52E77">
            <w:pPr>
              <w:spacing w:before="40" w:after="40"/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vi-V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vi-VN"/>
              </w:rPr>
              <w:t xml:space="preserve">C. Sang – 4t </w:t>
            </w:r>
          </w:p>
          <w:p w14:paraId="601D1278" w14:textId="02FE83A7" w:rsidR="007A4612" w:rsidRPr="002D28D4" w:rsidRDefault="00C52E77" w:rsidP="00C52E77">
            <w:pPr>
              <w:spacing w:before="40" w:after="40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vi-V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vi-VN"/>
              </w:rPr>
              <w:t>P 19 – KHXH</w:t>
            </w:r>
          </w:p>
        </w:tc>
        <w:tc>
          <w:tcPr>
            <w:tcW w:w="2951" w:type="dxa"/>
            <w:vAlign w:val="center"/>
          </w:tcPr>
          <w:p w14:paraId="1A16E5CD" w14:textId="77777777" w:rsidR="001B45B6" w:rsidRPr="00E739ED" w:rsidRDefault="001B45B6" w:rsidP="001B45B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vi-VN"/>
              </w:rPr>
            </w:pPr>
            <w:r w:rsidRPr="00E739E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vi-VN"/>
              </w:rPr>
              <w:t xml:space="preserve">Dẫn luận văn học Anh </w:t>
            </w:r>
          </w:p>
          <w:p w14:paraId="7B7AB778" w14:textId="77777777" w:rsidR="001B45B6" w:rsidRPr="00E739ED" w:rsidRDefault="001B45B6" w:rsidP="001B45B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vi-VN"/>
              </w:rPr>
            </w:pPr>
            <w:r w:rsidRPr="00E739E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vi-VN"/>
              </w:rPr>
              <w:t>C. Đào – 3t</w:t>
            </w:r>
          </w:p>
          <w:p w14:paraId="565A7204" w14:textId="271B1A00" w:rsidR="007A4612" w:rsidRPr="00E739ED" w:rsidRDefault="001B45B6" w:rsidP="001B45B6">
            <w:pPr>
              <w:spacing w:before="40" w:after="40"/>
              <w:ind w:left="-108" w:right="-107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vi-VN"/>
              </w:rPr>
            </w:pPr>
            <w:r w:rsidRPr="00E739E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vi-VN"/>
              </w:rPr>
              <w:t>P. B3 – CS2</w:t>
            </w:r>
          </w:p>
        </w:tc>
        <w:tc>
          <w:tcPr>
            <w:tcW w:w="3711" w:type="dxa"/>
            <w:vAlign w:val="center"/>
          </w:tcPr>
          <w:p w14:paraId="66D4D6EC" w14:textId="0CD2084B" w:rsidR="007A4612" w:rsidRPr="00E739ED" w:rsidRDefault="007A4612" w:rsidP="00CD5482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vi-VN"/>
              </w:rPr>
            </w:pPr>
          </w:p>
        </w:tc>
      </w:tr>
      <w:tr w:rsidR="007A4612" w:rsidRPr="007A4612" w14:paraId="3B94F088" w14:textId="77777777" w:rsidTr="00102029">
        <w:trPr>
          <w:jc w:val="center"/>
        </w:trPr>
        <w:tc>
          <w:tcPr>
            <w:tcW w:w="563" w:type="dxa"/>
            <w:vMerge/>
            <w:vAlign w:val="center"/>
          </w:tcPr>
          <w:p w14:paraId="2EEA830E" w14:textId="77777777" w:rsidR="007A4612" w:rsidRPr="002D28D4" w:rsidRDefault="007A4612" w:rsidP="00854608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vi-VN"/>
              </w:rPr>
            </w:pPr>
          </w:p>
        </w:tc>
        <w:tc>
          <w:tcPr>
            <w:tcW w:w="409" w:type="dxa"/>
            <w:vAlign w:val="center"/>
          </w:tcPr>
          <w:p w14:paraId="75B284D4" w14:textId="77777777" w:rsidR="007A4612" w:rsidRPr="003C1CA1" w:rsidRDefault="007A4612" w:rsidP="00854608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1CA1">
              <w:rPr>
                <w:rFonts w:ascii="Times New Roman" w:hAnsi="Times New Roman" w:cs="Times New Roman"/>
                <w:b/>
                <w:sz w:val="24"/>
                <w:szCs w:val="24"/>
              </w:rPr>
              <w:t>C</w:t>
            </w:r>
          </w:p>
        </w:tc>
        <w:tc>
          <w:tcPr>
            <w:tcW w:w="3580" w:type="dxa"/>
            <w:vAlign w:val="center"/>
          </w:tcPr>
          <w:p w14:paraId="5C9EA390" w14:textId="0FFAAF4F" w:rsidR="007A4612" w:rsidRPr="003C1CA1" w:rsidRDefault="007A4612" w:rsidP="00854608">
            <w:pPr>
              <w:spacing w:before="40" w:after="40"/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523" w:type="dxa"/>
            <w:vAlign w:val="center"/>
          </w:tcPr>
          <w:p w14:paraId="1288E2E1" w14:textId="0C62A6FF" w:rsidR="007A4612" w:rsidRPr="002D28D4" w:rsidRDefault="007A4612" w:rsidP="00C62771">
            <w:pPr>
              <w:spacing w:before="40" w:after="40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vi-VN"/>
              </w:rPr>
            </w:pPr>
          </w:p>
        </w:tc>
        <w:tc>
          <w:tcPr>
            <w:tcW w:w="2951" w:type="dxa"/>
            <w:vAlign w:val="center"/>
          </w:tcPr>
          <w:p w14:paraId="1A32B4A1" w14:textId="20EE452F" w:rsidR="007A4612" w:rsidRPr="002D28D4" w:rsidRDefault="007A4612" w:rsidP="00854608">
            <w:pPr>
              <w:spacing w:before="40" w:after="40"/>
              <w:ind w:left="-108" w:right="-107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vi-VN"/>
              </w:rPr>
            </w:pPr>
          </w:p>
        </w:tc>
        <w:tc>
          <w:tcPr>
            <w:tcW w:w="3711" w:type="dxa"/>
            <w:vAlign w:val="center"/>
          </w:tcPr>
          <w:p w14:paraId="264837E4" w14:textId="44E7D1A6" w:rsidR="007A4612" w:rsidRPr="002D28D4" w:rsidRDefault="007A4612" w:rsidP="00C62771">
            <w:pPr>
              <w:spacing w:before="40" w:after="40"/>
              <w:ind w:left="-109" w:right="-107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vi-VN"/>
              </w:rPr>
            </w:pPr>
          </w:p>
        </w:tc>
      </w:tr>
    </w:tbl>
    <w:p w14:paraId="52AD9D24" w14:textId="77777777" w:rsidR="007949BF" w:rsidRPr="002D28D4" w:rsidRDefault="007949BF" w:rsidP="00CE74BD">
      <w:pPr>
        <w:rPr>
          <w:rFonts w:ascii="Times New Roman" w:hAnsi="Times New Roman" w:cs="Times New Roman"/>
          <w:b/>
          <w:sz w:val="28"/>
          <w:szCs w:val="28"/>
          <w:lang w:val="vi-VN"/>
        </w:rPr>
      </w:pPr>
    </w:p>
    <w:p w14:paraId="41B28DC8" w14:textId="77777777" w:rsidR="00454DA8" w:rsidRPr="002D28D4" w:rsidRDefault="00454DA8" w:rsidP="004D2ADF">
      <w:pPr>
        <w:jc w:val="center"/>
        <w:rPr>
          <w:rFonts w:ascii="Times New Roman" w:hAnsi="Times New Roman" w:cs="Times New Roman"/>
          <w:b/>
          <w:sz w:val="28"/>
          <w:szCs w:val="28"/>
          <w:lang w:val="vi-VN"/>
        </w:rPr>
      </w:pPr>
    </w:p>
    <w:p w14:paraId="6473BCDC" w14:textId="77777777" w:rsidR="00454DA8" w:rsidRPr="002D28D4" w:rsidRDefault="00454DA8" w:rsidP="004D2ADF">
      <w:pPr>
        <w:jc w:val="center"/>
        <w:rPr>
          <w:rFonts w:ascii="Times New Roman" w:hAnsi="Times New Roman" w:cs="Times New Roman"/>
          <w:b/>
          <w:sz w:val="28"/>
          <w:szCs w:val="28"/>
          <w:lang w:val="vi-VN"/>
        </w:rPr>
      </w:pPr>
    </w:p>
    <w:p w14:paraId="5E347FDA" w14:textId="77777777" w:rsidR="00454DA8" w:rsidRPr="002D28D4" w:rsidRDefault="00454DA8" w:rsidP="004D2ADF">
      <w:pPr>
        <w:jc w:val="center"/>
        <w:rPr>
          <w:rFonts w:ascii="Times New Roman" w:hAnsi="Times New Roman" w:cs="Times New Roman"/>
          <w:b/>
          <w:sz w:val="28"/>
          <w:szCs w:val="28"/>
          <w:lang w:val="vi-VN"/>
        </w:rPr>
      </w:pPr>
    </w:p>
    <w:p w14:paraId="3A1BC73B" w14:textId="77777777" w:rsidR="00454DA8" w:rsidRPr="002D28D4" w:rsidRDefault="00454DA8" w:rsidP="004D2ADF">
      <w:pPr>
        <w:jc w:val="center"/>
        <w:rPr>
          <w:rFonts w:ascii="Times New Roman" w:hAnsi="Times New Roman" w:cs="Times New Roman"/>
          <w:b/>
          <w:sz w:val="28"/>
          <w:szCs w:val="28"/>
          <w:lang w:val="vi-VN"/>
        </w:rPr>
      </w:pPr>
    </w:p>
    <w:p w14:paraId="43217050" w14:textId="77777777" w:rsidR="00454DA8" w:rsidRPr="002D28D4" w:rsidRDefault="00454DA8" w:rsidP="004D2ADF">
      <w:pPr>
        <w:jc w:val="center"/>
        <w:rPr>
          <w:rFonts w:ascii="Times New Roman" w:hAnsi="Times New Roman" w:cs="Times New Roman"/>
          <w:b/>
          <w:sz w:val="28"/>
          <w:szCs w:val="28"/>
          <w:lang w:val="vi-VN"/>
        </w:rPr>
      </w:pPr>
    </w:p>
    <w:p w14:paraId="15A577B7" w14:textId="77777777" w:rsidR="00454DA8" w:rsidRPr="002D28D4" w:rsidRDefault="00454DA8" w:rsidP="004D2ADF">
      <w:pPr>
        <w:jc w:val="center"/>
        <w:rPr>
          <w:rFonts w:ascii="Times New Roman" w:hAnsi="Times New Roman" w:cs="Times New Roman"/>
          <w:b/>
          <w:sz w:val="28"/>
          <w:szCs w:val="28"/>
          <w:lang w:val="vi-VN"/>
        </w:rPr>
      </w:pPr>
    </w:p>
    <w:p w14:paraId="62180D27" w14:textId="77777777" w:rsidR="00454DA8" w:rsidRPr="002D28D4" w:rsidRDefault="00454DA8" w:rsidP="004D2ADF">
      <w:pPr>
        <w:jc w:val="center"/>
        <w:rPr>
          <w:rFonts w:ascii="Times New Roman" w:hAnsi="Times New Roman" w:cs="Times New Roman"/>
          <w:b/>
          <w:sz w:val="28"/>
          <w:szCs w:val="28"/>
          <w:lang w:val="vi-VN"/>
        </w:rPr>
      </w:pPr>
    </w:p>
    <w:p w14:paraId="31C1B1C3" w14:textId="77777777" w:rsidR="00454DA8" w:rsidRPr="002D28D4" w:rsidRDefault="00454DA8" w:rsidP="004D2ADF">
      <w:pPr>
        <w:jc w:val="center"/>
        <w:rPr>
          <w:rFonts w:ascii="Times New Roman" w:hAnsi="Times New Roman" w:cs="Times New Roman"/>
          <w:b/>
          <w:sz w:val="28"/>
          <w:szCs w:val="28"/>
          <w:lang w:val="vi-VN"/>
        </w:rPr>
      </w:pPr>
    </w:p>
    <w:p w14:paraId="53F414E3" w14:textId="32C06799" w:rsidR="00454DA8" w:rsidRPr="002D28D4" w:rsidRDefault="00454DA8" w:rsidP="004D2ADF">
      <w:pPr>
        <w:jc w:val="center"/>
        <w:rPr>
          <w:rFonts w:ascii="Times New Roman" w:hAnsi="Times New Roman" w:cs="Times New Roman"/>
          <w:b/>
          <w:sz w:val="28"/>
          <w:szCs w:val="28"/>
          <w:lang w:val="vi-VN"/>
        </w:rPr>
      </w:pPr>
    </w:p>
    <w:p w14:paraId="1A531594" w14:textId="006F7CB3" w:rsidR="00744480" w:rsidRPr="002D28D4" w:rsidRDefault="00744480" w:rsidP="004D2ADF">
      <w:pPr>
        <w:jc w:val="center"/>
        <w:rPr>
          <w:rFonts w:ascii="Times New Roman" w:hAnsi="Times New Roman" w:cs="Times New Roman"/>
          <w:b/>
          <w:sz w:val="28"/>
          <w:szCs w:val="28"/>
          <w:lang w:val="vi-VN"/>
        </w:rPr>
      </w:pPr>
    </w:p>
    <w:p w14:paraId="500F9FC4" w14:textId="0270F9A6" w:rsidR="00744480" w:rsidRPr="002D28D4" w:rsidRDefault="00744480" w:rsidP="004D2ADF">
      <w:pPr>
        <w:jc w:val="center"/>
        <w:rPr>
          <w:rFonts w:ascii="Times New Roman" w:hAnsi="Times New Roman" w:cs="Times New Roman"/>
          <w:b/>
          <w:sz w:val="28"/>
          <w:szCs w:val="28"/>
          <w:lang w:val="vi-VN"/>
        </w:rPr>
      </w:pPr>
    </w:p>
    <w:p w14:paraId="43261345" w14:textId="26BE203A" w:rsidR="00744480" w:rsidRPr="002D28D4" w:rsidRDefault="00744480" w:rsidP="004D2ADF">
      <w:pPr>
        <w:jc w:val="center"/>
        <w:rPr>
          <w:rFonts w:ascii="Times New Roman" w:hAnsi="Times New Roman" w:cs="Times New Roman"/>
          <w:b/>
          <w:sz w:val="28"/>
          <w:szCs w:val="28"/>
          <w:lang w:val="vi-VN"/>
        </w:rPr>
      </w:pPr>
    </w:p>
    <w:p w14:paraId="66E71999" w14:textId="4ACDFC31" w:rsidR="00744480" w:rsidRPr="002D28D4" w:rsidRDefault="00744480" w:rsidP="004D2ADF">
      <w:pPr>
        <w:jc w:val="center"/>
        <w:rPr>
          <w:rFonts w:ascii="Times New Roman" w:hAnsi="Times New Roman" w:cs="Times New Roman"/>
          <w:b/>
          <w:sz w:val="28"/>
          <w:szCs w:val="28"/>
          <w:lang w:val="vi-VN"/>
        </w:rPr>
      </w:pPr>
    </w:p>
    <w:p w14:paraId="5B50B612" w14:textId="77777777" w:rsidR="00744480" w:rsidRPr="002D28D4" w:rsidRDefault="00744480" w:rsidP="004D2ADF">
      <w:pPr>
        <w:jc w:val="center"/>
        <w:rPr>
          <w:rFonts w:ascii="Times New Roman" w:hAnsi="Times New Roman" w:cs="Times New Roman"/>
          <w:b/>
          <w:sz w:val="28"/>
          <w:szCs w:val="28"/>
          <w:lang w:val="vi-VN"/>
        </w:rPr>
      </w:pPr>
    </w:p>
    <w:p w14:paraId="7BA2C32D" w14:textId="77777777" w:rsidR="00454DA8" w:rsidRPr="002D28D4" w:rsidRDefault="00454DA8" w:rsidP="004D2ADF">
      <w:pPr>
        <w:jc w:val="center"/>
        <w:rPr>
          <w:rFonts w:ascii="Times New Roman" w:hAnsi="Times New Roman" w:cs="Times New Roman"/>
          <w:b/>
          <w:sz w:val="28"/>
          <w:szCs w:val="28"/>
          <w:lang w:val="vi-VN"/>
        </w:rPr>
      </w:pPr>
    </w:p>
    <w:p w14:paraId="3D723A4A" w14:textId="77777777" w:rsidR="00454DA8" w:rsidRDefault="00454DA8" w:rsidP="00FB2257">
      <w:pPr>
        <w:rPr>
          <w:rFonts w:ascii="Times New Roman" w:hAnsi="Times New Roman" w:cs="Times New Roman"/>
          <w:b/>
          <w:sz w:val="28"/>
          <w:szCs w:val="28"/>
          <w:lang w:val="vi-VN"/>
        </w:rPr>
      </w:pPr>
    </w:p>
    <w:p w14:paraId="5199B697" w14:textId="77777777" w:rsidR="00C3370E" w:rsidRDefault="00C3370E" w:rsidP="00FB2257">
      <w:pPr>
        <w:rPr>
          <w:rFonts w:ascii="Times New Roman" w:hAnsi="Times New Roman" w:cs="Times New Roman"/>
          <w:b/>
          <w:sz w:val="28"/>
          <w:szCs w:val="28"/>
          <w:lang w:val="vi-VN"/>
        </w:rPr>
      </w:pPr>
    </w:p>
    <w:p w14:paraId="14795C37" w14:textId="77777777" w:rsidR="00C3370E" w:rsidRDefault="00C3370E" w:rsidP="00FB2257">
      <w:pPr>
        <w:rPr>
          <w:rFonts w:ascii="Times New Roman" w:hAnsi="Times New Roman" w:cs="Times New Roman"/>
          <w:b/>
          <w:sz w:val="28"/>
          <w:szCs w:val="28"/>
          <w:lang w:val="vi-VN"/>
        </w:rPr>
      </w:pPr>
    </w:p>
    <w:p w14:paraId="5F5E9009" w14:textId="77777777" w:rsidR="00C3370E" w:rsidRPr="002D28D4" w:rsidRDefault="00C3370E" w:rsidP="00FB2257">
      <w:pPr>
        <w:rPr>
          <w:rFonts w:ascii="Times New Roman" w:hAnsi="Times New Roman" w:cs="Times New Roman"/>
          <w:b/>
          <w:sz w:val="28"/>
          <w:szCs w:val="28"/>
          <w:lang w:val="vi-VN"/>
        </w:rPr>
      </w:pPr>
    </w:p>
    <w:p w14:paraId="590DAF9D" w14:textId="77777777" w:rsidR="00454DA8" w:rsidRDefault="00454DA8" w:rsidP="004D2ADF">
      <w:pPr>
        <w:jc w:val="center"/>
        <w:rPr>
          <w:rFonts w:ascii="Times New Roman" w:hAnsi="Times New Roman" w:cs="Times New Roman"/>
          <w:b/>
          <w:sz w:val="28"/>
          <w:szCs w:val="28"/>
          <w:lang w:val="vi-VN"/>
        </w:rPr>
      </w:pPr>
    </w:p>
    <w:p w14:paraId="5BC9FD37" w14:textId="77777777" w:rsidR="00416ABB" w:rsidRDefault="00416ABB" w:rsidP="004D2ADF">
      <w:pPr>
        <w:jc w:val="center"/>
        <w:rPr>
          <w:rFonts w:ascii="Times New Roman" w:hAnsi="Times New Roman" w:cs="Times New Roman"/>
          <w:b/>
          <w:sz w:val="28"/>
          <w:szCs w:val="28"/>
          <w:lang w:val="vi-VN"/>
        </w:rPr>
      </w:pPr>
    </w:p>
    <w:p w14:paraId="0A664A05" w14:textId="77777777" w:rsidR="00416ABB" w:rsidRPr="002D28D4" w:rsidRDefault="00416ABB" w:rsidP="004D2ADF">
      <w:pPr>
        <w:jc w:val="center"/>
        <w:rPr>
          <w:rFonts w:ascii="Times New Roman" w:hAnsi="Times New Roman" w:cs="Times New Roman"/>
          <w:b/>
          <w:sz w:val="28"/>
          <w:szCs w:val="28"/>
          <w:lang w:val="vi-VN"/>
        </w:rPr>
      </w:pPr>
    </w:p>
    <w:p w14:paraId="4FCCE5C4" w14:textId="312DB4DC" w:rsidR="004D2ADF" w:rsidRPr="002D28D4" w:rsidRDefault="004D2ADF" w:rsidP="004D2ADF">
      <w:pPr>
        <w:jc w:val="center"/>
        <w:rPr>
          <w:rFonts w:ascii="Times New Roman" w:hAnsi="Times New Roman" w:cs="Times New Roman"/>
          <w:b/>
          <w:sz w:val="28"/>
          <w:szCs w:val="28"/>
          <w:lang w:val="vi-VN"/>
        </w:rPr>
      </w:pPr>
      <w:r w:rsidRPr="002D28D4">
        <w:rPr>
          <w:rFonts w:ascii="Times New Roman" w:hAnsi="Times New Roman" w:cs="Times New Roman"/>
          <w:b/>
          <w:sz w:val="28"/>
          <w:szCs w:val="28"/>
          <w:lang w:val="vi-VN"/>
        </w:rPr>
        <w:t xml:space="preserve">THỜI KHÓA BIỂU HỌC KỲ </w:t>
      </w:r>
      <w:r w:rsidR="007A4612">
        <w:rPr>
          <w:rFonts w:ascii="Times New Roman" w:hAnsi="Times New Roman" w:cs="Times New Roman"/>
          <w:b/>
          <w:sz w:val="28"/>
          <w:szCs w:val="28"/>
          <w:lang w:val="vi-VN"/>
        </w:rPr>
        <w:t>II</w:t>
      </w:r>
      <w:r w:rsidRPr="002D28D4">
        <w:rPr>
          <w:rFonts w:ascii="Times New Roman" w:hAnsi="Times New Roman" w:cs="Times New Roman"/>
          <w:b/>
          <w:sz w:val="28"/>
          <w:szCs w:val="28"/>
          <w:lang w:val="vi-VN"/>
        </w:rPr>
        <w:t>, NĂM HỌC 202</w:t>
      </w:r>
      <w:r w:rsidR="009F1204" w:rsidRPr="002D28D4">
        <w:rPr>
          <w:rFonts w:ascii="Times New Roman" w:hAnsi="Times New Roman" w:cs="Times New Roman"/>
          <w:b/>
          <w:sz w:val="28"/>
          <w:szCs w:val="28"/>
          <w:lang w:val="vi-VN"/>
        </w:rPr>
        <w:t>5</w:t>
      </w:r>
      <w:r w:rsidRPr="002D28D4">
        <w:rPr>
          <w:rFonts w:ascii="Times New Roman" w:hAnsi="Times New Roman" w:cs="Times New Roman"/>
          <w:b/>
          <w:sz w:val="28"/>
          <w:szCs w:val="28"/>
          <w:lang w:val="vi-VN"/>
        </w:rPr>
        <w:t xml:space="preserve"> – 202</w:t>
      </w:r>
      <w:r w:rsidR="009F1204" w:rsidRPr="002D28D4">
        <w:rPr>
          <w:rFonts w:ascii="Times New Roman" w:hAnsi="Times New Roman" w:cs="Times New Roman"/>
          <w:b/>
          <w:sz w:val="28"/>
          <w:szCs w:val="28"/>
          <w:lang w:val="vi-VN"/>
        </w:rPr>
        <w:t>6</w:t>
      </w:r>
    </w:p>
    <w:p w14:paraId="02CA67B7" w14:textId="6E2FCFC0" w:rsidR="00453E3D" w:rsidRPr="003C1CA1" w:rsidRDefault="00453E3D" w:rsidP="00453E3D">
      <w:pPr>
        <w:jc w:val="center"/>
        <w:rPr>
          <w:rFonts w:ascii="Times New Roman" w:hAnsi="Times New Roman" w:cs="Times New Roman"/>
          <w:b/>
          <w:sz w:val="26"/>
          <w:szCs w:val="26"/>
          <w:lang w:val="vi-VN"/>
        </w:rPr>
      </w:pPr>
      <w:r w:rsidRPr="00453E3D">
        <w:rPr>
          <w:rFonts w:ascii="Times New Roman" w:hAnsi="Times New Roman" w:cs="Times New Roman"/>
          <w:b/>
          <w:sz w:val="28"/>
          <w:szCs w:val="28"/>
          <w:highlight w:val="yellow"/>
          <w:lang w:val="vi-VN"/>
        </w:rPr>
        <w:t xml:space="preserve">Áp dụng từ ngày </w:t>
      </w:r>
      <w:r w:rsidR="00954611">
        <w:rPr>
          <w:rFonts w:ascii="Times New Roman" w:hAnsi="Times New Roman" w:cs="Times New Roman"/>
          <w:b/>
          <w:sz w:val="28"/>
          <w:szCs w:val="28"/>
          <w:highlight w:val="yellow"/>
          <w:lang w:val="vi-VN"/>
        </w:rPr>
        <w:t>23</w:t>
      </w:r>
      <w:r w:rsidR="00F07300" w:rsidRPr="00453E3D">
        <w:rPr>
          <w:rFonts w:ascii="Times New Roman" w:hAnsi="Times New Roman" w:cs="Times New Roman"/>
          <w:b/>
          <w:sz w:val="28"/>
          <w:szCs w:val="28"/>
          <w:highlight w:val="yellow"/>
          <w:lang w:val="vi-VN"/>
        </w:rPr>
        <w:t>/</w:t>
      </w:r>
      <w:r w:rsidR="00DE0681">
        <w:rPr>
          <w:rFonts w:ascii="Times New Roman" w:hAnsi="Times New Roman" w:cs="Times New Roman"/>
          <w:b/>
          <w:sz w:val="28"/>
          <w:szCs w:val="28"/>
          <w:highlight w:val="yellow"/>
          <w:lang w:val="vi-VN"/>
        </w:rPr>
        <w:t>02</w:t>
      </w:r>
      <w:r w:rsidR="00F07300" w:rsidRPr="00453E3D">
        <w:rPr>
          <w:rFonts w:ascii="Times New Roman" w:hAnsi="Times New Roman" w:cs="Times New Roman"/>
          <w:b/>
          <w:sz w:val="28"/>
          <w:szCs w:val="28"/>
          <w:highlight w:val="yellow"/>
          <w:lang w:val="vi-VN"/>
        </w:rPr>
        <w:t>/</w:t>
      </w:r>
      <w:r w:rsidR="007A4612">
        <w:rPr>
          <w:rFonts w:ascii="Times New Roman" w:hAnsi="Times New Roman" w:cs="Times New Roman"/>
          <w:b/>
          <w:sz w:val="28"/>
          <w:szCs w:val="28"/>
          <w:highlight w:val="yellow"/>
          <w:lang w:val="vi-VN"/>
        </w:rPr>
        <w:t>2026</w:t>
      </w:r>
    </w:p>
    <w:p w14:paraId="069250C0" w14:textId="77777777" w:rsidR="004D2ADF" w:rsidRDefault="004D2ADF" w:rsidP="004D2ADF">
      <w:pPr>
        <w:jc w:val="center"/>
        <w:rPr>
          <w:rFonts w:ascii="Times New Roman" w:hAnsi="Times New Roman" w:cs="Times New Roman"/>
          <w:b/>
          <w:sz w:val="24"/>
          <w:szCs w:val="24"/>
          <w:lang w:val="vi-VN"/>
        </w:rPr>
      </w:pPr>
    </w:p>
    <w:p w14:paraId="16587262" w14:textId="77777777" w:rsidR="00954611" w:rsidRPr="00954611" w:rsidRDefault="00954611" w:rsidP="004D2ADF">
      <w:pPr>
        <w:jc w:val="center"/>
        <w:rPr>
          <w:rFonts w:ascii="Times New Roman" w:hAnsi="Times New Roman" w:cs="Times New Roman"/>
          <w:b/>
          <w:sz w:val="24"/>
          <w:szCs w:val="24"/>
          <w:lang w:val="vi-VN"/>
        </w:rPr>
      </w:pPr>
    </w:p>
    <w:p w14:paraId="363078F8" w14:textId="77777777" w:rsidR="004D2ADF" w:rsidRPr="003C1CA1" w:rsidRDefault="004D2ADF" w:rsidP="004D2AD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C9D9ACC" w14:textId="77777777" w:rsidR="00B157EA" w:rsidRPr="003C1CA1" w:rsidRDefault="00B157EA" w:rsidP="00B70649">
      <w:pPr>
        <w:pStyle w:val="ListParagraph"/>
        <w:numPr>
          <w:ilvl w:val="0"/>
          <w:numId w:val="3"/>
        </w:numPr>
        <w:spacing w:after="240"/>
        <w:rPr>
          <w:rFonts w:ascii="Times New Roman" w:hAnsi="Times New Roman" w:cs="Times New Roman"/>
          <w:b/>
          <w:sz w:val="24"/>
          <w:szCs w:val="24"/>
        </w:rPr>
      </w:pPr>
      <w:r w:rsidRPr="003C1CA1">
        <w:rPr>
          <w:rFonts w:ascii="Times New Roman" w:hAnsi="Times New Roman" w:cs="Times New Roman"/>
          <w:b/>
          <w:sz w:val="24"/>
          <w:szCs w:val="24"/>
          <w:highlight w:val="cyan"/>
        </w:rPr>
        <w:t xml:space="preserve">CÁC LỚP THUỘC BỘ MÔN NGOẠI NGỮ </w:t>
      </w:r>
    </w:p>
    <w:tbl>
      <w:tblPr>
        <w:tblStyle w:val="TableGrid"/>
        <w:tblW w:w="14814" w:type="dxa"/>
        <w:jc w:val="center"/>
        <w:tblLook w:val="04A0" w:firstRow="1" w:lastRow="0" w:firstColumn="1" w:lastColumn="0" w:noHBand="0" w:noVBand="1"/>
      </w:tblPr>
      <w:tblGrid>
        <w:gridCol w:w="369"/>
        <w:gridCol w:w="396"/>
        <w:gridCol w:w="1924"/>
        <w:gridCol w:w="1984"/>
        <w:gridCol w:w="1973"/>
        <w:gridCol w:w="1571"/>
        <w:gridCol w:w="1701"/>
        <w:gridCol w:w="1843"/>
        <w:gridCol w:w="1559"/>
        <w:gridCol w:w="1494"/>
      </w:tblGrid>
      <w:tr w:rsidR="003B3552" w:rsidRPr="003C1CA1" w14:paraId="5DB48649" w14:textId="3A783F04" w:rsidTr="000B6378">
        <w:trPr>
          <w:jc w:val="center"/>
        </w:trPr>
        <w:tc>
          <w:tcPr>
            <w:tcW w:w="369" w:type="dxa"/>
            <w:vAlign w:val="center"/>
          </w:tcPr>
          <w:p w14:paraId="4548776D" w14:textId="77777777" w:rsidR="003B3552" w:rsidRPr="003C1CA1" w:rsidRDefault="003B3552" w:rsidP="005E3B46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" w:type="dxa"/>
            <w:vAlign w:val="center"/>
          </w:tcPr>
          <w:p w14:paraId="081A590F" w14:textId="77777777" w:rsidR="003B3552" w:rsidRPr="003C1CA1" w:rsidRDefault="003B3552" w:rsidP="005E3B46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24" w:type="dxa"/>
            <w:shd w:val="clear" w:color="auto" w:fill="FBD4B4" w:themeFill="accent6" w:themeFillTint="66"/>
            <w:vAlign w:val="center"/>
          </w:tcPr>
          <w:p w14:paraId="75D73A5C" w14:textId="179D0787" w:rsidR="003B3552" w:rsidRPr="00B2691E" w:rsidRDefault="00B2691E" w:rsidP="00B2691E">
            <w:pPr>
              <w:spacing w:before="20" w:after="20"/>
              <w:ind w:left="884" w:hanging="884"/>
              <w:jc w:val="left"/>
              <w:rPr>
                <w:rFonts w:ascii="Times New Roman" w:hAnsi="Times New Roman" w:cs="Times New Roman"/>
                <w:b/>
                <w:lang w:val="vi-VN"/>
              </w:rPr>
            </w:pPr>
            <w:r w:rsidRPr="00B2691E">
              <w:rPr>
                <w:rFonts w:ascii="Times New Roman" w:hAnsi="Times New Roman" w:cs="Times New Roman"/>
                <w:b/>
              </w:rPr>
              <w:t xml:space="preserve">18DNNA </w:t>
            </w:r>
            <w:r>
              <w:rPr>
                <w:rFonts w:ascii="Times New Roman" w:hAnsi="Times New Roman" w:cs="Times New Roman"/>
                <w:b/>
                <w:lang w:val="vi-VN"/>
              </w:rPr>
              <w:t>-</w:t>
            </w:r>
            <w:r w:rsidRPr="00B2691E">
              <w:rPr>
                <w:rFonts w:ascii="Times New Roman" w:hAnsi="Times New Roman" w:cs="Times New Roman"/>
                <w:b/>
              </w:rPr>
              <w:t>Nhóm</w:t>
            </w:r>
            <w:r w:rsidRPr="00B2691E">
              <w:rPr>
                <w:rFonts w:ascii="Times New Roman" w:hAnsi="Times New Roman" w:cs="Times New Roman"/>
                <w:b/>
                <w:lang w:val="vi-VN"/>
              </w:rPr>
              <w:t>1</w:t>
            </w:r>
          </w:p>
        </w:tc>
        <w:tc>
          <w:tcPr>
            <w:tcW w:w="1984" w:type="dxa"/>
            <w:shd w:val="clear" w:color="auto" w:fill="FBD4B4" w:themeFill="accent6" w:themeFillTint="66"/>
            <w:vAlign w:val="center"/>
          </w:tcPr>
          <w:p w14:paraId="5CE6D82D" w14:textId="53CF3420" w:rsidR="003B3552" w:rsidRPr="002B7A00" w:rsidRDefault="003B3552" w:rsidP="005E3B46">
            <w:pPr>
              <w:spacing w:before="20" w:after="20"/>
              <w:ind w:left="-123" w:right="-15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vi-VN"/>
              </w:rPr>
            </w:pPr>
            <w:r w:rsidRPr="003C1CA1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 w:rsidRPr="003C1CA1">
              <w:rPr>
                <w:rFonts w:ascii="Times New Roman" w:hAnsi="Times New Roman" w:cs="Times New Roman"/>
                <w:b/>
                <w:sz w:val="24"/>
                <w:szCs w:val="24"/>
              </w:rPr>
              <w:t>DNNA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 Nhóm 2</w:t>
            </w:r>
          </w:p>
        </w:tc>
        <w:tc>
          <w:tcPr>
            <w:tcW w:w="1973" w:type="dxa"/>
            <w:shd w:val="clear" w:color="auto" w:fill="FBD4B4" w:themeFill="accent6" w:themeFillTint="66"/>
          </w:tcPr>
          <w:p w14:paraId="29F03A06" w14:textId="4A5B564E" w:rsidR="003B3552" w:rsidRPr="003C1CA1" w:rsidRDefault="003B3552" w:rsidP="00E01C4D">
            <w:pPr>
              <w:spacing w:before="20" w:after="20"/>
              <w:ind w:left="884" w:hanging="884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1CA1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 w:rsidRPr="003C1CA1">
              <w:rPr>
                <w:rFonts w:ascii="Times New Roman" w:hAnsi="Times New Roman" w:cs="Times New Roman"/>
                <w:b/>
                <w:sz w:val="24"/>
                <w:szCs w:val="24"/>
              </w:rPr>
              <w:t>DNNA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Nhóm 3</w:t>
            </w:r>
          </w:p>
        </w:tc>
        <w:tc>
          <w:tcPr>
            <w:tcW w:w="1571" w:type="dxa"/>
            <w:shd w:val="clear" w:color="auto" w:fill="FBD4B4" w:themeFill="accent6" w:themeFillTint="66"/>
            <w:vAlign w:val="center"/>
          </w:tcPr>
          <w:p w14:paraId="1F0020D3" w14:textId="18BECFCB" w:rsidR="003B3552" w:rsidRPr="003C1CA1" w:rsidRDefault="003B3552" w:rsidP="005E3B46">
            <w:pPr>
              <w:spacing w:before="20" w:after="20"/>
              <w:ind w:left="884" w:hanging="8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1CA1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 w:rsidRPr="003C1CA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DNNA1 </w:t>
            </w:r>
          </w:p>
        </w:tc>
        <w:tc>
          <w:tcPr>
            <w:tcW w:w="1701" w:type="dxa"/>
            <w:shd w:val="clear" w:color="auto" w:fill="FBD4B4" w:themeFill="accent6" w:themeFillTint="66"/>
            <w:vAlign w:val="center"/>
          </w:tcPr>
          <w:p w14:paraId="62F7F666" w14:textId="1F7B752E" w:rsidR="003B3552" w:rsidRPr="003C1CA1" w:rsidRDefault="003B3552" w:rsidP="005E3B46">
            <w:pPr>
              <w:spacing w:before="20" w:after="20"/>
              <w:ind w:left="-123" w:right="-15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1CA1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 w:rsidRPr="003C1CA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DNNA2 </w:t>
            </w:r>
          </w:p>
        </w:tc>
        <w:tc>
          <w:tcPr>
            <w:tcW w:w="1843" w:type="dxa"/>
            <w:shd w:val="clear" w:color="auto" w:fill="FBD4B4" w:themeFill="accent6" w:themeFillTint="66"/>
            <w:vAlign w:val="center"/>
          </w:tcPr>
          <w:p w14:paraId="0ED19C94" w14:textId="3C8473D5" w:rsidR="003B3552" w:rsidRPr="003C1CA1" w:rsidRDefault="003B3552" w:rsidP="005E3B46">
            <w:pPr>
              <w:spacing w:before="20" w:after="20"/>
              <w:ind w:left="-123" w:right="-15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1CA1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r w:rsidRPr="003C1CA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DNNA1 </w:t>
            </w:r>
          </w:p>
        </w:tc>
        <w:tc>
          <w:tcPr>
            <w:tcW w:w="1559" w:type="dxa"/>
            <w:shd w:val="clear" w:color="auto" w:fill="FBD4B4" w:themeFill="accent6" w:themeFillTint="66"/>
            <w:vAlign w:val="center"/>
          </w:tcPr>
          <w:p w14:paraId="78D924E2" w14:textId="3A0BCB8D" w:rsidR="003B3552" w:rsidRPr="003C1CA1" w:rsidRDefault="003B3552" w:rsidP="005E3B46">
            <w:pPr>
              <w:spacing w:before="20" w:after="20"/>
              <w:ind w:left="-123" w:right="-15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1CA1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r w:rsidRPr="003C1CA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DNNA2 </w:t>
            </w:r>
          </w:p>
        </w:tc>
        <w:tc>
          <w:tcPr>
            <w:tcW w:w="1494" w:type="dxa"/>
            <w:shd w:val="clear" w:color="auto" w:fill="FBD4B4" w:themeFill="accent6" w:themeFillTint="66"/>
            <w:vAlign w:val="center"/>
          </w:tcPr>
          <w:p w14:paraId="32165C5D" w14:textId="53B451F2" w:rsidR="003B3552" w:rsidRPr="003C1CA1" w:rsidRDefault="003B3552" w:rsidP="003B3552">
            <w:pPr>
              <w:spacing w:before="20" w:after="20"/>
              <w:ind w:left="-123" w:right="-15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1CA1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r w:rsidRPr="003C1CA1">
              <w:rPr>
                <w:rFonts w:ascii="Times New Roman" w:hAnsi="Times New Roman" w:cs="Times New Roman"/>
                <w:b/>
                <w:sz w:val="24"/>
                <w:szCs w:val="24"/>
              </w:rPr>
              <w:t>DNNA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7A4612" w:rsidRPr="008A04F3" w14:paraId="5F467EE0" w14:textId="1EE22272" w:rsidTr="0027284B">
        <w:trPr>
          <w:jc w:val="center"/>
        </w:trPr>
        <w:tc>
          <w:tcPr>
            <w:tcW w:w="369" w:type="dxa"/>
            <w:vMerge w:val="restart"/>
            <w:vAlign w:val="center"/>
          </w:tcPr>
          <w:p w14:paraId="7190998D" w14:textId="77777777" w:rsidR="007A4612" w:rsidRPr="003C1CA1" w:rsidRDefault="007A4612" w:rsidP="00E96F13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1CA1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396" w:type="dxa"/>
            <w:vAlign w:val="center"/>
          </w:tcPr>
          <w:p w14:paraId="535F99CD" w14:textId="77777777" w:rsidR="007A4612" w:rsidRPr="003C1CA1" w:rsidRDefault="007A4612" w:rsidP="00E96F13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1CA1">
              <w:rPr>
                <w:rFonts w:ascii="Times New Roman" w:hAnsi="Times New Roman" w:cs="Times New Roman"/>
                <w:b/>
                <w:sz w:val="24"/>
                <w:szCs w:val="24"/>
              </w:rPr>
              <w:t>S</w:t>
            </w:r>
          </w:p>
        </w:tc>
        <w:tc>
          <w:tcPr>
            <w:tcW w:w="1924" w:type="dxa"/>
            <w:vAlign w:val="center"/>
          </w:tcPr>
          <w:p w14:paraId="159C36C0" w14:textId="598CB27C" w:rsidR="007A4612" w:rsidRPr="004D05F0" w:rsidRDefault="007A4612" w:rsidP="00D141E0">
            <w:pPr>
              <w:spacing w:before="40" w:after="4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vi-VN"/>
              </w:rPr>
            </w:pPr>
          </w:p>
        </w:tc>
        <w:tc>
          <w:tcPr>
            <w:tcW w:w="1984" w:type="dxa"/>
          </w:tcPr>
          <w:p w14:paraId="24ED1F18" w14:textId="71836A2A" w:rsidR="007A4612" w:rsidRPr="00CB4855" w:rsidRDefault="007A4612" w:rsidP="00C17408">
            <w:pPr>
              <w:spacing w:before="40" w:after="40"/>
              <w:ind w:left="-123" w:right="-15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vi-VN"/>
              </w:rPr>
            </w:pPr>
          </w:p>
        </w:tc>
        <w:tc>
          <w:tcPr>
            <w:tcW w:w="1973" w:type="dxa"/>
          </w:tcPr>
          <w:p w14:paraId="0674ED15" w14:textId="6F718836" w:rsidR="007A4612" w:rsidRPr="00CE74BD" w:rsidRDefault="007A4612" w:rsidP="00D46F4E">
            <w:pPr>
              <w:spacing w:before="40" w:after="40"/>
              <w:ind w:left="-108" w:right="-10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71" w:type="dxa"/>
            <w:vAlign w:val="center"/>
          </w:tcPr>
          <w:p w14:paraId="053B7FA0" w14:textId="77777777" w:rsidR="00237061" w:rsidRPr="00954611" w:rsidRDefault="00237061" w:rsidP="0023706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5461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ẫn luận Việt ngữ học</w:t>
            </w:r>
          </w:p>
          <w:p w14:paraId="6978B7BB" w14:textId="77777777" w:rsidR="007A4612" w:rsidRPr="00954611" w:rsidRDefault="00237061" w:rsidP="00237061">
            <w:pPr>
              <w:spacing w:before="40" w:after="40"/>
              <w:ind w:left="-108" w:right="-107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vi-VN"/>
              </w:rPr>
            </w:pPr>
            <w:r w:rsidRPr="0095461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C. Đ Liên – 4t</w:t>
            </w:r>
          </w:p>
          <w:p w14:paraId="7F17E595" w14:textId="2C1E5BAE" w:rsidR="00F66A9D" w:rsidRPr="00E739ED" w:rsidRDefault="00F66A9D" w:rsidP="00237061">
            <w:pPr>
              <w:spacing w:before="40" w:after="40"/>
              <w:ind w:left="-108" w:right="-107"/>
              <w:jc w:val="center"/>
              <w:rPr>
                <w:rFonts w:ascii="Times New Roman" w:hAnsi="Times New Roman" w:cs="Times New Roman"/>
                <w:b/>
                <w:color w:val="EE0000"/>
                <w:sz w:val="24"/>
                <w:szCs w:val="24"/>
                <w:lang w:val="vi-VN"/>
              </w:rPr>
            </w:pPr>
            <w:r w:rsidRPr="0095461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vi-VN"/>
              </w:rPr>
              <w:t>P</w:t>
            </w:r>
            <w:r w:rsidR="007C13CD" w:rsidRPr="0095461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vi-VN"/>
              </w:rPr>
              <w:t>.</w:t>
            </w:r>
            <w:r w:rsidRPr="0095461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vi-VN"/>
              </w:rPr>
              <w:t>21 KHXH</w:t>
            </w:r>
          </w:p>
          <w:p w14:paraId="0F4909F0" w14:textId="0774537A" w:rsidR="00F45D38" w:rsidRPr="000F232F" w:rsidRDefault="000F232F" w:rsidP="00237061">
            <w:pPr>
              <w:spacing w:before="40" w:after="40"/>
              <w:ind w:left="-108" w:right="-107"/>
              <w:jc w:val="center"/>
              <w:rPr>
                <w:rFonts w:ascii="Times New Roman" w:hAnsi="Times New Roman" w:cs="Times New Roman"/>
                <w:b/>
                <w:color w:val="EE0000"/>
                <w:sz w:val="24"/>
                <w:szCs w:val="24"/>
                <w:lang w:val="vi-VN"/>
              </w:rPr>
            </w:pPr>
            <w:r>
              <w:rPr>
                <w:rFonts w:ascii="Times New Roman" w:hAnsi="Times New Roman" w:cs="Times New Roman"/>
                <w:b/>
                <w:color w:val="EE0000"/>
                <w:sz w:val="24"/>
                <w:szCs w:val="24"/>
                <w:lang w:val="vi-VN"/>
              </w:rPr>
              <w:t>(Thông báo lịch học sau)</w:t>
            </w:r>
          </w:p>
        </w:tc>
        <w:tc>
          <w:tcPr>
            <w:tcW w:w="1701" w:type="dxa"/>
            <w:vAlign w:val="center"/>
          </w:tcPr>
          <w:p w14:paraId="6E657DFF" w14:textId="77777777" w:rsidR="00445DB1" w:rsidRPr="00445DB1" w:rsidRDefault="00445DB1" w:rsidP="00445DB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445DB1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Tâm lý học đại cương</w:t>
            </w:r>
          </w:p>
          <w:p w14:paraId="6987BC7F" w14:textId="77777777" w:rsidR="007A4612" w:rsidRDefault="00445DB1" w:rsidP="00445DB1">
            <w:pPr>
              <w:spacing w:before="40" w:after="40"/>
              <w:ind w:left="-108" w:right="-107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vi-VN"/>
              </w:rPr>
            </w:pPr>
            <w:r w:rsidRPr="00445DB1">
              <w:rPr>
                <w:rFonts w:ascii="Times New Roman" w:hAnsi="Times New Roman" w:cs="Times New Roman"/>
                <w:b/>
                <w:sz w:val="24"/>
                <w:szCs w:val="24"/>
                <w:lang w:val="vi-VN"/>
              </w:rPr>
              <w:t>T. Công – 4t</w:t>
            </w:r>
          </w:p>
          <w:p w14:paraId="70143304" w14:textId="77777777" w:rsidR="00F66A9D" w:rsidRDefault="00F66A9D" w:rsidP="00445DB1">
            <w:pPr>
              <w:spacing w:before="40" w:after="40"/>
              <w:ind w:left="-108" w:right="-107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vi-V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vi-VN"/>
              </w:rPr>
              <w:t>P.18 KHXH</w:t>
            </w:r>
          </w:p>
          <w:p w14:paraId="5674F0CB" w14:textId="6BD067A1" w:rsidR="00FE59FF" w:rsidRPr="00445DB1" w:rsidRDefault="00FE59FF" w:rsidP="00445DB1">
            <w:pPr>
              <w:spacing w:before="40" w:after="40"/>
              <w:ind w:left="-108" w:right="-107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vi-VN"/>
              </w:rPr>
            </w:pPr>
          </w:p>
        </w:tc>
        <w:tc>
          <w:tcPr>
            <w:tcW w:w="1843" w:type="dxa"/>
            <w:vAlign w:val="center"/>
          </w:tcPr>
          <w:p w14:paraId="39B6306D" w14:textId="77777777" w:rsidR="007A4612" w:rsidRDefault="002773FA" w:rsidP="0027284B">
            <w:pPr>
              <w:spacing w:before="40" w:after="40"/>
              <w:ind w:left="-109" w:right="-107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vi-VN"/>
              </w:rPr>
            </w:pPr>
            <w:r w:rsidRPr="002773FA">
              <w:rPr>
                <w:rFonts w:ascii="Times New Roman" w:hAnsi="Times New Roman" w:cs="Times New Roman"/>
                <w:b/>
                <w:sz w:val="24"/>
                <w:szCs w:val="24"/>
                <w:lang w:val="vi-VN"/>
              </w:rPr>
              <w:t>Viết B2.1</w:t>
            </w:r>
          </w:p>
          <w:p w14:paraId="3B54833F" w14:textId="7EE008BB" w:rsidR="002773FA" w:rsidRDefault="002773FA" w:rsidP="0027284B">
            <w:pPr>
              <w:spacing w:before="40" w:after="40"/>
              <w:ind w:left="-109" w:right="-107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vi-V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vi-VN"/>
              </w:rPr>
              <w:t xml:space="preserve">T. Bảo – </w:t>
            </w:r>
            <w:r w:rsidR="00646D2A">
              <w:rPr>
                <w:rFonts w:ascii="Times New Roman" w:hAnsi="Times New Roman" w:cs="Times New Roman"/>
                <w:b/>
                <w:sz w:val="24"/>
                <w:szCs w:val="24"/>
                <w:lang w:val="vi-VN"/>
              </w:rPr>
              <w:t>4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vi-VN"/>
              </w:rPr>
              <w:t>t</w:t>
            </w:r>
          </w:p>
          <w:p w14:paraId="6D8AEDCE" w14:textId="6AA8F020" w:rsidR="002773FA" w:rsidRPr="00BF3C84" w:rsidRDefault="002773FA" w:rsidP="0027284B">
            <w:pPr>
              <w:spacing w:before="40" w:after="40"/>
              <w:ind w:left="-109" w:right="-107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vi-V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vi-VN"/>
              </w:rPr>
              <w:t>P.</w:t>
            </w:r>
            <w:r w:rsidR="00E304E0" w:rsidRPr="005F2F85">
              <w:rPr>
                <w:rFonts w:ascii="Times New Roman" w:hAnsi="Times New Roman" w:cs="Times New Roman"/>
                <w:b/>
                <w:sz w:val="24"/>
                <w:szCs w:val="24"/>
                <w:lang w:val="vi-VN"/>
              </w:rPr>
              <w:t>23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vi-VN"/>
              </w:rPr>
              <w:t xml:space="preserve"> – KHXH</w:t>
            </w:r>
          </w:p>
        </w:tc>
        <w:tc>
          <w:tcPr>
            <w:tcW w:w="1559" w:type="dxa"/>
          </w:tcPr>
          <w:p w14:paraId="7C94DDFB" w14:textId="665708AE" w:rsidR="00303C5A" w:rsidRPr="003D7719" w:rsidRDefault="00303C5A" w:rsidP="003D7719">
            <w:pPr>
              <w:spacing w:before="40" w:after="40"/>
              <w:ind w:left="-109" w:right="-107"/>
              <w:jc w:val="center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  <w:lang w:val="vi-VN"/>
              </w:rPr>
            </w:pPr>
            <w:r w:rsidRPr="00BC26B6">
              <w:rPr>
                <w:rFonts w:ascii="Times New Roman" w:hAnsi="Times New Roman" w:cs="Times New Roman"/>
                <w:b/>
                <w:color w:val="EE0000"/>
                <w:sz w:val="24"/>
                <w:szCs w:val="24"/>
                <w:lang w:val="vi-VN"/>
              </w:rPr>
              <w:t xml:space="preserve"> </w:t>
            </w:r>
          </w:p>
        </w:tc>
        <w:tc>
          <w:tcPr>
            <w:tcW w:w="1494" w:type="dxa"/>
          </w:tcPr>
          <w:p w14:paraId="15306D74" w14:textId="77777777" w:rsidR="007A4612" w:rsidRDefault="008A04F3" w:rsidP="00C54183">
            <w:pPr>
              <w:spacing w:before="40" w:after="40"/>
              <w:ind w:left="-109" w:right="-107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vi-VN"/>
              </w:rPr>
            </w:pPr>
            <w:r w:rsidRPr="008A04F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vi-VN"/>
              </w:rPr>
              <w:t>Ngữ âm thực hành nâng cao</w:t>
            </w:r>
          </w:p>
          <w:p w14:paraId="11DA95A1" w14:textId="19F64CB4" w:rsidR="008A04F3" w:rsidRDefault="008A04F3" w:rsidP="00C54183">
            <w:pPr>
              <w:spacing w:before="40" w:after="40"/>
              <w:ind w:left="-109" w:right="-107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vi-VN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vi-VN"/>
              </w:rPr>
              <w:t>C.Tú -</w:t>
            </w:r>
            <w:r w:rsidR="00646D2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vi-VN"/>
              </w:rPr>
              <w:t>4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vi-VN"/>
              </w:rPr>
              <w:t>t</w:t>
            </w:r>
          </w:p>
          <w:p w14:paraId="64502DE7" w14:textId="1669F52B" w:rsidR="008A04F3" w:rsidRPr="00732ADD" w:rsidRDefault="00C52E77" w:rsidP="00C54183">
            <w:pPr>
              <w:spacing w:before="40" w:after="40"/>
              <w:ind w:left="-109" w:right="-107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vi-VN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vi-VN"/>
              </w:rPr>
              <w:t>P</w:t>
            </w:r>
            <w:r w:rsidR="00E304E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.19</w:t>
            </w:r>
            <w:r w:rsidR="008A04F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vi-VN"/>
              </w:rPr>
              <w:t>-khxh</w:t>
            </w:r>
          </w:p>
        </w:tc>
      </w:tr>
      <w:tr w:rsidR="002A3981" w:rsidRPr="00140CCC" w14:paraId="18604D87" w14:textId="72FDE37C" w:rsidTr="00102029">
        <w:trPr>
          <w:trHeight w:val="497"/>
          <w:jc w:val="center"/>
        </w:trPr>
        <w:tc>
          <w:tcPr>
            <w:tcW w:w="369" w:type="dxa"/>
            <w:vMerge/>
            <w:vAlign w:val="center"/>
          </w:tcPr>
          <w:p w14:paraId="2E7E4AC4" w14:textId="77777777" w:rsidR="002A3981" w:rsidRPr="008A04F3" w:rsidRDefault="002A3981" w:rsidP="00E96F13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vi-VN"/>
              </w:rPr>
            </w:pPr>
          </w:p>
        </w:tc>
        <w:tc>
          <w:tcPr>
            <w:tcW w:w="396" w:type="dxa"/>
            <w:vAlign w:val="center"/>
          </w:tcPr>
          <w:p w14:paraId="3E07108D" w14:textId="77777777" w:rsidR="002A3981" w:rsidRPr="003C1CA1" w:rsidRDefault="002A3981" w:rsidP="00E96F13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1CA1">
              <w:rPr>
                <w:rFonts w:ascii="Times New Roman" w:hAnsi="Times New Roman" w:cs="Times New Roman"/>
                <w:b/>
                <w:sz w:val="24"/>
                <w:szCs w:val="24"/>
              </w:rPr>
              <w:t>C</w:t>
            </w:r>
          </w:p>
        </w:tc>
        <w:tc>
          <w:tcPr>
            <w:tcW w:w="1924" w:type="dxa"/>
            <w:vAlign w:val="center"/>
          </w:tcPr>
          <w:p w14:paraId="6599A687" w14:textId="2CB27A3E" w:rsidR="002A3981" w:rsidRDefault="002A3981" w:rsidP="00E96F13">
            <w:pPr>
              <w:spacing w:before="40" w:after="4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vi-V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vi-VN"/>
              </w:rPr>
              <w:t xml:space="preserve"> </w:t>
            </w:r>
          </w:p>
          <w:p w14:paraId="5E12FED1" w14:textId="06987ED6" w:rsidR="002A3981" w:rsidRPr="008F11F6" w:rsidRDefault="002A3981" w:rsidP="00E96F13">
            <w:pPr>
              <w:spacing w:before="40" w:after="4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vi-VN"/>
              </w:rPr>
            </w:pPr>
          </w:p>
        </w:tc>
        <w:tc>
          <w:tcPr>
            <w:tcW w:w="1984" w:type="dxa"/>
          </w:tcPr>
          <w:p w14:paraId="6EED0804" w14:textId="6EC42C69" w:rsidR="002A3981" w:rsidRPr="00F417C0" w:rsidRDefault="002A3981" w:rsidP="00F417C0">
            <w:pPr>
              <w:spacing w:before="40" w:after="40"/>
              <w:ind w:left="-123" w:right="-15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vi-VN"/>
              </w:rPr>
            </w:pPr>
          </w:p>
        </w:tc>
        <w:tc>
          <w:tcPr>
            <w:tcW w:w="1973" w:type="dxa"/>
          </w:tcPr>
          <w:p w14:paraId="7F8561DC" w14:textId="299F3303" w:rsidR="002A3981" w:rsidRPr="0037120A" w:rsidRDefault="002A3981" w:rsidP="00840B14">
            <w:pPr>
              <w:spacing w:before="40" w:after="40"/>
              <w:ind w:left="-108" w:right="-107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vi-VN"/>
              </w:rPr>
            </w:pPr>
          </w:p>
        </w:tc>
        <w:tc>
          <w:tcPr>
            <w:tcW w:w="1571" w:type="dxa"/>
            <w:vAlign w:val="center"/>
          </w:tcPr>
          <w:p w14:paraId="38D6ECEC" w14:textId="77777777" w:rsidR="002A3981" w:rsidRPr="00140CCC" w:rsidRDefault="002A3981" w:rsidP="00140CCC">
            <w:pPr>
              <w:spacing w:before="40" w:after="40"/>
              <w:ind w:left="-108" w:right="-107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vi-VN"/>
              </w:rPr>
            </w:pPr>
          </w:p>
        </w:tc>
        <w:tc>
          <w:tcPr>
            <w:tcW w:w="1701" w:type="dxa"/>
            <w:vAlign w:val="center"/>
          </w:tcPr>
          <w:p w14:paraId="7EC2F5E5" w14:textId="2C64F9FB" w:rsidR="002A3981" w:rsidRPr="00140CCC" w:rsidRDefault="002A3981" w:rsidP="00140CCC">
            <w:pPr>
              <w:spacing w:before="40" w:after="40"/>
              <w:ind w:left="-108" w:right="-107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vi-VN"/>
              </w:rPr>
            </w:pPr>
          </w:p>
        </w:tc>
        <w:tc>
          <w:tcPr>
            <w:tcW w:w="1843" w:type="dxa"/>
          </w:tcPr>
          <w:p w14:paraId="605109F8" w14:textId="6E2A6131" w:rsidR="002A3981" w:rsidRPr="004D373B" w:rsidRDefault="002A3981" w:rsidP="004C4252">
            <w:pPr>
              <w:spacing w:before="40" w:after="40"/>
              <w:ind w:left="-108" w:right="-107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vi-VN"/>
              </w:rPr>
            </w:pPr>
          </w:p>
        </w:tc>
        <w:tc>
          <w:tcPr>
            <w:tcW w:w="1559" w:type="dxa"/>
          </w:tcPr>
          <w:p w14:paraId="1A615B17" w14:textId="7703864D" w:rsidR="002A3981" w:rsidRPr="00280A14" w:rsidRDefault="002A3981" w:rsidP="00E844A2">
            <w:pPr>
              <w:spacing w:before="40" w:after="40"/>
              <w:ind w:left="-108" w:right="-107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vi-VN"/>
              </w:rPr>
            </w:pPr>
          </w:p>
        </w:tc>
        <w:tc>
          <w:tcPr>
            <w:tcW w:w="1494" w:type="dxa"/>
          </w:tcPr>
          <w:p w14:paraId="110D13D2" w14:textId="35E03FFC" w:rsidR="002A3981" w:rsidRPr="00140CCC" w:rsidRDefault="002A3981" w:rsidP="002441F4">
            <w:pPr>
              <w:spacing w:before="40" w:after="40"/>
              <w:ind w:left="-108" w:right="-107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vi-VN"/>
              </w:rPr>
            </w:pPr>
          </w:p>
        </w:tc>
      </w:tr>
      <w:tr w:rsidR="007A4612" w:rsidRPr="00E46E44" w14:paraId="794AB647" w14:textId="3DBE17DC" w:rsidTr="000B6378">
        <w:trPr>
          <w:jc w:val="center"/>
        </w:trPr>
        <w:tc>
          <w:tcPr>
            <w:tcW w:w="369" w:type="dxa"/>
            <w:vMerge w:val="restart"/>
            <w:vAlign w:val="center"/>
          </w:tcPr>
          <w:p w14:paraId="418AE6EB" w14:textId="77777777" w:rsidR="007A4612" w:rsidRPr="003C1CA1" w:rsidRDefault="007A4612" w:rsidP="007B227F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1CA1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396" w:type="dxa"/>
            <w:vAlign w:val="center"/>
          </w:tcPr>
          <w:p w14:paraId="08C9AC07" w14:textId="77777777" w:rsidR="007A4612" w:rsidRPr="003C1CA1" w:rsidRDefault="007A4612" w:rsidP="007B227F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1CA1">
              <w:rPr>
                <w:rFonts w:ascii="Times New Roman" w:hAnsi="Times New Roman" w:cs="Times New Roman"/>
                <w:b/>
                <w:sz w:val="24"/>
                <w:szCs w:val="24"/>
              </w:rPr>
              <w:t>S</w:t>
            </w:r>
          </w:p>
        </w:tc>
        <w:tc>
          <w:tcPr>
            <w:tcW w:w="1924" w:type="dxa"/>
            <w:vAlign w:val="center"/>
          </w:tcPr>
          <w:p w14:paraId="207E8777" w14:textId="77777777" w:rsidR="007A4612" w:rsidRDefault="00341DBF" w:rsidP="007B227F">
            <w:pPr>
              <w:spacing w:before="40" w:after="40"/>
              <w:ind w:left="-108" w:right="-107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vi-VN"/>
              </w:rPr>
            </w:pPr>
            <w:r w:rsidRPr="00341DBF">
              <w:rPr>
                <w:rFonts w:ascii="Times New Roman" w:hAnsi="Times New Roman" w:cs="Times New Roman"/>
                <w:b/>
                <w:sz w:val="24"/>
                <w:szCs w:val="24"/>
              </w:rPr>
              <w:t>Đọc hiểu C1.1</w:t>
            </w:r>
          </w:p>
          <w:p w14:paraId="55B993A3" w14:textId="77777777" w:rsidR="00341DBF" w:rsidRDefault="00341DBF" w:rsidP="007B227F">
            <w:pPr>
              <w:spacing w:before="40" w:after="40"/>
              <w:ind w:left="-108" w:right="-107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vi-V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vi-VN"/>
              </w:rPr>
              <w:t>C.An - 3t</w:t>
            </w:r>
          </w:p>
          <w:p w14:paraId="7BFB1A53" w14:textId="1C306D27" w:rsidR="0037120A" w:rsidRPr="00341DBF" w:rsidRDefault="0037120A" w:rsidP="007B227F">
            <w:pPr>
              <w:spacing w:before="40" w:after="40"/>
              <w:ind w:left="-108" w:right="-107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vi-V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vi-VN"/>
              </w:rPr>
              <w:t>P A1 – CS2</w:t>
            </w:r>
          </w:p>
        </w:tc>
        <w:tc>
          <w:tcPr>
            <w:tcW w:w="1984" w:type="dxa"/>
            <w:vAlign w:val="center"/>
          </w:tcPr>
          <w:p w14:paraId="0EEDB533" w14:textId="77777777" w:rsidR="00ED26F7" w:rsidRPr="00ED26F7" w:rsidRDefault="00ED26F7" w:rsidP="00ED26F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vi-VN"/>
              </w:rPr>
            </w:pPr>
            <w:r w:rsidRPr="00ED26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vi-VN"/>
              </w:rPr>
              <w:t>Tiếng Pháp căn bản 3</w:t>
            </w:r>
          </w:p>
          <w:p w14:paraId="504D2BBC" w14:textId="0180E810" w:rsidR="00ED26F7" w:rsidRPr="00ED26F7" w:rsidRDefault="007C13CD" w:rsidP="00ED26F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vi-VN"/>
              </w:rPr>
            </w:pPr>
            <w:r w:rsidRPr="00A651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vi-VN"/>
              </w:rPr>
              <w:t>T</w:t>
            </w:r>
            <w:r w:rsidR="00ED26F7" w:rsidRPr="00ED26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vi-VN"/>
              </w:rPr>
              <w:t>. Tòng  - 4t</w:t>
            </w:r>
          </w:p>
          <w:p w14:paraId="6B2DDFE1" w14:textId="5DF68B74" w:rsidR="000D3700" w:rsidRPr="002A3981" w:rsidRDefault="001E1E1A" w:rsidP="00ED26F7">
            <w:pPr>
              <w:spacing w:before="40" w:after="40"/>
              <w:ind w:left="-123" w:right="-15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vi-VN"/>
              </w:rPr>
              <w:t>P</w:t>
            </w:r>
            <w:r w:rsidR="002A39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vi-VN"/>
              </w:rPr>
              <w:t xml:space="preserve"> </w:t>
            </w:r>
            <w:r w:rsidR="002A39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Cs2</w:t>
            </w:r>
          </w:p>
        </w:tc>
        <w:tc>
          <w:tcPr>
            <w:tcW w:w="1973" w:type="dxa"/>
          </w:tcPr>
          <w:p w14:paraId="79C1E15F" w14:textId="77777777" w:rsidR="007A4612" w:rsidRDefault="0043502D" w:rsidP="00F417C0">
            <w:pPr>
              <w:spacing w:before="40" w:after="40"/>
              <w:ind w:left="-108" w:right="-107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vi-VN"/>
              </w:rPr>
            </w:pPr>
            <w:r w:rsidRPr="0043502D">
              <w:rPr>
                <w:rFonts w:ascii="Times New Roman" w:hAnsi="Times New Roman" w:cs="Times New Roman"/>
                <w:b/>
                <w:sz w:val="24"/>
                <w:szCs w:val="24"/>
              </w:rPr>
              <w:t>Nghe-Nói C1.1</w:t>
            </w:r>
          </w:p>
          <w:p w14:paraId="2DD55D82" w14:textId="57DE88A4" w:rsidR="0043502D" w:rsidRDefault="0043502D" w:rsidP="00F417C0">
            <w:pPr>
              <w:spacing w:before="40" w:after="40"/>
              <w:ind w:left="-108" w:right="-107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vi-V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vi-VN"/>
              </w:rPr>
              <w:t>C. Loan – 4t</w:t>
            </w:r>
          </w:p>
          <w:p w14:paraId="4CA28AE0" w14:textId="51FA9FA4" w:rsidR="000C2D5C" w:rsidRPr="002A3981" w:rsidRDefault="000C2D5C" w:rsidP="00F417C0">
            <w:pPr>
              <w:spacing w:before="40" w:after="40"/>
              <w:ind w:left="-108" w:right="-10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vi-VN"/>
              </w:rPr>
              <w:t xml:space="preserve">P. </w:t>
            </w:r>
            <w:r w:rsidR="002A3981">
              <w:rPr>
                <w:rFonts w:ascii="Times New Roman" w:hAnsi="Times New Roman" w:cs="Times New Roman"/>
                <w:b/>
                <w:sz w:val="24"/>
                <w:szCs w:val="24"/>
              </w:rPr>
              <w:t>18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vi-VN"/>
              </w:rPr>
              <w:t xml:space="preserve"> – </w:t>
            </w:r>
            <w:r w:rsidR="002A3981">
              <w:rPr>
                <w:rFonts w:ascii="Times New Roman" w:hAnsi="Times New Roman" w:cs="Times New Roman"/>
                <w:b/>
                <w:sz w:val="24"/>
                <w:szCs w:val="24"/>
              </w:rPr>
              <w:t>KHXH</w:t>
            </w:r>
          </w:p>
          <w:p w14:paraId="445B24D7" w14:textId="3AC8305D" w:rsidR="0043502D" w:rsidRPr="0043502D" w:rsidRDefault="0043502D" w:rsidP="00F417C0">
            <w:pPr>
              <w:spacing w:before="40" w:after="40"/>
              <w:ind w:left="-108" w:right="-107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vi-VN"/>
              </w:rPr>
            </w:pPr>
          </w:p>
        </w:tc>
        <w:tc>
          <w:tcPr>
            <w:tcW w:w="1571" w:type="dxa"/>
            <w:vAlign w:val="center"/>
          </w:tcPr>
          <w:p w14:paraId="0BA41C57" w14:textId="3AC59CC5" w:rsidR="007A4612" w:rsidRPr="003C1CA1" w:rsidRDefault="007A4612" w:rsidP="007B227F">
            <w:pPr>
              <w:spacing w:before="40" w:after="40"/>
              <w:ind w:left="-108" w:right="-10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31DFFF1C" w14:textId="28499D7A" w:rsidR="007A4612" w:rsidRPr="003C1CA1" w:rsidRDefault="007A4612" w:rsidP="007B227F">
            <w:pPr>
              <w:spacing w:before="40" w:after="40"/>
              <w:ind w:left="-108" w:right="-10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14:paraId="14745A98" w14:textId="0F552F07" w:rsidR="00330F35" w:rsidRPr="005E4433" w:rsidRDefault="00330F35" w:rsidP="007B227F">
            <w:pPr>
              <w:spacing w:before="40" w:after="40"/>
              <w:ind w:left="-108" w:right="-107"/>
              <w:jc w:val="center"/>
              <w:rPr>
                <w:rFonts w:ascii="Times New Roman" w:hAnsi="Times New Roman" w:cs="Times New Roman"/>
                <w:b/>
                <w:color w:val="00B0F0"/>
                <w:sz w:val="24"/>
                <w:szCs w:val="24"/>
                <w:lang w:val="vi-VN"/>
              </w:rPr>
            </w:pPr>
          </w:p>
        </w:tc>
        <w:tc>
          <w:tcPr>
            <w:tcW w:w="1559" w:type="dxa"/>
          </w:tcPr>
          <w:p w14:paraId="6A3BAB20" w14:textId="77777777" w:rsidR="0043502D" w:rsidRDefault="0043502D" w:rsidP="0043502D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lang w:val="vi-VN"/>
              </w:rPr>
            </w:pPr>
            <w:r w:rsidRPr="002773FA">
              <w:rPr>
                <w:rFonts w:ascii="Times New Roman" w:hAnsi="Times New Roman" w:cs="Times New Roman"/>
                <w:b/>
                <w:bCs/>
                <w:color w:val="000000" w:themeColor="text1"/>
                <w:lang w:val="vi-VN"/>
              </w:rPr>
              <w:t>Viết B2.1</w:t>
            </w:r>
          </w:p>
          <w:p w14:paraId="0E20DAB9" w14:textId="55B2DC07" w:rsidR="0043502D" w:rsidRDefault="0043502D" w:rsidP="0043502D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lang w:val="vi-VN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lang w:val="vi-VN"/>
              </w:rPr>
              <w:t xml:space="preserve">T. Bảo – </w:t>
            </w:r>
            <w:r w:rsidR="00646D2A">
              <w:rPr>
                <w:rFonts w:ascii="Times New Roman" w:hAnsi="Times New Roman" w:cs="Times New Roman"/>
                <w:b/>
                <w:bCs/>
                <w:color w:val="000000" w:themeColor="text1"/>
                <w:lang w:val="vi-VN"/>
              </w:rPr>
              <w:t>4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lang w:val="vi-VN"/>
              </w:rPr>
              <w:t>t</w:t>
            </w:r>
          </w:p>
          <w:p w14:paraId="5582EEDF" w14:textId="1D73947F" w:rsidR="007A4612" w:rsidRPr="003B2D1F" w:rsidRDefault="0043502D" w:rsidP="0043502D">
            <w:pPr>
              <w:spacing w:before="40" w:after="40"/>
              <w:ind w:left="-108" w:right="-107"/>
              <w:jc w:val="center"/>
              <w:rPr>
                <w:rFonts w:ascii="Times New Roman" w:hAnsi="Times New Roman" w:cs="Times New Roman"/>
                <w:b/>
                <w:color w:val="00B0F0"/>
                <w:sz w:val="24"/>
                <w:szCs w:val="24"/>
                <w:lang w:val="vi-V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vi-VN"/>
              </w:rPr>
              <w:t>P.19 -  KHXH</w:t>
            </w:r>
          </w:p>
        </w:tc>
        <w:tc>
          <w:tcPr>
            <w:tcW w:w="1494" w:type="dxa"/>
          </w:tcPr>
          <w:p w14:paraId="364389CB" w14:textId="77777777" w:rsidR="005502B0" w:rsidRDefault="005502B0" w:rsidP="005502B0">
            <w:pPr>
              <w:spacing w:before="40" w:after="40"/>
              <w:ind w:left="-108" w:right="-107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vi-VN"/>
              </w:rPr>
            </w:pPr>
            <w:r w:rsidRPr="008A04F3">
              <w:rPr>
                <w:rFonts w:ascii="Times New Roman" w:hAnsi="Times New Roman" w:cs="Times New Roman"/>
                <w:b/>
                <w:sz w:val="24"/>
                <w:szCs w:val="24"/>
                <w:lang w:val="vi-VN"/>
              </w:rPr>
              <w:t>Đọc hiểu B2.1</w:t>
            </w:r>
          </w:p>
          <w:p w14:paraId="580A038A" w14:textId="6713B64E" w:rsidR="005502B0" w:rsidRDefault="005502B0" w:rsidP="005502B0">
            <w:pPr>
              <w:spacing w:before="40" w:after="40"/>
              <w:ind w:left="-108" w:right="-107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vi-V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vi-VN"/>
              </w:rPr>
              <w:t xml:space="preserve">C. Thảo </w:t>
            </w:r>
            <w:r w:rsidR="00646D2A">
              <w:rPr>
                <w:rFonts w:ascii="Times New Roman" w:hAnsi="Times New Roman" w:cs="Times New Roman"/>
                <w:b/>
                <w:sz w:val="24"/>
                <w:szCs w:val="24"/>
                <w:lang w:val="vi-VN"/>
              </w:rPr>
              <w:t>- 4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vi-VN"/>
              </w:rPr>
              <w:t xml:space="preserve">t </w:t>
            </w:r>
          </w:p>
          <w:p w14:paraId="40A63215" w14:textId="56BA80BD" w:rsidR="00C3370E" w:rsidRPr="00DA1157" w:rsidRDefault="005502B0" w:rsidP="005502B0">
            <w:pPr>
              <w:spacing w:before="40" w:after="40"/>
              <w:ind w:left="-108" w:right="-107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vi-V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vi-VN"/>
              </w:rPr>
              <w:t>P.</w:t>
            </w:r>
            <w:r w:rsidR="00F12245">
              <w:rPr>
                <w:rFonts w:ascii="Times New Roman" w:hAnsi="Times New Roman" w:cs="Times New Roman"/>
                <w:b/>
                <w:sz w:val="24"/>
                <w:szCs w:val="24"/>
                <w:lang w:val="vi-VN"/>
              </w:rPr>
              <w:t>20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vi-VN"/>
              </w:rPr>
              <w:t xml:space="preserve"> - KHXH</w:t>
            </w:r>
          </w:p>
        </w:tc>
      </w:tr>
      <w:tr w:rsidR="001E1E1A" w:rsidRPr="001E1E1A" w14:paraId="17C86368" w14:textId="42DC1D54" w:rsidTr="00A651D1">
        <w:trPr>
          <w:jc w:val="center"/>
        </w:trPr>
        <w:tc>
          <w:tcPr>
            <w:tcW w:w="369" w:type="dxa"/>
            <w:vMerge/>
            <w:vAlign w:val="center"/>
          </w:tcPr>
          <w:p w14:paraId="423FAB38" w14:textId="77777777" w:rsidR="001E1E1A" w:rsidRPr="0043502D" w:rsidRDefault="001E1E1A" w:rsidP="007B227F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vi-VN"/>
              </w:rPr>
            </w:pPr>
          </w:p>
        </w:tc>
        <w:tc>
          <w:tcPr>
            <w:tcW w:w="396" w:type="dxa"/>
            <w:vAlign w:val="center"/>
          </w:tcPr>
          <w:p w14:paraId="1F984CB3" w14:textId="77777777" w:rsidR="001E1E1A" w:rsidRPr="003C1CA1" w:rsidRDefault="001E1E1A" w:rsidP="007B227F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1CA1">
              <w:rPr>
                <w:rFonts w:ascii="Times New Roman" w:hAnsi="Times New Roman" w:cs="Times New Roman"/>
                <w:b/>
                <w:sz w:val="24"/>
                <w:szCs w:val="24"/>
              </w:rPr>
              <w:t>C</w:t>
            </w:r>
          </w:p>
        </w:tc>
        <w:tc>
          <w:tcPr>
            <w:tcW w:w="1924" w:type="dxa"/>
            <w:vAlign w:val="center"/>
          </w:tcPr>
          <w:p w14:paraId="56086A86" w14:textId="77777777" w:rsidR="001E1E1A" w:rsidRPr="008F11F6" w:rsidRDefault="001E1E1A" w:rsidP="008F11F6">
            <w:pPr>
              <w:spacing w:before="40" w:after="4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vi-VN"/>
              </w:rPr>
            </w:pPr>
            <w:r w:rsidRPr="008F11F6">
              <w:rPr>
                <w:rFonts w:ascii="Times New Roman" w:hAnsi="Times New Roman" w:cs="Times New Roman"/>
                <w:b/>
                <w:sz w:val="24"/>
                <w:szCs w:val="24"/>
                <w:lang w:val="vi-VN"/>
              </w:rPr>
              <w:t>Viết C1.1</w:t>
            </w:r>
          </w:p>
          <w:p w14:paraId="025DB362" w14:textId="77777777" w:rsidR="001E1E1A" w:rsidRDefault="001E1E1A" w:rsidP="008F11F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vi-V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C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vi-VN"/>
              </w:rPr>
              <w:t>. Huyền – 3t</w:t>
            </w:r>
          </w:p>
          <w:p w14:paraId="291BD8E9" w14:textId="292A9369" w:rsidR="001E1E1A" w:rsidRPr="00E17A0E" w:rsidRDefault="001E1E1A" w:rsidP="008F11F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vi-VN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vi-VN"/>
              </w:rPr>
              <w:t xml:space="preserve">P. A2 -  cs2 </w:t>
            </w:r>
          </w:p>
        </w:tc>
        <w:tc>
          <w:tcPr>
            <w:tcW w:w="1984" w:type="dxa"/>
            <w:vAlign w:val="center"/>
          </w:tcPr>
          <w:p w14:paraId="15027299" w14:textId="77777777" w:rsidR="001E1E1A" w:rsidRPr="00BC26B6" w:rsidRDefault="001E1E1A" w:rsidP="00B94898">
            <w:pPr>
              <w:spacing w:before="40" w:after="40"/>
              <w:ind w:left="-123" w:right="-15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vi-VN"/>
              </w:rPr>
            </w:pPr>
            <w:r w:rsidRPr="00BC26B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vi-VN"/>
              </w:rPr>
              <w:t>Nghe-Nói C1.1</w:t>
            </w:r>
          </w:p>
          <w:p w14:paraId="19F3243C" w14:textId="77777777" w:rsidR="001E1E1A" w:rsidRPr="00BC26B6" w:rsidRDefault="001E1E1A" w:rsidP="00B94898">
            <w:pPr>
              <w:spacing w:before="40" w:after="40"/>
              <w:ind w:left="-123" w:right="-15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vi-VN"/>
              </w:rPr>
            </w:pPr>
            <w:r w:rsidRPr="00BC26B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vi-VN"/>
              </w:rPr>
              <w:t>C. Út  - 3T</w:t>
            </w:r>
          </w:p>
          <w:p w14:paraId="25002FDB" w14:textId="7181E69A" w:rsidR="001E1E1A" w:rsidRPr="002B7A00" w:rsidRDefault="001E1E1A" w:rsidP="00B94898">
            <w:pPr>
              <w:spacing w:before="40" w:after="40"/>
              <w:ind w:left="-123" w:right="-150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vi-VN"/>
              </w:rPr>
            </w:pPr>
            <w:r w:rsidRPr="00BC26B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vi-VN"/>
              </w:rPr>
              <w:t xml:space="preserve">P </w:t>
            </w:r>
            <w:r w:rsidR="00FE59F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vi-VN"/>
              </w:rPr>
              <w:t>21</w:t>
            </w:r>
            <w:r w:rsidRPr="00BC26B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vi-VN"/>
              </w:rPr>
              <w:t xml:space="preserve"> KHXH</w:t>
            </w:r>
          </w:p>
        </w:tc>
        <w:tc>
          <w:tcPr>
            <w:tcW w:w="1973" w:type="dxa"/>
          </w:tcPr>
          <w:p w14:paraId="479CD798" w14:textId="77777777" w:rsidR="001E1E1A" w:rsidRPr="00E739ED" w:rsidRDefault="001E1E1A" w:rsidP="007B227F">
            <w:pPr>
              <w:spacing w:before="40" w:after="40"/>
              <w:ind w:left="-108" w:right="-107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vi-VN"/>
              </w:rPr>
            </w:pPr>
            <w:r w:rsidRPr="00E739E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vi-VN"/>
              </w:rPr>
              <w:t>Đọc hiểu C1.1</w:t>
            </w:r>
          </w:p>
          <w:p w14:paraId="6AF951F5" w14:textId="77777777" w:rsidR="001E1E1A" w:rsidRPr="00E739ED" w:rsidRDefault="001E1E1A" w:rsidP="007B227F">
            <w:pPr>
              <w:spacing w:before="40" w:after="40"/>
              <w:ind w:left="-108" w:right="-107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vi-VN"/>
              </w:rPr>
            </w:pPr>
            <w:r w:rsidRPr="00E739E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vi-VN"/>
              </w:rPr>
              <w:t>C. An -3t</w:t>
            </w:r>
          </w:p>
          <w:p w14:paraId="799604F9" w14:textId="7EC4D488" w:rsidR="001E1E1A" w:rsidRPr="00D70F5C" w:rsidRDefault="001E1E1A" w:rsidP="007B227F">
            <w:pPr>
              <w:spacing w:before="40" w:after="40"/>
              <w:ind w:left="-108" w:right="-107"/>
              <w:jc w:val="center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  <w:lang w:val="vi-VN"/>
              </w:rPr>
            </w:pPr>
            <w:r w:rsidRPr="00E739E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vi-VN"/>
              </w:rPr>
              <w:t>P A1 – CS2</w:t>
            </w:r>
          </w:p>
        </w:tc>
        <w:tc>
          <w:tcPr>
            <w:tcW w:w="1571" w:type="dxa"/>
            <w:vAlign w:val="center"/>
          </w:tcPr>
          <w:p w14:paraId="1D39040A" w14:textId="0EEC6213" w:rsidR="001E1E1A" w:rsidRPr="00CE4374" w:rsidRDefault="001E1E1A" w:rsidP="00A651D1">
            <w:pPr>
              <w:spacing w:before="40" w:after="40"/>
              <w:ind w:left="-108" w:right="-107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vi-VN"/>
              </w:rPr>
            </w:pPr>
          </w:p>
        </w:tc>
        <w:tc>
          <w:tcPr>
            <w:tcW w:w="1701" w:type="dxa"/>
            <w:vAlign w:val="center"/>
          </w:tcPr>
          <w:p w14:paraId="30C52FD2" w14:textId="78C5212A" w:rsidR="001E1E1A" w:rsidRPr="002D28D4" w:rsidRDefault="001E1E1A" w:rsidP="007B227F">
            <w:pPr>
              <w:spacing w:before="40" w:after="40"/>
              <w:ind w:left="-108" w:right="-107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vi-VN"/>
              </w:rPr>
            </w:pPr>
          </w:p>
        </w:tc>
        <w:tc>
          <w:tcPr>
            <w:tcW w:w="4896" w:type="dxa"/>
            <w:gridSpan w:val="3"/>
            <w:vAlign w:val="center"/>
          </w:tcPr>
          <w:p w14:paraId="2F953A83" w14:textId="56C8BDE8" w:rsidR="001E1E1A" w:rsidRPr="003C2E56" w:rsidRDefault="001E1E1A" w:rsidP="00492D42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lang w:val="vi-VN"/>
              </w:rPr>
            </w:pPr>
            <w:r w:rsidRPr="003C2E56">
              <w:rPr>
                <w:rFonts w:ascii="Times New Roman" w:hAnsi="Times New Roman" w:cs="Times New Roman"/>
                <w:b/>
                <w:bCs/>
                <w:color w:val="000000" w:themeColor="text1"/>
                <w:lang w:val="vi-VN"/>
              </w:rPr>
              <w:t>Kinh tế chính trị Mác – Lênin</w:t>
            </w:r>
          </w:p>
          <w:p w14:paraId="6A51D2CA" w14:textId="72A04BD2" w:rsidR="001E1E1A" w:rsidRPr="003C2E56" w:rsidRDefault="001E1E1A" w:rsidP="00492D42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lang w:val="vi-VN"/>
              </w:rPr>
            </w:pPr>
            <w:r w:rsidRPr="003C2E56">
              <w:rPr>
                <w:rFonts w:ascii="Times New Roman" w:hAnsi="Times New Roman" w:cs="Times New Roman"/>
                <w:b/>
                <w:bCs/>
                <w:color w:val="000000" w:themeColor="text1"/>
                <w:lang w:val="vi-VN"/>
              </w:rPr>
              <w:t>C. Hiền - 4t</w:t>
            </w:r>
          </w:p>
          <w:p w14:paraId="115E0738" w14:textId="5EB34124" w:rsidR="001E1E1A" w:rsidRPr="00492D42" w:rsidRDefault="001E1E1A" w:rsidP="00492D42">
            <w:pPr>
              <w:jc w:val="center"/>
              <w:rPr>
                <w:rFonts w:ascii="Times New Roman" w:hAnsi="Times New Roman" w:cs="Times New Roman"/>
                <w:b/>
                <w:bCs/>
                <w:color w:val="EE0000"/>
                <w:lang w:val="vi-VN"/>
              </w:rPr>
            </w:pPr>
            <w:r w:rsidRPr="003C2E56">
              <w:rPr>
                <w:rFonts w:ascii="Times New Roman" w:hAnsi="Times New Roman" w:cs="Times New Roman"/>
                <w:b/>
                <w:bCs/>
                <w:color w:val="000000" w:themeColor="text1"/>
                <w:lang w:val="vi-VN"/>
              </w:rPr>
              <w:t>GĐ7 – CS2</w:t>
            </w:r>
          </w:p>
        </w:tc>
      </w:tr>
      <w:tr w:rsidR="007A4612" w:rsidRPr="003C1CA1" w14:paraId="19B9F8E4" w14:textId="5F47B1CE" w:rsidTr="000B6378">
        <w:trPr>
          <w:jc w:val="center"/>
        </w:trPr>
        <w:tc>
          <w:tcPr>
            <w:tcW w:w="369" w:type="dxa"/>
            <w:vMerge w:val="restart"/>
            <w:vAlign w:val="center"/>
          </w:tcPr>
          <w:p w14:paraId="7D9A57A2" w14:textId="77777777" w:rsidR="007A4612" w:rsidRPr="003C1CA1" w:rsidRDefault="007A4612" w:rsidP="007B227F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1CA1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396" w:type="dxa"/>
            <w:vAlign w:val="center"/>
          </w:tcPr>
          <w:p w14:paraId="2520CD4D" w14:textId="77777777" w:rsidR="007A4612" w:rsidRPr="003C1CA1" w:rsidRDefault="007A4612" w:rsidP="007B227F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1CA1">
              <w:rPr>
                <w:rFonts w:ascii="Times New Roman" w:hAnsi="Times New Roman" w:cs="Times New Roman"/>
                <w:b/>
                <w:sz w:val="24"/>
                <w:szCs w:val="24"/>
              </w:rPr>
              <w:t>S</w:t>
            </w:r>
          </w:p>
        </w:tc>
        <w:tc>
          <w:tcPr>
            <w:tcW w:w="1924" w:type="dxa"/>
            <w:vAlign w:val="center"/>
          </w:tcPr>
          <w:p w14:paraId="7670C8BA" w14:textId="12F60E7C" w:rsidR="00BC26B6" w:rsidRPr="00BC26B6" w:rsidRDefault="00BC26B6" w:rsidP="00BC26B6">
            <w:pPr>
              <w:spacing w:before="40" w:after="40"/>
              <w:ind w:left="-108" w:right="-107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vi-VN"/>
              </w:rPr>
            </w:pPr>
          </w:p>
        </w:tc>
        <w:tc>
          <w:tcPr>
            <w:tcW w:w="1984" w:type="dxa"/>
            <w:vAlign w:val="center"/>
          </w:tcPr>
          <w:p w14:paraId="1A9A7F8B" w14:textId="77777777" w:rsidR="0068067A" w:rsidRPr="0043502D" w:rsidRDefault="0068067A" w:rsidP="0068067A">
            <w:pPr>
              <w:spacing w:before="40" w:after="40"/>
              <w:ind w:left="-123" w:right="-15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vi-VN"/>
              </w:rPr>
            </w:pPr>
            <w:r w:rsidRPr="0043502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vi-VN"/>
              </w:rPr>
              <w:t>Đọc hiểu C1.1</w:t>
            </w:r>
          </w:p>
          <w:p w14:paraId="2F4AFFF8" w14:textId="77777777" w:rsidR="007A4612" w:rsidRPr="0043502D" w:rsidRDefault="0068067A" w:rsidP="0068067A">
            <w:pPr>
              <w:spacing w:before="40" w:after="40"/>
              <w:ind w:left="-123" w:right="-15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vi-VN"/>
              </w:rPr>
            </w:pPr>
            <w:r w:rsidRPr="0043502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vi-VN"/>
              </w:rPr>
              <w:t>C. Loan</w:t>
            </w:r>
          </w:p>
          <w:p w14:paraId="1E75D511" w14:textId="149A575B" w:rsidR="0068067A" w:rsidRPr="0068067A" w:rsidRDefault="0068067A" w:rsidP="0068067A">
            <w:pPr>
              <w:spacing w:before="40" w:after="40"/>
              <w:ind w:left="-123" w:right="-15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vi-V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vi-VN"/>
              </w:rPr>
              <w:t>P. A1 – CS2</w:t>
            </w:r>
          </w:p>
        </w:tc>
        <w:tc>
          <w:tcPr>
            <w:tcW w:w="1973" w:type="dxa"/>
          </w:tcPr>
          <w:p w14:paraId="023CF289" w14:textId="77777777" w:rsidR="0043502D" w:rsidRDefault="0043502D" w:rsidP="0043502D">
            <w:pPr>
              <w:spacing w:before="40" w:after="40"/>
              <w:ind w:left="-108" w:right="-107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vi-VN"/>
              </w:rPr>
            </w:pPr>
            <w:r w:rsidRPr="0037120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vi-VN"/>
              </w:rPr>
              <w:t>Viết C1.1</w:t>
            </w:r>
          </w:p>
          <w:p w14:paraId="77312C96" w14:textId="77777777" w:rsidR="0043502D" w:rsidRDefault="0043502D" w:rsidP="0043502D">
            <w:pPr>
              <w:spacing w:before="40" w:after="40"/>
              <w:ind w:left="-108" w:right="-107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vi-VN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T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vi-VN"/>
              </w:rPr>
              <w:t>. Bảo – 3t</w:t>
            </w:r>
          </w:p>
          <w:p w14:paraId="296349A0" w14:textId="348866E3" w:rsidR="007A4612" w:rsidRPr="003C1CA1" w:rsidRDefault="0043502D" w:rsidP="0043502D">
            <w:pPr>
              <w:spacing w:before="40" w:after="40"/>
              <w:ind w:left="-108" w:right="-10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vi-VN"/>
              </w:rPr>
              <w:t>P. A2 – CS2</w:t>
            </w:r>
          </w:p>
        </w:tc>
        <w:tc>
          <w:tcPr>
            <w:tcW w:w="1571" w:type="dxa"/>
          </w:tcPr>
          <w:p w14:paraId="297BA167" w14:textId="0B49CDA7" w:rsidR="007A4612" w:rsidRPr="003C1CA1" w:rsidRDefault="007A4612" w:rsidP="007B227F">
            <w:pPr>
              <w:spacing w:before="40" w:after="40"/>
              <w:ind w:left="-108" w:right="-10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1BDA1DE7" w14:textId="2574588F" w:rsidR="007A4612" w:rsidRPr="003C1CA1" w:rsidRDefault="007A4612" w:rsidP="007B227F">
            <w:pPr>
              <w:spacing w:before="40" w:after="40"/>
              <w:ind w:left="-108" w:right="-10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14:paraId="565B23C2" w14:textId="6F7AEF00" w:rsidR="007A4612" w:rsidRPr="0068067A" w:rsidRDefault="007A4612" w:rsidP="008A04F3">
            <w:pPr>
              <w:spacing w:before="40" w:after="40"/>
              <w:ind w:left="-108" w:right="-10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14:paraId="0DAD5226" w14:textId="77777777" w:rsidR="007A4612" w:rsidRDefault="00C3370E" w:rsidP="007B227F">
            <w:pPr>
              <w:spacing w:before="40" w:after="40"/>
              <w:ind w:left="-108" w:right="-107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vi-VN"/>
              </w:rPr>
            </w:pPr>
            <w:r w:rsidRPr="00C3370E">
              <w:rPr>
                <w:rFonts w:ascii="Times New Roman" w:hAnsi="Times New Roman" w:cs="Times New Roman"/>
                <w:b/>
                <w:sz w:val="24"/>
                <w:szCs w:val="24"/>
                <w:lang w:val="vi-VN"/>
              </w:rPr>
              <w:t>Ngữ pháp nâng cao</w:t>
            </w:r>
          </w:p>
          <w:p w14:paraId="59AC7A74" w14:textId="3F896A15" w:rsidR="00C3370E" w:rsidRDefault="00C3370E" w:rsidP="007B227F">
            <w:pPr>
              <w:spacing w:before="40" w:after="40"/>
              <w:ind w:left="-108" w:right="-107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vi-V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vi-VN"/>
              </w:rPr>
              <w:t xml:space="preserve">C. Oanh – </w:t>
            </w:r>
            <w:r w:rsidR="00646D2A">
              <w:rPr>
                <w:rFonts w:ascii="Times New Roman" w:hAnsi="Times New Roman" w:cs="Times New Roman"/>
                <w:b/>
                <w:sz w:val="24"/>
                <w:szCs w:val="24"/>
                <w:lang w:val="vi-VN"/>
              </w:rPr>
              <w:t>4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vi-VN"/>
              </w:rPr>
              <w:t xml:space="preserve">t </w:t>
            </w:r>
          </w:p>
          <w:p w14:paraId="424CB1E5" w14:textId="6FCEF795" w:rsidR="00C3370E" w:rsidRPr="004C1D34" w:rsidRDefault="00A951D3" w:rsidP="007B227F">
            <w:pPr>
              <w:spacing w:before="40" w:after="40"/>
              <w:ind w:left="-108" w:right="-107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vi-V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vi-VN"/>
              </w:rPr>
              <w:t>P.19 KHXH</w:t>
            </w:r>
          </w:p>
        </w:tc>
        <w:tc>
          <w:tcPr>
            <w:tcW w:w="1494" w:type="dxa"/>
          </w:tcPr>
          <w:p w14:paraId="06B02685" w14:textId="77777777" w:rsidR="007A4612" w:rsidRPr="00E739ED" w:rsidRDefault="00DC3A0E" w:rsidP="00F67F91">
            <w:pPr>
              <w:spacing w:before="40" w:after="40"/>
              <w:ind w:left="-108" w:right="-107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vi-VN"/>
              </w:rPr>
            </w:pPr>
            <w:r w:rsidRPr="00E739E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Nghe-Nói B2.1</w:t>
            </w:r>
          </w:p>
          <w:p w14:paraId="166B6A24" w14:textId="77777777" w:rsidR="00DC3A0E" w:rsidRPr="00E739ED" w:rsidRDefault="00DC3A0E" w:rsidP="00F67F91">
            <w:pPr>
              <w:spacing w:before="40" w:after="40"/>
              <w:ind w:left="-108" w:right="-107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vi-VN"/>
              </w:rPr>
            </w:pPr>
            <w:r w:rsidRPr="00E739E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vi-VN"/>
              </w:rPr>
              <w:t>T. Út – 4t</w:t>
            </w:r>
          </w:p>
          <w:p w14:paraId="5C7D0A18" w14:textId="665F23DA" w:rsidR="00DC3A0E" w:rsidRPr="00DC3A0E" w:rsidRDefault="00DC3A0E" w:rsidP="00F67F91">
            <w:pPr>
              <w:spacing w:before="40" w:after="40"/>
              <w:ind w:left="-108" w:right="-107"/>
              <w:jc w:val="center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  <w:lang w:val="vi-VN"/>
              </w:rPr>
            </w:pPr>
            <w:r w:rsidRPr="00E739E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vi-VN"/>
              </w:rPr>
              <w:t>P21 - khxh</w:t>
            </w:r>
          </w:p>
        </w:tc>
      </w:tr>
      <w:tr w:rsidR="007A4612" w:rsidRPr="001E1E1A" w14:paraId="16471287" w14:textId="43F927E4" w:rsidTr="000B6378">
        <w:trPr>
          <w:jc w:val="center"/>
        </w:trPr>
        <w:tc>
          <w:tcPr>
            <w:tcW w:w="369" w:type="dxa"/>
            <w:vMerge/>
            <w:vAlign w:val="center"/>
          </w:tcPr>
          <w:p w14:paraId="0E8E11BB" w14:textId="77777777" w:rsidR="007A4612" w:rsidRPr="003C1CA1" w:rsidRDefault="007A4612" w:rsidP="007B227F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" w:type="dxa"/>
            <w:vAlign w:val="center"/>
          </w:tcPr>
          <w:p w14:paraId="7B4AF0AC" w14:textId="77777777" w:rsidR="007A4612" w:rsidRPr="003C1CA1" w:rsidRDefault="007A4612" w:rsidP="007B227F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1CA1">
              <w:rPr>
                <w:rFonts w:ascii="Times New Roman" w:hAnsi="Times New Roman" w:cs="Times New Roman"/>
                <w:b/>
                <w:sz w:val="24"/>
                <w:szCs w:val="24"/>
              </w:rPr>
              <w:t>C</w:t>
            </w:r>
          </w:p>
        </w:tc>
        <w:tc>
          <w:tcPr>
            <w:tcW w:w="1924" w:type="dxa"/>
            <w:vAlign w:val="center"/>
          </w:tcPr>
          <w:p w14:paraId="434B26F6" w14:textId="77777777" w:rsidR="00BC26B6" w:rsidRDefault="00BC26B6" w:rsidP="00BC26B6">
            <w:pPr>
              <w:spacing w:before="40" w:after="40"/>
              <w:ind w:left="-108" w:right="-107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vi-VN"/>
              </w:rPr>
            </w:pPr>
            <w:r w:rsidRPr="004C4252">
              <w:rPr>
                <w:rFonts w:ascii="Times New Roman" w:hAnsi="Times New Roman" w:cs="Times New Roman"/>
                <w:b/>
                <w:sz w:val="24"/>
                <w:szCs w:val="24"/>
              </w:rPr>
              <w:t>Nghe - Nói C1.1</w:t>
            </w:r>
          </w:p>
          <w:p w14:paraId="3522935E" w14:textId="77777777" w:rsidR="00BC26B6" w:rsidRDefault="00BC26B6" w:rsidP="00BC26B6">
            <w:pPr>
              <w:spacing w:before="40" w:after="40"/>
              <w:ind w:left="-108" w:right="-107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vi-V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vi-VN"/>
              </w:rPr>
              <w:t>C. Ý -4t</w:t>
            </w:r>
          </w:p>
          <w:p w14:paraId="480EE595" w14:textId="3017A34E" w:rsidR="000277FC" w:rsidRDefault="000277FC" w:rsidP="00BC26B6">
            <w:pPr>
              <w:spacing w:before="40" w:after="40"/>
              <w:ind w:left="-108" w:right="-107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vi-V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vi-VN"/>
              </w:rPr>
              <w:t>P22 KHXH</w:t>
            </w:r>
          </w:p>
          <w:p w14:paraId="68C4A569" w14:textId="037572C3" w:rsidR="007A4612" w:rsidRPr="00BC26B6" w:rsidRDefault="007A4612" w:rsidP="007B227F">
            <w:pPr>
              <w:spacing w:before="40" w:after="40"/>
              <w:ind w:left="-108" w:right="-107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vi-VN"/>
              </w:rPr>
            </w:pPr>
          </w:p>
        </w:tc>
        <w:tc>
          <w:tcPr>
            <w:tcW w:w="1984" w:type="dxa"/>
            <w:vAlign w:val="center"/>
          </w:tcPr>
          <w:p w14:paraId="7CAEC2EB" w14:textId="77777777" w:rsidR="0068067A" w:rsidRDefault="0068067A" w:rsidP="0068067A">
            <w:pPr>
              <w:spacing w:before="40" w:after="40"/>
              <w:ind w:left="-123" w:right="-15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vi-VN"/>
              </w:rPr>
            </w:pPr>
            <w:r w:rsidRPr="0037120A">
              <w:rPr>
                <w:rFonts w:ascii="Times New Roman" w:hAnsi="Times New Roman" w:cs="Times New Roman"/>
                <w:b/>
                <w:sz w:val="24"/>
                <w:szCs w:val="24"/>
                <w:lang w:val="vi-VN"/>
              </w:rPr>
              <w:t>Viết C1.1</w:t>
            </w:r>
          </w:p>
          <w:p w14:paraId="57789CD1" w14:textId="77777777" w:rsidR="0068067A" w:rsidRDefault="0068067A" w:rsidP="0068067A">
            <w:pPr>
              <w:spacing w:before="40" w:after="40"/>
              <w:ind w:left="-123" w:right="-15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vi-V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vi-VN"/>
              </w:rPr>
              <w:t>T. Bảo – 3t</w:t>
            </w:r>
          </w:p>
          <w:p w14:paraId="56A18507" w14:textId="4924EA0C" w:rsidR="007A4612" w:rsidRPr="003C1CA1" w:rsidRDefault="0068067A" w:rsidP="0068067A">
            <w:pPr>
              <w:spacing w:before="40" w:after="40"/>
              <w:ind w:left="-123" w:right="-15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vi-VN"/>
              </w:rPr>
              <w:t>P. A2 – CS2</w:t>
            </w:r>
          </w:p>
        </w:tc>
        <w:tc>
          <w:tcPr>
            <w:tcW w:w="1973" w:type="dxa"/>
          </w:tcPr>
          <w:p w14:paraId="221A3027" w14:textId="77777777" w:rsidR="007A4612" w:rsidRDefault="002515DA" w:rsidP="007B227F">
            <w:pPr>
              <w:spacing w:before="40" w:after="40"/>
              <w:ind w:left="-108" w:right="-107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vi-VN"/>
              </w:rPr>
            </w:pPr>
            <w:r w:rsidRPr="002515DA">
              <w:rPr>
                <w:rFonts w:ascii="Times New Roman" w:hAnsi="Times New Roman" w:cs="Times New Roman"/>
                <w:b/>
                <w:sz w:val="24"/>
                <w:szCs w:val="24"/>
              </w:rPr>
              <w:t>Tiếng Pháp căn bản 3</w:t>
            </w:r>
          </w:p>
          <w:p w14:paraId="371F85D7" w14:textId="6C438B12" w:rsidR="002515DA" w:rsidRPr="002515DA" w:rsidRDefault="002515DA" w:rsidP="007B227F">
            <w:pPr>
              <w:spacing w:before="40" w:after="40"/>
              <w:ind w:left="-108" w:right="-107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vi-V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vi-VN"/>
              </w:rPr>
              <w:t>T.Thoại - 4T</w:t>
            </w:r>
          </w:p>
          <w:p w14:paraId="2D991D20" w14:textId="5BC296CE" w:rsidR="002515DA" w:rsidRPr="002515DA" w:rsidRDefault="002515DA" w:rsidP="007B227F">
            <w:pPr>
              <w:spacing w:before="40" w:after="40"/>
              <w:ind w:left="-108" w:right="-107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vi-V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vi-VN"/>
              </w:rPr>
              <w:t>P</w:t>
            </w:r>
            <w:r w:rsidR="00E739ED">
              <w:rPr>
                <w:rFonts w:ascii="Times New Roman" w:hAnsi="Times New Roman" w:cs="Times New Roman"/>
                <w:b/>
                <w:sz w:val="24"/>
                <w:szCs w:val="24"/>
                <w:lang w:val="vi-VN"/>
              </w:rPr>
              <w:t xml:space="preserve"> 23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vi-VN"/>
              </w:rPr>
              <w:t xml:space="preserve"> KHXH</w:t>
            </w:r>
          </w:p>
        </w:tc>
        <w:tc>
          <w:tcPr>
            <w:tcW w:w="1571" w:type="dxa"/>
          </w:tcPr>
          <w:p w14:paraId="6C7247FF" w14:textId="547B0B4F" w:rsidR="007A4612" w:rsidRPr="00816168" w:rsidRDefault="007A4612" w:rsidP="007B227F">
            <w:pPr>
              <w:spacing w:before="40" w:after="40"/>
              <w:ind w:left="-108" w:right="-107"/>
              <w:rPr>
                <w:rFonts w:ascii="Times New Roman" w:hAnsi="Times New Roman" w:cs="Times New Roman"/>
                <w:b/>
                <w:color w:val="EE0000"/>
                <w:sz w:val="24"/>
                <w:szCs w:val="24"/>
                <w:lang w:val="vi-VN"/>
              </w:rPr>
            </w:pPr>
          </w:p>
        </w:tc>
        <w:tc>
          <w:tcPr>
            <w:tcW w:w="1701" w:type="dxa"/>
            <w:vAlign w:val="center"/>
          </w:tcPr>
          <w:p w14:paraId="1371F816" w14:textId="21AC00B2" w:rsidR="007A4612" w:rsidRPr="00C17408" w:rsidRDefault="007A4612" w:rsidP="007B227F">
            <w:pPr>
              <w:spacing w:before="40" w:after="40"/>
              <w:ind w:left="-108" w:right="-107"/>
              <w:jc w:val="center"/>
              <w:rPr>
                <w:rFonts w:ascii="Times New Roman" w:hAnsi="Times New Roman" w:cs="Times New Roman"/>
                <w:b/>
                <w:color w:val="EE0000"/>
                <w:sz w:val="24"/>
                <w:szCs w:val="24"/>
              </w:rPr>
            </w:pPr>
          </w:p>
        </w:tc>
        <w:tc>
          <w:tcPr>
            <w:tcW w:w="1843" w:type="dxa"/>
          </w:tcPr>
          <w:p w14:paraId="022B5495" w14:textId="77777777" w:rsidR="00D476AD" w:rsidRPr="00E739ED" w:rsidRDefault="00D476AD" w:rsidP="00D476A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vi-VN"/>
              </w:rPr>
            </w:pPr>
            <w:r w:rsidRPr="00E739E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vi-VN"/>
              </w:rPr>
              <w:t>Đọc hiểu B2.1</w:t>
            </w:r>
          </w:p>
          <w:p w14:paraId="45296B5D" w14:textId="6108B19D" w:rsidR="007A4612" w:rsidRPr="00E739ED" w:rsidRDefault="00D476AD" w:rsidP="00D476AD">
            <w:pPr>
              <w:spacing w:before="40" w:after="40"/>
              <w:ind w:left="-108" w:right="-10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vi-VN"/>
              </w:rPr>
            </w:pPr>
            <w:r w:rsidRPr="00E739E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vi-VN"/>
              </w:rPr>
              <w:t xml:space="preserve"> C. Thảo 4t </w:t>
            </w:r>
          </w:p>
          <w:p w14:paraId="66D7FF8D" w14:textId="688EFDD8" w:rsidR="00D476AD" w:rsidRPr="00E739ED" w:rsidRDefault="00D476AD" w:rsidP="00D476AD">
            <w:pPr>
              <w:spacing w:before="40" w:after="40"/>
              <w:ind w:left="-108" w:right="-107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vi-VN"/>
              </w:rPr>
            </w:pPr>
            <w:r w:rsidRPr="00E739E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P</w:t>
            </w:r>
            <w:r w:rsidRPr="00E739E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vi-VN"/>
              </w:rPr>
              <w:t xml:space="preserve"> </w:t>
            </w:r>
            <w:r w:rsidR="005502B0" w:rsidRPr="00E739E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vi-VN"/>
              </w:rPr>
              <w:t>21</w:t>
            </w:r>
            <w:r w:rsidRPr="00E739E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vi-VN"/>
              </w:rPr>
              <w:t xml:space="preserve"> KHXH</w:t>
            </w:r>
          </w:p>
        </w:tc>
        <w:tc>
          <w:tcPr>
            <w:tcW w:w="1559" w:type="dxa"/>
          </w:tcPr>
          <w:p w14:paraId="3834540B" w14:textId="0845652B" w:rsidR="001E1E1A" w:rsidRPr="001E1E1A" w:rsidRDefault="001E1E1A" w:rsidP="001E1E1A">
            <w:pPr>
              <w:spacing w:before="40" w:after="40"/>
              <w:ind w:left="-108" w:right="-107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4"/>
                <w:szCs w:val="24"/>
                <w:lang w:val="vi-VN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lang w:val="vi-VN"/>
              </w:rPr>
              <w:t xml:space="preserve"> </w:t>
            </w:r>
          </w:p>
        </w:tc>
        <w:tc>
          <w:tcPr>
            <w:tcW w:w="1494" w:type="dxa"/>
          </w:tcPr>
          <w:p w14:paraId="0385B572" w14:textId="77777777" w:rsidR="00E04975" w:rsidRDefault="00E04975" w:rsidP="00E04975">
            <w:pPr>
              <w:spacing w:before="40" w:after="40"/>
              <w:ind w:left="-108" w:right="-107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vi-VN"/>
              </w:rPr>
            </w:pPr>
            <w:r w:rsidRPr="00E04975">
              <w:rPr>
                <w:rFonts w:ascii="Times New Roman" w:hAnsi="Times New Roman" w:cs="Times New Roman"/>
                <w:b/>
                <w:sz w:val="24"/>
                <w:szCs w:val="24"/>
                <w:lang w:val="vi-VN"/>
              </w:rPr>
              <w:t>Tiếng Pháp căn bản 1</w:t>
            </w:r>
          </w:p>
          <w:p w14:paraId="3B8E8E03" w14:textId="77777777" w:rsidR="00E04975" w:rsidRDefault="00E04975" w:rsidP="00E04975">
            <w:pPr>
              <w:spacing w:before="40" w:after="40"/>
              <w:ind w:left="-108" w:right="-107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vi-V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vi-VN"/>
              </w:rPr>
              <w:t>T. Tòng – 4T</w:t>
            </w:r>
          </w:p>
          <w:p w14:paraId="487C2241" w14:textId="0424A175" w:rsidR="007A4612" w:rsidRPr="001E1E1A" w:rsidRDefault="00E04975" w:rsidP="00E04975">
            <w:pPr>
              <w:spacing w:before="40" w:after="40"/>
              <w:ind w:left="-108" w:right="-107"/>
              <w:jc w:val="center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  <w:lang w:val="vi-V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vi-VN"/>
              </w:rPr>
              <w:t>P19 -KHXH</w:t>
            </w:r>
          </w:p>
        </w:tc>
      </w:tr>
      <w:tr w:rsidR="00237061" w:rsidRPr="007A4612" w14:paraId="60E22A43" w14:textId="5D3AFBF1" w:rsidTr="00237061">
        <w:trPr>
          <w:jc w:val="center"/>
        </w:trPr>
        <w:tc>
          <w:tcPr>
            <w:tcW w:w="369" w:type="dxa"/>
            <w:vMerge w:val="restart"/>
            <w:vAlign w:val="center"/>
          </w:tcPr>
          <w:p w14:paraId="3F9E70CD" w14:textId="77777777" w:rsidR="00237061" w:rsidRPr="003C1CA1" w:rsidRDefault="00237061" w:rsidP="007B227F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1CA1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5</w:t>
            </w:r>
          </w:p>
        </w:tc>
        <w:tc>
          <w:tcPr>
            <w:tcW w:w="396" w:type="dxa"/>
            <w:vAlign w:val="center"/>
          </w:tcPr>
          <w:p w14:paraId="3C5A454F" w14:textId="77777777" w:rsidR="00237061" w:rsidRPr="003C1CA1" w:rsidRDefault="00237061" w:rsidP="007B227F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1CA1">
              <w:rPr>
                <w:rFonts w:ascii="Times New Roman" w:hAnsi="Times New Roman" w:cs="Times New Roman"/>
                <w:b/>
                <w:sz w:val="24"/>
                <w:szCs w:val="24"/>
              </w:rPr>
              <w:t>S</w:t>
            </w:r>
          </w:p>
        </w:tc>
        <w:tc>
          <w:tcPr>
            <w:tcW w:w="1924" w:type="dxa"/>
            <w:vAlign w:val="center"/>
          </w:tcPr>
          <w:p w14:paraId="6E21C38F" w14:textId="7F58A1F9" w:rsidR="00237061" w:rsidRPr="007F57C1" w:rsidRDefault="00237061" w:rsidP="007B227F">
            <w:pPr>
              <w:spacing w:before="40" w:after="4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vi-VN"/>
              </w:rPr>
            </w:pPr>
          </w:p>
        </w:tc>
        <w:tc>
          <w:tcPr>
            <w:tcW w:w="1984" w:type="dxa"/>
            <w:vAlign w:val="center"/>
          </w:tcPr>
          <w:p w14:paraId="20583951" w14:textId="115EDD33" w:rsidR="00237061" w:rsidRPr="007F57C1" w:rsidRDefault="00237061" w:rsidP="007B227F">
            <w:pPr>
              <w:spacing w:before="40" w:after="40"/>
              <w:ind w:left="-123" w:right="-15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vi-VN"/>
              </w:rPr>
            </w:pPr>
          </w:p>
        </w:tc>
        <w:tc>
          <w:tcPr>
            <w:tcW w:w="1973" w:type="dxa"/>
          </w:tcPr>
          <w:p w14:paraId="0781559B" w14:textId="3F5A96FA" w:rsidR="00237061" w:rsidRPr="007F57C1" w:rsidRDefault="00237061" w:rsidP="007B227F">
            <w:pPr>
              <w:spacing w:before="40" w:after="4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vi-VN"/>
              </w:rPr>
            </w:pPr>
          </w:p>
        </w:tc>
        <w:tc>
          <w:tcPr>
            <w:tcW w:w="1571" w:type="dxa"/>
          </w:tcPr>
          <w:p w14:paraId="3831E9E5" w14:textId="77777777" w:rsidR="00445DB1" w:rsidRPr="00E739ED" w:rsidRDefault="00445DB1" w:rsidP="00445DB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vi-VN"/>
              </w:rPr>
            </w:pPr>
            <w:r w:rsidRPr="00E739E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vi-VN"/>
              </w:rPr>
              <w:t>Tâm lý học đại cương</w:t>
            </w:r>
          </w:p>
          <w:p w14:paraId="19F88E71" w14:textId="77777777" w:rsidR="00237061" w:rsidRPr="00E739ED" w:rsidRDefault="00445DB1" w:rsidP="00445DB1">
            <w:pPr>
              <w:spacing w:before="40" w:after="40"/>
              <w:ind w:left="-108" w:right="-107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vi-VN"/>
              </w:rPr>
            </w:pPr>
            <w:r w:rsidRPr="00E739E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vi-VN"/>
              </w:rPr>
              <w:t>T. Công – 4t</w:t>
            </w:r>
          </w:p>
          <w:p w14:paraId="0BB69082" w14:textId="77777777" w:rsidR="00445DB1" w:rsidRDefault="00445DB1" w:rsidP="00445DB1">
            <w:pPr>
              <w:spacing w:before="40" w:after="40"/>
              <w:ind w:left="-108" w:right="-107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vi-VN"/>
              </w:rPr>
            </w:pPr>
            <w:r w:rsidRPr="00E739ED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vi-VN"/>
              </w:rPr>
              <w:t>P.21 KHXH</w:t>
            </w:r>
          </w:p>
          <w:p w14:paraId="32910DC2" w14:textId="5A28D59E" w:rsidR="00FE59FF" w:rsidRPr="00445DB1" w:rsidRDefault="00FE59FF" w:rsidP="00445DB1">
            <w:pPr>
              <w:spacing w:before="40" w:after="40"/>
              <w:ind w:left="-108" w:right="-107"/>
              <w:jc w:val="center"/>
              <w:rPr>
                <w:rFonts w:ascii="Times New Roman" w:hAnsi="Times New Roman" w:cs="Times New Roman"/>
                <w:bCs/>
                <w:color w:val="EE0000"/>
                <w:sz w:val="24"/>
                <w:szCs w:val="24"/>
                <w:lang w:val="vi-VN"/>
              </w:rPr>
            </w:pPr>
          </w:p>
        </w:tc>
        <w:tc>
          <w:tcPr>
            <w:tcW w:w="1701" w:type="dxa"/>
          </w:tcPr>
          <w:p w14:paraId="4C7E8568" w14:textId="77777777" w:rsidR="00237061" w:rsidRPr="00954611" w:rsidRDefault="00237061" w:rsidP="0023706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vi-VN"/>
              </w:rPr>
            </w:pPr>
            <w:r w:rsidRPr="0095461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vi-VN"/>
              </w:rPr>
              <w:t>Dẫn luận Việt ngữ học</w:t>
            </w:r>
          </w:p>
          <w:p w14:paraId="58988D1F" w14:textId="77777777" w:rsidR="00237061" w:rsidRPr="00954611" w:rsidRDefault="00237061" w:rsidP="00237061">
            <w:pPr>
              <w:spacing w:before="40" w:after="40"/>
              <w:ind w:left="-108" w:right="-107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vi-VN"/>
              </w:rPr>
            </w:pPr>
            <w:r w:rsidRPr="0095461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vi-VN"/>
              </w:rPr>
              <w:t>C. Đ Liên – 4t</w:t>
            </w:r>
          </w:p>
          <w:p w14:paraId="750A1AD9" w14:textId="5A29D2A2" w:rsidR="00445DB1" w:rsidRPr="00954611" w:rsidRDefault="00445DB1" w:rsidP="00237061">
            <w:pPr>
              <w:spacing w:before="40" w:after="40"/>
              <w:ind w:left="-108" w:right="-107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vi-VN"/>
              </w:rPr>
            </w:pPr>
            <w:r w:rsidRPr="00954611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vi-VN"/>
              </w:rPr>
              <w:t>P.22</w:t>
            </w:r>
            <w:r w:rsidR="00954611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vi-VN"/>
              </w:rPr>
              <w:t xml:space="preserve"> -</w:t>
            </w:r>
            <w:r w:rsidRPr="00954611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vi-VN"/>
              </w:rPr>
              <w:t xml:space="preserve"> KHXH</w:t>
            </w:r>
          </w:p>
          <w:p w14:paraId="589ED870" w14:textId="4D8A9A7E" w:rsidR="00F45D38" w:rsidRPr="00237061" w:rsidRDefault="000F232F" w:rsidP="00237061">
            <w:pPr>
              <w:spacing w:before="40" w:after="40"/>
              <w:ind w:left="-108" w:right="-107"/>
              <w:jc w:val="center"/>
              <w:rPr>
                <w:rFonts w:ascii="Times New Roman" w:hAnsi="Times New Roman" w:cs="Times New Roman"/>
                <w:bCs/>
                <w:color w:val="EE0000"/>
                <w:sz w:val="24"/>
                <w:szCs w:val="24"/>
                <w:lang w:val="vi-VN"/>
              </w:rPr>
            </w:pPr>
            <w:r>
              <w:rPr>
                <w:rFonts w:ascii="Times New Roman" w:hAnsi="Times New Roman" w:cs="Times New Roman"/>
                <w:b/>
                <w:color w:val="EE0000"/>
                <w:sz w:val="24"/>
                <w:szCs w:val="24"/>
                <w:lang w:val="vi-VN"/>
              </w:rPr>
              <w:t>(Thông báo lịch học sau)</w:t>
            </w:r>
          </w:p>
        </w:tc>
        <w:tc>
          <w:tcPr>
            <w:tcW w:w="1843" w:type="dxa"/>
          </w:tcPr>
          <w:p w14:paraId="4526339C" w14:textId="77777777" w:rsidR="00237061" w:rsidRPr="00E739ED" w:rsidRDefault="00237061" w:rsidP="007B227F">
            <w:pPr>
              <w:spacing w:before="40" w:after="40"/>
              <w:ind w:left="-108" w:right="-107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vi-VN"/>
              </w:rPr>
            </w:pPr>
            <w:r w:rsidRPr="00E739ED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vi-VN"/>
              </w:rPr>
              <w:t>Nghe-Nói B2.1</w:t>
            </w:r>
          </w:p>
          <w:p w14:paraId="429348F7" w14:textId="77777777" w:rsidR="00237061" w:rsidRPr="00E739ED" w:rsidRDefault="00237061" w:rsidP="007B227F">
            <w:pPr>
              <w:spacing w:before="40" w:after="40"/>
              <w:ind w:left="-108" w:right="-107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vi-VN"/>
              </w:rPr>
            </w:pPr>
            <w:r w:rsidRPr="00E739ED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vi-VN"/>
              </w:rPr>
              <w:t>C. Loan – 4t</w:t>
            </w:r>
          </w:p>
          <w:p w14:paraId="7CC82350" w14:textId="4D781C21" w:rsidR="00237061" w:rsidRPr="00E739ED" w:rsidRDefault="00237061" w:rsidP="007B227F">
            <w:pPr>
              <w:spacing w:before="40" w:after="40"/>
              <w:ind w:left="-108" w:right="-107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vi-VN"/>
              </w:rPr>
            </w:pPr>
            <w:r w:rsidRPr="00E739ED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vi-VN"/>
              </w:rPr>
              <w:t>P.19 – KHXH</w:t>
            </w:r>
          </w:p>
        </w:tc>
        <w:tc>
          <w:tcPr>
            <w:tcW w:w="1559" w:type="dxa"/>
          </w:tcPr>
          <w:p w14:paraId="521241C7" w14:textId="77777777" w:rsidR="002A3981" w:rsidRPr="00E739ED" w:rsidRDefault="002A3981" w:rsidP="002A3981">
            <w:pPr>
              <w:spacing w:before="40" w:after="40"/>
              <w:ind w:left="-108" w:right="-107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vi-VN"/>
              </w:rPr>
            </w:pPr>
            <w:r w:rsidRPr="00E739ED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vi-VN"/>
              </w:rPr>
              <w:t>Ngữ âm thực hành nâng cao</w:t>
            </w:r>
          </w:p>
          <w:p w14:paraId="21725ABE" w14:textId="77777777" w:rsidR="002A3981" w:rsidRPr="00E739ED" w:rsidRDefault="002A3981" w:rsidP="002A3981">
            <w:pPr>
              <w:spacing w:before="40" w:after="40"/>
              <w:ind w:left="-108" w:right="-107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vi-VN"/>
              </w:rPr>
            </w:pPr>
            <w:r w:rsidRPr="00E739ED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vi-VN"/>
              </w:rPr>
              <w:t>C. Ý – 4t</w:t>
            </w:r>
          </w:p>
          <w:p w14:paraId="04CF8125" w14:textId="02450533" w:rsidR="00237061" w:rsidRPr="00E739ED" w:rsidRDefault="002A3981" w:rsidP="002A3981">
            <w:pPr>
              <w:spacing w:before="40" w:after="40"/>
              <w:ind w:left="-108" w:right="-107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E739ED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vi-VN"/>
              </w:rPr>
              <w:t>P</w:t>
            </w:r>
            <w:r w:rsidRPr="00E739ED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B2 – CS2</w:t>
            </w:r>
          </w:p>
        </w:tc>
        <w:tc>
          <w:tcPr>
            <w:tcW w:w="1494" w:type="dxa"/>
          </w:tcPr>
          <w:p w14:paraId="7A1E17EA" w14:textId="77777777" w:rsidR="00237061" w:rsidRPr="00E739ED" w:rsidRDefault="00237061" w:rsidP="00C3370E">
            <w:pPr>
              <w:spacing w:before="40" w:after="40"/>
              <w:ind w:left="-108" w:right="-107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vi-VN"/>
              </w:rPr>
            </w:pPr>
            <w:r w:rsidRPr="00E739E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vi-VN"/>
              </w:rPr>
              <w:t>Ngữ pháp nâng cao</w:t>
            </w:r>
          </w:p>
          <w:p w14:paraId="6F8866F6" w14:textId="6A0DF898" w:rsidR="00237061" w:rsidRPr="00E739ED" w:rsidRDefault="00237061" w:rsidP="00C3370E">
            <w:pPr>
              <w:spacing w:before="40" w:after="40"/>
              <w:ind w:left="-108" w:right="-107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vi-VN"/>
              </w:rPr>
            </w:pPr>
            <w:r w:rsidRPr="00E739E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vi-VN"/>
              </w:rPr>
              <w:t xml:space="preserve">C. Oanh – 4t </w:t>
            </w:r>
          </w:p>
          <w:p w14:paraId="3AE02EB5" w14:textId="6B09404E" w:rsidR="00237061" w:rsidRPr="00E739ED" w:rsidRDefault="00237061" w:rsidP="007B227F">
            <w:pPr>
              <w:spacing w:before="40" w:after="40"/>
              <w:ind w:left="-108" w:right="-107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vi-VN"/>
              </w:rPr>
            </w:pPr>
            <w:r w:rsidRPr="00E739ED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vi-VN"/>
              </w:rPr>
              <w:t>P.20 KHXH</w:t>
            </w:r>
          </w:p>
        </w:tc>
      </w:tr>
      <w:tr w:rsidR="003C2E56" w:rsidRPr="0079426E" w14:paraId="6E9003E4" w14:textId="456CADA5" w:rsidTr="003C2E56">
        <w:trPr>
          <w:jc w:val="center"/>
        </w:trPr>
        <w:tc>
          <w:tcPr>
            <w:tcW w:w="369" w:type="dxa"/>
            <w:vMerge/>
            <w:vAlign w:val="center"/>
          </w:tcPr>
          <w:p w14:paraId="5F7C238E" w14:textId="77777777" w:rsidR="003C2E56" w:rsidRPr="000C2D5C" w:rsidRDefault="003C2E56" w:rsidP="00E862E3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" w:type="dxa"/>
            <w:vAlign w:val="center"/>
          </w:tcPr>
          <w:p w14:paraId="386CE8E9" w14:textId="77777777" w:rsidR="003C2E56" w:rsidRPr="003C1CA1" w:rsidRDefault="003C2E56" w:rsidP="00E862E3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1CA1">
              <w:rPr>
                <w:rFonts w:ascii="Times New Roman" w:hAnsi="Times New Roman" w:cs="Times New Roman"/>
                <w:b/>
                <w:sz w:val="24"/>
                <w:szCs w:val="24"/>
              </w:rPr>
              <w:t>C</w:t>
            </w:r>
          </w:p>
        </w:tc>
        <w:tc>
          <w:tcPr>
            <w:tcW w:w="1924" w:type="dxa"/>
            <w:vAlign w:val="center"/>
          </w:tcPr>
          <w:p w14:paraId="5DE8F366" w14:textId="61C37E92" w:rsidR="003C2E56" w:rsidRPr="002515DA" w:rsidRDefault="003C2E56" w:rsidP="00E862E3">
            <w:pPr>
              <w:spacing w:before="40" w:after="40"/>
              <w:ind w:left="-108" w:right="-107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vi-VN"/>
              </w:rPr>
            </w:pPr>
          </w:p>
        </w:tc>
        <w:tc>
          <w:tcPr>
            <w:tcW w:w="1984" w:type="dxa"/>
            <w:vAlign w:val="center"/>
          </w:tcPr>
          <w:p w14:paraId="2A9DEFDE" w14:textId="330EDE60" w:rsidR="003C2E56" w:rsidRPr="00CE74BD" w:rsidRDefault="003C2E56" w:rsidP="00E862E3">
            <w:pPr>
              <w:spacing w:before="40" w:after="40"/>
              <w:ind w:left="-123" w:right="-15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3" w:type="dxa"/>
          </w:tcPr>
          <w:p w14:paraId="1A9B4533" w14:textId="38D734BC" w:rsidR="003C2E56" w:rsidRPr="003C1CA1" w:rsidRDefault="003C2E56" w:rsidP="00E862E3">
            <w:pPr>
              <w:spacing w:before="40" w:after="40"/>
              <w:ind w:left="-108" w:right="-10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72" w:type="dxa"/>
            <w:gridSpan w:val="2"/>
            <w:vAlign w:val="center"/>
          </w:tcPr>
          <w:p w14:paraId="590A1EAC" w14:textId="77777777" w:rsidR="003C2E56" w:rsidRPr="00695EC4" w:rsidRDefault="003C2E56" w:rsidP="003C2E56">
            <w:pPr>
              <w:spacing w:before="40" w:after="40"/>
              <w:ind w:left="-108" w:right="-107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vi-VN"/>
              </w:rPr>
            </w:pPr>
            <w:r w:rsidRPr="00695EC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vi-VN"/>
              </w:rPr>
              <w:t>Tư tưởng</w:t>
            </w:r>
          </w:p>
          <w:p w14:paraId="7447801A" w14:textId="117E54D3" w:rsidR="003C2E56" w:rsidRPr="00695EC4" w:rsidRDefault="003C2E56" w:rsidP="003C2E56">
            <w:pPr>
              <w:spacing w:before="40" w:after="40"/>
              <w:ind w:left="-108" w:right="-107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vi-VN"/>
              </w:rPr>
            </w:pPr>
            <w:r w:rsidRPr="00695EC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vi-VN"/>
              </w:rPr>
              <w:t>Hồ Chí Minh</w:t>
            </w:r>
          </w:p>
          <w:p w14:paraId="3C7CCB4A" w14:textId="564F976F" w:rsidR="003C2E56" w:rsidRPr="00695EC4" w:rsidRDefault="003C2E56" w:rsidP="003C2E56">
            <w:pPr>
              <w:spacing w:before="40" w:after="40"/>
              <w:ind w:left="-108" w:right="-107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vi-VN"/>
              </w:rPr>
            </w:pPr>
            <w:r w:rsidRPr="00695EC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vi-VN"/>
              </w:rPr>
              <w:t>T. Khởi – 4T</w:t>
            </w:r>
          </w:p>
          <w:p w14:paraId="1017727E" w14:textId="74C46748" w:rsidR="003C2E56" w:rsidRPr="00FE7FB6" w:rsidRDefault="003C2E56" w:rsidP="003C2E56">
            <w:pPr>
              <w:spacing w:before="40" w:after="40"/>
              <w:ind w:left="-108" w:right="-107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vi-VN"/>
              </w:rPr>
            </w:pPr>
            <w:r w:rsidRPr="00695EC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vi-VN"/>
              </w:rPr>
              <w:t>GĐ7 – CS2</w:t>
            </w:r>
          </w:p>
        </w:tc>
        <w:tc>
          <w:tcPr>
            <w:tcW w:w="1843" w:type="dxa"/>
          </w:tcPr>
          <w:p w14:paraId="6F6953E1" w14:textId="77777777" w:rsidR="003C2E56" w:rsidRDefault="003C2E56" w:rsidP="00EF78B5">
            <w:pPr>
              <w:spacing w:before="40" w:after="40"/>
              <w:ind w:left="-108" w:right="-107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vi-VN"/>
              </w:rPr>
            </w:pPr>
            <w:r w:rsidRPr="00EF78B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vi-VN"/>
              </w:rPr>
              <w:t>Tiếng Pháp căn bản 1</w:t>
            </w:r>
          </w:p>
          <w:p w14:paraId="36C3DAAC" w14:textId="77777777" w:rsidR="003C2E56" w:rsidRDefault="003C2E56" w:rsidP="00EF78B5">
            <w:pPr>
              <w:spacing w:before="40" w:after="40"/>
              <w:ind w:left="-108" w:right="-107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vi-VN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vi-VN"/>
              </w:rPr>
              <w:t>T. Thoại - 4T</w:t>
            </w:r>
          </w:p>
          <w:p w14:paraId="7DF04643" w14:textId="638E4641" w:rsidR="003C2E56" w:rsidRPr="00422DD5" w:rsidRDefault="003C2E56" w:rsidP="00EF78B5">
            <w:pPr>
              <w:spacing w:before="40" w:after="40"/>
              <w:ind w:right="-107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vi-VN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vi-VN"/>
              </w:rPr>
              <w:t>P19 – KHXH</w:t>
            </w:r>
          </w:p>
        </w:tc>
        <w:tc>
          <w:tcPr>
            <w:tcW w:w="1559" w:type="dxa"/>
          </w:tcPr>
          <w:p w14:paraId="55907E06" w14:textId="77777777" w:rsidR="003C2E56" w:rsidRPr="00954611" w:rsidRDefault="003C2E56" w:rsidP="00E46E44">
            <w:pPr>
              <w:spacing w:before="40" w:after="40"/>
              <w:ind w:left="-109" w:right="-107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vi-VN"/>
              </w:rPr>
            </w:pPr>
            <w:r w:rsidRPr="0095461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vi-VN"/>
              </w:rPr>
              <w:t>Đọc hiểu B2.1</w:t>
            </w:r>
          </w:p>
          <w:p w14:paraId="233F91B6" w14:textId="6FA9AA04" w:rsidR="003C2E56" w:rsidRPr="00954611" w:rsidRDefault="003C2E56" w:rsidP="00E46E44">
            <w:pPr>
              <w:spacing w:before="40" w:after="40"/>
              <w:ind w:left="-109" w:right="-107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vi-VN"/>
              </w:rPr>
            </w:pPr>
            <w:r w:rsidRPr="0095461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vi-VN"/>
              </w:rPr>
              <w:t>C. Cầm– 4T</w:t>
            </w:r>
          </w:p>
          <w:p w14:paraId="5918B19C" w14:textId="77777777" w:rsidR="003C2E56" w:rsidRPr="00954611" w:rsidRDefault="003C2E56" w:rsidP="00E46E44">
            <w:pPr>
              <w:spacing w:before="40" w:after="40"/>
              <w:ind w:left="-108" w:right="-107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vi-VN"/>
              </w:rPr>
            </w:pPr>
            <w:r w:rsidRPr="0095461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vi-VN"/>
              </w:rPr>
              <w:t>P. 23 – KHXH</w:t>
            </w:r>
          </w:p>
          <w:p w14:paraId="5BBB343C" w14:textId="6B97FB31" w:rsidR="003C2E56" w:rsidRPr="00954611" w:rsidRDefault="003C2E56" w:rsidP="00954611">
            <w:pPr>
              <w:spacing w:before="40" w:after="40"/>
              <w:ind w:right="-107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vi-VN"/>
              </w:rPr>
            </w:pPr>
          </w:p>
        </w:tc>
        <w:tc>
          <w:tcPr>
            <w:tcW w:w="1494" w:type="dxa"/>
          </w:tcPr>
          <w:p w14:paraId="754E6F40" w14:textId="4876757A" w:rsidR="003C2E56" w:rsidRPr="00954611" w:rsidRDefault="003C2E56" w:rsidP="00E862E3">
            <w:pPr>
              <w:spacing w:before="40" w:after="40"/>
              <w:ind w:left="-108" w:right="-107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vi-VN"/>
              </w:rPr>
            </w:pPr>
          </w:p>
        </w:tc>
      </w:tr>
      <w:tr w:rsidR="007A4612" w:rsidRPr="000F232F" w14:paraId="7D77B2F0" w14:textId="5D0EE20F" w:rsidTr="000B6378">
        <w:trPr>
          <w:jc w:val="center"/>
        </w:trPr>
        <w:tc>
          <w:tcPr>
            <w:tcW w:w="369" w:type="dxa"/>
            <w:vMerge w:val="restart"/>
            <w:vAlign w:val="center"/>
          </w:tcPr>
          <w:p w14:paraId="25F243E8" w14:textId="77777777" w:rsidR="007A4612" w:rsidRPr="003C1CA1" w:rsidRDefault="007A4612" w:rsidP="00E862E3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1CA1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396" w:type="dxa"/>
            <w:vAlign w:val="center"/>
          </w:tcPr>
          <w:p w14:paraId="5A23DB58" w14:textId="77777777" w:rsidR="007A4612" w:rsidRPr="003C1CA1" w:rsidRDefault="007A4612" w:rsidP="00E862E3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1CA1">
              <w:rPr>
                <w:rFonts w:ascii="Times New Roman" w:hAnsi="Times New Roman" w:cs="Times New Roman"/>
                <w:b/>
                <w:sz w:val="24"/>
                <w:szCs w:val="24"/>
              </w:rPr>
              <w:t>S</w:t>
            </w:r>
          </w:p>
        </w:tc>
        <w:tc>
          <w:tcPr>
            <w:tcW w:w="1924" w:type="dxa"/>
            <w:vAlign w:val="center"/>
          </w:tcPr>
          <w:p w14:paraId="2CA2A46C" w14:textId="52F97D6A" w:rsidR="007A4612" w:rsidRPr="003C1CA1" w:rsidRDefault="007A4612" w:rsidP="00E862E3">
            <w:pPr>
              <w:spacing w:before="40" w:after="40"/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14:paraId="3E627774" w14:textId="362F6319" w:rsidR="007A4612" w:rsidRPr="003C1CA1" w:rsidRDefault="007A4612" w:rsidP="00E862E3">
            <w:pPr>
              <w:spacing w:before="40" w:after="40"/>
              <w:ind w:left="-123" w:right="-15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3" w:type="dxa"/>
          </w:tcPr>
          <w:p w14:paraId="784F720A" w14:textId="5CF17557" w:rsidR="007A4612" w:rsidRPr="003C1CA1" w:rsidRDefault="007A4612" w:rsidP="00E862E3">
            <w:pPr>
              <w:spacing w:before="40" w:after="40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71" w:type="dxa"/>
          </w:tcPr>
          <w:p w14:paraId="6950BEE3" w14:textId="51BA6F5F" w:rsidR="007A4612" w:rsidRPr="003C1CA1" w:rsidRDefault="007A4612" w:rsidP="00E862E3">
            <w:pPr>
              <w:spacing w:before="40" w:after="40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2271A946" w14:textId="5C07CCAB" w:rsidR="007A4612" w:rsidRPr="00CE4374" w:rsidRDefault="007A4612" w:rsidP="00E862E3">
            <w:pPr>
              <w:spacing w:before="40" w:after="40"/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vi-VN"/>
              </w:rPr>
            </w:pPr>
          </w:p>
        </w:tc>
        <w:tc>
          <w:tcPr>
            <w:tcW w:w="1843" w:type="dxa"/>
          </w:tcPr>
          <w:p w14:paraId="51F9E7B3" w14:textId="77777777" w:rsidR="00CD5482" w:rsidRPr="00E739ED" w:rsidRDefault="00CD5482" w:rsidP="00CD5482">
            <w:pPr>
              <w:spacing w:before="40" w:after="40"/>
              <w:ind w:left="-108" w:right="-107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vi-VN"/>
              </w:rPr>
            </w:pPr>
            <w:r w:rsidRPr="00E739E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vi-VN"/>
              </w:rPr>
              <w:t>Ngữ pháp nâng cao</w:t>
            </w:r>
          </w:p>
          <w:p w14:paraId="7B3A94CB" w14:textId="66DA622D" w:rsidR="00CD5482" w:rsidRPr="00E739ED" w:rsidRDefault="00CD5482" w:rsidP="00CD5482">
            <w:pPr>
              <w:spacing w:before="40" w:after="40"/>
              <w:ind w:left="-108" w:right="-107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vi-VN"/>
              </w:rPr>
            </w:pPr>
            <w:r w:rsidRPr="00E739E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vi-VN"/>
              </w:rPr>
              <w:t xml:space="preserve">T. Trung – </w:t>
            </w:r>
            <w:r w:rsidR="00646D2A" w:rsidRPr="00E739E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vi-VN"/>
              </w:rPr>
              <w:t>4</w:t>
            </w:r>
            <w:r w:rsidRPr="00E739E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vi-VN"/>
              </w:rPr>
              <w:t>T</w:t>
            </w:r>
          </w:p>
          <w:p w14:paraId="5AFE38F0" w14:textId="443D8031" w:rsidR="007A4612" w:rsidRPr="0099002F" w:rsidRDefault="00CD5482" w:rsidP="00CD5482">
            <w:pPr>
              <w:spacing w:before="40" w:after="40"/>
              <w:ind w:left="-108" w:right="-107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739E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vi-VN"/>
              </w:rPr>
              <w:t>P. 23-KHXH</w:t>
            </w:r>
          </w:p>
        </w:tc>
        <w:tc>
          <w:tcPr>
            <w:tcW w:w="1559" w:type="dxa"/>
          </w:tcPr>
          <w:p w14:paraId="33FECBC3" w14:textId="77777777" w:rsidR="007A4612" w:rsidRPr="00954611" w:rsidRDefault="008A04F3" w:rsidP="00E862E3">
            <w:pPr>
              <w:spacing w:before="40" w:after="40"/>
              <w:ind w:left="-108" w:right="-107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vi-VN"/>
              </w:rPr>
            </w:pPr>
            <w:r w:rsidRPr="00954611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Nghe-Nói B2.1</w:t>
            </w:r>
          </w:p>
          <w:p w14:paraId="5E33BF86" w14:textId="77777777" w:rsidR="008A04F3" w:rsidRPr="00954611" w:rsidRDefault="008A04F3" w:rsidP="00E862E3">
            <w:pPr>
              <w:spacing w:before="40" w:after="40"/>
              <w:ind w:left="-108" w:right="-107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vi-VN"/>
              </w:rPr>
            </w:pPr>
            <w:r w:rsidRPr="00954611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vi-VN"/>
              </w:rPr>
              <w:t>C. Tú - 4t</w:t>
            </w:r>
          </w:p>
          <w:p w14:paraId="39B412FD" w14:textId="0B6DE2D7" w:rsidR="008A04F3" w:rsidRPr="00954611" w:rsidRDefault="00BF4732" w:rsidP="00E862E3">
            <w:pPr>
              <w:spacing w:before="40" w:after="40"/>
              <w:ind w:left="-108" w:right="-107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vi-VN"/>
              </w:rPr>
            </w:pPr>
            <w:r w:rsidRPr="00954611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vi-VN"/>
              </w:rPr>
              <w:t>P18</w:t>
            </w:r>
            <w:r w:rsidR="008A04F3" w:rsidRPr="00954611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vi-VN"/>
              </w:rPr>
              <w:t>-KHXH</w:t>
            </w:r>
          </w:p>
        </w:tc>
        <w:tc>
          <w:tcPr>
            <w:tcW w:w="1494" w:type="dxa"/>
          </w:tcPr>
          <w:p w14:paraId="7E4B6A6B" w14:textId="77777777" w:rsidR="00E46E44" w:rsidRPr="00954611" w:rsidRDefault="00E46E44" w:rsidP="00E46E44">
            <w:pPr>
              <w:spacing w:before="40" w:after="40"/>
              <w:ind w:left="-108" w:right="-107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vi-VN"/>
              </w:rPr>
            </w:pPr>
            <w:r w:rsidRPr="00954611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vi-VN"/>
              </w:rPr>
              <w:t>Viết B2.1</w:t>
            </w:r>
          </w:p>
          <w:p w14:paraId="2E3E8D79" w14:textId="36FF4AF2" w:rsidR="00E46E44" w:rsidRPr="00954611" w:rsidRDefault="00E46E44" w:rsidP="00E46E44">
            <w:pPr>
              <w:spacing w:before="40" w:after="40"/>
              <w:ind w:left="-108" w:right="-107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vi-VN"/>
              </w:rPr>
            </w:pPr>
            <w:r w:rsidRPr="00954611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vi-VN"/>
              </w:rPr>
              <w:t xml:space="preserve">C. Cầm– </w:t>
            </w:r>
            <w:r w:rsidR="00646D2A" w:rsidRPr="00954611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vi-VN"/>
              </w:rPr>
              <w:t>4</w:t>
            </w:r>
            <w:r w:rsidRPr="00954611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vi-VN"/>
              </w:rPr>
              <w:t xml:space="preserve">t </w:t>
            </w:r>
          </w:p>
          <w:p w14:paraId="1217F873" w14:textId="77777777" w:rsidR="00BF4732" w:rsidRPr="00954611" w:rsidRDefault="005502B0" w:rsidP="00E46E44">
            <w:pPr>
              <w:spacing w:before="40" w:after="40"/>
              <w:ind w:left="-108" w:right="-107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vi-VN"/>
              </w:rPr>
            </w:pPr>
            <w:r w:rsidRPr="00954611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vi-VN"/>
              </w:rPr>
              <w:t>P22</w:t>
            </w:r>
            <w:r w:rsidR="00E46E44" w:rsidRPr="00954611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vi-VN"/>
              </w:rPr>
              <w:t xml:space="preserve"> KHXH</w:t>
            </w:r>
          </w:p>
          <w:p w14:paraId="1F034460" w14:textId="408C7D1D" w:rsidR="00BF4732" w:rsidRPr="00954611" w:rsidRDefault="00BF4732" w:rsidP="00954611">
            <w:pPr>
              <w:spacing w:before="40" w:after="40"/>
              <w:ind w:left="-108" w:right="-107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vi-VN"/>
              </w:rPr>
            </w:pPr>
          </w:p>
        </w:tc>
      </w:tr>
      <w:tr w:rsidR="007A4612" w:rsidRPr="003C1CA1" w14:paraId="6D501CEF" w14:textId="5B62D211" w:rsidTr="000B6378">
        <w:trPr>
          <w:jc w:val="center"/>
        </w:trPr>
        <w:tc>
          <w:tcPr>
            <w:tcW w:w="369" w:type="dxa"/>
            <w:vMerge/>
            <w:vAlign w:val="center"/>
          </w:tcPr>
          <w:p w14:paraId="741894D6" w14:textId="77777777" w:rsidR="007A4612" w:rsidRPr="00E46E44" w:rsidRDefault="007A4612" w:rsidP="00E862E3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vi-VN"/>
              </w:rPr>
            </w:pPr>
          </w:p>
        </w:tc>
        <w:tc>
          <w:tcPr>
            <w:tcW w:w="396" w:type="dxa"/>
            <w:vAlign w:val="center"/>
          </w:tcPr>
          <w:p w14:paraId="6E12D0B2" w14:textId="77777777" w:rsidR="007A4612" w:rsidRPr="003C1CA1" w:rsidRDefault="007A4612" w:rsidP="00E862E3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1CA1">
              <w:rPr>
                <w:rFonts w:ascii="Times New Roman" w:hAnsi="Times New Roman" w:cs="Times New Roman"/>
                <w:b/>
                <w:sz w:val="24"/>
                <w:szCs w:val="24"/>
              </w:rPr>
              <w:t>C</w:t>
            </w:r>
          </w:p>
        </w:tc>
        <w:tc>
          <w:tcPr>
            <w:tcW w:w="1924" w:type="dxa"/>
            <w:vAlign w:val="center"/>
          </w:tcPr>
          <w:p w14:paraId="0A6229A5" w14:textId="77777777" w:rsidR="000B6378" w:rsidRPr="00E739ED" w:rsidRDefault="000B6378" w:rsidP="000B6378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vi-VN"/>
              </w:rPr>
            </w:pPr>
            <w:r w:rsidRPr="00E739E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vi-VN"/>
              </w:rPr>
              <w:t>Tiếng Pháp căn bản 3</w:t>
            </w:r>
          </w:p>
          <w:p w14:paraId="72E45CD4" w14:textId="0BB12916" w:rsidR="000B6378" w:rsidRPr="00E739ED" w:rsidRDefault="000B6378" w:rsidP="000B6378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vi-VN"/>
              </w:rPr>
            </w:pPr>
            <w:r w:rsidRPr="00E739E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vi-VN"/>
              </w:rPr>
              <w:t>T.Thoại - 4t</w:t>
            </w:r>
          </w:p>
          <w:p w14:paraId="465FBE8A" w14:textId="48CBC861" w:rsidR="007A4612" w:rsidRPr="000B6378" w:rsidRDefault="000B6378" w:rsidP="000B6378">
            <w:pPr>
              <w:ind w:left="-123" w:right="-150"/>
              <w:jc w:val="center"/>
              <w:rPr>
                <w:rFonts w:ascii="Times New Roman" w:hAnsi="Times New Roman" w:cs="Times New Roman"/>
                <w:color w:val="D60093"/>
                <w:sz w:val="24"/>
                <w:szCs w:val="24"/>
                <w:lang w:val="vi-VN"/>
              </w:rPr>
            </w:pPr>
            <w:r w:rsidRPr="00E739E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vi-VN"/>
              </w:rPr>
              <w:t>P 23 KHXH</w:t>
            </w:r>
          </w:p>
        </w:tc>
        <w:tc>
          <w:tcPr>
            <w:tcW w:w="1984" w:type="dxa"/>
            <w:vAlign w:val="center"/>
          </w:tcPr>
          <w:p w14:paraId="1AA12D89" w14:textId="0F8DD156" w:rsidR="007A4612" w:rsidRPr="00BD1C06" w:rsidRDefault="007A4612" w:rsidP="00E862E3">
            <w:pPr>
              <w:ind w:left="-123" w:right="-150"/>
              <w:jc w:val="center"/>
              <w:rPr>
                <w:rFonts w:ascii="Times New Roman" w:hAnsi="Times New Roman" w:cs="Times New Roman"/>
                <w:color w:val="D60093"/>
                <w:sz w:val="24"/>
                <w:szCs w:val="24"/>
              </w:rPr>
            </w:pPr>
          </w:p>
        </w:tc>
        <w:tc>
          <w:tcPr>
            <w:tcW w:w="1973" w:type="dxa"/>
          </w:tcPr>
          <w:p w14:paraId="4103B201" w14:textId="77777777" w:rsidR="007A4612" w:rsidRPr="003C1CA1" w:rsidRDefault="007A4612" w:rsidP="00E862E3">
            <w:pPr>
              <w:spacing w:before="40" w:after="40"/>
              <w:ind w:left="-108" w:right="-10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71" w:type="dxa"/>
            <w:vAlign w:val="center"/>
          </w:tcPr>
          <w:p w14:paraId="5F931C57" w14:textId="6BA9FFA0" w:rsidR="007A4612" w:rsidRPr="003C1CA1" w:rsidRDefault="007A4612" w:rsidP="00E862E3">
            <w:pPr>
              <w:spacing w:before="40" w:after="40"/>
              <w:ind w:left="-108" w:right="-10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3A912548" w14:textId="672A666B" w:rsidR="007A4612" w:rsidRPr="003C1CA1" w:rsidRDefault="007A4612" w:rsidP="00E862E3">
            <w:pPr>
              <w:spacing w:before="40" w:after="40"/>
              <w:ind w:left="-108" w:right="-10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14:paraId="76D9B84D" w14:textId="77777777" w:rsidR="002A3981" w:rsidRDefault="002A3981" w:rsidP="002A3981">
            <w:pPr>
              <w:spacing w:before="40" w:after="40"/>
              <w:ind w:left="-109" w:right="-107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vi-VN"/>
              </w:rPr>
            </w:pPr>
            <w:r w:rsidRPr="008A04F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vi-VN"/>
              </w:rPr>
              <w:t>Ngữ âm thực hành nâng cao</w:t>
            </w:r>
          </w:p>
          <w:p w14:paraId="19804ABA" w14:textId="77777777" w:rsidR="002A3981" w:rsidRDefault="002A3981" w:rsidP="002A3981">
            <w:pPr>
              <w:spacing w:before="40" w:after="40"/>
              <w:ind w:left="-109" w:right="-107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vi-VN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vi-VN"/>
              </w:rPr>
              <w:t>C.Tú - 4t</w:t>
            </w:r>
          </w:p>
          <w:p w14:paraId="250C5458" w14:textId="12B67B97" w:rsidR="002515DA" w:rsidRPr="002A3981" w:rsidRDefault="002A3981" w:rsidP="002A3981">
            <w:pPr>
              <w:spacing w:before="40" w:after="40"/>
              <w:ind w:left="-108" w:right="-107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vi-VN"/>
              </w:rPr>
              <w:t>P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B1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vi-VN"/>
              </w:rPr>
              <w:t>-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CS2</w:t>
            </w:r>
          </w:p>
        </w:tc>
        <w:tc>
          <w:tcPr>
            <w:tcW w:w="1559" w:type="dxa"/>
          </w:tcPr>
          <w:p w14:paraId="6946E7ED" w14:textId="77777777" w:rsidR="000B6378" w:rsidRDefault="000B6378" w:rsidP="000B6378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lang w:val="vi-VN"/>
              </w:rPr>
            </w:pPr>
            <w:r w:rsidRPr="001E1E1A">
              <w:rPr>
                <w:rFonts w:ascii="Times New Roman" w:hAnsi="Times New Roman" w:cs="Times New Roman"/>
                <w:b/>
                <w:bCs/>
                <w:color w:val="000000" w:themeColor="text1"/>
                <w:lang w:val="vi-VN"/>
              </w:rPr>
              <w:t>Tiếng Pháp căn bản 1</w:t>
            </w:r>
          </w:p>
          <w:p w14:paraId="603C6FF9" w14:textId="47EA3F76" w:rsidR="000B6378" w:rsidRDefault="000B6378" w:rsidP="000B6378">
            <w:pPr>
              <w:spacing w:before="40" w:after="40"/>
              <w:ind w:left="-108" w:right="-107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lang w:val="vi-VN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lang w:val="vi-VN"/>
              </w:rPr>
              <w:t xml:space="preserve">T. </w:t>
            </w:r>
            <w:r w:rsidR="00646D2A">
              <w:rPr>
                <w:rFonts w:ascii="Times New Roman" w:hAnsi="Times New Roman" w:cs="Times New Roman"/>
                <w:b/>
                <w:bCs/>
                <w:color w:val="000000" w:themeColor="text1"/>
                <w:lang w:val="vi-VN"/>
              </w:rPr>
              <w:t>Tòng -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lang w:val="vi-VN"/>
              </w:rPr>
              <w:t xml:space="preserve"> 4t</w:t>
            </w:r>
          </w:p>
          <w:p w14:paraId="312D67F6" w14:textId="0B7593DA" w:rsidR="007A4612" w:rsidRPr="00820D80" w:rsidRDefault="00357B80" w:rsidP="000B6378">
            <w:pPr>
              <w:rPr>
                <w:rFonts w:ascii="Times New Roman" w:hAnsi="Times New Roman" w:cs="Times New Roman"/>
                <w:color w:val="1F497D" w:themeColor="text2"/>
                <w:lang w:val="vi-VN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lang w:val="vi-VN"/>
              </w:rPr>
              <w:t>P21</w:t>
            </w:r>
            <w:r w:rsidR="000B6378">
              <w:rPr>
                <w:rFonts w:ascii="Times New Roman" w:hAnsi="Times New Roman" w:cs="Times New Roman"/>
                <w:b/>
                <w:bCs/>
                <w:color w:val="000000" w:themeColor="text1"/>
                <w:lang w:val="vi-VN"/>
              </w:rPr>
              <w:t xml:space="preserve"> KHXH</w:t>
            </w:r>
          </w:p>
        </w:tc>
        <w:tc>
          <w:tcPr>
            <w:tcW w:w="1494" w:type="dxa"/>
            <w:vAlign w:val="center"/>
          </w:tcPr>
          <w:p w14:paraId="7921C30B" w14:textId="1E2C9085" w:rsidR="007A4612" w:rsidRPr="00486CE2" w:rsidRDefault="007A4612" w:rsidP="001E1E1A">
            <w:pPr>
              <w:spacing w:before="40" w:after="40"/>
              <w:ind w:left="-108" w:right="-107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vi-VN"/>
              </w:rPr>
            </w:pPr>
          </w:p>
        </w:tc>
      </w:tr>
      <w:tr w:rsidR="00796C58" w:rsidRPr="003C1CA1" w14:paraId="7D1BDD42" w14:textId="1F447A47" w:rsidTr="00796C58">
        <w:trPr>
          <w:jc w:val="center"/>
        </w:trPr>
        <w:tc>
          <w:tcPr>
            <w:tcW w:w="369" w:type="dxa"/>
            <w:vMerge w:val="restart"/>
            <w:vAlign w:val="center"/>
          </w:tcPr>
          <w:p w14:paraId="3572FE9A" w14:textId="77777777" w:rsidR="00796C58" w:rsidRPr="003C1CA1" w:rsidRDefault="00796C58" w:rsidP="00E862E3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1CA1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396" w:type="dxa"/>
            <w:vAlign w:val="center"/>
          </w:tcPr>
          <w:p w14:paraId="179E2480" w14:textId="77777777" w:rsidR="00796C58" w:rsidRPr="003C1CA1" w:rsidRDefault="00796C58" w:rsidP="00E862E3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1CA1">
              <w:rPr>
                <w:rFonts w:ascii="Times New Roman" w:hAnsi="Times New Roman" w:cs="Times New Roman"/>
                <w:b/>
                <w:sz w:val="24"/>
                <w:szCs w:val="24"/>
              </w:rPr>
              <w:t>S</w:t>
            </w:r>
          </w:p>
        </w:tc>
        <w:tc>
          <w:tcPr>
            <w:tcW w:w="1924" w:type="dxa"/>
            <w:vAlign w:val="center"/>
          </w:tcPr>
          <w:p w14:paraId="54F3067E" w14:textId="3665EA73" w:rsidR="00796C58" w:rsidRPr="00BD1C06" w:rsidRDefault="00796C58" w:rsidP="00E862E3">
            <w:pPr>
              <w:ind w:left="-123" w:right="-150"/>
              <w:jc w:val="center"/>
              <w:rPr>
                <w:rFonts w:ascii="Times New Roman" w:hAnsi="Times New Roman" w:cs="Times New Roman"/>
                <w:color w:val="D60093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14:paraId="033D4785" w14:textId="24D2647E" w:rsidR="00796C58" w:rsidRPr="00BD1C06" w:rsidRDefault="00796C58" w:rsidP="00E862E3">
            <w:pPr>
              <w:ind w:left="-123" w:right="-150"/>
              <w:jc w:val="center"/>
              <w:rPr>
                <w:rFonts w:ascii="Times New Roman" w:hAnsi="Times New Roman" w:cs="Times New Roman"/>
                <w:color w:val="D60093"/>
                <w:sz w:val="24"/>
                <w:szCs w:val="24"/>
              </w:rPr>
            </w:pPr>
          </w:p>
        </w:tc>
        <w:tc>
          <w:tcPr>
            <w:tcW w:w="1973" w:type="dxa"/>
          </w:tcPr>
          <w:p w14:paraId="723AF1C2" w14:textId="75CBC1B0" w:rsidR="00796C58" w:rsidRPr="003C1CA1" w:rsidRDefault="00796C58" w:rsidP="00E862E3">
            <w:pPr>
              <w:spacing w:before="40" w:after="40"/>
              <w:ind w:left="-108" w:right="-10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71" w:type="dxa"/>
            <w:vAlign w:val="center"/>
          </w:tcPr>
          <w:p w14:paraId="7CB587A2" w14:textId="77777777" w:rsidR="00796C58" w:rsidRPr="00A9006C" w:rsidRDefault="00796C58" w:rsidP="002A3981">
            <w:pPr>
              <w:spacing w:before="40" w:after="40"/>
              <w:ind w:left="-108" w:right="-107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vi-VN"/>
              </w:rPr>
            </w:pPr>
          </w:p>
        </w:tc>
        <w:tc>
          <w:tcPr>
            <w:tcW w:w="1701" w:type="dxa"/>
            <w:vAlign w:val="center"/>
          </w:tcPr>
          <w:p w14:paraId="58382622" w14:textId="326F8E5E" w:rsidR="00796C58" w:rsidRPr="00A9006C" w:rsidRDefault="00796C58" w:rsidP="002A3981">
            <w:pPr>
              <w:spacing w:before="40" w:after="40"/>
              <w:ind w:left="-108" w:right="-107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vi-VN"/>
              </w:rPr>
            </w:pPr>
          </w:p>
        </w:tc>
        <w:tc>
          <w:tcPr>
            <w:tcW w:w="1843" w:type="dxa"/>
          </w:tcPr>
          <w:p w14:paraId="2B8F880E" w14:textId="34934BE4" w:rsidR="00796C58" w:rsidRPr="00851EB0" w:rsidRDefault="00796C58" w:rsidP="00867DF6">
            <w:pPr>
              <w:spacing w:before="40" w:after="40"/>
              <w:ind w:left="-108" w:right="-107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vi-VN"/>
              </w:rPr>
            </w:pPr>
          </w:p>
        </w:tc>
        <w:tc>
          <w:tcPr>
            <w:tcW w:w="1559" w:type="dxa"/>
          </w:tcPr>
          <w:p w14:paraId="5558BB72" w14:textId="3D3269D1" w:rsidR="00796C58" w:rsidRPr="003209CE" w:rsidRDefault="00796C58" w:rsidP="00445DB1">
            <w:pPr>
              <w:spacing w:before="40" w:after="40"/>
              <w:ind w:left="-108" w:right="-107"/>
              <w:jc w:val="center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  <w:lang w:val="vi-VN"/>
              </w:rPr>
            </w:pPr>
          </w:p>
        </w:tc>
        <w:tc>
          <w:tcPr>
            <w:tcW w:w="1494" w:type="dxa"/>
          </w:tcPr>
          <w:p w14:paraId="2113C43F" w14:textId="57D4F499" w:rsidR="00796C58" w:rsidRPr="00DA27E3" w:rsidRDefault="00796C58" w:rsidP="00E862E3">
            <w:pPr>
              <w:spacing w:before="40" w:after="40"/>
              <w:ind w:left="-108" w:right="-107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vi-VN"/>
              </w:rPr>
            </w:pPr>
          </w:p>
        </w:tc>
      </w:tr>
      <w:tr w:rsidR="007A4612" w:rsidRPr="003C1CA1" w14:paraId="0C370FEF" w14:textId="0E5C5F2F" w:rsidTr="000B6378">
        <w:trPr>
          <w:jc w:val="center"/>
        </w:trPr>
        <w:tc>
          <w:tcPr>
            <w:tcW w:w="369" w:type="dxa"/>
            <w:vMerge/>
            <w:vAlign w:val="center"/>
          </w:tcPr>
          <w:p w14:paraId="3104374C" w14:textId="77777777" w:rsidR="007A4612" w:rsidRPr="003C1CA1" w:rsidRDefault="007A4612" w:rsidP="00E862E3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" w:type="dxa"/>
            <w:vAlign w:val="center"/>
          </w:tcPr>
          <w:p w14:paraId="09CA1E14" w14:textId="77777777" w:rsidR="007A4612" w:rsidRPr="003C1CA1" w:rsidRDefault="007A4612" w:rsidP="00E862E3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1CA1">
              <w:rPr>
                <w:rFonts w:ascii="Times New Roman" w:hAnsi="Times New Roman" w:cs="Times New Roman"/>
                <w:b/>
                <w:sz w:val="24"/>
                <w:szCs w:val="24"/>
              </w:rPr>
              <w:t>C</w:t>
            </w:r>
          </w:p>
        </w:tc>
        <w:tc>
          <w:tcPr>
            <w:tcW w:w="1924" w:type="dxa"/>
            <w:vAlign w:val="center"/>
          </w:tcPr>
          <w:p w14:paraId="706605A4" w14:textId="1A6C6BEF" w:rsidR="007A4612" w:rsidRPr="003C1CA1" w:rsidRDefault="007A4612" w:rsidP="00E862E3">
            <w:pPr>
              <w:spacing w:before="40" w:after="40"/>
              <w:ind w:left="-108" w:right="-10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14:paraId="6DDA87B2" w14:textId="4F2D5D98" w:rsidR="007A4612" w:rsidRPr="003C1CA1" w:rsidRDefault="007A4612" w:rsidP="00E862E3">
            <w:pPr>
              <w:spacing w:before="40" w:after="40"/>
              <w:ind w:left="-108" w:right="-10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3" w:type="dxa"/>
          </w:tcPr>
          <w:p w14:paraId="379832B1" w14:textId="3C70D1CC" w:rsidR="007A4612" w:rsidRPr="003C1CA1" w:rsidRDefault="007A4612" w:rsidP="00E862E3">
            <w:pPr>
              <w:spacing w:before="40" w:after="40"/>
              <w:ind w:left="-108" w:right="-10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71" w:type="dxa"/>
            <w:vAlign w:val="center"/>
          </w:tcPr>
          <w:p w14:paraId="7DEA46B8" w14:textId="78E9CD2B" w:rsidR="007A4612" w:rsidRPr="00C16172" w:rsidRDefault="007A4612" w:rsidP="00E862E3">
            <w:pPr>
              <w:spacing w:before="40" w:after="40"/>
              <w:ind w:left="-108" w:right="-107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vi-VN"/>
              </w:rPr>
            </w:pPr>
          </w:p>
        </w:tc>
        <w:tc>
          <w:tcPr>
            <w:tcW w:w="1701" w:type="dxa"/>
            <w:vAlign w:val="center"/>
          </w:tcPr>
          <w:p w14:paraId="1FA80791" w14:textId="74338E5F" w:rsidR="007A4612" w:rsidRPr="003C1CA1" w:rsidRDefault="007A4612" w:rsidP="00E862E3">
            <w:pPr>
              <w:spacing w:before="40" w:after="40"/>
              <w:ind w:left="-109" w:right="-10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14:paraId="4B1422BA" w14:textId="77777777" w:rsidR="007A4612" w:rsidRPr="00AF17B1" w:rsidRDefault="007A4612" w:rsidP="00E862E3">
            <w:pPr>
              <w:spacing w:before="40" w:after="40"/>
              <w:ind w:left="-109" w:right="-107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</w:tcPr>
          <w:p w14:paraId="721E5EC8" w14:textId="23F56546" w:rsidR="007A4612" w:rsidRPr="00AF17B1" w:rsidRDefault="007A4612" w:rsidP="00E862E3">
            <w:pPr>
              <w:spacing w:before="40" w:after="40"/>
              <w:ind w:left="-109" w:right="-107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494" w:type="dxa"/>
          </w:tcPr>
          <w:p w14:paraId="08BC4DB1" w14:textId="7EE00BD9" w:rsidR="007A4612" w:rsidRPr="00AF17B1" w:rsidRDefault="007A4612" w:rsidP="00E862E3">
            <w:pPr>
              <w:spacing w:before="40" w:after="40"/>
              <w:ind w:left="-109" w:right="-107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</w:tbl>
    <w:p w14:paraId="3572C204" w14:textId="77777777" w:rsidR="00FE5106" w:rsidRDefault="00FE5106" w:rsidP="002463BD">
      <w:pPr>
        <w:pStyle w:val="ListParagraph"/>
        <w:spacing w:before="240"/>
        <w:ind w:left="1800" w:right="-101"/>
        <w:jc w:val="center"/>
        <w:rPr>
          <w:rFonts w:ascii="Times New Roman" w:hAnsi="Times New Roman" w:cs="Times New Roman"/>
          <w:b/>
          <w:sz w:val="28"/>
          <w:szCs w:val="28"/>
          <w:lang w:val="vi-VN"/>
        </w:rPr>
      </w:pPr>
    </w:p>
    <w:p w14:paraId="20AD0D40" w14:textId="77777777" w:rsidR="00EB606D" w:rsidRDefault="00EB606D" w:rsidP="002463BD">
      <w:pPr>
        <w:pStyle w:val="ListParagraph"/>
        <w:spacing w:before="240"/>
        <w:ind w:left="1800" w:right="-101"/>
        <w:jc w:val="center"/>
        <w:rPr>
          <w:rFonts w:ascii="Times New Roman" w:hAnsi="Times New Roman" w:cs="Times New Roman"/>
          <w:b/>
          <w:sz w:val="28"/>
          <w:szCs w:val="28"/>
          <w:lang w:val="vi-VN"/>
        </w:rPr>
      </w:pPr>
    </w:p>
    <w:p w14:paraId="559F91A8" w14:textId="77777777" w:rsidR="00416ABB" w:rsidRDefault="00416ABB" w:rsidP="002463BD">
      <w:pPr>
        <w:pStyle w:val="ListParagraph"/>
        <w:spacing w:before="240"/>
        <w:ind w:left="1800" w:right="-101"/>
        <w:jc w:val="center"/>
        <w:rPr>
          <w:rFonts w:ascii="Times New Roman" w:hAnsi="Times New Roman" w:cs="Times New Roman"/>
          <w:b/>
          <w:sz w:val="28"/>
          <w:szCs w:val="28"/>
          <w:lang w:val="vi-VN"/>
        </w:rPr>
      </w:pPr>
    </w:p>
    <w:p w14:paraId="4CA00B36" w14:textId="77777777" w:rsidR="00954611" w:rsidRDefault="00954611" w:rsidP="002463BD">
      <w:pPr>
        <w:pStyle w:val="ListParagraph"/>
        <w:spacing w:before="240"/>
        <w:ind w:left="1800" w:right="-101"/>
        <w:jc w:val="center"/>
        <w:rPr>
          <w:rFonts w:ascii="Times New Roman" w:hAnsi="Times New Roman" w:cs="Times New Roman"/>
          <w:b/>
          <w:sz w:val="28"/>
          <w:szCs w:val="28"/>
          <w:lang w:val="vi-VN"/>
        </w:rPr>
      </w:pPr>
    </w:p>
    <w:p w14:paraId="373D6B97" w14:textId="77777777" w:rsidR="00E37D2A" w:rsidRDefault="00E37D2A" w:rsidP="002463BD">
      <w:pPr>
        <w:pStyle w:val="ListParagraph"/>
        <w:spacing w:before="240"/>
        <w:ind w:left="1800" w:right="-101"/>
        <w:jc w:val="center"/>
        <w:rPr>
          <w:rFonts w:ascii="Times New Roman" w:hAnsi="Times New Roman" w:cs="Times New Roman"/>
          <w:b/>
          <w:sz w:val="28"/>
          <w:szCs w:val="28"/>
          <w:lang w:val="vi-VN"/>
        </w:rPr>
      </w:pPr>
    </w:p>
    <w:p w14:paraId="6FFEF684" w14:textId="77777777" w:rsidR="00645886" w:rsidRDefault="00645886" w:rsidP="002463BD">
      <w:pPr>
        <w:pStyle w:val="ListParagraph"/>
        <w:spacing w:before="240"/>
        <w:ind w:left="1800" w:right="-101"/>
        <w:jc w:val="center"/>
        <w:rPr>
          <w:rFonts w:ascii="Times New Roman" w:hAnsi="Times New Roman" w:cs="Times New Roman"/>
          <w:b/>
          <w:sz w:val="28"/>
          <w:szCs w:val="28"/>
          <w:lang w:val="vi-VN"/>
        </w:rPr>
      </w:pPr>
    </w:p>
    <w:p w14:paraId="2372A657" w14:textId="77777777" w:rsidR="00954611" w:rsidRDefault="00954611" w:rsidP="002463BD">
      <w:pPr>
        <w:pStyle w:val="ListParagraph"/>
        <w:spacing w:before="240"/>
        <w:ind w:left="1800" w:right="-101"/>
        <w:jc w:val="center"/>
        <w:rPr>
          <w:rFonts w:ascii="Times New Roman" w:hAnsi="Times New Roman" w:cs="Times New Roman"/>
          <w:b/>
          <w:sz w:val="28"/>
          <w:szCs w:val="28"/>
          <w:lang w:val="vi-VN"/>
        </w:rPr>
      </w:pPr>
    </w:p>
    <w:p w14:paraId="1E0EDC7F" w14:textId="77777777" w:rsidR="00954611" w:rsidRDefault="00954611" w:rsidP="002463BD">
      <w:pPr>
        <w:pStyle w:val="ListParagraph"/>
        <w:spacing w:before="240"/>
        <w:ind w:left="1800" w:right="-101"/>
        <w:jc w:val="center"/>
        <w:rPr>
          <w:rFonts w:ascii="Times New Roman" w:hAnsi="Times New Roman" w:cs="Times New Roman"/>
          <w:b/>
          <w:sz w:val="28"/>
          <w:szCs w:val="28"/>
          <w:lang w:val="vi-VN"/>
        </w:rPr>
      </w:pPr>
    </w:p>
    <w:p w14:paraId="26498FF7" w14:textId="77777777" w:rsidR="00954611" w:rsidRDefault="00954611" w:rsidP="002463BD">
      <w:pPr>
        <w:pStyle w:val="ListParagraph"/>
        <w:spacing w:before="240"/>
        <w:ind w:left="1800" w:right="-101"/>
        <w:jc w:val="center"/>
        <w:rPr>
          <w:rFonts w:ascii="Times New Roman" w:hAnsi="Times New Roman" w:cs="Times New Roman"/>
          <w:b/>
          <w:sz w:val="28"/>
          <w:szCs w:val="28"/>
          <w:lang w:val="vi-VN"/>
        </w:rPr>
      </w:pPr>
    </w:p>
    <w:p w14:paraId="6E5D3102" w14:textId="77777777" w:rsidR="00954611" w:rsidRPr="007561F7" w:rsidRDefault="00954611" w:rsidP="007561F7">
      <w:pPr>
        <w:spacing w:before="240"/>
        <w:ind w:right="-101"/>
        <w:rPr>
          <w:rFonts w:ascii="Times New Roman" w:hAnsi="Times New Roman" w:cs="Times New Roman"/>
          <w:b/>
          <w:sz w:val="28"/>
          <w:szCs w:val="28"/>
          <w:lang w:val="vi-VN"/>
        </w:rPr>
      </w:pPr>
    </w:p>
    <w:p w14:paraId="1DA6B642" w14:textId="29F1AED2" w:rsidR="004D2ADF" w:rsidRPr="00453E3D" w:rsidRDefault="001F2490" w:rsidP="001F2490">
      <w:pPr>
        <w:pStyle w:val="ListParagraph"/>
        <w:spacing w:before="240"/>
        <w:ind w:left="1800" w:right="-101"/>
        <w:rPr>
          <w:rFonts w:ascii="Times New Roman" w:hAnsi="Times New Roman" w:cs="Times New Roman"/>
          <w:b/>
          <w:sz w:val="24"/>
          <w:szCs w:val="24"/>
          <w:lang w:val="vi-VN"/>
        </w:rPr>
      </w:pPr>
      <w:r w:rsidRPr="00453E3D">
        <w:rPr>
          <w:rFonts w:ascii="Times New Roman" w:hAnsi="Times New Roman" w:cs="Times New Roman"/>
          <w:b/>
          <w:sz w:val="28"/>
          <w:szCs w:val="28"/>
          <w:lang w:val="vi-VN"/>
        </w:rPr>
        <w:lastRenderedPageBreak/>
        <w:t xml:space="preserve">                               </w:t>
      </w:r>
      <w:r w:rsidR="004D2ADF" w:rsidRPr="003C1CA1">
        <w:rPr>
          <w:rFonts w:ascii="Times New Roman" w:hAnsi="Times New Roman" w:cs="Times New Roman"/>
          <w:b/>
          <w:sz w:val="28"/>
          <w:szCs w:val="28"/>
          <w:lang w:val="vi-VN"/>
        </w:rPr>
        <w:t xml:space="preserve">THỜI KHÓA BIỂU HỌC KỲ </w:t>
      </w:r>
      <w:r w:rsidR="007A4612">
        <w:rPr>
          <w:rFonts w:ascii="Times New Roman" w:hAnsi="Times New Roman" w:cs="Times New Roman"/>
          <w:b/>
          <w:sz w:val="28"/>
          <w:szCs w:val="28"/>
          <w:lang w:val="vi-VN"/>
        </w:rPr>
        <w:t>II</w:t>
      </w:r>
      <w:r w:rsidR="004D2ADF" w:rsidRPr="003C1CA1">
        <w:rPr>
          <w:rFonts w:ascii="Times New Roman" w:hAnsi="Times New Roman" w:cs="Times New Roman"/>
          <w:b/>
          <w:sz w:val="28"/>
          <w:szCs w:val="28"/>
          <w:lang w:val="vi-VN"/>
        </w:rPr>
        <w:t>, NĂM HỌC 202</w:t>
      </w:r>
      <w:r w:rsidR="00453E3D" w:rsidRPr="00453E3D">
        <w:rPr>
          <w:rFonts w:ascii="Times New Roman" w:hAnsi="Times New Roman" w:cs="Times New Roman"/>
          <w:b/>
          <w:sz w:val="28"/>
          <w:szCs w:val="28"/>
          <w:lang w:val="vi-VN"/>
        </w:rPr>
        <w:t>5</w:t>
      </w:r>
      <w:r w:rsidR="004D2ADF" w:rsidRPr="003C1CA1">
        <w:rPr>
          <w:rFonts w:ascii="Times New Roman" w:hAnsi="Times New Roman" w:cs="Times New Roman"/>
          <w:b/>
          <w:sz w:val="28"/>
          <w:szCs w:val="28"/>
          <w:lang w:val="vi-VN"/>
        </w:rPr>
        <w:t xml:space="preserve"> – 202</w:t>
      </w:r>
      <w:r w:rsidR="00453E3D" w:rsidRPr="00453E3D">
        <w:rPr>
          <w:rFonts w:ascii="Times New Roman" w:hAnsi="Times New Roman" w:cs="Times New Roman"/>
          <w:b/>
          <w:sz w:val="28"/>
          <w:szCs w:val="28"/>
          <w:lang w:val="vi-VN"/>
        </w:rPr>
        <w:t>6</w:t>
      </w:r>
    </w:p>
    <w:p w14:paraId="76D428B6" w14:textId="75318161" w:rsidR="004D2ADF" w:rsidRPr="007561F7" w:rsidRDefault="005C0D85" w:rsidP="007561F7">
      <w:pPr>
        <w:jc w:val="center"/>
        <w:rPr>
          <w:rFonts w:ascii="Times New Roman" w:hAnsi="Times New Roman" w:cs="Times New Roman"/>
          <w:b/>
          <w:sz w:val="26"/>
          <w:szCs w:val="26"/>
          <w:lang w:val="vi-VN"/>
        </w:rPr>
      </w:pPr>
      <w:r w:rsidRPr="00453E3D">
        <w:rPr>
          <w:rFonts w:ascii="Times New Roman" w:hAnsi="Times New Roman" w:cs="Times New Roman"/>
          <w:b/>
          <w:sz w:val="28"/>
          <w:szCs w:val="28"/>
          <w:highlight w:val="yellow"/>
          <w:lang w:val="vi-VN"/>
        </w:rPr>
        <w:t xml:space="preserve">Áp dụng từ </w:t>
      </w:r>
      <w:r w:rsidR="00340D00">
        <w:rPr>
          <w:rFonts w:ascii="Times New Roman" w:hAnsi="Times New Roman" w:cs="Times New Roman"/>
          <w:b/>
          <w:sz w:val="28"/>
          <w:szCs w:val="28"/>
          <w:highlight w:val="yellow"/>
          <w:lang w:val="vi-VN"/>
        </w:rPr>
        <w:t xml:space="preserve">ngày </w:t>
      </w:r>
      <w:r w:rsidR="00954611">
        <w:rPr>
          <w:rFonts w:ascii="Times New Roman" w:hAnsi="Times New Roman" w:cs="Times New Roman"/>
          <w:b/>
          <w:sz w:val="28"/>
          <w:szCs w:val="28"/>
          <w:highlight w:val="yellow"/>
          <w:lang w:val="vi-VN"/>
        </w:rPr>
        <w:t>23</w:t>
      </w:r>
      <w:r w:rsidR="00F07300" w:rsidRPr="00453E3D">
        <w:rPr>
          <w:rFonts w:ascii="Times New Roman" w:hAnsi="Times New Roman" w:cs="Times New Roman"/>
          <w:b/>
          <w:sz w:val="28"/>
          <w:szCs w:val="28"/>
          <w:highlight w:val="yellow"/>
          <w:lang w:val="vi-VN"/>
        </w:rPr>
        <w:t>/</w:t>
      </w:r>
      <w:r w:rsidR="00DE0681">
        <w:rPr>
          <w:rFonts w:ascii="Times New Roman" w:hAnsi="Times New Roman" w:cs="Times New Roman"/>
          <w:b/>
          <w:sz w:val="28"/>
          <w:szCs w:val="28"/>
          <w:highlight w:val="yellow"/>
          <w:lang w:val="vi-VN"/>
        </w:rPr>
        <w:t>02</w:t>
      </w:r>
      <w:r w:rsidR="00F07300" w:rsidRPr="00453E3D">
        <w:rPr>
          <w:rFonts w:ascii="Times New Roman" w:hAnsi="Times New Roman" w:cs="Times New Roman"/>
          <w:b/>
          <w:sz w:val="28"/>
          <w:szCs w:val="28"/>
          <w:highlight w:val="yellow"/>
          <w:lang w:val="vi-VN"/>
        </w:rPr>
        <w:t>/</w:t>
      </w:r>
      <w:r w:rsidR="007A4612">
        <w:rPr>
          <w:rFonts w:ascii="Times New Roman" w:hAnsi="Times New Roman" w:cs="Times New Roman"/>
          <w:b/>
          <w:sz w:val="28"/>
          <w:szCs w:val="28"/>
          <w:highlight w:val="yellow"/>
          <w:lang w:val="vi-VN"/>
        </w:rPr>
        <w:t>2026</w:t>
      </w:r>
    </w:p>
    <w:p w14:paraId="442AB5AB" w14:textId="77777777" w:rsidR="004D2ADF" w:rsidRPr="003C1CA1" w:rsidRDefault="004D2ADF" w:rsidP="004D2ADF">
      <w:pPr>
        <w:spacing w:after="240"/>
        <w:rPr>
          <w:rFonts w:ascii="Times New Roman" w:hAnsi="Times New Roman" w:cs="Times New Roman"/>
          <w:b/>
          <w:sz w:val="24"/>
          <w:szCs w:val="24"/>
          <w:lang w:val="vi-VN"/>
        </w:rPr>
      </w:pPr>
      <w:r w:rsidRPr="003C1CA1">
        <w:rPr>
          <w:rFonts w:ascii="Times New Roman" w:hAnsi="Times New Roman" w:cs="Times New Roman"/>
          <w:b/>
          <w:sz w:val="24"/>
          <w:szCs w:val="24"/>
          <w:highlight w:val="cyan"/>
          <w:lang w:val="vi-VN"/>
        </w:rPr>
        <w:t>I</w:t>
      </w:r>
      <w:r w:rsidR="009A2C70" w:rsidRPr="003C1CA1">
        <w:rPr>
          <w:rFonts w:ascii="Times New Roman" w:hAnsi="Times New Roman" w:cs="Times New Roman"/>
          <w:b/>
          <w:sz w:val="24"/>
          <w:szCs w:val="24"/>
          <w:highlight w:val="cyan"/>
          <w:lang w:val="vi-VN"/>
        </w:rPr>
        <w:t>I</w:t>
      </w:r>
      <w:r w:rsidRPr="003C1CA1">
        <w:rPr>
          <w:rFonts w:ascii="Times New Roman" w:hAnsi="Times New Roman" w:cs="Times New Roman"/>
          <w:b/>
          <w:sz w:val="24"/>
          <w:szCs w:val="24"/>
          <w:highlight w:val="cyan"/>
          <w:lang w:val="vi-VN"/>
        </w:rPr>
        <w:t>. CÁC LỚP THUỘC BỘ</w:t>
      </w:r>
      <w:r w:rsidR="00B157EA" w:rsidRPr="003C1CA1">
        <w:rPr>
          <w:rFonts w:ascii="Times New Roman" w:hAnsi="Times New Roman" w:cs="Times New Roman"/>
          <w:b/>
          <w:sz w:val="24"/>
          <w:szCs w:val="24"/>
          <w:highlight w:val="cyan"/>
          <w:lang w:val="vi-VN"/>
        </w:rPr>
        <w:t xml:space="preserve"> MÔN VIỆT NAM HỌC</w:t>
      </w:r>
      <w:r w:rsidRPr="003C1CA1">
        <w:rPr>
          <w:rFonts w:ascii="Times New Roman" w:hAnsi="Times New Roman" w:cs="Times New Roman"/>
          <w:b/>
          <w:sz w:val="24"/>
          <w:szCs w:val="24"/>
          <w:highlight w:val="cyan"/>
          <w:lang w:val="vi-VN"/>
        </w:rPr>
        <w:t xml:space="preserve"> </w:t>
      </w:r>
    </w:p>
    <w:tbl>
      <w:tblPr>
        <w:tblStyle w:val="TableGrid"/>
        <w:tblW w:w="16297" w:type="dxa"/>
        <w:jc w:val="center"/>
        <w:tblLayout w:type="fixed"/>
        <w:tblLook w:val="04A0" w:firstRow="1" w:lastRow="0" w:firstColumn="1" w:lastColumn="0" w:noHBand="0" w:noVBand="1"/>
      </w:tblPr>
      <w:tblGrid>
        <w:gridCol w:w="437"/>
        <w:gridCol w:w="409"/>
        <w:gridCol w:w="2265"/>
        <w:gridCol w:w="1701"/>
        <w:gridCol w:w="1986"/>
        <w:gridCol w:w="2127"/>
        <w:gridCol w:w="2127"/>
        <w:gridCol w:w="1984"/>
        <w:gridCol w:w="1701"/>
        <w:gridCol w:w="1560"/>
      </w:tblGrid>
      <w:tr w:rsidR="00EB606D" w:rsidRPr="003C1CA1" w14:paraId="0012568D" w14:textId="7C0412E2" w:rsidTr="007561F7">
        <w:trPr>
          <w:jc w:val="center"/>
        </w:trPr>
        <w:tc>
          <w:tcPr>
            <w:tcW w:w="437" w:type="dxa"/>
            <w:vAlign w:val="center"/>
          </w:tcPr>
          <w:p w14:paraId="35883C29" w14:textId="77777777" w:rsidR="00EB606D" w:rsidRPr="003C1CA1" w:rsidRDefault="00EB606D" w:rsidP="00EB606D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vi-VN"/>
              </w:rPr>
            </w:pPr>
          </w:p>
        </w:tc>
        <w:tc>
          <w:tcPr>
            <w:tcW w:w="409" w:type="dxa"/>
            <w:vAlign w:val="center"/>
          </w:tcPr>
          <w:p w14:paraId="4678BEF8" w14:textId="77777777" w:rsidR="00EB606D" w:rsidRPr="003C1CA1" w:rsidRDefault="00EB606D" w:rsidP="00EB606D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vi-VN"/>
              </w:rPr>
            </w:pPr>
          </w:p>
        </w:tc>
        <w:tc>
          <w:tcPr>
            <w:tcW w:w="2265" w:type="dxa"/>
            <w:shd w:val="clear" w:color="auto" w:fill="FBD4B4" w:themeFill="accent6" w:themeFillTint="66"/>
            <w:vAlign w:val="center"/>
          </w:tcPr>
          <w:p w14:paraId="21431446" w14:textId="795AE8FC" w:rsidR="00EB606D" w:rsidRPr="003C1CA1" w:rsidRDefault="00EB606D" w:rsidP="00EB606D">
            <w:pPr>
              <w:spacing w:before="20" w:after="20"/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1CA1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Pr="003C1CA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DNV </w:t>
            </w:r>
          </w:p>
        </w:tc>
        <w:tc>
          <w:tcPr>
            <w:tcW w:w="1701" w:type="dxa"/>
            <w:shd w:val="clear" w:color="auto" w:fill="FBD4B4" w:themeFill="accent6" w:themeFillTint="66"/>
            <w:vAlign w:val="center"/>
          </w:tcPr>
          <w:p w14:paraId="256D95A7" w14:textId="0656966B" w:rsidR="00EB606D" w:rsidRPr="003C1CA1" w:rsidRDefault="00EB606D" w:rsidP="00EB606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1CA1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DTVVHVN</w:t>
            </w:r>
          </w:p>
        </w:tc>
        <w:tc>
          <w:tcPr>
            <w:tcW w:w="1986" w:type="dxa"/>
            <w:shd w:val="clear" w:color="auto" w:fill="FBD4B4" w:themeFill="accent6" w:themeFillTint="66"/>
            <w:vAlign w:val="center"/>
          </w:tcPr>
          <w:p w14:paraId="7812E16F" w14:textId="4D2832C1" w:rsidR="00EB606D" w:rsidRPr="003C1CA1" w:rsidRDefault="00EB606D" w:rsidP="00EB60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1CA1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 w:rsidRPr="003C1CA1">
              <w:rPr>
                <w:rFonts w:ascii="Times New Roman" w:hAnsi="Times New Roman" w:cs="Times New Roman"/>
                <w:b/>
                <w:sz w:val="24"/>
                <w:szCs w:val="24"/>
              </w:rPr>
              <w:t>DTVVHVN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127" w:type="dxa"/>
            <w:shd w:val="clear" w:color="auto" w:fill="FBD4B4" w:themeFill="accent6" w:themeFillTint="66"/>
            <w:vAlign w:val="center"/>
          </w:tcPr>
          <w:p w14:paraId="7122ACE3" w14:textId="6B06CA9D" w:rsidR="00EB606D" w:rsidRPr="00453E3D" w:rsidRDefault="00EB606D" w:rsidP="00EB606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1CA1">
              <w:rPr>
                <w:rFonts w:ascii="Times New Roman" w:hAnsi="Times New Roman" w:cs="Times New Roman"/>
                <w:b/>
                <w:sz w:val="24"/>
                <w:szCs w:val="24"/>
              </w:rPr>
              <w:t>18DTVVHVN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127" w:type="dxa"/>
            <w:shd w:val="clear" w:color="auto" w:fill="FBD4B4" w:themeFill="accent6" w:themeFillTint="66"/>
            <w:vAlign w:val="center"/>
          </w:tcPr>
          <w:p w14:paraId="4454A604" w14:textId="3F5F82BC" w:rsidR="00EB606D" w:rsidRDefault="00EB606D" w:rsidP="00EB606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1CA1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r w:rsidRPr="003C1CA1">
              <w:rPr>
                <w:rFonts w:ascii="Times New Roman" w:hAnsi="Times New Roman" w:cs="Times New Roman"/>
                <w:b/>
                <w:sz w:val="24"/>
                <w:szCs w:val="24"/>
              </w:rPr>
              <w:t>DTVVHVN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  <w:p w14:paraId="4634882F" w14:textId="7E71C808" w:rsidR="00EB606D" w:rsidRPr="003C1CA1" w:rsidRDefault="00EB606D" w:rsidP="00EB606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vi-VN"/>
              </w:rPr>
              <w:t>+19DVHDL</w:t>
            </w:r>
          </w:p>
        </w:tc>
        <w:tc>
          <w:tcPr>
            <w:tcW w:w="1984" w:type="dxa"/>
            <w:shd w:val="clear" w:color="auto" w:fill="FBD4B4" w:themeFill="accent6" w:themeFillTint="66"/>
            <w:vAlign w:val="center"/>
          </w:tcPr>
          <w:p w14:paraId="68594CE9" w14:textId="32A7742C" w:rsidR="00EB606D" w:rsidRPr="00487B95" w:rsidRDefault="00EB606D" w:rsidP="00EB606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vi-VN"/>
              </w:rPr>
            </w:pPr>
            <w:r w:rsidRPr="003C1CA1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r w:rsidRPr="003C1CA1">
              <w:rPr>
                <w:rFonts w:ascii="Times New Roman" w:hAnsi="Times New Roman" w:cs="Times New Roman"/>
                <w:b/>
                <w:sz w:val="24"/>
                <w:szCs w:val="24"/>
              </w:rPr>
              <w:t>DTVVHVN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701" w:type="dxa"/>
            <w:shd w:val="clear" w:color="auto" w:fill="FABF8F" w:themeFill="accent6" w:themeFillTint="99"/>
            <w:vAlign w:val="center"/>
          </w:tcPr>
          <w:p w14:paraId="6B9B631A" w14:textId="158758A5" w:rsidR="00EB606D" w:rsidRDefault="00EB606D" w:rsidP="00EB606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vi-VN"/>
              </w:rPr>
            </w:pPr>
            <w:r w:rsidRPr="000F232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9DTVVHVN1</w:t>
            </w:r>
          </w:p>
        </w:tc>
        <w:tc>
          <w:tcPr>
            <w:tcW w:w="1560" w:type="dxa"/>
            <w:shd w:val="clear" w:color="auto" w:fill="FABF8F" w:themeFill="accent6" w:themeFillTint="99"/>
            <w:vAlign w:val="center"/>
          </w:tcPr>
          <w:p w14:paraId="43555DBD" w14:textId="3C2BCF7A" w:rsidR="00EB606D" w:rsidRPr="003C1CA1" w:rsidRDefault="00EB606D" w:rsidP="00EB606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vi-VN"/>
              </w:rPr>
              <w:t>19DVHDL</w:t>
            </w:r>
          </w:p>
        </w:tc>
      </w:tr>
      <w:tr w:rsidR="00EB606D" w:rsidRPr="007A4612" w14:paraId="6CB97F5D" w14:textId="3CF9FC65" w:rsidTr="007561F7">
        <w:trPr>
          <w:trHeight w:val="1738"/>
          <w:jc w:val="center"/>
        </w:trPr>
        <w:tc>
          <w:tcPr>
            <w:tcW w:w="437" w:type="dxa"/>
            <w:vMerge w:val="restart"/>
            <w:vAlign w:val="center"/>
          </w:tcPr>
          <w:p w14:paraId="5A8F0E5A" w14:textId="77777777" w:rsidR="00EB606D" w:rsidRPr="003C1CA1" w:rsidRDefault="00EB606D" w:rsidP="00EB606D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1CA1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409" w:type="dxa"/>
            <w:vAlign w:val="center"/>
          </w:tcPr>
          <w:p w14:paraId="3D267634" w14:textId="77777777" w:rsidR="00EB606D" w:rsidRPr="003C1CA1" w:rsidRDefault="00EB606D" w:rsidP="00EB606D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1CA1">
              <w:rPr>
                <w:rFonts w:ascii="Times New Roman" w:hAnsi="Times New Roman" w:cs="Times New Roman"/>
                <w:b/>
                <w:sz w:val="24"/>
                <w:szCs w:val="24"/>
              </w:rPr>
              <w:t>S</w:t>
            </w:r>
          </w:p>
        </w:tc>
        <w:tc>
          <w:tcPr>
            <w:tcW w:w="2265" w:type="dxa"/>
            <w:vAlign w:val="center"/>
          </w:tcPr>
          <w:p w14:paraId="661AB6B2" w14:textId="77777777" w:rsidR="00EB606D" w:rsidRDefault="00EB606D" w:rsidP="00EB606D">
            <w:pPr>
              <w:spacing w:before="40" w:after="40"/>
              <w:ind w:left="-108"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vi-VN"/>
              </w:rPr>
            </w:pPr>
            <w:r w:rsidRPr="00D35B22">
              <w:rPr>
                <w:rFonts w:ascii="Times New Roman" w:hAnsi="Times New Roman" w:cs="Times New Roman"/>
                <w:bCs/>
                <w:sz w:val="24"/>
                <w:szCs w:val="24"/>
                <w:lang w:val="vi-VN"/>
              </w:rPr>
              <w:t>Ngôn ngữ học xã hội</w:t>
            </w:r>
          </w:p>
          <w:p w14:paraId="14E48F66" w14:textId="77777777" w:rsidR="00EB606D" w:rsidRDefault="00EB606D" w:rsidP="00EB606D">
            <w:pPr>
              <w:spacing w:before="40" w:after="40"/>
              <w:ind w:left="-108"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vi-VN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vi-VN"/>
              </w:rPr>
              <w:t>C. Nương – 3t</w:t>
            </w:r>
          </w:p>
          <w:p w14:paraId="71DE6DCC" w14:textId="19BB6504" w:rsidR="00EB606D" w:rsidRPr="00250D2F" w:rsidRDefault="00EB606D" w:rsidP="00EB606D">
            <w:pPr>
              <w:spacing w:before="40" w:after="40"/>
              <w:ind w:left="-108"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vi-VN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vi-VN"/>
              </w:rPr>
              <w:t>P.22- KHXH</w:t>
            </w:r>
          </w:p>
        </w:tc>
        <w:tc>
          <w:tcPr>
            <w:tcW w:w="1701" w:type="dxa"/>
            <w:vAlign w:val="center"/>
          </w:tcPr>
          <w:p w14:paraId="119D9C98" w14:textId="77777777" w:rsidR="000F232F" w:rsidRPr="007561F7" w:rsidRDefault="000F232F" w:rsidP="000F232F">
            <w:pPr>
              <w:spacing w:before="40" w:after="40"/>
              <w:ind w:left="-108" w:right="-108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vi-VN"/>
              </w:rPr>
            </w:pPr>
            <w:r w:rsidRPr="007561F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vi-VN"/>
              </w:rPr>
              <w:t>Văn học Việt Nam hiện đại 1 (1900-1945; 1945-1975)</w:t>
            </w:r>
          </w:p>
          <w:p w14:paraId="668D3155" w14:textId="77777777" w:rsidR="000F232F" w:rsidRPr="007561F7" w:rsidRDefault="000F232F" w:rsidP="000F232F">
            <w:pPr>
              <w:spacing w:before="40" w:after="40"/>
              <w:ind w:left="-108" w:right="-108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vi-VN"/>
              </w:rPr>
            </w:pPr>
            <w:r w:rsidRPr="007561F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vi-VN"/>
              </w:rPr>
              <w:t xml:space="preserve">C. Vân  - 4T </w:t>
            </w:r>
          </w:p>
          <w:p w14:paraId="71A4BFDE" w14:textId="2C0DA618" w:rsidR="00EB606D" w:rsidRPr="00047CC8" w:rsidRDefault="000F232F" w:rsidP="000F232F">
            <w:pPr>
              <w:spacing w:before="40" w:after="4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vi-VN"/>
              </w:rPr>
            </w:pPr>
            <w:r w:rsidRPr="007561F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vi-VN"/>
              </w:rPr>
              <w:t xml:space="preserve">P.  </w:t>
            </w:r>
            <w:r w:rsidR="007561F7" w:rsidRPr="007561F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vi-VN"/>
              </w:rPr>
              <w:t xml:space="preserve">21 </w:t>
            </w:r>
            <w:r w:rsidRPr="007561F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vi-VN"/>
              </w:rPr>
              <w:t xml:space="preserve">– </w:t>
            </w:r>
            <w:r w:rsidR="007561F7" w:rsidRPr="007561F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vi-VN"/>
              </w:rPr>
              <w:t>KHXH</w:t>
            </w:r>
          </w:p>
        </w:tc>
        <w:tc>
          <w:tcPr>
            <w:tcW w:w="1986" w:type="dxa"/>
            <w:vAlign w:val="center"/>
          </w:tcPr>
          <w:p w14:paraId="4F5141D2" w14:textId="178D71C9" w:rsidR="00EB606D" w:rsidRPr="00FD4ED5" w:rsidRDefault="00EB606D" w:rsidP="00EB606D">
            <w:pPr>
              <w:spacing w:before="40" w:after="4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7" w:type="dxa"/>
            <w:vAlign w:val="center"/>
          </w:tcPr>
          <w:p w14:paraId="5795236E" w14:textId="77777777" w:rsidR="00EB606D" w:rsidRPr="00047CC8" w:rsidRDefault="00EB606D" w:rsidP="00EB606D">
            <w:pPr>
              <w:spacing w:before="40" w:after="4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vi-VN"/>
              </w:rPr>
            </w:pPr>
            <w:r w:rsidRPr="00047CC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vi-VN"/>
              </w:rPr>
              <w:t>Phương pháp NCKH</w:t>
            </w:r>
          </w:p>
          <w:p w14:paraId="0F7D16FE" w14:textId="4030E611" w:rsidR="00EB606D" w:rsidRPr="00047CC8" w:rsidRDefault="00EB606D" w:rsidP="00EB606D">
            <w:pPr>
              <w:spacing w:before="40" w:after="40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vi-VN"/>
              </w:rPr>
            </w:pPr>
            <w:r w:rsidRPr="00047CC8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vi-VN"/>
              </w:rPr>
              <w:t>C. Thu Trang – 3T</w:t>
            </w:r>
          </w:p>
          <w:p w14:paraId="53FAB5CF" w14:textId="18FC8EBD" w:rsidR="00EB606D" w:rsidRPr="00A951D3" w:rsidRDefault="00EB606D" w:rsidP="00EB606D">
            <w:pPr>
              <w:spacing w:before="40" w:after="40"/>
              <w:jc w:val="center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  <w:lang w:val="vi-VN"/>
              </w:rPr>
            </w:pPr>
            <w:r w:rsidRPr="00047CC8">
              <w:rPr>
                <w:rFonts w:ascii="Times New Roman" w:hAnsi="Times New Roman" w:cs="Times New Roman"/>
                <w:b/>
                <w:color w:val="000000" w:themeColor="text1"/>
                <w:lang w:val="vi-VN"/>
              </w:rPr>
              <w:t>P20-KHXH</w:t>
            </w:r>
          </w:p>
        </w:tc>
        <w:tc>
          <w:tcPr>
            <w:tcW w:w="2127" w:type="dxa"/>
            <w:vAlign w:val="center"/>
          </w:tcPr>
          <w:p w14:paraId="2650B29A" w14:textId="2B94058C" w:rsidR="00EB606D" w:rsidRPr="006B59D7" w:rsidRDefault="00EB606D" w:rsidP="00EB606D">
            <w:pPr>
              <w:spacing w:before="40" w:after="40"/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  <w:lang w:val="vi-VN"/>
              </w:rPr>
            </w:pPr>
          </w:p>
        </w:tc>
        <w:tc>
          <w:tcPr>
            <w:tcW w:w="1984" w:type="dxa"/>
            <w:vAlign w:val="center"/>
          </w:tcPr>
          <w:p w14:paraId="00E08C2D" w14:textId="085D8600" w:rsidR="00EB606D" w:rsidRPr="007870C5" w:rsidRDefault="00EB606D" w:rsidP="00EB606D">
            <w:pPr>
              <w:spacing w:before="40" w:after="40"/>
              <w:jc w:val="center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  <w:lang w:val="vi-VN"/>
              </w:rPr>
            </w:pPr>
          </w:p>
        </w:tc>
        <w:tc>
          <w:tcPr>
            <w:tcW w:w="1701" w:type="dxa"/>
          </w:tcPr>
          <w:p w14:paraId="0153A107" w14:textId="77777777" w:rsidR="00EB606D" w:rsidRPr="007870C5" w:rsidRDefault="00EB606D" w:rsidP="00EB606D">
            <w:pPr>
              <w:spacing w:before="40" w:after="40"/>
              <w:jc w:val="center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  <w:lang w:val="vi-VN"/>
              </w:rPr>
            </w:pPr>
          </w:p>
        </w:tc>
        <w:tc>
          <w:tcPr>
            <w:tcW w:w="1560" w:type="dxa"/>
          </w:tcPr>
          <w:p w14:paraId="5D547546" w14:textId="18C9D88C" w:rsidR="00EB606D" w:rsidRPr="007870C5" w:rsidRDefault="00EB606D" w:rsidP="00EB606D">
            <w:pPr>
              <w:spacing w:before="40" w:after="40"/>
              <w:jc w:val="center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  <w:lang w:val="vi-VN"/>
              </w:rPr>
            </w:pPr>
          </w:p>
        </w:tc>
      </w:tr>
      <w:tr w:rsidR="00EB606D" w:rsidRPr="003C1CA1" w14:paraId="5540F070" w14:textId="0C23DC51" w:rsidTr="007561F7">
        <w:trPr>
          <w:jc w:val="center"/>
        </w:trPr>
        <w:tc>
          <w:tcPr>
            <w:tcW w:w="437" w:type="dxa"/>
            <w:vMerge/>
            <w:vAlign w:val="center"/>
          </w:tcPr>
          <w:p w14:paraId="2357F4CB" w14:textId="77777777" w:rsidR="00EB606D" w:rsidRPr="00D35B22" w:rsidRDefault="00EB606D" w:rsidP="00EB606D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09" w:type="dxa"/>
            <w:vAlign w:val="center"/>
          </w:tcPr>
          <w:p w14:paraId="0056D9B4" w14:textId="77777777" w:rsidR="00EB606D" w:rsidRPr="003C1CA1" w:rsidRDefault="00EB606D" w:rsidP="00EB606D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1CA1">
              <w:rPr>
                <w:rFonts w:ascii="Times New Roman" w:hAnsi="Times New Roman" w:cs="Times New Roman"/>
                <w:b/>
                <w:sz w:val="24"/>
                <w:szCs w:val="24"/>
              </w:rPr>
              <w:t>C</w:t>
            </w:r>
          </w:p>
        </w:tc>
        <w:tc>
          <w:tcPr>
            <w:tcW w:w="2265" w:type="dxa"/>
            <w:vAlign w:val="center"/>
          </w:tcPr>
          <w:p w14:paraId="1EEA8C95" w14:textId="098D5DAC" w:rsidR="00EB606D" w:rsidRPr="00E00B35" w:rsidRDefault="00EB606D" w:rsidP="00EB606D">
            <w:pPr>
              <w:spacing w:before="40" w:after="40"/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vi-VN"/>
              </w:rPr>
            </w:pPr>
          </w:p>
        </w:tc>
        <w:tc>
          <w:tcPr>
            <w:tcW w:w="1701" w:type="dxa"/>
            <w:vAlign w:val="center"/>
          </w:tcPr>
          <w:p w14:paraId="11CC9EEF" w14:textId="1423E57E" w:rsidR="006A7F96" w:rsidRPr="00047CC8" w:rsidRDefault="006A7F96" w:rsidP="0064175B">
            <w:pPr>
              <w:spacing w:before="40" w:after="4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vi-VN"/>
              </w:rPr>
            </w:pPr>
          </w:p>
        </w:tc>
        <w:tc>
          <w:tcPr>
            <w:tcW w:w="1986" w:type="dxa"/>
            <w:vAlign w:val="center"/>
          </w:tcPr>
          <w:p w14:paraId="1B705FB7" w14:textId="372C44B1" w:rsidR="00EB606D" w:rsidRPr="00596523" w:rsidRDefault="00EB606D" w:rsidP="00EB606D">
            <w:pPr>
              <w:spacing w:before="40" w:after="40"/>
              <w:ind w:left="-108" w:right="-108"/>
              <w:jc w:val="center"/>
              <w:rPr>
                <w:rFonts w:ascii="Times New Roman" w:hAnsi="Times New Roman" w:cs="Times New Roman"/>
                <w:bCs/>
                <w:color w:val="0070C0"/>
                <w:sz w:val="24"/>
                <w:szCs w:val="24"/>
              </w:rPr>
            </w:pPr>
          </w:p>
        </w:tc>
        <w:tc>
          <w:tcPr>
            <w:tcW w:w="2127" w:type="dxa"/>
            <w:vAlign w:val="center"/>
          </w:tcPr>
          <w:p w14:paraId="4114BE3B" w14:textId="0388EE57" w:rsidR="00EB606D" w:rsidRPr="008C2E31" w:rsidRDefault="00EB606D" w:rsidP="00EB606D">
            <w:pPr>
              <w:spacing w:before="40" w:after="40"/>
              <w:ind w:left="-108" w:right="-107"/>
              <w:jc w:val="center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</w:p>
        </w:tc>
        <w:tc>
          <w:tcPr>
            <w:tcW w:w="2127" w:type="dxa"/>
            <w:vAlign w:val="center"/>
          </w:tcPr>
          <w:p w14:paraId="3D9001A4" w14:textId="5BF08A7E" w:rsidR="00EB606D" w:rsidRPr="002D28D4" w:rsidRDefault="00EB606D" w:rsidP="00EB606D">
            <w:pPr>
              <w:spacing w:before="40" w:after="40"/>
              <w:ind w:left="-108" w:right="-107"/>
              <w:jc w:val="center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  <w:lang w:val="pt-BR"/>
              </w:rPr>
            </w:pPr>
          </w:p>
        </w:tc>
        <w:tc>
          <w:tcPr>
            <w:tcW w:w="1984" w:type="dxa"/>
            <w:vAlign w:val="center"/>
          </w:tcPr>
          <w:p w14:paraId="589BB68F" w14:textId="2BC05AE6" w:rsidR="00EB606D" w:rsidRPr="008C2E31" w:rsidRDefault="00EB606D" w:rsidP="00EB606D">
            <w:pPr>
              <w:spacing w:before="40" w:after="40"/>
              <w:ind w:left="-108" w:right="-107"/>
              <w:jc w:val="center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</w:p>
        </w:tc>
        <w:tc>
          <w:tcPr>
            <w:tcW w:w="1701" w:type="dxa"/>
          </w:tcPr>
          <w:p w14:paraId="61A553E4" w14:textId="77777777" w:rsidR="00EB606D" w:rsidRPr="008C2E31" w:rsidRDefault="00EB606D" w:rsidP="00EB606D">
            <w:pPr>
              <w:spacing w:before="40" w:after="40"/>
              <w:ind w:left="-108" w:right="-107"/>
              <w:jc w:val="center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</w:p>
        </w:tc>
        <w:tc>
          <w:tcPr>
            <w:tcW w:w="1560" w:type="dxa"/>
          </w:tcPr>
          <w:p w14:paraId="56C7D9C1" w14:textId="260C4216" w:rsidR="00EB606D" w:rsidRPr="00302C87" w:rsidRDefault="00EB606D" w:rsidP="00EB606D">
            <w:pPr>
              <w:spacing w:before="40" w:after="40"/>
              <w:ind w:left="-108" w:right="-107"/>
              <w:jc w:val="center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  <w:lang w:val="vi-VN"/>
              </w:rPr>
            </w:pPr>
          </w:p>
        </w:tc>
      </w:tr>
      <w:tr w:rsidR="00EB606D" w:rsidRPr="003C1CA1" w14:paraId="785413BB" w14:textId="4BF9A225" w:rsidTr="007561F7">
        <w:trPr>
          <w:jc w:val="center"/>
        </w:trPr>
        <w:tc>
          <w:tcPr>
            <w:tcW w:w="437" w:type="dxa"/>
            <w:vMerge w:val="restart"/>
            <w:vAlign w:val="center"/>
          </w:tcPr>
          <w:p w14:paraId="3754DC31" w14:textId="77777777" w:rsidR="00EB606D" w:rsidRPr="003C1CA1" w:rsidRDefault="00EB606D" w:rsidP="00EB606D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1CA1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409" w:type="dxa"/>
            <w:vAlign w:val="center"/>
          </w:tcPr>
          <w:p w14:paraId="4D902608" w14:textId="77777777" w:rsidR="00EB606D" w:rsidRPr="003C1CA1" w:rsidRDefault="00EB606D" w:rsidP="00EB606D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1CA1">
              <w:rPr>
                <w:rFonts w:ascii="Times New Roman" w:hAnsi="Times New Roman" w:cs="Times New Roman"/>
                <w:b/>
                <w:sz w:val="24"/>
                <w:szCs w:val="24"/>
              </w:rPr>
              <w:t>S</w:t>
            </w:r>
          </w:p>
        </w:tc>
        <w:tc>
          <w:tcPr>
            <w:tcW w:w="2265" w:type="dxa"/>
            <w:vAlign w:val="center"/>
          </w:tcPr>
          <w:p w14:paraId="57AAA3E9" w14:textId="77777777" w:rsidR="00EB606D" w:rsidRDefault="00EB606D" w:rsidP="00EB606D">
            <w:pPr>
              <w:spacing w:before="40" w:after="40"/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vi-VN"/>
              </w:rPr>
            </w:pPr>
            <w:r w:rsidRPr="00DE0D64">
              <w:rPr>
                <w:rFonts w:ascii="Times New Roman" w:hAnsi="Times New Roman" w:cs="Times New Roman"/>
                <w:b/>
                <w:sz w:val="24"/>
                <w:szCs w:val="24"/>
              </w:rPr>
              <w:t>Xã hội Việt Nam đương đại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vi-VN"/>
              </w:rPr>
              <w:t xml:space="preserve"> cương </w:t>
            </w:r>
          </w:p>
          <w:p w14:paraId="11C83609" w14:textId="4D261F5E" w:rsidR="00EB606D" w:rsidRDefault="00EB606D" w:rsidP="00EB606D">
            <w:pPr>
              <w:spacing w:before="40" w:after="40"/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vi-V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vi-VN"/>
              </w:rPr>
              <w:t xml:space="preserve">C. Liên - 3t </w:t>
            </w:r>
          </w:p>
          <w:p w14:paraId="32083A65" w14:textId="5ABB1FC6" w:rsidR="00EB606D" w:rsidRPr="00DE0D64" w:rsidRDefault="00EB606D" w:rsidP="00EB606D">
            <w:pPr>
              <w:spacing w:before="40" w:after="40"/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vi-V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vi-VN"/>
              </w:rPr>
              <w:t>P21 - khxh</w:t>
            </w:r>
          </w:p>
        </w:tc>
        <w:tc>
          <w:tcPr>
            <w:tcW w:w="1701" w:type="dxa"/>
            <w:vAlign w:val="center"/>
          </w:tcPr>
          <w:p w14:paraId="77C11B5A" w14:textId="18A3E7AD" w:rsidR="00EB606D" w:rsidRPr="00897F90" w:rsidRDefault="00EB606D" w:rsidP="00EB606D">
            <w:pPr>
              <w:spacing w:before="40" w:after="40"/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vi-VN"/>
              </w:rPr>
            </w:pPr>
          </w:p>
        </w:tc>
        <w:tc>
          <w:tcPr>
            <w:tcW w:w="1986" w:type="dxa"/>
            <w:vAlign w:val="center"/>
          </w:tcPr>
          <w:p w14:paraId="46434A06" w14:textId="3A9A79AB" w:rsidR="00EB606D" w:rsidRPr="004B25FD" w:rsidRDefault="00EB606D" w:rsidP="00EB606D">
            <w:pPr>
              <w:spacing w:before="40" w:after="40"/>
              <w:ind w:left="-108" w:right="-107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vi-VN"/>
              </w:rPr>
            </w:pPr>
          </w:p>
        </w:tc>
        <w:tc>
          <w:tcPr>
            <w:tcW w:w="2127" w:type="dxa"/>
            <w:vAlign w:val="center"/>
          </w:tcPr>
          <w:p w14:paraId="297465CE" w14:textId="69F01675" w:rsidR="00EB606D" w:rsidRPr="005E4433" w:rsidRDefault="00EB606D" w:rsidP="00EB606D">
            <w:pPr>
              <w:spacing w:before="40" w:after="40"/>
              <w:ind w:left="-108" w:right="-107"/>
              <w:jc w:val="center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  <w:lang w:val="vi-VN"/>
              </w:rPr>
            </w:pPr>
          </w:p>
        </w:tc>
        <w:tc>
          <w:tcPr>
            <w:tcW w:w="2127" w:type="dxa"/>
            <w:vAlign w:val="center"/>
          </w:tcPr>
          <w:p w14:paraId="5AB209EC" w14:textId="77777777" w:rsidR="00645886" w:rsidRPr="00047CC8" w:rsidRDefault="00645886" w:rsidP="00645886">
            <w:pPr>
              <w:spacing w:before="40" w:after="4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vi-VN"/>
              </w:rPr>
            </w:pPr>
            <w:r w:rsidRPr="00047CC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vi-VN"/>
              </w:rPr>
              <w:t>Mĩ học đại cương</w:t>
            </w:r>
          </w:p>
          <w:p w14:paraId="7B33948D" w14:textId="77777777" w:rsidR="00645886" w:rsidRPr="00047CC8" w:rsidRDefault="00645886" w:rsidP="00645886">
            <w:pPr>
              <w:spacing w:before="40" w:after="4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vi-VN"/>
              </w:rPr>
            </w:pPr>
            <w:r w:rsidRPr="00047CC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vi-VN"/>
              </w:rPr>
              <w:t>C. Vân – 4T</w:t>
            </w:r>
          </w:p>
          <w:p w14:paraId="6288DCDC" w14:textId="0E400340" w:rsidR="00EB606D" w:rsidRPr="00ED3A69" w:rsidRDefault="00645886" w:rsidP="00645886">
            <w:pPr>
              <w:spacing w:before="40" w:after="40"/>
              <w:ind w:left="-108" w:right="-107"/>
              <w:jc w:val="center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  <w:lang w:val="vi-VN"/>
              </w:rPr>
            </w:pPr>
            <w:r w:rsidRPr="00047CC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vi-VN"/>
              </w:rPr>
              <w:t>P22 – KHXH</w:t>
            </w:r>
          </w:p>
        </w:tc>
        <w:tc>
          <w:tcPr>
            <w:tcW w:w="1984" w:type="dxa"/>
            <w:vAlign w:val="center"/>
          </w:tcPr>
          <w:p w14:paraId="51F53A5F" w14:textId="77777777" w:rsidR="00EB606D" w:rsidRPr="00047CC8" w:rsidRDefault="00EB606D" w:rsidP="00EB606D">
            <w:pPr>
              <w:spacing w:before="40" w:after="40"/>
              <w:ind w:left="-108" w:right="-107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vi-VN"/>
              </w:rPr>
            </w:pPr>
            <w:r w:rsidRPr="00047CC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vi-VN"/>
              </w:rPr>
              <w:t>Lí luận văn học</w:t>
            </w:r>
          </w:p>
          <w:p w14:paraId="55B56F65" w14:textId="6967AB33" w:rsidR="00EB606D" w:rsidRPr="00047CC8" w:rsidRDefault="00EB606D" w:rsidP="00EB606D">
            <w:pPr>
              <w:spacing w:before="40" w:after="40"/>
              <w:ind w:left="-108" w:right="-107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vi-VN"/>
              </w:rPr>
            </w:pPr>
            <w:r w:rsidRPr="00047CC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vi-VN"/>
              </w:rPr>
              <w:t>T. Ngọc -</w:t>
            </w:r>
            <w:r w:rsidR="00646D2A" w:rsidRPr="00047CC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vi-VN"/>
              </w:rPr>
              <w:t>4</w:t>
            </w:r>
            <w:r w:rsidRPr="00047CC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vi-VN"/>
              </w:rPr>
              <w:t>t</w:t>
            </w:r>
          </w:p>
          <w:p w14:paraId="378DC1F5" w14:textId="126C4072" w:rsidR="00EB606D" w:rsidRPr="00047CC8" w:rsidRDefault="00EB606D" w:rsidP="00EB606D">
            <w:pPr>
              <w:spacing w:before="40" w:after="40"/>
              <w:ind w:left="-108" w:right="-107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vi-VN"/>
              </w:rPr>
            </w:pPr>
            <w:r w:rsidRPr="00047CC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vi-VN"/>
              </w:rPr>
              <w:t>P23-KHXH</w:t>
            </w:r>
          </w:p>
        </w:tc>
        <w:tc>
          <w:tcPr>
            <w:tcW w:w="1701" w:type="dxa"/>
          </w:tcPr>
          <w:p w14:paraId="208F7712" w14:textId="77777777" w:rsidR="00EB606D" w:rsidRPr="00047CC8" w:rsidRDefault="00EB606D" w:rsidP="00EB606D">
            <w:pPr>
              <w:spacing w:before="40" w:after="40"/>
              <w:ind w:left="-108" w:right="-107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560" w:type="dxa"/>
          </w:tcPr>
          <w:p w14:paraId="42CE47E6" w14:textId="60099305" w:rsidR="00EB606D" w:rsidRPr="00047CC8" w:rsidRDefault="00EB606D" w:rsidP="00EB606D">
            <w:pPr>
              <w:spacing w:before="40" w:after="40"/>
              <w:ind w:left="-108" w:right="-107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EB606D" w:rsidRPr="003C1CA1" w14:paraId="553E8256" w14:textId="7EA90FF4" w:rsidTr="007561F7">
        <w:trPr>
          <w:jc w:val="center"/>
        </w:trPr>
        <w:tc>
          <w:tcPr>
            <w:tcW w:w="437" w:type="dxa"/>
            <w:vMerge/>
            <w:vAlign w:val="center"/>
          </w:tcPr>
          <w:p w14:paraId="4C85DE60" w14:textId="77777777" w:rsidR="00EB606D" w:rsidRPr="003C1CA1" w:rsidRDefault="00EB606D" w:rsidP="00EB606D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09" w:type="dxa"/>
            <w:vAlign w:val="center"/>
          </w:tcPr>
          <w:p w14:paraId="46B0E303" w14:textId="77777777" w:rsidR="00EB606D" w:rsidRPr="003C1CA1" w:rsidRDefault="00EB606D" w:rsidP="00EB606D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1CA1">
              <w:rPr>
                <w:rFonts w:ascii="Times New Roman" w:hAnsi="Times New Roman" w:cs="Times New Roman"/>
                <w:b/>
                <w:sz w:val="24"/>
                <w:szCs w:val="24"/>
              </w:rPr>
              <w:t>C</w:t>
            </w:r>
          </w:p>
        </w:tc>
        <w:tc>
          <w:tcPr>
            <w:tcW w:w="2265" w:type="dxa"/>
            <w:vAlign w:val="center"/>
          </w:tcPr>
          <w:p w14:paraId="0A8A7BB4" w14:textId="77777777" w:rsidR="00EB606D" w:rsidRPr="00DE0D64" w:rsidRDefault="00EB606D" w:rsidP="00EB606D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vi-VN"/>
              </w:rPr>
            </w:pPr>
            <w:r w:rsidRPr="00DE0D64">
              <w:rPr>
                <w:rFonts w:ascii="Times New Roman" w:eastAsia="Calibri" w:hAnsi="Times New Roman" w:cs="Times New Roman"/>
                <w:b/>
                <w:sz w:val="24"/>
                <w:szCs w:val="24"/>
                <w:lang w:val="vi-VN"/>
              </w:rPr>
              <w:t>Văn hóa Đồng bằng sông Cửu Long</w:t>
            </w:r>
          </w:p>
          <w:p w14:paraId="7DB862FB" w14:textId="77777777" w:rsidR="00EB606D" w:rsidRPr="00DE0D64" w:rsidRDefault="00EB606D" w:rsidP="00EB606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vi-VN"/>
              </w:rPr>
            </w:pPr>
            <w:r w:rsidRPr="00DE0D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vi-VN"/>
              </w:rPr>
              <w:t>C.  Liên -3t</w:t>
            </w:r>
          </w:p>
          <w:p w14:paraId="0B01D7A3" w14:textId="7765D697" w:rsidR="00EB606D" w:rsidRPr="00F70CFA" w:rsidRDefault="00EB606D" w:rsidP="00EB606D">
            <w:pPr>
              <w:spacing w:before="40" w:after="40"/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vi-V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vi-VN"/>
              </w:rPr>
              <w:t>P20 KHXH</w:t>
            </w:r>
          </w:p>
        </w:tc>
        <w:tc>
          <w:tcPr>
            <w:tcW w:w="1701" w:type="dxa"/>
            <w:vAlign w:val="center"/>
          </w:tcPr>
          <w:p w14:paraId="4027D922" w14:textId="77777777" w:rsidR="009500F7" w:rsidRPr="00047CC8" w:rsidRDefault="009500F7" w:rsidP="009500F7">
            <w:pPr>
              <w:spacing w:before="40" w:after="4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vi-VN"/>
              </w:rPr>
            </w:pPr>
            <w:r w:rsidRPr="00047CC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vi-VN"/>
              </w:rPr>
              <w:t xml:space="preserve">Pháp luật đại cương </w:t>
            </w:r>
          </w:p>
          <w:p w14:paraId="53C1B655" w14:textId="77777777" w:rsidR="009500F7" w:rsidRPr="00047CC8" w:rsidRDefault="009500F7" w:rsidP="009500F7">
            <w:pPr>
              <w:spacing w:before="40" w:after="4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vi-VN"/>
              </w:rPr>
            </w:pPr>
            <w:r w:rsidRPr="00047CC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vi-VN"/>
              </w:rPr>
              <w:t>C. Khuyên -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vi-VN"/>
              </w:rPr>
              <w:t>4</w:t>
            </w:r>
            <w:r w:rsidRPr="00047CC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vi-VN"/>
              </w:rPr>
              <w:t>t</w:t>
            </w:r>
          </w:p>
          <w:p w14:paraId="66C6E1FC" w14:textId="273D2732" w:rsidR="00EB606D" w:rsidRPr="003C1CA1" w:rsidRDefault="009500F7" w:rsidP="009500F7">
            <w:pPr>
              <w:spacing w:before="40" w:after="40"/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7CC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vi-VN"/>
              </w:rPr>
              <w:t>P.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vi-VN"/>
              </w:rPr>
              <w:t>B2</w:t>
            </w:r>
            <w:r w:rsidRPr="00047CC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vi-VN"/>
              </w:rPr>
              <w:t xml:space="preserve"> – CS2</w:t>
            </w:r>
          </w:p>
        </w:tc>
        <w:tc>
          <w:tcPr>
            <w:tcW w:w="1986" w:type="dxa"/>
            <w:vAlign w:val="center"/>
          </w:tcPr>
          <w:p w14:paraId="1676C194" w14:textId="77777777" w:rsidR="00EB606D" w:rsidRPr="00130AC8" w:rsidRDefault="00EB606D" w:rsidP="00EB606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vi-VN"/>
              </w:rPr>
            </w:pPr>
            <w:r w:rsidRPr="00130A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vi-VN"/>
              </w:rPr>
              <w:t>Nghiệp vụ Văn thư - Lưu trữ</w:t>
            </w:r>
          </w:p>
          <w:p w14:paraId="64ED0A9A" w14:textId="77777777" w:rsidR="00EB606D" w:rsidRDefault="00EB606D" w:rsidP="00EB606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vi-VN"/>
              </w:rPr>
            </w:pPr>
            <w:r w:rsidRPr="00130A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vi-VN"/>
              </w:rPr>
              <w:t>C. Phương 3t</w:t>
            </w:r>
          </w:p>
          <w:p w14:paraId="2DFD6C29" w14:textId="3314A658" w:rsidR="00EB606D" w:rsidRPr="00130AC8" w:rsidRDefault="00EB606D" w:rsidP="00EB606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vi-V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vi-VN"/>
              </w:rPr>
              <w:t>P22 KHXH</w:t>
            </w:r>
          </w:p>
          <w:p w14:paraId="6697480C" w14:textId="79BFC1DA" w:rsidR="00EB606D" w:rsidRPr="003C1CA1" w:rsidRDefault="00EB606D" w:rsidP="00EB606D">
            <w:pPr>
              <w:spacing w:before="40" w:after="40"/>
              <w:ind w:left="-108" w:right="-10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7" w:type="dxa"/>
            <w:vAlign w:val="center"/>
          </w:tcPr>
          <w:p w14:paraId="7220EDDC" w14:textId="77777777" w:rsidR="00302C87" w:rsidRPr="00954611" w:rsidRDefault="00302C87" w:rsidP="00302C8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5461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gữ pháp tiếng Việt</w:t>
            </w:r>
          </w:p>
          <w:p w14:paraId="253FAE90" w14:textId="77777777" w:rsidR="00EB606D" w:rsidRPr="00954611" w:rsidRDefault="00302C87" w:rsidP="00302C87">
            <w:pPr>
              <w:spacing w:before="40" w:after="40"/>
              <w:ind w:left="-108" w:right="-107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vi-VN"/>
              </w:rPr>
            </w:pPr>
            <w:r w:rsidRPr="0095461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C. Đ Liên – 4t</w:t>
            </w:r>
          </w:p>
          <w:p w14:paraId="724EA582" w14:textId="77777777" w:rsidR="00302C87" w:rsidRPr="00954611" w:rsidRDefault="00302C87" w:rsidP="00302C87">
            <w:pPr>
              <w:spacing w:before="40" w:after="40"/>
              <w:ind w:left="-108" w:right="-107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vi-VN"/>
              </w:rPr>
            </w:pPr>
            <w:r w:rsidRPr="0095461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vi-VN"/>
              </w:rPr>
              <w:t>P. B2 – CS2</w:t>
            </w:r>
          </w:p>
          <w:p w14:paraId="132DB2DB" w14:textId="6D6B7E44" w:rsidR="00F45D38" w:rsidRPr="00302C87" w:rsidRDefault="000F232F" w:rsidP="00302C87">
            <w:pPr>
              <w:spacing w:before="40" w:after="40"/>
              <w:ind w:left="-108" w:right="-107"/>
              <w:jc w:val="center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  <w:lang w:val="vi-VN"/>
              </w:rPr>
            </w:pPr>
            <w:r>
              <w:rPr>
                <w:rFonts w:ascii="Times New Roman" w:hAnsi="Times New Roman" w:cs="Times New Roman"/>
                <w:b/>
                <w:color w:val="EE0000"/>
                <w:sz w:val="24"/>
                <w:szCs w:val="24"/>
                <w:lang w:val="vi-VN"/>
              </w:rPr>
              <w:t>(Thông báo lịch học sau)</w:t>
            </w:r>
          </w:p>
        </w:tc>
        <w:tc>
          <w:tcPr>
            <w:tcW w:w="2127" w:type="dxa"/>
            <w:vAlign w:val="center"/>
          </w:tcPr>
          <w:p w14:paraId="1C1BABDC" w14:textId="7F4C0A77" w:rsidR="00EB606D" w:rsidRPr="009B7BB0" w:rsidRDefault="00EB606D" w:rsidP="00EB606D">
            <w:pPr>
              <w:spacing w:before="40" w:after="40"/>
              <w:ind w:left="-108" w:right="-107"/>
              <w:jc w:val="center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  <w:lang w:val="vi-VN"/>
              </w:rPr>
            </w:pPr>
          </w:p>
        </w:tc>
        <w:tc>
          <w:tcPr>
            <w:tcW w:w="1984" w:type="dxa"/>
            <w:vAlign w:val="center"/>
          </w:tcPr>
          <w:p w14:paraId="58AC9775" w14:textId="77777777" w:rsidR="00EB606D" w:rsidRPr="00047CC8" w:rsidRDefault="00EB606D" w:rsidP="00EB606D">
            <w:pPr>
              <w:spacing w:before="40" w:after="40"/>
              <w:ind w:left="-108" w:right="-107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vi-VN"/>
              </w:rPr>
            </w:pPr>
            <w:r w:rsidRPr="00047CC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vi-VN"/>
              </w:rPr>
              <w:t>Mĩ học đại cương</w:t>
            </w:r>
          </w:p>
          <w:p w14:paraId="31B35F79" w14:textId="000D1522" w:rsidR="00EB606D" w:rsidRPr="00047CC8" w:rsidRDefault="00EB606D" w:rsidP="00EB606D">
            <w:pPr>
              <w:spacing w:before="40" w:after="40"/>
              <w:ind w:left="-108" w:right="-107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vi-VN"/>
              </w:rPr>
            </w:pPr>
            <w:r w:rsidRPr="00047CC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vi-VN"/>
              </w:rPr>
              <w:t xml:space="preserve">C. Vân - </w:t>
            </w:r>
            <w:r w:rsidR="00646D2A" w:rsidRPr="00047CC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vi-VN"/>
              </w:rPr>
              <w:t>4</w:t>
            </w:r>
            <w:r w:rsidRPr="00047CC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vi-VN"/>
              </w:rPr>
              <w:t>T</w:t>
            </w:r>
          </w:p>
          <w:p w14:paraId="6C9CD3C3" w14:textId="68004591" w:rsidR="00EB606D" w:rsidRPr="00047CC8" w:rsidRDefault="002B6E07" w:rsidP="00EB606D">
            <w:pPr>
              <w:spacing w:before="40" w:after="40"/>
              <w:ind w:left="-108" w:right="-107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vi-VN"/>
              </w:rPr>
            </w:pPr>
            <w:r w:rsidRPr="00047CC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vi-VN"/>
              </w:rPr>
              <w:t>P18</w:t>
            </w:r>
            <w:r w:rsidR="00EB606D" w:rsidRPr="00047CC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vi-VN"/>
              </w:rPr>
              <w:t>-KHXH</w:t>
            </w:r>
          </w:p>
        </w:tc>
        <w:tc>
          <w:tcPr>
            <w:tcW w:w="1701" w:type="dxa"/>
            <w:vAlign w:val="center"/>
          </w:tcPr>
          <w:p w14:paraId="0460644C" w14:textId="77777777" w:rsidR="00EB606D" w:rsidRPr="00047CC8" w:rsidRDefault="00EB606D" w:rsidP="00027B69">
            <w:pPr>
              <w:spacing w:before="40" w:after="40"/>
              <w:ind w:left="-108" w:right="-107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vi-VN"/>
              </w:rPr>
            </w:pPr>
            <w:r w:rsidRPr="00047CC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vi-VN"/>
              </w:rPr>
              <w:t>Lí luận văn học</w:t>
            </w:r>
          </w:p>
          <w:p w14:paraId="00F46D7D" w14:textId="07294312" w:rsidR="00EB606D" w:rsidRPr="00047CC8" w:rsidRDefault="00EB606D" w:rsidP="00027B69">
            <w:pPr>
              <w:spacing w:before="40" w:after="40"/>
              <w:ind w:left="-108" w:right="-107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vi-VN"/>
              </w:rPr>
            </w:pPr>
            <w:r w:rsidRPr="00047CC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vi-VN"/>
              </w:rPr>
              <w:t>T. Ngọc -</w:t>
            </w:r>
            <w:r w:rsidR="00646D2A" w:rsidRPr="00047CC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vi-VN"/>
              </w:rPr>
              <w:t>4</w:t>
            </w:r>
            <w:r w:rsidRPr="00047CC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vi-VN"/>
              </w:rPr>
              <w:t>t</w:t>
            </w:r>
          </w:p>
          <w:p w14:paraId="01427A59" w14:textId="3C18F887" w:rsidR="00EB606D" w:rsidRPr="00047CC8" w:rsidRDefault="00EB606D" w:rsidP="00027B69">
            <w:pPr>
              <w:spacing w:before="40" w:after="40"/>
              <w:ind w:left="-108" w:right="-107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vi-VN"/>
              </w:rPr>
            </w:pPr>
            <w:r w:rsidRPr="00047CC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vi-VN"/>
              </w:rPr>
              <w:t>P23-KHXH</w:t>
            </w:r>
          </w:p>
        </w:tc>
        <w:tc>
          <w:tcPr>
            <w:tcW w:w="1560" w:type="dxa"/>
            <w:vAlign w:val="center"/>
          </w:tcPr>
          <w:p w14:paraId="1AC4E8D0" w14:textId="1D86D449" w:rsidR="00EB606D" w:rsidRPr="00047CC8" w:rsidRDefault="00EB606D" w:rsidP="00027B69">
            <w:pPr>
              <w:spacing w:before="40" w:after="40"/>
              <w:ind w:left="-108" w:right="-107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vi-VN"/>
              </w:rPr>
            </w:pPr>
            <w:r w:rsidRPr="00047CC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vi-VN"/>
              </w:rPr>
              <w:t>Tổng quan du lịch</w:t>
            </w:r>
          </w:p>
          <w:p w14:paraId="4E5848F1" w14:textId="57962AA2" w:rsidR="00EB606D" w:rsidRPr="00047CC8" w:rsidRDefault="00EB606D" w:rsidP="00027B69">
            <w:pPr>
              <w:spacing w:before="40" w:after="40"/>
              <w:ind w:left="-108" w:right="-107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vi-VN"/>
              </w:rPr>
            </w:pPr>
            <w:r w:rsidRPr="00047CC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vi-VN"/>
              </w:rPr>
              <w:t xml:space="preserve">T. Đua – </w:t>
            </w:r>
            <w:r w:rsidR="00646D2A" w:rsidRPr="00047CC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vi-VN"/>
              </w:rPr>
              <w:t>4</w:t>
            </w:r>
            <w:r w:rsidRPr="00047CC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vi-VN"/>
              </w:rPr>
              <w:t>T</w:t>
            </w:r>
          </w:p>
          <w:p w14:paraId="36D5F5D5" w14:textId="6B1363CE" w:rsidR="00EB606D" w:rsidRPr="00047CC8" w:rsidRDefault="00EB606D" w:rsidP="00027B69">
            <w:pPr>
              <w:spacing w:before="40" w:after="40"/>
              <w:ind w:left="-108" w:right="-107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047CC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vi-VN"/>
              </w:rPr>
              <w:t>P.19 – khxh</w:t>
            </w:r>
          </w:p>
        </w:tc>
      </w:tr>
      <w:tr w:rsidR="00EB606D" w:rsidRPr="003C1CA1" w14:paraId="0D8E7E44" w14:textId="4944BF53" w:rsidTr="007561F7">
        <w:trPr>
          <w:jc w:val="center"/>
        </w:trPr>
        <w:tc>
          <w:tcPr>
            <w:tcW w:w="437" w:type="dxa"/>
            <w:vMerge w:val="restart"/>
            <w:vAlign w:val="center"/>
          </w:tcPr>
          <w:p w14:paraId="5A1B0FA8" w14:textId="77777777" w:rsidR="00EB606D" w:rsidRPr="003C1CA1" w:rsidRDefault="00EB606D" w:rsidP="00EB606D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1CA1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409" w:type="dxa"/>
            <w:vAlign w:val="center"/>
          </w:tcPr>
          <w:p w14:paraId="5B3487E1" w14:textId="77777777" w:rsidR="00EB606D" w:rsidRPr="003C1CA1" w:rsidRDefault="00EB606D" w:rsidP="00EB606D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1CA1">
              <w:rPr>
                <w:rFonts w:ascii="Times New Roman" w:hAnsi="Times New Roman" w:cs="Times New Roman"/>
                <w:b/>
                <w:sz w:val="24"/>
                <w:szCs w:val="24"/>
              </w:rPr>
              <w:t>S</w:t>
            </w:r>
          </w:p>
        </w:tc>
        <w:tc>
          <w:tcPr>
            <w:tcW w:w="2265" w:type="dxa"/>
            <w:vAlign w:val="center"/>
          </w:tcPr>
          <w:p w14:paraId="6CF56ADF" w14:textId="448BD128" w:rsidR="00EB606D" w:rsidRPr="00731287" w:rsidRDefault="00EB606D" w:rsidP="00EB606D">
            <w:pPr>
              <w:spacing w:before="40" w:after="40"/>
              <w:ind w:left="-108"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1E11D8C3" w14:textId="194DF687" w:rsidR="00EB606D" w:rsidRPr="003C1CA1" w:rsidRDefault="00EB606D" w:rsidP="00EB606D">
            <w:pPr>
              <w:spacing w:before="40" w:after="4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6" w:type="dxa"/>
            <w:vAlign w:val="center"/>
          </w:tcPr>
          <w:p w14:paraId="4471BF1E" w14:textId="77777777" w:rsidR="00EB606D" w:rsidRDefault="00EB606D" w:rsidP="00EB606D">
            <w:pPr>
              <w:jc w:val="center"/>
              <w:rPr>
                <w:rFonts w:ascii="Times New Roman" w:hAnsi="Times New Roman" w:cs="Times New Roman"/>
                <w:b/>
                <w:lang w:val="vi-VN"/>
              </w:rPr>
            </w:pPr>
            <w:r w:rsidRPr="00D35B22">
              <w:rPr>
                <w:rFonts w:ascii="Times New Roman" w:hAnsi="Times New Roman" w:cs="Times New Roman"/>
                <w:b/>
                <w:lang w:val="vi-VN"/>
              </w:rPr>
              <w:t>Phương pháp NCKH</w:t>
            </w:r>
          </w:p>
          <w:p w14:paraId="43AD147F" w14:textId="34FB8BD2" w:rsidR="00EB606D" w:rsidRDefault="00EB606D" w:rsidP="00EB606D">
            <w:pPr>
              <w:spacing w:before="40" w:after="40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vi-VN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vi-VN"/>
              </w:rPr>
              <w:t>C. Thu Trang – 3T</w:t>
            </w:r>
          </w:p>
          <w:p w14:paraId="2DB56C1C" w14:textId="4CA0B389" w:rsidR="00EB606D" w:rsidRPr="003366B8" w:rsidRDefault="00EB606D" w:rsidP="00EB606D">
            <w:pPr>
              <w:jc w:val="center"/>
              <w:rPr>
                <w:rFonts w:ascii="Times New Roman" w:hAnsi="Times New Roman" w:cs="Times New Roman"/>
                <w:b/>
                <w:lang w:val="vi-VN"/>
              </w:rPr>
            </w:pPr>
            <w:r>
              <w:rPr>
                <w:rFonts w:ascii="Times New Roman" w:hAnsi="Times New Roman" w:cs="Times New Roman"/>
                <w:b/>
                <w:lang w:val="vi-VN"/>
              </w:rPr>
              <w:t>P20-KHXH</w:t>
            </w:r>
          </w:p>
        </w:tc>
        <w:tc>
          <w:tcPr>
            <w:tcW w:w="2127" w:type="dxa"/>
            <w:vAlign w:val="center"/>
          </w:tcPr>
          <w:p w14:paraId="7D2BA471" w14:textId="77777777" w:rsidR="00EB606D" w:rsidRPr="00047CC8" w:rsidRDefault="00EB606D" w:rsidP="00EB606D">
            <w:pPr>
              <w:spacing w:before="40" w:after="40"/>
              <w:ind w:left="-108" w:right="-107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vi-VN"/>
              </w:rPr>
            </w:pPr>
            <w:r w:rsidRPr="00047CC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Di tích - danh thắng Việt Nam</w:t>
            </w:r>
          </w:p>
          <w:p w14:paraId="702A2CAC" w14:textId="1E598F77" w:rsidR="00EB606D" w:rsidRPr="00047CC8" w:rsidRDefault="00EB606D" w:rsidP="00EB606D">
            <w:pPr>
              <w:spacing w:before="40" w:after="40"/>
              <w:ind w:left="-108" w:right="-107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vi-VN"/>
              </w:rPr>
            </w:pPr>
            <w:r w:rsidRPr="00047CC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vi-VN"/>
              </w:rPr>
              <w:t xml:space="preserve">C. Trân </w:t>
            </w:r>
          </w:p>
          <w:p w14:paraId="5E5A2219" w14:textId="4C62D590" w:rsidR="00EB606D" w:rsidRPr="00047CC8" w:rsidRDefault="00EB606D" w:rsidP="00EB606D">
            <w:pPr>
              <w:spacing w:before="40" w:after="40"/>
              <w:ind w:left="-108" w:right="-107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vi-VN"/>
              </w:rPr>
            </w:pPr>
            <w:r w:rsidRPr="00047CC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vi-VN"/>
              </w:rPr>
              <w:t xml:space="preserve">P.23 KHXH </w:t>
            </w:r>
          </w:p>
        </w:tc>
        <w:tc>
          <w:tcPr>
            <w:tcW w:w="2127" w:type="dxa"/>
            <w:vAlign w:val="center"/>
          </w:tcPr>
          <w:p w14:paraId="769954EB" w14:textId="17187713" w:rsidR="00EB606D" w:rsidRPr="00047CC8" w:rsidRDefault="00EB606D" w:rsidP="00EB606D">
            <w:pPr>
              <w:spacing w:before="40" w:after="40"/>
              <w:ind w:right="-107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vi-VN"/>
              </w:rPr>
            </w:pPr>
            <w:r w:rsidRPr="00047CC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Tiếng Anh căn bản 1</w:t>
            </w:r>
          </w:p>
          <w:p w14:paraId="1BCEDF0A" w14:textId="77777777" w:rsidR="00EB606D" w:rsidRPr="00047CC8" w:rsidRDefault="00EB606D" w:rsidP="00EB606D">
            <w:pPr>
              <w:spacing w:before="40" w:after="40"/>
              <w:ind w:right="-107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vi-VN"/>
              </w:rPr>
            </w:pPr>
            <w:r w:rsidRPr="00047CC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vi-VN"/>
              </w:rPr>
              <w:t xml:space="preserve">C. An – 4T </w:t>
            </w:r>
          </w:p>
          <w:p w14:paraId="36D8795E" w14:textId="634F94BB" w:rsidR="00EB606D" w:rsidRPr="00047CC8" w:rsidRDefault="00EB606D" w:rsidP="00EB606D">
            <w:pPr>
              <w:spacing w:before="40" w:after="40"/>
              <w:ind w:right="-107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vi-VN"/>
              </w:rPr>
            </w:pPr>
            <w:r w:rsidRPr="00047CC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vi-VN"/>
              </w:rPr>
              <w:t>P 18 – KHXH</w:t>
            </w:r>
          </w:p>
        </w:tc>
        <w:tc>
          <w:tcPr>
            <w:tcW w:w="1984" w:type="dxa"/>
            <w:vAlign w:val="center"/>
          </w:tcPr>
          <w:p w14:paraId="7991C811" w14:textId="77777777" w:rsidR="007403FE" w:rsidRPr="00E739ED" w:rsidRDefault="007403FE" w:rsidP="007403FE">
            <w:pPr>
              <w:spacing w:before="40" w:after="4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vi-VN"/>
              </w:rPr>
            </w:pPr>
            <w:r w:rsidRPr="00E739E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vi-VN"/>
              </w:rPr>
              <w:t>Văn học dân gian Việt Nam</w:t>
            </w:r>
          </w:p>
          <w:p w14:paraId="68B53EB7" w14:textId="77777777" w:rsidR="007403FE" w:rsidRPr="00E739ED" w:rsidRDefault="007403FE" w:rsidP="007403FE">
            <w:pPr>
              <w:spacing w:before="40" w:after="4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vi-VN"/>
              </w:rPr>
            </w:pPr>
            <w:r w:rsidRPr="00E739E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vi-VN"/>
              </w:rPr>
              <w:t>C. Liên – 4t</w:t>
            </w:r>
          </w:p>
          <w:p w14:paraId="29B4E8CF" w14:textId="09ED92FC" w:rsidR="00EB606D" w:rsidRPr="008C2E31" w:rsidRDefault="007403FE" w:rsidP="007403FE">
            <w:pPr>
              <w:spacing w:before="40" w:after="40"/>
              <w:ind w:left="-108" w:right="-107"/>
              <w:jc w:val="center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  <w:r w:rsidRPr="00E739E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vi-VN"/>
              </w:rPr>
              <w:t xml:space="preserve">P 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vi-VN"/>
              </w:rPr>
              <w:t>22</w:t>
            </w:r>
            <w:r w:rsidRPr="00E739E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vi-VN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vi-VN"/>
              </w:rPr>
              <w:t>KHXH</w:t>
            </w:r>
          </w:p>
        </w:tc>
        <w:tc>
          <w:tcPr>
            <w:tcW w:w="1701" w:type="dxa"/>
          </w:tcPr>
          <w:p w14:paraId="68016875" w14:textId="77777777" w:rsidR="00EB606D" w:rsidRPr="00D461D4" w:rsidRDefault="00EB606D" w:rsidP="00EB606D">
            <w:pPr>
              <w:spacing w:before="40" w:after="40"/>
              <w:ind w:left="-108" w:right="-107"/>
              <w:jc w:val="center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  <w:lang w:val="vi-VN"/>
              </w:rPr>
            </w:pPr>
          </w:p>
        </w:tc>
        <w:tc>
          <w:tcPr>
            <w:tcW w:w="1560" w:type="dxa"/>
          </w:tcPr>
          <w:p w14:paraId="6D6CAFE9" w14:textId="5EB14163" w:rsidR="00EB606D" w:rsidRPr="00D461D4" w:rsidRDefault="00EB606D" w:rsidP="00EB606D">
            <w:pPr>
              <w:spacing w:before="40" w:after="40"/>
              <w:ind w:left="-108" w:right="-107"/>
              <w:jc w:val="center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  <w:lang w:val="vi-VN"/>
              </w:rPr>
            </w:pPr>
          </w:p>
        </w:tc>
      </w:tr>
      <w:tr w:rsidR="002A3981" w:rsidRPr="007A4612" w14:paraId="56336878" w14:textId="7DA578E6" w:rsidTr="007561F7">
        <w:trPr>
          <w:jc w:val="center"/>
        </w:trPr>
        <w:tc>
          <w:tcPr>
            <w:tcW w:w="437" w:type="dxa"/>
            <w:vMerge/>
            <w:vAlign w:val="center"/>
          </w:tcPr>
          <w:p w14:paraId="2E8EB438" w14:textId="77777777" w:rsidR="002A3981" w:rsidRPr="003C1CA1" w:rsidRDefault="002A3981" w:rsidP="00EB606D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09" w:type="dxa"/>
            <w:vAlign w:val="center"/>
          </w:tcPr>
          <w:p w14:paraId="33A4A70E" w14:textId="77777777" w:rsidR="002A3981" w:rsidRPr="003C1CA1" w:rsidRDefault="002A3981" w:rsidP="00EB606D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1CA1">
              <w:rPr>
                <w:rFonts w:ascii="Times New Roman" w:hAnsi="Times New Roman" w:cs="Times New Roman"/>
                <w:b/>
                <w:sz w:val="24"/>
                <w:szCs w:val="24"/>
              </w:rPr>
              <w:t>C</w:t>
            </w:r>
          </w:p>
        </w:tc>
        <w:tc>
          <w:tcPr>
            <w:tcW w:w="2265" w:type="dxa"/>
            <w:vAlign w:val="center"/>
          </w:tcPr>
          <w:p w14:paraId="15316366" w14:textId="77777777" w:rsidR="002A3981" w:rsidRDefault="002A3981" w:rsidP="00EB606D">
            <w:pPr>
              <w:spacing w:before="40" w:after="40"/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vi-VN"/>
              </w:rPr>
            </w:pPr>
            <w:r w:rsidRPr="00D35B22">
              <w:rPr>
                <w:rFonts w:ascii="Times New Roman" w:hAnsi="Times New Roman" w:cs="Times New Roman"/>
                <w:b/>
                <w:sz w:val="24"/>
                <w:szCs w:val="24"/>
              </w:rPr>
              <w:t>Văn hóa du lịch Việt Nam</w:t>
            </w:r>
          </w:p>
          <w:p w14:paraId="7C6E10DA" w14:textId="77777777" w:rsidR="002A3981" w:rsidRDefault="002A3981" w:rsidP="00EB606D">
            <w:pPr>
              <w:spacing w:before="40" w:after="40"/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vi-V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vi-VN"/>
              </w:rPr>
              <w:t>T. Đua -3t</w:t>
            </w:r>
          </w:p>
          <w:p w14:paraId="4EA98E57" w14:textId="503391D5" w:rsidR="002A3981" w:rsidRPr="00D35B22" w:rsidRDefault="002A3981" w:rsidP="00EB606D">
            <w:pPr>
              <w:spacing w:before="40" w:after="40"/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vi-V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vi-VN"/>
              </w:rPr>
              <w:t>P A1 – Cs2</w:t>
            </w:r>
          </w:p>
        </w:tc>
        <w:tc>
          <w:tcPr>
            <w:tcW w:w="1701" w:type="dxa"/>
            <w:vAlign w:val="center"/>
          </w:tcPr>
          <w:p w14:paraId="534AE29F" w14:textId="77777777" w:rsidR="00FE59FF" w:rsidRPr="003C2E56" w:rsidRDefault="00FE59FF" w:rsidP="00FE59FF">
            <w:pPr>
              <w:spacing w:before="40" w:after="40"/>
              <w:ind w:left="-108" w:right="-108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vi-VN"/>
              </w:rPr>
            </w:pPr>
            <w:r w:rsidRPr="003C2E5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vi-VN"/>
              </w:rPr>
              <w:t>Văn hóa các dân tộc Việt Nam</w:t>
            </w:r>
          </w:p>
          <w:p w14:paraId="7AE4CC9E" w14:textId="77777777" w:rsidR="00FE59FF" w:rsidRPr="003C2E56" w:rsidRDefault="00FE59FF" w:rsidP="00FE59FF">
            <w:pPr>
              <w:spacing w:before="40" w:after="40"/>
              <w:ind w:left="-108" w:right="-108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vi-VN"/>
              </w:rPr>
            </w:pPr>
            <w:r w:rsidRPr="003C2E5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vi-VN"/>
              </w:rPr>
              <w:t xml:space="preserve">C. Phương 3t </w:t>
            </w:r>
          </w:p>
          <w:p w14:paraId="2E367BB3" w14:textId="0B4927A6" w:rsidR="002A3981" w:rsidRPr="00007D95" w:rsidRDefault="00FE59FF" w:rsidP="00FE59FF">
            <w:pPr>
              <w:spacing w:before="40" w:after="40"/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vi-VN"/>
              </w:rPr>
            </w:pPr>
            <w:r w:rsidRPr="003C2E5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vi-VN"/>
              </w:rPr>
              <w:t>P B4 – CS2</w:t>
            </w:r>
          </w:p>
        </w:tc>
        <w:tc>
          <w:tcPr>
            <w:tcW w:w="1986" w:type="dxa"/>
            <w:vAlign w:val="center"/>
          </w:tcPr>
          <w:p w14:paraId="0D31174B" w14:textId="77777777" w:rsidR="002A3981" w:rsidRPr="001479AE" w:rsidRDefault="002A3981" w:rsidP="006F4B41">
            <w:pPr>
              <w:spacing w:before="40" w:after="40"/>
              <w:jc w:val="center"/>
              <w:rPr>
                <w:rFonts w:ascii="Times New Roman" w:hAnsi="Times New Roman" w:cs="Times New Roman"/>
                <w:bCs/>
                <w:color w:val="0070C0"/>
                <w:sz w:val="24"/>
                <w:szCs w:val="24"/>
                <w:lang w:val="vi-VN"/>
              </w:rPr>
            </w:pPr>
          </w:p>
        </w:tc>
        <w:tc>
          <w:tcPr>
            <w:tcW w:w="2127" w:type="dxa"/>
            <w:vAlign w:val="center"/>
          </w:tcPr>
          <w:p w14:paraId="715CD8F3" w14:textId="3FB7E74C" w:rsidR="002A3981" w:rsidRPr="00047CC8" w:rsidRDefault="002A3981" w:rsidP="006F4B41">
            <w:pPr>
              <w:spacing w:before="40" w:after="4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vi-VN"/>
              </w:rPr>
            </w:pPr>
          </w:p>
        </w:tc>
        <w:tc>
          <w:tcPr>
            <w:tcW w:w="2127" w:type="dxa"/>
            <w:vAlign w:val="center"/>
          </w:tcPr>
          <w:p w14:paraId="4CB7B08D" w14:textId="77777777" w:rsidR="002A3981" w:rsidRPr="00047CC8" w:rsidRDefault="002A3981" w:rsidP="006F4B41">
            <w:pPr>
              <w:spacing w:before="40" w:after="4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vi-VN"/>
              </w:rPr>
            </w:pPr>
            <w:r w:rsidRPr="00047CC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vi-VN"/>
              </w:rPr>
              <w:t>Văn học dân gian Việt Nam</w:t>
            </w:r>
          </w:p>
          <w:p w14:paraId="3DFCF0AF" w14:textId="3C2749CD" w:rsidR="002A3981" w:rsidRPr="00047CC8" w:rsidRDefault="00FE59FF" w:rsidP="006F4B41">
            <w:pPr>
              <w:spacing w:before="40" w:after="4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vi-VN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vi-VN"/>
              </w:rPr>
              <w:t>C</w:t>
            </w:r>
            <w:r w:rsidR="002A3981" w:rsidRPr="00047CC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vi-VN"/>
              </w:rPr>
              <w:t>. Liên – 4t</w:t>
            </w:r>
          </w:p>
          <w:p w14:paraId="526BFD23" w14:textId="1C921585" w:rsidR="002A3981" w:rsidRPr="00047CC8" w:rsidRDefault="002A3981" w:rsidP="006F4B4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vi-VN"/>
              </w:rPr>
            </w:pPr>
            <w:r w:rsidRPr="00047CC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vi-VN"/>
              </w:rPr>
              <w:t>P 20 khxh</w:t>
            </w:r>
          </w:p>
        </w:tc>
        <w:tc>
          <w:tcPr>
            <w:tcW w:w="1984" w:type="dxa"/>
            <w:vAlign w:val="center"/>
          </w:tcPr>
          <w:p w14:paraId="3A5656E2" w14:textId="55CA715E" w:rsidR="002A3981" w:rsidRPr="002D28D4" w:rsidRDefault="002A3981" w:rsidP="006F4B41">
            <w:pPr>
              <w:jc w:val="center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  <w:lang w:val="vi-VN"/>
              </w:rPr>
            </w:pPr>
          </w:p>
        </w:tc>
        <w:tc>
          <w:tcPr>
            <w:tcW w:w="1701" w:type="dxa"/>
          </w:tcPr>
          <w:p w14:paraId="1903CB51" w14:textId="77777777" w:rsidR="002A3981" w:rsidRPr="002D28D4" w:rsidRDefault="002A3981" w:rsidP="00EB606D">
            <w:pPr>
              <w:spacing w:before="40" w:after="40"/>
              <w:jc w:val="center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  <w:lang w:val="vi-VN"/>
              </w:rPr>
            </w:pPr>
          </w:p>
        </w:tc>
        <w:tc>
          <w:tcPr>
            <w:tcW w:w="1560" w:type="dxa"/>
          </w:tcPr>
          <w:p w14:paraId="501C081D" w14:textId="19113B21" w:rsidR="002A3981" w:rsidRPr="002D28D4" w:rsidRDefault="002A3981" w:rsidP="00EB606D">
            <w:pPr>
              <w:spacing w:before="40" w:after="40"/>
              <w:jc w:val="center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  <w:lang w:val="vi-VN"/>
              </w:rPr>
            </w:pPr>
          </w:p>
        </w:tc>
      </w:tr>
      <w:tr w:rsidR="00034761" w:rsidRPr="005B56DF" w14:paraId="4164C1D0" w14:textId="5E70246A" w:rsidTr="007561F7">
        <w:trPr>
          <w:trHeight w:val="629"/>
          <w:jc w:val="center"/>
        </w:trPr>
        <w:tc>
          <w:tcPr>
            <w:tcW w:w="437" w:type="dxa"/>
            <w:vMerge w:val="restart"/>
            <w:vAlign w:val="center"/>
          </w:tcPr>
          <w:p w14:paraId="0D3BB1AB" w14:textId="77777777" w:rsidR="00034761" w:rsidRPr="003C1CA1" w:rsidRDefault="00034761" w:rsidP="00EB606D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1CA1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5</w:t>
            </w:r>
          </w:p>
        </w:tc>
        <w:tc>
          <w:tcPr>
            <w:tcW w:w="409" w:type="dxa"/>
            <w:vAlign w:val="center"/>
          </w:tcPr>
          <w:p w14:paraId="461BB115" w14:textId="77777777" w:rsidR="00034761" w:rsidRPr="003C1CA1" w:rsidRDefault="00034761" w:rsidP="00EB606D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1CA1">
              <w:rPr>
                <w:rFonts w:ascii="Times New Roman" w:hAnsi="Times New Roman" w:cs="Times New Roman"/>
                <w:b/>
                <w:sz w:val="24"/>
                <w:szCs w:val="24"/>
              </w:rPr>
              <w:t>S</w:t>
            </w:r>
          </w:p>
        </w:tc>
        <w:tc>
          <w:tcPr>
            <w:tcW w:w="2265" w:type="dxa"/>
            <w:vAlign w:val="center"/>
          </w:tcPr>
          <w:p w14:paraId="3C15AD59" w14:textId="77777777" w:rsidR="00034761" w:rsidRPr="00F70CFA" w:rsidRDefault="00034761" w:rsidP="00EB606D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vi-VN"/>
              </w:rPr>
            </w:pPr>
            <w:r w:rsidRPr="00F70CFA">
              <w:rPr>
                <w:rFonts w:ascii="Times New Roman" w:eastAsia="Calibri" w:hAnsi="Times New Roman" w:cs="Times New Roman"/>
                <w:b/>
                <w:sz w:val="24"/>
                <w:szCs w:val="24"/>
                <w:lang w:val="vi-VN"/>
              </w:rPr>
              <w:t>Văn học nước ngoài</w:t>
            </w:r>
          </w:p>
          <w:p w14:paraId="26A7F611" w14:textId="77777777" w:rsidR="00034761" w:rsidRDefault="00034761" w:rsidP="00EB606D">
            <w:pPr>
              <w:spacing w:before="40" w:after="40"/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vi-V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vi-VN"/>
              </w:rPr>
              <w:t>. Ngọc – 4t</w:t>
            </w:r>
          </w:p>
          <w:p w14:paraId="29DED333" w14:textId="1CB7D199" w:rsidR="00034761" w:rsidRPr="003C1CA1" w:rsidRDefault="00034761" w:rsidP="00EB606D">
            <w:pPr>
              <w:spacing w:before="40" w:after="40"/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vi-VN"/>
              </w:rPr>
              <w:t>P.23 - khxh</w:t>
            </w:r>
          </w:p>
        </w:tc>
        <w:tc>
          <w:tcPr>
            <w:tcW w:w="1701" w:type="dxa"/>
            <w:vAlign w:val="center"/>
          </w:tcPr>
          <w:p w14:paraId="64590FC9" w14:textId="50C615E0" w:rsidR="00034761" w:rsidRPr="0045366E" w:rsidRDefault="00034761" w:rsidP="00EB606D">
            <w:pPr>
              <w:spacing w:before="40" w:after="40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vi-VN"/>
              </w:rPr>
            </w:pPr>
          </w:p>
        </w:tc>
        <w:tc>
          <w:tcPr>
            <w:tcW w:w="4113" w:type="dxa"/>
            <w:gridSpan w:val="2"/>
            <w:vAlign w:val="center"/>
          </w:tcPr>
          <w:p w14:paraId="2D03377F" w14:textId="77777777" w:rsidR="00034761" w:rsidRPr="007403FE" w:rsidRDefault="00034761" w:rsidP="0079426E">
            <w:pPr>
              <w:spacing w:before="40" w:after="40"/>
              <w:ind w:left="-108" w:right="-107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vi-VN"/>
              </w:rPr>
            </w:pPr>
            <w:r w:rsidRPr="007403F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vi-VN"/>
              </w:rPr>
              <w:t>Tư tưởng</w:t>
            </w:r>
          </w:p>
          <w:p w14:paraId="6F74E00C" w14:textId="77777777" w:rsidR="00034761" w:rsidRPr="007403FE" w:rsidRDefault="00034761" w:rsidP="0079426E">
            <w:pPr>
              <w:spacing w:before="40" w:after="40"/>
              <w:ind w:left="-108" w:right="-107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vi-VN"/>
              </w:rPr>
            </w:pPr>
            <w:r w:rsidRPr="007403F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vi-VN"/>
              </w:rPr>
              <w:t xml:space="preserve"> Hồ Chí Minh</w:t>
            </w:r>
          </w:p>
          <w:p w14:paraId="783429E4" w14:textId="3623E87B" w:rsidR="00034761" w:rsidRPr="007403FE" w:rsidRDefault="00034761" w:rsidP="0079426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vi-VN"/>
              </w:rPr>
            </w:pPr>
            <w:r w:rsidRPr="007403F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vi-VN"/>
              </w:rPr>
              <w:t>T. Khởi – 4T</w:t>
            </w:r>
          </w:p>
          <w:p w14:paraId="20F2582C" w14:textId="628994F6" w:rsidR="00034761" w:rsidRPr="007403FE" w:rsidRDefault="00034761" w:rsidP="0079426E">
            <w:pPr>
              <w:jc w:val="center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  <w:lang w:val="vi-VN"/>
              </w:rPr>
            </w:pPr>
            <w:r w:rsidRPr="007403F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vi-VN"/>
              </w:rPr>
              <w:t xml:space="preserve"> </w:t>
            </w:r>
            <w:r w:rsidR="0087376C">
              <w:rPr>
                <w:rFonts w:ascii="Times New Roman" w:hAnsi="Times New Roman" w:cs="Times New Roman"/>
                <w:b/>
                <w:color w:val="EE0000"/>
                <w:sz w:val="24"/>
                <w:szCs w:val="24"/>
                <w:lang w:val="vi-VN"/>
              </w:rPr>
              <w:t>GĐ7</w:t>
            </w:r>
            <w:r w:rsidRPr="00D44057">
              <w:rPr>
                <w:rFonts w:ascii="Times New Roman" w:hAnsi="Times New Roman" w:cs="Times New Roman"/>
                <w:b/>
                <w:color w:val="EE0000"/>
                <w:sz w:val="24"/>
                <w:szCs w:val="24"/>
                <w:lang w:val="vi-VN"/>
              </w:rPr>
              <w:t xml:space="preserve"> - CS2</w:t>
            </w:r>
          </w:p>
        </w:tc>
        <w:tc>
          <w:tcPr>
            <w:tcW w:w="2127" w:type="dxa"/>
            <w:vAlign w:val="center"/>
          </w:tcPr>
          <w:p w14:paraId="41DD1B80" w14:textId="77777777" w:rsidR="00034761" w:rsidRPr="00F07783" w:rsidRDefault="00034761" w:rsidP="0003476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vi-VN"/>
              </w:rPr>
            </w:pPr>
            <w:r w:rsidRPr="007403FE">
              <w:rPr>
                <w:rFonts w:ascii="Times New Roman" w:hAnsi="Times New Roman" w:cs="Times New Roman"/>
                <w:b/>
                <w:color w:val="000000" w:themeColor="text1"/>
                <w:lang w:val="vi-VN"/>
              </w:rPr>
              <w:t xml:space="preserve"> </w:t>
            </w:r>
            <w:r w:rsidRPr="00F077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vi-VN"/>
              </w:rPr>
              <w:t>Địa danh học và địa danh Việt Nam</w:t>
            </w:r>
          </w:p>
          <w:p w14:paraId="5A74E067" w14:textId="77777777" w:rsidR="00034761" w:rsidRDefault="00034761" w:rsidP="0003476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vi-VN"/>
              </w:rPr>
            </w:pPr>
            <w:r w:rsidRPr="00F077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vi-VN"/>
              </w:rPr>
              <w:t>C. Trân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vi-VN"/>
              </w:rPr>
              <w:t xml:space="preserve"> -</w:t>
            </w:r>
            <w:r w:rsidRPr="00F077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vi-V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vi-VN"/>
              </w:rPr>
              <w:t>4</w:t>
            </w:r>
            <w:r w:rsidRPr="00F077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vi-VN"/>
              </w:rPr>
              <w:t>t</w:t>
            </w:r>
          </w:p>
          <w:p w14:paraId="2055F143" w14:textId="333B208E" w:rsidR="0087376C" w:rsidRPr="00152259" w:rsidRDefault="0087376C" w:rsidP="0003476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EE0000"/>
                <w:sz w:val="24"/>
                <w:szCs w:val="24"/>
                <w:lang w:val="vi-VN"/>
              </w:rPr>
            </w:pPr>
            <w:r w:rsidRPr="00152259">
              <w:rPr>
                <w:rFonts w:ascii="Times New Roman" w:eastAsia="Times New Roman" w:hAnsi="Times New Roman" w:cs="Times New Roman"/>
                <w:b/>
                <w:bCs/>
                <w:color w:val="EE0000"/>
                <w:sz w:val="24"/>
                <w:szCs w:val="24"/>
                <w:lang w:val="vi-VN"/>
              </w:rPr>
              <w:t xml:space="preserve">P </w:t>
            </w:r>
            <w:r w:rsidR="007E61E4" w:rsidRPr="00152259">
              <w:rPr>
                <w:rFonts w:ascii="Times New Roman" w:eastAsia="Times New Roman" w:hAnsi="Times New Roman" w:cs="Times New Roman"/>
                <w:b/>
                <w:bCs/>
                <w:color w:val="EE0000"/>
                <w:sz w:val="24"/>
                <w:szCs w:val="24"/>
                <w:lang w:val="vi-VN"/>
              </w:rPr>
              <w:t>18</w:t>
            </w:r>
            <w:r w:rsidRPr="00152259">
              <w:rPr>
                <w:rFonts w:ascii="Times New Roman" w:eastAsia="Times New Roman" w:hAnsi="Times New Roman" w:cs="Times New Roman"/>
                <w:b/>
                <w:bCs/>
                <w:color w:val="EE0000"/>
                <w:sz w:val="24"/>
                <w:szCs w:val="24"/>
                <w:lang w:val="vi-VN"/>
              </w:rPr>
              <w:t xml:space="preserve"> – </w:t>
            </w:r>
            <w:r w:rsidR="007E61E4" w:rsidRPr="00152259">
              <w:rPr>
                <w:rFonts w:ascii="Times New Roman" w:eastAsia="Times New Roman" w:hAnsi="Times New Roman" w:cs="Times New Roman"/>
                <w:b/>
                <w:bCs/>
                <w:color w:val="EE0000"/>
                <w:sz w:val="24"/>
                <w:szCs w:val="24"/>
                <w:lang w:val="vi-VN"/>
              </w:rPr>
              <w:t>KHXH</w:t>
            </w:r>
          </w:p>
          <w:p w14:paraId="5F8DB8C9" w14:textId="50D1C6A1" w:rsidR="00034761" w:rsidRPr="007403FE" w:rsidRDefault="00034761" w:rsidP="00027B69">
            <w:pPr>
              <w:jc w:val="center"/>
              <w:rPr>
                <w:rFonts w:ascii="Times New Roman" w:hAnsi="Times New Roman" w:cs="Times New Roman"/>
                <w:b/>
                <w:color w:val="EE0000"/>
                <w:lang w:val="vi-VN"/>
              </w:rPr>
            </w:pPr>
          </w:p>
        </w:tc>
        <w:tc>
          <w:tcPr>
            <w:tcW w:w="1984" w:type="dxa"/>
            <w:vAlign w:val="center"/>
          </w:tcPr>
          <w:p w14:paraId="107D2CEB" w14:textId="77777777" w:rsidR="0087376C" w:rsidRDefault="0087376C" w:rsidP="0087376C">
            <w:pPr>
              <w:spacing w:before="40" w:after="4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vi-VN"/>
              </w:rPr>
            </w:pPr>
            <w:r w:rsidRPr="00081A43">
              <w:rPr>
                <w:rFonts w:ascii="Times New Roman" w:hAnsi="Times New Roman" w:cs="Times New Roman"/>
                <w:b/>
                <w:sz w:val="24"/>
                <w:szCs w:val="24"/>
                <w:lang w:val="vi-VN"/>
              </w:rPr>
              <w:t>Địa danh học và địa danh Việt Nam</w:t>
            </w:r>
          </w:p>
          <w:p w14:paraId="2D30EA12" w14:textId="77777777" w:rsidR="0087376C" w:rsidRDefault="0087376C" w:rsidP="0087376C">
            <w:pPr>
              <w:spacing w:before="40" w:after="4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vi-V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vi-VN"/>
              </w:rPr>
              <w:t>T. Hưng - 4t</w:t>
            </w:r>
          </w:p>
          <w:p w14:paraId="511E3CD4" w14:textId="0D3B4E42" w:rsidR="00034761" w:rsidRPr="007403FE" w:rsidRDefault="0087376C" w:rsidP="0087376C">
            <w:pPr>
              <w:jc w:val="center"/>
              <w:rPr>
                <w:rFonts w:ascii="Times New Roman" w:hAnsi="Times New Roman" w:cs="Times New Roman"/>
                <w:b/>
                <w:color w:val="EE0000"/>
                <w:lang w:val="vi-VN"/>
              </w:rPr>
            </w:pPr>
            <w:r w:rsidRPr="007E61E4">
              <w:rPr>
                <w:rFonts w:ascii="Times New Roman" w:hAnsi="Times New Roman" w:cs="Times New Roman"/>
                <w:b/>
                <w:color w:val="EE0000"/>
                <w:sz w:val="24"/>
                <w:szCs w:val="24"/>
                <w:lang w:val="vi-VN"/>
              </w:rPr>
              <w:t xml:space="preserve">P </w:t>
            </w:r>
            <w:r w:rsidR="007E61E4" w:rsidRPr="007E61E4">
              <w:rPr>
                <w:rFonts w:ascii="Times New Roman" w:hAnsi="Times New Roman" w:cs="Times New Roman"/>
                <w:b/>
                <w:color w:val="EE0000"/>
                <w:sz w:val="24"/>
                <w:szCs w:val="24"/>
                <w:lang w:val="vi-VN"/>
              </w:rPr>
              <w:t>A3</w:t>
            </w:r>
            <w:r w:rsidRPr="007E61E4">
              <w:rPr>
                <w:rFonts w:ascii="Times New Roman" w:hAnsi="Times New Roman" w:cs="Times New Roman"/>
                <w:b/>
                <w:color w:val="EE0000"/>
                <w:sz w:val="24"/>
                <w:szCs w:val="24"/>
                <w:lang w:val="vi-VN"/>
              </w:rPr>
              <w:t xml:space="preserve"> – CS2</w:t>
            </w:r>
          </w:p>
        </w:tc>
        <w:tc>
          <w:tcPr>
            <w:tcW w:w="1701" w:type="dxa"/>
          </w:tcPr>
          <w:p w14:paraId="25E5FCBE" w14:textId="3CF39AEB" w:rsidR="00034761" w:rsidRPr="005B56DF" w:rsidRDefault="00034761" w:rsidP="00034761">
            <w:pPr>
              <w:jc w:val="center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</w:p>
        </w:tc>
        <w:tc>
          <w:tcPr>
            <w:tcW w:w="1560" w:type="dxa"/>
          </w:tcPr>
          <w:p w14:paraId="0F31D538" w14:textId="419BA1F7" w:rsidR="00034761" w:rsidRPr="005B56DF" w:rsidRDefault="00034761" w:rsidP="00EB606D">
            <w:pPr>
              <w:spacing w:before="40" w:after="40"/>
              <w:jc w:val="center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</w:p>
        </w:tc>
      </w:tr>
      <w:tr w:rsidR="0087376C" w:rsidRPr="00F07783" w14:paraId="728CEA21" w14:textId="05CD8F9A" w:rsidTr="007561F7">
        <w:trPr>
          <w:jc w:val="center"/>
        </w:trPr>
        <w:tc>
          <w:tcPr>
            <w:tcW w:w="437" w:type="dxa"/>
            <w:vMerge/>
            <w:vAlign w:val="center"/>
          </w:tcPr>
          <w:p w14:paraId="516C2027" w14:textId="77777777" w:rsidR="0087376C" w:rsidRPr="005B56DF" w:rsidRDefault="0087376C" w:rsidP="00EB606D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09" w:type="dxa"/>
            <w:vAlign w:val="center"/>
          </w:tcPr>
          <w:p w14:paraId="3C1A5EF8" w14:textId="77777777" w:rsidR="0087376C" w:rsidRPr="003C1CA1" w:rsidRDefault="0087376C" w:rsidP="00EB606D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1CA1">
              <w:rPr>
                <w:rFonts w:ascii="Times New Roman" w:hAnsi="Times New Roman" w:cs="Times New Roman"/>
                <w:b/>
                <w:sz w:val="24"/>
                <w:szCs w:val="24"/>
              </w:rPr>
              <w:t>C</w:t>
            </w:r>
          </w:p>
        </w:tc>
        <w:tc>
          <w:tcPr>
            <w:tcW w:w="2265" w:type="dxa"/>
            <w:vAlign w:val="center"/>
          </w:tcPr>
          <w:p w14:paraId="6E05E7AA" w14:textId="19349A37" w:rsidR="0087376C" w:rsidRPr="005B5D0D" w:rsidRDefault="0087376C" w:rsidP="00EB606D">
            <w:pPr>
              <w:spacing w:before="40" w:after="40"/>
              <w:ind w:left="-108"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vi-VN"/>
              </w:rPr>
            </w:pPr>
            <w:r w:rsidRPr="005B5D0D">
              <w:rPr>
                <w:rFonts w:ascii="Times New Roman" w:hAnsi="Times New Roman" w:cs="Times New Roman"/>
                <w:bCs/>
                <w:sz w:val="24"/>
                <w:szCs w:val="24"/>
                <w:lang w:val="vi-VN"/>
              </w:rPr>
              <w:t>Việt Nam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vi-VN"/>
              </w:rPr>
              <w:t xml:space="preserve"> </w:t>
            </w:r>
            <w:r w:rsidRPr="005B5D0D">
              <w:rPr>
                <w:rFonts w:ascii="Times New Roman" w:hAnsi="Times New Roman" w:cs="Times New Roman"/>
                <w:bCs/>
                <w:sz w:val="24"/>
                <w:szCs w:val="24"/>
                <w:lang w:val="vi-VN"/>
              </w:rPr>
              <w:t>&amp;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vi-VN"/>
              </w:rPr>
              <w:t xml:space="preserve"> </w:t>
            </w:r>
            <w:r w:rsidRPr="005B5D0D">
              <w:rPr>
                <w:rFonts w:ascii="Times New Roman" w:hAnsi="Times New Roman" w:cs="Times New Roman"/>
                <w:bCs/>
                <w:sz w:val="24"/>
                <w:szCs w:val="24"/>
                <w:lang w:val="vi-VN"/>
              </w:rPr>
              <w:t>Khu vực Châu Á Thái Bình Dương</w:t>
            </w:r>
          </w:p>
          <w:p w14:paraId="5EC2AB8D" w14:textId="11F05907" w:rsidR="0087376C" w:rsidRDefault="0087376C" w:rsidP="00EB606D">
            <w:pPr>
              <w:spacing w:before="40" w:after="40"/>
              <w:ind w:left="-108"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vi-VN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vi-VN"/>
              </w:rPr>
              <w:t>T. Đua – 3t</w:t>
            </w:r>
          </w:p>
          <w:p w14:paraId="026A8FAD" w14:textId="4C941D1D" w:rsidR="0087376C" w:rsidRPr="005B5D0D" w:rsidRDefault="0087376C" w:rsidP="00EB606D">
            <w:pPr>
              <w:spacing w:before="40" w:after="40"/>
              <w:ind w:left="-108"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vi-VN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vi-VN"/>
              </w:rPr>
              <w:t>P A2 - CS2</w:t>
            </w:r>
          </w:p>
        </w:tc>
        <w:tc>
          <w:tcPr>
            <w:tcW w:w="1701" w:type="dxa"/>
            <w:vAlign w:val="center"/>
          </w:tcPr>
          <w:p w14:paraId="39B2716B" w14:textId="77777777" w:rsidR="0087376C" w:rsidRPr="00047CC8" w:rsidRDefault="0087376C" w:rsidP="00954611">
            <w:pPr>
              <w:spacing w:before="40" w:after="40"/>
              <w:ind w:left="-108" w:right="-108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vi-VN"/>
              </w:rPr>
            </w:pPr>
            <w:r w:rsidRPr="00047CC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vi-VN"/>
              </w:rPr>
              <w:t>Văn học Việt Nam hiện đại 1 (1900-1945; 1945-1975)</w:t>
            </w:r>
          </w:p>
          <w:p w14:paraId="0DB5FA21" w14:textId="77777777" w:rsidR="0087376C" w:rsidRPr="00047CC8" w:rsidRDefault="0087376C" w:rsidP="00954611">
            <w:pPr>
              <w:spacing w:before="40" w:after="40"/>
              <w:ind w:left="-108" w:right="-108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vi-VN"/>
              </w:rPr>
            </w:pPr>
            <w:r w:rsidRPr="00047CC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vi-VN"/>
              </w:rPr>
              <w:t xml:space="preserve">C. Vân  - 4T </w:t>
            </w:r>
          </w:p>
          <w:p w14:paraId="274369B6" w14:textId="39BF444D" w:rsidR="0087376C" w:rsidRPr="005B56DF" w:rsidRDefault="0087376C" w:rsidP="00954611">
            <w:pPr>
              <w:spacing w:before="40" w:after="4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vi-VN"/>
              </w:rPr>
              <w:t>P. B6</w:t>
            </w:r>
            <w:r w:rsidRPr="00047CC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vi-VN"/>
              </w:rPr>
              <w:t xml:space="preserve"> – 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vi-VN"/>
              </w:rPr>
              <w:t>CS2</w:t>
            </w:r>
          </w:p>
        </w:tc>
        <w:tc>
          <w:tcPr>
            <w:tcW w:w="1986" w:type="dxa"/>
            <w:vAlign w:val="center"/>
          </w:tcPr>
          <w:p w14:paraId="2FEC722F" w14:textId="77777777" w:rsidR="0087376C" w:rsidRDefault="0087376C" w:rsidP="00EB606D">
            <w:pPr>
              <w:spacing w:before="40" w:after="40"/>
              <w:ind w:left="-108" w:right="-107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vi-VN"/>
              </w:rPr>
            </w:pPr>
            <w:r w:rsidRPr="009C474C">
              <w:rPr>
                <w:rFonts w:ascii="Times New Roman" w:hAnsi="Times New Roman" w:cs="Times New Roman"/>
                <w:b/>
                <w:sz w:val="24"/>
                <w:szCs w:val="24"/>
              </w:rPr>
              <w:t>Văn hóa Đồng bằng sông Cửu Long</w:t>
            </w:r>
          </w:p>
          <w:p w14:paraId="07BCB482" w14:textId="77777777" w:rsidR="0087376C" w:rsidRDefault="0087376C" w:rsidP="00EB606D">
            <w:pPr>
              <w:spacing w:before="40" w:after="40"/>
              <w:ind w:left="-108" w:right="-107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vi-V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vi-VN"/>
              </w:rPr>
              <w:t xml:space="preserve">C. Liên – 3t </w:t>
            </w:r>
          </w:p>
          <w:p w14:paraId="5A9DD606" w14:textId="65A4716E" w:rsidR="0087376C" w:rsidRPr="009C474C" w:rsidRDefault="0087376C" w:rsidP="00EB606D">
            <w:pPr>
              <w:spacing w:before="40" w:after="40"/>
              <w:ind w:left="-108" w:right="-107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vi-V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vi-VN"/>
              </w:rPr>
              <w:t>P22 KHXH</w:t>
            </w:r>
          </w:p>
        </w:tc>
        <w:tc>
          <w:tcPr>
            <w:tcW w:w="2127" w:type="dxa"/>
            <w:vAlign w:val="center"/>
          </w:tcPr>
          <w:p w14:paraId="2E33F08F" w14:textId="77777777" w:rsidR="0087376C" w:rsidRPr="00796C58" w:rsidRDefault="0087376C" w:rsidP="00796C5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vi-VN"/>
              </w:rPr>
            </w:pPr>
            <w:r w:rsidRPr="00796C5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vi-VN"/>
              </w:rPr>
              <w:t>Nghiệp vụ Văn thư - Lưu trữ</w:t>
            </w:r>
          </w:p>
          <w:p w14:paraId="19A0686F" w14:textId="77777777" w:rsidR="0087376C" w:rsidRPr="00796C58" w:rsidRDefault="0087376C" w:rsidP="00796C5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vi-VN"/>
              </w:rPr>
            </w:pPr>
            <w:r w:rsidRPr="00796C5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vi-VN"/>
              </w:rPr>
              <w:t>C. Phương 3t</w:t>
            </w:r>
          </w:p>
          <w:p w14:paraId="20197E29" w14:textId="2B1DDDAB" w:rsidR="0087376C" w:rsidRPr="00D45471" w:rsidRDefault="0087376C" w:rsidP="00796C58">
            <w:pPr>
              <w:spacing w:before="40" w:after="40"/>
              <w:ind w:left="-108" w:right="-107"/>
              <w:jc w:val="center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  <w:lang w:val="vi-VN"/>
              </w:rPr>
            </w:pPr>
            <w:r w:rsidRPr="00796C58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vi-VN"/>
              </w:rPr>
              <w:t>P.B5 - CS2</w:t>
            </w:r>
          </w:p>
        </w:tc>
        <w:tc>
          <w:tcPr>
            <w:tcW w:w="4111" w:type="dxa"/>
            <w:gridSpan w:val="2"/>
            <w:vAlign w:val="center"/>
          </w:tcPr>
          <w:p w14:paraId="688AF426" w14:textId="77777777" w:rsidR="0087376C" w:rsidRPr="00034761" w:rsidRDefault="0087376C" w:rsidP="0087376C">
            <w:pPr>
              <w:jc w:val="center"/>
              <w:rPr>
                <w:rFonts w:ascii="Times New Roman" w:hAnsi="Times New Roman" w:cs="Times New Roman"/>
                <w:b/>
                <w:color w:val="EE0000"/>
                <w:lang w:val="vi-V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vi-VN"/>
              </w:rPr>
              <w:t xml:space="preserve"> </w:t>
            </w:r>
            <w:r w:rsidRPr="00034761">
              <w:rPr>
                <w:rFonts w:ascii="Times New Roman" w:hAnsi="Times New Roman" w:cs="Times New Roman"/>
                <w:b/>
                <w:color w:val="EE0000"/>
                <w:lang w:val="vi-VN"/>
              </w:rPr>
              <w:t>Kinh tế chính trị Mác – Lênin</w:t>
            </w:r>
          </w:p>
          <w:p w14:paraId="35C53A49" w14:textId="77777777" w:rsidR="0087376C" w:rsidRPr="00034761" w:rsidRDefault="0087376C" w:rsidP="0087376C">
            <w:pPr>
              <w:jc w:val="center"/>
              <w:rPr>
                <w:rFonts w:ascii="Times New Roman" w:hAnsi="Times New Roman" w:cs="Times New Roman"/>
                <w:b/>
                <w:color w:val="EE0000"/>
                <w:lang w:val="vi-VN"/>
              </w:rPr>
            </w:pPr>
            <w:r w:rsidRPr="00034761">
              <w:rPr>
                <w:rFonts w:ascii="Times New Roman" w:hAnsi="Times New Roman" w:cs="Times New Roman"/>
                <w:b/>
                <w:color w:val="EE0000"/>
                <w:lang w:val="vi-VN"/>
              </w:rPr>
              <w:t xml:space="preserve">C. Hiền - 4t </w:t>
            </w:r>
          </w:p>
          <w:p w14:paraId="69781855" w14:textId="2E256A7D" w:rsidR="0087376C" w:rsidRDefault="0087376C" w:rsidP="0087376C">
            <w:pPr>
              <w:spacing w:before="40" w:after="4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vi-VN"/>
              </w:rPr>
            </w:pPr>
            <w:r>
              <w:rPr>
                <w:rFonts w:ascii="Times New Roman" w:hAnsi="Times New Roman" w:cs="Times New Roman"/>
                <w:b/>
                <w:color w:val="EE0000"/>
                <w:lang w:val="vi-VN"/>
              </w:rPr>
              <w:t>GĐ5</w:t>
            </w:r>
            <w:r w:rsidRPr="00034761">
              <w:rPr>
                <w:rFonts w:ascii="Times New Roman" w:hAnsi="Times New Roman" w:cs="Times New Roman"/>
                <w:b/>
                <w:color w:val="EE0000"/>
                <w:lang w:val="vi-VN"/>
              </w:rPr>
              <w:t xml:space="preserve"> – CS2</w:t>
            </w:r>
          </w:p>
          <w:p w14:paraId="01D11876" w14:textId="57F1E4C2" w:rsidR="0087376C" w:rsidRPr="00F07783" w:rsidRDefault="0087376C" w:rsidP="00EB606D">
            <w:pPr>
              <w:spacing w:before="40" w:after="4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vi-VN"/>
              </w:rPr>
            </w:pPr>
          </w:p>
        </w:tc>
        <w:tc>
          <w:tcPr>
            <w:tcW w:w="1701" w:type="dxa"/>
          </w:tcPr>
          <w:p w14:paraId="26A35385" w14:textId="77777777" w:rsidR="0087376C" w:rsidRPr="00F07783" w:rsidRDefault="0087376C" w:rsidP="00EB606D">
            <w:pPr>
              <w:spacing w:before="40" w:after="4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vi-VN"/>
              </w:rPr>
            </w:pPr>
          </w:p>
        </w:tc>
        <w:tc>
          <w:tcPr>
            <w:tcW w:w="1560" w:type="dxa"/>
          </w:tcPr>
          <w:p w14:paraId="3A0ABAA6" w14:textId="6B4A62A4" w:rsidR="0087376C" w:rsidRPr="00F07783" w:rsidRDefault="0087376C" w:rsidP="00EB606D">
            <w:pPr>
              <w:spacing w:before="40" w:after="4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vi-VN"/>
              </w:rPr>
            </w:pPr>
          </w:p>
        </w:tc>
      </w:tr>
      <w:tr w:rsidR="00EB606D" w:rsidRPr="000F232F" w14:paraId="44F29400" w14:textId="48A73285" w:rsidTr="007561F7">
        <w:trPr>
          <w:jc w:val="center"/>
        </w:trPr>
        <w:tc>
          <w:tcPr>
            <w:tcW w:w="437" w:type="dxa"/>
            <w:vMerge w:val="restart"/>
            <w:vAlign w:val="center"/>
          </w:tcPr>
          <w:p w14:paraId="22FEEB20" w14:textId="77777777" w:rsidR="00EB606D" w:rsidRPr="003C1CA1" w:rsidRDefault="00EB606D" w:rsidP="00EB606D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1CA1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409" w:type="dxa"/>
            <w:vAlign w:val="center"/>
          </w:tcPr>
          <w:p w14:paraId="288EFD46" w14:textId="77777777" w:rsidR="00EB606D" w:rsidRPr="003C1CA1" w:rsidRDefault="00EB606D" w:rsidP="00EB606D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1CA1">
              <w:rPr>
                <w:rFonts w:ascii="Times New Roman" w:hAnsi="Times New Roman" w:cs="Times New Roman"/>
                <w:b/>
                <w:sz w:val="24"/>
                <w:szCs w:val="24"/>
              </w:rPr>
              <w:t>S</w:t>
            </w:r>
          </w:p>
        </w:tc>
        <w:tc>
          <w:tcPr>
            <w:tcW w:w="2265" w:type="dxa"/>
            <w:vAlign w:val="center"/>
          </w:tcPr>
          <w:p w14:paraId="11CC33CF" w14:textId="44DA6C40" w:rsidR="00EB606D" w:rsidRPr="00633112" w:rsidRDefault="00EB606D" w:rsidP="00EB606D">
            <w:pPr>
              <w:spacing w:before="40" w:after="40"/>
              <w:ind w:left="-108"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vi-VN"/>
              </w:rPr>
            </w:pPr>
          </w:p>
        </w:tc>
        <w:tc>
          <w:tcPr>
            <w:tcW w:w="1701" w:type="dxa"/>
            <w:vAlign w:val="center"/>
          </w:tcPr>
          <w:p w14:paraId="5A420D30" w14:textId="77777777" w:rsidR="00EB606D" w:rsidRDefault="00EB606D" w:rsidP="00EB606D">
            <w:pPr>
              <w:spacing w:before="40" w:after="40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vi-VN"/>
              </w:rPr>
            </w:pPr>
            <w:r w:rsidRPr="00D35B2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vi-VN"/>
              </w:rPr>
              <w:t>Tiếng Anh chuyên ngành</w:t>
            </w:r>
          </w:p>
          <w:p w14:paraId="3300C9F9" w14:textId="77777777" w:rsidR="00EB606D" w:rsidRDefault="00EB606D" w:rsidP="00EB606D">
            <w:pPr>
              <w:spacing w:before="40" w:after="40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vi-VN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vi-VN"/>
              </w:rPr>
              <w:t>C. Thu Trang – 4T</w:t>
            </w:r>
          </w:p>
          <w:p w14:paraId="61EC3675" w14:textId="3325923A" w:rsidR="00EB606D" w:rsidRPr="008E378E" w:rsidRDefault="00EB606D" w:rsidP="00EB606D">
            <w:pPr>
              <w:spacing w:before="40" w:after="40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color w:val="0070C0"/>
                <w:sz w:val="24"/>
                <w:szCs w:val="24"/>
                <w:lang w:val="vi-VN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vi-VN"/>
              </w:rPr>
              <w:t>P.20-KHXH</w:t>
            </w:r>
          </w:p>
        </w:tc>
        <w:tc>
          <w:tcPr>
            <w:tcW w:w="1986" w:type="dxa"/>
            <w:vAlign w:val="center"/>
          </w:tcPr>
          <w:p w14:paraId="6E416142" w14:textId="77777777" w:rsidR="0079426E" w:rsidRPr="00954611" w:rsidRDefault="0079426E" w:rsidP="0079426E">
            <w:pPr>
              <w:spacing w:before="40" w:after="40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vi-VN"/>
              </w:rPr>
            </w:pPr>
            <w:r w:rsidRPr="00954611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vi-VN"/>
              </w:rPr>
              <w:t>Tiếng Anh căn bản 3</w:t>
            </w:r>
          </w:p>
          <w:p w14:paraId="5D3D236D" w14:textId="77777777" w:rsidR="0079426E" w:rsidRPr="00954611" w:rsidRDefault="0079426E" w:rsidP="0079426E">
            <w:pPr>
              <w:spacing w:before="40" w:after="40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vi-VN"/>
              </w:rPr>
            </w:pPr>
            <w:r w:rsidRPr="00954611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vi-VN"/>
              </w:rPr>
              <w:t>T. Bảo – 4t</w:t>
            </w:r>
          </w:p>
          <w:p w14:paraId="3DF2116D" w14:textId="5EC8E1A7" w:rsidR="00EB606D" w:rsidRPr="002773FA" w:rsidRDefault="0079426E" w:rsidP="0079426E">
            <w:pPr>
              <w:spacing w:before="40" w:after="40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vi-VN"/>
              </w:rPr>
            </w:pPr>
            <w:r w:rsidRPr="00954611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GĐ7</w:t>
            </w:r>
            <w:r w:rsidRPr="00954611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vi-VN"/>
              </w:rPr>
              <w:t xml:space="preserve"> – CS2</w:t>
            </w:r>
          </w:p>
        </w:tc>
        <w:tc>
          <w:tcPr>
            <w:tcW w:w="2127" w:type="dxa"/>
            <w:vAlign w:val="center"/>
          </w:tcPr>
          <w:p w14:paraId="461CACBA" w14:textId="77777777" w:rsidR="00EB606D" w:rsidRPr="00047CC8" w:rsidRDefault="00EB606D" w:rsidP="00EB606D">
            <w:pPr>
              <w:spacing w:before="40" w:after="4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vi-VN"/>
              </w:rPr>
            </w:pPr>
            <w:r w:rsidRPr="00047CC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vi-VN"/>
              </w:rPr>
              <w:t>Tiếng Anh căn bản 3</w:t>
            </w:r>
          </w:p>
          <w:p w14:paraId="551B2633" w14:textId="77777777" w:rsidR="00EB606D" w:rsidRPr="00047CC8" w:rsidRDefault="00EB606D" w:rsidP="00EB606D">
            <w:pPr>
              <w:spacing w:before="40" w:after="4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vi-VN"/>
              </w:rPr>
            </w:pPr>
            <w:r w:rsidRPr="00047CC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vi-VN"/>
              </w:rPr>
              <w:t xml:space="preserve">C. Oanh – 4t </w:t>
            </w:r>
          </w:p>
          <w:p w14:paraId="5376190A" w14:textId="67CBCF97" w:rsidR="00EB606D" w:rsidRPr="00047CC8" w:rsidRDefault="00EB606D" w:rsidP="00EB606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lang w:val="vi-VN"/>
              </w:rPr>
            </w:pPr>
            <w:r w:rsidRPr="00047CC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vi-VN"/>
              </w:rPr>
              <w:t>P.A2-CS2</w:t>
            </w:r>
          </w:p>
        </w:tc>
        <w:tc>
          <w:tcPr>
            <w:tcW w:w="2127" w:type="dxa"/>
            <w:vAlign w:val="center"/>
          </w:tcPr>
          <w:p w14:paraId="2B5CD61A" w14:textId="29D2A99A" w:rsidR="00EB606D" w:rsidRPr="00047CC8" w:rsidRDefault="00EB606D" w:rsidP="00EB606D">
            <w:pPr>
              <w:spacing w:before="40" w:after="40"/>
              <w:ind w:left="-108" w:right="-108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vi-VN"/>
              </w:rPr>
            </w:pPr>
            <w:r w:rsidRPr="00047CC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vi-VN"/>
              </w:rPr>
              <w:t xml:space="preserve"> </w:t>
            </w:r>
          </w:p>
        </w:tc>
        <w:tc>
          <w:tcPr>
            <w:tcW w:w="1984" w:type="dxa"/>
          </w:tcPr>
          <w:p w14:paraId="7B309AE4" w14:textId="77777777" w:rsidR="00EB606D" w:rsidRPr="00047CC8" w:rsidRDefault="00EB606D" w:rsidP="00EB606D">
            <w:pPr>
              <w:spacing w:before="40" w:after="40"/>
              <w:ind w:left="-108" w:right="-108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vi-VN"/>
              </w:rPr>
            </w:pPr>
            <w:r w:rsidRPr="00047CC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Tiếng Anh căn bản 1</w:t>
            </w:r>
          </w:p>
          <w:p w14:paraId="7A566938" w14:textId="77777777" w:rsidR="00EB606D" w:rsidRPr="00047CC8" w:rsidRDefault="00EB606D" w:rsidP="00EB606D">
            <w:pPr>
              <w:spacing w:before="40" w:after="40"/>
              <w:ind w:left="-108" w:right="-108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vi-VN"/>
              </w:rPr>
            </w:pPr>
            <w:r w:rsidRPr="00047CC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vi-VN"/>
              </w:rPr>
              <w:t>C. Loan – 4t</w:t>
            </w:r>
          </w:p>
          <w:p w14:paraId="238E6F0D" w14:textId="01173E7E" w:rsidR="00EB606D" w:rsidRPr="00047CC8" w:rsidRDefault="00EB606D" w:rsidP="00EB606D">
            <w:pPr>
              <w:spacing w:before="40" w:after="40"/>
              <w:ind w:left="-108" w:right="-108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vi-VN"/>
              </w:rPr>
            </w:pPr>
            <w:r w:rsidRPr="00047CC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vi-VN"/>
              </w:rPr>
              <w:t>P. 19 – KHXH</w:t>
            </w:r>
          </w:p>
        </w:tc>
        <w:tc>
          <w:tcPr>
            <w:tcW w:w="1701" w:type="dxa"/>
          </w:tcPr>
          <w:p w14:paraId="25031BA7" w14:textId="77777777" w:rsidR="00EB606D" w:rsidRDefault="00EB606D" w:rsidP="00EB606D">
            <w:pPr>
              <w:spacing w:before="40" w:after="40"/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vi-VN"/>
              </w:rPr>
            </w:pPr>
            <w:r w:rsidRPr="00995767">
              <w:rPr>
                <w:rFonts w:ascii="Times New Roman" w:hAnsi="Times New Roman" w:cs="Times New Roman"/>
                <w:b/>
                <w:sz w:val="24"/>
                <w:szCs w:val="24"/>
                <w:lang w:val="vi-VN"/>
              </w:rPr>
              <w:t>Ngữ âm tiếng Việt</w:t>
            </w:r>
          </w:p>
          <w:p w14:paraId="034894FD" w14:textId="053D5825" w:rsidR="00EB606D" w:rsidRDefault="00EB606D" w:rsidP="00EB606D">
            <w:pPr>
              <w:spacing w:before="40" w:after="40"/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vi-V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vi-VN"/>
              </w:rPr>
              <w:t xml:space="preserve">T. Ngọc – </w:t>
            </w:r>
            <w:r w:rsidR="00646D2A">
              <w:rPr>
                <w:rFonts w:ascii="Times New Roman" w:hAnsi="Times New Roman" w:cs="Times New Roman"/>
                <w:b/>
                <w:sz w:val="24"/>
                <w:szCs w:val="24"/>
                <w:lang w:val="vi-VN"/>
              </w:rPr>
              <w:t>4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vi-VN"/>
              </w:rPr>
              <w:t>t</w:t>
            </w:r>
          </w:p>
          <w:p w14:paraId="26213468" w14:textId="24790023" w:rsidR="00EB606D" w:rsidRPr="000C2D5C" w:rsidRDefault="00BF4732" w:rsidP="00EB606D">
            <w:pPr>
              <w:spacing w:before="40" w:after="40"/>
              <w:ind w:left="-108" w:right="-108"/>
              <w:jc w:val="center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vi-VN"/>
              </w:rPr>
              <w:t>P21</w:t>
            </w:r>
            <w:r w:rsidR="00EB606D">
              <w:rPr>
                <w:rFonts w:ascii="Times New Roman" w:hAnsi="Times New Roman" w:cs="Times New Roman"/>
                <w:b/>
                <w:sz w:val="24"/>
                <w:szCs w:val="24"/>
                <w:lang w:val="vi-VN"/>
              </w:rPr>
              <w:t>-KHXH</w:t>
            </w:r>
          </w:p>
        </w:tc>
        <w:tc>
          <w:tcPr>
            <w:tcW w:w="1560" w:type="dxa"/>
          </w:tcPr>
          <w:p w14:paraId="11C78382" w14:textId="77777777" w:rsidR="00EB606D" w:rsidRPr="00627C01" w:rsidRDefault="00627C01" w:rsidP="00EB606D">
            <w:pPr>
              <w:spacing w:before="40" w:after="40"/>
              <w:ind w:left="-108" w:right="-108"/>
              <w:jc w:val="center"/>
              <w:rPr>
                <w:rFonts w:ascii="Times New Roman" w:hAnsi="Times New Roman" w:cs="Times New Roman"/>
                <w:b/>
                <w:color w:val="EE0000"/>
                <w:sz w:val="24"/>
                <w:szCs w:val="24"/>
                <w:lang w:val="vi-VN"/>
              </w:rPr>
            </w:pPr>
            <w:r w:rsidRPr="00627C01">
              <w:rPr>
                <w:rFonts w:ascii="Times New Roman" w:hAnsi="Times New Roman" w:cs="Times New Roman"/>
                <w:b/>
                <w:color w:val="EE0000"/>
                <w:sz w:val="24"/>
                <w:szCs w:val="24"/>
              </w:rPr>
              <w:t>Môi</w:t>
            </w:r>
            <w:r w:rsidRPr="00627C01">
              <w:rPr>
                <w:rFonts w:ascii="Times New Roman" w:hAnsi="Times New Roman" w:cs="Times New Roman"/>
                <w:b/>
                <w:color w:val="EE0000"/>
                <w:sz w:val="24"/>
                <w:szCs w:val="24"/>
                <w:lang w:val="vi-VN"/>
              </w:rPr>
              <w:t xml:space="preserve"> trường và phát triển </w:t>
            </w:r>
          </w:p>
          <w:p w14:paraId="3BA27CD6" w14:textId="77777777" w:rsidR="00627C01" w:rsidRPr="00627C01" w:rsidRDefault="00627C01" w:rsidP="00EB606D">
            <w:pPr>
              <w:spacing w:before="40" w:after="40"/>
              <w:ind w:left="-108" w:right="-108"/>
              <w:jc w:val="center"/>
              <w:rPr>
                <w:rFonts w:ascii="Times New Roman" w:hAnsi="Times New Roman" w:cs="Times New Roman"/>
                <w:b/>
                <w:color w:val="EE0000"/>
                <w:sz w:val="24"/>
                <w:szCs w:val="24"/>
                <w:lang w:val="vi-VN"/>
              </w:rPr>
            </w:pPr>
            <w:r w:rsidRPr="00627C01">
              <w:rPr>
                <w:rFonts w:ascii="Times New Roman" w:hAnsi="Times New Roman" w:cs="Times New Roman"/>
                <w:b/>
                <w:color w:val="EE0000"/>
                <w:sz w:val="24"/>
                <w:szCs w:val="24"/>
                <w:lang w:val="vi-VN"/>
              </w:rPr>
              <w:t>C. Xuân – 4T</w:t>
            </w:r>
          </w:p>
          <w:p w14:paraId="5149E558" w14:textId="3CFE646C" w:rsidR="00627C01" w:rsidRPr="00627C01" w:rsidRDefault="00627C01" w:rsidP="00EB606D">
            <w:pPr>
              <w:spacing w:before="40" w:after="40"/>
              <w:ind w:left="-108" w:right="-108"/>
              <w:jc w:val="center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  <w:lang w:val="vi-VN"/>
              </w:rPr>
            </w:pPr>
            <w:r w:rsidRPr="00627C01">
              <w:rPr>
                <w:rFonts w:ascii="Times New Roman" w:hAnsi="Times New Roman" w:cs="Times New Roman"/>
                <w:b/>
                <w:color w:val="EE0000"/>
                <w:sz w:val="24"/>
                <w:szCs w:val="24"/>
                <w:lang w:val="vi-VN"/>
              </w:rPr>
              <w:t>(Sẽ thông báo</w:t>
            </w:r>
            <w:r>
              <w:rPr>
                <w:rFonts w:ascii="Times New Roman" w:hAnsi="Times New Roman" w:cs="Times New Roman"/>
                <w:b/>
                <w:color w:val="EE0000"/>
                <w:sz w:val="24"/>
                <w:szCs w:val="24"/>
                <w:lang w:val="vi-VN"/>
              </w:rPr>
              <w:t xml:space="preserve"> lịch học</w:t>
            </w:r>
            <w:r w:rsidRPr="00627C01">
              <w:rPr>
                <w:rFonts w:ascii="Times New Roman" w:hAnsi="Times New Roman" w:cs="Times New Roman"/>
                <w:b/>
                <w:color w:val="EE0000"/>
                <w:sz w:val="24"/>
                <w:szCs w:val="24"/>
                <w:lang w:val="vi-VN"/>
              </w:rPr>
              <w:t xml:space="preserve"> sau)</w:t>
            </w:r>
          </w:p>
        </w:tc>
      </w:tr>
      <w:tr w:rsidR="00EB606D" w:rsidRPr="003C1CA1" w14:paraId="0B991951" w14:textId="1AF03052" w:rsidTr="007561F7">
        <w:trPr>
          <w:jc w:val="center"/>
        </w:trPr>
        <w:tc>
          <w:tcPr>
            <w:tcW w:w="437" w:type="dxa"/>
            <w:vMerge/>
            <w:vAlign w:val="center"/>
          </w:tcPr>
          <w:p w14:paraId="2924A8EE" w14:textId="77777777" w:rsidR="00EB606D" w:rsidRPr="009E53C3" w:rsidRDefault="00EB606D" w:rsidP="00EB606D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vi-VN"/>
              </w:rPr>
            </w:pPr>
          </w:p>
        </w:tc>
        <w:tc>
          <w:tcPr>
            <w:tcW w:w="409" w:type="dxa"/>
            <w:vAlign w:val="center"/>
          </w:tcPr>
          <w:p w14:paraId="7E717FA2" w14:textId="77777777" w:rsidR="00EB606D" w:rsidRPr="003C1CA1" w:rsidRDefault="00EB606D" w:rsidP="00EB606D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1CA1">
              <w:rPr>
                <w:rFonts w:ascii="Times New Roman" w:hAnsi="Times New Roman" w:cs="Times New Roman"/>
                <w:b/>
                <w:sz w:val="24"/>
                <w:szCs w:val="24"/>
              </w:rPr>
              <w:t>C</w:t>
            </w:r>
          </w:p>
        </w:tc>
        <w:tc>
          <w:tcPr>
            <w:tcW w:w="2265" w:type="dxa"/>
            <w:vAlign w:val="center"/>
          </w:tcPr>
          <w:p w14:paraId="51870CC9" w14:textId="77777777" w:rsidR="00EB606D" w:rsidRDefault="00EB606D" w:rsidP="00EB606D">
            <w:pPr>
              <w:spacing w:before="40" w:after="40"/>
              <w:ind w:left="-108"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vi-VN"/>
              </w:rPr>
            </w:pPr>
            <w:r w:rsidRPr="00B83F81">
              <w:rPr>
                <w:rFonts w:ascii="Times New Roman" w:hAnsi="Times New Roman" w:cs="Times New Roman"/>
                <w:bCs/>
                <w:sz w:val="24"/>
                <w:szCs w:val="24"/>
                <w:lang w:val="vi-VN"/>
              </w:rPr>
              <w:t>Phê bình văn học</w:t>
            </w:r>
          </w:p>
          <w:p w14:paraId="3D4001CF" w14:textId="77777777" w:rsidR="00EB606D" w:rsidRDefault="00EB606D" w:rsidP="00EB606D">
            <w:pPr>
              <w:spacing w:before="40" w:after="40"/>
              <w:ind w:left="-108"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vi-VN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vi-VN"/>
              </w:rPr>
              <w:t>C. Vân – 3t</w:t>
            </w:r>
          </w:p>
          <w:p w14:paraId="633A6D80" w14:textId="0893F6A0" w:rsidR="00EB606D" w:rsidRPr="006E0D20" w:rsidRDefault="00EB606D" w:rsidP="00EB606D">
            <w:pPr>
              <w:spacing w:before="40" w:after="40"/>
              <w:ind w:left="-108"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vi-VN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vi-VN"/>
              </w:rPr>
              <w:t xml:space="preserve">P A1 – </w:t>
            </w:r>
            <w:r w:rsidR="00E739ED">
              <w:rPr>
                <w:rFonts w:ascii="Times New Roman" w:hAnsi="Times New Roman" w:cs="Times New Roman"/>
                <w:bCs/>
                <w:sz w:val="24"/>
                <w:szCs w:val="24"/>
                <w:lang w:val="vi-VN"/>
              </w:rPr>
              <w:t>C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vi-VN"/>
              </w:rPr>
              <w:t>s2</w:t>
            </w:r>
          </w:p>
        </w:tc>
        <w:tc>
          <w:tcPr>
            <w:tcW w:w="1701" w:type="dxa"/>
            <w:vAlign w:val="center"/>
          </w:tcPr>
          <w:p w14:paraId="161A0EB6" w14:textId="1D90B3B5" w:rsidR="00EB606D" w:rsidRPr="00FC26E0" w:rsidRDefault="00EB606D" w:rsidP="00EB606D">
            <w:pPr>
              <w:spacing w:before="40" w:after="40"/>
              <w:ind w:left="-108" w:right="-108"/>
              <w:jc w:val="center"/>
              <w:rPr>
                <w:rFonts w:ascii="Times New Roman" w:hAnsi="Times New Roman" w:cs="Times New Roman"/>
                <w:bCs/>
                <w:color w:val="0070C0"/>
                <w:sz w:val="24"/>
                <w:szCs w:val="24"/>
                <w:lang w:val="vi-VN"/>
              </w:rPr>
            </w:pPr>
          </w:p>
        </w:tc>
        <w:tc>
          <w:tcPr>
            <w:tcW w:w="1986" w:type="dxa"/>
            <w:vAlign w:val="center"/>
          </w:tcPr>
          <w:p w14:paraId="017FAD84" w14:textId="77777777" w:rsidR="00EB606D" w:rsidRPr="00047CC8" w:rsidRDefault="00EB606D" w:rsidP="00EB606D">
            <w:pPr>
              <w:spacing w:before="40" w:after="40"/>
              <w:ind w:left="-108" w:right="-107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vi-VN"/>
              </w:rPr>
            </w:pPr>
            <w:r w:rsidRPr="00047CC8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vi-VN"/>
              </w:rPr>
              <w:t>Di tích - danh thắng Việt Nam</w:t>
            </w:r>
          </w:p>
          <w:p w14:paraId="453A29B7" w14:textId="77777777" w:rsidR="00EB606D" w:rsidRPr="00047CC8" w:rsidRDefault="00EB606D" w:rsidP="00EB606D">
            <w:pPr>
              <w:spacing w:before="40" w:after="40"/>
              <w:ind w:left="-108" w:right="-107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vi-VN"/>
              </w:rPr>
            </w:pPr>
            <w:r w:rsidRPr="00047CC8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vi-VN"/>
              </w:rPr>
              <w:t>C. Trân - 3t</w:t>
            </w:r>
          </w:p>
          <w:p w14:paraId="70A3894D" w14:textId="396C7E3A" w:rsidR="00EB606D" w:rsidRPr="00DF750D" w:rsidRDefault="00EB606D" w:rsidP="00EB606D">
            <w:pPr>
              <w:spacing w:before="40" w:after="40"/>
              <w:ind w:left="-108" w:right="-107"/>
              <w:jc w:val="center"/>
              <w:rPr>
                <w:rFonts w:ascii="Times New Roman" w:hAnsi="Times New Roman" w:cs="Times New Roman"/>
                <w:b/>
                <w:bCs/>
                <w:color w:val="7030A0"/>
                <w:sz w:val="24"/>
                <w:szCs w:val="24"/>
                <w:lang w:val="vi-VN"/>
              </w:rPr>
            </w:pPr>
            <w:r w:rsidRPr="00047CC8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vi-VN"/>
              </w:rPr>
              <w:t xml:space="preserve">P20 KHXH </w:t>
            </w:r>
          </w:p>
        </w:tc>
        <w:tc>
          <w:tcPr>
            <w:tcW w:w="2127" w:type="dxa"/>
            <w:vAlign w:val="center"/>
          </w:tcPr>
          <w:p w14:paraId="7870B579" w14:textId="77777777" w:rsidR="00EB606D" w:rsidRDefault="00EB606D" w:rsidP="00EB606D">
            <w:pPr>
              <w:spacing w:before="40" w:after="40"/>
              <w:ind w:left="-108" w:right="-107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vi-VN"/>
              </w:rPr>
            </w:pPr>
            <w:r w:rsidRPr="00DE0D64">
              <w:rPr>
                <w:rFonts w:ascii="Times New Roman" w:hAnsi="Times New Roman" w:cs="Times New Roman"/>
                <w:b/>
                <w:sz w:val="24"/>
                <w:szCs w:val="24"/>
                <w:lang w:val="vi-VN"/>
              </w:rPr>
              <w:t>Văn hóa Đồng bằng sông Cửu Long</w:t>
            </w:r>
          </w:p>
          <w:p w14:paraId="16EEE0EA" w14:textId="77777777" w:rsidR="00EB606D" w:rsidRDefault="00EB606D" w:rsidP="00EB606D">
            <w:pPr>
              <w:spacing w:before="40" w:after="40"/>
              <w:ind w:left="-108" w:right="-107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vi-V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vi-VN"/>
              </w:rPr>
              <w:t xml:space="preserve">C. Liên – 3t </w:t>
            </w:r>
          </w:p>
          <w:p w14:paraId="7A19993C" w14:textId="65373185" w:rsidR="00EB606D" w:rsidRPr="009C474C" w:rsidRDefault="00EB606D" w:rsidP="00EB606D">
            <w:pPr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  <w:lang w:val="vi-V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vi-VN"/>
              </w:rPr>
              <w:t>P22 KHXH</w:t>
            </w:r>
          </w:p>
        </w:tc>
        <w:tc>
          <w:tcPr>
            <w:tcW w:w="2127" w:type="dxa"/>
            <w:vAlign w:val="center"/>
          </w:tcPr>
          <w:p w14:paraId="016838F8" w14:textId="27A34709" w:rsidR="00EB606D" w:rsidRPr="009C474C" w:rsidRDefault="00EB606D" w:rsidP="00EB606D">
            <w:pPr>
              <w:jc w:val="center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  <w:lang w:val="vi-VN"/>
              </w:rPr>
            </w:pPr>
          </w:p>
        </w:tc>
        <w:tc>
          <w:tcPr>
            <w:tcW w:w="1984" w:type="dxa"/>
          </w:tcPr>
          <w:p w14:paraId="449A7559" w14:textId="77777777" w:rsidR="00EB606D" w:rsidRDefault="00EB606D" w:rsidP="00EB606D">
            <w:pPr>
              <w:spacing w:before="40" w:after="40"/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vi-VN"/>
              </w:rPr>
            </w:pPr>
            <w:r w:rsidRPr="00BC26B6">
              <w:rPr>
                <w:rFonts w:ascii="Times New Roman" w:hAnsi="Times New Roman" w:cs="Times New Roman"/>
                <w:b/>
                <w:sz w:val="24"/>
                <w:szCs w:val="24"/>
                <w:lang w:val="vi-VN"/>
              </w:rPr>
              <w:t>Ngữ âm tiếng Việt</w:t>
            </w:r>
          </w:p>
          <w:p w14:paraId="7494BC7B" w14:textId="35A8F195" w:rsidR="00EB606D" w:rsidRDefault="00EB606D" w:rsidP="00EB606D">
            <w:pPr>
              <w:spacing w:before="40" w:after="40"/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vi-V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vi-VN"/>
              </w:rPr>
              <w:t xml:space="preserve">T. Ngọc – </w:t>
            </w:r>
            <w:r w:rsidR="00646D2A">
              <w:rPr>
                <w:rFonts w:ascii="Times New Roman" w:hAnsi="Times New Roman" w:cs="Times New Roman"/>
                <w:b/>
                <w:sz w:val="24"/>
                <w:szCs w:val="24"/>
                <w:lang w:val="vi-VN"/>
              </w:rPr>
              <w:t>4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vi-VN"/>
              </w:rPr>
              <w:t>t</w:t>
            </w:r>
          </w:p>
          <w:p w14:paraId="165E2F81" w14:textId="090FC322" w:rsidR="00EB606D" w:rsidRPr="008C2E31" w:rsidRDefault="00EB606D" w:rsidP="00EB606D">
            <w:pPr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vi-VN"/>
              </w:rPr>
              <w:t>P18-KHXH</w:t>
            </w:r>
          </w:p>
        </w:tc>
        <w:tc>
          <w:tcPr>
            <w:tcW w:w="1701" w:type="dxa"/>
          </w:tcPr>
          <w:p w14:paraId="67302891" w14:textId="77777777" w:rsidR="00EB606D" w:rsidRPr="008C2E31" w:rsidRDefault="00EB606D" w:rsidP="00EB606D">
            <w:pPr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</w:p>
        </w:tc>
        <w:tc>
          <w:tcPr>
            <w:tcW w:w="1560" w:type="dxa"/>
          </w:tcPr>
          <w:p w14:paraId="0B7A7AFB" w14:textId="49269E90" w:rsidR="00EB606D" w:rsidRPr="008C2E31" w:rsidRDefault="00EB606D" w:rsidP="00EB606D">
            <w:pPr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</w:p>
        </w:tc>
      </w:tr>
      <w:tr w:rsidR="00EB606D" w:rsidRPr="007A4612" w14:paraId="0E548E1F" w14:textId="74CCA3B5" w:rsidTr="007561F7">
        <w:trPr>
          <w:jc w:val="center"/>
        </w:trPr>
        <w:tc>
          <w:tcPr>
            <w:tcW w:w="437" w:type="dxa"/>
            <w:vMerge w:val="restart"/>
            <w:vAlign w:val="center"/>
          </w:tcPr>
          <w:p w14:paraId="0B6CE9E2" w14:textId="77777777" w:rsidR="00EB606D" w:rsidRPr="003C1CA1" w:rsidRDefault="00EB606D" w:rsidP="00EB606D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1CA1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409" w:type="dxa"/>
            <w:vAlign w:val="center"/>
          </w:tcPr>
          <w:p w14:paraId="6C553214" w14:textId="77777777" w:rsidR="00EB606D" w:rsidRPr="003C1CA1" w:rsidRDefault="00EB606D" w:rsidP="00EB606D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1CA1">
              <w:rPr>
                <w:rFonts w:ascii="Times New Roman" w:hAnsi="Times New Roman" w:cs="Times New Roman"/>
                <w:b/>
                <w:sz w:val="24"/>
                <w:szCs w:val="24"/>
              </w:rPr>
              <w:t>S</w:t>
            </w:r>
          </w:p>
        </w:tc>
        <w:tc>
          <w:tcPr>
            <w:tcW w:w="2265" w:type="dxa"/>
            <w:vAlign w:val="center"/>
          </w:tcPr>
          <w:p w14:paraId="2C99E011" w14:textId="00F495D4" w:rsidR="00EB606D" w:rsidRPr="003C1CA1" w:rsidRDefault="00EB606D" w:rsidP="00EB606D">
            <w:pPr>
              <w:spacing w:before="40" w:after="40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1C793D84" w14:textId="77777777" w:rsidR="003916C0" w:rsidRDefault="003916C0" w:rsidP="003916C0">
            <w:pPr>
              <w:spacing w:before="40" w:after="40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vi-VN"/>
              </w:rPr>
            </w:pPr>
            <w:r w:rsidRPr="00D35B2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vi-VN"/>
              </w:rPr>
              <w:t>Tiếng Anh chuyên ngành</w:t>
            </w:r>
          </w:p>
          <w:p w14:paraId="7239A2A1" w14:textId="77777777" w:rsidR="003916C0" w:rsidRDefault="003916C0" w:rsidP="003916C0">
            <w:pPr>
              <w:spacing w:before="40" w:after="40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vi-VN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vi-VN"/>
              </w:rPr>
              <w:t>C. Thu Trang – 4T</w:t>
            </w:r>
          </w:p>
          <w:p w14:paraId="2635C32B" w14:textId="2820E4BD" w:rsidR="00EB606D" w:rsidRPr="003C1CA1" w:rsidRDefault="003916C0" w:rsidP="003916C0">
            <w:pPr>
              <w:spacing w:before="40" w:after="4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vi-VN"/>
              </w:rPr>
              <w:t>P.20-KHXH</w:t>
            </w:r>
          </w:p>
        </w:tc>
        <w:tc>
          <w:tcPr>
            <w:tcW w:w="1986" w:type="dxa"/>
            <w:vAlign w:val="center"/>
          </w:tcPr>
          <w:p w14:paraId="320377F2" w14:textId="77777777" w:rsidR="00302C87" w:rsidRPr="00954611" w:rsidRDefault="00302C87" w:rsidP="00302C8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5461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gữ pháp tiếng Việt</w:t>
            </w:r>
          </w:p>
          <w:p w14:paraId="4A1D4100" w14:textId="77777777" w:rsidR="00302C87" w:rsidRPr="00954611" w:rsidRDefault="00302C87" w:rsidP="00302C87">
            <w:pPr>
              <w:spacing w:before="40" w:after="40"/>
              <w:ind w:left="-108" w:right="-107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vi-VN"/>
              </w:rPr>
            </w:pPr>
            <w:r w:rsidRPr="0095461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C. Đ Liên – 4t</w:t>
            </w:r>
          </w:p>
          <w:p w14:paraId="12087073" w14:textId="77777777" w:rsidR="00EB606D" w:rsidRPr="00954611" w:rsidRDefault="00302C87" w:rsidP="00302C87">
            <w:pPr>
              <w:spacing w:before="40" w:after="40"/>
              <w:ind w:left="-108" w:right="-107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vi-VN"/>
              </w:rPr>
            </w:pPr>
            <w:r w:rsidRPr="0095461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vi-VN"/>
              </w:rPr>
              <w:t>P. A2 – CS2</w:t>
            </w:r>
          </w:p>
          <w:p w14:paraId="778D1E09" w14:textId="04AC9F64" w:rsidR="00F45D38" w:rsidRPr="008E378E" w:rsidRDefault="000F232F" w:rsidP="00954611">
            <w:pPr>
              <w:spacing w:before="40" w:after="40"/>
              <w:ind w:right="-107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vi-VN"/>
              </w:rPr>
            </w:pPr>
            <w:r>
              <w:rPr>
                <w:rFonts w:ascii="Times New Roman" w:hAnsi="Times New Roman" w:cs="Times New Roman"/>
                <w:b/>
                <w:color w:val="EE0000"/>
                <w:sz w:val="24"/>
                <w:szCs w:val="24"/>
                <w:lang w:val="vi-VN"/>
              </w:rPr>
              <w:t>(Thông báo lịch học sau)</w:t>
            </w:r>
          </w:p>
        </w:tc>
        <w:tc>
          <w:tcPr>
            <w:tcW w:w="2127" w:type="dxa"/>
            <w:vAlign w:val="center"/>
          </w:tcPr>
          <w:p w14:paraId="1B897BE4" w14:textId="03033C7B" w:rsidR="00EB606D" w:rsidRPr="008C2E31" w:rsidRDefault="00EB606D" w:rsidP="00445DB1">
            <w:pPr>
              <w:spacing w:before="40" w:after="40"/>
              <w:ind w:left="-108" w:right="-107"/>
              <w:jc w:val="center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</w:p>
        </w:tc>
        <w:tc>
          <w:tcPr>
            <w:tcW w:w="2127" w:type="dxa"/>
            <w:vAlign w:val="center"/>
          </w:tcPr>
          <w:p w14:paraId="60FFF0DD" w14:textId="2C8EFF2F" w:rsidR="00EB606D" w:rsidRPr="00445DB1" w:rsidRDefault="00EB606D" w:rsidP="00EB606D">
            <w:pPr>
              <w:spacing w:before="40" w:after="40"/>
              <w:ind w:left="-108" w:right="-107"/>
              <w:jc w:val="center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</w:p>
        </w:tc>
        <w:tc>
          <w:tcPr>
            <w:tcW w:w="1984" w:type="dxa"/>
          </w:tcPr>
          <w:p w14:paraId="55C83323" w14:textId="2733640B" w:rsidR="00EB606D" w:rsidRPr="00445DB1" w:rsidRDefault="00EB606D" w:rsidP="00445DB1">
            <w:pPr>
              <w:spacing w:before="40" w:after="40"/>
              <w:ind w:left="-108" w:right="-107"/>
              <w:jc w:val="center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</w:p>
        </w:tc>
        <w:tc>
          <w:tcPr>
            <w:tcW w:w="1701" w:type="dxa"/>
          </w:tcPr>
          <w:p w14:paraId="0866676C" w14:textId="77777777" w:rsidR="00EB606D" w:rsidRPr="00445DB1" w:rsidRDefault="00EB606D" w:rsidP="00EB606D">
            <w:pPr>
              <w:spacing w:before="40" w:after="40"/>
              <w:ind w:left="-108" w:right="-107"/>
              <w:jc w:val="center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</w:p>
        </w:tc>
        <w:tc>
          <w:tcPr>
            <w:tcW w:w="1560" w:type="dxa"/>
          </w:tcPr>
          <w:p w14:paraId="69B13D41" w14:textId="66BE2F64" w:rsidR="00EB606D" w:rsidRPr="00445DB1" w:rsidRDefault="00EB606D" w:rsidP="00EB606D">
            <w:pPr>
              <w:spacing w:before="40" w:after="40"/>
              <w:ind w:left="-108" w:right="-107"/>
              <w:jc w:val="center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</w:p>
        </w:tc>
      </w:tr>
      <w:tr w:rsidR="003916C0" w:rsidRPr="0079426E" w14:paraId="02696557" w14:textId="4F87D309" w:rsidTr="007561F7">
        <w:trPr>
          <w:jc w:val="center"/>
        </w:trPr>
        <w:tc>
          <w:tcPr>
            <w:tcW w:w="437" w:type="dxa"/>
            <w:vMerge/>
            <w:vAlign w:val="center"/>
          </w:tcPr>
          <w:p w14:paraId="5CDCFB19" w14:textId="77777777" w:rsidR="003916C0" w:rsidRPr="00445DB1" w:rsidRDefault="003916C0" w:rsidP="00EB606D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09" w:type="dxa"/>
            <w:vAlign w:val="center"/>
          </w:tcPr>
          <w:p w14:paraId="2499E4FF" w14:textId="77777777" w:rsidR="003916C0" w:rsidRPr="003C1CA1" w:rsidRDefault="003916C0" w:rsidP="00EB606D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1CA1">
              <w:rPr>
                <w:rFonts w:ascii="Times New Roman" w:hAnsi="Times New Roman" w:cs="Times New Roman"/>
                <w:b/>
                <w:sz w:val="24"/>
                <w:szCs w:val="24"/>
              </w:rPr>
              <w:t>C</w:t>
            </w:r>
          </w:p>
        </w:tc>
        <w:tc>
          <w:tcPr>
            <w:tcW w:w="2265" w:type="dxa"/>
            <w:vAlign w:val="center"/>
          </w:tcPr>
          <w:p w14:paraId="3EF2C83A" w14:textId="1A1A09BB" w:rsidR="003916C0" w:rsidRPr="003C1CA1" w:rsidRDefault="003916C0" w:rsidP="00EB606D">
            <w:pPr>
              <w:spacing w:before="40" w:after="40"/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62A2477A" w14:textId="77777777" w:rsidR="003916C0" w:rsidRDefault="003916C0" w:rsidP="00EB606D">
            <w:pPr>
              <w:spacing w:before="40" w:after="40"/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vi-V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ghiệp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vi-VN"/>
              </w:rPr>
              <w:t xml:space="preserve"> vụ báo chí truyền thông</w:t>
            </w:r>
          </w:p>
          <w:p w14:paraId="76642AC6" w14:textId="77777777" w:rsidR="003916C0" w:rsidRDefault="003916C0" w:rsidP="00EB606D">
            <w:pPr>
              <w:spacing w:before="40" w:after="40"/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vi-V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vi-VN"/>
              </w:rPr>
              <w:t>T. Lam – 4t</w:t>
            </w:r>
          </w:p>
          <w:p w14:paraId="088C11E3" w14:textId="38C1EDE0" w:rsidR="003916C0" w:rsidRPr="00F605FD" w:rsidRDefault="003916C0" w:rsidP="00EB606D">
            <w:pPr>
              <w:spacing w:before="40" w:after="40"/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vi-V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vi-VN"/>
              </w:rPr>
              <w:t>P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vi-VN"/>
              </w:rPr>
              <w:t xml:space="preserve">19 - KHXH     </w:t>
            </w:r>
          </w:p>
        </w:tc>
        <w:tc>
          <w:tcPr>
            <w:tcW w:w="1986" w:type="dxa"/>
            <w:vAlign w:val="center"/>
          </w:tcPr>
          <w:p w14:paraId="73F4AD51" w14:textId="77777777" w:rsidR="003916C0" w:rsidRPr="002D28D4" w:rsidRDefault="003916C0" w:rsidP="002A3981">
            <w:pPr>
              <w:spacing w:before="40" w:after="40"/>
              <w:ind w:left="-109" w:right="-107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vi-VN"/>
              </w:rPr>
            </w:pPr>
          </w:p>
        </w:tc>
        <w:tc>
          <w:tcPr>
            <w:tcW w:w="2127" w:type="dxa"/>
            <w:vAlign w:val="center"/>
          </w:tcPr>
          <w:p w14:paraId="5B1BB5D3" w14:textId="2B83A243" w:rsidR="003916C0" w:rsidRPr="002D28D4" w:rsidRDefault="003916C0" w:rsidP="002A3981">
            <w:pPr>
              <w:spacing w:before="40" w:after="40"/>
              <w:ind w:left="-109" w:right="-107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vi-VN"/>
              </w:rPr>
            </w:pPr>
          </w:p>
        </w:tc>
        <w:tc>
          <w:tcPr>
            <w:tcW w:w="2127" w:type="dxa"/>
            <w:vAlign w:val="center"/>
          </w:tcPr>
          <w:p w14:paraId="57EA7BED" w14:textId="332460B1" w:rsidR="003916C0" w:rsidRPr="002D28D4" w:rsidRDefault="003916C0" w:rsidP="00EB606D">
            <w:pPr>
              <w:spacing w:before="40" w:after="40"/>
              <w:ind w:left="-109" w:right="-107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vi-VN"/>
              </w:rPr>
            </w:pPr>
          </w:p>
        </w:tc>
        <w:tc>
          <w:tcPr>
            <w:tcW w:w="1984" w:type="dxa"/>
          </w:tcPr>
          <w:p w14:paraId="59A11208" w14:textId="31AA898C" w:rsidR="003916C0" w:rsidRPr="002A3981" w:rsidRDefault="003916C0" w:rsidP="00EB606D">
            <w:pPr>
              <w:spacing w:before="40" w:after="40"/>
              <w:ind w:left="-109" w:right="-107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vi-VN"/>
              </w:rPr>
            </w:pPr>
          </w:p>
        </w:tc>
        <w:tc>
          <w:tcPr>
            <w:tcW w:w="1701" w:type="dxa"/>
          </w:tcPr>
          <w:p w14:paraId="4B789BB5" w14:textId="77777777" w:rsidR="003916C0" w:rsidRPr="002A3981" w:rsidRDefault="003916C0" w:rsidP="00EB606D">
            <w:pPr>
              <w:spacing w:before="40" w:after="40"/>
              <w:ind w:left="-109" w:right="-107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vi-VN"/>
              </w:rPr>
            </w:pPr>
          </w:p>
        </w:tc>
        <w:tc>
          <w:tcPr>
            <w:tcW w:w="1560" w:type="dxa"/>
          </w:tcPr>
          <w:p w14:paraId="28B7D3BE" w14:textId="3C9215EE" w:rsidR="003916C0" w:rsidRPr="002A3981" w:rsidRDefault="003916C0" w:rsidP="00EB606D">
            <w:pPr>
              <w:spacing w:before="40" w:after="40"/>
              <w:ind w:left="-109" w:right="-107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vi-VN"/>
              </w:rPr>
            </w:pPr>
          </w:p>
        </w:tc>
      </w:tr>
    </w:tbl>
    <w:p w14:paraId="2C1DD042" w14:textId="77777777" w:rsidR="00081A43" w:rsidRDefault="00081A43" w:rsidP="005F4456">
      <w:pPr>
        <w:spacing w:before="240"/>
        <w:ind w:right="-101"/>
        <w:rPr>
          <w:rFonts w:ascii="Times New Roman" w:hAnsi="Times New Roman" w:cs="Times New Roman"/>
          <w:b/>
          <w:sz w:val="28"/>
          <w:szCs w:val="28"/>
          <w:lang w:val="vi-VN"/>
        </w:rPr>
      </w:pPr>
    </w:p>
    <w:p w14:paraId="7152D7D5" w14:textId="77777777" w:rsidR="00416ABB" w:rsidRDefault="00416ABB" w:rsidP="005F4456">
      <w:pPr>
        <w:spacing w:before="240"/>
        <w:ind w:right="-101"/>
        <w:rPr>
          <w:rFonts w:ascii="Times New Roman" w:hAnsi="Times New Roman" w:cs="Times New Roman"/>
          <w:b/>
          <w:sz w:val="28"/>
          <w:szCs w:val="28"/>
          <w:lang w:val="vi-VN"/>
        </w:rPr>
      </w:pPr>
    </w:p>
    <w:p w14:paraId="56336D69" w14:textId="77777777" w:rsidR="00416ABB" w:rsidRDefault="00416ABB" w:rsidP="00695EC4">
      <w:pPr>
        <w:spacing w:before="240"/>
        <w:ind w:right="-101"/>
        <w:rPr>
          <w:rFonts w:ascii="Times New Roman" w:hAnsi="Times New Roman" w:cs="Times New Roman"/>
          <w:b/>
          <w:sz w:val="28"/>
          <w:szCs w:val="28"/>
          <w:lang w:val="vi-VN"/>
        </w:rPr>
      </w:pPr>
    </w:p>
    <w:p w14:paraId="5A3004B2" w14:textId="62B85F78" w:rsidR="0055315B" w:rsidRPr="002D28D4" w:rsidRDefault="0055315B" w:rsidP="0055315B">
      <w:pPr>
        <w:spacing w:before="240"/>
        <w:ind w:right="-101"/>
        <w:jc w:val="center"/>
        <w:rPr>
          <w:rFonts w:ascii="Times New Roman" w:hAnsi="Times New Roman" w:cs="Times New Roman"/>
          <w:b/>
          <w:sz w:val="24"/>
          <w:szCs w:val="24"/>
          <w:lang w:val="vi-VN"/>
        </w:rPr>
      </w:pPr>
      <w:r w:rsidRPr="003C1CA1">
        <w:rPr>
          <w:rFonts w:ascii="Times New Roman" w:hAnsi="Times New Roman" w:cs="Times New Roman"/>
          <w:b/>
          <w:sz w:val="28"/>
          <w:szCs w:val="28"/>
          <w:lang w:val="vi-VN"/>
        </w:rPr>
        <w:t xml:space="preserve">THỜI KHÓA BIỂU HỌC KỲ </w:t>
      </w:r>
      <w:r w:rsidR="007A4612">
        <w:rPr>
          <w:rFonts w:ascii="Times New Roman" w:hAnsi="Times New Roman" w:cs="Times New Roman"/>
          <w:b/>
          <w:sz w:val="28"/>
          <w:szCs w:val="28"/>
          <w:lang w:val="vi-VN"/>
        </w:rPr>
        <w:t>II</w:t>
      </w:r>
      <w:r w:rsidRPr="003C1CA1">
        <w:rPr>
          <w:rFonts w:ascii="Times New Roman" w:hAnsi="Times New Roman" w:cs="Times New Roman"/>
          <w:b/>
          <w:sz w:val="28"/>
          <w:szCs w:val="28"/>
          <w:lang w:val="vi-VN"/>
        </w:rPr>
        <w:t>, NĂM HỌC 202</w:t>
      </w:r>
      <w:r w:rsidR="009F1204" w:rsidRPr="002D28D4">
        <w:rPr>
          <w:rFonts w:ascii="Times New Roman" w:hAnsi="Times New Roman" w:cs="Times New Roman"/>
          <w:b/>
          <w:sz w:val="28"/>
          <w:szCs w:val="28"/>
          <w:lang w:val="vi-VN"/>
        </w:rPr>
        <w:t>5</w:t>
      </w:r>
      <w:r w:rsidRPr="003C1CA1">
        <w:rPr>
          <w:rFonts w:ascii="Times New Roman" w:hAnsi="Times New Roman" w:cs="Times New Roman"/>
          <w:b/>
          <w:sz w:val="28"/>
          <w:szCs w:val="28"/>
          <w:lang w:val="vi-VN"/>
        </w:rPr>
        <w:t xml:space="preserve"> – 202</w:t>
      </w:r>
      <w:r w:rsidR="009F1204" w:rsidRPr="002D28D4">
        <w:rPr>
          <w:rFonts w:ascii="Times New Roman" w:hAnsi="Times New Roman" w:cs="Times New Roman"/>
          <w:b/>
          <w:sz w:val="28"/>
          <w:szCs w:val="28"/>
          <w:lang w:val="vi-VN"/>
        </w:rPr>
        <w:t>6</w:t>
      </w:r>
    </w:p>
    <w:p w14:paraId="6E13E9C7" w14:textId="5FAFC975" w:rsidR="00453E3D" w:rsidRPr="003C1CA1" w:rsidRDefault="00453E3D" w:rsidP="00453E3D">
      <w:pPr>
        <w:jc w:val="center"/>
        <w:rPr>
          <w:rFonts w:ascii="Times New Roman" w:hAnsi="Times New Roman" w:cs="Times New Roman"/>
          <w:b/>
          <w:sz w:val="26"/>
          <w:szCs w:val="26"/>
          <w:lang w:val="vi-VN"/>
        </w:rPr>
      </w:pPr>
      <w:r w:rsidRPr="00453E3D">
        <w:rPr>
          <w:rFonts w:ascii="Times New Roman" w:hAnsi="Times New Roman" w:cs="Times New Roman"/>
          <w:b/>
          <w:sz w:val="28"/>
          <w:szCs w:val="28"/>
          <w:highlight w:val="yellow"/>
          <w:lang w:val="vi-VN"/>
        </w:rPr>
        <w:t xml:space="preserve">Áp dụng từ ngày </w:t>
      </w:r>
      <w:r w:rsidR="00954611">
        <w:rPr>
          <w:rFonts w:ascii="Times New Roman" w:hAnsi="Times New Roman" w:cs="Times New Roman"/>
          <w:b/>
          <w:sz w:val="28"/>
          <w:szCs w:val="28"/>
          <w:highlight w:val="yellow"/>
          <w:lang w:val="vi-VN"/>
        </w:rPr>
        <w:t>23</w:t>
      </w:r>
      <w:r w:rsidR="00F07300" w:rsidRPr="00453E3D">
        <w:rPr>
          <w:rFonts w:ascii="Times New Roman" w:hAnsi="Times New Roman" w:cs="Times New Roman"/>
          <w:b/>
          <w:sz w:val="28"/>
          <w:szCs w:val="28"/>
          <w:highlight w:val="yellow"/>
          <w:lang w:val="vi-VN"/>
        </w:rPr>
        <w:t>/</w:t>
      </w:r>
      <w:r w:rsidR="00DE0681">
        <w:rPr>
          <w:rFonts w:ascii="Times New Roman" w:hAnsi="Times New Roman" w:cs="Times New Roman"/>
          <w:b/>
          <w:sz w:val="28"/>
          <w:szCs w:val="28"/>
          <w:highlight w:val="yellow"/>
          <w:lang w:val="vi-VN"/>
        </w:rPr>
        <w:t>02</w:t>
      </w:r>
      <w:r w:rsidR="00F07300" w:rsidRPr="00453E3D">
        <w:rPr>
          <w:rFonts w:ascii="Times New Roman" w:hAnsi="Times New Roman" w:cs="Times New Roman"/>
          <w:b/>
          <w:sz w:val="28"/>
          <w:szCs w:val="28"/>
          <w:highlight w:val="yellow"/>
          <w:lang w:val="vi-VN"/>
        </w:rPr>
        <w:t>/</w:t>
      </w:r>
      <w:r w:rsidR="007A4612">
        <w:rPr>
          <w:rFonts w:ascii="Times New Roman" w:hAnsi="Times New Roman" w:cs="Times New Roman"/>
          <w:b/>
          <w:sz w:val="28"/>
          <w:szCs w:val="28"/>
          <w:highlight w:val="yellow"/>
          <w:lang w:val="vi-VN"/>
        </w:rPr>
        <w:t>2026</w:t>
      </w:r>
    </w:p>
    <w:p w14:paraId="1662C8E4" w14:textId="77777777" w:rsidR="0055315B" w:rsidRPr="003C1CA1" w:rsidRDefault="0055315B" w:rsidP="0055315B">
      <w:pPr>
        <w:jc w:val="center"/>
        <w:rPr>
          <w:rFonts w:ascii="Times New Roman" w:hAnsi="Times New Roman" w:cs="Times New Roman"/>
          <w:b/>
          <w:sz w:val="24"/>
          <w:szCs w:val="24"/>
          <w:lang w:val="vi-VN"/>
        </w:rPr>
      </w:pPr>
    </w:p>
    <w:p w14:paraId="66C18601" w14:textId="77777777" w:rsidR="0055315B" w:rsidRPr="003C1CA1" w:rsidRDefault="0055315B" w:rsidP="0055315B">
      <w:pPr>
        <w:jc w:val="center"/>
        <w:rPr>
          <w:rFonts w:ascii="Times New Roman" w:hAnsi="Times New Roman" w:cs="Times New Roman"/>
          <w:b/>
          <w:sz w:val="24"/>
          <w:szCs w:val="24"/>
          <w:lang w:val="vi-VN"/>
        </w:rPr>
      </w:pPr>
    </w:p>
    <w:p w14:paraId="293EB087" w14:textId="77777777" w:rsidR="0055315B" w:rsidRPr="003C1CA1" w:rsidRDefault="0055315B" w:rsidP="0055315B">
      <w:pPr>
        <w:spacing w:after="240"/>
        <w:rPr>
          <w:rFonts w:ascii="Times New Roman" w:hAnsi="Times New Roman" w:cs="Times New Roman"/>
          <w:b/>
          <w:sz w:val="24"/>
          <w:szCs w:val="24"/>
          <w:lang w:val="vi-VN"/>
        </w:rPr>
      </w:pPr>
      <w:r w:rsidRPr="003C1CA1">
        <w:rPr>
          <w:rFonts w:ascii="Times New Roman" w:hAnsi="Times New Roman" w:cs="Times New Roman"/>
          <w:b/>
          <w:sz w:val="24"/>
          <w:szCs w:val="24"/>
          <w:highlight w:val="cyan"/>
          <w:lang w:val="vi-VN"/>
        </w:rPr>
        <w:t>I. CÁC LỚP THUỘC KHOA KINH TẾ VÀ LUẬT</w:t>
      </w:r>
    </w:p>
    <w:tbl>
      <w:tblPr>
        <w:tblStyle w:val="TableGrid"/>
        <w:tblW w:w="12733" w:type="dxa"/>
        <w:jc w:val="center"/>
        <w:tblLook w:val="04A0" w:firstRow="1" w:lastRow="0" w:firstColumn="1" w:lastColumn="0" w:noHBand="0" w:noVBand="1"/>
      </w:tblPr>
      <w:tblGrid>
        <w:gridCol w:w="542"/>
        <w:gridCol w:w="423"/>
        <w:gridCol w:w="1843"/>
        <w:gridCol w:w="1985"/>
        <w:gridCol w:w="1985"/>
        <w:gridCol w:w="1985"/>
        <w:gridCol w:w="1985"/>
        <w:gridCol w:w="1985"/>
      </w:tblGrid>
      <w:tr w:rsidR="003C2E56" w:rsidRPr="003C1CA1" w14:paraId="4BDD85E7" w14:textId="7B99FCA1" w:rsidTr="003C2E56">
        <w:trPr>
          <w:jc w:val="center"/>
        </w:trPr>
        <w:tc>
          <w:tcPr>
            <w:tcW w:w="542" w:type="dxa"/>
            <w:vAlign w:val="center"/>
          </w:tcPr>
          <w:p w14:paraId="6506EE8D" w14:textId="77777777" w:rsidR="003C2E56" w:rsidRPr="003C1CA1" w:rsidRDefault="003C2E56" w:rsidP="00727DFE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vi-VN"/>
              </w:rPr>
            </w:pPr>
            <w:bookmarkStart w:id="0" w:name="_Hlk185918616"/>
          </w:p>
        </w:tc>
        <w:tc>
          <w:tcPr>
            <w:tcW w:w="423" w:type="dxa"/>
            <w:vAlign w:val="center"/>
          </w:tcPr>
          <w:p w14:paraId="55FA8A50" w14:textId="77777777" w:rsidR="003C2E56" w:rsidRPr="003C1CA1" w:rsidRDefault="003C2E56" w:rsidP="00727DFE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vi-VN"/>
              </w:rPr>
            </w:pPr>
          </w:p>
        </w:tc>
        <w:tc>
          <w:tcPr>
            <w:tcW w:w="1843" w:type="dxa"/>
            <w:shd w:val="clear" w:color="auto" w:fill="FBD4B4" w:themeFill="accent6" w:themeFillTint="66"/>
            <w:vAlign w:val="center"/>
          </w:tcPr>
          <w:p w14:paraId="10C606F0" w14:textId="25A91EA9" w:rsidR="003C2E56" w:rsidRPr="003C1CA1" w:rsidRDefault="003C2E56" w:rsidP="00727DF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C1CA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vi-VN"/>
              </w:rPr>
              <w:t>8</w:t>
            </w:r>
            <w:r w:rsidRPr="003C1CA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KT1</w:t>
            </w:r>
          </w:p>
        </w:tc>
        <w:tc>
          <w:tcPr>
            <w:tcW w:w="1985" w:type="dxa"/>
            <w:shd w:val="clear" w:color="auto" w:fill="FBD4B4" w:themeFill="accent6" w:themeFillTint="66"/>
            <w:vAlign w:val="center"/>
          </w:tcPr>
          <w:p w14:paraId="1804E6AD" w14:textId="42716C6E" w:rsidR="003C2E56" w:rsidRPr="003C1CA1" w:rsidRDefault="003C2E56" w:rsidP="00727DF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C1CA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vi-VN"/>
              </w:rPr>
              <w:t>8</w:t>
            </w:r>
            <w:r w:rsidRPr="003C1CA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KT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985" w:type="dxa"/>
            <w:shd w:val="clear" w:color="auto" w:fill="FBD4B4" w:themeFill="accent6" w:themeFillTint="66"/>
            <w:vAlign w:val="center"/>
          </w:tcPr>
          <w:p w14:paraId="2401104B" w14:textId="557E459F" w:rsidR="003C2E56" w:rsidRPr="003C1CA1" w:rsidRDefault="003C2E56" w:rsidP="00727DF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8DTCNH</w:t>
            </w:r>
          </w:p>
        </w:tc>
        <w:tc>
          <w:tcPr>
            <w:tcW w:w="1985" w:type="dxa"/>
            <w:shd w:val="clear" w:color="auto" w:fill="FABF8F" w:themeFill="accent6" w:themeFillTint="99"/>
            <w:vAlign w:val="center"/>
          </w:tcPr>
          <w:p w14:paraId="7E6D6A30" w14:textId="2C3CEA25" w:rsidR="003C2E56" w:rsidRPr="005F4456" w:rsidRDefault="003C2E56" w:rsidP="005F4456">
            <w:pPr>
              <w:spacing w:before="20" w:after="20"/>
              <w:ind w:left="884" w:hanging="88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vi-V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DQTKD</w:t>
            </w:r>
          </w:p>
        </w:tc>
        <w:tc>
          <w:tcPr>
            <w:tcW w:w="1985" w:type="dxa"/>
            <w:shd w:val="clear" w:color="auto" w:fill="FABF8F" w:themeFill="accent6" w:themeFillTint="99"/>
            <w:vAlign w:val="center"/>
          </w:tcPr>
          <w:p w14:paraId="6841C711" w14:textId="6763E5A2" w:rsidR="003C2E56" w:rsidRDefault="003C2E56" w:rsidP="00727DFE">
            <w:pPr>
              <w:spacing w:before="20" w:after="20"/>
              <w:ind w:left="884" w:hanging="88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vi-V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DQTKD</w:t>
            </w:r>
          </w:p>
          <w:p w14:paraId="42B61BFA" w14:textId="3E7EBD01" w:rsidR="003C2E56" w:rsidRPr="003C1CA1" w:rsidRDefault="003C2E56" w:rsidP="00727DF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EE0000"/>
                <w:sz w:val="24"/>
                <w:szCs w:val="24"/>
              </w:rPr>
              <w:t>18DQDL</w:t>
            </w:r>
            <w:r>
              <w:rPr>
                <w:rFonts w:ascii="Times New Roman" w:hAnsi="Times New Roman" w:cs="Times New Roman"/>
                <w:b/>
                <w:color w:val="EE0000"/>
                <w:sz w:val="24"/>
                <w:szCs w:val="24"/>
                <w:lang w:val="vi-VN"/>
              </w:rPr>
              <w:t>&amp;LH</w:t>
            </w:r>
          </w:p>
        </w:tc>
        <w:tc>
          <w:tcPr>
            <w:tcW w:w="1985" w:type="dxa"/>
            <w:shd w:val="clear" w:color="auto" w:fill="FABF8F" w:themeFill="accent6" w:themeFillTint="99"/>
            <w:vAlign w:val="center"/>
          </w:tcPr>
          <w:p w14:paraId="5D7D9443" w14:textId="29B4ABA0" w:rsidR="003C2E56" w:rsidRDefault="003C2E56" w:rsidP="003C2E56">
            <w:pPr>
              <w:spacing w:before="20" w:after="20"/>
              <w:ind w:left="884" w:hanging="8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EE0000"/>
                <w:sz w:val="24"/>
                <w:szCs w:val="24"/>
              </w:rPr>
              <w:t>18DQDL</w:t>
            </w:r>
            <w:r>
              <w:rPr>
                <w:rFonts w:ascii="Times New Roman" w:hAnsi="Times New Roman" w:cs="Times New Roman"/>
                <w:b/>
                <w:color w:val="EE0000"/>
                <w:sz w:val="24"/>
                <w:szCs w:val="24"/>
                <w:lang w:val="vi-VN"/>
              </w:rPr>
              <w:t>&amp;LH</w:t>
            </w:r>
          </w:p>
        </w:tc>
      </w:tr>
      <w:tr w:rsidR="003C2E56" w:rsidRPr="003C1CA1" w14:paraId="6E4CF60D" w14:textId="35ADBE35" w:rsidTr="003C2E56">
        <w:trPr>
          <w:jc w:val="center"/>
        </w:trPr>
        <w:tc>
          <w:tcPr>
            <w:tcW w:w="542" w:type="dxa"/>
            <w:vMerge w:val="restart"/>
            <w:vAlign w:val="center"/>
          </w:tcPr>
          <w:p w14:paraId="0C66DCD7" w14:textId="77777777" w:rsidR="003C2E56" w:rsidRPr="003C1CA1" w:rsidRDefault="003C2E56" w:rsidP="00727DFE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1CA1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423" w:type="dxa"/>
            <w:vAlign w:val="center"/>
          </w:tcPr>
          <w:p w14:paraId="6132E97D" w14:textId="77777777" w:rsidR="003C2E56" w:rsidRPr="003C1CA1" w:rsidRDefault="003C2E56" w:rsidP="00727DFE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1CA1">
              <w:rPr>
                <w:rFonts w:ascii="Times New Roman" w:hAnsi="Times New Roman" w:cs="Times New Roman"/>
                <w:b/>
                <w:sz w:val="24"/>
                <w:szCs w:val="24"/>
              </w:rPr>
              <w:t>S</w:t>
            </w:r>
          </w:p>
        </w:tc>
        <w:tc>
          <w:tcPr>
            <w:tcW w:w="1843" w:type="dxa"/>
          </w:tcPr>
          <w:p w14:paraId="1DBB8AB7" w14:textId="44FD1F25" w:rsidR="003C2E56" w:rsidRPr="003C1CA1" w:rsidRDefault="003C2E56" w:rsidP="00727DFE">
            <w:pPr>
              <w:spacing w:before="40" w:after="4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14:paraId="431CEB4B" w14:textId="77777777" w:rsidR="003C2E56" w:rsidRPr="00E4196E" w:rsidRDefault="003C2E56" w:rsidP="00727DFE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lang w:val="vi-VN"/>
              </w:rPr>
            </w:pPr>
            <w:r w:rsidRPr="00E4196E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Anh văn chuyên ngành</w:t>
            </w:r>
          </w:p>
          <w:p w14:paraId="3EC54840" w14:textId="477B624E" w:rsidR="003C2E56" w:rsidRPr="00E4196E" w:rsidRDefault="003C2E56" w:rsidP="00727DFE">
            <w:pPr>
              <w:spacing w:before="40" w:after="4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E4196E">
              <w:rPr>
                <w:rFonts w:ascii="Times New Roman" w:hAnsi="Times New Roman" w:cs="Times New Roman"/>
                <w:b/>
                <w:bCs/>
                <w:color w:val="000000" w:themeColor="text1"/>
                <w:lang w:val="vi-VN"/>
              </w:rPr>
              <w:t>C. Sang - 4t</w:t>
            </w:r>
          </w:p>
        </w:tc>
        <w:tc>
          <w:tcPr>
            <w:tcW w:w="1985" w:type="dxa"/>
            <w:vAlign w:val="center"/>
          </w:tcPr>
          <w:p w14:paraId="7FAA1928" w14:textId="77777777" w:rsidR="003C2E56" w:rsidRPr="00D13C07" w:rsidRDefault="003C2E56" w:rsidP="00727DFE">
            <w:pPr>
              <w:jc w:val="center"/>
              <w:rPr>
                <w:rFonts w:ascii="Times New Roman" w:hAnsi="Times New Roman" w:cs="Times New Roman"/>
                <w:b/>
                <w:bCs/>
                <w:color w:val="0070C0"/>
              </w:rPr>
            </w:pPr>
          </w:p>
        </w:tc>
        <w:tc>
          <w:tcPr>
            <w:tcW w:w="1985" w:type="dxa"/>
          </w:tcPr>
          <w:p w14:paraId="12F9A02C" w14:textId="77777777" w:rsidR="003C2E56" w:rsidRPr="00D13C07" w:rsidRDefault="003C2E56" w:rsidP="00727DFE">
            <w:pPr>
              <w:jc w:val="center"/>
              <w:rPr>
                <w:rFonts w:ascii="Times New Roman" w:hAnsi="Times New Roman" w:cs="Times New Roman"/>
                <w:b/>
                <w:bCs/>
                <w:color w:val="0070C0"/>
              </w:rPr>
            </w:pPr>
          </w:p>
        </w:tc>
        <w:tc>
          <w:tcPr>
            <w:tcW w:w="1985" w:type="dxa"/>
            <w:vAlign w:val="center"/>
          </w:tcPr>
          <w:p w14:paraId="6A37BF16" w14:textId="468FBAAF" w:rsidR="003C2E56" w:rsidRPr="00D13C07" w:rsidRDefault="003C2E56" w:rsidP="00727DFE">
            <w:pPr>
              <w:jc w:val="center"/>
              <w:rPr>
                <w:rFonts w:ascii="Times New Roman" w:hAnsi="Times New Roman" w:cs="Times New Roman"/>
                <w:b/>
                <w:bCs/>
                <w:color w:val="0070C0"/>
              </w:rPr>
            </w:pPr>
          </w:p>
        </w:tc>
        <w:tc>
          <w:tcPr>
            <w:tcW w:w="1985" w:type="dxa"/>
          </w:tcPr>
          <w:p w14:paraId="6566D85C" w14:textId="77777777" w:rsidR="003C2E56" w:rsidRPr="00D13C07" w:rsidRDefault="003C2E56" w:rsidP="00727DFE">
            <w:pPr>
              <w:jc w:val="center"/>
              <w:rPr>
                <w:rFonts w:ascii="Times New Roman" w:hAnsi="Times New Roman" w:cs="Times New Roman"/>
                <w:b/>
                <w:bCs/>
                <w:color w:val="0070C0"/>
              </w:rPr>
            </w:pPr>
          </w:p>
        </w:tc>
      </w:tr>
      <w:tr w:rsidR="003C2E56" w:rsidRPr="003C1CA1" w14:paraId="6CD9E535" w14:textId="35872AD9" w:rsidTr="003C2E56">
        <w:trPr>
          <w:jc w:val="center"/>
        </w:trPr>
        <w:tc>
          <w:tcPr>
            <w:tcW w:w="542" w:type="dxa"/>
            <w:vMerge/>
            <w:vAlign w:val="center"/>
          </w:tcPr>
          <w:p w14:paraId="19883E6C" w14:textId="77777777" w:rsidR="003C2E56" w:rsidRPr="003C1CA1" w:rsidRDefault="003C2E56" w:rsidP="00727DFE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3" w:type="dxa"/>
            <w:vAlign w:val="center"/>
          </w:tcPr>
          <w:p w14:paraId="1ACF65B7" w14:textId="77777777" w:rsidR="003C2E56" w:rsidRPr="003C1CA1" w:rsidRDefault="003C2E56" w:rsidP="00727DFE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1CA1">
              <w:rPr>
                <w:rFonts w:ascii="Times New Roman" w:hAnsi="Times New Roman" w:cs="Times New Roman"/>
                <w:b/>
                <w:sz w:val="24"/>
                <w:szCs w:val="24"/>
              </w:rPr>
              <w:t>C</w:t>
            </w:r>
          </w:p>
        </w:tc>
        <w:tc>
          <w:tcPr>
            <w:tcW w:w="1843" w:type="dxa"/>
          </w:tcPr>
          <w:p w14:paraId="54D6A927" w14:textId="77777777" w:rsidR="003C2E56" w:rsidRPr="003C1CA1" w:rsidRDefault="003C2E56" w:rsidP="00727D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14:paraId="4A241AC1" w14:textId="5DD19A0C" w:rsidR="003C2E56" w:rsidRPr="00E4196E" w:rsidRDefault="003C2E56" w:rsidP="00727DF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14:paraId="3C557325" w14:textId="77777777" w:rsidR="003C2E56" w:rsidRPr="003C1CA1" w:rsidRDefault="003C2E56" w:rsidP="00727D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14:paraId="5FCBBAC1" w14:textId="77777777" w:rsidR="003C2E56" w:rsidRPr="003C1CA1" w:rsidRDefault="003C2E56" w:rsidP="00727D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14:paraId="64F11DCE" w14:textId="0D826E3C" w:rsidR="003C2E56" w:rsidRPr="003C1CA1" w:rsidRDefault="003C2E56" w:rsidP="00727D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14:paraId="1D83901D" w14:textId="77777777" w:rsidR="003C2E56" w:rsidRPr="003C1CA1" w:rsidRDefault="003C2E56" w:rsidP="00727D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2E56" w:rsidRPr="000F232F" w14:paraId="101442C3" w14:textId="5B3C74BC" w:rsidTr="003C2E56">
        <w:trPr>
          <w:jc w:val="center"/>
        </w:trPr>
        <w:tc>
          <w:tcPr>
            <w:tcW w:w="542" w:type="dxa"/>
            <w:vMerge w:val="restart"/>
            <w:vAlign w:val="center"/>
          </w:tcPr>
          <w:p w14:paraId="7E3B241A" w14:textId="77777777" w:rsidR="003C2E56" w:rsidRPr="003C1CA1" w:rsidRDefault="003C2E56" w:rsidP="00727DFE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1CA1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423" w:type="dxa"/>
            <w:vAlign w:val="center"/>
          </w:tcPr>
          <w:p w14:paraId="3DE4F168" w14:textId="77777777" w:rsidR="003C2E56" w:rsidRPr="003C1CA1" w:rsidRDefault="003C2E56" w:rsidP="00727DFE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1CA1">
              <w:rPr>
                <w:rFonts w:ascii="Times New Roman" w:hAnsi="Times New Roman" w:cs="Times New Roman"/>
                <w:b/>
                <w:sz w:val="24"/>
                <w:szCs w:val="24"/>
              </w:rPr>
              <w:t>S</w:t>
            </w:r>
          </w:p>
        </w:tc>
        <w:tc>
          <w:tcPr>
            <w:tcW w:w="3828" w:type="dxa"/>
            <w:gridSpan w:val="2"/>
            <w:vAlign w:val="center"/>
          </w:tcPr>
          <w:p w14:paraId="52B348FD" w14:textId="77777777" w:rsidR="003C2E56" w:rsidRPr="00E4196E" w:rsidRDefault="003C2E56" w:rsidP="00E4196E">
            <w:pPr>
              <w:jc w:val="center"/>
              <w:rPr>
                <w:rFonts w:ascii="Times New Roman" w:hAnsi="Times New Roman" w:cs="Times New Roman"/>
                <w:b/>
                <w:bCs/>
                <w:color w:val="EE0000"/>
                <w:lang w:val="vi-VN"/>
              </w:rPr>
            </w:pPr>
            <w:r w:rsidRPr="00E4196E">
              <w:rPr>
                <w:rFonts w:ascii="Times New Roman" w:hAnsi="Times New Roman" w:cs="Times New Roman"/>
                <w:b/>
                <w:bCs/>
                <w:color w:val="EE0000"/>
                <w:lang w:val="vi-VN"/>
              </w:rPr>
              <w:t>Tư tưởng</w:t>
            </w:r>
          </w:p>
          <w:p w14:paraId="129DA7C2" w14:textId="598F1122" w:rsidR="003C2E56" w:rsidRPr="00E4196E" w:rsidRDefault="003C2E56" w:rsidP="00E4196E">
            <w:pPr>
              <w:jc w:val="center"/>
              <w:rPr>
                <w:rFonts w:ascii="Times New Roman" w:hAnsi="Times New Roman" w:cs="Times New Roman"/>
                <w:b/>
                <w:bCs/>
                <w:color w:val="EE0000"/>
              </w:rPr>
            </w:pPr>
            <w:r w:rsidRPr="00E4196E">
              <w:rPr>
                <w:rFonts w:ascii="Times New Roman" w:hAnsi="Times New Roman" w:cs="Times New Roman"/>
                <w:b/>
                <w:bCs/>
                <w:color w:val="EE0000"/>
                <w:lang w:val="vi-VN"/>
              </w:rPr>
              <w:t>Hồ Chí Minh</w:t>
            </w:r>
          </w:p>
          <w:p w14:paraId="3B2CC38D" w14:textId="77777777" w:rsidR="003C2E56" w:rsidRPr="00E4196E" w:rsidRDefault="003C2E56" w:rsidP="00E4196E">
            <w:pPr>
              <w:jc w:val="center"/>
              <w:rPr>
                <w:rFonts w:ascii="Times New Roman" w:hAnsi="Times New Roman" w:cs="Times New Roman"/>
                <w:b/>
                <w:bCs/>
                <w:color w:val="EE0000"/>
                <w:lang w:val="vi-VN"/>
              </w:rPr>
            </w:pPr>
            <w:r w:rsidRPr="00E4196E">
              <w:rPr>
                <w:rFonts w:ascii="Times New Roman" w:hAnsi="Times New Roman" w:cs="Times New Roman"/>
                <w:b/>
                <w:bCs/>
                <w:color w:val="EE0000"/>
              </w:rPr>
              <w:t>C. Tuyết</w:t>
            </w:r>
            <w:r w:rsidRPr="00E4196E">
              <w:rPr>
                <w:rFonts w:ascii="Times New Roman" w:hAnsi="Times New Roman" w:cs="Times New Roman"/>
                <w:b/>
                <w:bCs/>
                <w:color w:val="EE0000"/>
                <w:lang w:val="vi-VN"/>
              </w:rPr>
              <w:t xml:space="preserve"> - 4t</w:t>
            </w:r>
          </w:p>
          <w:p w14:paraId="04F582FA" w14:textId="31253FA8" w:rsidR="003C2E56" w:rsidRPr="00C736B9" w:rsidRDefault="003C2E56" w:rsidP="00E4196E">
            <w:pPr>
              <w:jc w:val="center"/>
              <w:rPr>
                <w:rFonts w:ascii="Times New Roman" w:hAnsi="Times New Roman" w:cs="Times New Roman"/>
                <w:b/>
                <w:bCs/>
                <w:color w:val="0070C0"/>
                <w:lang w:val="vi-VN"/>
              </w:rPr>
            </w:pPr>
          </w:p>
        </w:tc>
        <w:tc>
          <w:tcPr>
            <w:tcW w:w="1985" w:type="dxa"/>
          </w:tcPr>
          <w:p w14:paraId="6745A525" w14:textId="77777777" w:rsidR="003C2E56" w:rsidRPr="00027B69" w:rsidRDefault="003C2E56" w:rsidP="00645886">
            <w:pPr>
              <w:jc w:val="center"/>
              <w:rPr>
                <w:rFonts w:ascii="Times New Roman" w:hAnsi="Times New Roman" w:cs="Times New Roman"/>
                <w:b/>
                <w:bCs/>
                <w:color w:val="EE0000"/>
                <w:lang w:val="vi-VN"/>
              </w:rPr>
            </w:pPr>
            <w:r w:rsidRPr="00027B69">
              <w:rPr>
                <w:rFonts w:ascii="Times New Roman" w:hAnsi="Times New Roman" w:cs="Times New Roman"/>
                <w:b/>
                <w:bCs/>
                <w:color w:val="EE0000"/>
                <w:lang w:val="vi-VN"/>
              </w:rPr>
              <w:t>Tư tưởng</w:t>
            </w:r>
          </w:p>
          <w:p w14:paraId="75DD711A" w14:textId="77777777" w:rsidR="003C2E56" w:rsidRPr="00027B69" w:rsidRDefault="003C2E56" w:rsidP="00645886">
            <w:pPr>
              <w:jc w:val="center"/>
              <w:rPr>
                <w:rFonts w:ascii="Times New Roman" w:hAnsi="Times New Roman" w:cs="Times New Roman"/>
                <w:b/>
                <w:bCs/>
                <w:color w:val="EE0000"/>
                <w:lang w:val="vi-VN"/>
              </w:rPr>
            </w:pPr>
            <w:r w:rsidRPr="00027B69">
              <w:rPr>
                <w:rFonts w:ascii="Times New Roman" w:hAnsi="Times New Roman" w:cs="Times New Roman"/>
                <w:b/>
                <w:bCs/>
                <w:color w:val="EE0000"/>
                <w:lang w:val="vi-VN"/>
              </w:rPr>
              <w:t xml:space="preserve"> Hồ Chí Minh</w:t>
            </w:r>
          </w:p>
          <w:p w14:paraId="6DEDCE97" w14:textId="77777777" w:rsidR="003C2E56" w:rsidRPr="00027B69" w:rsidRDefault="003C2E56" w:rsidP="00E739ED">
            <w:pPr>
              <w:jc w:val="center"/>
              <w:rPr>
                <w:rFonts w:ascii="Times New Roman" w:hAnsi="Times New Roman" w:cs="Times New Roman"/>
                <w:b/>
                <w:color w:val="EE0000"/>
                <w:sz w:val="24"/>
                <w:szCs w:val="24"/>
                <w:lang w:val="vi-VN"/>
              </w:rPr>
            </w:pPr>
            <w:r w:rsidRPr="00027B69">
              <w:rPr>
                <w:rFonts w:ascii="Times New Roman" w:hAnsi="Times New Roman" w:cs="Times New Roman"/>
                <w:b/>
                <w:color w:val="EE0000"/>
                <w:sz w:val="24"/>
                <w:szCs w:val="24"/>
                <w:lang w:val="vi-VN"/>
              </w:rPr>
              <w:t>T. Trí Thủ</w:t>
            </w:r>
          </w:p>
          <w:p w14:paraId="6A6CDE3C" w14:textId="2EEF4B54" w:rsidR="003C2E56" w:rsidRPr="00027B69" w:rsidRDefault="003C2E56" w:rsidP="00E739ED">
            <w:pPr>
              <w:jc w:val="center"/>
              <w:rPr>
                <w:rFonts w:ascii="Times New Roman" w:hAnsi="Times New Roman" w:cs="Times New Roman"/>
                <w:b/>
                <w:color w:val="EE0000"/>
                <w:sz w:val="24"/>
                <w:szCs w:val="24"/>
                <w:lang w:val="vi-VN"/>
              </w:rPr>
            </w:pPr>
          </w:p>
        </w:tc>
        <w:tc>
          <w:tcPr>
            <w:tcW w:w="1985" w:type="dxa"/>
          </w:tcPr>
          <w:p w14:paraId="11F71C69" w14:textId="77777777" w:rsidR="003C2E56" w:rsidRPr="00C736B9" w:rsidRDefault="003C2E56" w:rsidP="00727DFE">
            <w:pPr>
              <w:jc w:val="center"/>
              <w:rPr>
                <w:rFonts w:ascii="Times New Roman" w:hAnsi="Times New Roman" w:cs="Times New Roman"/>
                <w:b/>
                <w:bCs/>
                <w:color w:val="0070C0"/>
                <w:lang w:val="vi-VN"/>
              </w:rPr>
            </w:pPr>
          </w:p>
        </w:tc>
        <w:tc>
          <w:tcPr>
            <w:tcW w:w="1985" w:type="dxa"/>
            <w:vAlign w:val="center"/>
          </w:tcPr>
          <w:p w14:paraId="63AE9ADB" w14:textId="25C8587B" w:rsidR="003C2E56" w:rsidRPr="00C736B9" w:rsidRDefault="003C2E56" w:rsidP="00727DFE">
            <w:pPr>
              <w:jc w:val="center"/>
              <w:rPr>
                <w:rFonts w:ascii="Times New Roman" w:hAnsi="Times New Roman" w:cs="Times New Roman"/>
                <w:b/>
                <w:bCs/>
                <w:color w:val="0070C0"/>
                <w:lang w:val="vi-VN"/>
              </w:rPr>
            </w:pPr>
          </w:p>
        </w:tc>
        <w:tc>
          <w:tcPr>
            <w:tcW w:w="1985" w:type="dxa"/>
          </w:tcPr>
          <w:p w14:paraId="39574616" w14:textId="77777777" w:rsidR="003C2E56" w:rsidRPr="00C736B9" w:rsidRDefault="003C2E56" w:rsidP="00727DFE">
            <w:pPr>
              <w:jc w:val="center"/>
              <w:rPr>
                <w:rFonts w:ascii="Times New Roman" w:hAnsi="Times New Roman" w:cs="Times New Roman"/>
                <w:b/>
                <w:bCs/>
                <w:color w:val="0070C0"/>
                <w:lang w:val="vi-VN"/>
              </w:rPr>
            </w:pPr>
          </w:p>
        </w:tc>
      </w:tr>
      <w:tr w:rsidR="003C2E56" w:rsidRPr="0079426E" w14:paraId="4E447E94" w14:textId="64288225" w:rsidTr="003C2E56">
        <w:trPr>
          <w:jc w:val="center"/>
        </w:trPr>
        <w:tc>
          <w:tcPr>
            <w:tcW w:w="542" w:type="dxa"/>
            <w:vMerge/>
            <w:vAlign w:val="center"/>
          </w:tcPr>
          <w:p w14:paraId="7451EC15" w14:textId="77777777" w:rsidR="003C2E56" w:rsidRPr="00645886" w:rsidRDefault="003C2E56" w:rsidP="00727DFE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vi-VN"/>
              </w:rPr>
            </w:pPr>
          </w:p>
        </w:tc>
        <w:tc>
          <w:tcPr>
            <w:tcW w:w="423" w:type="dxa"/>
            <w:vAlign w:val="center"/>
          </w:tcPr>
          <w:p w14:paraId="05DAD925" w14:textId="77777777" w:rsidR="003C2E56" w:rsidRPr="003C1CA1" w:rsidRDefault="003C2E56" w:rsidP="00727DFE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1CA1">
              <w:rPr>
                <w:rFonts w:ascii="Times New Roman" w:hAnsi="Times New Roman" w:cs="Times New Roman"/>
                <w:b/>
                <w:sz w:val="24"/>
                <w:szCs w:val="24"/>
              </w:rPr>
              <w:t>C</w:t>
            </w:r>
          </w:p>
        </w:tc>
        <w:tc>
          <w:tcPr>
            <w:tcW w:w="1843" w:type="dxa"/>
          </w:tcPr>
          <w:p w14:paraId="28586E0A" w14:textId="77777777" w:rsidR="003C2E56" w:rsidRPr="003C1CA1" w:rsidRDefault="003C2E56" w:rsidP="00727DFE">
            <w:pPr>
              <w:spacing w:before="40" w:after="40"/>
              <w:ind w:left="-108" w:right="-10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14:paraId="63824C40" w14:textId="77777777" w:rsidR="003C2E56" w:rsidRPr="003C1CA1" w:rsidRDefault="003C2E56" w:rsidP="00727DFE">
            <w:pPr>
              <w:spacing w:before="40" w:after="40"/>
              <w:ind w:left="-108" w:right="-10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14:paraId="47808843" w14:textId="77777777" w:rsidR="003C2E56" w:rsidRPr="00027B69" w:rsidRDefault="003C2E56" w:rsidP="00645886">
            <w:pPr>
              <w:jc w:val="center"/>
              <w:rPr>
                <w:rFonts w:ascii="Times New Roman" w:hAnsi="Times New Roman" w:cs="Times New Roman"/>
                <w:b/>
                <w:bCs/>
                <w:color w:val="EE0000"/>
                <w:lang w:val="vi-VN"/>
              </w:rPr>
            </w:pPr>
            <w:r w:rsidRPr="00027B69">
              <w:rPr>
                <w:rFonts w:ascii="Times New Roman" w:hAnsi="Times New Roman" w:cs="Times New Roman"/>
                <w:b/>
                <w:bCs/>
                <w:color w:val="EE0000"/>
                <w:lang w:val="vi-VN"/>
              </w:rPr>
              <w:t>Tư tưởng</w:t>
            </w:r>
          </w:p>
          <w:p w14:paraId="28F85399" w14:textId="77777777" w:rsidR="003C2E56" w:rsidRPr="00027B69" w:rsidRDefault="003C2E56" w:rsidP="00645886">
            <w:pPr>
              <w:jc w:val="center"/>
              <w:rPr>
                <w:rFonts w:ascii="Times New Roman" w:hAnsi="Times New Roman" w:cs="Times New Roman"/>
                <w:b/>
                <w:bCs/>
                <w:color w:val="EE0000"/>
              </w:rPr>
            </w:pPr>
            <w:r w:rsidRPr="00027B69">
              <w:rPr>
                <w:rFonts w:ascii="Times New Roman" w:hAnsi="Times New Roman" w:cs="Times New Roman"/>
                <w:b/>
                <w:bCs/>
                <w:color w:val="EE0000"/>
                <w:lang w:val="vi-VN"/>
              </w:rPr>
              <w:t xml:space="preserve"> Hồ Chí Minh</w:t>
            </w:r>
          </w:p>
          <w:p w14:paraId="7EE60F5F" w14:textId="77777777" w:rsidR="003C2E56" w:rsidRPr="00027B69" w:rsidRDefault="003C2E56" w:rsidP="00645886">
            <w:pPr>
              <w:spacing w:before="40" w:after="40"/>
              <w:ind w:left="-108" w:right="-107"/>
              <w:jc w:val="center"/>
              <w:rPr>
                <w:rFonts w:ascii="Times New Roman" w:hAnsi="Times New Roman" w:cs="Times New Roman"/>
                <w:b/>
                <w:color w:val="EE0000"/>
                <w:sz w:val="24"/>
                <w:szCs w:val="24"/>
                <w:lang w:val="vi-VN"/>
              </w:rPr>
            </w:pPr>
            <w:r w:rsidRPr="00027B69">
              <w:rPr>
                <w:rFonts w:ascii="Times New Roman" w:hAnsi="Times New Roman" w:cs="Times New Roman"/>
                <w:b/>
                <w:color w:val="EE0000"/>
                <w:sz w:val="24"/>
                <w:szCs w:val="24"/>
              </w:rPr>
              <w:t>T.</w:t>
            </w:r>
            <w:r w:rsidRPr="00027B69">
              <w:rPr>
                <w:rFonts w:ascii="Times New Roman" w:hAnsi="Times New Roman" w:cs="Times New Roman"/>
                <w:b/>
                <w:color w:val="EE0000"/>
                <w:sz w:val="24"/>
                <w:szCs w:val="24"/>
                <w:lang w:val="vi-VN"/>
              </w:rPr>
              <w:t xml:space="preserve"> Trí</w:t>
            </w:r>
            <w:r w:rsidRPr="00027B69">
              <w:rPr>
                <w:rFonts w:ascii="Times New Roman" w:hAnsi="Times New Roman" w:cs="Times New Roman"/>
                <w:b/>
                <w:color w:val="EE0000"/>
                <w:sz w:val="24"/>
                <w:szCs w:val="24"/>
              </w:rPr>
              <w:t xml:space="preserve"> Thủ</w:t>
            </w:r>
          </w:p>
          <w:p w14:paraId="46804CC9" w14:textId="2D29A17F" w:rsidR="003C2E56" w:rsidRPr="00027B69" w:rsidRDefault="003C2E56" w:rsidP="00645886">
            <w:pPr>
              <w:spacing w:before="40" w:after="40"/>
              <w:ind w:left="-108" w:right="-107"/>
              <w:jc w:val="center"/>
              <w:rPr>
                <w:rFonts w:ascii="Times New Roman" w:hAnsi="Times New Roman" w:cs="Times New Roman"/>
                <w:b/>
                <w:color w:val="EE0000"/>
                <w:sz w:val="24"/>
                <w:szCs w:val="24"/>
                <w:lang w:val="vi-VN"/>
              </w:rPr>
            </w:pPr>
          </w:p>
        </w:tc>
        <w:tc>
          <w:tcPr>
            <w:tcW w:w="1985" w:type="dxa"/>
          </w:tcPr>
          <w:p w14:paraId="1CFFC4CA" w14:textId="77777777" w:rsidR="003C2E56" w:rsidRPr="00027B69" w:rsidRDefault="003C2E56" w:rsidP="00727DFE">
            <w:pPr>
              <w:spacing w:before="40" w:after="40"/>
              <w:ind w:left="-108" w:right="-107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vi-VN"/>
              </w:rPr>
            </w:pPr>
          </w:p>
        </w:tc>
        <w:tc>
          <w:tcPr>
            <w:tcW w:w="1985" w:type="dxa"/>
            <w:vAlign w:val="center"/>
          </w:tcPr>
          <w:p w14:paraId="5576515C" w14:textId="5009A4B0" w:rsidR="003C2E56" w:rsidRPr="00027B69" w:rsidRDefault="003C2E56" w:rsidP="00727DFE">
            <w:pPr>
              <w:spacing w:before="40" w:after="40"/>
              <w:ind w:left="-108" w:right="-107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vi-VN"/>
              </w:rPr>
            </w:pPr>
          </w:p>
        </w:tc>
        <w:tc>
          <w:tcPr>
            <w:tcW w:w="1985" w:type="dxa"/>
          </w:tcPr>
          <w:p w14:paraId="0115C293" w14:textId="77777777" w:rsidR="003C2E56" w:rsidRPr="00027B69" w:rsidRDefault="003C2E56" w:rsidP="00727DFE">
            <w:pPr>
              <w:spacing w:before="40" w:after="40"/>
              <w:ind w:left="-108" w:right="-107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vi-VN"/>
              </w:rPr>
            </w:pPr>
          </w:p>
        </w:tc>
      </w:tr>
      <w:tr w:rsidR="003C2E56" w:rsidRPr="003C1CA1" w14:paraId="31666B3A" w14:textId="3AD641EB" w:rsidTr="003C2E56">
        <w:trPr>
          <w:jc w:val="center"/>
        </w:trPr>
        <w:tc>
          <w:tcPr>
            <w:tcW w:w="542" w:type="dxa"/>
            <w:vMerge w:val="restart"/>
            <w:vAlign w:val="center"/>
          </w:tcPr>
          <w:p w14:paraId="34B8D83F" w14:textId="77777777" w:rsidR="003C2E56" w:rsidRPr="003C1CA1" w:rsidRDefault="003C2E56" w:rsidP="00727DFE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1CA1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423" w:type="dxa"/>
            <w:vAlign w:val="center"/>
          </w:tcPr>
          <w:p w14:paraId="324CB29E" w14:textId="77777777" w:rsidR="003C2E56" w:rsidRPr="003C1CA1" w:rsidRDefault="003C2E56" w:rsidP="00727DFE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1CA1">
              <w:rPr>
                <w:rFonts w:ascii="Times New Roman" w:hAnsi="Times New Roman" w:cs="Times New Roman"/>
                <w:b/>
                <w:sz w:val="24"/>
                <w:szCs w:val="24"/>
              </w:rPr>
              <w:t>S</w:t>
            </w:r>
          </w:p>
        </w:tc>
        <w:tc>
          <w:tcPr>
            <w:tcW w:w="1843" w:type="dxa"/>
          </w:tcPr>
          <w:p w14:paraId="2D4633CC" w14:textId="77777777" w:rsidR="003C2E56" w:rsidRDefault="003C2E56" w:rsidP="00727DFE">
            <w:pPr>
              <w:spacing w:before="40" w:after="40"/>
              <w:ind w:left="-108" w:right="-107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vi-VN"/>
              </w:rPr>
            </w:pPr>
            <w:r w:rsidRPr="00D13C07">
              <w:rPr>
                <w:rFonts w:ascii="Times New Roman" w:hAnsi="Times New Roman" w:cs="Times New Roman"/>
                <w:b/>
                <w:sz w:val="24"/>
                <w:szCs w:val="24"/>
              </w:rPr>
              <w:t>Anh văn chuyên ngành</w:t>
            </w:r>
          </w:p>
          <w:p w14:paraId="17432CF2" w14:textId="1215ED0B" w:rsidR="003C2E56" w:rsidRPr="00D13C07" w:rsidRDefault="003C2E56" w:rsidP="00727DFE">
            <w:pPr>
              <w:spacing w:before="40" w:after="40"/>
              <w:ind w:left="-108" w:right="-107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vi-V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vi-VN"/>
              </w:rPr>
              <w:t>C. Thảo – 4t</w:t>
            </w:r>
          </w:p>
        </w:tc>
        <w:tc>
          <w:tcPr>
            <w:tcW w:w="1985" w:type="dxa"/>
          </w:tcPr>
          <w:p w14:paraId="071FFF28" w14:textId="77777777" w:rsidR="003C2E56" w:rsidRPr="003C1CA1" w:rsidRDefault="003C2E56" w:rsidP="00727D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14:paraId="20DC1452" w14:textId="77777777" w:rsidR="003C2E56" w:rsidRPr="003C1CA1" w:rsidRDefault="003C2E56" w:rsidP="00727D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14:paraId="2F10663E" w14:textId="77777777" w:rsidR="003C2E56" w:rsidRPr="003C1CA1" w:rsidRDefault="003C2E56" w:rsidP="00727D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14:paraId="4EE17B62" w14:textId="1B2D2C7D" w:rsidR="003C2E56" w:rsidRPr="003C1CA1" w:rsidRDefault="003C2E56" w:rsidP="00727D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14:paraId="48AB96E9" w14:textId="77777777" w:rsidR="003C2E56" w:rsidRPr="003C1CA1" w:rsidRDefault="003C2E56" w:rsidP="00727D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2E56" w:rsidRPr="003C1CA1" w14:paraId="2D4E9BDC" w14:textId="79C932F8" w:rsidTr="003C2E56">
        <w:trPr>
          <w:jc w:val="center"/>
        </w:trPr>
        <w:tc>
          <w:tcPr>
            <w:tcW w:w="542" w:type="dxa"/>
            <w:vMerge/>
            <w:vAlign w:val="center"/>
          </w:tcPr>
          <w:p w14:paraId="412C4C8A" w14:textId="77777777" w:rsidR="003C2E56" w:rsidRPr="003C1CA1" w:rsidRDefault="003C2E56" w:rsidP="00727DFE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3" w:type="dxa"/>
            <w:vAlign w:val="center"/>
          </w:tcPr>
          <w:p w14:paraId="5B811403" w14:textId="77777777" w:rsidR="003C2E56" w:rsidRPr="003C1CA1" w:rsidRDefault="003C2E56" w:rsidP="00727DFE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1CA1">
              <w:rPr>
                <w:rFonts w:ascii="Times New Roman" w:hAnsi="Times New Roman" w:cs="Times New Roman"/>
                <w:b/>
                <w:sz w:val="24"/>
                <w:szCs w:val="24"/>
              </w:rPr>
              <w:t>C</w:t>
            </w:r>
          </w:p>
        </w:tc>
        <w:tc>
          <w:tcPr>
            <w:tcW w:w="1843" w:type="dxa"/>
          </w:tcPr>
          <w:p w14:paraId="139B4577" w14:textId="77777777" w:rsidR="003C2E56" w:rsidRPr="003C1CA1" w:rsidRDefault="003C2E56" w:rsidP="00727DFE">
            <w:pPr>
              <w:spacing w:before="40" w:after="40"/>
              <w:ind w:left="-108" w:right="-10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14:paraId="46C48F84" w14:textId="77777777" w:rsidR="003C2E56" w:rsidRPr="003C1CA1" w:rsidRDefault="003C2E56" w:rsidP="00727DFE">
            <w:pPr>
              <w:spacing w:before="40" w:after="40"/>
              <w:ind w:left="-108" w:right="-10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14:paraId="5F95B95A" w14:textId="77777777" w:rsidR="003C2E56" w:rsidRPr="003C1CA1" w:rsidRDefault="003C2E56" w:rsidP="00727DFE">
            <w:pPr>
              <w:spacing w:before="40" w:after="40"/>
              <w:ind w:left="-108" w:right="-10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14:paraId="61F16AE2" w14:textId="77777777" w:rsidR="003C2E56" w:rsidRPr="003C1CA1" w:rsidRDefault="003C2E56" w:rsidP="00727DFE">
            <w:pPr>
              <w:spacing w:before="40" w:after="40"/>
              <w:ind w:left="-108" w:right="-10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14:paraId="39BCB126" w14:textId="232F2028" w:rsidR="003C2E56" w:rsidRPr="003C1CA1" w:rsidRDefault="003C2E56" w:rsidP="00727DFE">
            <w:pPr>
              <w:spacing w:before="40" w:after="40"/>
              <w:ind w:left="-108" w:right="-10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14:paraId="36B55B7D" w14:textId="77777777" w:rsidR="003C2E56" w:rsidRPr="003C1CA1" w:rsidRDefault="003C2E56" w:rsidP="00727DFE">
            <w:pPr>
              <w:spacing w:before="40" w:after="40"/>
              <w:ind w:left="-108" w:right="-10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C2E56" w:rsidRPr="000F232F" w14:paraId="073D1061" w14:textId="6683ACF0" w:rsidTr="003C2E56">
        <w:trPr>
          <w:jc w:val="center"/>
        </w:trPr>
        <w:tc>
          <w:tcPr>
            <w:tcW w:w="542" w:type="dxa"/>
            <w:vMerge w:val="restart"/>
            <w:vAlign w:val="center"/>
          </w:tcPr>
          <w:p w14:paraId="3BBE08A2" w14:textId="77777777" w:rsidR="003C2E56" w:rsidRPr="003C1CA1" w:rsidRDefault="003C2E56" w:rsidP="00727DFE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1CA1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423" w:type="dxa"/>
            <w:vAlign w:val="center"/>
          </w:tcPr>
          <w:p w14:paraId="045E1429" w14:textId="77777777" w:rsidR="003C2E56" w:rsidRPr="003C1CA1" w:rsidRDefault="003C2E56" w:rsidP="00727DFE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1CA1">
              <w:rPr>
                <w:rFonts w:ascii="Times New Roman" w:hAnsi="Times New Roman" w:cs="Times New Roman"/>
                <w:b/>
                <w:sz w:val="24"/>
                <w:szCs w:val="24"/>
              </w:rPr>
              <w:t>S</w:t>
            </w:r>
          </w:p>
        </w:tc>
        <w:tc>
          <w:tcPr>
            <w:tcW w:w="1843" w:type="dxa"/>
          </w:tcPr>
          <w:p w14:paraId="1F6D892A" w14:textId="77777777" w:rsidR="003C2E56" w:rsidRPr="003C1CA1" w:rsidRDefault="003C2E56" w:rsidP="00727DFE">
            <w:pPr>
              <w:spacing w:before="40" w:after="4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14:paraId="0891EAD0" w14:textId="560033DD" w:rsidR="003C2E56" w:rsidRPr="003C1CA1" w:rsidRDefault="003C2E56" w:rsidP="00727DFE">
            <w:pPr>
              <w:spacing w:before="40" w:after="4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14:paraId="7BEFBD8A" w14:textId="75C37AA9" w:rsidR="003C2E56" w:rsidRPr="003C5630" w:rsidRDefault="003C2E56" w:rsidP="00727DFE">
            <w:pPr>
              <w:spacing w:before="40" w:after="4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vi-VN"/>
              </w:rPr>
            </w:pPr>
          </w:p>
        </w:tc>
        <w:tc>
          <w:tcPr>
            <w:tcW w:w="1985" w:type="dxa"/>
          </w:tcPr>
          <w:p w14:paraId="6F096FDC" w14:textId="77777777" w:rsidR="003C2E56" w:rsidRDefault="003C2E56" w:rsidP="005F4456">
            <w:pPr>
              <w:spacing w:before="40" w:after="4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vi-VN"/>
              </w:rPr>
            </w:pPr>
            <w:r w:rsidRPr="00646D2A">
              <w:rPr>
                <w:rFonts w:ascii="Times New Roman" w:hAnsi="Times New Roman" w:cs="Times New Roman"/>
                <w:b/>
                <w:sz w:val="24"/>
                <w:szCs w:val="24"/>
                <w:lang w:val="vi-VN"/>
              </w:rPr>
              <w:t>Anh văn chuyên ngành</w:t>
            </w:r>
          </w:p>
          <w:p w14:paraId="22A8BE25" w14:textId="58152AD5" w:rsidR="003C2E56" w:rsidRPr="00646D2A" w:rsidRDefault="003C2E56" w:rsidP="005F4456">
            <w:pPr>
              <w:spacing w:before="40" w:after="4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vi-V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vi-VN"/>
              </w:rPr>
              <w:t>C. Huyền – 4t</w:t>
            </w:r>
          </w:p>
        </w:tc>
        <w:tc>
          <w:tcPr>
            <w:tcW w:w="1985" w:type="dxa"/>
            <w:vAlign w:val="center"/>
          </w:tcPr>
          <w:p w14:paraId="65047BDA" w14:textId="00C3B528" w:rsidR="003C2E56" w:rsidRPr="00646D2A" w:rsidRDefault="003C2E56" w:rsidP="00727DFE">
            <w:pPr>
              <w:spacing w:before="40" w:after="4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vi-VN"/>
              </w:rPr>
            </w:pPr>
          </w:p>
        </w:tc>
        <w:tc>
          <w:tcPr>
            <w:tcW w:w="1985" w:type="dxa"/>
          </w:tcPr>
          <w:p w14:paraId="2007BEAD" w14:textId="3B59A9B4" w:rsidR="003C2E56" w:rsidRPr="003C2E56" w:rsidRDefault="003C2E56" w:rsidP="00727DFE">
            <w:pPr>
              <w:spacing w:before="40" w:after="40"/>
              <w:jc w:val="center"/>
              <w:rPr>
                <w:rFonts w:ascii="Times New Roman" w:hAnsi="Times New Roman" w:cs="Times New Roman"/>
                <w:b/>
                <w:bCs/>
                <w:lang w:val="vi-VN"/>
              </w:rPr>
            </w:pPr>
            <w:r w:rsidRPr="003C2E56">
              <w:rPr>
                <w:rFonts w:ascii="Times New Roman" w:hAnsi="Times New Roman" w:cs="Times New Roman"/>
                <w:b/>
                <w:bCs/>
                <w:lang w:val="vi-VN"/>
              </w:rPr>
              <w:t xml:space="preserve">Tiếng anh CN </w:t>
            </w:r>
            <w:r>
              <w:rPr>
                <w:rFonts w:ascii="Times New Roman" w:hAnsi="Times New Roman" w:cs="Times New Roman"/>
                <w:b/>
                <w:bCs/>
                <w:lang w:val="vi-VN"/>
              </w:rPr>
              <w:t>DL&amp;</w:t>
            </w:r>
            <w:r w:rsidRPr="003C2E56">
              <w:rPr>
                <w:rFonts w:ascii="Times New Roman" w:hAnsi="Times New Roman" w:cs="Times New Roman"/>
                <w:b/>
                <w:bCs/>
                <w:lang w:val="vi-VN"/>
              </w:rPr>
              <w:t>LH</w:t>
            </w:r>
          </w:p>
          <w:p w14:paraId="648E6DEB" w14:textId="22B12DAE" w:rsidR="003C2E56" w:rsidRPr="00646D2A" w:rsidRDefault="003C2E56" w:rsidP="00727DFE">
            <w:pPr>
              <w:spacing w:before="40" w:after="4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vi-VN"/>
              </w:rPr>
            </w:pPr>
            <w:r w:rsidRPr="003C2E56">
              <w:rPr>
                <w:rFonts w:ascii="Times New Roman" w:hAnsi="Times New Roman" w:cs="Times New Roman"/>
                <w:b/>
                <w:bCs/>
                <w:lang w:val="vi-VN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lang w:val="vi-VN"/>
              </w:rPr>
              <w:t xml:space="preserve">T. </w:t>
            </w:r>
            <w:r w:rsidRPr="003C2E56">
              <w:rPr>
                <w:rFonts w:ascii="Times New Roman" w:hAnsi="Times New Roman" w:cs="Times New Roman"/>
                <w:b/>
                <w:bCs/>
                <w:lang w:val="vi-VN"/>
              </w:rPr>
              <w:t>Đua - 4t</w:t>
            </w:r>
          </w:p>
        </w:tc>
      </w:tr>
      <w:tr w:rsidR="003C2E56" w:rsidRPr="003C1CA1" w14:paraId="699FA935" w14:textId="471BBE71" w:rsidTr="003C2E56">
        <w:trPr>
          <w:jc w:val="center"/>
        </w:trPr>
        <w:tc>
          <w:tcPr>
            <w:tcW w:w="542" w:type="dxa"/>
            <w:vMerge/>
            <w:vAlign w:val="center"/>
          </w:tcPr>
          <w:p w14:paraId="4CAA0179" w14:textId="77777777" w:rsidR="003C2E56" w:rsidRPr="00646D2A" w:rsidRDefault="003C2E56" w:rsidP="00727DFE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vi-VN"/>
              </w:rPr>
            </w:pPr>
          </w:p>
        </w:tc>
        <w:tc>
          <w:tcPr>
            <w:tcW w:w="423" w:type="dxa"/>
            <w:vAlign w:val="center"/>
          </w:tcPr>
          <w:p w14:paraId="31076D8D" w14:textId="77777777" w:rsidR="003C2E56" w:rsidRPr="003C1CA1" w:rsidRDefault="003C2E56" w:rsidP="00727DFE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1CA1">
              <w:rPr>
                <w:rFonts w:ascii="Times New Roman" w:hAnsi="Times New Roman" w:cs="Times New Roman"/>
                <w:b/>
                <w:sz w:val="24"/>
                <w:szCs w:val="24"/>
              </w:rPr>
              <w:t>C</w:t>
            </w:r>
          </w:p>
        </w:tc>
        <w:tc>
          <w:tcPr>
            <w:tcW w:w="1843" w:type="dxa"/>
          </w:tcPr>
          <w:p w14:paraId="6DE785D6" w14:textId="77777777" w:rsidR="003C2E56" w:rsidRPr="003C1CA1" w:rsidRDefault="003C2E56" w:rsidP="00727DFE">
            <w:pPr>
              <w:spacing w:before="40" w:after="40"/>
              <w:ind w:left="-108" w:right="-10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14:paraId="660662B8" w14:textId="77777777" w:rsidR="003C2E56" w:rsidRPr="003C1CA1" w:rsidRDefault="003C2E56" w:rsidP="00727DFE">
            <w:pPr>
              <w:spacing w:before="40" w:after="40"/>
              <w:ind w:left="-108" w:right="-10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14:paraId="44E32787" w14:textId="77777777" w:rsidR="003C2E56" w:rsidRPr="003C1CA1" w:rsidRDefault="003C2E56" w:rsidP="00727DFE">
            <w:pPr>
              <w:spacing w:before="40" w:after="40"/>
              <w:ind w:left="-108" w:right="-10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14:paraId="382E5ED7" w14:textId="77777777" w:rsidR="003C2E56" w:rsidRPr="003C1CA1" w:rsidRDefault="003C2E56" w:rsidP="00727DFE">
            <w:pPr>
              <w:spacing w:before="40" w:after="40"/>
              <w:ind w:left="-108" w:right="-10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14:paraId="23C82AFE" w14:textId="3E9368F5" w:rsidR="003C2E56" w:rsidRPr="003C1CA1" w:rsidRDefault="003C2E56" w:rsidP="00727DFE">
            <w:pPr>
              <w:spacing w:before="40" w:after="40"/>
              <w:ind w:left="-108" w:right="-10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14:paraId="0E65C860" w14:textId="77777777" w:rsidR="003C2E56" w:rsidRPr="003C1CA1" w:rsidRDefault="003C2E56" w:rsidP="00727DFE">
            <w:pPr>
              <w:spacing w:before="40" w:after="40"/>
              <w:ind w:left="-108" w:right="-10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C2E56" w:rsidRPr="000F232F" w14:paraId="41E961B4" w14:textId="71C4BDC0" w:rsidTr="003C2E56">
        <w:trPr>
          <w:jc w:val="center"/>
        </w:trPr>
        <w:tc>
          <w:tcPr>
            <w:tcW w:w="542" w:type="dxa"/>
            <w:vMerge w:val="restart"/>
            <w:vAlign w:val="center"/>
          </w:tcPr>
          <w:p w14:paraId="2D2B49B8" w14:textId="77777777" w:rsidR="003C2E56" w:rsidRPr="003C1CA1" w:rsidRDefault="003C2E56" w:rsidP="00727DFE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1CA1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423" w:type="dxa"/>
            <w:vAlign w:val="center"/>
          </w:tcPr>
          <w:p w14:paraId="70B7EE29" w14:textId="77777777" w:rsidR="003C2E56" w:rsidRPr="003C1CA1" w:rsidRDefault="003C2E56" w:rsidP="00727DFE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1CA1">
              <w:rPr>
                <w:rFonts w:ascii="Times New Roman" w:hAnsi="Times New Roman" w:cs="Times New Roman"/>
                <w:b/>
                <w:sz w:val="24"/>
                <w:szCs w:val="24"/>
              </w:rPr>
              <w:t>S</w:t>
            </w:r>
          </w:p>
        </w:tc>
        <w:tc>
          <w:tcPr>
            <w:tcW w:w="1843" w:type="dxa"/>
          </w:tcPr>
          <w:p w14:paraId="13E46273" w14:textId="6898E41F" w:rsidR="003C2E56" w:rsidRPr="00B3289A" w:rsidRDefault="003C2E56" w:rsidP="00727DFE">
            <w:pPr>
              <w:spacing w:before="40" w:after="40"/>
              <w:jc w:val="center"/>
              <w:rPr>
                <w:rFonts w:ascii="Times New Roman" w:hAnsi="Times New Roman" w:cs="Times New Roman"/>
                <w:b/>
                <w:color w:val="7030A0"/>
                <w:sz w:val="24"/>
                <w:szCs w:val="24"/>
                <w:lang w:val="vi-VN"/>
              </w:rPr>
            </w:pPr>
          </w:p>
        </w:tc>
        <w:tc>
          <w:tcPr>
            <w:tcW w:w="1985" w:type="dxa"/>
          </w:tcPr>
          <w:p w14:paraId="3BA18548" w14:textId="77777777" w:rsidR="003C2E56" w:rsidRPr="00B3289A" w:rsidRDefault="003C2E56" w:rsidP="00727DFE">
            <w:pPr>
              <w:spacing w:before="40" w:after="40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color w:val="7030A0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14:paraId="40B48544" w14:textId="77777777" w:rsidR="003C2E56" w:rsidRPr="00B3289A" w:rsidRDefault="003C2E56" w:rsidP="00727DFE">
            <w:pPr>
              <w:spacing w:before="40" w:after="40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color w:val="7030A0"/>
                <w:sz w:val="24"/>
                <w:szCs w:val="24"/>
              </w:rPr>
            </w:pPr>
          </w:p>
        </w:tc>
        <w:tc>
          <w:tcPr>
            <w:tcW w:w="1985" w:type="dxa"/>
          </w:tcPr>
          <w:p w14:paraId="20F8DDB9" w14:textId="77777777" w:rsidR="003C2E56" w:rsidRPr="00C736B9" w:rsidRDefault="003C2E56" w:rsidP="00727DFE">
            <w:pPr>
              <w:jc w:val="center"/>
              <w:rPr>
                <w:rFonts w:ascii="Times New Roman" w:hAnsi="Times New Roman" w:cs="Times New Roman"/>
                <w:b/>
                <w:bCs/>
                <w:color w:val="0070C0"/>
                <w:lang w:val="vi-VN"/>
              </w:rPr>
            </w:pPr>
          </w:p>
        </w:tc>
        <w:tc>
          <w:tcPr>
            <w:tcW w:w="1985" w:type="dxa"/>
            <w:vAlign w:val="center"/>
          </w:tcPr>
          <w:p w14:paraId="2EEFF11F" w14:textId="65F91DCB" w:rsidR="003C2E56" w:rsidRPr="00027B69" w:rsidRDefault="003C2E56" w:rsidP="00727DFE">
            <w:pPr>
              <w:jc w:val="center"/>
              <w:rPr>
                <w:rFonts w:ascii="Times New Roman" w:hAnsi="Times New Roman" w:cs="Times New Roman"/>
                <w:b/>
                <w:bCs/>
                <w:color w:val="EE0000"/>
                <w:lang w:val="vi-VN"/>
              </w:rPr>
            </w:pPr>
            <w:r w:rsidRPr="00027B69">
              <w:rPr>
                <w:rFonts w:ascii="Times New Roman" w:hAnsi="Times New Roman" w:cs="Times New Roman"/>
                <w:b/>
                <w:bCs/>
                <w:color w:val="EE0000"/>
                <w:lang w:val="vi-VN"/>
              </w:rPr>
              <w:t>Tư tưởng</w:t>
            </w:r>
          </w:p>
          <w:p w14:paraId="46020A01" w14:textId="77777777" w:rsidR="003C2E56" w:rsidRPr="00027B69" w:rsidRDefault="003C2E56" w:rsidP="00727DFE">
            <w:pPr>
              <w:jc w:val="center"/>
              <w:rPr>
                <w:rFonts w:ascii="Times New Roman" w:hAnsi="Times New Roman" w:cs="Times New Roman"/>
                <w:b/>
                <w:bCs/>
                <w:color w:val="EE0000"/>
                <w:lang w:val="vi-VN"/>
              </w:rPr>
            </w:pPr>
            <w:r w:rsidRPr="00027B69">
              <w:rPr>
                <w:rFonts w:ascii="Times New Roman" w:hAnsi="Times New Roman" w:cs="Times New Roman"/>
                <w:b/>
                <w:bCs/>
                <w:color w:val="EE0000"/>
                <w:lang w:val="vi-VN"/>
              </w:rPr>
              <w:t xml:space="preserve"> Hồ Chí Minh</w:t>
            </w:r>
          </w:p>
          <w:p w14:paraId="68497E7B" w14:textId="77777777" w:rsidR="003C2E56" w:rsidRPr="00027B69" w:rsidRDefault="003C2E56" w:rsidP="00727DFE">
            <w:pPr>
              <w:spacing w:before="40" w:after="40"/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color w:val="EE0000"/>
                <w:lang w:val="vi-VN"/>
              </w:rPr>
            </w:pPr>
            <w:r w:rsidRPr="00027B69">
              <w:rPr>
                <w:rFonts w:ascii="Times New Roman" w:hAnsi="Times New Roman" w:cs="Times New Roman"/>
                <w:b/>
                <w:bCs/>
                <w:color w:val="EE0000"/>
                <w:lang w:val="vi-VN"/>
              </w:rPr>
              <w:t>C. Tuyết - 4t</w:t>
            </w:r>
          </w:p>
          <w:p w14:paraId="3B6F6025" w14:textId="7D07E48C" w:rsidR="003C2E56" w:rsidRPr="00DF0365" w:rsidRDefault="003C2E56" w:rsidP="00727DFE">
            <w:pPr>
              <w:spacing w:before="40" w:after="40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color w:val="7030A0"/>
                <w:sz w:val="24"/>
                <w:szCs w:val="24"/>
                <w:lang w:val="vi-VN"/>
              </w:rPr>
            </w:pPr>
          </w:p>
        </w:tc>
        <w:tc>
          <w:tcPr>
            <w:tcW w:w="1985" w:type="dxa"/>
          </w:tcPr>
          <w:p w14:paraId="23B05567" w14:textId="77777777" w:rsidR="003C2E56" w:rsidRPr="00027B69" w:rsidRDefault="003C2E56" w:rsidP="00727DFE">
            <w:pPr>
              <w:jc w:val="center"/>
              <w:rPr>
                <w:rFonts w:ascii="Times New Roman" w:hAnsi="Times New Roman" w:cs="Times New Roman"/>
                <w:b/>
                <w:bCs/>
                <w:color w:val="EE0000"/>
                <w:lang w:val="vi-VN"/>
              </w:rPr>
            </w:pPr>
          </w:p>
        </w:tc>
      </w:tr>
      <w:tr w:rsidR="003C2E56" w:rsidRPr="003C1CA1" w14:paraId="75F1ED49" w14:textId="3EC92490" w:rsidTr="003C2E56">
        <w:trPr>
          <w:jc w:val="center"/>
        </w:trPr>
        <w:tc>
          <w:tcPr>
            <w:tcW w:w="542" w:type="dxa"/>
            <w:vMerge/>
            <w:vAlign w:val="center"/>
          </w:tcPr>
          <w:p w14:paraId="31561720" w14:textId="77777777" w:rsidR="003C2E56" w:rsidRPr="00DF0365" w:rsidRDefault="003C2E56" w:rsidP="00727DFE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vi-VN"/>
              </w:rPr>
            </w:pPr>
          </w:p>
        </w:tc>
        <w:tc>
          <w:tcPr>
            <w:tcW w:w="423" w:type="dxa"/>
            <w:vAlign w:val="center"/>
          </w:tcPr>
          <w:p w14:paraId="4EC1ED35" w14:textId="77777777" w:rsidR="003C2E56" w:rsidRPr="003C1CA1" w:rsidRDefault="003C2E56" w:rsidP="00727DFE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1CA1">
              <w:rPr>
                <w:rFonts w:ascii="Times New Roman" w:hAnsi="Times New Roman" w:cs="Times New Roman"/>
                <w:b/>
                <w:sz w:val="24"/>
                <w:szCs w:val="24"/>
              </w:rPr>
              <w:t>C</w:t>
            </w:r>
          </w:p>
        </w:tc>
        <w:tc>
          <w:tcPr>
            <w:tcW w:w="1843" w:type="dxa"/>
          </w:tcPr>
          <w:p w14:paraId="67392571" w14:textId="77777777" w:rsidR="003C2E56" w:rsidRPr="00B3289A" w:rsidRDefault="003C2E56" w:rsidP="00727DFE">
            <w:pPr>
              <w:spacing w:before="40" w:after="40"/>
              <w:ind w:left="-108" w:right="-107"/>
              <w:jc w:val="center"/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</w:pPr>
          </w:p>
        </w:tc>
        <w:tc>
          <w:tcPr>
            <w:tcW w:w="1985" w:type="dxa"/>
          </w:tcPr>
          <w:p w14:paraId="165E45F5" w14:textId="4C7470EC" w:rsidR="003C2E56" w:rsidRPr="006646A7" w:rsidRDefault="003C2E56" w:rsidP="00727DFE">
            <w:pPr>
              <w:spacing w:before="40" w:after="40"/>
              <w:ind w:left="-108" w:right="-107"/>
              <w:jc w:val="center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14:paraId="2EEC3E05" w14:textId="77777777" w:rsidR="003C2E56" w:rsidRPr="006646A7" w:rsidRDefault="003C2E56" w:rsidP="00727DFE">
            <w:pPr>
              <w:spacing w:before="40" w:after="40"/>
              <w:ind w:left="-108" w:right="-107"/>
              <w:jc w:val="center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</w:p>
        </w:tc>
        <w:tc>
          <w:tcPr>
            <w:tcW w:w="1985" w:type="dxa"/>
          </w:tcPr>
          <w:p w14:paraId="7D2D0C8F" w14:textId="77777777" w:rsidR="003C2E56" w:rsidRPr="006646A7" w:rsidRDefault="003C2E56" w:rsidP="00727DFE">
            <w:pPr>
              <w:spacing w:before="40" w:after="40"/>
              <w:ind w:left="-108" w:right="-107"/>
              <w:jc w:val="center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14:paraId="30BD6554" w14:textId="065EC80B" w:rsidR="003C2E56" w:rsidRPr="006646A7" w:rsidRDefault="003C2E56" w:rsidP="00727DFE">
            <w:pPr>
              <w:spacing w:before="40" w:after="40"/>
              <w:ind w:left="-108" w:right="-107"/>
              <w:jc w:val="center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</w:p>
        </w:tc>
        <w:tc>
          <w:tcPr>
            <w:tcW w:w="1985" w:type="dxa"/>
          </w:tcPr>
          <w:p w14:paraId="458C817A" w14:textId="77777777" w:rsidR="003C2E56" w:rsidRPr="006646A7" w:rsidRDefault="003C2E56" w:rsidP="00727DFE">
            <w:pPr>
              <w:spacing w:before="40" w:after="40"/>
              <w:ind w:left="-108" w:right="-107"/>
              <w:jc w:val="center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</w:p>
        </w:tc>
      </w:tr>
      <w:tr w:rsidR="003C2E56" w:rsidRPr="003C1CA1" w14:paraId="71065E22" w14:textId="3A500501" w:rsidTr="003C2E56">
        <w:trPr>
          <w:jc w:val="center"/>
        </w:trPr>
        <w:tc>
          <w:tcPr>
            <w:tcW w:w="542" w:type="dxa"/>
            <w:vMerge w:val="restart"/>
            <w:vAlign w:val="center"/>
          </w:tcPr>
          <w:p w14:paraId="5D28EDB2" w14:textId="77777777" w:rsidR="003C2E56" w:rsidRPr="003C1CA1" w:rsidRDefault="003C2E56" w:rsidP="00727DFE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1CA1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7</w:t>
            </w:r>
          </w:p>
        </w:tc>
        <w:tc>
          <w:tcPr>
            <w:tcW w:w="423" w:type="dxa"/>
            <w:vAlign w:val="center"/>
          </w:tcPr>
          <w:p w14:paraId="0633C053" w14:textId="77777777" w:rsidR="003C2E56" w:rsidRPr="003C1CA1" w:rsidRDefault="003C2E56" w:rsidP="00727DFE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1CA1">
              <w:rPr>
                <w:rFonts w:ascii="Times New Roman" w:hAnsi="Times New Roman" w:cs="Times New Roman"/>
                <w:b/>
                <w:sz w:val="24"/>
                <w:szCs w:val="24"/>
              </w:rPr>
              <w:t>S</w:t>
            </w:r>
          </w:p>
        </w:tc>
        <w:tc>
          <w:tcPr>
            <w:tcW w:w="1843" w:type="dxa"/>
          </w:tcPr>
          <w:p w14:paraId="77FF0F5D" w14:textId="77777777" w:rsidR="003C2E56" w:rsidRPr="003C1CA1" w:rsidRDefault="003C2E56" w:rsidP="00727DFE">
            <w:pPr>
              <w:spacing w:before="40" w:after="40"/>
              <w:ind w:left="-108" w:right="-10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14:paraId="0EFD5833" w14:textId="77777777" w:rsidR="003C2E56" w:rsidRPr="003C1CA1" w:rsidRDefault="003C2E56" w:rsidP="00727DFE">
            <w:pPr>
              <w:spacing w:before="40" w:after="40"/>
              <w:ind w:left="-108" w:right="-10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14:paraId="75ADB19B" w14:textId="77777777" w:rsidR="003C2E56" w:rsidRPr="003C1CA1" w:rsidRDefault="003C2E56" w:rsidP="00727DFE">
            <w:pPr>
              <w:spacing w:before="40" w:after="40"/>
              <w:ind w:left="-108" w:right="-10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14:paraId="0F3D41D9" w14:textId="77777777" w:rsidR="003C2E56" w:rsidRPr="003C1CA1" w:rsidRDefault="003C2E56" w:rsidP="00727DFE">
            <w:pPr>
              <w:spacing w:before="40" w:after="40"/>
              <w:ind w:left="-108" w:right="-10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14:paraId="2BD901C5" w14:textId="4447BD7D" w:rsidR="003C2E56" w:rsidRPr="003C1CA1" w:rsidRDefault="003C2E56" w:rsidP="00727DFE">
            <w:pPr>
              <w:spacing w:before="40" w:after="40"/>
              <w:ind w:left="-108" w:right="-10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14:paraId="2ADCCF7B" w14:textId="77777777" w:rsidR="003C2E56" w:rsidRPr="003C1CA1" w:rsidRDefault="003C2E56" w:rsidP="00727DFE">
            <w:pPr>
              <w:spacing w:before="40" w:after="40"/>
              <w:ind w:left="-108" w:right="-10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C2E56" w:rsidRPr="003C1CA1" w14:paraId="0FFE9F08" w14:textId="74106C89" w:rsidTr="003C2E56">
        <w:trPr>
          <w:jc w:val="center"/>
        </w:trPr>
        <w:tc>
          <w:tcPr>
            <w:tcW w:w="542" w:type="dxa"/>
            <w:vMerge/>
            <w:vAlign w:val="center"/>
          </w:tcPr>
          <w:p w14:paraId="1C561F3D" w14:textId="77777777" w:rsidR="003C2E56" w:rsidRPr="003C1CA1" w:rsidRDefault="003C2E56" w:rsidP="00727DFE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3" w:type="dxa"/>
            <w:vAlign w:val="center"/>
          </w:tcPr>
          <w:p w14:paraId="2EF91564" w14:textId="77777777" w:rsidR="003C2E56" w:rsidRPr="003C1CA1" w:rsidRDefault="003C2E56" w:rsidP="00727DFE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1CA1">
              <w:rPr>
                <w:rFonts w:ascii="Times New Roman" w:hAnsi="Times New Roman" w:cs="Times New Roman"/>
                <w:b/>
                <w:sz w:val="24"/>
                <w:szCs w:val="24"/>
              </w:rPr>
              <w:t>C</w:t>
            </w:r>
          </w:p>
        </w:tc>
        <w:tc>
          <w:tcPr>
            <w:tcW w:w="1843" w:type="dxa"/>
          </w:tcPr>
          <w:p w14:paraId="3ACD875A" w14:textId="77777777" w:rsidR="003C2E56" w:rsidRPr="003C1CA1" w:rsidRDefault="003C2E56" w:rsidP="00727DFE">
            <w:pPr>
              <w:spacing w:before="40" w:after="40"/>
              <w:ind w:left="-108" w:right="-10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14:paraId="79CE613B" w14:textId="77777777" w:rsidR="003C2E56" w:rsidRPr="003C1CA1" w:rsidRDefault="003C2E56" w:rsidP="00727DFE">
            <w:pPr>
              <w:spacing w:before="40" w:after="40"/>
              <w:ind w:left="-108" w:right="-10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14:paraId="091A9118" w14:textId="77777777" w:rsidR="003C2E56" w:rsidRPr="003C1CA1" w:rsidRDefault="003C2E56" w:rsidP="00727DFE">
            <w:pPr>
              <w:spacing w:before="40" w:after="40"/>
              <w:ind w:left="-108" w:right="-10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14:paraId="62D387E0" w14:textId="77777777" w:rsidR="003C2E56" w:rsidRPr="003C1CA1" w:rsidRDefault="003C2E56" w:rsidP="00727DFE">
            <w:pPr>
              <w:spacing w:before="40" w:after="40"/>
              <w:ind w:left="-108" w:right="-10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14:paraId="21C5E0FA" w14:textId="3C13E8B7" w:rsidR="003C2E56" w:rsidRPr="003C1CA1" w:rsidRDefault="003C2E56" w:rsidP="00727DFE">
            <w:pPr>
              <w:spacing w:before="40" w:after="40"/>
              <w:ind w:left="-108" w:right="-10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14:paraId="3520AF38" w14:textId="77777777" w:rsidR="003C2E56" w:rsidRPr="003C1CA1" w:rsidRDefault="003C2E56" w:rsidP="00727DFE">
            <w:pPr>
              <w:spacing w:before="40" w:after="40"/>
              <w:ind w:left="-108" w:right="-10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bookmarkEnd w:id="0"/>
    </w:tbl>
    <w:p w14:paraId="103761A4" w14:textId="77777777" w:rsidR="00416ABB" w:rsidRDefault="00416ABB" w:rsidP="00416ABB">
      <w:pPr>
        <w:rPr>
          <w:rFonts w:ascii="Times New Roman" w:hAnsi="Times New Roman" w:cs="Times New Roman"/>
          <w:b/>
          <w:sz w:val="26"/>
          <w:szCs w:val="26"/>
          <w:lang w:val="vi-VN"/>
        </w:rPr>
      </w:pPr>
    </w:p>
    <w:p w14:paraId="2C0EB3CE" w14:textId="77777777" w:rsidR="00416ABB" w:rsidRDefault="00416ABB" w:rsidP="0055315B">
      <w:pPr>
        <w:jc w:val="center"/>
        <w:rPr>
          <w:rFonts w:ascii="Times New Roman" w:hAnsi="Times New Roman" w:cs="Times New Roman"/>
          <w:b/>
          <w:sz w:val="26"/>
          <w:szCs w:val="26"/>
          <w:lang w:val="vi-VN"/>
        </w:rPr>
      </w:pPr>
    </w:p>
    <w:p w14:paraId="66C98031" w14:textId="77777777" w:rsidR="00340D00" w:rsidRPr="00E37D2A" w:rsidRDefault="00340D00" w:rsidP="0055315B">
      <w:pPr>
        <w:jc w:val="center"/>
        <w:rPr>
          <w:rFonts w:ascii="Times New Roman" w:hAnsi="Times New Roman" w:cs="Times New Roman"/>
          <w:b/>
          <w:sz w:val="26"/>
          <w:szCs w:val="26"/>
          <w:lang w:val="vi-VN"/>
        </w:rPr>
      </w:pPr>
    </w:p>
    <w:tbl>
      <w:tblPr>
        <w:tblStyle w:val="TableGrid"/>
        <w:tblW w:w="12895" w:type="dxa"/>
        <w:jc w:val="center"/>
        <w:tblLayout w:type="fixed"/>
        <w:tblLook w:val="04A0" w:firstRow="1" w:lastRow="0" w:firstColumn="1" w:lastColumn="0" w:noHBand="0" w:noVBand="1"/>
      </w:tblPr>
      <w:tblGrid>
        <w:gridCol w:w="562"/>
        <w:gridCol w:w="709"/>
        <w:gridCol w:w="2055"/>
        <w:gridCol w:w="1914"/>
        <w:gridCol w:w="1843"/>
        <w:gridCol w:w="1701"/>
        <w:gridCol w:w="1843"/>
        <w:gridCol w:w="2268"/>
      </w:tblGrid>
      <w:tr w:rsidR="005F4456" w:rsidRPr="003C1CA1" w14:paraId="47D14022" w14:textId="42B2FCFB" w:rsidTr="00416ABB">
        <w:trPr>
          <w:jc w:val="center"/>
        </w:trPr>
        <w:tc>
          <w:tcPr>
            <w:tcW w:w="562" w:type="dxa"/>
            <w:vAlign w:val="center"/>
          </w:tcPr>
          <w:p w14:paraId="4D051FF2" w14:textId="77777777" w:rsidR="005F4456" w:rsidRPr="003C1CA1" w:rsidRDefault="005F4456" w:rsidP="004B41C5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vi-VN"/>
              </w:rPr>
            </w:pPr>
            <w:bookmarkStart w:id="1" w:name="_Hlk217395138"/>
          </w:p>
        </w:tc>
        <w:tc>
          <w:tcPr>
            <w:tcW w:w="709" w:type="dxa"/>
            <w:vAlign w:val="center"/>
          </w:tcPr>
          <w:p w14:paraId="58A772CF" w14:textId="77777777" w:rsidR="005F4456" w:rsidRPr="003C1CA1" w:rsidRDefault="005F4456" w:rsidP="004B41C5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vi-VN"/>
              </w:rPr>
            </w:pPr>
          </w:p>
        </w:tc>
        <w:tc>
          <w:tcPr>
            <w:tcW w:w="2055" w:type="dxa"/>
            <w:shd w:val="clear" w:color="auto" w:fill="FBD4B4" w:themeFill="accent6" w:themeFillTint="66"/>
            <w:vAlign w:val="center"/>
          </w:tcPr>
          <w:p w14:paraId="3A4CEA7F" w14:textId="3B5E54DD" w:rsidR="005F4456" w:rsidRPr="004B41C5" w:rsidRDefault="005F4456" w:rsidP="004B41C5">
            <w:pPr>
              <w:spacing w:before="20" w:after="20"/>
              <w:ind w:left="884" w:hanging="884"/>
              <w:jc w:val="center"/>
              <w:rPr>
                <w:rFonts w:ascii="Times New Roman" w:hAnsi="Times New Roman" w:cs="Times New Roman"/>
                <w:b/>
                <w:color w:val="EE0000"/>
                <w:sz w:val="24"/>
                <w:szCs w:val="24"/>
              </w:rPr>
            </w:pPr>
            <w:r w:rsidRPr="004B41C5">
              <w:rPr>
                <w:rFonts w:ascii="Times New Roman" w:hAnsi="Times New Roman" w:cs="Times New Roman"/>
                <w:b/>
                <w:color w:val="EE0000"/>
                <w:sz w:val="24"/>
                <w:szCs w:val="24"/>
              </w:rPr>
              <w:t>19DQTKD1</w:t>
            </w:r>
          </w:p>
        </w:tc>
        <w:tc>
          <w:tcPr>
            <w:tcW w:w="1914" w:type="dxa"/>
            <w:shd w:val="clear" w:color="auto" w:fill="FBD4B4" w:themeFill="accent6" w:themeFillTint="66"/>
            <w:vAlign w:val="center"/>
          </w:tcPr>
          <w:p w14:paraId="53FCE364" w14:textId="73D1ADA6" w:rsidR="005F4456" w:rsidRPr="004B41C5" w:rsidRDefault="005F4456" w:rsidP="004B41C5">
            <w:pPr>
              <w:spacing w:before="20" w:after="20"/>
              <w:ind w:left="884" w:hanging="884"/>
              <w:jc w:val="center"/>
              <w:rPr>
                <w:rFonts w:ascii="Times New Roman" w:hAnsi="Times New Roman" w:cs="Times New Roman"/>
                <w:b/>
                <w:color w:val="EE0000"/>
                <w:sz w:val="24"/>
                <w:szCs w:val="24"/>
              </w:rPr>
            </w:pPr>
            <w:r w:rsidRPr="004B41C5">
              <w:rPr>
                <w:rFonts w:ascii="Times New Roman" w:hAnsi="Times New Roman" w:cs="Times New Roman"/>
                <w:b/>
                <w:color w:val="EE0000"/>
                <w:sz w:val="24"/>
                <w:szCs w:val="24"/>
              </w:rPr>
              <w:t>19DQTKD2</w:t>
            </w:r>
          </w:p>
        </w:tc>
        <w:tc>
          <w:tcPr>
            <w:tcW w:w="1843" w:type="dxa"/>
            <w:shd w:val="clear" w:color="auto" w:fill="FBD4B4" w:themeFill="accent6" w:themeFillTint="66"/>
            <w:vAlign w:val="center"/>
          </w:tcPr>
          <w:p w14:paraId="30E10868" w14:textId="424108D6" w:rsidR="005F4456" w:rsidRDefault="005F4456" w:rsidP="004B41C5">
            <w:pPr>
              <w:spacing w:before="20" w:after="20"/>
              <w:ind w:left="884" w:hanging="8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DKT1</w:t>
            </w:r>
          </w:p>
        </w:tc>
        <w:tc>
          <w:tcPr>
            <w:tcW w:w="1701" w:type="dxa"/>
            <w:shd w:val="clear" w:color="auto" w:fill="FBD4B4" w:themeFill="accent6" w:themeFillTint="66"/>
            <w:vAlign w:val="center"/>
          </w:tcPr>
          <w:p w14:paraId="0E25EFEF" w14:textId="5D0D8D88" w:rsidR="005F4456" w:rsidRDefault="005F4456" w:rsidP="004B41C5">
            <w:pPr>
              <w:spacing w:before="20" w:after="20"/>
              <w:ind w:left="884" w:hanging="8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DKT2</w:t>
            </w:r>
          </w:p>
        </w:tc>
        <w:tc>
          <w:tcPr>
            <w:tcW w:w="1843" w:type="dxa"/>
            <w:shd w:val="clear" w:color="auto" w:fill="FBD4B4" w:themeFill="accent6" w:themeFillTint="66"/>
            <w:vAlign w:val="center"/>
          </w:tcPr>
          <w:p w14:paraId="2D47821C" w14:textId="24CE92B7" w:rsidR="005F4456" w:rsidRPr="004B41C5" w:rsidRDefault="005F4456" w:rsidP="004754BD">
            <w:pPr>
              <w:spacing w:before="20" w:after="20"/>
              <w:ind w:left="884" w:hanging="884"/>
              <w:jc w:val="center"/>
              <w:rPr>
                <w:rFonts w:ascii="Times New Roman" w:hAnsi="Times New Roman" w:cs="Times New Roman"/>
                <w:b/>
                <w:bCs/>
                <w:color w:val="EE0000"/>
                <w:sz w:val="24"/>
                <w:szCs w:val="24"/>
              </w:rPr>
            </w:pPr>
            <w:r w:rsidRPr="004B41C5">
              <w:rPr>
                <w:rFonts w:ascii="Times New Roman" w:hAnsi="Times New Roman" w:cs="Times New Roman"/>
                <w:b/>
                <w:bCs/>
                <w:color w:val="EE0000"/>
                <w:sz w:val="24"/>
                <w:szCs w:val="24"/>
              </w:rPr>
              <w:t>19DTCNH1</w:t>
            </w:r>
          </w:p>
        </w:tc>
        <w:tc>
          <w:tcPr>
            <w:tcW w:w="2268" w:type="dxa"/>
            <w:shd w:val="clear" w:color="auto" w:fill="FBD4B4" w:themeFill="accent6" w:themeFillTint="66"/>
            <w:vAlign w:val="center"/>
          </w:tcPr>
          <w:p w14:paraId="67A0099D" w14:textId="23DF2EFA" w:rsidR="005F4456" w:rsidRPr="004B41C5" w:rsidRDefault="005F4456" w:rsidP="004754BD">
            <w:pPr>
              <w:spacing w:before="20" w:after="20"/>
              <w:ind w:left="884" w:hanging="884"/>
              <w:jc w:val="center"/>
              <w:rPr>
                <w:rFonts w:ascii="Times New Roman" w:hAnsi="Times New Roman" w:cs="Times New Roman"/>
                <w:b/>
                <w:bCs/>
                <w:color w:val="EE0000"/>
                <w:sz w:val="24"/>
                <w:szCs w:val="24"/>
              </w:rPr>
            </w:pPr>
            <w:r w:rsidRPr="004B41C5">
              <w:rPr>
                <w:rFonts w:ascii="Times New Roman" w:hAnsi="Times New Roman" w:cs="Times New Roman"/>
                <w:b/>
                <w:bCs/>
                <w:color w:val="EE0000"/>
                <w:sz w:val="24"/>
                <w:szCs w:val="24"/>
              </w:rPr>
              <w:t>19DTCNH2</w:t>
            </w:r>
          </w:p>
        </w:tc>
      </w:tr>
      <w:tr w:rsidR="005F4456" w:rsidRPr="003C1CA1" w14:paraId="36B3FB3F" w14:textId="019DC37A" w:rsidTr="00416ABB">
        <w:trPr>
          <w:jc w:val="center"/>
        </w:trPr>
        <w:tc>
          <w:tcPr>
            <w:tcW w:w="562" w:type="dxa"/>
            <w:vMerge w:val="restart"/>
            <w:vAlign w:val="center"/>
          </w:tcPr>
          <w:p w14:paraId="41963051" w14:textId="77777777" w:rsidR="005F4456" w:rsidRPr="003C1CA1" w:rsidRDefault="005F4456" w:rsidP="00F259DD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1CA1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709" w:type="dxa"/>
            <w:vAlign w:val="center"/>
          </w:tcPr>
          <w:p w14:paraId="39C876B5" w14:textId="77777777" w:rsidR="005F4456" w:rsidRPr="003C1CA1" w:rsidRDefault="005F4456" w:rsidP="00F259DD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1CA1">
              <w:rPr>
                <w:rFonts w:ascii="Times New Roman" w:hAnsi="Times New Roman" w:cs="Times New Roman"/>
                <w:b/>
                <w:sz w:val="24"/>
                <w:szCs w:val="24"/>
              </w:rPr>
              <w:t>S</w:t>
            </w:r>
          </w:p>
        </w:tc>
        <w:tc>
          <w:tcPr>
            <w:tcW w:w="2055" w:type="dxa"/>
          </w:tcPr>
          <w:p w14:paraId="5CEB2074" w14:textId="77777777" w:rsidR="005F4456" w:rsidRPr="00E50B35" w:rsidRDefault="005F4456" w:rsidP="00E50B35">
            <w:pPr>
              <w:spacing w:before="40" w:after="4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0B35">
              <w:rPr>
                <w:rFonts w:ascii="Times New Roman" w:hAnsi="Times New Roman" w:cs="Times New Roman"/>
                <w:b/>
                <w:sz w:val="24"/>
                <w:szCs w:val="24"/>
              </w:rPr>
              <w:t>Kinh tế chính trị</w:t>
            </w:r>
          </w:p>
          <w:p w14:paraId="37983435" w14:textId="58E9FA49" w:rsidR="005F4456" w:rsidRDefault="005F4456" w:rsidP="00E50B35">
            <w:pPr>
              <w:spacing w:before="40" w:after="4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vi-VN"/>
              </w:rPr>
            </w:pPr>
            <w:r w:rsidRPr="00E50B3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Mác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–</w:t>
            </w:r>
            <w:r w:rsidRPr="00E50B3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Lênin</w:t>
            </w:r>
          </w:p>
          <w:p w14:paraId="553BEC09" w14:textId="517ECB1B" w:rsidR="005F4456" w:rsidRPr="00E50B35" w:rsidRDefault="005F4456" w:rsidP="00E50B35">
            <w:pPr>
              <w:spacing w:before="40" w:after="4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vi-V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vi-VN"/>
              </w:rPr>
              <w:t xml:space="preserve">C.  Thoảng - 4t </w:t>
            </w:r>
          </w:p>
        </w:tc>
        <w:tc>
          <w:tcPr>
            <w:tcW w:w="1914" w:type="dxa"/>
          </w:tcPr>
          <w:p w14:paraId="0CD4D383" w14:textId="77777777" w:rsidR="005F4456" w:rsidRDefault="005F4456" w:rsidP="000277F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0277FC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Tiếng Anh căn bản 2</w:t>
            </w:r>
          </w:p>
          <w:p w14:paraId="1A77C102" w14:textId="178CB324" w:rsidR="005F4456" w:rsidRPr="000277FC" w:rsidRDefault="005F4456" w:rsidP="00F259DD">
            <w:pPr>
              <w:spacing w:before="40" w:after="4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vi-VN"/>
              </w:rPr>
            </w:pPr>
            <w:r w:rsidRPr="00BE6F6A">
              <w:rPr>
                <w:rFonts w:ascii="Times New Roman" w:hAnsi="Times New Roman" w:cs="Times New Roman"/>
                <w:b/>
                <w:sz w:val="24"/>
                <w:szCs w:val="24"/>
                <w:lang w:val="vi-VN"/>
              </w:rPr>
              <w:t>C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vi-VN"/>
              </w:rPr>
              <w:t>. Ý – 4t</w:t>
            </w:r>
          </w:p>
        </w:tc>
        <w:tc>
          <w:tcPr>
            <w:tcW w:w="1843" w:type="dxa"/>
          </w:tcPr>
          <w:p w14:paraId="392B4126" w14:textId="47D6E423" w:rsidR="005F4456" w:rsidRDefault="005F4456" w:rsidP="00330F35">
            <w:pPr>
              <w:spacing w:before="40" w:after="4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vi-VN"/>
              </w:rPr>
            </w:pPr>
            <w:r w:rsidRPr="00330F35">
              <w:rPr>
                <w:rFonts w:ascii="Times New Roman" w:hAnsi="Times New Roman" w:cs="Times New Roman"/>
                <w:b/>
                <w:sz w:val="24"/>
                <w:szCs w:val="24"/>
              </w:rPr>
              <w:t>Tiếng Anh căn bản 2</w:t>
            </w:r>
          </w:p>
          <w:p w14:paraId="2551458D" w14:textId="4D7976FF" w:rsidR="005F4456" w:rsidRPr="00330F35" w:rsidRDefault="005F4456" w:rsidP="0056107D">
            <w:pPr>
              <w:spacing w:before="40" w:after="4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vi-V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vi-VN"/>
              </w:rPr>
              <w:t>T. Trung – 4T</w:t>
            </w:r>
          </w:p>
        </w:tc>
        <w:tc>
          <w:tcPr>
            <w:tcW w:w="1701" w:type="dxa"/>
          </w:tcPr>
          <w:p w14:paraId="1E5AED56" w14:textId="3C833141" w:rsidR="005F4456" w:rsidRPr="003C1CA1" w:rsidRDefault="005F4456" w:rsidP="00C86E7D">
            <w:pPr>
              <w:spacing w:before="40" w:after="4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14:paraId="49268C50" w14:textId="77777777" w:rsidR="005F4456" w:rsidRPr="003C1CA1" w:rsidRDefault="005F4456" w:rsidP="00F259DD">
            <w:pPr>
              <w:spacing w:before="40" w:after="4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1C60C0F7" w14:textId="77777777" w:rsidR="005F4456" w:rsidRPr="003C1CA1" w:rsidRDefault="005F4456" w:rsidP="00F259DD">
            <w:pPr>
              <w:spacing w:before="40" w:after="4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F4456" w:rsidRPr="003C1CA1" w14:paraId="3E8CA542" w14:textId="46D78C90" w:rsidTr="00416ABB">
        <w:trPr>
          <w:jc w:val="center"/>
        </w:trPr>
        <w:tc>
          <w:tcPr>
            <w:tcW w:w="562" w:type="dxa"/>
            <w:vMerge/>
            <w:vAlign w:val="center"/>
          </w:tcPr>
          <w:p w14:paraId="31BA6738" w14:textId="77777777" w:rsidR="005F4456" w:rsidRPr="003C1CA1" w:rsidRDefault="005F4456" w:rsidP="00F259DD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14:paraId="5716A62F" w14:textId="77777777" w:rsidR="005F4456" w:rsidRPr="003C1CA1" w:rsidRDefault="005F4456" w:rsidP="00F259DD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1CA1">
              <w:rPr>
                <w:rFonts w:ascii="Times New Roman" w:hAnsi="Times New Roman" w:cs="Times New Roman"/>
                <w:b/>
                <w:sz w:val="24"/>
                <w:szCs w:val="24"/>
              </w:rPr>
              <w:t>C</w:t>
            </w:r>
          </w:p>
        </w:tc>
        <w:tc>
          <w:tcPr>
            <w:tcW w:w="2055" w:type="dxa"/>
          </w:tcPr>
          <w:p w14:paraId="4A6C9BD0" w14:textId="074E0D7B" w:rsidR="005F4456" w:rsidRPr="003C1CA1" w:rsidRDefault="005F4456" w:rsidP="00F259DD">
            <w:pPr>
              <w:spacing w:before="40" w:after="40"/>
              <w:ind w:left="-108" w:right="-10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14" w:type="dxa"/>
          </w:tcPr>
          <w:p w14:paraId="3D42CEBD" w14:textId="77777777" w:rsidR="005F4456" w:rsidRPr="00E50B35" w:rsidRDefault="005F4456" w:rsidP="00E50B35">
            <w:pPr>
              <w:spacing w:before="40" w:after="4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0B35">
              <w:rPr>
                <w:rFonts w:ascii="Times New Roman" w:hAnsi="Times New Roman" w:cs="Times New Roman"/>
                <w:b/>
                <w:sz w:val="24"/>
                <w:szCs w:val="24"/>
              </w:rPr>
              <w:t>Kinh tế chính trị</w:t>
            </w:r>
          </w:p>
          <w:p w14:paraId="470206D8" w14:textId="77777777" w:rsidR="005F4456" w:rsidRDefault="005F4456" w:rsidP="00E50B35">
            <w:pPr>
              <w:spacing w:before="40" w:after="4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vi-VN"/>
              </w:rPr>
            </w:pPr>
            <w:r w:rsidRPr="00E50B3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Mác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–</w:t>
            </w:r>
            <w:r w:rsidRPr="00E50B3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Lênin</w:t>
            </w:r>
          </w:p>
          <w:p w14:paraId="0F2B703A" w14:textId="33CD72AC" w:rsidR="005F4456" w:rsidRPr="003C1CA1" w:rsidRDefault="005F4456" w:rsidP="00E50B35">
            <w:pPr>
              <w:spacing w:before="40" w:after="40"/>
              <w:ind w:left="-108" w:right="-10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vi-VN"/>
              </w:rPr>
              <w:t>C.  Thoảng - 4t</w:t>
            </w:r>
          </w:p>
        </w:tc>
        <w:tc>
          <w:tcPr>
            <w:tcW w:w="1843" w:type="dxa"/>
          </w:tcPr>
          <w:p w14:paraId="485E3F83" w14:textId="7F342990" w:rsidR="005F4456" w:rsidRPr="003C1CA1" w:rsidRDefault="005F4456" w:rsidP="00F259DD">
            <w:pPr>
              <w:spacing w:before="40" w:after="40"/>
              <w:ind w:left="-108" w:right="-10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14:paraId="0A8AA6B5" w14:textId="77777777" w:rsidR="005F4456" w:rsidRPr="003C1CA1" w:rsidRDefault="005F4456" w:rsidP="00F259DD">
            <w:pPr>
              <w:spacing w:before="40" w:after="40"/>
              <w:ind w:left="-108" w:right="-10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14:paraId="7A65876D" w14:textId="655D9ACF" w:rsidR="005F4456" w:rsidRPr="00DD632F" w:rsidRDefault="005F4456" w:rsidP="00796D40">
            <w:pPr>
              <w:spacing w:before="40" w:after="40"/>
              <w:ind w:left="-108" w:right="-10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268" w:type="dxa"/>
          </w:tcPr>
          <w:p w14:paraId="56384491" w14:textId="77777777" w:rsidR="005F4456" w:rsidRPr="00DD632F" w:rsidRDefault="005F4456" w:rsidP="00F259DD">
            <w:pPr>
              <w:spacing w:before="40" w:after="40"/>
              <w:ind w:left="-108" w:right="-10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5F4456" w:rsidRPr="003C1CA1" w14:paraId="2F08FD31" w14:textId="47AB6583" w:rsidTr="00416ABB">
        <w:trPr>
          <w:jc w:val="center"/>
        </w:trPr>
        <w:tc>
          <w:tcPr>
            <w:tcW w:w="562" w:type="dxa"/>
            <w:vMerge w:val="restart"/>
            <w:vAlign w:val="center"/>
          </w:tcPr>
          <w:p w14:paraId="34ACB7CF" w14:textId="77777777" w:rsidR="005F4456" w:rsidRPr="003C1CA1" w:rsidRDefault="005F4456" w:rsidP="00F259DD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1CA1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709" w:type="dxa"/>
            <w:vAlign w:val="center"/>
          </w:tcPr>
          <w:p w14:paraId="61144A14" w14:textId="77777777" w:rsidR="005F4456" w:rsidRPr="003C1CA1" w:rsidRDefault="005F4456" w:rsidP="00F259DD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1CA1">
              <w:rPr>
                <w:rFonts w:ascii="Times New Roman" w:hAnsi="Times New Roman" w:cs="Times New Roman"/>
                <w:b/>
                <w:sz w:val="24"/>
                <w:szCs w:val="24"/>
              </w:rPr>
              <w:t>S</w:t>
            </w:r>
          </w:p>
        </w:tc>
        <w:tc>
          <w:tcPr>
            <w:tcW w:w="2055" w:type="dxa"/>
          </w:tcPr>
          <w:p w14:paraId="7A677173" w14:textId="77777777" w:rsidR="001A0E0C" w:rsidRPr="001A0E0C" w:rsidRDefault="001A0E0C" w:rsidP="001A0E0C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vi-VN"/>
              </w:rPr>
            </w:pPr>
            <w:r w:rsidRPr="001A0E0C">
              <w:rPr>
                <w:rFonts w:ascii="Times New Roman" w:eastAsia="Calibri" w:hAnsi="Times New Roman" w:cs="Times New Roman"/>
                <w:b/>
                <w:sz w:val="24"/>
                <w:szCs w:val="24"/>
                <w:lang w:val="vi-VN"/>
              </w:rPr>
              <w:t>Tiếng Anh căn bản 2</w:t>
            </w:r>
          </w:p>
          <w:p w14:paraId="48A62165" w14:textId="248C4E8B" w:rsidR="005F4456" w:rsidRPr="003C1CA1" w:rsidRDefault="001A0E0C" w:rsidP="00F259DD">
            <w:pPr>
              <w:spacing w:before="40" w:after="40"/>
              <w:ind w:left="-108" w:right="-10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. Trung</w:t>
            </w:r>
            <w:r w:rsidR="007C13C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 4T</w:t>
            </w:r>
          </w:p>
        </w:tc>
        <w:tc>
          <w:tcPr>
            <w:tcW w:w="1914" w:type="dxa"/>
          </w:tcPr>
          <w:p w14:paraId="2B10FEF2" w14:textId="77777777" w:rsidR="005F4456" w:rsidRPr="003C1CA1" w:rsidRDefault="005F4456" w:rsidP="00F259DD">
            <w:pPr>
              <w:spacing w:before="40" w:after="40"/>
              <w:ind w:left="-108" w:right="-10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14:paraId="2F8ED50F" w14:textId="162E0874" w:rsidR="005F4456" w:rsidRPr="003C1CA1" w:rsidRDefault="005F4456" w:rsidP="00511823">
            <w:pPr>
              <w:spacing w:before="40" w:after="40"/>
              <w:ind w:left="-108" w:right="-10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14:paraId="5F6C248D" w14:textId="5308DDB3" w:rsidR="005F4456" w:rsidRPr="003C1CA1" w:rsidRDefault="005F4456" w:rsidP="00482DB8">
            <w:pPr>
              <w:spacing w:before="40" w:after="40"/>
              <w:ind w:left="-108" w:right="-10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14:paraId="13D9AC92" w14:textId="77777777" w:rsidR="005F4456" w:rsidRPr="00E4196E" w:rsidRDefault="005F4456" w:rsidP="00F259DD">
            <w:pPr>
              <w:spacing w:before="40" w:after="40"/>
              <w:ind w:left="-108" w:right="-107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</w:tcPr>
          <w:p w14:paraId="17FC2355" w14:textId="77777777" w:rsidR="00645886" w:rsidRPr="00E4196E" w:rsidRDefault="00645886" w:rsidP="00645886">
            <w:pPr>
              <w:spacing w:before="40" w:after="4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vi-VN"/>
              </w:rPr>
            </w:pPr>
            <w:r w:rsidRPr="00E4196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Tiếng Anh căn bản 2</w:t>
            </w:r>
          </w:p>
          <w:p w14:paraId="15622F94" w14:textId="22BC47E2" w:rsidR="005F4456" w:rsidRPr="007C13CD" w:rsidRDefault="00645886" w:rsidP="00F259DD">
            <w:pPr>
              <w:spacing w:before="40" w:after="40"/>
              <w:ind w:left="-108" w:right="-107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E4196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T</w:t>
            </w:r>
            <w:r w:rsidRPr="00E4196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vi-VN"/>
              </w:rPr>
              <w:t>.  Nam Trung</w:t>
            </w:r>
            <w:r w:rsidR="007C13C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– 4T</w:t>
            </w:r>
          </w:p>
        </w:tc>
      </w:tr>
      <w:tr w:rsidR="005F4456" w:rsidRPr="003C1CA1" w14:paraId="77259130" w14:textId="72C80433" w:rsidTr="00416ABB">
        <w:trPr>
          <w:jc w:val="center"/>
        </w:trPr>
        <w:tc>
          <w:tcPr>
            <w:tcW w:w="562" w:type="dxa"/>
            <w:vMerge/>
            <w:vAlign w:val="center"/>
          </w:tcPr>
          <w:p w14:paraId="06E61254" w14:textId="77777777" w:rsidR="005F4456" w:rsidRPr="003C1CA1" w:rsidRDefault="005F4456" w:rsidP="00F259DD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14:paraId="4359C59B" w14:textId="77777777" w:rsidR="005F4456" w:rsidRPr="003C1CA1" w:rsidRDefault="005F4456" w:rsidP="00F259DD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1CA1">
              <w:rPr>
                <w:rFonts w:ascii="Times New Roman" w:hAnsi="Times New Roman" w:cs="Times New Roman"/>
                <w:b/>
                <w:sz w:val="24"/>
                <w:szCs w:val="24"/>
              </w:rPr>
              <w:t>C</w:t>
            </w:r>
          </w:p>
        </w:tc>
        <w:tc>
          <w:tcPr>
            <w:tcW w:w="2055" w:type="dxa"/>
          </w:tcPr>
          <w:p w14:paraId="6D74D193" w14:textId="0B3B6F1C" w:rsidR="005F4456" w:rsidRPr="00B84CB5" w:rsidRDefault="005F4456" w:rsidP="00DD632F">
            <w:pPr>
              <w:spacing w:before="40" w:after="40"/>
              <w:ind w:left="-108" w:right="-10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14" w:type="dxa"/>
          </w:tcPr>
          <w:p w14:paraId="209A9DEA" w14:textId="77777777" w:rsidR="005F4456" w:rsidRPr="00B84CB5" w:rsidRDefault="005F4456" w:rsidP="00DD632F">
            <w:pPr>
              <w:spacing w:before="40" w:after="40"/>
              <w:ind w:left="-108" w:right="-10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43" w:type="dxa"/>
          </w:tcPr>
          <w:p w14:paraId="5DEA9184" w14:textId="78097393" w:rsidR="005F4456" w:rsidRPr="00EE477F" w:rsidRDefault="005F4456" w:rsidP="00DD632F">
            <w:pPr>
              <w:spacing w:before="40" w:after="40"/>
              <w:ind w:left="-108" w:right="-10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14:paraId="242ABC30" w14:textId="77777777" w:rsidR="005F4456" w:rsidRPr="00B84CB5" w:rsidRDefault="005F4456" w:rsidP="0058154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43" w:type="dxa"/>
          </w:tcPr>
          <w:p w14:paraId="358115A7" w14:textId="77777777" w:rsidR="005F4456" w:rsidRPr="00E4196E" w:rsidRDefault="005F4456" w:rsidP="00DD632F">
            <w:pPr>
              <w:spacing w:before="40" w:after="40"/>
              <w:ind w:left="-108" w:right="-107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</w:tcPr>
          <w:p w14:paraId="7E5604A5" w14:textId="6D102B4B" w:rsidR="005F4456" w:rsidRPr="00E4196E" w:rsidRDefault="005F4456" w:rsidP="00764AC1">
            <w:pPr>
              <w:spacing w:before="40" w:after="40"/>
              <w:ind w:left="-108" w:right="-107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</w:tr>
      <w:tr w:rsidR="005F4456" w:rsidRPr="003C1CA1" w14:paraId="412EA2AC" w14:textId="44FD3257" w:rsidTr="00416ABB">
        <w:trPr>
          <w:jc w:val="center"/>
        </w:trPr>
        <w:tc>
          <w:tcPr>
            <w:tcW w:w="562" w:type="dxa"/>
            <w:vMerge w:val="restart"/>
            <w:vAlign w:val="center"/>
          </w:tcPr>
          <w:p w14:paraId="773FDE43" w14:textId="77777777" w:rsidR="005F4456" w:rsidRPr="003C1CA1" w:rsidRDefault="005F4456" w:rsidP="00F259DD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1CA1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709" w:type="dxa"/>
            <w:vAlign w:val="center"/>
          </w:tcPr>
          <w:p w14:paraId="683EAC0B" w14:textId="77777777" w:rsidR="005F4456" w:rsidRPr="003C1CA1" w:rsidRDefault="005F4456" w:rsidP="00F259DD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1CA1">
              <w:rPr>
                <w:rFonts w:ascii="Times New Roman" w:hAnsi="Times New Roman" w:cs="Times New Roman"/>
                <w:b/>
                <w:sz w:val="24"/>
                <w:szCs w:val="24"/>
              </w:rPr>
              <w:t>S</w:t>
            </w:r>
          </w:p>
        </w:tc>
        <w:tc>
          <w:tcPr>
            <w:tcW w:w="2055" w:type="dxa"/>
          </w:tcPr>
          <w:p w14:paraId="43E1DE9D" w14:textId="772E9B1A" w:rsidR="005F4456" w:rsidRPr="002F302D" w:rsidRDefault="005F4456" w:rsidP="002F302D">
            <w:pPr>
              <w:jc w:val="center"/>
              <w:rPr>
                <w:rFonts w:ascii="Times New Roman" w:hAnsi="Times New Roman" w:cs="Times New Roman"/>
                <w:b/>
                <w:bCs/>
                <w:color w:val="0070C0"/>
              </w:rPr>
            </w:pPr>
          </w:p>
        </w:tc>
        <w:tc>
          <w:tcPr>
            <w:tcW w:w="1914" w:type="dxa"/>
          </w:tcPr>
          <w:p w14:paraId="75BA55E3" w14:textId="2059DE53" w:rsidR="005F4456" w:rsidRPr="00DD632F" w:rsidRDefault="005F4456" w:rsidP="00482DB8">
            <w:pPr>
              <w:spacing w:before="40" w:after="40"/>
              <w:ind w:left="-108" w:right="-10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43" w:type="dxa"/>
          </w:tcPr>
          <w:p w14:paraId="140B6F99" w14:textId="77777777" w:rsidR="005F4456" w:rsidRPr="00E50B35" w:rsidRDefault="005F4456" w:rsidP="00E50B35">
            <w:pPr>
              <w:spacing w:before="40" w:after="4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0B35">
              <w:rPr>
                <w:rFonts w:ascii="Times New Roman" w:hAnsi="Times New Roman" w:cs="Times New Roman"/>
                <w:b/>
                <w:sz w:val="24"/>
                <w:szCs w:val="24"/>
              </w:rPr>
              <w:t>Kinh tế chính trị</w:t>
            </w:r>
          </w:p>
          <w:p w14:paraId="15C4E9B8" w14:textId="77777777" w:rsidR="005F4456" w:rsidRDefault="005F4456" w:rsidP="00E50B35">
            <w:pPr>
              <w:spacing w:before="40" w:after="4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vi-VN"/>
              </w:rPr>
            </w:pPr>
            <w:r w:rsidRPr="00E50B3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Mác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–</w:t>
            </w:r>
            <w:r w:rsidRPr="00E50B3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Lênin</w:t>
            </w:r>
          </w:p>
          <w:p w14:paraId="6AD648DE" w14:textId="3E4706F8" w:rsidR="005F4456" w:rsidRPr="003C1CA1" w:rsidRDefault="005F4456" w:rsidP="00E50B35">
            <w:pPr>
              <w:spacing w:before="40" w:after="40"/>
              <w:ind w:left="-108" w:right="-10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vi-VN"/>
              </w:rPr>
              <w:t>C.  Thoảng - 4t</w:t>
            </w:r>
          </w:p>
        </w:tc>
        <w:tc>
          <w:tcPr>
            <w:tcW w:w="1701" w:type="dxa"/>
          </w:tcPr>
          <w:p w14:paraId="1EA92F81" w14:textId="77777777" w:rsidR="005F4456" w:rsidRPr="003C1CA1" w:rsidRDefault="005F4456" w:rsidP="00F259DD">
            <w:pPr>
              <w:spacing w:before="40" w:after="40"/>
              <w:ind w:left="-108" w:right="-10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14:paraId="76A44BC8" w14:textId="77777777" w:rsidR="00645886" w:rsidRPr="00E4196E" w:rsidRDefault="00645886" w:rsidP="00645886">
            <w:pPr>
              <w:spacing w:before="40" w:after="4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vi-VN"/>
              </w:rPr>
            </w:pPr>
            <w:r w:rsidRPr="00E4196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Tiếng Anh căn bản 2</w:t>
            </w:r>
          </w:p>
          <w:p w14:paraId="515B275D" w14:textId="77777777" w:rsidR="005F4456" w:rsidRPr="00E4196E" w:rsidRDefault="00645886" w:rsidP="00F259DD">
            <w:pPr>
              <w:spacing w:before="40" w:after="40"/>
              <w:ind w:left="-108" w:right="-107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vi-VN"/>
              </w:rPr>
            </w:pPr>
            <w:r w:rsidRPr="00E4196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vi-VN"/>
              </w:rPr>
              <w:t>Cô Đào – 4T</w:t>
            </w:r>
          </w:p>
          <w:p w14:paraId="10DD8B53" w14:textId="22B1DEA0" w:rsidR="00645886" w:rsidRPr="00E4196E" w:rsidRDefault="00645886" w:rsidP="00F259DD">
            <w:pPr>
              <w:spacing w:before="40" w:after="40"/>
              <w:ind w:left="-108" w:right="-107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vi-VN"/>
              </w:rPr>
            </w:pPr>
          </w:p>
        </w:tc>
        <w:tc>
          <w:tcPr>
            <w:tcW w:w="2268" w:type="dxa"/>
          </w:tcPr>
          <w:p w14:paraId="40810BF2" w14:textId="77777777" w:rsidR="005F4456" w:rsidRPr="00E4196E" w:rsidRDefault="005F4456" w:rsidP="00F259DD">
            <w:pPr>
              <w:spacing w:before="40" w:after="40"/>
              <w:ind w:left="-108" w:right="-107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5F4456" w:rsidRPr="007E67FF" w14:paraId="2A1153B3" w14:textId="31B422AC" w:rsidTr="00416ABB">
        <w:trPr>
          <w:jc w:val="center"/>
        </w:trPr>
        <w:tc>
          <w:tcPr>
            <w:tcW w:w="562" w:type="dxa"/>
            <w:vMerge/>
            <w:vAlign w:val="center"/>
          </w:tcPr>
          <w:p w14:paraId="35236F76" w14:textId="77777777" w:rsidR="005F4456" w:rsidRPr="003C1CA1" w:rsidRDefault="005F4456" w:rsidP="00F259DD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14:paraId="2B77C694" w14:textId="77777777" w:rsidR="005F4456" w:rsidRPr="003C1CA1" w:rsidRDefault="005F4456" w:rsidP="00F259DD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1CA1">
              <w:rPr>
                <w:rFonts w:ascii="Times New Roman" w:hAnsi="Times New Roman" w:cs="Times New Roman"/>
                <w:b/>
                <w:sz w:val="24"/>
                <w:szCs w:val="24"/>
              </w:rPr>
              <w:t>C</w:t>
            </w:r>
          </w:p>
        </w:tc>
        <w:tc>
          <w:tcPr>
            <w:tcW w:w="2055" w:type="dxa"/>
          </w:tcPr>
          <w:p w14:paraId="0BF9BB87" w14:textId="1134253E" w:rsidR="005F4456" w:rsidRPr="003C1CA1" w:rsidRDefault="005F4456" w:rsidP="00F259DD">
            <w:pPr>
              <w:spacing w:before="40" w:after="40"/>
              <w:ind w:left="-108" w:right="-10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14" w:type="dxa"/>
          </w:tcPr>
          <w:p w14:paraId="5FDDEE81" w14:textId="60DAF232" w:rsidR="005F4456" w:rsidRPr="004B41C5" w:rsidRDefault="005F4456" w:rsidP="004B41C5">
            <w:pPr>
              <w:spacing w:before="40" w:after="40"/>
              <w:ind w:left="-108" w:right="-10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14:paraId="2472706D" w14:textId="087DDEED" w:rsidR="005F4456" w:rsidRPr="003C1CA1" w:rsidRDefault="005F4456" w:rsidP="00F259DD">
            <w:pPr>
              <w:spacing w:before="40" w:after="40"/>
              <w:ind w:left="-108" w:right="-10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14:paraId="19F573DD" w14:textId="77777777" w:rsidR="005F4456" w:rsidRPr="00E50B35" w:rsidRDefault="005F4456" w:rsidP="00E50B35">
            <w:pPr>
              <w:spacing w:before="40" w:after="4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0B35">
              <w:rPr>
                <w:rFonts w:ascii="Times New Roman" w:hAnsi="Times New Roman" w:cs="Times New Roman"/>
                <w:b/>
                <w:sz w:val="24"/>
                <w:szCs w:val="24"/>
              </w:rPr>
              <w:t>Kinh tế chính trị</w:t>
            </w:r>
          </w:p>
          <w:p w14:paraId="786AA4BF" w14:textId="77777777" w:rsidR="005F4456" w:rsidRDefault="005F4456" w:rsidP="00E50B35">
            <w:pPr>
              <w:spacing w:before="40" w:after="4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vi-VN"/>
              </w:rPr>
            </w:pPr>
            <w:r w:rsidRPr="00E50B3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Mác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–</w:t>
            </w:r>
            <w:r w:rsidRPr="00E50B3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Lênin</w:t>
            </w:r>
          </w:p>
          <w:p w14:paraId="46E23753" w14:textId="2E3F2DD2" w:rsidR="005F4456" w:rsidRPr="003C1CA1" w:rsidRDefault="005F4456" w:rsidP="00E50B35">
            <w:pPr>
              <w:spacing w:before="40" w:after="40"/>
              <w:ind w:left="-108" w:right="-10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vi-VN"/>
              </w:rPr>
              <w:t>C.  Thoảng - 4t</w:t>
            </w:r>
          </w:p>
        </w:tc>
        <w:tc>
          <w:tcPr>
            <w:tcW w:w="1843" w:type="dxa"/>
          </w:tcPr>
          <w:p w14:paraId="3203E0E9" w14:textId="4C744308" w:rsidR="005F4456" w:rsidRPr="003C1CA1" w:rsidRDefault="005F4456" w:rsidP="00AB0A96">
            <w:pPr>
              <w:spacing w:before="40" w:after="40"/>
              <w:ind w:left="-108" w:right="-10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66A2FF91" w14:textId="77777777" w:rsidR="005F4456" w:rsidRPr="003C1CA1" w:rsidRDefault="005F4456" w:rsidP="00F259DD">
            <w:pPr>
              <w:spacing w:before="40" w:after="40"/>
              <w:ind w:left="-108" w:right="-10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F4456" w:rsidRPr="00EE477F" w14:paraId="734A5998" w14:textId="16334AC6" w:rsidTr="00416ABB">
        <w:trPr>
          <w:jc w:val="center"/>
        </w:trPr>
        <w:tc>
          <w:tcPr>
            <w:tcW w:w="562" w:type="dxa"/>
            <w:vMerge w:val="restart"/>
            <w:vAlign w:val="center"/>
          </w:tcPr>
          <w:p w14:paraId="75C4B525" w14:textId="77777777" w:rsidR="005F4456" w:rsidRPr="003C1CA1" w:rsidRDefault="005F4456" w:rsidP="00F259DD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1CA1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709" w:type="dxa"/>
            <w:vAlign w:val="center"/>
          </w:tcPr>
          <w:p w14:paraId="16663259" w14:textId="77777777" w:rsidR="005F4456" w:rsidRPr="003C1CA1" w:rsidRDefault="005F4456" w:rsidP="00F259DD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1CA1">
              <w:rPr>
                <w:rFonts w:ascii="Times New Roman" w:hAnsi="Times New Roman" w:cs="Times New Roman"/>
                <w:b/>
                <w:sz w:val="24"/>
                <w:szCs w:val="24"/>
              </w:rPr>
              <w:t>S</w:t>
            </w:r>
          </w:p>
        </w:tc>
        <w:tc>
          <w:tcPr>
            <w:tcW w:w="2055" w:type="dxa"/>
          </w:tcPr>
          <w:p w14:paraId="22C4FD8E" w14:textId="521FC340" w:rsidR="005F4456" w:rsidRPr="00C31C68" w:rsidRDefault="005F4456" w:rsidP="00C31C68">
            <w:pPr>
              <w:spacing w:before="20" w:after="2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914" w:type="dxa"/>
          </w:tcPr>
          <w:p w14:paraId="71738794" w14:textId="156536EB" w:rsidR="005F4456" w:rsidRPr="00C31C68" w:rsidRDefault="005F4456" w:rsidP="00E226BB">
            <w:pPr>
              <w:spacing w:before="20" w:after="2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</w:tcPr>
          <w:p w14:paraId="730DCAF0" w14:textId="11D0E170" w:rsidR="005F4456" w:rsidRPr="00C31C68" w:rsidRDefault="005F4456" w:rsidP="003D17E9">
            <w:pPr>
              <w:spacing w:before="20" w:after="2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</w:tcPr>
          <w:p w14:paraId="485DB52B" w14:textId="77777777" w:rsidR="005F4456" w:rsidRDefault="005F4456" w:rsidP="00DD632F">
            <w:pPr>
              <w:spacing w:before="20" w:after="2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vi-VN"/>
              </w:rPr>
            </w:pPr>
            <w:r w:rsidRPr="002177E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Tiếng Anh căn bản 2</w:t>
            </w:r>
          </w:p>
          <w:p w14:paraId="0B145CB9" w14:textId="5A2AC7B3" w:rsidR="005F4456" w:rsidRDefault="005F4456" w:rsidP="00DD632F">
            <w:pPr>
              <w:spacing w:before="20" w:after="2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vi-VN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vi-VN"/>
              </w:rPr>
              <w:t xml:space="preserve">C. Tú - 4t </w:t>
            </w:r>
          </w:p>
          <w:p w14:paraId="65822C30" w14:textId="6EA5C61F" w:rsidR="005F4456" w:rsidRPr="002177E2" w:rsidRDefault="005F4456" w:rsidP="00DD632F">
            <w:pPr>
              <w:spacing w:before="20" w:after="2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vi-VN"/>
              </w:rPr>
            </w:pPr>
          </w:p>
        </w:tc>
        <w:tc>
          <w:tcPr>
            <w:tcW w:w="1843" w:type="dxa"/>
          </w:tcPr>
          <w:p w14:paraId="51EE7262" w14:textId="08FA0766" w:rsidR="005F4456" w:rsidRPr="00B84CB5" w:rsidRDefault="005F4456" w:rsidP="00764AC1">
            <w:pPr>
              <w:spacing w:before="40" w:after="40"/>
              <w:ind w:left="-108" w:right="-10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268" w:type="dxa"/>
          </w:tcPr>
          <w:p w14:paraId="48C85363" w14:textId="77777777" w:rsidR="005F4456" w:rsidRPr="00B84CB5" w:rsidRDefault="005F4456" w:rsidP="00DD632F">
            <w:pPr>
              <w:spacing w:before="40" w:after="40"/>
              <w:ind w:left="-108" w:right="-10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5F4456" w:rsidRPr="003C1CA1" w14:paraId="15AF5829" w14:textId="4833E56A" w:rsidTr="00416ABB">
        <w:trPr>
          <w:jc w:val="center"/>
        </w:trPr>
        <w:tc>
          <w:tcPr>
            <w:tcW w:w="562" w:type="dxa"/>
            <w:vMerge/>
            <w:vAlign w:val="center"/>
          </w:tcPr>
          <w:p w14:paraId="065C1E26" w14:textId="77777777" w:rsidR="005F4456" w:rsidRPr="00EE477F" w:rsidRDefault="005F4456" w:rsidP="00F259DD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14:paraId="16FD4A16" w14:textId="77777777" w:rsidR="005F4456" w:rsidRPr="003C1CA1" w:rsidRDefault="005F4456" w:rsidP="00F259DD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1CA1">
              <w:rPr>
                <w:rFonts w:ascii="Times New Roman" w:hAnsi="Times New Roman" w:cs="Times New Roman"/>
                <w:b/>
                <w:sz w:val="24"/>
                <w:szCs w:val="24"/>
              </w:rPr>
              <w:t>C</w:t>
            </w:r>
          </w:p>
        </w:tc>
        <w:tc>
          <w:tcPr>
            <w:tcW w:w="2055" w:type="dxa"/>
          </w:tcPr>
          <w:p w14:paraId="0081A6F6" w14:textId="30C7D8D5" w:rsidR="005F4456" w:rsidRPr="003C1CA1" w:rsidRDefault="005F4456" w:rsidP="00F259DD">
            <w:pPr>
              <w:spacing w:before="40" w:after="40"/>
              <w:ind w:left="-108" w:right="-10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14" w:type="dxa"/>
          </w:tcPr>
          <w:p w14:paraId="467A7A41" w14:textId="77777777" w:rsidR="005F4456" w:rsidRPr="003C1CA1" w:rsidRDefault="005F4456" w:rsidP="00F259DD">
            <w:pPr>
              <w:spacing w:before="40" w:after="40"/>
              <w:ind w:left="-108" w:right="-10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14:paraId="764F337F" w14:textId="7825354B" w:rsidR="005F4456" w:rsidRPr="003C1CA1" w:rsidRDefault="005F4456" w:rsidP="00F259DD">
            <w:pPr>
              <w:spacing w:before="40" w:after="40"/>
              <w:ind w:left="-108" w:right="-10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14:paraId="0F63E16E" w14:textId="66F895CF" w:rsidR="005F4456" w:rsidRPr="003C1CA1" w:rsidRDefault="005F4456" w:rsidP="003D17E9">
            <w:pPr>
              <w:spacing w:before="40" w:after="40"/>
              <w:ind w:left="-108" w:right="-10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14:paraId="7A8D7CEA" w14:textId="77777777" w:rsidR="005F4456" w:rsidRPr="003C1CA1" w:rsidRDefault="005F4456" w:rsidP="00F259DD">
            <w:pPr>
              <w:spacing w:before="40" w:after="40"/>
              <w:ind w:left="-108" w:right="-10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09F4F54B" w14:textId="77777777" w:rsidR="005F4456" w:rsidRPr="003C1CA1" w:rsidRDefault="005F4456" w:rsidP="00F259DD">
            <w:pPr>
              <w:spacing w:before="40" w:after="40"/>
              <w:ind w:left="-108" w:right="-10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F4456" w:rsidRPr="009D271D" w14:paraId="0ED9C97C" w14:textId="1572F34C" w:rsidTr="00416ABB">
        <w:trPr>
          <w:jc w:val="center"/>
        </w:trPr>
        <w:tc>
          <w:tcPr>
            <w:tcW w:w="562" w:type="dxa"/>
            <w:vMerge w:val="restart"/>
            <w:vAlign w:val="center"/>
          </w:tcPr>
          <w:p w14:paraId="02D5DFCF" w14:textId="77777777" w:rsidR="005F4456" w:rsidRPr="003C1CA1" w:rsidRDefault="005F4456" w:rsidP="00F259DD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1CA1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709" w:type="dxa"/>
            <w:vAlign w:val="center"/>
          </w:tcPr>
          <w:p w14:paraId="61F7C38A" w14:textId="77777777" w:rsidR="005F4456" w:rsidRPr="003C1CA1" w:rsidRDefault="005F4456" w:rsidP="00F259DD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1CA1">
              <w:rPr>
                <w:rFonts w:ascii="Times New Roman" w:hAnsi="Times New Roman" w:cs="Times New Roman"/>
                <w:b/>
                <w:sz w:val="24"/>
                <w:szCs w:val="24"/>
              </w:rPr>
              <w:t>S</w:t>
            </w:r>
          </w:p>
        </w:tc>
        <w:tc>
          <w:tcPr>
            <w:tcW w:w="2055" w:type="dxa"/>
          </w:tcPr>
          <w:p w14:paraId="503B06E1" w14:textId="1CCC97FA" w:rsidR="005F4456" w:rsidRPr="009D271D" w:rsidRDefault="005F4456" w:rsidP="003D17E9">
            <w:pPr>
              <w:spacing w:before="40" w:after="40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14" w:type="dxa"/>
          </w:tcPr>
          <w:p w14:paraId="12C5722A" w14:textId="087CC357" w:rsidR="005F4456" w:rsidRPr="009D271D" w:rsidRDefault="005F4456" w:rsidP="003D17E9">
            <w:pPr>
              <w:spacing w:before="40" w:after="40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14:paraId="1C957E77" w14:textId="63B0DAC4" w:rsidR="005F4456" w:rsidRPr="009D271D" w:rsidRDefault="005F4456" w:rsidP="00F259DD">
            <w:pPr>
              <w:spacing w:before="40" w:after="40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14:paraId="7C6B08A6" w14:textId="77777777" w:rsidR="005F4456" w:rsidRPr="009D271D" w:rsidRDefault="005F4456" w:rsidP="00F259DD">
            <w:pPr>
              <w:spacing w:before="40" w:after="40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14:paraId="36EB7BEA" w14:textId="77777777" w:rsidR="005F4456" w:rsidRPr="00E50B35" w:rsidRDefault="005F4456" w:rsidP="00E50B35">
            <w:pPr>
              <w:spacing w:before="40" w:after="4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0B35">
              <w:rPr>
                <w:rFonts w:ascii="Times New Roman" w:hAnsi="Times New Roman" w:cs="Times New Roman"/>
                <w:b/>
                <w:sz w:val="24"/>
                <w:szCs w:val="24"/>
              </w:rPr>
              <w:t>Kinh tế chính trị</w:t>
            </w:r>
          </w:p>
          <w:p w14:paraId="02FD7F07" w14:textId="77777777" w:rsidR="005F4456" w:rsidRDefault="005F4456" w:rsidP="00E50B35">
            <w:pPr>
              <w:spacing w:before="40" w:after="4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vi-VN"/>
              </w:rPr>
            </w:pPr>
            <w:r w:rsidRPr="00E50B35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 Mác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–</w:t>
            </w:r>
            <w:r w:rsidRPr="00E50B3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Lênin</w:t>
            </w:r>
          </w:p>
          <w:p w14:paraId="4C6EF7EC" w14:textId="51FED9CD" w:rsidR="005F4456" w:rsidRPr="00863E3D" w:rsidRDefault="005F4456" w:rsidP="00E50B35">
            <w:pPr>
              <w:jc w:val="center"/>
              <w:rPr>
                <w:b/>
                <w:color w:val="0070C0"/>
                <w:spacing w:val="-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vi-VN"/>
              </w:rPr>
              <w:t>C.  Thoảng - 4t</w:t>
            </w:r>
          </w:p>
        </w:tc>
        <w:tc>
          <w:tcPr>
            <w:tcW w:w="2268" w:type="dxa"/>
          </w:tcPr>
          <w:p w14:paraId="75EC7529" w14:textId="00E9EF8B" w:rsidR="005F4456" w:rsidRPr="00764AC1" w:rsidRDefault="005F4456" w:rsidP="00764AC1">
            <w:pPr>
              <w:jc w:val="center"/>
              <w:rPr>
                <w:rFonts w:ascii="Times New Roman" w:hAnsi="Times New Roman" w:cs="Times New Roman"/>
                <w:b/>
                <w:bCs/>
                <w:color w:val="0070C0"/>
              </w:rPr>
            </w:pPr>
          </w:p>
        </w:tc>
      </w:tr>
      <w:tr w:rsidR="005F4456" w:rsidRPr="003C1CA1" w14:paraId="4211C54C" w14:textId="0B579BD6" w:rsidTr="00416ABB">
        <w:trPr>
          <w:jc w:val="center"/>
        </w:trPr>
        <w:tc>
          <w:tcPr>
            <w:tcW w:w="562" w:type="dxa"/>
            <w:vMerge/>
            <w:vAlign w:val="center"/>
          </w:tcPr>
          <w:p w14:paraId="541352D7" w14:textId="77777777" w:rsidR="005F4456" w:rsidRPr="009D271D" w:rsidRDefault="005F4456" w:rsidP="00F259DD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14:paraId="045DF62C" w14:textId="77777777" w:rsidR="005F4456" w:rsidRPr="003C1CA1" w:rsidRDefault="005F4456" w:rsidP="00F259DD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1CA1">
              <w:rPr>
                <w:rFonts w:ascii="Times New Roman" w:hAnsi="Times New Roman" w:cs="Times New Roman"/>
                <w:b/>
                <w:sz w:val="24"/>
                <w:szCs w:val="24"/>
              </w:rPr>
              <w:t>C</w:t>
            </w:r>
          </w:p>
        </w:tc>
        <w:tc>
          <w:tcPr>
            <w:tcW w:w="2055" w:type="dxa"/>
          </w:tcPr>
          <w:p w14:paraId="73DE89EE" w14:textId="43D2966E" w:rsidR="005F4456" w:rsidRPr="003C1CA1" w:rsidRDefault="005F4456" w:rsidP="003D17E9">
            <w:pPr>
              <w:spacing w:before="40" w:after="40"/>
              <w:ind w:left="-108" w:right="-10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14" w:type="dxa"/>
          </w:tcPr>
          <w:p w14:paraId="5333031F" w14:textId="77777777" w:rsidR="005F4456" w:rsidRPr="003C1CA1" w:rsidRDefault="005F4456" w:rsidP="00F259DD">
            <w:pPr>
              <w:spacing w:before="40" w:after="40"/>
              <w:ind w:left="-108" w:right="-10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14:paraId="4F95DEC3" w14:textId="3BB96A62" w:rsidR="005F4456" w:rsidRPr="003C1CA1" w:rsidRDefault="005F4456" w:rsidP="00F259DD">
            <w:pPr>
              <w:spacing w:before="40" w:after="40"/>
              <w:ind w:left="-108" w:right="-10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14:paraId="41C98F5B" w14:textId="77777777" w:rsidR="005F4456" w:rsidRPr="003C1CA1" w:rsidRDefault="005F4456" w:rsidP="00F259DD">
            <w:pPr>
              <w:spacing w:before="40" w:after="40"/>
              <w:ind w:left="-108" w:right="-10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14:paraId="5DB8D2A6" w14:textId="6275B340" w:rsidR="005F4456" w:rsidRPr="003C1CA1" w:rsidRDefault="005F4456" w:rsidP="00DE34A6">
            <w:pPr>
              <w:spacing w:before="40" w:after="40"/>
              <w:ind w:left="-108" w:right="-10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090C2AD5" w14:textId="77777777" w:rsidR="005F4456" w:rsidRPr="00E50B35" w:rsidRDefault="005F4456" w:rsidP="00E50B35">
            <w:pPr>
              <w:spacing w:before="40" w:after="4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0B35">
              <w:rPr>
                <w:rFonts w:ascii="Times New Roman" w:hAnsi="Times New Roman" w:cs="Times New Roman"/>
                <w:b/>
                <w:sz w:val="24"/>
                <w:szCs w:val="24"/>
              </w:rPr>
              <w:t>Kinh tế chính trị</w:t>
            </w:r>
          </w:p>
          <w:p w14:paraId="32D3D564" w14:textId="77777777" w:rsidR="005F4456" w:rsidRDefault="005F4456" w:rsidP="00E50B35">
            <w:pPr>
              <w:spacing w:before="40" w:after="4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vi-VN"/>
              </w:rPr>
            </w:pPr>
            <w:r w:rsidRPr="00E50B3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Mác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–</w:t>
            </w:r>
            <w:r w:rsidRPr="00E50B3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Lênin</w:t>
            </w:r>
          </w:p>
          <w:p w14:paraId="3B02109F" w14:textId="03AE3705" w:rsidR="005F4456" w:rsidRPr="003C1CA1" w:rsidRDefault="005F4456" w:rsidP="00E50B35">
            <w:pPr>
              <w:spacing w:before="40" w:after="40"/>
              <w:ind w:left="-108" w:right="-10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vi-VN"/>
              </w:rPr>
              <w:t>C.  Thoảng - 4t</w:t>
            </w:r>
          </w:p>
        </w:tc>
      </w:tr>
      <w:tr w:rsidR="005F4456" w:rsidRPr="003C1CA1" w14:paraId="4A76B740" w14:textId="59448039" w:rsidTr="00416ABB">
        <w:trPr>
          <w:jc w:val="center"/>
        </w:trPr>
        <w:tc>
          <w:tcPr>
            <w:tcW w:w="562" w:type="dxa"/>
            <w:vMerge w:val="restart"/>
            <w:vAlign w:val="center"/>
          </w:tcPr>
          <w:p w14:paraId="3ECAD8F0" w14:textId="77777777" w:rsidR="005F4456" w:rsidRPr="003C1CA1" w:rsidRDefault="005F4456" w:rsidP="00F259DD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1CA1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709" w:type="dxa"/>
            <w:vAlign w:val="center"/>
          </w:tcPr>
          <w:p w14:paraId="06F15159" w14:textId="77777777" w:rsidR="005F4456" w:rsidRPr="003C1CA1" w:rsidRDefault="005F4456" w:rsidP="00F259DD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1CA1">
              <w:rPr>
                <w:rFonts w:ascii="Times New Roman" w:hAnsi="Times New Roman" w:cs="Times New Roman"/>
                <w:b/>
                <w:sz w:val="24"/>
                <w:szCs w:val="24"/>
              </w:rPr>
              <w:t>S</w:t>
            </w:r>
          </w:p>
        </w:tc>
        <w:tc>
          <w:tcPr>
            <w:tcW w:w="2055" w:type="dxa"/>
          </w:tcPr>
          <w:p w14:paraId="2D7F0614" w14:textId="73EBA11B" w:rsidR="005F4456" w:rsidRPr="003C1CA1" w:rsidRDefault="005F4456" w:rsidP="00F259DD">
            <w:pPr>
              <w:spacing w:before="40" w:after="40"/>
              <w:ind w:left="-108" w:right="-10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14" w:type="dxa"/>
          </w:tcPr>
          <w:p w14:paraId="46220BBC" w14:textId="77777777" w:rsidR="005F4456" w:rsidRPr="003C1CA1" w:rsidRDefault="005F4456" w:rsidP="00F259DD">
            <w:pPr>
              <w:spacing w:before="40" w:after="40"/>
              <w:ind w:left="-108" w:right="-10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14:paraId="7A792AB8" w14:textId="670BAE13" w:rsidR="005F4456" w:rsidRPr="003C1CA1" w:rsidRDefault="005F4456" w:rsidP="00F259DD">
            <w:pPr>
              <w:spacing w:before="40" w:after="40"/>
              <w:ind w:left="-108" w:right="-10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14:paraId="098636AB" w14:textId="5B0B9028" w:rsidR="005F4456" w:rsidRPr="00581540" w:rsidRDefault="005F4456" w:rsidP="00581540">
            <w:pPr>
              <w:jc w:val="center"/>
              <w:rPr>
                <w:b/>
                <w:color w:val="0070C0"/>
                <w:spacing w:val="-8"/>
              </w:rPr>
            </w:pPr>
          </w:p>
        </w:tc>
        <w:tc>
          <w:tcPr>
            <w:tcW w:w="1843" w:type="dxa"/>
          </w:tcPr>
          <w:p w14:paraId="4A869A39" w14:textId="77777777" w:rsidR="005F4456" w:rsidRPr="003C1CA1" w:rsidRDefault="005F4456" w:rsidP="00F259DD">
            <w:pPr>
              <w:spacing w:before="40" w:after="40"/>
              <w:ind w:left="-108" w:right="-10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33F7EA18" w14:textId="3F8B38B7" w:rsidR="005F4456" w:rsidRPr="003C1CA1" w:rsidRDefault="005F4456" w:rsidP="003D17E9">
            <w:pPr>
              <w:spacing w:before="40" w:after="40"/>
              <w:ind w:left="-108" w:right="-10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F4456" w:rsidRPr="003C1CA1" w14:paraId="33AF03DE" w14:textId="48DC56F6" w:rsidTr="00416ABB">
        <w:trPr>
          <w:jc w:val="center"/>
        </w:trPr>
        <w:tc>
          <w:tcPr>
            <w:tcW w:w="562" w:type="dxa"/>
            <w:vMerge/>
            <w:vAlign w:val="center"/>
          </w:tcPr>
          <w:p w14:paraId="4760EAD1" w14:textId="77777777" w:rsidR="005F4456" w:rsidRPr="003C1CA1" w:rsidRDefault="005F4456" w:rsidP="00F259DD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14:paraId="6C1D2239" w14:textId="77777777" w:rsidR="005F4456" w:rsidRPr="003C1CA1" w:rsidRDefault="005F4456" w:rsidP="00F259DD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1CA1">
              <w:rPr>
                <w:rFonts w:ascii="Times New Roman" w:hAnsi="Times New Roman" w:cs="Times New Roman"/>
                <w:b/>
                <w:sz w:val="24"/>
                <w:szCs w:val="24"/>
              </w:rPr>
              <w:t>C</w:t>
            </w:r>
          </w:p>
        </w:tc>
        <w:tc>
          <w:tcPr>
            <w:tcW w:w="2055" w:type="dxa"/>
          </w:tcPr>
          <w:p w14:paraId="446EC5C4" w14:textId="0EFC6B5D" w:rsidR="005F4456" w:rsidRPr="003C1CA1" w:rsidRDefault="005F4456" w:rsidP="00F259DD">
            <w:pPr>
              <w:spacing w:before="40" w:after="40"/>
              <w:ind w:left="-108" w:right="-10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14" w:type="dxa"/>
          </w:tcPr>
          <w:p w14:paraId="757DBAFE" w14:textId="77777777" w:rsidR="005F4456" w:rsidRPr="003C1CA1" w:rsidRDefault="005F4456" w:rsidP="00F259DD">
            <w:pPr>
              <w:spacing w:before="40" w:after="40"/>
              <w:ind w:left="-108" w:right="-10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14:paraId="6EC84173" w14:textId="2328F64D" w:rsidR="005F4456" w:rsidRPr="003C1CA1" w:rsidRDefault="005F4456" w:rsidP="00F259DD">
            <w:pPr>
              <w:spacing w:before="40" w:after="40"/>
              <w:ind w:left="-108" w:right="-10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14:paraId="04C273B0" w14:textId="77777777" w:rsidR="005F4456" w:rsidRPr="003C1CA1" w:rsidRDefault="005F4456" w:rsidP="00F259DD">
            <w:pPr>
              <w:spacing w:before="40" w:after="40"/>
              <w:ind w:left="-108" w:right="-10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14:paraId="67FAAC36" w14:textId="350837EC" w:rsidR="005F4456" w:rsidRPr="003C1CA1" w:rsidRDefault="005F4456" w:rsidP="003D17E9">
            <w:pPr>
              <w:spacing w:before="40" w:after="40"/>
              <w:ind w:left="-108" w:right="-10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4800F6B4" w14:textId="77777777" w:rsidR="005F4456" w:rsidRPr="003C1CA1" w:rsidRDefault="005F4456" w:rsidP="00F259DD">
            <w:pPr>
              <w:spacing w:before="40" w:after="40"/>
              <w:ind w:left="-108" w:right="-10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2CF02E9A" w14:textId="423131F0" w:rsidR="00E37D2A" w:rsidRPr="005F4456" w:rsidRDefault="00E37D2A" w:rsidP="005F4456">
      <w:pPr>
        <w:rPr>
          <w:rFonts w:ascii="Times New Roman" w:hAnsi="Times New Roman" w:cs="Times New Roman"/>
          <w:b/>
          <w:sz w:val="26"/>
          <w:szCs w:val="26"/>
          <w:lang w:val="vi-VN"/>
        </w:rPr>
      </w:pPr>
      <w:bookmarkStart w:id="2" w:name="_Hlk185918932"/>
      <w:bookmarkEnd w:id="1"/>
    </w:p>
    <w:p w14:paraId="354FB177" w14:textId="77777777" w:rsidR="00E37D2A" w:rsidRPr="00E37D2A" w:rsidRDefault="00E37D2A" w:rsidP="0055315B">
      <w:pPr>
        <w:jc w:val="center"/>
        <w:rPr>
          <w:rFonts w:ascii="Times New Roman" w:hAnsi="Times New Roman" w:cs="Times New Roman"/>
          <w:b/>
          <w:sz w:val="26"/>
          <w:szCs w:val="26"/>
          <w:lang w:val="vi-VN"/>
        </w:rPr>
      </w:pPr>
    </w:p>
    <w:p w14:paraId="13E4EAB1" w14:textId="77777777" w:rsidR="004709B5" w:rsidRDefault="004709B5" w:rsidP="0055315B">
      <w:pPr>
        <w:jc w:val="center"/>
        <w:rPr>
          <w:rFonts w:ascii="Times New Roman" w:hAnsi="Times New Roman" w:cs="Times New Roman"/>
          <w:b/>
          <w:sz w:val="26"/>
          <w:szCs w:val="26"/>
          <w:lang w:val="vi-VN"/>
        </w:rPr>
      </w:pPr>
    </w:p>
    <w:p w14:paraId="57851E64" w14:textId="77777777" w:rsidR="00416ABB" w:rsidRPr="00416ABB" w:rsidRDefault="00416ABB" w:rsidP="0055315B">
      <w:pPr>
        <w:jc w:val="center"/>
        <w:rPr>
          <w:rFonts w:ascii="Times New Roman" w:hAnsi="Times New Roman" w:cs="Times New Roman"/>
          <w:b/>
          <w:sz w:val="26"/>
          <w:szCs w:val="26"/>
          <w:lang w:val="vi-VN"/>
        </w:rPr>
      </w:pPr>
    </w:p>
    <w:p w14:paraId="444562EC" w14:textId="0870A5E5" w:rsidR="0055315B" w:rsidRPr="00EA4C81" w:rsidRDefault="0055315B" w:rsidP="0055315B">
      <w:pPr>
        <w:jc w:val="center"/>
        <w:rPr>
          <w:rFonts w:ascii="Times New Roman" w:hAnsi="Times New Roman" w:cs="Times New Roman"/>
          <w:b/>
          <w:sz w:val="28"/>
          <w:szCs w:val="28"/>
          <w:lang w:val="vi-VN"/>
        </w:rPr>
      </w:pPr>
      <w:r w:rsidRPr="00EA4C81">
        <w:rPr>
          <w:rFonts w:ascii="Times New Roman" w:hAnsi="Times New Roman" w:cs="Times New Roman"/>
          <w:b/>
          <w:sz w:val="28"/>
          <w:szCs w:val="28"/>
          <w:lang w:val="vi-VN"/>
        </w:rPr>
        <w:t xml:space="preserve">THỜI KHÓA BIỂU HỌC KỲ </w:t>
      </w:r>
      <w:r w:rsidR="007A4612" w:rsidRPr="00EA4C81">
        <w:rPr>
          <w:rFonts w:ascii="Times New Roman" w:hAnsi="Times New Roman" w:cs="Times New Roman"/>
          <w:b/>
          <w:sz w:val="28"/>
          <w:szCs w:val="28"/>
          <w:lang w:val="vi-VN"/>
        </w:rPr>
        <w:t>II</w:t>
      </w:r>
      <w:r w:rsidRPr="00EA4C81">
        <w:rPr>
          <w:rFonts w:ascii="Times New Roman" w:hAnsi="Times New Roman" w:cs="Times New Roman"/>
          <w:b/>
          <w:sz w:val="28"/>
          <w:szCs w:val="28"/>
          <w:lang w:val="vi-VN"/>
        </w:rPr>
        <w:t>, NĂM HỌC 202</w:t>
      </w:r>
      <w:r w:rsidR="009F1204" w:rsidRPr="00EA4C81">
        <w:rPr>
          <w:rFonts w:ascii="Times New Roman" w:hAnsi="Times New Roman" w:cs="Times New Roman"/>
          <w:b/>
          <w:sz w:val="28"/>
          <w:szCs w:val="28"/>
          <w:lang w:val="vi-VN"/>
        </w:rPr>
        <w:t>5</w:t>
      </w:r>
      <w:r w:rsidRPr="00EA4C81">
        <w:rPr>
          <w:rFonts w:ascii="Times New Roman" w:hAnsi="Times New Roman" w:cs="Times New Roman"/>
          <w:b/>
          <w:sz w:val="28"/>
          <w:szCs w:val="28"/>
          <w:lang w:val="vi-VN"/>
        </w:rPr>
        <w:t xml:space="preserve"> – 202</w:t>
      </w:r>
      <w:r w:rsidR="009F1204" w:rsidRPr="00EA4C81">
        <w:rPr>
          <w:rFonts w:ascii="Times New Roman" w:hAnsi="Times New Roman" w:cs="Times New Roman"/>
          <w:b/>
          <w:sz w:val="28"/>
          <w:szCs w:val="28"/>
          <w:lang w:val="vi-VN"/>
        </w:rPr>
        <w:t>6</w:t>
      </w:r>
    </w:p>
    <w:p w14:paraId="34F0D865" w14:textId="2A4F7B24" w:rsidR="0055315B" w:rsidRPr="00EA4C81" w:rsidRDefault="005C0D85" w:rsidP="0055315B">
      <w:pPr>
        <w:jc w:val="center"/>
        <w:rPr>
          <w:rFonts w:ascii="Times New Roman" w:hAnsi="Times New Roman" w:cs="Times New Roman"/>
          <w:b/>
          <w:sz w:val="26"/>
          <w:szCs w:val="26"/>
          <w:lang w:val="vi-VN"/>
        </w:rPr>
      </w:pPr>
      <w:r w:rsidRPr="00EA4C81">
        <w:rPr>
          <w:rFonts w:ascii="Times New Roman" w:hAnsi="Times New Roman" w:cs="Times New Roman"/>
          <w:b/>
          <w:sz w:val="28"/>
          <w:szCs w:val="28"/>
          <w:highlight w:val="yellow"/>
          <w:lang w:val="vi-VN"/>
        </w:rPr>
        <w:t xml:space="preserve">Áp dụng từ ngày </w:t>
      </w:r>
      <w:r w:rsidR="00535918">
        <w:rPr>
          <w:rFonts w:ascii="Times New Roman" w:hAnsi="Times New Roman" w:cs="Times New Roman"/>
          <w:b/>
          <w:sz w:val="28"/>
          <w:szCs w:val="28"/>
          <w:highlight w:val="yellow"/>
          <w:lang w:val="vi-VN"/>
        </w:rPr>
        <w:t>23</w:t>
      </w:r>
      <w:r w:rsidR="00F07300" w:rsidRPr="00453E3D">
        <w:rPr>
          <w:rFonts w:ascii="Times New Roman" w:hAnsi="Times New Roman" w:cs="Times New Roman"/>
          <w:b/>
          <w:sz w:val="28"/>
          <w:szCs w:val="28"/>
          <w:highlight w:val="yellow"/>
          <w:lang w:val="vi-VN"/>
        </w:rPr>
        <w:t>/</w:t>
      </w:r>
      <w:r w:rsidR="00DE0681">
        <w:rPr>
          <w:rFonts w:ascii="Times New Roman" w:hAnsi="Times New Roman" w:cs="Times New Roman"/>
          <w:b/>
          <w:sz w:val="28"/>
          <w:szCs w:val="28"/>
          <w:highlight w:val="yellow"/>
          <w:lang w:val="vi-VN"/>
        </w:rPr>
        <w:t>02</w:t>
      </w:r>
      <w:r w:rsidR="00F07300" w:rsidRPr="00453E3D">
        <w:rPr>
          <w:rFonts w:ascii="Times New Roman" w:hAnsi="Times New Roman" w:cs="Times New Roman"/>
          <w:b/>
          <w:sz w:val="28"/>
          <w:szCs w:val="28"/>
          <w:highlight w:val="yellow"/>
          <w:lang w:val="vi-VN"/>
        </w:rPr>
        <w:t>/</w:t>
      </w:r>
      <w:r w:rsidR="007A4612">
        <w:rPr>
          <w:rFonts w:ascii="Times New Roman" w:hAnsi="Times New Roman" w:cs="Times New Roman"/>
          <w:b/>
          <w:sz w:val="28"/>
          <w:szCs w:val="28"/>
          <w:highlight w:val="yellow"/>
          <w:lang w:val="vi-VN"/>
        </w:rPr>
        <w:t>2026</w:t>
      </w:r>
    </w:p>
    <w:bookmarkEnd w:id="2"/>
    <w:p w14:paraId="16AA5A4F" w14:textId="77777777" w:rsidR="0055315B" w:rsidRPr="00EA4C81" w:rsidRDefault="0055315B" w:rsidP="0055315B">
      <w:pPr>
        <w:jc w:val="center"/>
        <w:rPr>
          <w:rFonts w:ascii="Times New Roman" w:hAnsi="Times New Roman" w:cs="Times New Roman"/>
          <w:b/>
          <w:sz w:val="24"/>
          <w:szCs w:val="24"/>
          <w:lang w:val="vi-VN"/>
        </w:rPr>
      </w:pPr>
    </w:p>
    <w:p w14:paraId="20574458" w14:textId="77777777" w:rsidR="0055315B" w:rsidRPr="00EA4C81" w:rsidRDefault="0055315B" w:rsidP="0055315B">
      <w:pPr>
        <w:jc w:val="center"/>
        <w:rPr>
          <w:rFonts w:ascii="Times New Roman" w:hAnsi="Times New Roman" w:cs="Times New Roman"/>
          <w:b/>
          <w:sz w:val="24"/>
          <w:szCs w:val="24"/>
          <w:lang w:val="vi-VN"/>
        </w:rPr>
      </w:pPr>
    </w:p>
    <w:p w14:paraId="4EE5ADEC" w14:textId="77777777" w:rsidR="0055315B" w:rsidRPr="00EA4C81" w:rsidRDefault="0055315B" w:rsidP="0055315B">
      <w:pPr>
        <w:spacing w:after="240"/>
        <w:rPr>
          <w:rFonts w:ascii="Times New Roman" w:hAnsi="Times New Roman" w:cs="Times New Roman"/>
          <w:b/>
          <w:sz w:val="24"/>
          <w:szCs w:val="24"/>
          <w:lang w:val="vi-VN"/>
        </w:rPr>
      </w:pPr>
      <w:r w:rsidRPr="00EA4C81">
        <w:rPr>
          <w:rFonts w:ascii="Times New Roman" w:hAnsi="Times New Roman" w:cs="Times New Roman"/>
          <w:b/>
          <w:sz w:val="24"/>
          <w:szCs w:val="24"/>
          <w:highlight w:val="cyan"/>
          <w:lang w:val="vi-VN"/>
        </w:rPr>
        <w:t xml:space="preserve">II. CÁC LỚP THUỘC KHOA CÔNG NGHỆ THÔNG TIN </w:t>
      </w:r>
    </w:p>
    <w:tbl>
      <w:tblPr>
        <w:tblStyle w:val="TableGrid"/>
        <w:tblW w:w="13603" w:type="dxa"/>
        <w:jc w:val="center"/>
        <w:tblLook w:val="04A0" w:firstRow="1" w:lastRow="0" w:firstColumn="1" w:lastColumn="0" w:noHBand="0" w:noVBand="1"/>
      </w:tblPr>
      <w:tblGrid>
        <w:gridCol w:w="562"/>
        <w:gridCol w:w="709"/>
        <w:gridCol w:w="1701"/>
        <w:gridCol w:w="1843"/>
        <w:gridCol w:w="1829"/>
        <w:gridCol w:w="1715"/>
        <w:gridCol w:w="1701"/>
        <w:gridCol w:w="1701"/>
        <w:gridCol w:w="1842"/>
      </w:tblGrid>
      <w:tr w:rsidR="00B0066B" w:rsidRPr="003C1CA1" w14:paraId="016BEC71" w14:textId="10DED880" w:rsidTr="00B0066B">
        <w:trPr>
          <w:jc w:val="center"/>
        </w:trPr>
        <w:tc>
          <w:tcPr>
            <w:tcW w:w="562" w:type="dxa"/>
            <w:vAlign w:val="center"/>
          </w:tcPr>
          <w:p w14:paraId="5C4E1B49" w14:textId="77777777" w:rsidR="00B0066B" w:rsidRPr="00EA4C81" w:rsidRDefault="00B0066B" w:rsidP="00CC4A56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vi-VN"/>
              </w:rPr>
            </w:pPr>
          </w:p>
        </w:tc>
        <w:tc>
          <w:tcPr>
            <w:tcW w:w="709" w:type="dxa"/>
            <w:vAlign w:val="center"/>
          </w:tcPr>
          <w:p w14:paraId="3B79B695" w14:textId="77777777" w:rsidR="00B0066B" w:rsidRPr="00EA4C81" w:rsidRDefault="00B0066B" w:rsidP="00CC4A56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vi-VN"/>
              </w:rPr>
            </w:pPr>
          </w:p>
        </w:tc>
        <w:tc>
          <w:tcPr>
            <w:tcW w:w="1701" w:type="dxa"/>
            <w:shd w:val="clear" w:color="auto" w:fill="FBD4B4" w:themeFill="accent6" w:themeFillTint="66"/>
            <w:vAlign w:val="center"/>
          </w:tcPr>
          <w:p w14:paraId="475E3DA8" w14:textId="77777777" w:rsidR="00B0066B" w:rsidRPr="003C1CA1" w:rsidRDefault="00B0066B" w:rsidP="00CC4A56">
            <w:pPr>
              <w:spacing w:before="20" w:after="20"/>
              <w:ind w:left="884" w:hanging="8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1CA1">
              <w:rPr>
                <w:rFonts w:ascii="Times New Roman" w:hAnsi="Times New Roman" w:cs="Times New Roman"/>
                <w:b/>
                <w:sz w:val="24"/>
                <w:szCs w:val="24"/>
              </w:rPr>
              <w:t>17DCNPM</w:t>
            </w:r>
          </w:p>
        </w:tc>
        <w:tc>
          <w:tcPr>
            <w:tcW w:w="1843" w:type="dxa"/>
            <w:shd w:val="clear" w:color="auto" w:fill="FBD4B4" w:themeFill="accent6" w:themeFillTint="66"/>
            <w:vAlign w:val="center"/>
          </w:tcPr>
          <w:p w14:paraId="2DD6A0B8" w14:textId="4141A4F6" w:rsidR="00B0066B" w:rsidRPr="003C1CA1" w:rsidRDefault="00B0066B" w:rsidP="00CC4A56">
            <w:pPr>
              <w:spacing w:before="20" w:after="20"/>
              <w:ind w:left="884" w:hanging="8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1CA1">
              <w:rPr>
                <w:rFonts w:ascii="Times New Roman" w:hAnsi="Times New Roman" w:cs="Times New Roman"/>
                <w:b/>
                <w:sz w:val="24"/>
                <w:szCs w:val="24"/>
              </w:rPr>
              <w:t>18DCN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M</w:t>
            </w:r>
          </w:p>
        </w:tc>
        <w:tc>
          <w:tcPr>
            <w:tcW w:w="1829" w:type="dxa"/>
            <w:shd w:val="clear" w:color="auto" w:fill="FBD4B4" w:themeFill="accent6" w:themeFillTint="66"/>
            <w:vAlign w:val="center"/>
          </w:tcPr>
          <w:p w14:paraId="1DE06CB1" w14:textId="6A7EF259" w:rsidR="00B0066B" w:rsidRPr="003C1CA1" w:rsidRDefault="00B0066B" w:rsidP="00CC4A56">
            <w:pPr>
              <w:spacing w:before="20" w:after="20"/>
              <w:ind w:left="884" w:hanging="8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1CA1">
              <w:rPr>
                <w:rFonts w:ascii="Times New Roman" w:hAnsi="Times New Roman" w:cs="Times New Roman"/>
                <w:b/>
                <w:sz w:val="24"/>
                <w:szCs w:val="24"/>
              </w:rPr>
              <w:t>18DCNTT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715" w:type="dxa"/>
            <w:shd w:val="clear" w:color="auto" w:fill="FBD4B4" w:themeFill="accent6" w:themeFillTint="66"/>
            <w:vAlign w:val="center"/>
          </w:tcPr>
          <w:p w14:paraId="45B67E78" w14:textId="28186A3C" w:rsidR="00B0066B" w:rsidRPr="003C1CA1" w:rsidRDefault="00B0066B" w:rsidP="00CC4A56">
            <w:pPr>
              <w:spacing w:before="20" w:after="20"/>
              <w:ind w:left="884" w:hanging="8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1CA1">
              <w:rPr>
                <w:rFonts w:ascii="Times New Roman" w:hAnsi="Times New Roman" w:cs="Times New Roman"/>
                <w:b/>
                <w:sz w:val="24"/>
                <w:szCs w:val="24"/>
              </w:rPr>
              <w:t>18DCNTT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701" w:type="dxa"/>
            <w:shd w:val="clear" w:color="auto" w:fill="FBD4B4" w:themeFill="accent6" w:themeFillTint="66"/>
          </w:tcPr>
          <w:p w14:paraId="728D830A" w14:textId="2E04B700" w:rsidR="00B0066B" w:rsidRPr="003C1CA1" w:rsidRDefault="00B0066B" w:rsidP="00CC4A56">
            <w:pPr>
              <w:spacing w:before="20" w:after="20"/>
              <w:ind w:left="884" w:hanging="8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1CA1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r w:rsidRPr="003C1CA1">
              <w:rPr>
                <w:rFonts w:ascii="Times New Roman" w:hAnsi="Times New Roman" w:cs="Times New Roman"/>
                <w:b/>
                <w:sz w:val="24"/>
                <w:szCs w:val="24"/>
              </w:rPr>
              <w:t>DCNPM</w:t>
            </w:r>
          </w:p>
        </w:tc>
        <w:tc>
          <w:tcPr>
            <w:tcW w:w="1701" w:type="dxa"/>
            <w:shd w:val="clear" w:color="auto" w:fill="FBD4B4" w:themeFill="accent6" w:themeFillTint="66"/>
          </w:tcPr>
          <w:p w14:paraId="6865627C" w14:textId="7AFF2002" w:rsidR="00B0066B" w:rsidRPr="003C1CA1" w:rsidRDefault="00B0066B" w:rsidP="00CC4A56">
            <w:pPr>
              <w:spacing w:before="20" w:after="20"/>
              <w:ind w:left="884" w:hanging="8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1CA1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r w:rsidRPr="003C1CA1">
              <w:rPr>
                <w:rFonts w:ascii="Times New Roman" w:hAnsi="Times New Roman" w:cs="Times New Roman"/>
                <w:b/>
                <w:sz w:val="24"/>
                <w:szCs w:val="24"/>
              </w:rPr>
              <w:t>DCNTT1</w:t>
            </w:r>
          </w:p>
        </w:tc>
        <w:tc>
          <w:tcPr>
            <w:tcW w:w="1842" w:type="dxa"/>
            <w:shd w:val="clear" w:color="auto" w:fill="FBD4B4" w:themeFill="accent6" w:themeFillTint="66"/>
          </w:tcPr>
          <w:p w14:paraId="50246271" w14:textId="027108FF" w:rsidR="00B0066B" w:rsidRPr="003C1CA1" w:rsidRDefault="00B0066B" w:rsidP="00CC4A56">
            <w:pPr>
              <w:spacing w:before="20" w:after="20"/>
              <w:ind w:left="884" w:hanging="8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1CA1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r w:rsidRPr="003C1CA1">
              <w:rPr>
                <w:rFonts w:ascii="Times New Roman" w:hAnsi="Times New Roman" w:cs="Times New Roman"/>
                <w:b/>
                <w:sz w:val="24"/>
                <w:szCs w:val="24"/>
              </w:rPr>
              <w:t>DCNTT2</w:t>
            </w:r>
          </w:p>
        </w:tc>
      </w:tr>
      <w:tr w:rsidR="00B0066B" w:rsidRPr="003C1CA1" w14:paraId="7C38279D" w14:textId="1EE16EE1" w:rsidTr="00B0066B">
        <w:trPr>
          <w:jc w:val="center"/>
        </w:trPr>
        <w:tc>
          <w:tcPr>
            <w:tcW w:w="562" w:type="dxa"/>
            <w:vMerge w:val="restart"/>
            <w:vAlign w:val="center"/>
          </w:tcPr>
          <w:p w14:paraId="245A5803" w14:textId="77777777" w:rsidR="00B0066B" w:rsidRPr="003C1CA1" w:rsidRDefault="00B0066B" w:rsidP="00CC4A56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1CA1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709" w:type="dxa"/>
            <w:vAlign w:val="center"/>
          </w:tcPr>
          <w:p w14:paraId="38EF1DF8" w14:textId="77777777" w:rsidR="00B0066B" w:rsidRPr="003C1CA1" w:rsidRDefault="00B0066B" w:rsidP="00CC4A56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1CA1">
              <w:rPr>
                <w:rFonts w:ascii="Times New Roman" w:hAnsi="Times New Roman" w:cs="Times New Roman"/>
                <w:b/>
                <w:sz w:val="24"/>
                <w:szCs w:val="24"/>
              </w:rPr>
              <w:t>S</w:t>
            </w:r>
          </w:p>
        </w:tc>
        <w:tc>
          <w:tcPr>
            <w:tcW w:w="1701" w:type="dxa"/>
            <w:vAlign w:val="center"/>
          </w:tcPr>
          <w:p w14:paraId="45D986B5" w14:textId="6CA84DCB" w:rsidR="00B0066B" w:rsidRPr="003C1CA1" w:rsidRDefault="00B0066B" w:rsidP="00CC4A56">
            <w:pPr>
              <w:spacing w:before="40" w:after="4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14:paraId="7EB2859F" w14:textId="1E34CD12" w:rsidR="00B0066B" w:rsidRPr="003C1CA1" w:rsidRDefault="00B0066B" w:rsidP="00412C9B">
            <w:pPr>
              <w:spacing w:before="40" w:after="40"/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29" w:type="dxa"/>
            <w:vAlign w:val="center"/>
          </w:tcPr>
          <w:p w14:paraId="74F663B9" w14:textId="77777777" w:rsidR="00B0066B" w:rsidRPr="00F31018" w:rsidRDefault="00B0066B" w:rsidP="00F31018">
            <w:pPr>
              <w:spacing w:before="40" w:after="40"/>
              <w:ind w:left="-108" w:right="-10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1018">
              <w:rPr>
                <w:rFonts w:ascii="Times New Roman" w:hAnsi="Times New Roman" w:cs="Times New Roman"/>
                <w:b/>
                <w:sz w:val="24"/>
                <w:szCs w:val="24"/>
              </w:rPr>
              <w:t>Tư tưởng</w:t>
            </w:r>
          </w:p>
          <w:p w14:paraId="2B5C9895" w14:textId="77777777" w:rsidR="00B0066B" w:rsidRDefault="00B0066B" w:rsidP="00F31018">
            <w:pPr>
              <w:spacing w:before="40" w:after="40"/>
              <w:ind w:left="-108" w:right="-107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vi-VN"/>
              </w:rPr>
            </w:pPr>
            <w:r w:rsidRPr="00F3101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Hồ Chí Minh</w:t>
            </w:r>
          </w:p>
          <w:p w14:paraId="6F14F6ED" w14:textId="1A566705" w:rsidR="00B0066B" w:rsidRPr="003C1CA1" w:rsidRDefault="00B0066B" w:rsidP="00F31018">
            <w:pPr>
              <w:spacing w:before="40" w:after="4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vi-VN"/>
              </w:rPr>
              <w:t>C. Kiều – 4t</w:t>
            </w:r>
          </w:p>
        </w:tc>
        <w:tc>
          <w:tcPr>
            <w:tcW w:w="1715" w:type="dxa"/>
            <w:vAlign w:val="center"/>
          </w:tcPr>
          <w:p w14:paraId="669AC160" w14:textId="0C922A59" w:rsidR="00B0066B" w:rsidRPr="003C1CA1" w:rsidRDefault="00B0066B" w:rsidP="00CC4A56">
            <w:pPr>
              <w:spacing w:before="40" w:after="4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14:paraId="3A8F92A5" w14:textId="77777777" w:rsidR="00B0066B" w:rsidRDefault="00B0066B" w:rsidP="00AA3197">
            <w:pPr>
              <w:spacing w:before="40" w:after="4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vi-VN"/>
              </w:rPr>
            </w:pPr>
            <w:r w:rsidRPr="00D476AD">
              <w:rPr>
                <w:rFonts w:ascii="Times New Roman" w:hAnsi="Times New Roman" w:cs="Times New Roman"/>
                <w:b/>
                <w:sz w:val="24"/>
                <w:szCs w:val="24"/>
              </w:rPr>
              <w:t>Tiếng Anh căn bản 2</w:t>
            </w:r>
          </w:p>
          <w:p w14:paraId="3B1E63F2" w14:textId="73B9F844" w:rsidR="00B0066B" w:rsidRPr="00D476AD" w:rsidRDefault="00B0066B" w:rsidP="00AA3197">
            <w:pPr>
              <w:spacing w:before="40" w:after="4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vi-V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vi-VN"/>
              </w:rPr>
              <w:t xml:space="preserve"> C. Thảo - 4t</w:t>
            </w:r>
          </w:p>
        </w:tc>
        <w:tc>
          <w:tcPr>
            <w:tcW w:w="1701" w:type="dxa"/>
          </w:tcPr>
          <w:p w14:paraId="1231B7FD" w14:textId="77777777" w:rsidR="00B0066B" w:rsidRPr="003C1CA1" w:rsidRDefault="00B0066B" w:rsidP="00CC4A56">
            <w:pPr>
              <w:spacing w:before="40" w:after="4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2" w:type="dxa"/>
          </w:tcPr>
          <w:p w14:paraId="496781CF" w14:textId="77777777" w:rsidR="00B0066B" w:rsidRPr="003C1CA1" w:rsidRDefault="00B0066B" w:rsidP="00CC4A56">
            <w:pPr>
              <w:spacing w:before="40" w:after="4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0066B" w:rsidRPr="003C1CA1" w14:paraId="1F3EB185" w14:textId="22EBB466" w:rsidTr="00B0066B">
        <w:trPr>
          <w:jc w:val="center"/>
        </w:trPr>
        <w:tc>
          <w:tcPr>
            <w:tcW w:w="562" w:type="dxa"/>
            <w:vMerge/>
            <w:vAlign w:val="center"/>
          </w:tcPr>
          <w:p w14:paraId="11549D8F" w14:textId="77777777" w:rsidR="00B0066B" w:rsidRPr="003C1CA1" w:rsidRDefault="00B0066B" w:rsidP="00CC4A56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14:paraId="762D4399" w14:textId="77777777" w:rsidR="00B0066B" w:rsidRPr="003C1CA1" w:rsidRDefault="00B0066B" w:rsidP="00CC4A56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1CA1">
              <w:rPr>
                <w:rFonts w:ascii="Times New Roman" w:hAnsi="Times New Roman" w:cs="Times New Roman"/>
                <w:b/>
                <w:sz w:val="24"/>
                <w:szCs w:val="24"/>
              </w:rPr>
              <w:t>C</w:t>
            </w:r>
          </w:p>
        </w:tc>
        <w:tc>
          <w:tcPr>
            <w:tcW w:w="1701" w:type="dxa"/>
            <w:vAlign w:val="center"/>
          </w:tcPr>
          <w:p w14:paraId="41873DD1" w14:textId="77777777" w:rsidR="00B0066B" w:rsidRPr="003C1CA1" w:rsidRDefault="00B0066B" w:rsidP="00CC4A56">
            <w:pPr>
              <w:spacing w:before="40" w:after="40"/>
              <w:ind w:left="-108" w:right="-10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14:paraId="4460734F" w14:textId="0FBD5FA2" w:rsidR="00B0066B" w:rsidRPr="003C1CA1" w:rsidRDefault="00B0066B" w:rsidP="00CC4A56">
            <w:pPr>
              <w:spacing w:before="40" w:after="40"/>
              <w:ind w:left="-108" w:right="-10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29" w:type="dxa"/>
            <w:vAlign w:val="center"/>
          </w:tcPr>
          <w:p w14:paraId="433467BB" w14:textId="77777777" w:rsidR="00B0066B" w:rsidRPr="003C1CA1" w:rsidRDefault="00B0066B" w:rsidP="00CC4A56">
            <w:pPr>
              <w:spacing w:before="40" w:after="40"/>
              <w:ind w:left="-108" w:right="-10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15" w:type="dxa"/>
            <w:vAlign w:val="center"/>
          </w:tcPr>
          <w:p w14:paraId="4C7C447A" w14:textId="7A663D29" w:rsidR="00B0066B" w:rsidRPr="003C1CA1" w:rsidRDefault="00B0066B" w:rsidP="00F31018">
            <w:pPr>
              <w:spacing w:before="40" w:after="40"/>
              <w:ind w:left="-108" w:right="-10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14:paraId="7B5C37A3" w14:textId="77777777" w:rsidR="00B0066B" w:rsidRPr="003C1CA1" w:rsidRDefault="00B0066B" w:rsidP="00CC4A56">
            <w:pPr>
              <w:spacing w:before="40" w:after="40"/>
              <w:ind w:left="-108" w:right="-10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14:paraId="07A82BDB" w14:textId="77777777" w:rsidR="00B0066B" w:rsidRPr="003C1CA1" w:rsidRDefault="00B0066B" w:rsidP="00CC4A56">
            <w:pPr>
              <w:spacing w:before="40" w:after="40"/>
              <w:ind w:left="-108" w:right="-10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2" w:type="dxa"/>
          </w:tcPr>
          <w:p w14:paraId="47746A7F" w14:textId="77777777" w:rsidR="00B0066B" w:rsidRPr="003C1CA1" w:rsidRDefault="00B0066B" w:rsidP="00CC4A56">
            <w:pPr>
              <w:spacing w:before="40" w:after="40"/>
              <w:ind w:left="-108" w:right="-10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0066B" w:rsidRPr="000F232F" w14:paraId="56867A74" w14:textId="582661E0" w:rsidTr="00B0066B">
        <w:trPr>
          <w:jc w:val="center"/>
        </w:trPr>
        <w:tc>
          <w:tcPr>
            <w:tcW w:w="562" w:type="dxa"/>
            <w:vMerge w:val="restart"/>
            <w:vAlign w:val="center"/>
          </w:tcPr>
          <w:p w14:paraId="432D106F" w14:textId="77777777" w:rsidR="00B0066B" w:rsidRPr="003C1CA1" w:rsidRDefault="00B0066B" w:rsidP="00CC4A56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1CA1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709" w:type="dxa"/>
            <w:vAlign w:val="center"/>
          </w:tcPr>
          <w:p w14:paraId="32DC595A" w14:textId="77777777" w:rsidR="00B0066B" w:rsidRPr="003C1CA1" w:rsidRDefault="00B0066B" w:rsidP="00CC4A56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1CA1">
              <w:rPr>
                <w:rFonts w:ascii="Times New Roman" w:hAnsi="Times New Roman" w:cs="Times New Roman"/>
                <w:b/>
                <w:sz w:val="24"/>
                <w:szCs w:val="24"/>
              </w:rPr>
              <w:t>S</w:t>
            </w:r>
          </w:p>
        </w:tc>
        <w:tc>
          <w:tcPr>
            <w:tcW w:w="1701" w:type="dxa"/>
            <w:vAlign w:val="center"/>
          </w:tcPr>
          <w:p w14:paraId="4A5CA22B" w14:textId="77777777" w:rsidR="00B0066B" w:rsidRPr="003C1CA1" w:rsidRDefault="00B0066B" w:rsidP="00CC4A56">
            <w:pPr>
              <w:spacing w:before="40" w:after="40"/>
              <w:ind w:left="-108" w:right="-10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14:paraId="2056F1F9" w14:textId="77777777" w:rsidR="00B0066B" w:rsidRPr="00F31018" w:rsidRDefault="00B0066B" w:rsidP="00F31018">
            <w:pPr>
              <w:spacing w:before="40" w:after="40"/>
              <w:ind w:left="-108" w:right="-10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1018">
              <w:rPr>
                <w:rFonts w:ascii="Times New Roman" w:hAnsi="Times New Roman" w:cs="Times New Roman"/>
                <w:b/>
                <w:sz w:val="24"/>
                <w:szCs w:val="24"/>
              </w:rPr>
              <w:t>Tư tưởng</w:t>
            </w:r>
          </w:p>
          <w:p w14:paraId="78B97A94" w14:textId="77777777" w:rsidR="00B0066B" w:rsidRDefault="00B0066B" w:rsidP="00F31018">
            <w:pPr>
              <w:spacing w:before="40" w:after="40"/>
              <w:ind w:left="-108" w:right="-107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vi-VN"/>
              </w:rPr>
            </w:pPr>
            <w:r w:rsidRPr="00F3101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Hồ Chí Minh</w:t>
            </w:r>
          </w:p>
          <w:p w14:paraId="70174F7E" w14:textId="63275A76" w:rsidR="00B0066B" w:rsidRPr="00F31018" w:rsidRDefault="00B0066B" w:rsidP="00F31018">
            <w:pPr>
              <w:spacing w:before="40" w:after="40"/>
              <w:ind w:left="-108" w:right="-107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vi-V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vi-VN"/>
              </w:rPr>
              <w:t xml:space="preserve">C. Kiều - 4t </w:t>
            </w:r>
          </w:p>
        </w:tc>
        <w:tc>
          <w:tcPr>
            <w:tcW w:w="1829" w:type="dxa"/>
            <w:vAlign w:val="center"/>
          </w:tcPr>
          <w:p w14:paraId="2F0B098C" w14:textId="77777777" w:rsidR="00B0066B" w:rsidRPr="00BC26B6" w:rsidRDefault="00B0066B" w:rsidP="00F31018">
            <w:pPr>
              <w:spacing w:before="40" w:after="40"/>
              <w:ind w:left="-108" w:right="-107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vi-VN"/>
              </w:rPr>
            </w:pPr>
            <w:r w:rsidRPr="00BC26B6">
              <w:rPr>
                <w:rFonts w:ascii="Times New Roman" w:hAnsi="Times New Roman" w:cs="Times New Roman"/>
                <w:b/>
                <w:sz w:val="24"/>
                <w:szCs w:val="24"/>
                <w:lang w:val="vi-VN"/>
              </w:rPr>
              <w:t xml:space="preserve">Logic học </w:t>
            </w:r>
          </w:p>
          <w:p w14:paraId="1F360BE2" w14:textId="77777777" w:rsidR="00B0066B" w:rsidRDefault="00B0066B" w:rsidP="00F31018">
            <w:pPr>
              <w:spacing w:before="40" w:after="40"/>
              <w:ind w:left="-108" w:right="-107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vi-VN"/>
              </w:rPr>
            </w:pPr>
            <w:r w:rsidRPr="00BC26B6">
              <w:rPr>
                <w:rFonts w:ascii="Times New Roman" w:hAnsi="Times New Roman" w:cs="Times New Roman"/>
                <w:b/>
                <w:sz w:val="24"/>
                <w:szCs w:val="24"/>
                <w:lang w:val="vi-VN"/>
              </w:rPr>
              <w:t>đại cương</w:t>
            </w:r>
          </w:p>
          <w:p w14:paraId="5990AF5B" w14:textId="000E8B8F" w:rsidR="00B0066B" w:rsidRPr="00F31018" w:rsidRDefault="00B0066B" w:rsidP="00F31018">
            <w:pPr>
              <w:spacing w:before="40" w:after="40"/>
              <w:ind w:left="-108" w:right="-107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vi-V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vi-VN"/>
              </w:rPr>
              <w:t>T. Phương – 4t</w:t>
            </w:r>
          </w:p>
        </w:tc>
        <w:tc>
          <w:tcPr>
            <w:tcW w:w="1715" w:type="dxa"/>
            <w:vAlign w:val="center"/>
          </w:tcPr>
          <w:p w14:paraId="1EA42734" w14:textId="77777777" w:rsidR="00B0066B" w:rsidRPr="00BC26B6" w:rsidRDefault="00B0066B" w:rsidP="00CC4A56">
            <w:pPr>
              <w:spacing w:before="40" w:after="40"/>
              <w:ind w:left="-108" w:right="-107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vi-VN"/>
              </w:rPr>
            </w:pPr>
          </w:p>
        </w:tc>
        <w:tc>
          <w:tcPr>
            <w:tcW w:w="1701" w:type="dxa"/>
          </w:tcPr>
          <w:p w14:paraId="7FB77919" w14:textId="77777777" w:rsidR="00B0066B" w:rsidRPr="00BC26B6" w:rsidRDefault="00B0066B" w:rsidP="00CC4A56">
            <w:pPr>
              <w:spacing w:before="40" w:after="40"/>
              <w:ind w:left="-108" w:right="-107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vi-VN"/>
              </w:rPr>
            </w:pPr>
          </w:p>
        </w:tc>
        <w:tc>
          <w:tcPr>
            <w:tcW w:w="1701" w:type="dxa"/>
          </w:tcPr>
          <w:p w14:paraId="798BFC8E" w14:textId="77777777" w:rsidR="00B0066B" w:rsidRPr="00BC26B6" w:rsidRDefault="00B0066B" w:rsidP="00CC4A56">
            <w:pPr>
              <w:spacing w:before="40" w:after="40"/>
              <w:ind w:left="-108" w:right="-107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vi-VN"/>
              </w:rPr>
            </w:pPr>
          </w:p>
        </w:tc>
        <w:tc>
          <w:tcPr>
            <w:tcW w:w="1842" w:type="dxa"/>
          </w:tcPr>
          <w:p w14:paraId="5385C31D" w14:textId="77777777" w:rsidR="00B0066B" w:rsidRPr="00BC26B6" w:rsidRDefault="00B0066B" w:rsidP="00CC4A56">
            <w:pPr>
              <w:spacing w:before="40" w:after="40"/>
              <w:ind w:left="-108" w:right="-107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vi-VN"/>
              </w:rPr>
            </w:pPr>
          </w:p>
        </w:tc>
      </w:tr>
      <w:tr w:rsidR="00B0066B" w:rsidRPr="003C1CA1" w14:paraId="12CA6B51" w14:textId="4D9B0939" w:rsidTr="00B0066B">
        <w:trPr>
          <w:jc w:val="center"/>
        </w:trPr>
        <w:tc>
          <w:tcPr>
            <w:tcW w:w="562" w:type="dxa"/>
            <w:vMerge/>
            <w:vAlign w:val="center"/>
          </w:tcPr>
          <w:p w14:paraId="0014AA28" w14:textId="77777777" w:rsidR="00B0066B" w:rsidRPr="00BC26B6" w:rsidRDefault="00B0066B" w:rsidP="00CC4A56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vi-VN"/>
              </w:rPr>
            </w:pPr>
          </w:p>
        </w:tc>
        <w:tc>
          <w:tcPr>
            <w:tcW w:w="709" w:type="dxa"/>
            <w:vAlign w:val="center"/>
          </w:tcPr>
          <w:p w14:paraId="33D0773B" w14:textId="77777777" w:rsidR="00B0066B" w:rsidRPr="003C1CA1" w:rsidRDefault="00B0066B" w:rsidP="00CC4A56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1CA1">
              <w:rPr>
                <w:rFonts w:ascii="Times New Roman" w:hAnsi="Times New Roman" w:cs="Times New Roman"/>
                <w:b/>
                <w:sz w:val="24"/>
                <w:szCs w:val="24"/>
              </w:rPr>
              <w:t>C</w:t>
            </w:r>
          </w:p>
        </w:tc>
        <w:tc>
          <w:tcPr>
            <w:tcW w:w="1701" w:type="dxa"/>
            <w:vAlign w:val="center"/>
          </w:tcPr>
          <w:p w14:paraId="5F7ADCD6" w14:textId="77777777" w:rsidR="00B0066B" w:rsidRPr="003C1CA1" w:rsidRDefault="00B0066B" w:rsidP="00CC4A56">
            <w:pPr>
              <w:spacing w:before="40" w:after="40"/>
              <w:ind w:left="-108" w:right="-10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14:paraId="0083474D" w14:textId="77777777" w:rsidR="00B0066B" w:rsidRPr="003C1CA1" w:rsidRDefault="00B0066B" w:rsidP="00CC4A56">
            <w:pPr>
              <w:spacing w:before="40" w:after="40"/>
              <w:ind w:left="-108" w:right="-10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29" w:type="dxa"/>
            <w:vAlign w:val="center"/>
          </w:tcPr>
          <w:p w14:paraId="475314BD" w14:textId="49DCCE19" w:rsidR="00B0066B" w:rsidRPr="003C1CA1" w:rsidRDefault="00B0066B" w:rsidP="007E67FF">
            <w:pPr>
              <w:spacing w:before="40" w:after="40"/>
              <w:ind w:left="-108" w:right="-10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15" w:type="dxa"/>
            <w:vAlign w:val="center"/>
          </w:tcPr>
          <w:p w14:paraId="594F603D" w14:textId="23FC4800" w:rsidR="00B0066B" w:rsidRPr="003C1CA1" w:rsidRDefault="00B0066B" w:rsidP="00CC4A56">
            <w:pPr>
              <w:spacing w:before="40" w:after="40"/>
              <w:ind w:left="-108" w:right="-10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14:paraId="6FC1BCA4" w14:textId="14FEDE10" w:rsidR="00B0066B" w:rsidRPr="00F31018" w:rsidRDefault="00B0066B" w:rsidP="00F31018">
            <w:pPr>
              <w:spacing w:before="40" w:after="40"/>
              <w:ind w:left="-108" w:right="-107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vi-VN"/>
              </w:rPr>
            </w:pPr>
          </w:p>
        </w:tc>
        <w:tc>
          <w:tcPr>
            <w:tcW w:w="1701" w:type="dxa"/>
          </w:tcPr>
          <w:p w14:paraId="56BF3957" w14:textId="1DFC5DAE" w:rsidR="00B0066B" w:rsidRPr="00FF0486" w:rsidRDefault="00B0066B" w:rsidP="00FF0486">
            <w:pPr>
              <w:jc w:val="center"/>
              <w:rPr>
                <w:rFonts w:ascii="Times New Roman" w:hAnsi="Times New Roman" w:cs="Times New Roman"/>
                <w:b/>
                <w:color w:val="0070C0"/>
                <w:lang w:val="vi-VN"/>
              </w:rPr>
            </w:pPr>
          </w:p>
        </w:tc>
        <w:tc>
          <w:tcPr>
            <w:tcW w:w="1842" w:type="dxa"/>
          </w:tcPr>
          <w:p w14:paraId="4FBDB9CE" w14:textId="77777777" w:rsidR="00B0066B" w:rsidRPr="003C1CA1" w:rsidRDefault="00B0066B" w:rsidP="00CC4A56">
            <w:pPr>
              <w:spacing w:before="40" w:after="40"/>
              <w:ind w:left="-108" w:right="-10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0066B" w:rsidRPr="00706E1A" w14:paraId="656C39CC" w14:textId="3C8DF578" w:rsidTr="00B0066B">
        <w:trPr>
          <w:jc w:val="center"/>
        </w:trPr>
        <w:tc>
          <w:tcPr>
            <w:tcW w:w="562" w:type="dxa"/>
            <w:vMerge w:val="restart"/>
            <w:vAlign w:val="center"/>
          </w:tcPr>
          <w:p w14:paraId="7A83BB5E" w14:textId="77777777" w:rsidR="00B0066B" w:rsidRPr="003C1CA1" w:rsidRDefault="00B0066B" w:rsidP="00CC4A56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1CA1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709" w:type="dxa"/>
            <w:vAlign w:val="center"/>
          </w:tcPr>
          <w:p w14:paraId="2AB80727" w14:textId="77777777" w:rsidR="00B0066B" w:rsidRPr="003C1CA1" w:rsidRDefault="00B0066B" w:rsidP="00CC4A56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1CA1">
              <w:rPr>
                <w:rFonts w:ascii="Times New Roman" w:hAnsi="Times New Roman" w:cs="Times New Roman"/>
                <w:b/>
                <w:sz w:val="24"/>
                <w:szCs w:val="24"/>
              </w:rPr>
              <w:t>S</w:t>
            </w:r>
          </w:p>
        </w:tc>
        <w:tc>
          <w:tcPr>
            <w:tcW w:w="1701" w:type="dxa"/>
            <w:vAlign w:val="center"/>
          </w:tcPr>
          <w:p w14:paraId="70F71C56" w14:textId="043B4D70" w:rsidR="00B0066B" w:rsidRPr="003C1CA1" w:rsidRDefault="00B0066B" w:rsidP="00450D4C">
            <w:pPr>
              <w:spacing w:before="40" w:after="40"/>
              <w:ind w:left="-108" w:right="-10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14:paraId="755E23F9" w14:textId="53643227" w:rsidR="00B0066B" w:rsidRPr="003C1CA1" w:rsidRDefault="00B0066B" w:rsidP="00CC4A56">
            <w:pPr>
              <w:spacing w:before="40" w:after="40"/>
              <w:ind w:left="-108" w:right="-10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29" w:type="dxa"/>
            <w:vAlign w:val="center"/>
          </w:tcPr>
          <w:p w14:paraId="3796F23B" w14:textId="2F5D50C4" w:rsidR="00B0066B" w:rsidRPr="002C3285" w:rsidRDefault="00B0066B" w:rsidP="002C3285">
            <w:pPr>
              <w:spacing w:before="40" w:after="40"/>
              <w:ind w:left="-108" w:right="-107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vi-VN"/>
              </w:rPr>
            </w:pPr>
          </w:p>
        </w:tc>
        <w:tc>
          <w:tcPr>
            <w:tcW w:w="1715" w:type="dxa"/>
            <w:vAlign w:val="center"/>
          </w:tcPr>
          <w:p w14:paraId="3F4559C9" w14:textId="77777777" w:rsidR="000E1D94" w:rsidRPr="000E1D94" w:rsidRDefault="000E1D94" w:rsidP="000E1D94">
            <w:pPr>
              <w:spacing w:before="40" w:after="40"/>
              <w:ind w:left="-108" w:right="-107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vi-VN"/>
              </w:rPr>
            </w:pPr>
            <w:r w:rsidRPr="000E1D94">
              <w:rPr>
                <w:rFonts w:ascii="Times New Roman" w:hAnsi="Times New Roman" w:cs="Times New Roman"/>
                <w:b/>
                <w:sz w:val="24"/>
                <w:szCs w:val="24"/>
                <w:lang w:val="vi-VN"/>
              </w:rPr>
              <w:t>Tư tưởng</w:t>
            </w:r>
          </w:p>
          <w:p w14:paraId="629252A7" w14:textId="77777777" w:rsidR="000E1D94" w:rsidRDefault="000E1D94" w:rsidP="000E1D94">
            <w:pPr>
              <w:spacing w:before="40" w:after="40"/>
              <w:ind w:left="-108" w:right="-107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vi-VN"/>
              </w:rPr>
            </w:pPr>
            <w:r w:rsidRPr="000E1D94">
              <w:rPr>
                <w:rFonts w:ascii="Times New Roman" w:hAnsi="Times New Roman" w:cs="Times New Roman"/>
                <w:b/>
                <w:sz w:val="24"/>
                <w:szCs w:val="24"/>
                <w:lang w:val="vi-VN"/>
              </w:rPr>
              <w:t xml:space="preserve"> Hồ Chí Minh</w:t>
            </w:r>
          </w:p>
          <w:p w14:paraId="34D79521" w14:textId="2279BA52" w:rsidR="00B0066B" w:rsidRPr="000E1D94" w:rsidRDefault="000E1D94" w:rsidP="000E1D94">
            <w:pPr>
              <w:spacing w:before="40" w:after="40"/>
              <w:ind w:left="-108" w:right="-107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vi-V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vi-VN"/>
              </w:rPr>
              <w:t>C. Kiều – 4t</w:t>
            </w:r>
          </w:p>
        </w:tc>
        <w:tc>
          <w:tcPr>
            <w:tcW w:w="1701" w:type="dxa"/>
          </w:tcPr>
          <w:p w14:paraId="127E1C2B" w14:textId="05804A92" w:rsidR="00B0066B" w:rsidRPr="000E1D94" w:rsidRDefault="00B0066B" w:rsidP="00511823">
            <w:pPr>
              <w:spacing w:before="40" w:after="40"/>
              <w:ind w:left="-108" w:right="-107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vi-VN"/>
              </w:rPr>
            </w:pPr>
          </w:p>
        </w:tc>
        <w:tc>
          <w:tcPr>
            <w:tcW w:w="1701" w:type="dxa"/>
          </w:tcPr>
          <w:p w14:paraId="1F3313C4" w14:textId="387A3249" w:rsidR="00B0066B" w:rsidRPr="00511823" w:rsidRDefault="00B0066B" w:rsidP="00FF0486">
            <w:pPr>
              <w:jc w:val="center"/>
              <w:rPr>
                <w:rFonts w:ascii="Times New Roman" w:hAnsi="Times New Roman" w:cs="Times New Roman"/>
                <w:b/>
                <w:color w:val="0070C0"/>
                <w:lang w:val="vi-VN"/>
              </w:rPr>
            </w:pPr>
          </w:p>
        </w:tc>
        <w:tc>
          <w:tcPr>
            <w:tcW w:w="1842" w:type="dxa"/>
          </w:tcPr>
          <w:p w14:paraId="73FADD97" w14:textId="77777777" w:rsidR="00706E1A" w:rsidRPr="00706E1A" w:rsidRDefault="00706E1A" w:rsidP="00706E1A">
            <w:pPr>
              <w:spacing w:before="40" w:after="40"/>
              <w:ind w:left="-108" w:right="-107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vi-VN"/>
              </w:rPr>
            </w:pPr>
            <w:r w:rsidRPr="00706E1A">
              <w:rPr>
                <w:rFonts w:ascii="Times New Roman" w:hAnsi="Times New Roman" w:cs="Times New Roman"/>
                <w:b/>
                <w:sz w:val="24"/>
                <w:szCs w:val="24"/>
                <w:lang w:val="vi-VN"/>
              </w:rPr>
              <w:t>Kinh tế chính trị</w:t>
            </w:r>
          </w:p>
          <w:p w14:paraId="7A13E449" w14:textId="77777777" w:rsidR="00706E1A" w:rsidRDefault="00706E1A" w:rsidP="00706E1A">
            <w:pPr>
              <w:spacing w:before="40" w:after="40"/>
              <w:ind w:left="-108" w:right="-107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vi-VN"/>
              </w:rPr>
            </w:pPr>
            <w:r w:rsidRPr="00706E1A">
              <w:rPr>
                <w:rFonts w:ascii="Times New Roman" w:hAnsi="Times New Roman" w:cs="Times New Roman"/>
                <w:b/>
                <w:sz w:val="24"/>
                <w:szCs w:val="24"/>
                <w:lang w:val="vi-VN"/>
              </w:rPr>
              <w:t xml:space="preserve"> Mác – Lênin</w:t>
            </w:r>
          </w:p>
          <w:p w14:paraId="2D0ECA12" w14:textId="61E01AC3" w:rsidR="00B0066B" w:rsidRPr="000E1D94" w:rsidRDefault="00706E1A" w:rsidP="00706E1A">
            <w:pPr>
              <w:spacing w:before="40" w:after="40"/>
              <w:ind w:left="-108" w:right="-107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vi-V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vi-VN"/>
              </w:rPr>
              <w:t xml:space="preserve">C.  Trang - </w:t>
            </w:r>
            <w:r w:rsidR="00027B69">
              <w:rPr>
                <w:rFonts w:ascii="Times New Roman" w:hAnsi="Times New Roman" w:cs="Times New Roman"/>
                <w:b/>
                <w:sz w:val="24"/>
                <w:szCs w:val="24"/>
                <w:lang w:val="vi-VN"/>
              </w:rPr>
              <w:t>3</w:t>
            </w:r>
            <w:r w:rsidRPr="002C3285">
              <w:rPr>
                <w:rFonts w:ascii="Times New Roman" w:hAnsi="Times New Roman" w:cs="Times New Roman"/>
                <w:b/>
                <w:sz w:val="24"/>
                <w:szCs w:val="24"/>
                <w:lang w:val="vi-VN"/>
              </w:rPr>
              <w:t>t</w:t>
            </w:r>
          </w:p>
        </w:tc>
      </w:tr>
      <w:tr w:rsidR="00B0066B" w:rsidRPr="003C1CA1" w14:paraId="5E64E283" w14:textId="2B6AE756" w:rsidTr="00B0066B">
        <w:trPr>
          <w:jc w:val="center"/>
        </w:trPr>
        <w:tc>
          <w:tcPr>
            <w:tcW w:w="562" w:type="dxa"/>
            <w:vMerge/>
            <w:vAlign w:val="center"/>
          </w:tcPr>
          <w:p w14:paraId="03F24358" w14:textId="77777777" w:rsidR="00B0066B" w:rsidRPr="000E1D94" w:rsidRDefault="00B0066B" w:rsidP="00CC4A56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vi-VN"/>
              </w:rPr>
            </w:pPr>
          </w:p>
        </w:tc>
        <w:tc>
          <w:tcPr>
            <w:tcW w:w="709" w:type="dxa"/>
            <w:vAlign w:val="center"/>
          </w:tcPr>
          <w:p w14:paraId="000E4098" w14:textId="77777777" w:rsidR="00B0066B" w:rsidRPr="003C1CA1" w:rsidRDefault="00B0066B" w:rsidP="00CC4A56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1CA1">
              <w:rPr>
                <w:rFonts w:ascii="Times New Roman" w:hAnsi="Times New Roman" w:cs="Times New Roman"/>
                <w:b/>
                <w:sz w:val="24"/>
                <w:szCs w:val="24"/>
              </w:rPr>
              <w:t>C</w:t>
            </w:r>
          </w:p>
        </w:tc>
        <w:tc>
          <w:tcPr>
            <w:tcW w:w="1701" w:type="dxa"/>
            <w:vAlign w:val="center"/>
          </w:tcPr>
          <w:p w14:paraId="3DD0AE7B" w14:textId="7751F079" w:rsidR="00B0066B" w:rsidRPr="003C1CA1" w:rsidRDefault="00B0066B" w:rsidP="00E52543">
            <w:pPr>
              <w:spacing w:before="40" w:after="40"/>
              <w:ind w:left="-108" w:right="-10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14:paraId="3E46087D" w14:textId="77777777" w:rsidR="00B0066B" w:rsidRPr="003C1CA1" w:rsidRDefault="00B0066B" w:rsidP="00CC4A56">
            <w:pPr>
              <w:spacing w:before="40" w:after="40"/>
              <w:ind w:left="-108" w:right="-10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29" w:type="dxa"/>
            <w:vAlign w:val="center"/>
          </w:tcPr>
          <w:p w14:paraId="1FC07EFA" w14:textId="3D5575F1" w:rsidR="00B0066B" w:rsidRPr="003C1CA1" w:rsidRDefault="00B0066B" w:rsidP="00647442">
            <w:pPr>
              <w:spacing w:before="40" w:after="40"/>
              <w:ind w:left="-108" w:right="-10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15" w:type="dxa"/>
            <w:vAlign w:val="center"/>
          </w:tcPr>
          <w:p w14:paraId="36D3EEF3" w14:textId="65EBA4FF" w:rsidR="00B0066B" w:rsidRPr="003C1CA1" w:rsidRDefault="00B0066B" w:rsidP="002C3285">
            <w:pPr>
              <w:spacing w:before="40" w:after="40"/>
              <w:ind w:left="-108" w:right="-10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14:paraId="4CF674F6" w14:textId="77777777" w:rsidR="00B0066B" w:rsidRPr="003C1CA1" w:rsidRDefault="00B0066B" w:rsidP="00CC4A56">
            <w:pPr>
              <w:spacing w:before="40" w:after="40"/>
              <w:ind w:left="-108" w:right="-10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14:paraId="1C25C1C6" w14:textId="77777777" w:rsidR="00706E1A" w:rsidRPr="002C3285" w:rsidRDefault="00706E1A" w:rsidP="00706E1A">
            <w:pPr>
              <w:spacing w:before="40" w:after="40"/>
              <w:ind w:left="-108" w:right="-10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3285">
              <w:rPr>
                <w:rFonts w:ascii="Times New Roman" w:hAnsi="Times New Roman" w:cs="Times New Roman"/>
                <w:b/>
                <w:sz w:val="24"/>
                <w:szCs w:val="24"/>
              </w:rPr>
              <w:t>Kinh tế chính trị</w:t>
            </w:r>
          </w:p>
          <w:p w14:paraId="6F879B6C" w14:textId="77777777" w:rsidR="00706E1A" w:rsidRDefault="00706E1A" w:rsidP="00706E1A">
            <w:pPr>
              <w:spacing w:before="40" w:after="40"/>
              <w:ind w:left="-108" w:right="-107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vi-VN"/>
              </w:rPr>
            </w:pPr>
            <w:r w:rsidRPr="002C328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Mác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–</w:t>
            </w:r>
            <w:r w:rsidRPr="002C328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Lênin</w:t>
            </w:r>
          </w:p>
          <w:p w14:paraId="193F4542" w14:textId="3E984F5E" w:rsidR="00B0066B" w:rsidRPr="003C1CA1" w:rsidRDefault="00706E1A" w:rsidP="00706E1A">
            <w:pPr>
              <w:spacing w:before="40" w:after="40"/>
              <w:ind w:left="-108" w:right="-10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vi-VN"/>
              </w:rPr>
              <w:t xml:space="preserve">C.  Trang - </w:t>
            </w:r>
            <w:r w:rsidR="00027B69">
              <w:rPr>
                <w:rFonts w:ascii="Times New Roman" w:hAnsi="Times New Roman" w:cs="Times New Roman"/>
                <w:b/>
                <w:sz w:val="24"/>
                <w:szCs w:val="24"/>
                <w:lang w:val="vi-VN"/>
              </w:rPr>
              <w:t>3</w:t>
            </w:r>
            <w:r w:rsidRPr="002C3285">
              <w:rPr>
                <w:rFonts w:ascii="Times New Roman" w:hAnsi="Times New Roman" w:cs="Times New Roman"/>
                <w:b/>
                <w:sz w:val="24"/>
                <w:szCs w:val="24"/>
                <w:lang w:val="vi-VN"/>
              </w:rPr>
              <w:t>t</w:t>
            </w:r>
          </w:p>
        </w:tc>
        <w:tc>
          <w:tcPr>
            <w:tcW w:w="1842" w:type="dxa"/>
          </w:tcPr>
          <w:p w14:paraId="3F399D11" w14:textId="0C1CD1EE" w:rsidR="00B0066B" w:rsidRPr="0037120A" w:rsidRDefault="00B0066B" w:rsidP="00645886">
            <w:pPr>
              <w:spacing w:before="40" w:after="40"/>
              <w:ind w:right="-107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vi-VN"/>
              </w:rPr>
            </w:pPr>
          </w:p>
        </w:tc>
      </w:tr>
      <w:tr w:rsidR="00B0066B" w:rsidRPr="003C1CA1" w14:paraId="0D9CA77C" w14:textId="204B7250" w:rsidTr="00B0066B">
        <w:trPr>
          <w:jc w:val="center"/>
        </w:trPr>
        <w:tc>
          <w:tcPr>
            <w:tcW w:w="562" w:type="dxa"/>
            <w:vMerge w:val="restart"/>
            <w:vAlign w:val="center"/>
          </w:tcPr>
          <w:p w14:paraId="5F52A982" w14:textId="77777777" w:rsidR="00B0066B" w:rsidRPr="003C1CA1" w:rsidRDefault="00B0066B" w:rsidP="00CC4A56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1CA1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5</w:t>
            </w:r>
          </w:p>
        </w:tc>
        <w:tc>
          <w:tcPr>
            <w:tcW w:w="709" w:type="dxa"/>
            <w:vAlign w:val="center"/>
          </w:tcPr>
          <w:p w14:paraId="013DCBFA" w14:textId="77777777" w:rsidR="00B0066B" w:rsidRPr="003C1CA1" w:rsidRDefault="00B0066B" w:rsidP="00CC4A56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1CA1">
              <w:rPr>
                <w:rFonts w:ascii="Times New Roman" w:hAnsi="Times New Roman" w:cs="Times New Roman"/>
                <w:b/>
                <w:sz w:val="24"/>
                <w:szCs w:val="24"/>
              </w:rPr>
              <w:t>S</w:t>
            </w:r>
          </w:p>
        </w:tc>
        <w:tc>
          <w:tcPr>
            <w:tcW w:w="1701" w:type="dxa"/>
            <w:vAlign w:val="center"/>
          </w:tcPr>
          <w:p w14:paraId="3AC6F0F0" w14:textId="77777777" w:rsidR="00B0066B" w:rsidRPr="003C1CA1" w:rsidRDefault="00B0066B" w:rsidP="00CC4A56">
            <w:pPr>
              <w:spacing w:before="40" w:after="4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14:paraId="61A55690" w14:textId="77777777" w:rsidR="00B0066B" w:rsidRPr="00F31018" w:rsidRDefault="00B0066B" w:rsidP="00F31018">
            <w:pPr>
              <w:spacing w:before="40" w:after="40"/>
              <w:ind w:left="-108" w:right="-10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101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Logic học </w:t>
            </w:r>
          </w:p>
          <w:p w14:paraId="1EF6C362" w14:textId="77777777" w:rsidR="00B0066B" w:rsidRDefault="00B0066B" w:rsidP="00F31018">
            <w:pPr>
              <w:spacing w:before="40" w:after="40"/>
              <w:ind w:left="-108" w:right="-107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vi-VN"/>
              </w:rPr>
            </w:pPr>
            <w:r w:rsidRPr="00F31018">
              <w:rPr>
                <w:rFonts w:ascii="Times New Roman" w:hAnsi="Times New Roman" w:cs="Times New Roman"/>
                <w:b/>
                <w:sz w:val="24"/>
                <w:szCs w:val="24"/>
              </w:rPr>
              <w:t>đại cương</w:t>
            </w:r>
          </w:p>
          <w:p w14:paraId="0E16EAFC" w14:textId="7FF7BC99" w:rsidR="00B0066B" w:rsidRPr="00F31018" w:rsidRDefault="00B0066B" w:rsidP="00F31018">
            <w:pPr>
              <w:spacing w:before="40" w:after="4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vi-V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vi-VN"/>
              </w:rPr>
              <w:t>T. Phương – 4t</w:t>
            </w:r>
            <w:r w:rsidRPr="00F31018">
              <w:rPr>
                <w:rFonts w:ascii="Times New Roman" w:hAnsi="Times New Roman" w:cs="Times New Roman"/>
                <w:b/>
                <w:sz w:val="24"/>
                <w:szCs w:val="24"/>
                <w:lang w:val="vi-VN"/>
              </w:rPr>
              <w:t xml:space="preserve"> </w:t>
            </w:r>
          </w:p>
        </w:tc>
        <w:tc>
          <w:tcPr>
            <w:tcW w:w="1829" w:type="dxa"/>
            <w:vAlign w:val="center"/>
          </w:tcPr>
          <w:p w14:paraId="204172A8" w14:textId="77777777" w:rsidR="00B0066B" w:rsidRPr="003C1CA1" w:rsidRDefault="00B0066B" w:rsidP="00CC4A56">
            <w:pPr>
              <w:spacing w:before="40" w:after="4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15" w:type="dxa"/>
            <w:vAlign w:val="center"/>
          </w:tcPr>
          <w:p w14:paraId="09D857D9" w14:textId="072820CA" w:rsidR="00B0066B" w:rsidRPr="003C1CA1" w:rsidRDefault="00B0066B" w:rsidP="00CC4A56">
            <w:pPr>
              <w:spacing w:before="40" w:after="4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14:paraId="781CE8B4" w14:textId="77777777" w:rsidR="00B0066B" w:rsidRPr="002C3285" w:rsidRDefault="00B0066B" w:rsidP="002C3285">
            <w:pPr>
              <w:spacing w:before="40" w:after="40"/>
              <w:ind w:left="-108" w:right="-10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3285">
              <w:rPr>
                <w:rFonts w:ascii="Times New Roman" w:hAnsi="Times New Roman" w:cs="Times New Roman"/>
                <w:b/>
                <w:sz w:val="24"/>
                <w:szCs w:val="24"/>
              </w:rPr>
              <w:t>Kinh tế chính trị</w:t>
            </w:r>
          </w:p>
          <w:p w14:paraId="08183DA0" w14:textId="77777777" w:rsidR="00B0066B" w:rsidRDefault="00B0066B" w:rsidP="002C3285">
            <w:pPr>
              <w:spacing w:before="40" w:after="40"/>
              <w:ind w:left="-108" w:right="-107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vi-VN"/>
              </w:rPr>
            </w:pPr>
            <w:r w:rsidRPr="002C328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Mác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–</w:t>
            </w:r>
            <w:r w:rsidRPr="002C328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Lênin</w:t>
            </w:r>
          </w:p>
          <w:p w14:paraId="48A1A6E0" w14:textId="507D36F7" w:rsidR="00B0066B" w:rsidRPr="00775B81" w:rsidRDefault="00B0066B" w:rsidP="002C3285">
            <w:pPr>
              <w:spacing w:before="40" w:after="4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vi-V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vi-VN"/>
              </w:rPr>
              <w:t xml:space="preserve">C.  Trang - </w:t>
            </w:r>
            <w:r w:rsidR="00027B69">
              <w:rPr>
                <w:rFonts w:ascii="Times New Roman" w:hAnsi="Times New Roman" w:cs="Times New Roman"/>
                <w:b/>
                <w:sz w:val="24"/>
                <w:szCs w:val="24"/>
                <w:lang w:val="vi-VN"/>
              </w:rPr>
              <w:t>3</w:t>
            </w:r>
            <w:r w:rsidRPr="002C3285">
              <w:rPr>
                <w:rFonts w:ascii="Times New Roman" w:hAnsi="Times New Roman" w:cs="Times New Roman"/>
                <w:b/>
                <w:sz w:val="24"/>
                <w:szCs w:val="24"/>
                <w:lang w:val="vi-VN"/>
              </w:rPr>
              <w:t>t</w:t>
            </w:r>
          </w:p>
        </w:tc>
        <w:tc>
          <w:tcPr>
            <w:tcW w:w="1701" w:type="dxa"/>
          </w:tcPr>
          <w:p w14:paraId="51DDDA6B" w14:textId="499696AF" w:rsidR="00B0066B" w:rsidRPr="00AE769D" w:rsidRDefault="00B0066B" w:rsidP="00647442">
            <w:pPr>
              <w:spacing w:before="40" w:after="4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vi-VN"/>
              </w:rPr>
            </w:pPr>
          </w:p>
        </w:tc>
        <w:tc>
          <w:tcPr>
            <w:tcW w:w="1842" w:type="dxa"/>
          </w:tcPr>
          <w:p w14:paraId="096D3870" w14:textId="77777777" w:rsidR="00B0066B" w:rsidRPr="003C1CA1" w:rsidRDefault="00B0066B" w:rsidP="00CC4A56">
            <w:pPr>
              <w:spacing w:before="40" w:after="4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0066B" w:rsidRPr="000F232F" w14:paraId="03F2EB20" w14:textId="3E1ADE34" w:rsidTr="00B0066B">
        <w:trPr>
          <w:jc w:val="center"/>
        </w:trPr>
        <w:tc>
          <w:tcPr>
            <w:tcW w:w="562" w:type="dxa"/>
            <w:vMerge/>
            <w:vAlign w:val="center"/>
          </w:tcPr>
          <w:p w14:paraId="4DD2043B" w14:textId="77777777" w:rsidR="00B0066B" w:rsidRPr="003C1CA1" w:rsidRDefault="00B0066B" w:rsidP="00CC4A56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14:paraId="0CF93084" w14:textId="77777777" w:rsidR="00B0066B" w:rsidRPr="003C1CA1" w:rsidRDefault="00B0066B" w:rsidP="00CC4A56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1CA1">
              <w:rPr>
                <w:rFonts w:ascii="Times New Roman" w:hAnsi="Times New Roman" w:cs="Times New Roman"/>
                <w:b/>
                <w:sz w:val="24"/>
                <w:szCs w:val="24"/>
              </w:rPr>
              <w:t>C</w:t>
            </w:r>
          </w:p>
        </w:tc>
        <w:tc>
          <w:tcPr>
            <w:tcW w:w="1701" w:type="dxa"/>
            <w:vAlign w:val="center"/>
          </w:tcPr>
          <w:p w14:paraId="4EC6ECB4" w14:textId="77777777" w:rsidR="00B0066B" w:rsidRPr="003C1CA1" w:rsidRDefault="00B0066B" w:rsidP="00CC4A56">
            <w:pPr>
              <w:spacing w:before="40" w:after="40"/>
              <w:ind w:left="-108" w:right="-10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14:paraId="33B91832" w14:textId="77777777" w:rsidR="00B0066B" w:rsidRPr="003C1CA1" w:rsidRDefault="00B0066B" w:rsidP="00CC4A56">
            <w:pPr>
              <w:spacing w:before="40" w:after="40"/>
              <w:ind w:left="-108" w:right="-10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29" w:type="dxa"/>
            <w:vAlign w:val="center"/>
          </w:tcPr>
          <w:p w14:paraId="5EE212C6" w14:textId="77777777" w:rsidR="00B0066B" w:rsidRPr="003C1CA1" w:rsidRDefault="00B0066B" w:rsidP="00CC4A56">
            <w:pPr>
              <w:spacing w:before="40" w:after="40"/>
              <w:ind w:left="-108" w:right="-10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15" w:type="dxa"/>
            <w:vAlign w:val="center"/>
          </w:tcPr>
          <w:p w14:paraId="21F72341" w14:textId="22374B66" w:rsidR="00B0066B" w:rsidRPr="003C1CA1" w:rsidRDefault="00B0066B" w:rsidP="00647442">
            <w:pPr>
              <w:spacing w:before="40" w:after="40"/>
              <w:ind w:left="-108" w:right="-10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14:paraId="198C2ACA" w14:textId="77777777" w:rsidR="00B0066B" w:rsidRDefault="00B0066B" w:rsidP="003C59C0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vi-VN"/>
              </w:rPr>
            </w:pPr>
          </w:p>
        </w:tc>
        <w:tc>
          <w:tcPr>
            <w:tcW w:w="1701" w:type="dxa"/>
          </w:tcPr>
          <w:p w14:paraId="457B8C25" w14:textId="77777777" w:rsidR="00B0066B" w:rsidRDefault="00B0066B" w:rsidP="003C59C0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vi-VN"/>
              </w:rPr>
            </w:pPr>
            <w:r w:rsidRPr="00F417C0">
              <w:rPr>
                <w:rFonts w:ascii="Times New Roman" w:hAnsi="Times New Roman" w:cs="Times New Roman"/>
                <w:b/>
                <w:sz w:val="24"/>
                <w:szCs w:val="24"/>
                <w:lang w:val="vi-VN"/>
              </w:rPr>
              <w:t>Tiếng Anh căn bản 2</w:t>
            </w:r>
          </w:p>
          <w:p w14:paraId="758F4919" w14:textId="62436800" w:rsidR="00B0066B" w:rsidRDefault="00B0066B" w:rsidP="003C59C0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vi-V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vi-VN"/>
              </w:rPr>
              <w:t xml:space="preserve">C. Huyền – 4T </w:t>
            </w:r>
          </w:p>
        </w:tc>
        <w:tc>
          <w:tcPr>
            <w:tcW w:w="1842" w:type="dxa"/>
          </w:tcPr>
          <w:p w14:paraId="27CB4F9A" w14:textId="311F8B7F" w:rsidR="00B0066B" w:rsidRDefault="00B0066B" w:rsidP="00647442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vi-VN"/>
              </w:rPr>
            </w:pPr>
          </w:p>
        </w:tc>
      </w:tr>
      <w:tr w:rsidR="00B0066B" w:rsidRPr="001A0E0C" w14:paraId="0B55DCE6" w14:textId="3DB99133" w:rsidTr="00B0066B">
        <w:trPr>
          <w:jc w:val="center"/>
        </w:trPr>
        <w:tc>
          <w:tcPr>
            <w:tcW w:w="562" w:type="dxa"/>
            <w:vMerge w:val="restart"/>
            <w:vAlign w:val="center"/>
          </w:tcPr>
          <w:p w14:paraId="1932E72B" w14:textId="77777777" w:rsidR="00B0066B" w:rsidRPr="003C1CA1" w:rsidRDefault="00B0066B" w:rsidP="00CC4A56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1CA1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709" w:type="dxa"/>
            <w:vAlign w:val="center"/>
          </w:tcPr>
          <w:p w14:paraId="50DB2D78" w14:textId="77777777" w:rsidR="00B0066B" w:rsidRPr="003C1CA1" w:rsidRDefault="00B0066B" w:rsidP="00CC4A56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1CA1">
              <w:rPr>
                <w:rFonts w:ascii="Times New Roman" w:hAnsi="Times New Roman" w:cs="Times New Roman"/>
                <w:b/>
                <w:sz w:val="24"/>
                <w:szCs w:val="24"/>
              </w:rPr>
              <w:t>S</w:t>
            </w:r>
          </w:p>
        </w:tc>
        <w:tc>
          <w:tcPr>
            <w:tcW w:w="1701" w:type="dxa"/>
            <w:vAlign w:val="center"/>
          </w:tcPr>
          <w:p w14:paraId="1E3D2FE0" w14:textId="77777777" w:rsidR="00B0066B" w:rsidRDefault="00B0066B" w:rsidP="00CC4A56">
            <w:pPr>
              <w:spacing w:before="40" w:after="40"/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vi-VN"/>
              </w:rPr>
            </w:pPr>
            <w:r w:rsidRPr="00081A43">
              <w:rPr>
                <w:rFonts w:ascii="Times New Roman" w:hAnsi="Times New Roman" w:cs="Times New Roman"/>
                <w:b/>
                <w:sz w:val="24"/>
                <w:szCs w:val="24"/>
              </w:rPr>
              <w:t>Kỹ năng mềm</w:t>
            </w:r>
          </w:p>
          <w:p w14:paraId="036C2E10" w14:textId="1EB26541" w:rsidR="00B0066B" w:rsidRPr="00081A43" w:rsidRDefault="00B0066B" w:rsidP="00CC4A56">
            <w:pPr>
              <w:spacing w:before="40" w:after="40"/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vi-V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vi-VN"/>
              </w:rPr>
              <w:t>C.Trân – 4T</w:t>
            </w:r>
          </w:p>
        </w:tc>
        <w:tc>
          <w:tcPr>
            <w:tcW w:w="1843" w:type="dxa"/>
            <w:vAlign w:val="center"/>
          </w:tcPr>
          <w:p w14:paraId="54904AC1" w14:textId="35393616" w:rsidR="00B0066B" w:rsidRPr="003C1CA1" w:rsidRDefault="00B0066B" w:rsidP="00647442">
            <w:pPr>
              <w:spacing w:before="40" w:after="40"/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29" w:type="dxa"/>
            <w:vAlign w:val="center"/>
          </w:tcPr>
          <w:p w14:paraId="3E90AB79" w14:textId="226912B9" w:rsidR="00B0066B" w:rsidRPr="00FA35A9" w:rsidRDefault="00B0066B" w:rsidP="00CC4A56">
            <w:pPr>
              <w:spacing w:before="40" w:after="40"/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vi-VN"/>
              </w:rPr>
            </w:pPr>
          </w:p>
        </w:tc>
        <w:tc>
          <w:tcPr>
            <w:tcW w:w="1715" w:type="dxa"/>
            <w:vAlign w:val="center"/>
          </w:tcPr>
          <w:p w14:paraId="6E2237DF" w14:textId="77777777" w:rsidR="00B0066B" w:rsidRPr="00F31018" w:rsidRDefault="00B0066B" w:rsidP="00F31018">
            <w:pPr>
              <w:spacing w:before="40" w:after="40"/>
              <w:ind w:left="-108" w:right="-107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vi-VN"/>
              </w:rPr>
            </w:pPr>
            <w:r w:rsidRPr="00F31018">
              <w:rPr>
                <w:rFonts w:ascii="Times New Roman" w:hAnsi="Times New Roman" w:cs="Times New Roman"/>
                <w:b/>
                <w:sz w:val="24"/>
                <w:szCs w:val="24"/>
                <w:lang w:val="vi-VN"/>
              </w:rPr>
              <w:t xml:space="preserve">Logic học </w:t>
            </w:r>
          </w:p>
          <w:p w14:paraId="31C647DF" w14:textId="77777777" w:rsidR="00B0066B" w:rsidRDefault="00B0066B" w:rsidP="00F31018">
            <w:pPr>
              <w:spacing w:before="40" w:after="40"/>
              <w:ind w:left="-108" w:right="-107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vi-VN"/>
              </w:rPr>
            </w:pPr>
            <w:r w:rsidRPr="00F31018">
              <w:rPr>
                <w:rFonts w:ascii="Times New Roman" w:hAnsi="Times New Roman" w:cs="Times New Roman"/>
                <w:b/>
                <w:sz w:val="24"/>
                <w:szCs w:val="24"/>
                <w:lang w:val="vi-VN"/>
              </w:rPr>
              <w:t>đại cương</w:t>
            </w:r>
          </w:p>
          <w:p w14:paraId="4F0F273C" w14:textId="1EBFF22E" w:rsidR="00B0066B" w:rsidRPr="00482DB8" w:rsidRDefault="00B0066B" w:rsidP="00F31018">
            <w:pPr>
              <w:jc w:val="center"/>
              <w:rPr>
                <w:rFonts w:ascii="Times New Roman" w:hAnsi="Times New Roman" w:cs="Times New Roman"/>
                <w:b/>
                <w:color w:val="0070C0"/>
                <w:lang w:val="vi-V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vi-VN"/>
              </w:rPr>
              <w:t>T. Phương – 4t</w:t>
            </w:r>
          </w:p>
        </w:tc>
        <w:tc>
          <w:tcPr>
            <w:tcW w:w="1701" w:type="dxa"/>
          </w:tcPr>
          <w:p w14:paraId="3D9439F8" w14:textId="3E544DBD" w:rsidR="00B0066B" w:rsidRPr="00F31018" w:rsidRDefault="00B0066B" w:rsidP="00647442">
            <w:pPr>
              <w:spacing w:before="40" w:after="40"/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vi-VN"/>
              </w:rPr>
            </w:pPr>
          </w:p>
        </w:tc>
        <w:tc>
          <w:tcPr>
            <w:tcW w:w="1701" w:type="dxa"/>
          </w:tcPr>
          <w:p w14:paraId="782C0A70" w14:textId="624C6EF3" w:rsidR="00B0066B" w:rsidRPr="00F31018" w:rsidRDefault="00B0066B" w:rsidP="00A230C0">
            <w:pPr>
              <w:spacing w:before="40" w:after="40"/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vi-VN"/>
              </w:rPr>
            </w:pPr>
          </w:p>
        </w:tc>
        <w:tc>
          <w:tcPr>
            <w:tcW w:w="1842" w:type="dxa"/>
          </w:tcPr>
          <w:p w14:paraId="0A90F659" w14:textId="77777777" w:rsidR="00645886" w:rsidRPr="00E4196E" w:rsidRDefault="00645886" w:rsidP="00645886">
            <w:pPr>
              <w:spacing w:before="40" w:after="40"/>
              <w:ind w:right="-107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vi-VN"/>
              </w:rPr>
            </w:pPr>
            <w:r w:rsidRPr="00E4196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Tiếng Anh căn bản 2</w:t>
            </w:r>
          </w:p>
          <w:p w14:paraId="76475D51" w14:textId="77777777" w:rsidR="00645886" w:rsidRPr="00E4196E" w:rsidRDefault="00645886" w:rsidP="00645886">
            <w:pPr>
              <w:spacing w:before="40" w:after="40"/>
              <w:ind w:right="-107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vi-VN"/>
              </w:rPr>
            </w:pPr>
            <w:r w:rsidRPr="00E4196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vi-VN"/>
              </w:rPr>
              <w:t xml:space="preserve">C. An – 4T </w:t>
            </w:r>
          </w:p>
          <w:p w14:paraId="13042B98" w14:textId="77777777" w:rsidR="00B0066B" w:rsidRPr="00E4196E" w:rsidRDefault="00B0066B" w:rsidP="00CC4A56">
            <w:pPr>
              <w:spacing w:before="40" w:after="40"/>
              <w:ind w:left="-108" w:right="-108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vi-VN"/>
              </w:rPr>
            </w:pPr>
          </w:p>
        </w:tc>
      </w:tr>
      <w:tr w:rsidR="00B0066B" w:rsidRPr="003C1CA1" w14:paraId="3E2DF227" w14:textId="2209266F" w:rsidTr="00B0066B">
        <w:trPr>
          <w:jc w:val="center"/>
        </w:trPr>
        <w:tc>
          <w:tcPr>
            <w:tcW w:w="562" w:type="dxa"/>
            <w:vMerge/>
            <w:vAlign w:val="center"/>
          </w:tcPr>
          <w:p w14:paraId="7808233E" w14:textId="77777777" w:rsidR="00B0066B" w:rsidRPr="00F31018" w:rsidRDefault="00B0066B" w:rsidP="00CC4A56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vi-VN"/>
              </w:rPr>
            </w:pPr>
          </w:p>
        </w:tc>
        <w:tc>
          <w:tcPr>
            <w:tcW w:w="709" w:type="dxa"/>
            <w:vAlign w:val="center"/>
          </w:tcPr>
          <w:p w14:paraId="6B3CEA7F" w14:textId="77777777" w:rsidR="00B0066B" w:rsidRPr="003C1CA1" w:rsidRDefault="00B0066B" w:rsidP="00CC4A56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1CA1">
              <w:rPr>
                <w:rFonts w:ascii="Times New Roman" w:hAnsi="Times New Roman" w:cs="Times New Roman"/>
                <w:b/>
                <w:sz w:val="24"/>
                <w:szCs w:val="24"/>
              </w:rPr>
              <w:t>C</w:t>
            </w:r>
          </w:p>
        </w:tc>
        <w:tc>
          <w:tcPr>
            <w:tcW w:w="1701" w:type="dxa"/>
            <w:vAlign w:val="center"/>
          </w:tcPr>
          <w:p w14:paraId="1AFCF669" w14:textId="77777777" w:rsidR="00B0066B" w:rsidRPr="003C1CA1" w:rsidRDefault="00B0066B" w:rsidP="00CC4A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14:paraId="27E27B42" w14:textId="77777777" w:rsidR="00B0066B" w:rsidRPr="003C1CA1" w:rsidRDefault="00B0066B" w:rsidP="00CC4A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9" w:type="dxa"/>
            <w:vAlign w:val="center"/>
          </w:tcPr>
          <w:p w14:paraId="369F48C7" w14:textId="77777777" w:rsidR="00B0066B" w:rsidRPr="003C1CA1" w:rsidRDefault="00B0066B" w:rsidP="00CC4A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5" w:type="dxa"/>
            <w:vAlign w:val="center"/>
          </w:tcPr>
          <w:p w14:paraId="17B7BDCE" w14:textId="77777777" w:rsidR="00B0066B" w:rsidRPr="003C1CA1" w:rsidRDefault="00B0066B" w:rsidP="00CC4A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3799B69E" w14:textId="77777777" w:rsidR="00B0066B" w:rsidRPr="003C1CA1" w:rsidRDefault="00B0066B" w:rsidP="00CC4A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343C2370" w14:textId="77777777" w:rsidR="00B0066B" w:rsidRPr="003C1CA1" w:rsidRDefault="00B0066B" w:rsidP="00CC4A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14:paraId="54143D59" w14:textId="77777777" w:rsidR="00B0066B" w:rsidRPr="00E4196E" w:rsidRDefault="00B0066B" w:rsidP="00CC4A5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B0066B" w:rsidRPr="003C1CA1" w14:paraId="18FCAABD" w14:textId="2782750C" w:rsidTr="00B0066B">
        <w:trPr>
          <w:jc w:val="center"/>
        </w:trPr>
        <w:tc>
          <w:tcPr>
            <w:tcW w:w="562" w:type="dxa"/>
            <w:vMerge w:val="restart"/>
            <w:vAlign w:val="center"/>
          </w:tcPr>
          <w:p w14:paraId="03AF93EB" w14:textId="77777777" w:rsidR="00B0066B" w:rsidRPr="003C1CA1" w:rsidRDefault="00B0066B" w:rsidP="00CC4A56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1CA1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709" w:type="dxa"/>
            <w:vAlign w:val="center"/>
          </w:tcPr>
          <w:p w14:paraId="01CA585F" w14:textId="77777777" w:rsidR="00B0066B" w:rsidRPr="003C1CA1" w:rsidRDefault="00B0066B" w:rsidP="00CC4A56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1CA1">
              <w:rPr>
                <w:rFonts w:ascii="Times New Roman" w:hAnsi="Times New Roman" w:cs="Times New Roman"/>
                <w:b/>
                <w:sz w:val="24"/>
                <w:szCs w:val="24"/>
              </w:rPr>
              <w:t>S</w:t>
            </w:r>
          </w:p>
        </w:tc>
        <w:tc>
          <w:tcPr>
            <w:tcW w:w="1701" w:type="dxa"/>
            <w:vAlign w:val="center"/>
          </w:tcPr>
          <w:p w14:paraId="4AACD841" w14:textId="26B90F66" w:rsidR="00B0066B" w:rsidRPr="003139FA" w:rsidRDefault="00B0066B" w:rsidP="003139FA">
            <w:pPr>
              <w:jc w:val="center"/>
              <w:rPr>
                <w:rFonts w:ascii="Times New Roman" w:hAnsi="Times New Roman" w:cs="Times New Roman"/>
                <w:b/>
                <w:color w:val="0070C0"/>
                <w:lang w:val="vi-VN"/>
              </w:rPr>
            </w:pPr>
          </w:p>
        </w:tc>
        <w:tc>
          <w:tcPr>
            <w:tcW w:w="1843" w:type="dxa"/>
            <w:vAlign w:val="center"/>
          </w:tcPr>
          <w:p w14:paraId="412B1942" w14:textId="77777777" w:rsidR="00B0066B" w:rsidRPr="003C1CA1" w:rsidRDefault="00B0066B" w:rsidP="00CC4A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9" w:type="dxa"/>
            <w:vAlign w:val="center"/>
          </w:tcPr>
          <w:p w14:paraId="2D74D032" w14:textId="77777777" w:rsidR="00B0066B" w:rsidRPr="003C1CA1" w:rsidRDefault="00B0066B" w:rsidP="00CC4A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5" w:type="dxa"/>
            <w:vAlign w:val="center"/>
          </w:tcPr>
          <w:p w14:paraId="7563D21F" w14:textId="77777777" w:rsidR="00B0066B" w:rsidRPr="003C1CA1" w:rsidRDefault="00B0066B" w:rsidP="00CC4A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4F19F65A" w14:textId="77777777" w:rsidR="00B0066B" w:rsidRPr="003C1CA1" w:rsidRDefault="00B0066B" w:rsidP="00CC4A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5D1FAE55" w14:textId="77777777" w:rsidR="00B0066B" w:rsidRPr="003C1CA1" w:rsidRDefault="00B0066B" w:rsidP="00CC4A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14:paraId="52D10E8C" w14:textId="77777777" w:rsidR="00B0066B" w:rsidRPr="003C1CA1" w:rsidRDefault="00B0066B" w:rsidP="00CC4A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066B" w:rsidRPr="003C1CA1" w14:paraId="7C6FD905" w14:textId="3927EBC0" w:rsidTr="00B0066B">
        <w:trPr>
          <w:jc w:val="center"/>
        </w:trPr>
        <w:tc>
          <w:tcPr>
            <w:tcW w:w="562" w:type="dxa"/>
            <w:vMerge/>
            <w:vAlign w:val="center"/>
          </w:tcPr>
          <w:p w14:paraId="302ED028" w14:textId="77777777" w:rsidR="00B0066B" w:rsidRPr="003C1CA1" w:rsidRDefault="00B0066B" w:rsidP="00CC4A56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14:paraId="0EF44A8D" w14:textId="77777777" w:rsidR="00B0066B" w:rsidRPr="003C1CA1" w:rsidRDefault="00B0066B" w:rsidP="00CC4A56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1CA1">
              <w:rPr>
                <w:rFonts w:ascii="Times New Roman" w:hAnsi="Times New Roman" w:cs="Times New Roman"/>
                <w:b/>
                <w:sz w:val="24"/>
                <w:szCs w:val="24"/>
              </w:rPr>
              <w:t>C</w:t>
            </w:r>
          </w:p>
        </w:tc>
        <w:tc>
          <w:tcPr>
            <w:tcW w:w="1701" w:type="dxa"/>
            <w:vAlign w:val="center"/>
          </w:tcPr>
          <w:p w14:paraId="4CDCC9A8" w14:textId="77777777" w:rsidR="00B0066B" w:rsidRPr="003C1CA1" w:rsidRDefault="00B0066B" w:rsidP="00CC4A56">
            <w:pPr>
              <w:spacing w:before="40" w:after="40"/>
              <w:ind w:left="-109" w:right="-10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14:paraId="012CE866" w14:textId="77777777" w:rsidR="00B0066B" w:rsidRPr="003C1CA1" w:rsidRDefault="00B0066B" w:rsidP="00CC4A56">
            <w:pPr>
              <w:spacing w:before="40" w:after="40"/>
              <w:ind w:left="-109" w:right="-10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29" w:type="dxa"/>
            <w:vAlign w:val="center"/>
          </w:tcPr>
          <w:p w14:paraId="32DC5444" w14:textId="77777777" w:rsidR="00B0066B" w:rsidRPr="003C1CA1" w:rsidRDefault="00B0066B" w:rsidP="00CC4A56">
            <w:pPr>
              <w:spacing w:before="40" w:after="40"/>
              <w:ind w:left="-109" w:right="-10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15" w:type="dxa"/>
            <w:vAlign w:val="center"/>
          </w:tcPr>
          <w:p w14:paraId="49998BEC" w14:textId="77777777" w:rsidR="00B0066B" w:rsidRPr="003C1CA1" w:rsidRDefault="00B0066B" w:rsidP="00CC4A56">
            <w:pPr>
              <w:spacing w:before="40" w:after="40"/>
              <w:ind w:left="-109" w:right="-10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14:paraId="2BC48576" w14:textId="77777777" w:rsidR="00B0066B" w:rsidRPr="003C1CA1" w:rsidRDefault="00B0066B" w:rsidP="00CC4A56">
            <w:pPr>
              <w:spacing w:before="40" w:after="40"/>
              <w:ind w:left="-109" w:right="-10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14:paraId="1355744A" w14:textId="77777777" w:rsidR="00B0066B" w:rsidRPr="003C1CA1" w:rsidRDefault="00B0066B" w:rsidP="00CC4A56">
            <w:pPr>
              <w:spacing w:before="40" w:after="40"/>
              <w:ind w:left="-109" w:right="-10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2" w:type="dxa"/>
          </w:tcPr>
          <w:p w14:paraId="4B8BE4E3" w14:textId="77777777" w:rsidR="00B0066B" w:rsidRPr="003C1CA1" w:rsidRDefault="00B0066B" w:rsidP="00CC4A56">
            <w:pPr>
              <w:spacing w:before="40" w:after="40"/>
              <w:ind w:left="-109" w:right="-10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269DBF0F" w14:textId="69E5935E" w:rsidR="000D2F3D" w:rsidRPr="003C1CA1" w:rsidRDefault="000D2F3D" w:rsidP="0055315B">
      <w:pPr>
        <w:spacing w:before="240"/>
        <w:ind w:right="-101"/>
        <w:rPr>
          <w:rFonts w:ascii="Times New Roman" w:hAnsi="Times New Roman" w:cs="Times New Roman"/>
          <w:b/>
          <w:sz w:val="26"/>
          <w:szCs w:val="26"/>
        </w:rPr>
      </w:pPr>
    </w:p>
    <w:p w14:paraId="19A8693E" w14:textId="77777777" w:rsidR="0055315B" w:rsidRPr="003C1CA1" w:rsidRDefault="0055315B" w:rsidP="00CF0379">
      <w:pPr>
        <w:spacing w:before="240"/>
        <w:ind w:right="-101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07EF71B7" w14:textId="103CAF17" w:rsidR="00A17E49" w:rsidRDefault="00A17E49" w:rsidP="0055315B">
      <w:pPr>
        <w:spacing w:before="240"/>
        <w:ind w:right="-101"/>
        <w:rPr>
          <w:rFonts w:ascii="Times New Roman" w:hAnsi="Times New Roman" w:cs="Times New Roman"/>
          <w:b/>
          <w:sz w:val="26"/>
          <w:szCs w:val="26"/>
        </w:rPr>
      </w:pPr>
    </w:p>
    <w:p w14:paraId="0315B1CB" w14:textId="72526134" w:rsidR="00F55AB1" w:rsidRDefault="00F55AB1" w:rsidP="0055315B">
      <w:pPr>
        <w:spacing w:before="240"/>
        <w:ind w:right="-101"/>
        <w:rPr>
          <w:rFonts w:ascii="Times New Roman" w:hAnsi="Times New Roman" w:cs="Times New Roman"/>
          <w:b/>
          <w:sz w:val="26"/>
          <w:szCs w:val="26"/>
        </w:rPr>
      </w:pPr>
    </w:p>
    <w:p w14:paraId="5D680B64" w14:textId="0ADEE96E" w:rsidR="00F55AB1" w:rsidRDefault="00F55AB1" w:rsidP="0055315B">
      <w:pPr>
        <w:spacing w:before="240"/>
        <w:ind w:right="-101"/>
        <w:rPr>
          <w:rFonts w:ascii="Times New Roman" w:hAnsi="Times New Roman" w:cs="Times New Roman"/>
          <w:b/>
          <w:sz w:val="26"/>
          <w:szCs w:val="26"/>
        </w:rPr>
      </w:pPr>
    </w:p>
    <w:p w14:paraId="24ADC4DB" w14:textId="05D8B79E" w:rsidR="00F55AB1" w:rsidRDefault="00F55AB1" w:rsidP="0055315B">
      <w:pPr>
        <w:spacing w:before="240"/>
        <w:ind w:right="-101"/>
        <w:rPr>
          <w:rFonts w:ascii="Times New Roman" w:hAnsi="Times New Roman" w:cs="Times New Roman"/>
          <w:b/>
          <w:sz w:val="26"/>
          <w:szCs w:val="26"/>
        </w:rPr>
      </w:pPr>
    </w:p>
    <w:p w14:paraId="6608D162" w14:textId="2C04AAAA" w:rsidR="00F55AB1" w:rsidRDefault="00F55AB1" w:rsidP="0055315B">
      <w:pPr>
        <w:spacing w:before="240"/>
        <w:ind w:right="-101"/>
        <w:rPr>
          <w:rFonts w:ascii="Times New Roman" w:hAnsi="Times New Roman" w:cs="Times New Roman"/>
          <w:b/>
          <w:sz w:val="26"/>
          <w:szCs w:val="26"/>
        </w:rPr>
      </w:pPr>
    </w:p>
    <w:p w14:paraId="4A1408C9" w14:textId="3E929D11" w:rsidR="00F55AB1" w:rsidRDefault="00F55AB1" w:rsidP="0055315B">
      <w:pPr>
        <w:spacing w:before="240"/>
        <w:ind w:right="-101"/>
        <w:rPr>
          <w:rFonts w:ascii="Times New Roman" w:hAnsi="Times New Roman" w:cs="Times New Roman"/>
          <w:b/>
          <w:sz w:val="26"/>
          <w:szCs w:val="26"/>
        </w:rPr>
      </w:pPr>
    </w:p>
    <w:p w14:paraId="19A06341" w14:textId="578956D8" w:rsidR="00F55AB1" w:rsidRDefault="00F55AB1" w:rsidP="0055315B">
      <w:pPr>
        <w:spacing w:before="240"/>
        <w:ind w:right="-101"/>
        <w:rPr>
          <w:rFonts w:ascii="Times New Roman" w:hAnsi="Times New Roman" w:cs="Times New Roman"/>
          <w:b/>
          <w:sz w:val="26"/>
          <w:szCs w:val="26"/>
        </w:rPr>
      </w:pPr>
    </w:p>
    <w:p w14:paraId="7CEC7974" w14:textId="6590C7EF" w:rsidR="00F55AB1" w:rsidRPr="00535918" w:rsidRDefault="00F55AB1" w:rsidP="0055315B">
      <w:pPr>
        <w:spacing w:before="240"/>
        <w:ind w:right="-101"/>
        <w:rPr>
          <w:rFonts w:ascii="Times New Roman" w:hAnsi="Times New Roman" w:cs="Times New Roman"/>
          <w:b/>
          <w:sz w:val="26"/>
          <w:szCs w:val="26"/>
          <w:lang w:val="vi-VN"/>
        </w:rPr>
      </w:pPr>
    </w:p>
    <w:p w14:paraId="7E531222" w14:textId="77777777" w:rsidR="00F55AB1" w:rsidRPr="003C1CA1" w:rsidRDefault="00F55AB1" w:rsidP="0055315B">
      <w:pPr>
        <w:spacing w:before="240"/>
        <w:ind w:right="-101"/>
        <w:rPr>
          <w:rFonts w:ascii="Times New Roman" w:hAnsi="Times New Roman" w:cs="Times New Roman"/>
          <w:b/>
          <w:sz w:val="26"/>
          <w:szCs w:val="26"/>
        </w:rPr>
      </w:pPr>
    </w:p>
    <w:p w14:paraId="5D9F030A" w14:textId="41176A30" w:rsidR="0055315B" w:rsidRPr="003C1CA1" w:rsidRDefault="0055315B" w:rsidP="0055315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3" w:name="_Hlk185921159"/>
      <w:r w:rsidRPr="003C1CA1">
        <w:rPr>
          <w:rFonts w:ascii="Times New Roman" w:hAnsi="Times New Roman" w:cs="Times New Roman"/>
          <w:b/>
          <w:sz w:val="28"/>
          <w:szCs w:val="28"/>
        </w:rPr>
        <w:t xml:space="preserve">THỜI KHÓA BIỂU HỌC KỲ </w:t>
      </w:r>
      <w:r w:rsidR="007A4612">
        <w:rPr>
          <w:rFonts w:ascii="Times New Roman" w:hAnsi="Times New Roman" w:cs="Times New Roman"/>
          <w:b/>
          <w:sz w:val="28"/>
          <w:szCs w:val="28"/>
        </w:rPr>
        <w:t>II</w:t>
      </w:r>
      <w:r w:rsidRPr="003C1CA1">
        <w:rPr>
          <w:rFonts w:ascii="Times New Roman" w:hAnsi="Times New Roman" w:cs="Times New Roman"/>
          <w:b/>
          <w:sz w:val="28"/>
          <w:szCs w:val="28"/>
        </w:rPr>
        <w:t>, NĂM HỌC 202</w:t>
      </w:r>
      <w:r w:rsidR="009F1204">
        <w:rPr>
          <w:rFonts w:ascii="Times New Roman" w:hAnsi="Times New Roman" w:cs="Times New Roman"/>
          <w:b/>
          <w:sz w:val="28"/>
          <w:szCs w:val="28"/>
        </w:rPr>
        <w:t>5</w:t>
      </w:r>
      <w:r w:rsidRPr="003C1CA1">
        <w:rPr>
          <w:rFonts w:ascii="Times New Roman" w:hAnsi="Times New Roman" w:cs="Times New Roman"/>
          <w:b/>
          <w:sz w:val="28"/>
          <w:szCs w:val="28"/>
        </w:rPr>
        <w:t xml:space="preserve"> – 202</w:t>
      </w:r>
      <w:r w:rsidR="009F1204">
        <w:rPr>
          <w:rFonts w:ascii="Times New Roman" w:hAnsi="Times New Roman" w:cs="Times New Roman"/>
          <w:b/>
          <w:sz w:val="28"/>
          <w:szCs w:val="28"/>
        </w:rPr>
        <w:t>6</w:t>
      </w:r>
    </w:p>
    <w:p w14:paraId="38448920" w14:textId="1BC863FB" w:rsidR="0055315B" w:rsidRPr="003C1CA1" w:rsidRDefault="005C0D85" w:rsidP="0055315B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3C1CA1">
        <w:rPr>
          <w:rFonts w:ascii="Times New Roman" w:hAnsi="Times New Roman" w:cs="Times New Roman"/>
          <w:b/>
          <w:sz w:val="28"/>
          <w:szCs w:val="28"/>
          <w:highlight w:val="yellow"/>
        </w:rPr>
        <w:t xml:space="preserve">Áp dụng từ ngày </w:t>
      </w:r>
      <w:r w:rsidR="00535918">
        <w:rPr>
          <w:rFonts w:ascii="Times New Roman" w:hAnsi="Times New Roman" w:cs="Times New Roman"/>
          <w:b/>
          <w:sz w:val="28"/>
          <w:szCs w:val="28"/>
          <w:highlight w:val="yellow"/>
        </w:rPr>
        <w:t>23</w:t>
      </w:r>
      <w:r w:rsidR="00F07300" w:rsidRPr="00453E3D">
        <w:rPr>
          <w:rFonts w:ascii="Times New Roman" w:hAnsi="Times New Roman" w:cs="Times New Roman"/>
          <w:b/>
          <w:sz w:val="28"/>
          <w:szCs w:val="28"/>
          <w:highlight w:val="yellow"/>
          <w:lang w:val="vi-VN"/>
        </w:rPr>
        <w:t>/</w:t>
      </w:r>
      <w:r w:rsidR="00DE0681">
        <w:rPr>
          <w:rFonts w:ascii="Times New Roman" w:hAnsi="Times New Roman" w:cs="Times New Roman"/>
          <w:b/>
          <w:sz w:val="28"/>
          <w:szCs w:val="28"/>
          <w:highlight w:val="yellow"/>
          <w:lang w:val="vi-VN"/>
        </w:rPr>
        <w:t>02</w:t>
      </w:r>
      <w:r w:rsidR="00F07300" w:rsidRPr="00453E3D">
        <w:rPr>
          <w:rFonts w:ascii="Times New Roman" w:hAnsi="Times New Roman" w:cs="Times New Roman"/>
          <w:b/>
          <w:sz w:val="28"/>
          <w:szCs w:val="28"/>
          <w:highlight w:val="yellow"/>
          <w:lang w:val="vi-VN"/>
        </w:rPr>
        <w:t>/</w:t>
      </w:r>
      <w:r w:rsidR="007A4612">
        <w:rPr>
          <w:rFonts w:ascii="Times New Roman" w:hAnsi="Times New Roman" w:cs="Times New Roman"/>
          <w:b/>
          <w:sz w:val="28"/>
          <w:szCs w:val="28"/>
          <w:highlight w:val="yellow"/>
          <w:lang w:val="vi-VN"/>
        </w:rPr>
        <w:t>2026</w:t>
      </w:r>
    </w:p>
    <w:p w14:paraId="0A5F46E9" w14:textId="073AC33F" w:rsidR="0055315B" w:rsidRPr="003C1CA1" w:rsidRDefault="0055315B" w:rsidP="0055315B">
      <w:pPr>
        <w:spacing w:before="240"/>
        <w:ind w:right="-101"/>
        <w:rPr>
          <w:rFonts w:ascii="Times New Roman" w:hAnsi="Times New Roman" w:cs="Times New Roman"/>
          <w:b/>
          <w:sz w:val="26"/>
          <w:szCs w:val="26"/>
        </w:rPr>
      </w:pPr>
      <w:r w:rsidRPr="003C1CA1">
        <w:rPr>
          <w:rFonts w:ascii="Times New Roman" w:hAnsi="Times New Roman" w:cs="Times New Roman"/>
          <w:b/>
          <w:sz w:val="26"/>
          <w:szCs w:val="26"/>
          <w:highlight w:val="cyan"/>
        </w:rPr>
        <w:t xml:space="preserve">II. CÁC LỚP THUỘC KHOA SƯ PHẠM </w:t>
      </w:r>
    </w:p>
    <w:p w14:paraId="11D55E99" w14:textId="77777777" w:rsidR="0055315B" w:rsidRPr="003C1CA1" w:rsidRDefault="0055315B" w:rsidP="0055315B">
      <w:pPr>
        <w:pStyle w:val="ListParagraph"/>
        <w:spacing w:before="240"/>
        <w:ind w:left="1080" w:right="-101"/>
        <w:rPr>
          <w:rFonts w:ascii="Times New Roman" w:hAnsi="Times New Roman" w:cs="Times New Roman"/>
          <w:b/>
          <w:sz w:val="26"/>
          <w:szCs w:val="26"/>
        </w:rPr>
      </w:pPr>
    </w:p>
    <w:tbl>
      <w:tblPr>
        <w:tblStyle w:val="TableGrid"/>
        <w:tblW w:w="14170" w:type="dxa"/>
        <w:jc w:val="center"/>
        <w:tblLook w:val="04A0" w:firstRow="1" w:lastRow="0" w:firstColumn="1" w:lastColumn="0" w:noHBand="0" w:noVBand="1"/>
      </w:tblPr>
      <w:tblGrid>
        <w:gridCol w:w="433"/>
        <w:gridCol w:w="466"/>
        <w:gridCol w:w="2498"/>
        <w:gridCol w:w="1843"/>
        <w:gridCol w:w="1985"/>
        <w:gridCol w:w="1701"/>
        <w:gridCol w:w="1842"/>
        <w:gridCol w:w="1560"/>
        <w:gridCol w:w="1842"/>
      </w:tblGrid>
      <w:tr w:rsidR="00DD2000" w:rsidRPr="003C1CA1" w14:paraId="63A96FC1" w14:textId="12E0CED7" w:rsidTr="005F4456">
        <w:trPr>
          <w:trHeight w:val="375"/>
          <w:jc w:val="center"/>
        </w:trPr>
        <w:tc>
          <w:tcPr>
            <w:tcW w:w="433" w:type="dxa"/>
            <w:vAlign w:val="center"/>
          </w:tcPr>
          <w:p w14:paraId="043008AD" w14:textId="77777777" w:rsidR="00DD2000" w:rsidRPr="003C1CA1" w:rsidRDefault="00DD2000" w:rsidP="00CC4A56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vi-VN"/>
              </w:rPr>
            </w:pPr>
            <w:bookmarkStart w:id="4" w:name="_Hlk185918252"/>
            <w:bookmarkEnd w:id="3"/>
          </w:p>
        </w:tc>
        <w:tc>
          <w:tcPr>
            <w:tcW w:w="466" w:type="dxa"/>
            <w:vAlign w:val="center"/>
          </w:tcPr>
          <w:p w14:paraId="41C998E2" w14:textId="77777777" w:rsidR="00DD2000" w:rsidRPr="003C1CA1" w:rsidRDefault="00DD2000" w:rsidP="00CC4A56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vi-VN"/>
              </w:rPr>
            </w:pPr>
          </w:p>
        </w:tc>
        <w:tc>
          <w:tcPr>
            <w:tcW w:w="2498" w:type="dxa"/>
            <w:shd w:val="clear" w:color="auto" w:fill="FBD4B4" w:themeFill="accent6" w:themeFillTint="66"/>
            <w:vAlign w:val="center"/>
          </w:tcPr>
          <w:p w14:paraId="6DFAED3E" w14:textId="77777777" w:rsidR="00DD2000" w:rsidRPr="00DD2000" w:rsidRDefault="00DD2000" w:rsidP="00CC4A56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lang w:val="vi-VN"/>
              </w:rPr>
            </w:pPr>
            <w:r w:rsidRPr="00DD2000">
              <w:rPr>
                <w:rFonts w:ascii="Times New Roman" w:hAnsi="Times New Roman" w:cs="Times New Roman"/>
                <w:b/>
              </w:rPr>
              <w:t>17DGDTH1</w:t>
            </w:r>
          </w:p>
        </w:tc>
        <w:tc>
          <w:tcPr>
            <w:tcW w:w="1843" w:type="dxa"/>
            <w:shd w:val="clear" w:color="auto" w:fill="FBD4B4" w:themeFill="accent6" w:themeFillTint="66"/>
            <w:vAlign w:val="center"/>
          </w:tcPr>
          <w:p w14:paraId="4E6C46E1" w14:textId="77777777" w:rsidR="00DD2000" w:rsidRPr="00DD2000" w:rsidRDefault="00DD2000" w:rsidP="00CC4A56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lang w:val="vi-VN"/>
              </w:rPr>
            </w:pPr>
            <w:r w:rsidRPr="00DD2000">
              <w:rPr>
                <w:rFonts w:ascii="Times New Roman" w:hAnsi="Times New Roman" w:cs="Times New Roman"/>
                <w:b/>
              </w:rPr>
              <w:t>17DGDTH2</w:t>
            </w:r>
          </w:p>
        </w:tc>
        <w:tc>
          <w:tcPr>
            <w:tcW w:w="1985" w:type="dxa"/>
            <w:shd w:val="clear" w:color="auto" w:fill="FBD4B4" w:themeFill="accent6" w:themeFillTint="66"/>
            <w:vAlign w:val="center"/>
          </w:tcPr>
          <w:p w14:paraId="2AE7FA2F" w14:textId="77777777" w:rsidR="00DD2000" w:rsidRPr="00DD2000" w:rsidRDefault="00DD2000" w:rsidP="00CC4A56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lang w:val="vi-VN"/>
              </w:rPr>
            </w:pPr>
            <w:r w:rsidRPr="00DD2000">
              <w:rPr>
                <w:rFonts w:ascii="Times New Roman" w:hAnsi="Times New Roman" w:cs="Times New Roman"/>
                <w:b/>
              </w:rPr>
              <w:t>17DGDTH3</w:t>
            </w:r>
          </w:p>
        </w:tc>
        <w:tc>
          <w:tcPr>
            <w:tcW w:w="1701" w:type="dxa"/>
            <w:shd w:val="clear" w:color="auto" w:fill="FBD4B4" w:themeFill="accent6" w:themeFillTint="66"/>
            <w:vAlign w:val="center"/>
          </w:tcPr>
          <w:p w14:paraId="2075ABC0" w14:textId="77777777" w:rsidR="00DD2000" w:rsidRPr="00DD2000" w:rsidRDefault="00DD2000" w:rsidP="00CC4A56">
            <w:pPr>
              <w:spacing w:before="20" w:after="20"/>
              <w:jc w:val="center"/>
              <w:rPr>
                <w:rFonts w:ascii="Times New Roman" w:hAnsi="Times New Roman" w:cs="Times New Roman"/>
                <w:b/>
              </w:rPr>
            </w:pPr>
            <w:r w:rsidRPr="00DD2000">
              <w:rPr>
                <w:rFonts w:ascii="Times New Roman" w:hAnsi="Times New Roman" w:cs="Times New Roman"/>
                <w:b/>
              </w:rPr>
              <w:t>18DGDTH1</w:t>
            </w:r>
          </w:p>
        </w:tc>
        <w:tc>
          <w:tcPr>
            <w:tcW w:w="1842" w:type="dxa"/>
            <w:shd w:val="clear" w:color="auto" w:fill="FBD4B4" w:themeFill="accent6" w:themeFillTint="66"/>
            <w:vAlign w:val="center"/>
          </w:tcPr>
          <w:p w14:paraId="5D4AB3F3" w14:textId="77777777" w:rsidR="00DD2000" w:rsidRPr="00DD2000" w:rsidRDefault="00DD2000" w:rsidP="00CC4A56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lang w:val="vi-VN"/>
              </w:rPr>
            </w:pPr>
            <w:r w:rsidRPr="00DD2000">
              <w:rPr>
                <w:rFonts w:ascii="Times New Roman" w:hAnsi="Times New Roman" w:cs="Times New Roman"/>
                <w:b/>
              </w:rPr>
              <w:t>18DGDTH2</w:t>
            </w:r>
          </w:p>
        </w:tc>
        <w:tc>
          <w:tcPr>
            <w:tcW w:w="1560" w:type="dxa"/>
            <w:shd w:val="clear" w:color="auto" w:fill="FBD4B4" w:themeFill="accent6" w:themeFillTint="66"/>
            <w:vAlign w:val="center"/>
          </w:tcPr>
          <w:p w14:paraId="15E64AE5" w14:textId="77777777" w:rsidR="00DD2000" w:rsidRPr="00DD2000" w:rsidRDefault="00DD2000" w:rsidP="00CC4A56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D2000">
              <w:rPr>
                <w:rFonts w:ascii="Times New Roman" w:hAnsi="Times New Roman" w:cs="Times New Roman"/>
                <w:b/>
              </w:rPr>
              <w:t>18DGDTH3</w:t>
            </w:r>
          </w:p>
        </w:tc>
        <w:tc>
          <w:tcPr>
            <w:tcW w:w="1842" w:type="dxa"/>
            <w:shd w:val="clear" w:color="auto" w:fill="FBD4B4" w:themeFill="accent6" w:themeFillTint="66"/>
          </w:tcPr>
          <w:p w14:paraId="3ED3EFF5" w14:textId="77777777" w:rsidR="00DD2000" w:rsidRPr="00DD2000" w:rsidRDefault="00DD2000" w:rsidP="00CC4A56">
            <w:pPr>
              <w:spacing w:before="20" w:after="20"/>
              <w:jc w:val="center"/>
              <w:rPr>
                <w:rFonts w:ascii="Times New Roman" w:hAnsi="Times New Roman" w:cs="Times New Roman"/>
                <w:b/>
              </w:rPr>
            </w:pPr>
            <w:r w:rsidRPr="00DD2000">
              <w:rPr>
                <w:rFonts w:ascii="Times New Roman" w:hAnsi="Times New Roman" w:cs="Times New Roman"/>
                <w:b/>
              </w:rPr>
              <w:t>18CGDMN</w:t>
            </w:r>
          </w:p>
        </w:tc>
      </w:tr>
      <w:tr w:rsidR="007A4612" w:rsidRPr="003C1CA1" w14:paraId="7E50D82A" w14:textId="2175883C" w:rsidTr="005F4456">
        <w:trPr>
          <w:trHeight w:val="357"/>
          <w:jc w:val="center"/>
        </w:trPr>
        <w:tc>
          <w:tcPr>
            <w:tcW w:w="433" w:type="dxa"/>
            <w:vMerge w:val="restart"/>
            <w:vAlign w:val="center"/>
          </w:tcPr>
          <w:p w14:paraId="76313293" w14:textId="77777777" w:rsidR="007A4612" w:rsidRPr="003C1CA1" w:rsidRDefault="007A4612" w:rsidP="00CC4A56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1CA1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466" w:type="dxa"/>
            <w:vAlign w:val="center"/>
          </w:tcPr>
          <w:p w14:paraId="586E2E15" w14:textId="77777777" w:rsidR="007A4612" w:rsidRPr="003C1CA1" w:rsidRDefault="007A4612" w:rsidP="00CC4A56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1CA1">
              <w:rPr>
                <w:rFonts w:ascii="Times New Roman" w:hAnsi="Times New Roman" w:cs="Times New Roman"/>
                <w:b/>
                <w:sz w:val="24"/>
                <w:szCs w:val="24"/>
              </w:rPr>
              <w:t>S</w:t>
            </w:r>
          </w:p>
        </w:tc>
        <w:tc>
          <w:tcPr>
            <w:tcW w:w="2498" w:type="dxa"/>
          </w:tcPr>
          <w:p w14:paraId="16D2E132" w14:textId="77777777" w:rsidR="00F70CFA" w:rsidRDefault="00A951D3" w:rsidP="00F70CFA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vi-V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vi-VN"/>
              </w:rPr>
              <w:t xml:space="preserve"> </w:t>
            </w:r>
            <w:r w:rsidR="00F70CFA" w:rsidRPr="00F70CFA">
              <w:rPr>
                <w:rFonts w:ascii="Times New Roman" w:hAnsi="Times New Roman" w:cs="Times New Roman"/>
                <w:b/>
                <w:sz w:val="24"/>
                <w:szCs w:val="24"/>
                <w:lang w:val="vi-VN"/>
              </w:rPr>
              <w:t>Văn học thiếu nhi</w:t>
            </w:r>
          </w:p>
          <w:p w14:paraId="1E438655" w14:textId="331608DE" w:rsidR="00F70CFA" w:rsidRPr="00B154A1" w:rsidRDefault="00F70CFA" w:rsidP="00F70CFA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vi-V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vi-VN"/>
              </w:rPr>
              <w:t>T. Ngọc – 4t</w:t>
            </w:r>
          </w:p>
          <w:p w14:paraId="15EABF10" w14:textId="0F4730D5" w:rsidR="00F70CFA" w:rsidRPr="00B154A1" w:rsidRDefault="00F70CFA" w:rsidP="00184BED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vi-VN"/>
              </w:rPr>
            </w:pPr>
          </w:p>
        </w:tc>
        <w:tc>
          <w:tcPr>
            <w:tcW w:w="1843" w:type="dxa"/>
          </w:tcPr>
          <w:p w14:paraId="69B07DB6" w14:textId="77777777" w:rsidR="007A4612" w:rsidRPr="003C1CA1" w:rsidRDefault="007A4612" w:rsidP="00CC4A56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14:paraId="32D39219" w14:textId="77777777" w:rsidR="007A4612" w:rsidRPr="003C1CA1" w:rsidRDefault="007A4612" w:rsidP="00CC4A56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14:paraId="7998A0E5" w14:textId="77777777" w:rsidR="007A4612" w:rsidRPr="003C1CA1" w:rsidRDefault="007A4612" w:rsidP="00CC4A56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2" w:type="dxa"/>
          </w:tcPr>
          <w:p w14:paraId="6803F4D7" w14:textId="77777777" w:rsidR="007A4612" w:rsidRDefault="00A43B86" w:rsidP="00CC4A56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vi-VN"/>
              </w:rPr>
            </w:pPr>
            <w:r w:rsidRPr="00A43B86">
              <w:rPr>
                <w:rFonts w:ascii="Times New Roman" w:hAnsi="Times New Roman" w:cs="Times New Roman"/>
                <w:b/>
                <w:sz w:val="24"/>
                <w:szCs w:val="24"/>
              </w:rPr>
              <w:t>Anh văn căn bản 3</w:t>
            </w:r>
          </w:p>
          <w:p w14:paraId="6F616CE5" w14:textId="77FBA1CB" w:rsidR="00A43B86" w:rsidRPr="00A43B86" w:rsidRDefault="00A43B86" w:rsidP="00CC4A56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vi-V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vi-VN"/>
              </w:rPr>
              <w:t xml:space="preserve">T. Út - 4t </w:t>
            </w:r>
          </w:p>
        </w:tc>
        <w:tc>
          <w:tcPr>
            <w:tcW w:w="1560" w:type="dxa"/>
          </w:tcPr>
          <w:p w14:paraId="079B8934" w14:textId="37F52C57" w:rsidR="007A4612" w:rsidRPr="003C1CA1" w:rsidRDefault="007A4612" w:rsidP="00331F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14:paraId="74EB34AD" w14:textId="77777777" w:rsidR="007A4612" w:rsidRPr="003C1CA1" w:rsidRDefault="007A4612" w:rsidP="00CC4A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4612" w:rsidRPr="003C1CA1" w14:paraId="56276BB8" w14:textId="2FCE42FF" w:rsidTr="005F4456">
        <w:trPr>
          <w:trHeight w:val="171"/>
          <w:jc w:val="center"/>
        </w:trPr>
        <w:tc>
          <w:tcPr>
            <w:tcW w:w="433" w:type="dxa"/>
            <w:vMerge/>
            <w:vAlign w:val="center"/>
          </w:tcPr>
          <w:p w14:paraId="7E81C541" w14:textId="77777777" w:rsidR="007A4612" w:rsidRPr="003C1CA1" w:rsidRDefault="007A4612" w:rsidP="00CC4A56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6" w:type="dxa"/>
            <w:vAlign w:val="center"/>
          </w:tcPr>
          <w:p w14:paraId="53795482" w14:textId="77777777" w:rsidR="007A4612" w:rsidRPr="003C1CA1" w:rsidRDefault="007A4612" w:rsidP="00CC4A56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1CA1">
              <w:rPr>
                <w:rFonts w:ascii="Times New Roman" w:hAnsi="Times New Roman" w:cs="Times New Roman"/>
                <w:b/>
                <w:sz w:val="24"/>
                <w:szCs w:val="24"/>
              </w:rPr>
              <w:t>C</w:t>
            </w:r>
          </w:p>
        </w:tc>
        <w:tc>
          <w:tcPr>
            <w:tcW w:w="2498" w:type="dxa"/>
          </w:tcPr>
          <w:p w14:paraId="0F1D0B89" w14:textId="3CB8AC14" w:rsidR="007A4612" w:rsidRPr="003C1CA1" w:rsidRDefault="007A4612" w:rsidP="00CC4A56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14:paraId="68504721" w14:textId="3ED07C55" w:rsidR="007A4612" w:rsidRPr="003C1CA1" w:rsidRDefault="007A4612" w:rsidP="003F7941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14:paraId="3F22F088" w14:textId="13AE522F" w:rsidR="007A4612" w:rsidRPr="003C1CA1" w:rsidRDefault="007A4612" w:rsidP="00CC4A56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14:paraId="3A7279C8" w14:textId="1DF88659" w:rsidR="007A4612" w:rsidRPr="003C1CA1" w:rsidRDefault="007A4612" w:rsidP="00CC4A56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2" w:type="dxa"/>
          </w:tcPr>
          <w:p w14:paraId="54B6C878" w14:textId="77777777" w:rsidR="007A4612" w:rsidRPr="003C1CA1" w:rsidRDefault="007A4612" w:rsidP="00CC4A56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</w:tcPr>
          <w:p w14:paraId="03358322" w14:textId="2193A387" w:rsidR="007A4612" w:rsidRPr="003C1CA1" w:rsidRDefault="007A4612" w:rsidP="0083193B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2" w:type="dxa"/>
          </w:tcPr>
          <w:p w14:paraId="36F4532B" w14:textId="77777777" w:rsidR="007A4612" w:rsidRPr="003C1CA1" w:rsidRDefault="007A4612" w:rsidP="00CC4A56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A4612" w:rsidRPr="003C1CA1" w14:paraId="6043469B" w14:textId="1BC69DE1" w:rsidTr="005F4456">
        <w:trPr>
          <w:trHeight w:val="375"/>
          <w:jc w:val="center"/>
        </w:trPr>
        <w:tc>
          <w:tcPr>
            <w:tcW w:w="433" w:type="dxa"/>
            <w:vMerge w:val="restart"/>
            <w:vAlign w:val="center"/>
          </w:tcPr>
          <w:p w14:paraId="415C4D2E" w14:textId="77777777" w:rsidR="007A4612" w:rsidRPr="003C1CA1" w:rsidRDefault="007A4612" w:rsidP="00CC4A56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1CA1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466" w:type="dxa"/>
            <w:vAlign w:val="center"/>
          </w:tcPr>
          <w:p w14:paraId="0D09C7AA" w14:textId="77777777" w:rsidR="007A4612" w:rsidRPr="003C1CA1" w:rsidRDefault="007A4612" w:rsidP="00CC4A56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1CA1">
              <w:rPr>
                <w:rFonts w:ascii="Times New Roman" w:hAnsi="Times New Roman" w:cs="Times New Roman"/>
                <w:b/>
                <w:sz w:val="24"/>
                <w:szCs w:val="24"/>
              </w:rPr>
              <w:t>S</w:t>
            </w:r>
          </w:p>
        </w:tc>
        <w:tc>
          <w:tcPr>
            <w:tcW w:w="2498" w:type="dxa"/>
          </w:tcPr>
          <w:p w14:paraId="4B3D7217" w14:textId="77777777" w:rsidR="007A4612" w:rsidRPr="003C1CA1" w:rsidRDefault="007A4612" w:rsidP="00CC4A56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14:paraId="0F4EB214" w14:textId="2A7B715A" w:rsidR="007A4612" w:rsidRPr="003C1CA1" w:rsidRDefault="007A4612" w:rsidP="003F7941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14:paraId="591254F3" w14:textId="77777777" w:rsidR="007A4612" w:rsidRPr="003C1CA1" w:rsidRDefault="007A4612" w:rsidP="00CC4A56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14:paraId="4795CA5B" w14:textId="77777777" w:rsidR="007A4612" w:rsidRDefault="002177E2" w:rsidP="00CC4A56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vi-VN"/>
              </w:rPr>
            </w:pPr>
            <w:r w:rsidRPr="002177E2">
              <w:rPr>
                <w:rFonts w:ascii="Times New Roman" w:hAnsi="Times New Roman" w:cs="Times New Roman"/>
                <w:b/>
                <w:sz w:val="24"/>
                <w:szCs w:val="24"/>
              </w:rPr>
              <w:t>Anh văn căn bản 3</w:t>
            </w:r>
          </w:p>
          <w:p w14:paraId="2F51C426" w14:textId="0855D5E7" w:rsidR="002177E2" w:rsidRPr="002177E2" w:rsidRDefault="002177E2" w:rsidP="00CC4A56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vi-V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vi-VN"/>
              </w:rPr>
              <w:t>C. Tú - 4t</w:t>
            </w:r>
          </w:p>
        </w:tc>
        <w:tc>
          <w:tcPr>
            <w:tcW w:w="1842" w:type="dxa"/>
          </w:tcPr>
          <w:p w14:paraId="6D96E639" w14:textId="5309652E" w:rsidR="007A4612" w:rsidRPr="004276E0" w:rsidRDefault="007A4612" w:rsidP="004276E0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vi-VN"/>
              </w:rPr>
            </w:pPr>
          </w:p>
        </w:tc>
        <w:tc>
          <w:tcPr>
            <w:tcW w:w="1560" w:type="dxa"/>
          </w:tcPr>
          <w:p w14:paraId="510AF970" w14:textId="77777777" w:rsidR="007A4612" w:rsidRPr="003C1CA1" w:rsidRDefault="007A4612" w:rsidP="00CC4A56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2" w:type="dxa"/>
          </w:tcPr>
          <w:p w14:paraId="64CCD699" w14:textId="77777777" w:rsidR="00A951D3" w:rsidRDefault="00A951D3" w:rsidP="00A951D3">
            <w:pPr>
              <w:spacing w:before="40" w:after="40"/>
              <w:jc w:val="center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  <w:lang w:val="vi-VN"/>
              </w:rPr>
            </w:pPr>
            <w:r w:rsidRPr="00A951D3">
              <w:rPr>
                <w:rFonts w:ascii="Times New Roman" w:hAnsi="Times New Roman" w:cs="Times New Roman"/>
                <w:b/>
                <w:color w:val="0070C0"/>
                <w:sz w:val="24"/>
                <w:szCs w:val="24"/>
                <w:lang w:val="vi-VN"/>
              </w:rPr>
              <w:t>Tiếng Anh căn bản 3</w:t>
            </w:r>
          </w:p>
          <w:p w14:paraId="2151856C" w14:textId="77777777" w:rsidR="00A951D3" w:rsidRDefault="00A951D3" w:rsidP="00A951D3">
            <w:pPr>
              <w:spacing w:before="40" w:after="40"/>
              <w:jc w:val="center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  <w:lang w:val="vi-VN"/>
              </w:rPr>
            </w:pPr>
            <w:r>
              <w:rPr>
                <w:rFonts w:ascii="Times New Roman" w:hAnsi="Times New Roman" w:cs="Times New Roman"/>
                <w:b/>
                <w:color w:val="0070C0"/>
                <w:sz w:val="24"/>
                <w:szCs w:val="24"/>
                <w:lang w:val="vi-VN"/>
              </w:rPr>
              <w:t xml:space="preserve">C. Oanh – 4t </w:t>
            </w:r>
          </w:p>
          <w:p w14:paraId="2D102AB6" w14:textId="6B3AE21D" w:rsidR="007A4612" w:rsidRPr="00A951D3" w:rsidRDefault="007A4612" w:rsidP="00E22D5F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vi-VN"/>
              </w:rPr>
            </w:pPr>
          </w:p>
        </w:tc>
      </w:tr>
      <w:tr w:rsidR="007A4612" w:rsidRPr="007A4612" w14:paraId="180485B2" w14:textId="7371AADB" w:rsidTr="005F4456">
        <w:trPr>
          <w:trHeight w:val="171"/>
          <w:jc w:val="center"/>
        </w:trPr>
        <w:tc>
          <w:tcPr>
            <w:tcW w:w="433" w:type="dxa"/>
            <w:vMerge/>
            <w:vAlign w:val="center"/>
          </w:tcPr>
          <w:p w14:paraId="0FF894E2" w14:textId="77777777" w:rsidR="007A4612" w:rsidRPr="003C1CA1" w:rsidRDefault="007A4612" w:rsidP="00CC4A56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6" w:type="dxa"/>
            <w:vAlign w:val="center"/>
          </w:tcPr>
          <w:p w14:paraId="4E745D25" w14:textId="77777777" w:rsidR="007A4612" w:rsidRPr="003C1CA1" w:rsidRDefault="007A4612" w:rsidP="00CC4A56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1CA1">
              <w:rPr>
                <w:rFonts w:ascii="Times New Roman" w:hAnsi="Times New Roman" w:cs="Times New Roman"/>
                <w:b/>
                <w:sz w:val="24"/>
                <w:szCs w:val="24"/>
              </w:rPr>
              <w:t>C</w:t>
            </w:r>
          </w:p>
        </w:tc>
        <w:tc>
          <w:tcPr>
            <w:tcW w:w="2498" w:type="dxa"/>
          </w:tcPr>
          <w:p w14:paraId="61263360" w14:textId="3EA9719C" w:rsidR="00F70CFA" w:rsidRPr="00F70CFA" w:rsidRDefault="00F70CFA" w:rsidP="00CC4A56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vi-VN"/>
              </w:rPr>
            </w:pPr>
          </w:p>
        </w:tc>
        <w:tc>
          <w:tcPr>
            <w:tcW w:w="1843" w:type="dxa"/>
          </w:tcPr>
          <w:p w14:paraId="07662BF9" w14:textId="5D6DE57E" w:rsidR="007A4612" w:rsidRPr="003C1CA1" w:rsidRDefault="007A4612" w:rsidP="00CC4A56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14:paraId="75B1B0CB" w14:textId="374DBA17" w:rsidR="007A4612" w:rsidRPr="003F7941" w:rsidRDefault="007A4612" w:rsidP="003F7941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vi-VN"/>
              </w:rPr>
            </w:pPr>
          </w:p>
        </w:tc>
        <w:tc>
          <w:tcPr>
            <w:tcW w:w="1701" w:type="dxa"/>
          </w:tcPr>
          <w:p w14:paraId="4FCB7360" w14:textId="3A2C8FC5" w:rsidR="007A4612" w:rsidRPr="00902ABE" w:rsidRDefault="007A4612" w:rsidP="00E67F9A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vi-VN"/>
              </w:rPr>
            </w:pPr>
          </w:p>
        </w:tc>
        <w:tc>
          <w:tcPr>
            <w:tcW w:w="1842" w:type="dxa"/>
            <w:vAlign w:val="center"/>
          </w:tcPr>
          <w:p w14:paraId="4B15F7A6" w14:textId="4D017489" w:rsidR="007A4612" w:rsidRPr="002D28D4" w:rsidRDefault="007A4612" w:rsidP="0083193B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vi-VN"/>
              </w:rPr>
            </w:pPr>
          </w:p>
        </w:tc>
        <w:tc>
          <w:tcPr>
            <w:tcW w:w="1560" w:type="dxa"/>
          </w:tcPr>
          <w:p w14:paraId="091BFA2A" w14:textId="4A4F4A4D" w:rsidR="007A4612" w:rsidRPr="002D28D4" w:rsidRDefault="007A4612" w:rsidP="00CC4A56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vi-VN"/>
              </w:rPr>
            </w:pPr>
          </w:p>
        </w:tc>
        <w:tc>
          <w:tcPr>
            <w:tcW w:w="1842" w:type="dxa"/>
          </w:tcPr>
          <w:p w14:paraId="1158D588" w14:textId="77777777" w:rsidR="007A4612" w:rsidRPr="002D28D4" w:rsidRDefault="007A4612" w:rsidP="00CC4A5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</w:p>
        </w:tc>
      </w:tr>
      <w:tr w:rsidR="007A4612" w:rsidRPr="00875D70" w14:paraId="4D351D06" w14:textId="2AC3C68A" w:rsidTr="005F4456">
        <w:trPr>
          <w:trHeight w:val="357"/>
          <w:jc w:val="center"/>
        </w:trPr>
        <w:tc>
          <w:tcPr>
            <w:tcW w:w="433" w:type="dxa"/>
            <w:vMerge w:val="restart"/>
            <w:vAlign w:val="center"/>
          </w:tcPr>
          <w:p w14:paraId="0089B57D" w14:textId="77777777" w:rsidR="007A4612" w:rsidRPr="003C1CA1" w:rsidRDefault="007A4612" w:rsidP="00CC4A56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1CA1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466" w:type="dxa"/>
            <w:vAlign w:val="center"/>
          </w:tcPr>
          <w:p w14:paraId="3E043C40" w14:textId="77777777" w:rsidR="007A4612" w:rsidRPr="003C1CA1" w:rsidRDefault="007A4612" w:rsidP="00CC4A56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1CA1">
              <w:rPr>
                <w:rFonts w:ascii="Times New Roman" w:hAnsi="Times New Roman" w:cs="Times New Roman"/>
                <w:b/>
                <w:sz w:val="24"/>
                <w:szCs w:val="24"/>
              </w:rPr>
              <w:t>S</w:t>
            </w:r>
          </w:p>
        </w:tc>
        <w:tc>
          <w:tcPr>
            <w:tcW w:w="2498" w:type="dxa"/>
          </w:tcPr>
          <w:p w14:paraId="438833CD" w14:textId="77777777" w:rsidR="007A4612" w:rsidRPr="003C1CA1" w:rsidRDefault="007A4612" w:rsidP="00CC4A56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14:paraId="7A9CA9C8" w14:textId="77777777" w:rsidR="00F70CFA" w:rsidRDefault="00F70CFA" w:rsidP="00F70CFA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vi-VN"/>
              </w:rPr>
            </w:pPr>
            <w:r w:rsidRPr="00F70CFA">
              <w:rPr>
                <w:rFonts w:ascii="Times New Roman" w:hAnsi="Times New Roman" w:cs="Times New Roman"/>
                <w:b/>
                <w:sz w:val="24"/>
                <w:szCs w:val="24"/>
              </w:rPr>
              <w:t>Văn học thiếu nhi</w:t>
            </w:r>
          </w:p>
          <w:p w14:paraId="5B380887" w14:textId="672A692C" w:rsidR="007A4612" w:rsidRPr="003C1CA1" w:rsidRDefault="00F70CFA" w:rsidP="00F70CFA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vi-VN"/>
              </w:rPr>
              <w:t>T. Ngọc 4t</w:t>
            </w:r>
          </w:p>
        </w:tc>
        <w:tc>
          <w:tcPr>
            <w:tcW w:w="1985" w:type="dxa"/>
          </w:tcPr>
          <w:p w14:paraId="0FAC00B5" w14:textId="70A003D8" w:rsidR="007A4612" w:rsidRPr="0056107D" w:rsidRDefault="007A4612" w:rsidP="0056107D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color w:val="0070C0"/>
                <w:lang w:val="vi-VN"/>
              </w:rPr>
            </w:pPr>
          </w:p>
        </w:tc>
        <w:tc>
          <w:tcPr>
            <w:tcW w:w="1701" w:type="dxa"/>
          </w:tcPr>
          <w:p w14:paraId="54A3D52D" w14:textId="743F6140" w:rsidR="007A4612" w:rsidRPr="003C1CA1" w:rsidRDefault="007A4612" w:rsidP="005677B3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2" w:type="dxa"/>
          </w:tcPr>
          <w:p w14:paraId="3093B65B" w14:textId="0877A274" w:rsidR="007A4612" w:rsidRPr="003C1CA1" w:rsidRDefault="007A4612" w:rsidP="006F499B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</w:tcPr>
          <w:p w14:paraId="5D465E75" w14:textId="7CB5CDE1" w:rsidR="007A4612" w:rsidRPr="003C1CA1" w:rsidRDefault="007A4612" w:rsidP="00CC4A56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2" w:type="dxa"/>
          </w:tcPr>
          <w:p w14:paraId="6FA2A231" w14:textId="5A945B19" w:rsidR="007A4612" w:rsidRPr="008142EA" w:rsidRDefault="007A4612" w:rsidP="00AD533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vi-VN"/>
              </w:rPr>
            </w:pPr>
          </w:p>
        </w:tc>
      </w:tr>
      <w:tr w:rsidR="007A4612" w:rsidRPr="003C1CA1" w14:paraId="4D73E5BE" w14:textId="44D91F74" w:rsidTr="005F4456">
        <w:trPr>
          <w:trHeight w:val="171"/>
          <w:jc w:val="center"/>
        </w:trPr>
        <w:tc>
          <w:tcPr>
            <w:tcW w:w="433" w:type="dxa"/>
            <w:vMerge/>
            <w:vAlign w:val="center"/>
          </w:tcPr>
          <w:p w14:paraId="09A74653" w14:textId="77777777" w:rsidR="007A4612" w:rsidRPr="00875D70" w:rsidRDefault="007A4612" w:rsidP="00CC4A56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6" w:type="dxa"/>
            <w:vAlign w:val="center"/>
          </w:tcPr>
          <w:p w14:paraId="71419B24" w14:textId="77777777" w:rsidR="007A4612" w:rsidRPr="003C1CA1" w:rsidRDefault="007A4612" w:rsidP="00CC4A56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1CA1">
              <w:rPr>
                <w:rFonts w:ascii="Times New Roman" w:hAnsi="Times New Roman" w:cs="Times New Roman"/>
                <w:b/>
                <w:sz w:val="24"/>
                <w:szCs w:val="24"/>
              </w:rPr>
              <w:t>C</w:t>
            </w:r>
          </w:p>
        </w:tc>
        <w:tc>
          <w:tcPr>
            <w:tcW w:w="2498" w:type="dxa"/>
          </w:tcPr>
          <w:p w14:paraId="7CE9AEBB" w14:textId="71FA9BD8" w:rsidR="007A4612" w:rsidRPr="003C1CA1" w:rsidRDefault="007A4612" w:rsidP="00E22D5F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14:paraId="2BE1497A" w14:textId="77777777" w:rsidR="007A4612" w:rsidRPr="003C1CA1" w:rsidRDefault="007A4612" w:rsidP="00CC4A56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14:paraId="057835FB" w14:textId="77777777" w:rsidR="00F70CFA" w:rsidRDefault="00F70CFA" w:rsidP="00F70CFA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vi-VN"/>
              </w:rPr>
            </w:pPr>
            <w:r w:rsidRPr="00F70CFA">
              <w:rPr>
                <w:rFonts w:ascii="Times New Roman" w:hAnsi="Times New Roman" w:cs="Times New Roman"/>
                <w:b/>
                <w:sz w:val="24"/>
                <w:szCs w:val="24"/>
              </w:rPr>
              <w:t>Văn học thiếu nhi</w:t>
            </w:r>
          </w:p>
          <w:p w14:paraId="7CCC8570" w14:textId="6FBB9C85" w:rsidR="007A4612" w:rsidRPr="003C1CA1" w:rsidRDefault="00F70CFA" w:rsidP="00F70CFA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vi-VN"/>
              </w:rPr>
              <w:t>T. Ngọc 4t</w:t>
            </w:r>
          </w:p>
        </w:tc>
        <w:tc>
          <w:tcPr>
            <w:tcW w:w="1701" w:type="dxa"/>
          </w:tcPr>
          <w:p w14:paraId="4D281BC3" w14:textId="004CF985" w:rsidR="007A4612" w:rsidRPr="00A15E15" w:rsidRDefault="007A4612" w:rsidP="00215C94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</w:p>
        </w:tc>
        <w:tc>
          <w:tcPr>
            <w:tcW w:w="1842" w:type="dxa"/>
          </w:tcPr>
          <w:p w14:paraId="16BDEE45" w14:textId="285E6B5D" w:rsidR="007A4612" w:rsidRPr="00A15E15" w:rsidRDefault="007A4612" w:rsidP="00CA28F2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14:paraId="058FB220" w14:textId="681339D1" w:rsidR="007A4612" w:rsidRPr="003C1CA1" w:rsidRDefault="007A4612" w:rsidP="00CC4A56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2" w:type="dxa"/>
          </w:tcPr>
          <w:p w14:paraId="74B1360F" w14:textId="77777777" w:rsidR="007A4612" w:rsidRPr="003C1CA1" w:rsidRDefault="007A4612" w:rsidP="00CC4A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4612" w:rsidRPr="003C1CA1" w14:paraId="02BD8757" w14:textId="6A80750E" w:rsidTr="005F4456">
        <w:trPr>
          <w:trHeight w:val="375"/>
          <w:jc w:val="center"/>
        </w:trPr>
        <w:tc>
          <w:tcPr>
            <w:tcW w:w="433" w:type="dxa"/>
            <w:vMerge w:val="restart"/>
            <w:vAlign w:val="center"/>
          </w:tcPr>
          <w:p w14:paraId="72419372" w14:textId="77777777" w:rsidR="007A4612" w:rsidRPr="003C1CA1" w:rsidRDefault="007A4612" w:rsidP="000F116D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1CA1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466" w:type="dxa"/>
            <w:vAlign w:val="center"/>
          </w:tcPr>
          <w:p w14:paraId="58C26C0E" w14:textId="77777777" w:rsidR="007A4612" w:rsidRPr="003C1CA1" w:rsidRDefault="007A4612" w:rsidP="000F116D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1CA1">
              <w:rPr>
                <w:rFonts w:ascii="Times New Roman" w:hAnsi="Times New Roman" w:cs="Times New Roman"/>
                <w:b/>
                <w:sz w:val="24"/>
                <w:szCs w:val="24"/>
              </w:rPr>
              <w:t>S</w:t>
            </w:r>
          </w:p>
        </w:tc>
        <w:tc>
          <w:tcPr>
            <w:tcW w:w="2498" w:type="dxa"/>
          </w:tcPr>
          <w:p w14:paraId="35B847CD" w14:textId="77777777" w:rsidR="007A4612" w:rsidRPr="003C1CA1" w:rsidRDefault="007A4612" w:rsidP="000F116D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14:paraId="79A760D5" w14:textId="64D02A93" w:rsidR="007A4612" w:rsidRPr="003C1CA1" w:rsidRDefault="007A4612" w:rsidP="00B118F1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14:paraId="253AB1A8" w14:textId="77777777" w:rsidR="007A4612" w:rsidRPr="003C1CA1" w:rsidRDefault="007A4612" w:rsidP="000F116D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14:paraId="3B4E2790" w14:textId="55238FAD" w:rsidR="007A4612" w:rsidRPr="003C1CA1" w:rsidRDefault="007A4612" w:rsidP="000F116D">
            <w:pPr>
              <w:spacing w:before="20" w:after="20"/>
              <w:ind w:left="720" w:hanging="7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2" w:type="dxa"/>
          </w:tcPr>
          <w:p w14:paraId="4050A13E" w14:textId="77777777" w:rsidR="007A4612" w:rsidRPr="003C1CA1" w:rsidRDefault="007A4612" w:rsidP="000F116D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</w:tcPr>
          <w:p w14:paraId="7046B0DF" w14:textId="45C06F27" w:rsidR="007A4612" w:rsidRPr="003C1CA1" w:rsidRDefault="007A4612" w:rsidP="006F499B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2" w:type="dxa"/>
          </w:tcPr>
          <w:p w14:paraId="62FC43AF" w14:textId="77777777" w:rsidR="007A4612" w:rsidRPr="003C1CA1" w:rsidRDefault="007A4612" w:rsidP="000F116D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A4612" w:rsidRPr="003C1CA1" w14:paraId="144B2313" w14:textId="6C02CC03" w:rsidTr="005F4456">
        <w:trPr>
          <w:trHeight w:val="171"/>
          <w:jc w:val="center"/>
        </w:trPr>
        <w:tc>
          <w:tcPr>
            <w:tcW w:w="433" w:type="dxa"/>
            <w:vMerge/>
            <w:vAlign w:val="center"/>
          </w:tcPr>
          <w:p w14:paraId="3BFDC443" w14:textId="77777777" w:rsidR="007A4612" w:rsidRPr="003C1CA1" w:rsidRDefault="007A4612" w:rsidP="000F116D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6" w:type="dxa"/>
            <w:vAlign w:val="center"/>
          </w:tcPr>
          <w:p w14:paraId="115F05E7" w14:textId="77777777" w:rsidR="007A4612" w:rsidRPr="003C1CA1" w:rsidRDefault="007A4612" w:rsidP="000F116D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1CA1">
              <w:rPr>
                <w:rFonts w:ascii="Times New Roman" w:hAnsi="Times New Roman" w:cs="Times New Roman"/>
                <w:b/>
                <w:sz w:val="24"/>
                <w:szCs w:val="24"/>
              </w:rPr>
              <w:t>C</w:t>
            </w:r>
          </w:p>
        </w:tc>
        <w:tc>
          <w:tcPr>
            <w:tcW w:w="2498" w:type="dxa"/>
          </w:tcPr>
          <w:p w14:paraId="057224F2" w14:textId="77777777" w:rsidR="007A4612" w:rsidRPr="003C1CA1" w:rsidRDefault="007A4612" w:rsidP="000F116D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14:paraId="070009F8" w14:textId="57758BB9" w:rsidR="007A4612" w:rsidRPr="003C1CA1" w:rsidRDefault="007A4612" w:rsidP="002461A2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14:paraId="278B2F75" w14:textId="77777777" w:rsidR="007A4612" w:rsidRPr="003C1CA1" w:rsidRDefault="007A4612" w:rsidP="000F116D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14:paraId="21A87678" w14:textId="77777777" w:rsidR="007A4612" w:rsidRPr="003C1CA1" w:rsidRDefault="007A4612" w:rsidP="000F116D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2" w:type="dxa"/>
          </w:tcPr>
          <w:p w14:paraId="5C82DB53" w14:textId="242D8710" w:rsidR="007A4612" w:rsidRPr="003C1CA1" w:rsidRDefault="007A4612" w:rsidP="000F116D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</w:tcPr>
          <w:p w14:paraId="2324F95D" w14:textId="6FE0A4F3" w:rsidR="007A4612" w:rsidRPr="003C1CA1" w:rsidRDefault="007A4612" w:rsidP="000F116D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2" w:type="dxa"/>
          </w:tcPr>
          <w:p w14:paraId="5C7F2213" w14:textId="77777777" w:rsidR="007A4612" w:rsidRPr="003C1CA1" w:rsidRDefault="007A4612" w:rsidP="000F116D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A4612" w:rsidRPr="003C1CA1" w14:paraId="35F16501" w14:textId="7DECC3D2" w:rsidTr="005F4456">
        <w:trPr>
          <w:trHeight w:val="357"/>
          <w:jc w:val="center"/>
        </w:trPr>
        <w:tc>
          <w:tcPr>
            <w:tcW w:w="433" w:type="dxa"/>
            <w:vMerge w:val="restart"/>
            <w:vAlign w:val="center"/>
          </w:tcPr>
          <w:p w14:paraId="218D4029" w14:textId="77777777" w:rsidR="007A4612" w:rsidRPr="003C1CA1" w:rsidRDefault="007A4612" w:rsidP="000F116D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1CA1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466" w:type="dxa"/>
            <w:vAlign w:val="center"/>
          </w:tcPr>
          <w:p w14:paraId="42E31779" w14:textId="77777777" w:rsidR="007A4612" w:rsidRPr="003C1CA1" w:rsidRDefault="007A4612" w:rsidP="000F116D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1CA1">
              <w:rPr>
                <w:rFonts w:ascii="Times New Roman" w:hAnsi="Times New Roman" w:cs="Times New Roman"/>
                <w:b/>
                <w:sz w:val="24"/>
                <w:szCs w:val="24"/>
              </w:rPr>
              <w:t>S</w:t>
            </w:r>
          </w:p>
        </w:tc>
        <w:tc>
          <w:tcPr>
            <w:tcW w:w="2498" w:type="dxa"/>
          </w:tcPr>
          <w:p w14:paraId="1D0847BD" w14:textId="77777777" w:rsidR="007A4612" w:rsidRPr="003C1CA1" w:rsidRDefault="007A4612" w:rsidP="000F116D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14:paraId="61B4DBC6" w14:textId="77777777" w:rsidR="007A4612" w:rsidRPr="003C1CA1" w:rsidRDefault="007A4612" w:rsidP="000F116D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14:paraId="72602B05" w14:textId="77777777" w:rsidR="007A4612" w:rsidRPr="003C1CA1" w:rsidRDefault="007A4612" w:rsidP="000F116D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14:paraId="5A462626" w14:textId="5E36F06E" w:rsidR="007A4612" w:rsidRPr="00482DB8" w:rsidRDefault="007A4612" w:rsidP="00482DB8">
            <w:pPr>
              <w:jc w:val="center"/>
              <w:rPr>
                <w:rFonts w:ascii="Times New Roman" w:hAnsi="Times New Roman" w:cs="Times New Roman"/>
                <w:b/>
                <w:color w:val="0070C0"/>
                <w:lang w:val="vi-VN"/>
              </w:rPr>
            </w:pPr>
          </w:p>
        </w:tc>
        <w:tc>
          <w:tcPr>
            <w:tcW w:w="1842" w:type="dxa"/>
          </w:tcPr>
          <w:p w14:paraId="5032779D" w14:textId="77777777" w:rsidR="007A4612" w:rsidRPr="003C1CA1" w:rsidRDefault="007A4612" w:rsidP="000F116D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</w:tcPr>
          <w:p w14:paraId="0341A661" w14:textId="77777777" w:rsidR="007A4612" w:rsidRDefault="00BC26B6" w:rsidP="00DF68E7">
            <w:pPr>
              <w:jc w:val="center"/>
              <w:rPr>
                <w:rFonts w:ascii="Times New Roman" w:hAnsi="Times New Roman" w:cs="Times New Roman"/>
                <w:b/>
                <w:color w:val="0070C0"/>
                <w:lang w:val="vi-VN"/>
              </w:rPr>
            </w:pPr>
            <w:r w:rsidRPr="00BC26B6">
              <w:rPr>
                <w:rFonts w:ascii="Times New Roman" w:hAnsi="Times New Roman" w:cs="Times New Roman"/>
                <w:b/>
                <w:color w:val="0070C0"/>
                <w:lang w:val="vi-VN"/>
              </w:rPr>
              <w:t>Anh văn căn bản 3</w:t>
            </w:r>
          </w:p>
          <w:p w14:paraId="3B23ACE2" w14:textId="1A4F554A" w:rsidR="00BC26B6" w:rsidRPr="00DF68E7" w:rsidRDefault="00BC26B6" w:rsidP="00DF68E7">
            <w:pPr>
              <w:jc w:val="center"/>
              <w:rPr>
                <w:rFonts w:ascii="Times New Roman" w:hAnsi="Times New Roman" w:cs="Times New Roman"/>
                <w:b/>
                <w:color w:val="0070C0"/>
                <w:lang w:val="vi-VN"/>
              </w:rPr>
            </w:pPr>
            <w:r>
              <w:rPr>
                <w:rFonts w:ascii="Times New Roman" w:hAnsi="Times New Roman" w:cs="Times New Roman"/>
                <w:b/>
                <w:color w:val="0070C0"/>
                <w:lang w:val="vi-VN"/>
              </w:rPr>
              <w:t>C. Ý - 4t</w:t>
            </w:r>
          </w:p>
        </w:tc>
        <w:tc>
          <w:tcPr>
            <w:tcW w:w="1842" w:type="dxa"/>
          </w:tcPr>
          <w:p w14:paraId="036E34EF" w14:textId="7E2C9E6F" w:rsidR="007A4612" w:rsidRPr="003C1CA1" w:rsidRDefault="007A4612" w:rsidP="000F116D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7A4612" w:rsidRPr="003C1CA1" w14:paraId="153989F3" w14:textId="386FAF13" w:rsidTr="005F4456">
        <w:trPr>
          <w:trHeight w:val="171"/>
          <w:jc w:val="center"/>
        </w:trPr>
        <w:tc>
          <w:tcPr>
            <w:tcW w:w="433" w:type="dxa"/>
            <w:vMerge/>
            <w:vAlign w:val="center"/>
          </w:tcPr>
          <w:p w14:paraId="08BCA957" w14:textId="77777777" w:rsidR="007A4612" w:rsidRPr="003C1CA1" w:rsidRDefault="007A4612" w:rsidP="000F116D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6" w:type="dxa"/>
            <w:vAlign w:val="center"/>
          </w:tcPr>
          <w:p w14:paraId="48B91724" w14:textId="77777777" w:rsidR="007A4612" w:rsidRPr="003C1CA1" w:rsidRDefault="007A4612" w:rsidP="000F116D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1CA1">
              <w:rPr>
                <w:rFonts w:ascii="Times New Roman" w:hAnsi="Times New Roman" w:cs="Times New Roman"/>
                <w:b/>
                <w:sz w:val="24"/>
                <w:szCs w:val="24"/>
              </w:rPr>
              <w:t>C</w:t>
            </w:r>
          </w:p>
        </w:tc>
        <w:tc>
          <w:tcPr>
            <w:tcW w:w="2498" w:type="dxa"/>
          </w:tcPr>
          <w:p w14:paraId="7FB9A42E" w14:textId="77777777" w:rsidR="007A4612" w:rsidRPr="003C1CA1" w:rsidRDefault="007A4612" w:rsidP="000F116D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14:paraId="0FDC6C54" w14:textId="6AE1FA7C" w:rsidR="007A4612" w:rsidRPr="00F436B4" w:rsidRDefault="007A4612" w:rsidP="00F436B4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vi-VN"/>
              </w:rPr>
            </w:pPr>
          </w:p>
        </w:tc>
        <w:tc>
          <w:tcPr>
            <w:tcW w:w="1985" w:type="dxa"/>
          </w:tcPr>
          <w:p w14:paraId="1634907C" w14:textId="77777777" w:rsidR="007A4612" w:rsidRPr="003C1CA1" w:rsidRDefault="007A4612" w:rsidP="000F116D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14:paraId="7997A0D6" w14:textId="76B96097" w:rsidR="007A4612" w:rsidRPr="00D24C75" w:rsidRDefault="007A4612" w:rsidP="00D24C75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vi-VN"/>
              </w:rPr>
            </w:pPr>
          </w:p>
        </w:tc>
        <w:tc>
          <w:tcPr>
            <w:tcW w:w="1842" w:type="dxa"/>
          </w:tcPr>
          <w:p w14:paraId="49022FFF" w14:textId="77777777" w:rsidR="007A4612" w:rsidRPr="003C1CA1" w:rsidRDefault="007A4612" w:rsidP="000F116D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</w:tcPr>
          <w:p w14:paraId="73F82605" w14:textId="2E0E673D" w:rsidR="007A4612" w:rsidRPr="003C1CA1" w:rsidRDefault="007A4612" w:rsidP="000F116D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2" w:type="dxa"/>
          </w:tcPr>
          <w:p w14:paraId="11D78C99" w14:textId="77777777" w:rsidR="007A4612" w:rsidRPr="003C1CA1" w:rsidRDefault="007A4612" w:rsidP="000F116D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F4456" w:rsidRPr="003C1CA1" w14:paraId="7354A031" w14:textId="1909DD40" w:rsidTr="00B768E8">
        <w:trPr>
          <w:trHeight w:val="375"/>
          <w:jc w:val="center"/>
        </w:trPr>
        <w:tc>
          <w:tcPr>
            <w:tcW w:w="433" w:type="dxa"/>
            <w:vMerge w:val="restart"/>
            <w:vAlign w:val="center"/>
          </w:tcPr>
          <w:p w14:paraId="5B6DE3E0" w14:textId="77777777" w:rsidR="005F4456" w:rsidRPr="003C1CA1" w:rsidRDefault="005F4456" w:rsidP="000F116D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1CA1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466" w:type="dxa"/>
            <w:vAlign w:val="center"/>
          </w:tcPr>
          <w:p w14:paraId="21CBF5D9" w14:textId="77777777" w:rsidR="005F4456" w:rsidRPr="003C1CA1" w:rsidRDefault="005F4456" w:rsidP="000F116D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1CA1">
              <w:rPr>
                <w:rFonts w:ascii="Times New Roman" w:hAnsi="Times New Roman" w:cs="Times New Roman"/>
                <w:b/>
                <w:sz w:val="24"/>
                <w:szCs w:val="24"/>
              </w:rPr>
              <w:t>S</w:t>
            </w:r>
          </w:p>
        </w:tc>
        <w:tc>
          <w:tcPr>
            <w:tcW w:w="2498" w:type="dxa"/>
          </w:tcPr>
          <w:p w14:paraId="28A347C5" w14:textId="77777777" w:rsidR="005F4456" w:rsidRPr="003C1CA1" w:rsidRDefault="005F4456" w:rsidP="000F116D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14:paraId="1B05246A" w14:textId="77777777" w:rsidR="005F4456" w:rsidRPr="003C1CA1" w:rsidRDefault="005F4456" w:rsidP="000F116D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14:paraId="2F52B3CD" w14:textId="77777777" w:rsidR="005F4456" w:rsidRPr="003C1CA1" w:rsidRDefault="005F4456" w:rsidP="000F116D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03" w:type="dxa"/>
            <w:gridSpan w:val="3"/>
          </w:tcPr>
          <w:p w14:paraId="29354CED" w14:textId="77777777" w:rsidR="005F4456" w:rsidRPr="00340D00" w:rsidRDefault="005F4456" w:rsidP="005F4456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color w:val="EE0000"/>
                <w:sz w:val="24"/>
                <w:szCs w:val="24"/>
              </w:rPr>
            </w:pPr>
            <w:r w:rsidRPr="00340D00">
              <w:rPr>
                <w:rFonts w:ascii="Times New Roman" w:hAnsi="Times New Roman" w:cs="Times New Roman"/>
                <w:b/>
                <w:color w:val="EE0000"/>
                <w:sz w:val="24"/>
                <w:szCs w:val="24"/>
              </w:rPr>
              <w:t>Tư tưởng</w:t>
            </w:r>
          </w:p>
          <w:p w14:paraId="108A4323" w14:textId="77777777" w:rsidR="005F4456" w:rsidRPr="00340D00" w:rsidRDefault="005F4456" w:rsidP="005F4456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color w:val="EE0000"/>
                <w:sz w:val="24"/>
                <w:szCs w:val="24"/>
                <w:lang w:val="vi-VN"/>
              </w:rPr>
            </w:pPr>
            <w:r w:rsidRPr="00340D00">
              <w:rPr>
                <w:rFonts w:ascii="Times New Roman" w:hAnsi="Times New Roman" w:cs="Times New Roman"/>
                <w:b/>
                <w:color w:val="EE0000"/>
                <w:sz w:val="24"/>
                <w:szCs w:val="24"/>
              </w:rPr>
              <w:t xml:space="preserve"> Hồ Chí Minh</w:t>
            </w:r>
          </w:p>
          <w:p w14:paraId="72587815" w14:textId="362DFDB6" w:rsidR="005F4456" w:rsidRPr="005F4456" w:rsidRDefault="005F4456" w:rsidP="005F4456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vi-VN"/>
              </w:rPr>
            </w:pPr>
            <w:r w:rsidRPr="00340D00">
              <w:rPr>
                <w:rFonts w:ascii="Times New Roman" w:hAnsi="Times New Roman" w:cs="Times New Roman"/>
                <w:b/>
                <w:color w:val="EE0000"/>
                <w:sz w:val="24"/>
                <w:szCs w:val="24"/>
                <w:lang w:val="vi-VN"/>
              </w:rPr>
              <w:t>C. Phúc - 4t</w:t>
            </w:r>
          </w:p>
        </w:tc>
        <w:tc>
          <w:tcPr>
            <w:tcW w:w="1842" w:type="dxa"/>
          </w:tcPr>
          <w:p w14:paraId="4703AEC5" w14:textId="77777777" w:rsidR="005F4456" w:rsidRPr="003C1CA1" w:rsidRDefault="005F4456" w:rsidP="000F116D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A4612" w:rsidRPr="003C1CA1" w14:paraId="3114E111" w14:textId="16BD45E1" w:rsidTr="005F4456">
        <w:trPr>
          <w:trHeight w:val="171"/>
          <w:jc w:val="center"/>
        </w:trPr>
        <w:tc>
          <w:tcPr>
            <w:tcW w:w="433" w:type="dxa"/>
            <w:vMerge/>
            <w:vAlign w:val="center"/>
          </w:tcPr>
          <w:p w14:paraId="109275D5" w14:textId="77777777" w:rsidR="007A4612" w:rsidRPr="003C1CA1" w:rsidRDefault="007A4612" w:rsidP="000F116D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6" w:type="dxa"/>
            <w:vAlign w:val="center"/>
          </w:tcPr>
          <w:p w14:paraId="5DBF33EF" w14:textId="77777777" w:rsidR="007A4612" w:rsidRPr="003C1CA1" w:rsidRDefault="007A4612" w:rsidP="000F116D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1CA1">
              <w:rPr>
                <w:rFonts w:ascii="Times New Roman" w:hAnsi="Times New Roman" w:cs="Times New Roman"/>
                <w:b/>
                <w:sz w:val="24"/>
                <w:szCs w:val="24"/>
              </w:rPr>
              <w:t>C</w:t>
            </w:r>
          </w:p>
        </w:tc>
        <w:tc>
          <w:tcPr>
            <w:tcW w:w="2498" w:type="dxa"/>
          </w:tcPr>
          <w:p w14:paraId="0B384393" w14:textId="77777777" w:rsidR="007A4612" w:rsidRPr="003C1CA1" w:rsidRDefault="007A4612" w:rsidP="000F116D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14:paraId="08851986" w14:textId="77777777" w:rsidR="007A4612" w:rsidRPr="003C1CA1" w:rsidRDefault="007A4612" w:rsidP="000F116D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14:paraId="7530E937" w14:textId="77777777" w:rsidR="007A4612" w:rsidRPr="003C1CA1" w:rsidRDefault="007A4612" w:rsidP="000F116D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14:paraId="706FE461" w14:textId="77777777" w:rsidR="007A4612" w:rsidRPr="003C1CA1" w:rsidRDefault="007A4612" w:rsidP="000F116D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2" w:type="dxa"/>
          </w:tcPr>
          <w:p w14:paraId="0F9951C1" w14:textId="77777777" w:rsidR="007A4612" w:rsidRPr="003C1CA1" w:rsidRDefault="007A4612" w:rsidP="000F116D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</w:tcPr>
          <w:p w14:paraId="07E21DFA" w14:textId="77777777" w:rsidR="007A4612" w:rsidRPr="003C1CA1" w:rsidRDefault="007A4612" w:rsidP="000F116D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2" w:type="dxa"/>
          </w:tcPr>
          <w:p w14:paraId="08A4B087" w14:textId="77777777" w:rsidR="007A4612" w:rsidRPr="003C1CA1" w:rsidRDefault="007A4612" w:rsidP="000F116D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bookmarkEnd w:id="4"/>
    </w:tbl>
    <w:p w14:paraId="7415424E" w14:textId="77777777" w:rsidR="00A17E49" w:rsidRPr="00E4196E" w:rsidRDefault="00A17E49" w:rsidP="0055315B">
      <w:pPr>
        <w:spacing w:before="240"/>
        <w:ind w:right="-101"/>
        <w:rPr>
          <w:rFonts w:ascii="Times New Roman" w:hAnsi="Times New Roman" w:cs="Times New Roman"/>
          <w:b/>
          <w:sz w:val="26"/>
          <w:szCs w:val="26"/>
          <w:lang w:val="vi-VN"/>
        </w:rPr>
      </w:pPr>
    </w:p>
    <w:tbl>
      <w:tblPr>
        <w:tblStyle w:val="TableGrid"/>
        <w:tblW w:w="14175" w:type="dxa"/>
        <w:jc w:val="center"/>
        <w:tblLook w:val="04A0" w:firstRow="1" w:lastRow="0" w:firstColumn="1" w:lastColumn="0" w:noHBand="0" w:noVBand="1"/>
      </w:tblPr>
      <w:tblGrid>
        <w:gridCol w:w="704"/>
        <w:gridCol w:w="992"/>
        <w:gridCol w:w="3202"/>
        <w:gridCol w:w="2821"/>
        <w:gridCol w:w="3432"/>
        <w:gridCol w:w="3024"/>
      </w:tblGrid>
      <w:tr w:rsidR="00CF0379" w:rsidRPr="003C1CA1" w14:paraId="18D5DC85" w14:textId="77777777" w:rsidTr="0009283B">
        <w:trPr>
          <w:trHeight w:val="375"/>
          <w:jc w:val="center"/>
        </w:trPr>
        <w:tc>
          <w:tcPr>
            <w:tcW w:w="704" w:type="dxa"/>
            <w:vAlign w:val="center"/>
          </w:tcPr>
          <w:p w14:paraId="6AF50BBB" w14:textId="77777777" w:rsidR="00CF0379" w:rsidRPr="003C1CA1" w:rsidRDefault="00CF0379" w:rsidP="00F259DD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vi-VN"/>
              </w:rPr>
            </w:pPr>
          </w:p>
        </w:tc>
        <w:tc>
          <w:tcPr>
            <w:tcW w:w="992" w:type="dxa"/>
            <w:vAlign w:val="center"/>
          </w:tcPr>
          <w:p w14:paraId="55CFF2A1" w14:textId="77777777" w:rsidR="00CF0379" w:rsidRPr="003C1CA1" w:rsidRDefault="00CF0379" w:rsidP="00F259DD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vi-VN"/>
              </w:rPr>
            </w:pPr>
          </w:p>
        </w:tc>
        <w:tc>
          <w:tcPr>
            <w:tcW w:w="3202" w:type="dxa"/>
            <w:shd w:val="clear" w:color="auto" w:fill="FBD4B4" w:themeFill="accent6" w:themeFillTint="66"/>
            <w:vAlign w:val="center"/>
          </w:tcPr>
          <w:p w14:paraId="259BE155" w14:textId="2B1E44E9" w:rsidR="00CF0379" w:rsidRPr="003C1CA1" w:rsidRDefault="00CF0379" w:rsidP="00F259DD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vi-VN"/>
              </w:rPr>
            </w:pPr>
            <w:r w:rsidRPr="003C1CA1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r w:rsidRPr="003C1CA1">
              <w:rPr>
                <w:rFonts w:ascii="Times New Roman" w:hAnsi="Times New Roman" w:cs="Times New Roman"/>
                <w:b/>
                <w:sz w:val="24"/>
                <w:szCs w:val="24"/>
              </w:rPr>
              <w:t>DGDTH1</w:t>
            </w:r>
          </w:p>
        </w:tc>
        <w:tc>
          <w:tcPr>
            <w:tcW w:w="2821" w:type="dxa"/>
            <w:shd w:val="clear" w:color="auto" w:fill="FBD4B4" w:themeFill="accent6" w:themeFillTint="66"/>
            <w:vAlign w:val="center"/>
          </w:tcPr>
          <w:p w14:paraId="6820415C" w14:textId="000D8FCB" w:rsidR="00CF0379" w:rsidRPr="003C1CA1" w:rsidRDefault="00CF0379" w:rsidP="00F259DD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vi-VN"/>
              </w:rPr>
            </w:pPr>
            <w:r w:rsidRPr="003C1CA1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r w:rsidRPr="003C1CA1">
              <w:rPr>
                <w:rFonts w:ascii="Times New Roman" w:hAnsi="Times New Roman" w:cs="Times New Roman"/>
                <w:b/>
                <w:sz w:val="24"/>
                <w:szCs w:val="24"/>
              </w:rPr>
              <w:t>DGDTH2</w:t>
            </w:r>
          </w:p>
        </w:tc>
        <w:tc>
          <w:tcPr>
            <w:tcW w:w="3432" w:type="dxa"/>
            <w:shd w:val="clear" w:color="auto" w:fill="FBD4B4" w:themeFill="accent6" w:themeFillTint="66"/>
            <w:vAlign w:val="center"/>
          </w:tcPr>
          <w:p w14:paraId="38784B34" w14:textId="1F891B43" w:rsidR="00CF0379" w:rsidRPr="003C1CA1" w:rsidRDefault="00CF0379" w:rsidP="00F259DD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vi-VN"/>
              </w:rPr>
            </w:pPr>
            <w:r w:rsidRPr="003C1CA1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r w:rsidRPr="003C1CA1">
              <w:rPr>
                <w:rFonts w:ascii="Times New Roman" w:hAnsi="Times New Roman" w:cs="Times New Roman"/>
                <w:b/>
                <w:sz w:val="24"/>
                <w:szCs w:val="24"/>
              </w:rPr>
              <w:t>DGDTH3</w:t>
            </w:r>
          </w:p>
        </w:tc>
        <w:tc>
          <w:tcPr>
            <w:tcW w:w="3024" w:type="dxa"/>
            <w:shd w:val="clear" w:color="auto" w:fill="FBD4B4" w:themeFill="accent6" w:themeFillTint="66"/>
            <w:vAlign w:val="center"/>
          </w:tcPr>
          <w:p w14:paraId="79E9C920" w14:textId="2DC6622C" w:rsidR="00CF0379" w:rsidRPr="003C1CA1" w:rsidRDefault="00A43B86" w:rsidP="00F259DD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C</w:t>
            </w:r>
            <w:r w:rsidR="00CF0379" w:rsidRPr="003C1CA1">
              <w:rPr>
                <w:rFonts w:ascii="Times New Roman" w:hAnsi="Times New Roman" w:cs="Times New Roman"/>
                <w:b/>
                <w:sz w:val="24"/>
                <w:szCs w:val="24"/>
              </w:rPr>
              <w:t>GD</w:t>
            </w:r>
            <w:r w:rsidR="00CF0379">
              <w:rPr>
                <w:rFonts w:ascii="Times New Roman" w:hAnsi="Times New Roman" w:cs="Times New Roman"/>
                <w:b/>
                <w:sz w:val="24"/>
                <w:szCs w:val="24"/>
              </w:rPr>
              <w:t>MN</w:t>
            </w:r>
          </w:p>
        </w:tc>
      </w:tr>
      <w:tr w:rsidR="007A4612" w:rsidRPr="003C1CA1" w14:paraId="758DDAF4" w14:textId="77777777" w:rsidTr="0009283B">
        <w:trPr>
          <w:trHeight w:val="357"/>
          <w:jc w:val="center"/>
        </w:trPr>
        <w:tc>
          <w:tcPr>
            <w:tcW w:w="704" w:type="dxa"/>
            <w:vMerge w:val="restart"/>
            <w:vAlign w:val="center"/>
          </w:tcPr>
          <w:p w14:paraId="5F799296" w14:textId="77777777" w:rsidR="007A4612" w:rsidRPr="003C1CA1" w:rsidRDefault="007A4612" w:rsidP="00F259DD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1CA1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992" w:type="dxa"/>
            <w:vAlign w:val="center"/>
          </w:tcPr>
          <w:p w14:paraId="55F96E24" w14:textId="77777777" w:rsidR="007A4612" w:rsidRPr="003C1CA1" w:rsidRDefault="007A4612" w:rsidP="00F259DD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1CA1">
              <w:rPr>
                <w:rFonts w:ascii="Times New Roman" w:hAnsi="Times New Roman" w:cs="Times New Roman"/>
                <w:b/>
                <w:sz w:val="24"/>
                <w:szCs w:val="24"/>
              </w:rPr>
              <w:t>S</w:t>
            </w:r>
          </w:p>
        </w:tc>
        <w:tc>
          <w:tcPr>
            <w:tcW w:w="3202" w:type="dxa"/>
          </w:tcPr>
          <w:p w14:paraId="3BF34F01" w14:textId="77777777" w:rsidR="00674455" w:rsidRDefault="00674455" w:rsidP="00674455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vi-VN"/>
              </w:rPr>
            </w:pPr>
            <w:r w:rsidRPr="00A951D3">
              <w:rPr>
                <w:rFonts w:ascii="Times New Roman" w:hAnsi="Times New Roman" w:cs="Times New Roman"/>
                <w:b/>
                <w:sz w:val="24"/>
                <w:szCs w:val="24"/>
                <w:lang w:val="vi-VN"/>
              </w:rPr>
              <w:t>Tiếng Anh căn bản 1</w:t>
            </w:r>
          </w:p>
          <w:p w14:paraId="5D033943" w14:textId="002A9E9A" w:rsidR="007A4612" w:rsidRPr="003C1CA1" w:rsidRDefault="00674455" w:rsidP="00674455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vi-VN"/>
              </w:rPr>
              <w:t>C. Oanh – 4t</w:t>
            </w:r>
          </w:p>
        </w:tc>
        <w:tc>
          <w:tcPr>
            <w:tcW w:w="2821" w:type="dxa"/>
          </w:tcPr>
          <w:p w14:paraId="10162A43" w14:textId="77777777" w:rsidR="002C3285" w:rsidRPr="002C3285" w:rsidRDefault="002C3285" w:rsidP="002C3285">
            <w:pPr>
              <w:spacing w:before="40" w:after="40"/>
              <w:ind w:left="-108" w:right="-10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3285">
              <w:rPr>
                <w:rFonts w:ascii="Times New Roman" w:hAnsi="Times New Roman" w:cs="Times New Roman"/>
                <w:b/>
                <w:sz w:val="24"/>
                <w:szCs w:val="24"/>
              </w:rPr>
              <w:t>Kinh tế chính trị</w:t>
            </w:r>
          </w:p>
          <w:p w14:paraId="3D600BA8" w14:textId="77777777" w:rsidR="002C3285" w:rsidRDefault="002C3285" w:rsidP="002C3285">
            <w:pPr>
              <w:spacing w:before="40" w:after="40"/>
              <w:ind w:left="-108" w:right="-107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vi-VN"/>
              </w:rPr>
            </w:pPr>
            <w:r w:rsidRPr="002C328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Mác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–</w:t>
            </w:r>
            <w:r w:rsidRPr="002C328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Lênin</w:t>
            </w:r>
          </w:p>
          <w:p w14:paraId="5FB8A58A" w14:textId="61075CFF" w:rsidR="007A4612" w:rsidRPr="003C1CA1" w:rsidRDefault="002C3285" w:rsidP="002C3285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vi-VN"/>
              </w:rPr>
              <w:t xml:space="preserve">C.  Trang - </w:t>
            </w:r>
            <w:r w:rsidR="00027B69">
              <w:rPr>
                <w:rFonts w:ascii="Times New Roman" w:hAnsi="Times New Roman" w:cs="Times New Roman"/>
                <w:b/>
                <w:sz w:val="24"/>
                <w:szCs w:val="24"/>
                <w:lang w:val="vi-VN"/>
              </w:rPr>
              <w:t>3</w:t>
            </w:r>
            <w:r w:rsidRPr="002C3285">
              <w:rPr>
                <w:rFonts w:ascii="Times New Roman" w:hAnsi="Times New Roman" w:cs="Times New Roman"/>
                <w:b/>
                <w:sz w:val="24"/>
                <w:szCs w:val="24"/>
                <w:lang w:val="vi-VN"/>
              </w:rPr>
              <w:t>t</w:t>
            </w:r>
          </w:p>
        </w:tc>
        <w:tc>
          <w:tcPr>
            <w:tcW w:w="3432" w:type="dxa"/>
          </w:tcPr>
          <w:p w14:paraId="49B3960B" w14:textId="77777777" w:rsidR="007A4612" w:rsidRPr="003C1CA1" w:rsidRDefault="007A4612" w:rsidP="00F259DD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4" w:type="dxa"/>
          </w:tcPr>
          <w:p w14:paraId="099007F4" w14:textId="50C0190F" w:rsidR="007A4612" w:rsidRPr="00EA7285" w:rsidRDefault="007A4612" w:rsidP="00184406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vi-VN"/>
              </w:rPr>
            </w:pPr>
          </w:p>
        </w:tc>
      </w:tr>
      <w:tr w:rsidR="007A4612" w:rsidRPr="003C1CA1" w14:paraId="1161B070" w14:textId="77777777" w:rsidTr="0009283B">
        <w:trPr>
          <w:trHeight w:val="171"/>
          <w:jc w:val="center"/>
        </w:trPr>
        <w:tc>
          <w:tcPr>
            <w:tcW w:w="704" w:type="dxa"/>
            <w:vMerge/>
            <w:vAlign w:val="center"/>
          </w:tcPr>
          <w:p w14:paraId="5E15AF23" w14:textId="77777777" w:rsidR="007A4612" w:rsidRPr="003C1CA1" w:rsidRDefault="007A4612" w:rsidP="00F259DD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00ECAC28" w14:textId="77777777" w:rsidR="007A4612" w:rsidRPr="003C1CA1" w:rsidRDefault="007A4612" w:rsidP="00F259DD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1CA1">
              <w:rPr>
                <w:rFonts w:ascii="Times New Roman" w:hAnsi="Times New Roman" w:cs="Times New Roman"/>
                <w:b/>
                <w:sz w:val="24"/>
                <w:szCs w:val="24"/>
              </w:rPr>
              <w:t>C</w:t>
            </w:r>
          </w:p>
        </w:tc>
        <w:tc>
          <w:tcPr>
            <w:tcW w:w="3202" w:type="dxa"/>
          </w:tcPr>
          <w:p w14:paraId="1295373A" w14:textId="77777777" w:rsidR="007A4612" w:rsidRPr="003C1CA1" w:rsidRDefault="007A4612" w:rsidP="00F259DD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21" w:type="dxa"/>
          </w:tcPr>
          <w:p w14:paraId="0174647F" w14:textId="77777777" w:rsidR="007A4612" w:rsidRPr="003C1CA1" w:rsidRDefault="007A4612" w:rsidP="00F259DD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32" w:type="dxa"/>
          </w:tcPr>
          <w:p w14:paraId="6940127F" w14:textId="77777777" w:rsidR="007A4612" w:rsidRPr="003C1CA1" w:rsidRDefault="007A4612" w:rsidP="00F259DD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4" w:type="dxa"/>
          </w:tcPr>
          <w:p w14:paraId="5A1276BA" w14:textId="77777777" w:rsidR="007A4612" w:rsidRPr="003C1CA1" w:rsidRDefault="007A4612" w:rsidP="00F259DD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A4612" w:rsidRPr="003C1CA1" w14:paraId="50D22DCC" w14:textId="77777777" w:rsidTr="0009283B">
        <w:trPr>
          <w:trHeight w:val="375"/>
          <w:jc w:val="center"/>
        </w:trPr>
        <w:tc>
          <w:tcPr>
            <w:tcW w:w="704" w:type="dxa"/>
            <w:vMerge w:val="restart"/>
            <w:vAlign w:val="center"/>
          </w:tcPr>
          <w:p w14:paraId="6BBA7D9F" w14:textId="77777777" w:rsidR="007A4612" w:rsidRPr="003C1CA1" w:rsidRDefault="007A4612" w:rsidP="00F259DD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1CA1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992" w:type="dxa"/>
            <w:vAlign w:val="center"/>
          </w:tcPr>
          <w:p w14:paraId="6C721ACB" w14:textId="77777777" w:rsidR="007A4612" w:rsidRPr="003C1CA1" w:rsidRDefault="007A4612" w:rsidP="00F259DD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1CA1">
              <w:rPr>
                <w:rFonts w:ascii="Times New Roman" w:hAnsi="Times New Roman" w:cs="Times New Roman"/>
                <w:b/>
                <w:sz w:val="24"/>
                <w:szCs w:val="24"/>
              </w:rPr>
              <w:t>S</w:t>
            </w:r>
          </w:p>
        </w:tc>
        <w:tc>
          <w:tcPr>
            <w:tcW w:w="3202" w:type="dxa"/>
          </w:tcPr>
          <w:p w14:paraId="4FED7C9A" w14:textId="77777777" w:rsidR="002C3285" w:rsidRPr="002C3285" w:rsidRDefault="002C3285" w:rsidP="002C3285">
            <w:pPr>
              <w:spacing w:before="40" w:after="40"/>
              <w:ind w:left="-108" w:right="-10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3285">
              <w:rPr>
                <w:rFonts w:ascii="Times New Roman" w:hAnsi="Times New Roman" w:cs="Times New Roman"/>
                <w:b/>
                <w:sz w:val="24"/>
                <w:szCs w:val="24"/>
              </w:rPr>
              <w:t>Kinh tế chính trị</w:t>
            </w:r>
          </w:p>
          <w:p w14:paraId="64D20DA3" w14:textId="77777777" w:rsidR="002C3285" w:rsidRDefault="002C3285" w:rsidP="002C3285">
            <w:pPr>
              <w:spacing w:before="40" w:after="40"/>
              <w:ind w:left="-108" w:right="-107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vi-VN"/>
              </w:rPr>
            </w:pPr>
            <w:r w:rsidRPr="002C328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Mác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–</w:t>
            </w:r>
            <w:r w:rsidRPr="002C328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Lênin</w:t>
            </w:r>
          </w:p>
          <w:p w14:paraId="707ADC72" w14:textId="4F7D8D8C" w:rsidR="007A4612" w:rsidRPr="003C1CA1" w:rsidRDefault="002C3285" w:rsidP="002C3285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vi-VN"/>
              </w:rPr>
              <w:t xml:space="preserve">C.  Trang - </w:t>
            </w:r>
            <w:r w:rsidR="00027B69">
              <w:rPr>
                <w:rFonts w:ascii="Times New Roman" w:hAnsi="Times New Roman" w:cs="Times New Roman"/>
                <w:b/>
                <w:sz w:val="24"/>
                <w:szCs w:val="24"/>
                <w:lang w:val="vi-VN"/>
              </w:rPr>
              <w:t>3</w:t>
            </w:r>
            <w:r w:rsidRPr="002C3285">
              <w:rPr>
                <w:rFonts w:ascii="Times New Roman" w:hAnsi="Times New Roman" w:cs="Times New Roman"/>
                <w:b/>
                <w:sz w:val="24"/>
                <w:szCs w:val="24"/>
                <w:lang w:val="vi-VN"/>
              </w:rPr>
              <w:t>t</w:t>
            </w:r>
          </w:p>
        </w:tc>
        <w:tc>
          <w:tcPr>
            <w:tcW w:w="2821" w:type="dxa"/>
          </w:tcPr>
          <w:p w14:paraId="3468079D" w14:textId="77777777" w:rsidR="007A4612" w:rsidRPr="003C1CA1" w:rsidRDefault="007A4612" w:rsidP="00F259DD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32" w:type="dxa"/>
          </w:tcPr>
          <w:p w14:paraId="15F8D1CD" w14:textId="7A58A2A9" w:rsidR="007A4612" w:rsidRPr="001C0BEB" w:rsidRDefault="007A4612" w:rsidP="001C0BEB">
            <w:pPr>
              <w:jc w:val="center"/>
              <w:rPr>
                <w:rFonts w:ascii="Times New Roman" w:hAnsi="Times New Roman" w:cs="Times New Roman"/>
                <w:b/>
                <w:color w:val="0070C0"/>
                <w:lang w:val="vi-VN"/>
              </w:rPr>
            </w:pPr>
          </w:p>
        </w:tc>
        <w:tc>
          <w:tcPr>
            <w:tcW w:w="3024" w:type="dxa"/>
          </w:tcPr>
          <w:p w14:paraId="05956F0E" w14:textId="495EB019" w:rsidR="00A43B86" w:rsidRPr="00A43B86" w:rsidRDefault="00A43B86" w:rsidP="00F259DD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vi-V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vi-VN"/>
              </w:rPr>
              <w:t xml:space="preserve"> </w:t>
            </w:r>
          </w:p>
        </w:tc>
      </w:tr>
      <w:tr w:rsidR="007A4612" w:rsidRPr="003C1CA1" w14:paraId="608C8B9B" w14:textId="77777777" w:rsidTr="0009283B">
        <w:trPr>
          <w:trHeight w:val="171"/>
          <w:jc w:val="center"/>
        </w:trPr>
        <w:tc>
          <w:tcPr>
            <w:tcW w:w="704" w:type="dxa"/>
            <w:vMerge/>
            <w:vAlign w:val="center"/>
          </w:tcPr>
          <w:p w14:paraId="2A33D06A" w14:textId="77777777" w:rsidR="007A4612" w:rsidRPr="003C1CA1" w:rsidRDefault="007A4612" w:rsidP="00F259DD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20CF3C2A" w14:textId="77777777" w:rsidR="007A4612" w:rsidRPr="003C1CA1" w:rsidRDefault="007A4612" w:rsidP="00F259DD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1CA1">
              <w:rPr>
                <w:rFonts w:ascii="Times New Roman" w:hAnsi="Times New Roman" w:cs="Times New Roman"/>
                <w:b/>
                <w:sz w:val="24"/>
                <w:szCs w:val="24"/>
              </w:rPr>
              <w:t>C</w:t>
            </w:r>
          </w:p>
        </w:tc>
        <w:tc>
          <w:tcPr>
            <w:tcW w:w="3202" w:type="dxa"/>
          </w:tcPr>
          <w:p w14:paraId="4943DFF0" w14:textId="77777777" w:rsidR="007A4612" w:rsidRPr="003C1CA1" w:rsidRDefault="007A4612" w:rsidP="00F259DD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21" w:type="dxa"/>
          </w:tcPr>
          <w:p w14:paraId="4BF2DB5E" w14:textId="3565332E" w:rsidR="007A4612" w:rsidRPr="003C1CA1" w:rsidRDefault="007A4612" w:rsidP="00653028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32" w:type="dxa"/>
          </w:tcPr>
          <w:p w14:paraId="374502B8" w14:textId="77777777" w:rsidR="002C3285" w:rsidRPr="002C3285" w:rsidRDefault="002C3285" w:rsidP="002C3285">
            <w:pPr>
              <w:spacing w:before="40" w:after="40"/>
              <w:ind w:left="-108" w:right="-10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3285">
              <w:rPr>
                <w:rFonts w:ascii="Times New Roman" w:hAnsi="Times New Roman" w:cs="Times New Roman"/>
                <w:b/>
                <w:sz w:val="24"/>
                <w:szCs w:val="24"/>
              </w:rPr>
              <w:t>Kinh tế chính trị</w:t>
            </w:r>
          </w:p>
          <w:p w14:paraId="6D862BA0" w14:textId="77777777" w:rsidR="002C3285" w:rsidRDefault="002C3285" w:rsidP="002C3285">
            <w:pPr>
              <w:spacing w:before="40" w:after="40"/>
              <w:ind w:left="-108" w:right="-107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vi-VN"/>
              </w:rPr>
            </w:pPr>
            <w:r w:rsidRPr="002C328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Mác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–</w:t>
            </w:r>
            <w:r w:rsidRPr="002C328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Lênin</w:t>
            </w:r>
          </w:p>
          <w:p w14:paraId="3ED6958B" w14:textId="57EC7A18" w:rsidR="007A4612" w:rsidRPr="003C1CA1" w:rsidRDefault="002C3285" w:rsidP="002C3285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vi-VN"/>
              </w:rPr>
              <w:t xml:space="preserve">C.  Trang - </w:t>
            </w:r>
            <w:r w:rsidR="00027B69">
              <w:rPr>
                <w:rFonts w:ascii="Times New Roman" w:hAnsi="Times New Roman" w:cs="Times New Roman"/>
                <w:b/>
                <w:sz w:val="24"/>
                <w:szCs w:val="24"/>
                <w:lang w:val="vi-VN"/>
              </w:rPr>
              <w:t>3</w:t>
            </w:r>
            <w:r w:rsidRPr="002C3285">
              <w:rPr>
                <w:rFonts w:ascii="Times New Roman" w:hAnsi="Times New Roman" w:cs="Times New Roman"/>
                <w:b/>
                <w:sz w:val="24"/>
                <w:szCs w:val="24"/>
                <w:lang w:val="vi-VN"/>
              </w:rPr>
              <w:t>t</w:t>
            </w:r>
          </w:p>
        </w:tc>
        <w:tc>
          <w:tcPr>
            <w:tcW w:w="3024" w:type="dxa"/>
          </w:tcPr>
          <w:p w14:paraId="1F7866BD" w14:textId="77777777" w:rsidR="00F31018" w:rsidRPr="00F31018" w:rsidRDefault="00F31018" w:rsidP="00F31018">
            <w:pPr>
              <w:spacing w:before="40" w:after="40"/>
              <w:ind w:left="-108" w:right="-107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vi-VN"/>
              </w:rPr>
            </w:pPr>
            <w:r w:rsidRPr="00F31018">
              <w:rPr>
                <w:rFonts w:ascii="Times New Roman" w:eastAsia="Calibri" w:hAnsi="Times New Roman" w:cs="Times New Roman"/>
                <w:b/>
                <w:sz w:val="24"/>
                <w:szCs w:val="24"/>
                <w:lang w:val="vi-VN"/>
              </w:rPr>
              <w:t>Tư tưởng</w:t>
            </w:r>
          </w:p>
          <w:p w14:paraId="690A1B7A" w14:textId="77777777" w:rsidR="00F31018" w:rsidRPr="00F31018" w:rsidRDefault="00F31018" w:rsidP="00F31018">
            <w:pPr>
              <w:spacing w:before="40" w:after="40"/>
              <w:ind w:left="-108" w:right="-107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vi-VN"/>
              </w:rPr>
            </w:pPr>
            <w:r w:rsidRPr="00F31018">
              <w:rPr>
                <w:rFonts w:ascii="Times New Roman" w:eastAsia="Calibri" w:hAnsi="Times New Roman" w:cs="Times New Roman"/>
                <w:b/>
                <w:sz w:val="24"/>
                <w:szCs w:val="24"/>
                <w:lang w:val="vi-VN"/>
              </w:rPr>
              <w:t xml:space="preserve"> Hồ Chí Minh</w:t>
            </w:r>
          </w:p>
          <w:p w14:paraId="4933BAA8" w14:textId="2A9FC3B7" w:rsidR="007A4612" w:rsidRPr="00F31018" w:rsidRDefault="00F31018" w:rsidP="00F31018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vi-V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C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vi-VN"/>
              </w:rPr>
              <w:t xml:space="preserve">. Kiều – 4t </w:t>
            </w:r>
          </w:p>
        </w:tc>
      </w:tr>
      <w:tr w:rsidR="007A4612" w:rsidRPr="001A0E0C" w14:paraId="694EF94F" w14:textId="77777777" w:rsidTr="0009283B">
        <w:trPr>
          <w:trHeight w:val="357"/>
          <w:jc w:val="center"/>
        </w:trPr>
        <w:tc>
          <w:tcPr>
            <w:tcW w:w="704" w:type="dxa"/>
            <w:vMerge w:val="restart"/>
            <w:vAlign w:val="center"/>
          </w:tcPr>
          <w:p w14:paraId="0AD4AB94" w14:textId="77777777" w:rsidR="007A4612" w:rsidRPr="003C1CA1" w:rsidRDefault="007A4612" w:rsidP="00F259DD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1CA1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992" w:type="dxa"/>
            <w:vAlign w:val="center"/>
          </w:tcPr>
          <w:p w14:paraId="1BC70052" w14:textId="77777777" w:rsidR="007A4612" w:rsidRPr="003C1CA1" w:rsidRDefault="007A4612" w:rsidP="00F259DD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1CA1">
              <w:rPr>
                <w:rFonts w:ascii="Times New Roman" w:hAnsi="Times New Roman" w:cs="Times New Roman"/>
                <w:b/>
                <w:sz w:val="24"/>
                <w:szCs w:val="24"/>
              </w:rPr>
              <w:t>S</w:t>
            </w:r>
          </w:p>
        </w:tc>
        <w:tc>
          <w:tcPr>
            <w:tcW w:w="3202" w:type="dxa"/>
          </w:tcPr>
          <w:p w14:paraId="20D62DE0" w14:textId="77777777" w:rsidR="007A4612" w:rsidRDefault="00FA5555" w:rsidP="00F259DD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vi-VN"/>
              </w:rPr>
            </w:pPr>
            <w:r w:rsidRPr="00FA5555">
              <w:rPr>
                <w:rFonts w:ascii="Times New Roman" w:hAnsi="Times New Roman" w:cs="Times New Roman"/>
                <w:b/>
                <w:sz w:val="24"/>
                <w:szCs w:val="24"/>
              </w:rPr>
              <w:t>Văn học</w:t>
            </w:r>
          </w:p>
          <w:p w14:paraId="3C63FC11" w14:textId="5A01FAD0" w:rsidR="00FA5555" w:rsidRPr="00FA5555" w:rsidRDefault="00FA5555" w:rsidP="00FA5555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vi-V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vi-VN"/>
              </w:rPr>
              <w:t>C. Vân – 4t</w:t>
            </w:r>
          </w:p>
        </w:tc>
        <w:tc>
          <w:tcPr>
            <w:tcW w:w="2821" w:type="dxa"/>
          </w:tcPr>
          <w:p w14:paraId="62C9ED71" w14:textId="7DA7F935" w:rsidR="007A4612" w:rsidRPr="003C1CA1" w:rsidRDefault="007A4612" w:rsidP="00CD5482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32" w:type="dxa"/>
          </w:tcPr>
          <w:p w14:paraId="724B4426" w14:textId="77777777" w:rsidR="007A4612" w:rsidRDefault="009340CB" w:rsidP="00F259DD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vi-VN"/>
              </w:rPr>
            </w:pPr>
            <w:r w:rsidRPr="009340CB">
              <w:rPr>
                <w:rFonts w:ascii="Times New Roman" w:hAnsi="Times New Roman" w:cs="Times New Roman"/>
                <w:b/>
                <w:sz w:val="24"/>
                <w:szCs w:val="24"/>
              </w:rPr>
              <w:t>Tiếng Anh căn bản 1</w:t>
            </w:r>
          </w:p>
          <w:p w14:paraId="77A6FD03" w14:textId="6BAC6A5E" w:rsidR="009340CB" w:rsidRPr="009340CB" w:rsidRDefault="009340CB" w:rsidP="00F259DD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vi-V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vi-VN"/>
              </w:rPr>
              <w:t xml:space="preserve">C. Út - 4t  </w:t>
            </w:r>
          </w:p>
        </w:tc>
        <w:tc>
          <w:tcPr>
            <w:tcW w:w="3024" w:type="dxa"/>
          </w:tcPr>
          <w:p w14:paraId="5C454AAF" w14:textId="0CB7CFF5" w:rsidR="007A4612" w:rsidRPr="00A43B86" w:rsidRDefault="007A4612" w:rsidP="00A43B86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vi-VN"/>
              </w:rPr>
            </w:pPr>
          </w:p>
        </w:tc>
      </w:tr>
      <w:tr w:rsidR="007A4612" w:rsidRPr="00A15E15" w14:paraId="379B8EFE" w14:textId="77777777" w:rsidTr="0009283B">
        <w:trPr>
          <w:trHeight w:val="171"/>
          <w:jc w:val="center"/>
        </w:trPr>
        <w:tc>
          <w:tcPr>
            <w:tcW w:w="704" w:type="dxa"/>
            <w:vMerge/>
            <w:vAlign w:val="center"/>
          </w:tcPr>
          <w:p w14:paraId="15BF2E75" w14:textId="77777777" w:rsidR="007A4612" w:rsidRPr="00A43B86" w:rsidRDefault="007A4612" w:rsidP="00F259DD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vi-VN"/>
              </w:rPr>
            </w:pPr>
          </w:p>
        </w:tc>
        <w:tc>
          <w:tcPr>
            <w:tcW w:w="992" w:type="dxa"/>
            <w:vAlign w:val="center"/>
          </w:tcPr>
          <w:p w14:paraId="6266016A" w14:textId="77777777" w:rsidR="007A4612" w:rsidRPr="003C1CA1" w:rsidRDefault="007A4612" w:rsidP="00F259DD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1CA1">
              <w:rPr>
                <w:rFonts w:ascii="Times New Roman" w:hAnsi="Times New Roman" w:cs="Times New Roman"/>
                <w:b/>
                <w:sz w:val="24"/>
                <w:szCs w:val="24"/>
              </w:rPr>
              <w:t>C</w:t>
            </w:r>
          </w:p>
        </w:tc>
        <w:tc>
          <w:tcPr>
            <w:tcW w:w="3202" w:type="dxa"/>
          </w:tcPr>
          <w:p w14:paraId="7E512136" w14:textId="309CA51C" w:rsidR="007A4612" w:rsidRPr="003C1CA1" w:rsidRDefault="007A4612" w:rsidP="00540147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21" w:type="dxa"/>
          </w:tcPr>
          <w:p w14:paraId="09B3107F" w14:textId="77777777" w:rsidR="00027B69" w:rsidRPr="00EA4C81" w:rsidRDefault="00027B69" w:rsidP="00027B69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vi-VN"/>
              </w:rPr>
            </w:pPr>
            <w:r w:rsidRPr="00EA4C81">
              <w:rPr>
                <w:rFonts w:ascii="Times New Roman" w:hAnsi="Times New Roman" w:cs="Times New Roman"/>
                <w:b/>
                <w:sz w:val="24"/>
                <w:szCs w:val="24"/>
                <w:lang w:val="vi-VN"/>
              </w:rPr>
              <w:t>Văn học</w:t>
            </w:r>
          </w:p>
          <w:p w14:paraId="09740F6E" w14:textId="358C913C" w:rsidR="007A4612" w:rsidRPr="003C1CA1" w:rsidRDefault="00027B69" w:rsidP="00027B69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4C81">
              <w:rPr>
                <w:rFonts w:ascii="Times New Roman" w:hAnsi="Times New Roman" w:cs="Times New Roman"/>
                <w:b/>
                <w:sz w:val="24"/>
                <w:szCs w:val="24"/>
                <w:lang w:val="vi-VN"/>
              </w:rPr>
              <w:t>C. Vân – 4t</w:t>
            </w:r>
          </w:p>
        </w:tc>
        <w:tc>
          <w:tcPr>
            <w:tcW w:w="3432" w:type="dxa"/>
          </w:tcPr>
          <w:p w14:paraId="44809759" w14:textId="77777777" w:rsidR="007A4612" w:rsidRPr="003C1CA1" w:rsidRDefault="007A4612" w:rsidP="00F259DD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4" w:type="dxa"/>
          </w:tcPr>
          <w:p w14:paraId="02B193BE" w14:textId="77777777" w:rsidR="00645886" w:rsidRDefault="00645886" w:rsidP="00645886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vi-VN"/>
              </w:rPr>
            </w:pPr>
            <w:r w:rsidRPr="00A43B86">
              <w:rPr>
                <w:rFonts w:ascii="Times New Roman" w:hAnsi="Times New Roman" w:cs="Times New Roman"/>
                <w:b/>
                <w:sz w:val="24"/>
                <w:szCs w:val="24"/>
                <w:lang w:val="vi-VN"/>
              </w:rPr>
              <w:t>Tiếng Anh căn bản 1</w:t>
            </w:r>
          </w:p>
          <w:p w14:paraId="143B0781" w14:textId="717D9A2A" w:rsidR="007A4612" w:rsidRPr="00A15E15" w:rsidRDefault="00645886" w:rsidP="00645886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vi-VN"/>
              </w:rPr>
              <w:t>T. Út -  4t</w:t>
            </w:r>
          </w:p>
        </w:tc>
      </w:tr>
      <w:tr w:rsidR="007A4612" w:rsidRPr="000F232F" w14:paraId="0BB68F7D" w14:textId="77777777" w:rsidTr="0009283B">
        <w:trPr>
          <w:trHeight w:val="375"/>
          <w:jc w:val="center"/>
        </w:trPr>
        <w:tc>
          <w:tcPr>
            <w:tcW w:w="704" w:type="dxa"/>
            <w:vMerge w:val="restart"/>
            <w:vAlign w:val="center"/>
          </w:tcPr>
          <w:p w14:paraId="65C989C7" w14:textId="77777777" w:rsidR="007A4612" w:rsidRPr="003C1CA1" w:rsidRDefault="007A4612" w:rsidP="00F259DD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1CA1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992" w:type="dxa"/>
            <w:vAlign w:val="center"/>
          </w:tcPr>
          <w:p w14:paraId="7FB77985" w14:textId="77777777" w:rsidR="007A4612" w:rsidRPr="003C1CA1" w:rsidRDefault="007A4612" w:rsidP="00F259DD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1CA1">
              <w:rPr>
                <w:rFonts w:ascii="Times New Roman" w:hAnsi="Times New Roman" w:cs="Times New Roman"/>
                <w:b/>
                <w:sz w:val="24"/>
                <w:szCs w:val="24"/>
              </w:rPr>
              <w:t>S</w:t>
            </w:r>
          </w:p>
        </w:tc>
        <w:tc>
          <w:tcPr>
            <w:tcW w:w="3202" w:type="dxa"/>
          </w:tcPr>
          <w:p w14:paraId="3CBDE88A" w14:textId="0E958FCC" w:rsidR="007A4612" w:rsidRPr="003C1CA1" w:rsidRDefault="007A4612" w:rsidP="00184406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21" w:type="dxa"/>
          </w:tcPr>
          <w:p w14:paraId="30105958" w14:textId="77777777" w:rsidR="00CD5482" w:rsidRDefault="00CD5482" w:rsidP="00CD5482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vi-VN"/>
              </w:rPr>
            </w:pPr>
            <w:r w:rsidRPr="00330F35">
              <w:rPr>
                <w:rFonts w:ascii="Times New Roman" w:hAnsi="Times New Roman" w:cs="Times New Roman"/>
                <w:b/>
                <w:sz w:val="24"/>
                <w:szCs w:val="24"/>
              </w:rPr>
              <w:t>Tiếng Anh căn bản 1</w:t>
            </w:r>
          </w:p>
          <w:p w14:paraId="5C8ECE79" w14:textId="7E405ECE" w:rsidR="007A4612" w:rsidRPr="001C0BEB" w:rsidRDefault="00CD5482" w:rsidP="00CD5482">
            <w:pPr>
              <w:jc w:val="center"/>
              <w:rPr>
                <w:rFonts w:ascii="Times New Roman" w:hAnsi="Times New Roman" w:cs="Times New Roman"/>
                <w:b/>
                <w:color w:val="0070C0"/>
                <w:lang w:val="vi-V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vi-VN"/>
              </w:rPr>
              <w:t>T. Trung - 4t</w:t>
            </w:r>
          </w:p>
        </w:tc>
        <w:tc>
          <w:tcPr>
            <w:tcW w:w="3432" w:type="dxa"/>
          </w:tcPr>
          <w:p w14:paraId="05EBF0CA" w14:textId="77777777" w:rsidR="00CD5482" w:rsidRDefault="00CD5482" w:rsidP="00CD5482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vi-VN"/>
              </w:rPr>
            </w:pPr>
            <w:r w:rsidRPr="008A04F3">
              <w:rPr>
                <w:rFonts w:ascii="Times New Roman" w:hAnsi="Times New Roman" w:cs="Times New Roman"/>
                <w:b/>
                <w:sz w:val="24"/>
                <w:szCs w:val="24"/>
                <w:lang w:val="vi-VN"/>
              </w:rPr>
              <w:t>Văn học</w:t>
            </w:r>
          </w:p>
          <w:p w14:paraId="6D93D7B7" w14:textId="47811A9F" w:rsidR="007A4612" w:rsidRPr="00CD5482" w:rsidRDefault="00CD5482" w:rsidP="00CD5482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vi-V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vi-VN"/>
              </w:rPr>
              <w:t>C. Vân – 4t</w:t>
            </w:r>
          </w:p>
        </w:tc>
        <w:tc>
          <w:tcPr>
            <w:tcW w:w="3024" w:type="dxa"/>
          </w:tcPr>
          <w:p w14:paraId="5BC76690" w14:textId="77777777" w:rsidR="007A4612" w:rsidRPr="00CD5482" w:rsidRDefault="007A4612" w:rsidP="00F259DD">
            <w:pPr>
              <w:spacing w:before="20" w:after="20"/>
              <w:ind w:left="720" w:hanging="72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vi-VN"/>
              </w:rPr>
            </w:pPr>
          </w:p>
        </w:tc>
      </w:tr>
      <w:tr w:rsidR="007A4612" w:rsidRPr="00E304E0" w14:paraId="1F258323" w14:textId="77777777" w:rsidTr="0009283B">
        <w:trPr>
          <w:trHeight w:val="171"/>
          <w:jc w:val="center"/>
        </w:trPr>
        <w:tc>
          <w:tcPr>
            <w:tcW w:w="704" w:type="dxa"/>
            <w:vMerge/>
            <w:vAlign w:val="center"/>
          </w:tcPr>
          <w:p w14:paraId="75AB5479" w14:textId="77777777" w:rsidR="007A4612" w:rsidRPr="00CD5482" w:rsidRDefault="007A4612" w:rsidP="00F259DD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vi-VN"/>
              </w:rPr>
            </w:pPr>
          </w:p>
        </w:tc>
        <w:tc>
          <w:tcPr>
            <w:tcW w:w="992" w:type="dxa"/>
            <w:vAlign w:val="center"/>
          </w:tcPr>
          <w:p w14:paraId="48D48A49" w14:textId="77777777" w:rsidR="007A4612" w:rsidRPr="003C1CA1" w:rsidRDefault="007A4612" w:rsidP="00F259DD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1CA1">
              <w:rPr>
                <w:rFonts w:ascii="Times New Roman" w:hAnsi="Times New Roman" w:cs="Times New Roman"/>
                <w:b/>
                <w:sz w:val="24"/>
                <w:szCs w:val="24"/>
              </w:rPr>
              <w:t>C</w:t>
            </w:r>
          </w:p>
        </w:tc>
        <w:tc>
          <w:tcPr>
            <w:tcW w:w="3202" w:type="dxa"/>
          </w:tcPr>
          <w:p w14:paraId="1CC9F4C1" w14:textId="60CFF08C" w:rsidR="007A4612" w:rsidRPr="00EA7285" w:rsidRDefault="007A4612" w:rsidP="00EA7285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vi-VN"/>
              </w:rPr>
            </w:pPr>
          </w:p>
        </w:tc>
        <w:tc>
          <w:tcPr>
            <w:tcW w:w="2821" w:type="dxa"/>
          </w:tcPr>
          <w:p w14:paraId="0ABF489D" w14:textId="562CA497" w:rsidR="007A4612" w:rsidRPr="00EA4C81" w:rsidRDefault="007A4612" w:rsidP="00EA4C81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vi-VN"/>
              </w:rPr>
            </w:pPr>
          </w:p>
        </w:tc>
        <w:tc>
          <w:tcPr>
            <w:tcW w:w="3432" w:type="dxa"/>
          </w:tcPr>
          <w:p w14:paraId="675160DC" w14:textId="77777777" w:rsidR="007A4612" w:rsidRPr="00EA4C81" w:rsidRDefault="007A4612" w:rsidP="00F259DD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vi-VN"/>
              </w:rPr>
            </w:pPr>
          </w:p>
        </w:tc>
        <w:tc>
          <w:tcPr>
            <w:tcW w:w="3024" w:type="dxa"/>
          </w:tcPr>
          <w:p w14:paraId="37FDD01C" w14:textId="77777777" w:rsidR="007A4612" w:rsidRPr="00EA4C81" w:rsidRDefault="007A4612" w:rsidP="00F259DD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vi-VN"/>
              </w:rPr>
            </w:pPr>
          </w:p>
        </w:tc>
      </w:tr>
      <w:tr w:rsidR="007A4612" w:rsidRPr="0064175B" w14:paraId="160CC4D3" w14:textId="77777777" w:rsidTr="0009283B">
        <w:trPr>
          <w:trHeight w:val="357"/>
          <w:jc w:val="center"/>
        </w:trPr>
        <w:tc>
          <w:tcPr>
            <w:tcW w:w="704" w:type="dxa"/>
            <w:vMerge w:val="restart"/>
            <w:vAlign w:val="center"/>
          </w:tcPr>
          <w:p w14:paraId="7D249BB2" w14:textId="77777777" w:rsidR="007A4612" w:rsidRPr="003C1CA1" w:rsidRDefault="007A4612" w:rsidP="00F259DD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1CA1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992" w:type="dxa"/>
            <w:vAlign w:val="center"/>
          </w:tcPr>
          <w:p w14:paraId="0075EE89" w14:textId="77777777" w:rsidR="007A4612" w:rsidRPr="003C1CA1" w:rsidRDefault="007A4612" w:rsidP="00F259DD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1CA1">
              <w:rPr>
                <w:rFonts w:ascii="Times New Roman" w:hAnsi="Times New Roman" w:cs="Times New Roman"/>
                <w:b/>
                <w:sz w:val="24"/>
                <w:szCs w:val="24"/>
              </w:rPr>
              <w:t>S</w:t>
            </w:r>
          </w:p>
        </w:tc>
        <w:tc>
          <w:tcPr>
            <w:tcW w:w="3202" w:type="dxa"/>
          </w:tcPr>
          <w:p w14:paraId="474C9C6A" w14:textId="745BECB2" w:rsidR="007A4612" w:rsidRPr="002D2CF1" w:rsidRDefault="007A4612" w:rsidP="002D2CF1">
            <w:pPr>
              <w:jc w:val="center"/>
              <w:rPr>
                <w:rFonts w:ascii="Times New Roman" w:hAnsi="Times New Roman" w:cs="Times New Roman"/>
                <w:b/>
                <w:color w:val="0070C0"/>
                <w:lang w:val="vi-VN"/>
              </w:rPr>
            </w:pPr>
          </w:p>
        </w:tc>
        <w:tc>
          <w:tcPr>
            <w:tcW w:w="2821" w:type="dxa"/>
          </w:tcPr>
          <w:p w14:paraId="61197383" w14:textId="39F98CF5" w:rsidR="00330F35" w:rsidRPr="00330F35" w:rsidRDefault="00330F35" w:rsidP="00CD5482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vi-VN"/>
              </w:rPr>
            </w:pPr>
          </w:p>
        </w:tc>
        <w:tc>
          <w:tcPr>
            <w:tcW w:w="3432" w:type="dxa"/>
          </w:tcPr>
          <w:p w14:paraId="28714833" w14:textId="5EBCA3FC" w:rsidR="007A4612" w:rsidRPr="00386CDB" w:rsidRDefault="007A4612" w:rsidP="00FA5555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vi-VN"/>
              </w:rPr>
            </w:pPr>
          </w:p>
        </w:tc>
        <w:tc>
          <w:tcPr>
            <w:tcW w:w="3024" w:type="dxa"/>
          </w:tcPr>
          <w:p w14:paraId="1CEB9DAD" w14:textId="77777777" w:rsidR="007A4612" w:rsidRPr="008A04F3" w:rsidRDefault="007A4612" w:rsidP="00F259DD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vi-VN"/>
              </w:rPr>
            </w:pPr>
          </w:p>
        </w:tc>
      </w:tr>
      <w:tr w:rsidR="007A4612" w:rsidRPr="003C1CA1" w14:paraId="1BF3D183" w14:textId="77777777" w:rsidTr="0009283B">
        <w:trPr>
          <w:trHeight w:val="171"/>
          <w:jc w:val="center"/>
        </w:trPr>
        <w:tc>
          <w:tcPr>
            <w:tcW w:w="704" w:type="dxa"/>
            <w:vMerge/>
            <w:vAlign w:val="center"/>
          </w:tcPr>
          <w:p w14:paraId="02E7975E" w14:textId="77777777" w:rsidR="007A4612" w:rsidRPr="008A04F3" w:rsidRDefault="007A4612" w:rsidP="00F259DD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vi-VN"/>
              </w:rPr>
            </w:pPr>
          </w:p>
        </w:tc>
        <w:tc>
          <w:tcPr>
            <w:tcW w:w="992" w:type="dxa"/>
            <w:vAlign w:val="center"/>
          </w:tcPr>
          <w:p w14:paraId="09A693EB" w14:textId="77777777" w:rsidR="007A4612" w:rsidRPr="003C1CA1" w:rsidRDefault="007A4612" w:rsidP="00F259DD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1CA1">
              <w:rPr>
                <w:rFonts w:ascii="Times New Roman" w:hAnsi="Times New Roman" w:cs="Times New Roman"/>
                <w:b/>
                <w:sz w:val="24"/>
                <w:szCs w:val="24"/>
              </w:rPr>
              <w:t>C</w:t>
            </w:r>
          </w:p>
        </w:tc>
        <w:tc>
          <w:tcPr>
            <w:tcW w:w="3202" w:type="dxa"/>
          </w:tcPr>
          <w:p w14:paraId="56855CA3" w14:textId="77777777" w:rsidR="007A4612" w:rsidRPr="003C1CA1" w:rsidRDefault="007A4612" w:rsidP="00F259DD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21" w:type="dxa"/>
          </w:tcPr>
          <w:p w14:paraId="553FC7E0" w14:textId="427AF0DC" w:rsidR="007A4612" w:rsidRPr="00F436B4" w:rsidRDefault="007A4612" w:rsidP="00377DAD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vi-VN"/>
              </w:rPr>
            </w:pPr>
          </w:p>
        </w:tc>
        <w:tc>
          <w:tcPr>
            <w:tcW w:w="3432" w:type="dxa"/>
          </w:tcPr>
          <w:p w14:paraId="0AE3B1CC" w14:textId="77777777" w:rsidR="007A4612" w:rsidRPr="003C1CA1" w:rsidRDefault="007A4612" w:rsidP="00F259DD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4" w:type="dxa"/>
          </w:tcPr>
          <w:p w14:paraId="5C289548" w14:textId="05946BDE" w:rsidR="007A4612" w:rsidRPr="003C1CA1" w:rsidRDefault="007A4612" w:rsidP="00184406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A4612" w:rsidRPr="003C1CA1" w14:paraId="2C73D57C" w14:textId="77777777" w:rsidTr="0009283B">
        <w:trPr>
          <w:trHeight w:val="375"/>
          <w:jc w:val="center"/>
        </w:trPr>
        <w:tc>
          <w:tcPr>
            <w:tcW w:w="704" w:type="dxa"/>
            <w:vMerge w:val="restart"/>
            <w:vAlign w:val="center"/>
          </w:tcPr>
          <w:p w14:paraId="73B946B5" w14:textId="77777777" w:rsidR="007A4612" w:rsidRPr="003C1CA1" w:rsidRDefault="007A4612" w:rsidP="00F259DD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1CA1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992" w:type="dxa"/>
            <w:vAlign w:val="center"/>
          </w:tcPr>
          <w:p w14:paraId="25DA8FD5" w14:textId="77777777" w:rsidR="007A4612" w:rsidRPr="003C1CA1" w:rsidRDefault="007A4612" w:rsidP="00F259DD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1CA1">
              <w:rPr>
                <w:rFonts w:ascii="Times New Roman" w:hAnsi="Times New Roman" w:cs="Times New Roman"/>
                <w:b/>
                <w:sz w:val="24"/>
                <w:szCs w:val="24"/>
              </w:rPr>
              <w:t>S</w:t>
            </w:r>
          </w:p>
        </w:tc>
        <w:tc>
          <w:tcPr>
            <w:tcW w:w="3202" w:type="dxa"/>
          </w:tcPr>
          <w:p w14:paraId="4CCC9E71" w14:textId="77777777" w:rsidR="007A4612" w:rsidRPr="003C1CA1" w:rsidRDefault="007A4612" w:rsidP="00F259DD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21" w:type="dxa"/>
          </w:tcPr>
          <w:p w14:paraId="60E73A81" w14:textId="77777777" w:rsidR="007A4612" w:rsidRPr="003C1CA1" w:rsidRDefault="007A4612" w:rsidP="00F259DD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32" w:type="dxa"/>
          </w:tcPr>
          <w:p w14:paraId="21BC3E75" w14:textId="77777777" w:rsidR="007A4612" w:rsidRPr="003C1CA1" w:rsidRDefault="007A4612" w:rsidP="00F259DD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4" w:type="dxa"/>
          </w:tcPr>
          <w:p w14:paraId="4DB4CEF1" w14:textId="77777777" w:rsidR="007A4612" w:rsidRPr="003C1CA1" w:rsidRDefault="007A4612" w:rsidP="00F259DD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A4612" w:rsidRPr="003C1CA1" w14:paraId="265BFDE1" w14:textId="77777777" w:rsidTr="0009283B">
        <w:trPr>
          <w:trHeight w:val="171"/>
          <w:jc w:val="center"/>
        </w:trPr>
        <w:tc>
          <w:tcPr>
            <w:tcW w:w="704" w:type="dxa"/>
            <w:vMerge/>
            <w:vAlign w:val="center"/>
          </w:tcPr>
          <w:p w14:paraId="72D1B908" w14:textId="77777777" w:rsidR="007A4612" w:rsidRPr="003C1CA1" w:rsidRDefault="007A4612" w:rsidP="00F259DD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72B45094" w14:textId="77777777" w:rsidR="007A4612" w:rsidRPr="003C1CA1" w:rsidRDefault="007A4612" w:rsidP="00F259DD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1CA1">
              <w:rPr>
                <w:rFonts w:ascii="Times New Roman" w:hAnsi="Times New Roman" w:cs="Times New Roman"/>
                <w:b/>
                <w:sz w:val="24"/>
                <w:szCs w:val="24"/>
              </w:rPr>
              <w:t>C</w:t>
            </w:r>
          </w:p>
        </w:tc>
        <w:tc>
          <w:tcPr>
            <w:tcW w:w="3202" w:type="dxa"/>
          </w:tcPr>
          <w:p w14:paraId="0A843488" w14:textId="77777777" w:rsidR="007A4612" w:rsidRPr="003C1CA1" w:rsidRDefault="007A4612" w:rsidP="00F259DD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21" w:type="dxa"/>
          </w:tcPr>
          <w:p w14:paraId="0CDFF524" w14:textId="77777777" w:rsidR="007A4612" w:rsidRPr="003C1CA1" w:rsidRDefault="007A4612" w:rsidP="00F259DD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32" w:type="dxa"/>
          </w:tcPr>
          <w:p w14:paraId="06CC0E3E" w14:textId="77777777" w:rsidR="007A4612" w:rsidRPr="003C1CA1" w:rsidRDefault="007A4612" w:rsidP="00F259DD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4" w:type="dxa"/>
          </w:tcPr>
          <w:p w14:paraId="5D4B21C9" w14:textId="77777777" w:rsidR="007A4612" w:rsidRPr="003C1CA1" w:rsidRDefault="007A4612" w:rsidP="00F259DD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4405437A" w14:textId="77777777" w:rsidR="00511A77" w:rsidRPr="001558E3" w:rsidRDefault="00511A77" w:rsidP="001558E3">
      <w:pPr>
        <w:rPr>
          <w:rFonts w:ascii="Times New Roman" w:hAnsi="Times New Roman" w:cs="Times New Roman"/>
          <w:b/>
          <w:sz w:val="24"/>
          <w:szCs w:val="24"/>
          <w:lang w:val="vi-VN"/>
        </w:rPr>
      </w:pPr>
    </w:p>
    <w:p w14:paraId="59522ABC" w14:textId="77777777" w:rsidR="00511A77" w:rsidRDefault="00511A77" w:rsidP="0055315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FAD2089" w14:textId="77777777" w:rsidR="00511A77" w:rsidRDefault="00511A77" w:rsidP="0055315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322E66C" w14:textId="77777777" w:rsidR="00511A77" w:rsidRPr="001558E3" w:rsidRDefault="00511A77" w:rsidP="001558E3">
      <w:pPr>
        <w:rPr>
          <w:rFonts w:ascii="Times New Roman" w:hAnsi="Times New Roman" w:cs="Times New Roman"/>
          <w:b/>
          <w:sz w:val="24"/>
          <w:szCs w:val="24"/>
          <w:lang w:val="vi-VN"/>
        </w:rPr>
      </w:pPr>
    </w:p>
    <w:p w14:paraId="7F2205BA" w14:textId="77777777" w:rsidR="000A5026" w:rsidRPr="00695EC4" w:rsidRDefault="000A5026" w:rsidP="00695EC4">
      <w:pPr>
        <w:rPr>
          <w:rFonts w:ascii="Times New Roman" w:hAnsi="Times New Roman" w:cs="Times New Roman"/>
          <w:b/>
          <w:sz w:val="24"/>
          <w:szCs w:val="24"/>
          <w:lang w:val="vi-VN"/>
        </w:rPr>
      </w:pPr>
    </w:p>
    <w:p w14:paraId="3BC88C1B" w14:textId="77777777" w:rsidR="00682038" w:rsidRPr="00682038" w:rsidRDefault="00682038" w:rsidP="009E126B">
      <w:pPr>
        <w:rPr>
          <w:rFonts w:ascii="Times New Roman" w:hAnsi="Times New Roman" w:cs="Times New Roman"/>
          <w:b/>
          <w:sz w:val="24"/>
          <w:szCs w:val="24"/>
          <w:lang w:val="vi-VN"/>
        </w:rPr>
      </w:pPr>
    </w:p>
    <w:p w14:paraId="345B2A13" w14:textId="6219384D" w:rsidR="0055315B" w:rsidRPr="009E53C3" w:rsidRDefault="00B157EA" w:rsidP="0055315B">
      <w:pPr>
        <w:jc w:val="center"/>
        <w:rPr>
          <w:rFonts w:ascii="Times New Roman" w:hAnsi="Times New Roman" w:cs="Times New Roman"/>
          <w:b/>
          <w:sz w:val="28"/>
          <w:szCs w:val="28"/>
          <w:lang w:val="vi-VN"/>
        </w:rPr>
      </w:pPr>
      <w:r w:rsidRPr="009E53C3">
        <w:rPr>
          <w:rFonts w:ascii="Times New Roman" w:hAnsi="Times New Roman" w:cs="Times New Roman"/>
          <w:b/>
          <w:sz w:val="24"/>
          <w:szCs w:val="24"/>
          <w:lang w:val="vi-VN"/>
        </w:rPr>
        <w:t xml:space="preserve"> </w:t>
      </w:r>
      <w:r w:rsidR="0055315B" w:rsidRPr="009E53C3">
        <w:rPr>
          <w:rFonts w:ascii="Times New Roman" w:hAnsi="Times New Roman" w:cs="Times New Roman"/>
          <w:b/>
          <w:sz w:val="28"/>
          <w:szCs w:val="28"/>
          <w:lang w:val="vi-VN"/>
        </w:rPr>
        <w:t xml:space="preserve">THỜI KHÓA BIỂU HỌC KỲ </w:t>
      </w:r>
      <w:r w:rsidR="007A4612" w:rsidRPr="009E53C3">
        <w:rPr>
          <w:rFonts w:ascii="Times New Roman" w:hAnsi="Times New Roman" w:cs="Times New Roman"/>
          <w:b/>
          <w:sz w:val="28"/>
          <w:szCs w:val="28"/>
          <w:lang w:val="vi-VN"/>
        </w:rPr>
        <w:t>II</w:t>
      </w:r>
      <w:r w:rsidR="0055315B" w:rsidRPr="009E53C3">
        <w:rPr>
          <w:rFonts w:ascii="Times New Roman" w:hAnsi="Times New Roman" w:cs="Times New Roman"/>
          <w:b/>
          <w:sz w:val="28"/>
          <w:szCs w:val="28"/>
          <w:lang w:val="vi-VN"/>
        </w:rPr>
        <w:t>, NĂM HỌC 202</w:t>
      </w:r>
      <w:r w:rsidR="009F1204" w:rsidRPr="009E53C3">
        <w:rPr>
          <w:rFonts w:ascii="Times New Roman" w:hAnsi="Times New Roman" w:cs="Times New Roman"/>
          <w:b/>
          <w:sz w:val="28"/>
          <w:szCs w:val="28"/>
          <w:lang w:val="vi-VN"/>
        </w:rPr>
        <w:t>5</w:t>
      </w:r>
      <w:r w:rsidR="0055315B" w:rsidRPr="009E53C3">
        <w:rPr>
          <w:rFonts w:ascii="Times New Roman" w:hAnsi="Times New Roman" w:cs="Times New Roman"/>
          <w:b/>
          <w:sz w:val="28"/>
          <w:szCs w:val="28"/>
          <w:lang w:val="vi-VN"/>
        </w:rPr>
        <w:t xml:space="preserve"> – 202</w:t>
      </w:r>
      <w:r w:rsidR="009F1204" w:rsidRPr="009E53C3">
        <w:rPr>
          <w:rFonts w:ascii="Times New Roman" w:hAnsi="Times New Roman" w:cs="Times New Roman"/>
          <w:b/>
          <w:sz w:val="28"/>
          <w:szCs w:val="28"/>
          <w:lang w:val="vi-VN"/>
        </w:rPr>
        <w:t>6</w:t>
      </w:r>
      <w:r w:rsidR="0055315B" w:rsidRPr="009E53C3">
        <w:rPr>
          <w:rFonts w:ascii="Times New Roman" w:hAnsi="Times New Roman" w:cs="Times New Roman"/>
          <w:b/>
          <w:sz w:val="28"/>
          <w:szCs w:val="28"/>
          <w:lang w:val="vi-VN"/>
        </w:rPr>
        <w:t xml:space="preserve"> </w:t>
      </w:r>
    </w:p>
    <w:p w14:paraId="2869F185" w14:textId="6A970ACF" w:rsidR="0055315B" w:rsidRPr="009E53C3" w:rsidRDefault="005C0D85" w:rsidP="0055315B">
      <w:pPr>
        <w:jc w:val="center"/>
        <w:rPr>
          <w:rFonts w:ascii="Times New Roman" w:hAnsi="Times New Roman" w:cs="Times New Roman"/>
          <w:b/>
          <w:sz w:val="26"/>
          <w:szCs w:val="26"/>
          <w:lang w:val="vi-VN"/>
        </w:rPr>
      </w:pPr>
      <w:r w:rsidRPr="009E53C3">
        <w:rPr>
          <w:rFonts w:ascii="Times New Roman" w:hAnsi="Times New Roman" w:cs="Times New Roman"/>
          <w:b/>
          <w:sz w:val="28"/>
          <w:szCs w:val="28"/>
          <w:highlight w:val="yellow"/>
          <w:lang w:val="vi-VN"/>
        </w:rPr>
        <w:t xml:space="preserve">Áp dụng từ ngày </w:t>
      </w:r>
      <w:r w:rsidR="00535918">
        <w:rPr>
          <w:rFonts w:ascii="Times New Roman" w:hAnsi="Times New Roman" w:cs="Times New Roman"/>
          <w:b/>
          <w:sz w:val="28"/>
          <w:szCs w:val="28"/>
          <w:highlight w:val="yellow"/>
          <w:lang w:val="vi-VN"/>
        </w:rPr>
        <w:t>23</w:t>
      </w:r>
      <w:r w:rsidR="00F07300" w:rsidRPr="00453E3D">
        <w:rPr>
          <w:rFonts w:ascii="Times New Roman" w:hAnsi="Times New Roman" w:cs="Times New Roman"/>
          <w:b/>
          <w:sz w:val="28"/>
          <w:szCs w:val="28"/>
          <w:highlight w:val="yellow"/>
          <w:lang w:val="vi-VN"/>
        </w:rPr>
        <w:t>/</w:t>
      </w:r>
      <w:r w:rsidR="00DE0681">
        <w:rPr>
          <w:rFonts w:ascii="Times New Roman" w:hAnsi="Times New Roman" w:cs="Times New Roman"/>
          <w:b/>
          <w:sz w:val="28"/>
          <w:szCs w:val="28"/>
          <w:highlight w:val="yellow"/>
          <w:lang w:val="vi-VN"/>
        </w:rPr>
        <w:t>02</w:t>
      </w:r>
      <w:r w:rsidR="00F07300" w:rsidRPr="00453E3D">
        <w:rPr>
          <w:rFonts w:ascii="Times New Roman" w:hAnsi="Times New Roman" w:cs="Times New Roman"/>
          <w:b/>
          <w:sz w:val="28"/>
          <w:szCs w:val="28"/>
          <w:highlight w:val="yellow"/>
          <w:lang w:val="vi-VN"/>
        </w:rPr>
        <w:t>/</w:t>
      </w:r>
      <w:r w:rsidR="007A4612">
        <w:rPr>
          <w:rFonts w:ascii="Times New Roman" w:hAnsi="Times New Roman" w:cs="Times New Roman"/>
          <w:b/>
          <w:sz w:val="28"/>
          <w:szCs w:val="28"/>
          <w:highlight w:val="yellow"/>
          <w:lang w:val="vi-VN"/>
        </w:rPr>
        <w:t>2026</w:t>
      </w:r>
    </w:p>
    <w:p w14:paraId="14A432C2" w14:textId="7D4DA714" w:rsidR="0055315B" w:rsidRPr="001558E3" w:rsidRDefault="0055315B" w:rsidP="001558E3">
      <w:pPr>
        <w:spacing w:before="240"/>
        <w:ind w:right="-101"/>
        <w:rPr>
          <w:rFonts w:ascii="Times New Roman" w:hAnsi="Times New Roman" w:cs="Times New Roman"/>
          <w:b/>
          <w:sz w:val="26"/>
          <w:szCs w:val="26"/>
          <w:lang w:val="vi-VN"/>
        </w:rPr>
      </w:pPr>
      <w:r w:rsidRPr="009E53C3">
        <w:rPr>
          <w:rFonts w:ascii="Times New Roman" w:hAnsi="Times New Roman" w:cs="Times New Roman"/>
          <w:b/>
          <w:sz w:val="26"/>
          <w:szCs w:val="26"/>
          <w:highlight w:val="cyan"/>
          <w:lang w:val="vi-VN"/>
        </w:rPr>
        <w:t>III. CÁC LỚP THUỘC KHOA NÔNG NGHIỆP VÀ THUỶ SẢN</w:t>
      </w:r>
    </w:p>
    <w:p w14:paraId="57FD216A" w14:textId="572F96B8" w:rsidR="00457E3D" w:rsidRPr="009E53C3" w:rsidRDefault="00457E3D" w:rsidP="00CF0379">
      <w:pPr>
        <w:spacing w:before="240"/>
        <w:ind w:right="-101"/>
        <w:rPr>
          <w:rFonts w:ascii="Times New Roman" w:hAnsi="Times New Roman" w:cs="Times New Roman"/>
          <w:b/>
          <w:sz w:val="26"/>
          <w:szCs w:val="26"/>
          <w:lang w:val="vi-VN"/>
        </w:rPr>
      </w:pPr>
    </w:p>
    <w:tbl>
      <w:tblPr>
        <w:tblStyle w:val="TableGrid"/>
        <w:tblW w:w="15588" w:type="dxa"/>
        <w:jc w:val="center"/>
        <w:tblLayout w:type="fixed"/>
        <w:tblLook w:val="04A0" w:firstRow="1" w:lastRow="0" w:firstColumn="1" w:lastColumn="0" w:noHBand="0" w:noVBand="1"/>
      </w:tblPr>
      <w:tblGrid>
        <w:gridCol w:w="567"/>
        <w:gridCol w:w="846"/>
        <w:gridCol w:w="1984"/>
        <w:gridCol w:w="1985"/>
        <w:gridCol w:w="1843"/>
        <w:gridCol w:w="2268"/>
        <w:gridCol w:w="2409"/>
        <w:gridCol w:w="1701"/>
        <w:gridCol w:w="1985"/>
      </w:tblGrid>
      <w:tr w:rsidR="00F605FD" w:rsidRPr="003C1CA1" w14:paraId="48B7AF57" w14:textId="77777777" w:rsidTr="00F605FD">
        <w:trPr>
          <w:trHeight w:val="600"/>
          <w:jc w:val="center"/>
        </w:trPr>
        <w:tc>
          <w:tcPr>
            <w:tcW w:w="567" w:type="dxa"/>
            <w:vAlign w:val="center"/>
          </w:tcPr>
          <w:p w14:paraId="7847679B" w14:textId="77777777" w:rsidR="00F605FD" w:rsidRPr="009E53C3" w:rsidRDefault="00F605FD" w:rsidP="001558E3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vi-VN"/>
              </w:rPr>
            </w:pPr>
          </w:p>
        </w:tc>
        <w:tc>
          <w:tcPr>
            <w:tcW w:w="846" w:type="dxa"/>
            <w:vAlign w:val="center"/>
          </w:tcPr>
          <w:p w14:paraId="665EAA74" w14:textId="77777777" w:rsidR="00F605FD" w:rsidRPr="009E53C3" w:rsidRDefault="00F605FD" w:rsidP="001558E3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vi-VN"/>
              </w:rPr>
            </w:pPr>
          </w:p>
        </w:tc>
        <w:tc>
          <w:tcPr>
            <w:tcW w:w="1984" w:type="dxa"/>
            <w:shd w:val="clear" w:color="auto" w:fill="FABF8F" w:themeFill="accent6" w:themeFillTint="99"/>
            <w:vAlign w:val="center"/>
          </w:tcPr>
          <w:p w14:paraId="0ECE8492" w14:textId="2EF7996B" w:rsidR="00F605FD" w:rsidRDefault="00F605FD" w:rsidP="002A0861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vi-VN"/>
              </w:rPr>
            </w:pPr>
            <w:r w:rsidRPr="009E53C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vi-VN"/>
              </w:rPr>
              <w:t>18DBVTV</w:t>
            </w:r>
          </w:p>
          <w:p w14:paraId="24DA50F2" w14:textId="23C0891E" w:rsidR="00F605FD" w:rsidRPr="009E53C3" w:rsidRDefault="00F605FD" w:rsidP="002A0861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vi-VN"/>
              </w:rPr>
            </w:pPr>
            <w:r w:rsidRPr="009E53C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vi-VN"/>
              </w:rPr>
              <w:t>+18DCNTY</w:t>
            </w:r>
          </w:p>
          <w:p w14:paraId="1CEB4D99" w14:textId="0DC59E60" w:rsidR="00F605FD" w:rsidRDefault="00F605FD" w:rsidP="002A0861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vi-VN"/>
              </w:rPr>
            </w:pPr>
            <w:r w:rsidRPr="009E53C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vi-VN"/>
              </w:rPr>
              <w:t>+18DKHMT</w:t>
            </w:r>
          </w:p>
          <w:p w14:paraId="4635F8D3" w14:textId="715983B1" w:rsidR="00F605FD" w:rsidRDefault="00F605FD" w:rsidP="002A0861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vi-VN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vi-VN"/>
              </w:rPr>
              <w:t>+</w:t>
            </w:r>
            <w:r w:rsidRPr="009E53C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vi-VN"/>
              </w:rPr>
              <w:t>18DNTCNC</w:t>
            </w:r>
          </w:p>
          <w:p w14:paraId="69A11FF5" w14:textId="121E0DB2" w:rsidR="00F605FD" w:rsidRPr="009E53C3" w:rsidRDefault="00F605FD" w:rsidP="002A0861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vi-VN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vi-VN"/>
              </w:rPr>
              <w:t>+</w:t>
            </w:r>
            <w:r w:rsidRPr="009E53C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vi-VN"/>
              </w:rPr>
              <w:t>18DNTTS</w:t>
            </w:r>
          </w:p>
        </w:tc>
        <w:tc>
          <w:tcPr>
            <w:tcW w:w="1985" w:type="dxa"/>
            <w:shd w:val="clear" w:color="auto" w:fill="FABF8F" w:themeFill="accent6" w:themeFillTint="99"/>
            <w:vAlign w:val="center"/>
          </w:tcPr>
          <w:p w14:paraId="3BE52BED" w14:textId="2D4451F2" w:rsidR="00F605FD" w:rsidRDefault="00F605FD" w:rsidP="002A0861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6410">
              <w:rPr>
                <w:rFonts w:ascii="Times New Roman" w:hAnsi="Times New Roman" w:cs="Times New Roman"/>
                <w:b/>
                <w:sz w:val="24"/>
                <w:szCs w:val="24"/>
              </w:rPr>
              <w:t>19DBVTV-20</w:t>
            </w:r>
          </w:p>
          <w:p w14:paraId="31086A76" w14:textId="2AE8F787" w:rsidR="00F605FD" w:rsidRDefault="00F605FD" w:rsidP="002A0861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vi-VN"/>
              </w:rPr>
            </w:pPr>
            <w:r w:rsidRPr="00846410">
              <w:rPr>
                <w:rFonts w:ascii="Times New Roman" w:hAnsi="Times New Roman" w:cs="Times New Roman"/>
                <w:b/>
                <w:sz w:val="24"/>
                <w:szCs w:val="24"/>
              </w:rPr>
              <w:t>19DCNTY-22</w:t>
            </w:r>
          </w:p>
          <w:p w14:paraId="5D5C333A" w14:textId="2288C472" w:rsidR="00F605FD" w:rsidRPr="002A0861" w:rsidRDefault="00F605FD" w:rsidP="002A0861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vi-V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vi-VN"/>
              </w:rPr>
              <w:t>19</w:t>
            </w:r>
            <w:r w:rsidRPr="003C1CA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KHMT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vi-VN"/>
              </w:rPr>
              <w:t xml:space="preserve"> - 11</w:t>
            </w:r>
          </w:p>
          <w:p w14:paraId="58BE1BCD" w14:textId="73E5123E" w:rsidR="00F605FD" w:rsidRPr="002A0861" w:rsidRDefault="00F605FD" w:rsidP="002A0861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vi-V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</w:t>
            </w:r>
            <w:r w:rsidRPr="003C1CA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DNTCNC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vi-VN"/>
              </w:rPr>
              <w:t xml:space="preserve"> –37</w:t>
            </w:r>
          </w:p>
        </w:tc>
        <w:tc>
          <w:tcPr>
            <w:tcW w:w="1843" w:type="dxa"/>
            <w:shd w:val="clear" w:color="auto" w:fill="FBD4B4" w:themeFill="accent6" w:themeFillTint="66"/>
            <w:vAlign w:val="center"/>
          </w:tcPr>
          <w:p w14:paraId="0191DCCE" w14:textId="77777777" w:rsidR="00F605FD" w:rsidRDefault="00F605FD" w:rsidP="00F605FD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6410">
              <w:rPr>
                <w:rFonts w:ascii="Times New Roman" w:hAnsi="Times New Roman" w:cs="Times New Roman"/>
                <w:b/>
                <w:sz w:val="24"/>
                <w:szCs w:val="24"/>
              </w:rPr>
              <w:t>19DBVTV-20</w:t>
            </w:r>
          </w:p>
          <w:p w14:paraId="53D06D01" w14:textId="77777777" w:rsidR="00F605FD" w:rsidRDefault="00F605FD" w:rsidP="00F605FD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vi-VN"/>
              </w:rPr>
            </w:pPr>
            <w:r w:rsidRPr="00846410">
              <w:rPr>
                <w:rFonts w:ascii="Times New Roman" w:hAnsi="Times New Roman" w:cs="Times New Roman"/>
                <w:b/>
                <w:sz w:val="24"/>
                <w:szCs w:val="24"/>
              </w:rPr>
              <w:t>19DCNTY-22</w:t>
            </w:r>
          </w:p>
          <w:p w14:paraId="1FB02280" w14:textId="77777777" w:rsidR="00F605FD" w:rsidRPr="00846410" w:rsidRDefault="00F605FD" w:rsidP="00F605F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FBD4B4" w:themeFill="accent6" w:themeFillTint="66"/>
            <w:vAlign w:val="center"/>
          </w:tcPr>
          <w:p w14:paraId="0AFBBC2A" w14:textId="288F6205" w:rsidR="00F605FD" w:rsidRPr="00ED3C04" w:rsidRDefault="00F605FD" w:rsidP="001558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6410">
              <w:rPr>
                <w:rFonts w:ascii="Times New Roman" w:hAnsi="Times New Roman" w:cs="Times New Roman"/>
                <w:b/>
                <w:sz w:val="24"/>
                <w:szCs w:val="24"/>
              </w:rPr>
              <w:t>19DNTCNC</w:t>
            </w:r>
          </w:p>
        </w:tc>
        <w:tc>
          <w:tcPr>
            <w:tcW w:w="2409" w:type="dxa"/>
            <w:shd w:val="clear" w:color="auto" w:fill="FBD4B4" w:themeFill="accent6" w:themeFillTint="66"/>
            <w:vAlign w:val="center"/>
          </w:tcPr>
          <w:p w14:paraId="765A6F23" w14:textId="6F2CA6E3" w:rsidR="00F605FD" w:rsidRPr="003C1CA1" w:rsidRDefault="00F605FD" w:rsidP="001558E3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3697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9DNTTS1</w:t>
            </w:r>
          </w:p>
        </w:tc>
        <w:tc>
          <w:tcPr>
            <w:tcW w:w="1701" w:type="dxa"/>
            <w:shd w:val="clear" w:color="auto" w:fill="FABF8F" w:themeFill="accent6" w:themeFillTint="99"/>
            <w:vAlign w:val="center"/>
          </w:tcPr>
          <w:p w14:paraId="7F8546AA" w14:textId="5467648A" w:rsidR="00F605FD" w:rsidRPr="007157F5" w:rsidRDefault="00F605FD" w:rsidP="001558E3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7157F5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19DNTTS2</w:t>
            </w:r>
          </w:p>
        </w:tc>
        <w:tc>
          <w:tcPr>
            <w:tcW w:w="1985" w:type="dxa"/>
            <w:shd w:val="clear" w:color="auto" w:fill="FBD4B4" w:themeFill="accent6" w:themeFillTint="66"/>
            <w:vAlign w:val="center"/>
          </w:tcPr>
          <w:p w14:paraId="44A059A3" w14:textId="7C73BF78" w:rsidR="00F605FD" w:rsidRPr="007157F5" w:rsidRDefault="00F605FD" w:rsidP="001558E3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7157F5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19DNTTS2-30</w:t>
            </w:r>
          </w:p>
          <w:p w14:paraId="0666833C" w14:textId="569B99E1" w:rsidR="00F605FD" w:rsidRPr="003C1CA1" w:rsidRDefault="00F605FD" w:rsidP="001558E3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157F5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19DKHMT-10</w:t>
            </w:r>
          </w:p>
        </w:tc>
      </w:tr>
      <w:tr w:rsidR="00F605FD" w:rsidRPr="003C1CA1" w14:paraId="4BEE1172" w14:textId="77777777" w:rsidTr="00F605FD">
        <w:trPr>
          <w:jc w:val="center"/>
        </w:trPr>
        <w:tc>
          <w:tcPr>
            <w:tcW w:w="567" w:type="dxa"/>
            <w:vMerge w:val="restart"/>
            <w:vAlign w:val="center"/>
          </w:tcPr>
          <w:p w14:paraId="49CE686F" w14:textId="77777777" w:rsidR="00F605FD" w:rsidRPr="003C1CA1" w:rsidRDefault="00F605FD" w:rsidP="001558E3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1CA1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846" w:type="dxa"/>
            <w:vAlign w:val="center"/>
          </w:tcPr>
          <w:p w14:paraId="0E893D46" w14:textId="77777777" w:rsidR="00F605FD" w:rsidRPr="003C1CA1" w:rsidRDefault="00F605FD" w:rsidP="001558E3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1CA1">
              <w:rPr>
                <w:rFonts w:ascii="Times New Roman" w:hAnsi="Times New Roman" w:cs="Times New Roman"/>
                <w:b/>
                <w:sz w:val="24"/>
                <w:szCs w:val="24"/>
              </w:rPr>
              <w:t>S</w:t>
            </w:r>
          </w:p>
        </w:tc>
        <w:tc>
          <w:tcPr>
            <w:tcW w:w="1984" w:type="dxa"/>
          </w:tcPr>
          <w:p w14:paraId="5DB902B5" w14:textId="77777777" w:rsidR="00F605FD" w:rsidRPr="003C1CA1" w:rsidRDefault="00F605FD" w:rsidP="001558E3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14:paraId="42005CD4" w14:textId="0551FC53" w:rsidR="00F605FD" w:rsidRPr="003C1CA1" w:rsidRDefault="00F605FD" w:rsidP="001558E3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14:paraId="7AAB6AD1" w14:textId="77777777" w:rsidR="00F605FD" w:rsidRPr="003C1CA1" w:rsidRDefault="00F605FD" w:rsidP="001558E3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6144750A" w14:textId="43284352" w:rsidR="00F605FD" w:rsidRPr="003C1CA1" w:rsidRDefault="00F605FD" w:rsidP="001558E3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09" w:type="dxa"/>
          </w:tcPr>
          <w:p w14:paraId="7AA34FE6" w14:textId="77777777" w:rsidR="00F605FD" w:rsidRDefault="00F605FD" w:rsidP="001558E3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vi-VN"/>
              </w:rPr>
            </w:pPr>
            <w:r w:rsidRPr="00DC3A0E">
              <w:rPr>
                <w:rFonts w:ascii="Times New Roman" w:hAnsi="Times New Roman" w:cs="Times New Roman"/>
                <w:b/>
                <w:sz w:val="24"/>
                <w:szCs w:val="24"/>
                <w:lang w:val="vi-VN"/>
              </w:rPr>
              <w:t>Tiếng Anh căn bản 2</w:t>
            </w:r>
          </w:p>
          <w:p w14:paraId="44F9C223" w14:textId="33E8BE97" w:rsidR="00F605FD" w:rsidRPr="00D04AEC" w:rsidRDefault="00F605FD" w:rsidP="001558E3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vi-V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vi-VN"/>
              </w:rPr>
              <w:t xml:space="preserve">C. Út – 4t </w:t>
            </w:r>
          </w:p>
        </w:tc>
        <w:tc>
          <w:tcPr>
            <w:tcW w:w="1701" w:type="dxa"/>
          </w:tcPr>
          <w:p w14:paraId="6E2E4632" w14:textId="77777777" w:rsidR="00F605FD" w:rsidRPr="003C1CA1" w:rsidRDefault="00F605FD" w:rsidP="001558E3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14:paraId="3C9995ED" w14:textId="36F4F380" w:rsidR="00F605FD" w:rsidRPr="003C1CA1" w:rsidRDefault="00F605FD" w:rsidP="001558E3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605FD" w:rsidRPr="003C1CA1" w14:paraId="26F1D1DA" w14:textId="77777777" w:rsidTr="00F605FD">
        <w:trPr>
          <w:jc w:val="center"/>
        </w:trPr>
        <w:tc>
          <w:tcPr>
            <w:tcW w:w="567" w:type="dxa"/>
            <w:vMerge/>
            <w:vAlign w:val="center"/>
          </w:tcPr>
          <w:p w14:paraId="072021A7" w14:textId="77777777" w:rsidR="00F605FD" w:rsidRPr="003C1CA1" w:rsidRDefault="00F605FD" w:rsidP="001558E3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46" w:type="dxa"/>
            <w:vAlign w:val="center"/>
          </w:tcPr>
          <w:p w14:paraId="76B7B1F8" w14:textId="77777777" w:rsidR="00F605FD" w:rsidRPr="003C1CA1" w:rsidRDefault="00F605FD" w:rsidP="001558E3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1CA1">
              <w:rPr>
                <w:rFonts w:ascii="Times New Roman" w:hAnsi="Times New Roman" w:cs="Times New Roman"/>
                <w:b/>
                <w:sz w:val="24"/>
                <w:szCs w:val="24"/>
              </w:rPr>
              <w:t>C</w:t>
            </w:r>
          </w:p>
        </w:tc>
        <w:tc>
          <w:tcPr>
            <w:tcW w:w="1984" w:type="dxa"/>
          </w:tcPr>
          <w:p w14:paraId="12729EDC" w14:textId="77777777" w:rsidR="00F605FD" w:rsidRPr="003C1CA1" w:rsidRDefault="00F605FD" w:rsidP="001558E3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14:paraId="0033810A" w14:textId="65231955" w:rsidR="00F605FD" w:rsidRPr="003C1CA1" w:rsidRDefault="00F605FD" w:rsidP="001558E3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14:paraId="7F166B6D" w14:textId="77777777" w:rsidR="00F605FD" w:rsidRPr="003C1CA1" w:rsidRDefault="00F605FD" w:rsidP="001558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0B0D22B9" w14:textId="1D2DBF73" w:rsidR="00F605FD" w:rsidRPr="003C1CA1" w:rsidRDefault="00F605FD" w:rsidP="001558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14:paraId="11F9DD2A" w14:textId="503C0838" w:rsidR="00F605FD" w:rsidRPr="00147293" w:rsidRDefault="00F605FD" w:rsidP="001558E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vi-VN"/>
              </w:rPr>
            </w:pPr>
          </w:p>
        </w:tc>
        <w:tc>
          <w:tcPr>
            <w:tcW w:w="1701" w:type="dxa"/>
          </w:tcPr>
          <w:p w14:paraId="601E9C85" w14:textId="77777777" w:rsidR="00F605FD" w:rsidRPr="003C1CA1" w:rsidRDefault="00F605FD" w:rsidP="001558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14:paraId="6AC73ED1" w14:textId="77777777" w:rsidR="00D24716" w:rsidRDefault="00D24716" w:rsidP="00D2471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0277FC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Tiếng Anh căn bản 2</w:t>
            </w:r>
          </w:p>
          <w:p w14:paraId="39A65273" w14:textId="78C1DA73" w:rsidR="00F605FD" w:rsidRPr="003C1CA1" w:rsidRDefault="00D24716" w:rsidP="00D247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C. Ý – 4t</w:t>
            </w:r>
          </w:p>
        </w:tc>
      </w:tr>
      <w:tr w:rsidR="00F605FD" w:rsidRPr="00302C87" w14:paraId="5F4348D4" w14:textId="77777777" w:rsidTr="00F605FD">
        <w:trPr>
          <w:jc w:val="center"/>
        </w:trPr>
        <w:tc>
          <w:tcPr>
            <w:tcW w:w="567" w:type="dxa"/>
            <w:vMerge w:val="restart"/>
            <w:vAlign w:val="center"/>
          </w:tcPr>
          <w:p w14:paraId="260C4F45" w14:textId="77777777" w:rsidR="00F605FD" w:rsidRPr="003C1CA1" w:rsidRDefault="00F605FD" w:rsidP="001558E3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1CA1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846" w:type="dxa"/>
            <w:vAlign w:val="center"/>
          </w:tcPr>
          <w:p w14:paraId="4149D0F3" w14:textId="77777777" w:rsidR="00F605FD" w:rsidRPr="003C1CA1" w:rsidRDefault="00F605FD" w:rsidP="001558E3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1CA1">
              <w:rPr>
                <w:rFonts w:ascii="Times New Roman" w:hAnsi="Times New Roman" w:cs="Times New Roman"/>
                <w:b/>
                <w:sz w:val="24"/>
                <w:szCs w:val="24"/>
              </w:rPr>
              <w:t>S</w:t>
            </w:r>
          </w:p>
        </w:tc>
        <w:tc>
          <w:tcPr>
            <w:tcW w:w="1984" w:type="dxa"/>
          </w:tcPr>
          <w:p w14:paraId="3F76FF31" w14:textId="77777777" w:rsidR="00F605FD" w:rsidRPr="003C1CA1" w:rsidRDefault="00F605FD" w:rsidP="001558E3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14:paraId="47E1CDAC" w14:textId="3D05921D" w:rsidR="00F605FD" w:rsidRPr="003C1CA1" w:rsidRDefault="00F605FD" w:rsidP="001558E3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14:paraId="78FF1A52" w14:textId="6DAF7E4D" w:rsidR="00F605FD" w:rsidRPr="00F605FD" w:rsidRDefault="00F605FD" w:rsidP="001558E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</w:p>
        </w:tc>
        <w:tc>
          <w:tcPr>
            <w:tcW w:w="2268" w:type="dxa"/>
          </w:tcPr>
          <w:p w14:paraId="4C64DEBF" w14:textId="1A242DD6" w:rsidR="00F605FD" w:rsidRPr="003C1CA1" w:rsidRDefault="00F605FD" w:rsidP="001558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0" w:type="dxa"/>
            <w:gridSpan w:val="2"/>
          </w:tcPr>
          <w:p w14:paraId="2FB74B51" w14:textId="77777777" w:rsidR="00F605FD" w:rsidRPr="00B0066B" w:rsidRDefault="00F605FD" w:rsidP="001558E3">
            <w:pPr>
              <w:jc w:val="center"/>
              <w:rPr>
                <w:rFonts w:ascii="Times New Roman" w:hAnsi="Times New Roman" w:cs="Times New Roman"/>
                <w:b/>
                <w:bCs/>
                <w:color w:val="EE0000"/>
                <w:sz w:val="24"/>
                <w:szCs w:val="24"/>
                <w:lang w:val="vi-VN"/>
              </w:rPr>
            </w:pPr>
            <w:r w:rsidRPr="00B0066B">
              <w:rPr>
                <w:rFonts w:ascii="Times New Roman" w:hAnsi="Times New Roman" w:cs="Times New Roman"/>
                <w:b/>
                <w:bCs/>
                <w:color w:val="EE0000"/>
                <w:sz w:val="24"/>
                <w:szCs w:val="24"/>
                <w:lang w:val="vi-VN"/>
              </w:rPr>
              <w:t>Kinh tế chính trị</w:t>
            </w:r>
          </w:p>
          <w:p w14:paraId="1A93A99A" w14:textId="40D38BF7" w:rsidR="00F605FD" w:rsidRPr="00B0066B" w:rsidRDefault="00F605FD" w:rsidP="001558E3">
            <w:pPr>
              <w:jc w:val="center"/>
              <w:rPr>
                <w:rFonts w:ascii="Times New Roman" w:hAnsi="Times New Roman" w:cs="Times New Roman"/>
                <w:b/>
                <w:bCs/>
                <w:color w:val="EE0000"/>
                <w:sz w:val="24"/>
                <w:szCs w:val="24"/>
                <w:lang w:val="vi-VN"/>
              </w:rPr>
            </w:pPr>
            <w:r w:rsidRPr="00B0066B">
              <w:rPr>
                <w:rFonts w:ascii="Times New Roman" w:hAnsi="Times New Roman" w:cs="Times New Roman"/>
                <w:b/>
                <w:bCs/>
                <w:color w:val="EE0000"/>
                <w:sz w:val="24"/>
                <w:szCs w:val="24"/>
                <w:lang w:val="vi-VN"/>
              </w:rPr>
              <w:t xml:space="preserve"> Mác – Lênin</w:t>
            </w:r>
          </w:p>
          <w:p w14:paraId="4BC88118" w14:textId="0A348E89" w:rsidR="00F605FD" w:rsidRPr="000277FC" w:rsidRDefault="00F605FD" w:rsidP="001558E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B0066B">
              <w:rPr>
                <w:rFonts w:ascii="Times New Roman" w:hAnsi="Times New Roman" w:cs="Times New Roman"/>
                <w:color w:val="EE0000"/>
                <w:sz w:val="24"/>
                <w:szCs w:val="24"/>
                <w:lang w:val="vi-VN"/>
              </w:rPr>
              <w:t xml:space="preserve">C. Kim Cương - </w:t>
            </w:r>
            <w:r w:rsidR="00DE0681">
              <w:rPr>
                <w:rFonts w:ascii="Times New Roman" w:hAnsi="Times New Roman" w:cs="Times New Roman"/>
                <w:color w:val="EE0000"/>
                <w:sz w:val="24"/>
                <w:szCs w:val="24"/>
                <w:lang w:val="vi-VN"/>
              </w:rPr>
              <w:t>3</w:t>
            </w:r>
            <w:r w:rsidRPr="00B0066B">
              <w:rPr>
                <w:rFonts w:ascii="Times New Roman" w:hAnsi="Times New Roman" w:cs="Times New Roman"/>
                <w:color w:val="EE0000"/>
                <w:sz w:val="24"/>
                <w:szCs w:val="24"/>
                <w:lang w:val="vi-VN"/>
              </w:rPr>
              <w:t>t</w:t>
            </w:r>
          </w:p>
        </w:tc>
        <w:tc>
          <w:tcPr>
            <w:tcW w:w="1985" w:type="dxa"/>
          </w:tcPr>
          <w:p w14:paraId="6FD691E4" w14:textId="49D742D8" w:rsidR="00F605FD" w:rsidRPr="002D28D4" w:rsidRDefault="00F605FD" w:rsidP="001558E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 xml:space="preserve"> </w:t>
            </w:r>
          </w:p>
        </w:tc>
      </w:tr>
      <w:tr w:rsidR="00F605FD" w:rsidRPr="003C1CA1" w14:paraId="1919457C" w14:textId="77777777" w:rsidTr="00F605FD">
        <w:trPr>
          <w:jc w:val="center"/>
        </w:trPr>
        <w:tc>
          <w:tcPr>
            <w:tcW w:w="567" w:type="dxa"/>
            <w:vMerge/>
            <w:vAlign w:val="center"/>
          </w:tcPr>
          <w:p w14:paraId="334DC62E" w14:textId="77777777" w:rsidR="00F605FD" w:rsidRPr="002D28D4" w:rsidRDefault="00F605FD" w:rsidP="001558E3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vi-VN"/>
              </w:rPr>
            </w:pPr>
          </w:p>
        </w:tc>
        <w:tc>
          <w:tcPr>
            <w:tcW w:w="846" w:type="dxa"/>
            <w:vAlign w:val="center"/>
          </w:tcPr>
          <w:p w14:paraId="49B8B265" w14:textId="77777777" w:rsidR="00F605FD" w:rsidRPr="003C1CA1" w:rsidRDefault="00F605FD" w:rsidP="001558E3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1CA1">
              <w:rPr>
                <w:rFonts w:ascii="Times New Roman" w:hAnsi="Times New Roman" w:cs="Times New Roman"/>
                <w:b/>
                <w:sz w:val="24"/>
                <w:szCs w:val="24"/>
              </w:rPr>
              <w:t>C</w:t>
            </w:r>
          </w:p>
        </w:tc>
        <w:tc>
          <w:tcPr>
            <w:tcW w:w="1984" w:type="dxa"/>
          </w:tcPr>
          <w:p w14:paraId="5FDCEFF9" w14:textId="77777777" w:rsidR="00F605FD" w:rsidRPr="003C1CA1" w:rsidRDefault="00F605FD" w:rsidP="001558E3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14:paraId="4DA0A4CE" w14:textId="71AB03A6" w:rsidR="00F605FD" w:rsidRPr="003C1CA1" w:rsidRDefault="00F605FD" w:rsidP="001558E3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14:paraId="6CED1CAD" w14:textId="77777777" w:rsidR="00F605FD" w:rsidRPr="003C1CA1" w:rsidRDefault="00F605FD" w:rsidP="001558E3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32A78798" w14:textId="6DA1A2BD" w:rsidR="00F605FD" w:rsidRPr="003C1CA1" w:rsidRDefault="00F605FD" w:rsidP="001558E3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09" w:type="dxa"/>
          </w:tcPr>
          <w:p w14:paraId="6009A23E" w14:textId="77777777" w:rsidR="00F605FD" w:rsidRPr="003C1CA1" w:rsidRDefault="00F605FD" w:rsidP="001558E3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14:paraId="27EE4FE8" w14:textId="77777777" w:rsidR="00F605FD" w:rsidRPr="003C1CA1" w:rsidRDefault="00F605FD" w:rsidP="001558E3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14:paraId="6CA1FE0F" w14:textId="131A15E9" w:rsidR="00F605FD" w:rsidRPr="003C1CA1" w:rsidRDefault="00F605FD" w:rsidP="009E53C3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605FD" w:rsidRPr="00682038" w14:paraId="6828D169" w14:textId="77777777" w:rsidTr="00F605FD">
        <w:trPr>
          <w:jc w:val="center"/>
        </w:trPr>
        <w:tc>
          <w:tcPr>
            <w:tcW w:w="567" w:type="dxa"/>
            <w:vMerge w:val="restart"/>
            <w:vAlign w:val="center"/>
          </w:tcPr>
          <w:p w14:paraId="798B5A58" w14:textId="77777777" w:rsidR="00F605FD" w:rsidRPr="003C1CA1" w:rsidRDefault="00F605FD" w:rsidP="001558E3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1CA1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846" w:type="dxa"/>
            <w:vAlign w:val="center"/>
          </w:tcPr>
          <w:p w14:paraId="7215D9ED" w14:textId="77777777" w:rsidR="00F605FD" w:rsidRPr="003C1CA1" w:rsidRDefault="00F605FD" w:rsidP="001558E3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1CA1">
              <w:rPr>
                <w:rFonts w:ascii="Times New Roman" w:hAnsi="Times New Roman" w:cs="Times New Roman"/>
                <w:b/>
                <w:sz w:val="24"/>
                <w:szCs w:val="24"/>
              </w:rPr>
              <w:t>S</w:t>
            </w:r>
          </w:p>
        </w:tc>
        <w:tc>
          <w:tcPr>
            <w:tcW w:w="1984" w:type="dxa"/>
          </w:tcPr>
          <w:p w14:paraId="23C53843" w14:textId="77777777" w:rsidR="00F605FD" w:rsidRPr="007C557B" w:rsidRDefault="00F605FD" w:rsidP="001558E3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4"/>
                <w:szCs w:val="24"/>
                <w:lang w:val="vi-VN"/>
              </w:rPr>
            </w:pPr>
          </w:p>
        </w:tc>
        <w:tc>
          <w:tcPr>
            <w:tcW w:w="1985" w:type="dxa"/>
          </w:tcPr>
          <w:p w14:paraId="657FFF6B" w14:textId="77777777" w:rsidR="00F605FD" w:rsidRPr="00D24716" w:rsidRDefault="00F605FD" w:rsidP="002A0861">
            <w:pPr>
              <w:jc w:val="center"/>
              <w:rPr>
                <w:rFonts w:ascii="Times New Roman" w:hAnsi="Times New Roman" w:cs="Times New Roman"/>
                <w:b/>
                <w:bCs/>
                <w:color w:val="EE0000"/>
                <w:sz w:val="24"/>
                <w:szCs w:val="24"/>
                <w:lang w:val="vi-VN"/>
              </w:rPr>
            </w:pPr>
            <w:r w:rsidRPr="00D24716">
              <w:rPr>
                <w:rFonts w:ascii="Times New Roman" w:hAnsi="Times New Roman" w:cs="Times New Roman"/>
                <w:b/>
                <w:bCs/>
                <w:color w:val="EE0000"/>
                <w:sz w:val="24"/>
                <w:szCs w:val="24"/>
                <w:lang w:val="vi-VN"/>
              </w:rPr>
              <w:t>Kinh tế chính trị</w:t>
            </w:r>
          </w:p>
          <w:p w14:paraId="7A769119" w14:textId="77777777" w:rsidR="00F605FD" w:rsidRPr="00D24716" w:rsidRDefault="00F605FD" w:rsidP="002A0861">
            <w:pPr>
              <w:jc w:val="center"/>
              <w:rPr>
                <w:rFonts w:ascii="Times New Roman" w:hAnsi="Times New Roman" w:cs="Times New Roman"/>
                <w:b/>
                <w:bCs/>
                <w:color w:val="EE0000"/>
                <w:sz w:val="24"/>
                <w:szCs w:val="24"/>
                <w:lang w:val="vi-VN"/>
              </w:rPr>
            </w:pPr>
            <w:r w:rsidRPr="00D24716">
              <w:rPr>
                <w:rFonts w:ascii="Times New Roman" w:hAnsi="Times New Roman" w:cs="Times New Roman"/>
                <w:b/>
                <w:bCs/>
                <w:color w:val="EE0000"/>
                <w:sz w:val="24"/>
                <w:szCs w:val="24"/>
                <w:lang w:val="vi-VN"/>
              </w:rPr>
              <w:t xml:space="preserve"> Mác – Lênin</w:t>
            </w:r>
          </w:p>
          <w:p w14:paraId="4B5651F5" w14:textId="41128F90" w:rsidR="00F605FD" w:rsidRPr="007C557B" w:rsidRDefault="00F605FD" w:rsidP="002A0861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4"/>
                <w:szCs w:val="24"/>
                <w:lang w:val="vi-VN"/>
              </w:rPr>
            </w:pPr>
            <w:r w:rsidRPr="00D24716">
              <w:rPr>
                <w:rFonts w:ascii="Times New Roman" w:hAnsi="Times New Roman" w:cs="Times New Roman"/>
                <w:color w:val="EE0000"/>
                <w:sz w:val="24"/>
                <w:szCs w:val="24"/>
                <w:lang w:val="vi-VN"/>
              </w:rPr>
              <w:t xml:space="preserve">C. Kim Cương - </w:t>
            </w:r>
            <w:r w:rsidR="00DE0681">
              <w:rPr>
                <w:rFonts w:ascii="Times New Roman" w:hAnsi="Times New Roman" w:cs="Times New Roman"/>
                <w:color w:val="EE0000"/>
                <w:sz w:val="24"/>
                <w:szCs w:val="24"/>
                <w:lang w:val="vi-VN"/>
              </w:rPr>
              <w:t>3</w:t>
            </w:r>
            <w:r w:rsidRPr="00D24716">
              <w:rPr>
                <w:rFonts w:ascii="Times New Roman" w:hAnsi="Times New Roman" w:cs="Times New Roman"/>
                <w:color w:val="EE0000"/>
                <w:sz w:val="24"/>
                <w:szCs w:val="24"/>
                <w:lang w:val="vi-VN"/>
              </w:rPr>
              <w:t>t</w:t>
            </w:r>
          </w:p>
        </w:tc>
        <w:tc>
          <w:tcPr>
            <w:tcW w:w="1843" w:type="dxa"/>
          </w:tcPr>
          <w:p w14:paraId="34A876F5" w14:textId="77777777" w:rsidR="00F605FD" w:rsidRPr="00330F35" w:rsidRDefault="00F605FD" w:rsidP="001558E3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vi-VN"/>
              </w:rPr>
            </w:pPr>
          </w:p>
        </w:tc>
        <w:tc>
          <w:tcPr>
            <w:tcW w:w="2268" w:type="dxa"/>
          </w:tcPr>
          <w:p w14:paraId="2627D820" w14:textId="07346C95" w:rsidR="00F605FD" w:rsidRPr="00330F35" w:rsidRDefault="00F605FD" w:rsidP="001558E3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vi-VN"/>
              </w:rPr>
            </w:pPr>
          </w:p>
        </w:tc>
        <w:tc>
          <w:tcPr>
            <w:tcW w:w="2409" w:type="dxa"/>
          </w:tcPr>
          <w:p w14:paraId="619B0F9A" w14:textId="77777777" w:rsidR="00F605FD" w:rsidRPr="00330F35" w:rsidRDefault="00F605FD" w:rsidP="001558E3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vi-VN"/>
              </w:rPr>
            </w:pPr>
          </w:p>
        </w:tc>
        <w:tc>
          <w:tcPr>
            <w:tcW w:w="1701" w:type="dxa"/>
          </w:tcPr>
          <w:p w14:paraId="46B715A7" w14:textId="77777777" w:rsidR="00F605FD" w:rsidRPr="00971266" w:rsidRDefault="00F605FD" w:rsidP="001558E3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vi-VN"/>
              </w:rPr>
            </w:pPr>
          </w:p>
        </w:tc>
        <w:tc>
          <w:tcPr>
            <w:tcW w:w="1985" w:type="dxa"/>
          </w:tcPr>
          <w:p w14:paraId="14B267D5" w14:textId="6985626C" w:rsidR="00F605FD" w:rsidRPr="00971266" w:rsidRDefault="00F605FD" w:rsidP="00682038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vi-VN"/>
              </w:rPr>
            </w:pPr>
          </w:p>
        </w:tc>
      </w:tr>
      <w:tr w:rsidR="00F605FD" w:rsidRPr="003C1CA1" w14:paraId="5A8797FE" w14:textId="77777777" w:rsidTr="00F605FD">
        <w:trPr>
          <w:jc w:val="center"/>
        </w:trPr>
        <w:tc>
          <w:tcPr>
            <w:tcW w:w="567" w:type="dxa"/>
            <w:vMerge/>
            <w:vAlign w:val="center"/>
          </w:tcPr>
          <w:p w14:paraId="00F69A97" w14:textId="77777777" w:rsidR="00F605FD" w:rsidRPr="00330F35" w:rsidRDefault="00F605FD" w:rsidP="001558E3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vi-VN"/>
              </w:rPr>
            </w:pPr>
          </w:p>
        </w:tc>
        <w:tc>
          <w:tcPr>
            <w:tcW w:w="846" w:type="dxa"/>
            <w:vAlign w:val="center"/>
          </w:tcPr>
          <w:p w14:paraId="0F95467C" w14:textId="77777777" w:rsidR="00F605FD" w:rsidRPr="003C1CA1" w:rsidRDefault="00F605FD" w:rsidP="001558E3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1CA1">
              <w:rPr>
                <w:rFonts w:ascii="Times New Roman" w:hAnsi="Times New Roman" w:cs="Times New Roman"/>
                <w:b/>
                <w:sz w:val="24"/>
                <w:szCs w:val="24"/>
              </w:rPr>
              <w:t>C</w:t>
            </w:r>
          </w:p>
        </w:tc>
        <w:tc>
          <w:tcPr>
            <w:tcW w:w="1984" w:type="dxa"/>
          </w:tcPr>
          <w:p w14:paraId="4D03A9B3" w14:textId="77777777" w:rsidR="00F605FD" w:rsidRPr="003C1CA1" w:rsidRDefault="00F605FD" w:rsidP="001558E3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14:paraId="6CBDBC4A" w14:textId="25617E05" w:rsidR="00F605FD" w:rsidRPr="003C1CA1" w:rsidRDefault="00F605FD" w:rsidP="001558E3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14:paraId="16FFDC84" w14:textId="77777777" w:rsidR="00F605FD" w:rsidRPr="003C1CA1" w:rsidRDefault="00F605FD" w:rsidP="001558E3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0136481B" w14:textId="77777777" w:rsidR="00682038" w:rsidRPr="00330F35" w:rsidRDefault="00682038" w:rsidP="00682038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vi-VN"/>
              </w:rPr>
            </w:pPr>
            <w:r w:rsidRPr="00330F35">
              <w:rPr>
                <w:rFonts w:ascii="Times New Roman" w:eastAsia="Calibri" w:hAnsi="Times New Roman" w:cs="Times New Roman"/>
                <w:b/>
                <w:sz w:val="24"/>
                <w:szCs w:val="24"/>
                <w:lang w:val="vi-VN"/>
              </w:rPr>
              <w:t xml:space="preserve">Tiếng Anh căn bản 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vi-VN"/>
              </w:rPr>
              <w:t>2</w:t>
            </w:r>
          </w:p>
          <w:p w14:paraId="021D69DB" w14:textId="1A78DB39" w:rsidR="00F605FD" w:rsidRPr="003C1CA1" w:rsidRDefault="00682038" w:rsidP="00682038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vi-VN"/>
              </w:rPr>
              <w:t>T. Trung – 4T</w:t>
            </w:r>
          </w:p>
        </w:tc>
        <w:tc>
          <w:tcPr>
            <w:tcW w:w="2409" w:type="dxa"/>
          </w:tcPr>
          <w:p w14:paraId="3D72B978" w14:textId="77777777" w:rsidR="00F605FD" w:rsidRPr="003C1CA1" w:rsidRDefault="00F605FD" w:rsidP="001558E3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14:paraId="70B3FD4B" w14:textId="77777777" w:rsidR="00F605FD" w:rsidRPr="003C1CA1" w:rsidRDefault="00F605FD" w:rsidP="001558E3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14:paraId="7542124D" w14:textId="78C67644" w:rsidR="00F605FD" w:rsidRPr="003C1CA1" w:rsidRDefault="00F605FD" w:rsidP="001558E3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605FD" w:rsidRPr="003C1CA1" w14:paraId="34930DA9" w14:textId="77777777" w:rsidTr="00F605FD">
        <w:trPr>
          <w:jc w:val="center"/>
        </w:trPr>
        <w:tc>
          <w:tcPr>
            <w:tcW w:w="567" w:type="dxa"/>
            <w:vMerge w:val="restart"/>
            <w:vAlign w:val="center"/>
          </w:tcPr>
          <w:p w14:paraId="1EDEC93D" w14:textId="77777777" w:rsidR="00F605FD" w:rsidRPr="003C1CA1" w:rsidRDefault="00F605FD" w:rsidP="001558E3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1CA1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846" w:type="dxa"/>
            <w:vAlign w:val="center"/>
          </w:tcPr>
          <w:p w14:paraId="63DAEB18" w14:textId="77777777" w:rsidR="00F605FD" w:rsidRPr="003C1CA1" w:rsidRDefault="00F605FD" w:rsidP="001558E3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1CA1">
              <w:rPr>
                <w:rFonts w:ascii="Times New Roman" w:hAnsi="Times New Roman" w:cs="Times New Roman"/>
                <w:b/>
                <w:sz w:val="24"/>
                <w:szCs w:val="24"/>
              </w:rPr>
              <w:t>S</w:t>
            </w:r>
          </w:p>
        </w:tc>
        <w:tc>
          <w:tcPr>
            <w:tcW w:w="1984" w:type="dxa"/>
          </w:tcPr>
          <w:p w14:paraId="1CB91ADC" w14:textId="77777777" w:rsidR="00F605FD" w:rsidRPr="003C1CA1" w:rsidRDefault="00F605FD" w:rsidP="001558E3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14:paraId="6079F1ED" w14:textId="43BE627F" w:rsidR="00F605FD" w:rsidRPr="003C1CA1" w:rsidRDefault="00F605FD" w:rsidP="001558E3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14:paraId="63C5F2BD" w14:textId="77777777" w:rsidR="00F605FD" w:rsidRPr="00511823" w:rsidRDefault="00F605FD" w:rsidP="001558E3">
            <w:pPr>
              <w:jc w:val="center"/>
              <w:rPr>
                <w:rFonts w:ascii="Times New Roman" w:hAnsi="Times New Roman" w:cs="Times New Roman"/>
                <w:b/>
                <w:color w:val="0070C0"/>
                <w:lang w:val="vi-VN"/>
              </w:rPr>
            </w:pPr>
          </w:p>
        </w:tc>
        <w:tc>
          <w:tcPr>
            <w:tcW w:w="2268" w:type="dxa"/>
          </w:tcPr>
          <w:p w14:paraId="61EA62FD" w14:textId="70BB7D61" w:rsidR="00F605FD" w:rsidRPr="00511823" w:rsidRDefault="00F605FD" w:rsidP="001558E3">
            <w:pPr>
              <w:jc w:val="center"/>
              <w:rPr>
                <w:rFonts w:ascii="Times New Roman" w:hAnsi="Times New Roman" w:cs="Times New Roman"/>
                <w:b/>
                <w:color w:val="0070C0"/>
                <w:lang w:val="vi-VN"/>
              </w:rPr>
            </w:pPr>
          </w:p>
        </w:tc>
        <w:tc>
          <w:tcPr>
            <w:tcW w:w="2409" w:type="dxa"/>
          </w:tcPr>
          <w:p w14:paraId="77E45CD9" w14:textId="77777777" w:rsidR="00F605FD" w:rsidRPr="003C1CA1" w:rsidRDefault="00F605FD" w:rsidP="001558E3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14:paraId="2EAA54CD" w14:textId="77777777" w:rsidR="00F605FD" w:rsidRPr="003C1CA1" w:rsidRDefault="00F605FD" w:rsidP="001558E3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14:paraId="0ECAE1FA" w14:textId="44092A58" w:rsidR="00F605FD" w:rsidRPr="003C1CA1" w:rsidRDefault="00F605FD" w:rsidP="001558E3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605FD" w:rsidRPr="003C1CA1" w14:paraId="3DA2E306" w14:textId="77777777" w:rsidTr="00F605FD">
        <w:trPr>
          <w:jc w:val="center"/>
        </w:trPr>
        <w:tc>
          <w:tcPr>
            <w:tcW w:w="567" w:type="dxa"/>
            <w:vMerge/>
            <w:vAlign w:val="center"/>
          </w:tcPr>
          <w:p w14:paraId="087FD3CE" w14:textId="77777777" w:rsidR="00F605FD" w:rsidRPr="003C1CA1" w:rsidRDefault="00F605FD" w:rsidP="001558E3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46" w:type="dxa"/>
            <w:vAlign w:val="center"/>
          </w:tcPr>
          <w:p w14:paraId="2AED3D49" w14:textId="77777777" w:rsidR="00F605FD" w:rsidRPr="003C1CA1" w:rsidRDefault="00F605FD" w:rsidP="001558E3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1CA1">
              <w:rPr>
                <w:rFonts w:ascii="Times New Roman" w:hAnsi="Times New Roman" w:cs="Times New Roman"/>
                <w:b/>
                <w:sz w:val="24"/>
                <w:szCs w:val="24"/>
              </w:rPr>
              <w:t>C</w:t>
            </w:r>
          </w:p>
        </w:tc>
        <w:tc>
          <w:tcPr>
            <w:tcW w:w="1984" w:type="dxa"/>
          </w:tcPr>
          <w:p w14:paraId="60B60008" w14:textId="77777777" w:rsidR="00F605FD" w:rsidRPr="003C1CA1" w:rsidRDefault="00F605FD" w:rsidP="001558E3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14:paraId="6A54DCE1" w14:textId="0CE5644D" w:rsidR="00F605FD" w:rsidRPr="003C1CA1" w:rsidRDefault="00F605FD" w:rsidP="001558E3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14:paraId="008D4756" w14:textId="77777777" w:rsidR="00B65531" w:rsidRPr="00F605FD" w:rsidRDefault="00B65531" w:rsidP="00B65531">
            <w:pPr>
              <w:jc w:val="center"/>
              <w:rPr>
                <w:rFonts w:ascii="Times New Roman" w:eastAsia="Calibri" w:hAnsi="Times New Roman" w:cs="Times New Roman"/>
                <w:b/>
                <w:color w:val="EE0000"/>
                <w:sz w:val="24"/>
                <w:szCs w:val="24"/>
                <w:lang w:val="vi-VN"/>
              </w:rPr>
            </w:pPr>
            <w:r w:rsidRPr="00F605FD">
              <w:rPr>
                <w:rFonts w:ascii="Times New Roman" w:eastAsia="Calibri" w:hAnsi="Times New Roman" w:cs="Times New Roman"/>
                <w:b/>
                <w:color w:val="EE0000"/>
                <w:sz w:val="24"/>
                <w:szCs w:val="24"/>
                <w:lang w:val="vi-VN"/>
              </w:rPr>
              <w:t>Tiếng Anh căn bản 2</w:t>
            </w:r>
          </w:p>
          <w:p w14:paraId="20A8DC08" w14:textId="46F66F5B" w:rsidR="00F605FD" w:rsidRPr="003C1CA1" w:rsidRDefault="00B65531" w:rsidP="00B65531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05FD">
              <w:rPr>
                <w:rFonts w:ascii="Times New Roman" w:hAnsi="Times New Roman" w:cs="Times New Roman"/>
                <w:color w:val="EE0000"/>
                <w:sz w:val="24"/>
                <w:szCs w:val="24"/>
              </w:rPr>
              <w:t>C</w:t>
            </w:r>
            <w:r w:rsidRPr="00F605FD">
              <w:rPr>
                <w:rFonts w:ascii="Times New Roman" w:hAnsi="Times New Roman" w:cs="Times New Roman"/>
                <w:color w:val="EE0000"/>
                <w:sz w:val="24"/>
                <w:szCs w:val="24"/>
                <w:lang w:val="vi-VN"/>
              </w:rPr>
              <w:t>. Hạnh – 4t</w:t>
            </w:r>
          </w:p>
        </w:tc>
        <w:tc>
          <w:tcPr>
            <w:tcW w:w="2268" w:type="dxa"/>
          </w:tcPr>
          <w:p w14:paraId="4F5BDF91" w14:textId="3BFE2A48" w:rsidR="00F605FD" w:rsidRPr="003C1CA1" w:rsidRDefault="00F605FD" w:rsidP="001558E3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09" w:type="dxa"/>
          </w:tcPr>
          <w:p w14:paraId="129C9E1D" w14:textId="77777777" w:rsidR="00F605FD" w:rsidRPr="003C1CA1" w:rsidRDefault="00F605FD" w:rsidP="001558E3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14:paraId="7EF48847" w14:textId="77777777" w:rsidR="00F605FD" w:rsidRPr="003C1CA1" w:rsidRDefault="00F605FD" w:rsidP="001558E3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14:paraId="1D6A693F" w14:textId="5784065A" w:rsidR="00F605FD" w:rsidRPr="003C1CA1" w:rsidRDefault="00F605FD" w:rsidP="001558E3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605FD" w:rsidRPr="003C1CA1" w14:paraId="50210B05" w14:textId="77777777" w:rsidTr="00F605FD">
        <w:trPr>
          <w:jc w:val="center"/>
        </w:trPr>
        <w:tc>
          <w:tcPr>
            <w:tcW w:w="567" w:type="dxa"/>
            <w:vMerge w:val="restart"/>
            <w:vAlign w:val="center"/>
          </w:tcPr>
          <w:p w14:paraId="33006AAF" w14:textId="01A6D03C" w:rsidR="00F605FD" w:rsidRPr="00372DE6" w:rsidRDefault="00F605FD" w:rsidP="001558E3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vi-V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vi-VN"/>
              </w:rPr>
              <w:t>6</w:t>
            </w:r>
          </w:p>
        </w:tc>
        <w:tc>
          <w:tcPr>
            <w:tcW w:w="846" w:type="dxa"/>
            <w:vAlign w:val="center"/>
          </w:tcPr>
          <w:p w14:paraId="32098A06" w14:textId="114EC1F9" w:rsidR="00F605FD" w:rsidRPr="00372DE6" w:rsidRDefault="00F605FD" w:rsidP="001558E3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vi-V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vi-VN"/>
              </w:rPr>
              <w:t>S</w:t>
            </w:r>
          </w:p>
        </w:tc>
        <w:tc>
          <w:tcPr>
            <w:tcW w:w="1984" w:type="dxa"/>
          </w:tcPr>
          <w:p w14:paraId="53E5F68E" w14:textId="77777777" w:rsidR="00F605FD" w:rsidRPr="007C2398" w:rsidRDefault="00F605FD" w:rsidP="001558E3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vi-VN"/>
              </w:rPr>
            </w:pPr>
          </w:p>
        </w:tc>
        <w:tc>
          <w:tcPr>
            <w:tcW w:w="1985" w:type="dxa"/>
          </w:tcPr>
          <w:p w14:paraId="3300E8D7" w14:textId="20C1D348" w:rsidR="00F605FD" w:rsidRPr="007C2398" w:rsidRDefault="00F605FD" w:rsidP="001558E3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vi-VN"/>
              </w:rPr>
            </w:pPr>
          </w:p>
        </w:tc>
        <w:tc>
          <w:tcPr>
            <w:tcW w:w="1843" w:type="dxa"/>
          </w:tcPr>
          <w:p w14:paraId="75EA61A1" w14:textId="77777777" w:rsidR="00F605FD" w:rsidRPr="003C1CA1" w:rsidRDefault="00F605FD" w:rsidP="001558E3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38051026" w14:textId="090DEA83" w:rsidR="00F605FD" w:rsidRPr="003C1CA1" w:rsidRDefault="00F605FD" w:rsidP="001558E3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09" w:type="dxa"/>
          </w:tcPr>
          <w:p w14:paraId="3549666F" w14:textId="77777777" w:rsidR="00F605FD" w:rsidRPr="003C1CA1" w:rsidRDefault="00F605FD" w:rsidP="001558E3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14:paraId="22A16FFA" w14:textId="77777777" w:rsidR="00F605FD" w:rsidRPr="003C1CA1" w:rsidRDefault="00F605FD" w:rsidP="001558E3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14:paraId="5BEB87FD" w14:textId="061D06FB" w:rsidR="00F605FD" w:rsidRPr="003C1CA1" w:rsidRDefault="00F605FD" w:rsidP="001558E3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605FD" w:rsidRPr="007A4612" w14:paraId="6CD8AA35" w14:textId="77777777" w:rsidTr="00F605FD">
        <w:trPr>
          <w:jc w:val="center"/>
        </w:trPr>
        <w:tc>
          <w:tcPr>
            <w:tcW w:w="567" w:type="dxa"/>
            <w:vMerge/>
            <w:vAlign w:val="center"/>
          </w:tcPr>
          <w:p w14:paraId="58B5C17B" w14:textId="77777777" w:rsidR="00F605FD" w:rsidRDefault="00F605FD" w:rsidP="001558E3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vi-VN"/>
              </w:rPr>
            </w:pPr>
          </w:p>
        </w:tc>
        <w:tc>
          <w:tcPr>
            <w:tcW w:w="846" w:type="dxa"/>
            <w:vAlign w:val="center"/>
          </w:tcPr>
          <w:p w14:paraId="4FCC67EB" w14:textId="0EA9AB56" w:rsidR="00F605FD" w:rsidRDefault="00F605FD" w:rsidP="001558E3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vi-V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vi-VN"/>
              </w:rPr>
              <w:t>C</w:t>
            </w:r>
          </w:p>
        </w:tc>
        <w:tc>
          <w:tcPr>
            <w:tcW w:w="1984" w:type="dxa"/>
          </w:tcPr>
          <w:p w14:paraId="394A369D" w14:textId="77777777" w:rsidR="00F605FD" w:rsidRPr="002D28D4" w:rsidRDefault="00F605FD" w:rsidP="001558E3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vi-VN"/>
              </w:rPr>
            </w:pPr>
          </w:p>
        </w:tc>
        <w:tc>
          <w:tcPr>
            <w:tcW w:w="1985" w:type="dxa"/>
          </w:tcPr>
          <w:p w14:paraId="6FBB9336" w14:textId="30B7C3EB" w:rsidR="00F605FD" w:rsidRPr="002D28D4" w:rsidRDefault="00F605FD" w:rsidP="001558E3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vi-VN"/>
              </w:rPr>
            </w:pPr>
          </w:p>
        </w:tc>
        <w:tc>
          <w:tcPr>
            <w:tcW w:w="1843" w:type="dxa"/>
          </w:tcPr>
          <w:p w14:paraId="7491C8E1" w14:textId="77777777" w:rsidR="00F605FD" w:rsidRPr="002D28D4" w:rsidRDefault="00F605FD" w:rsidP="001558E3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vi-VN"/>
              </w:rPr>
            </w:pPr>
          </w:p>
        </w:tc>
        <w:tc>
          <w:tcPr>
            <w:tcW w:w="2268" w:type="dxa"/>
          </w:tcPr>
          <w:p w14:paraId="5AE9E6C6" w14:textId="3BB0469D" w:rsidR="00F605FD" w:rsidRPr="002D28D4" w:rsidRDefault="00F605FD" w:rsidP="001558E3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vi-VN"/>
              </w:rPr>
            </w:pPr>
          </w:p>
        </w:tc>
        <w:tc>
          <w:tcPr>
            <w:tcW w:w="2409" w:type="dxa"/>
          </w:tcPr>
          <w:p w14:paraId="5A4720F4" w14:textId="77777777" w:rsidR="00F605FD" w:rsidRPr="002D28D4" w:rsidRDefault="00F605FD" w:rsidP="001558E3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vi-VN"/>
              </w:rPr>
            </w:pPr>
          </w:p>
        </w:tc>
        <w:tc>
          <w:tcPr>
            <w:tcW w:w="1701" w:type="dxa"/>
          </w:tcPr>
          <w:p w14:paraId="2051B1FF" w14:textId="77777777" w:rsidR="00F605FD" w:rsidRPr="002D28D4" w:rsidRDefault="00F605FD" w:rsidP="001558E3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vi-VN"/>
              </w:rPr>
            </w:pPr>
          </w:p>
        </w:tc>
        <w:tc>
          <w:tcPr>
            <w:tcW w:w="1985" w:type="dxa"/>
          </w:tcPr>
          <w:p w14:paraId="75C82779" w14:textId="2651846B" w:rsidR="00F605FD" w:rsidRPr="002D28D4" w:rsidRDefault="00F605FD" w:rsidP="001558E3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vi-VN"/>
              </w:rPr>
            </w:pPr>
          </w:p>
        </w:tc>
      </w:tr>
      <w:tr w:rsidR="00F605FD" w:rsidRPr="003C1CA1" w14:paraId="0F690744" w14:textId="77777777" w:rsidTr="00F605FD">
        <w:trPr>
          <w:jc w:val="center"/>
        </w:trPr>
        <w:tc>
          <w:tcPr>
            <w:tcW w:w="567" w:type="dxa"/>
            <w:vMerge w:val="restart"/>
            <w:vAlign w:val="center"/>
          </w:tcPr>
          <w:p w14:paraId="0B62DDE0" w14:textId="77777777" w:rsidR="00F605FD" w:rsidRPr="003C1CA1" w:rsidRDefault="00F605FD" w:rsidP="001558E3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1CA1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846" w:type="dxa"/>
            <w:vAlign w:val="center"/>
          </w:tcPr>
          <w:p w14:paraId="6AE69963" w14:textId="77777777" w:rsidR="00F605FD" w:rsidRPr="003C1CA1" w:rsidRDefault="00F605FD" w:rsidP="001558E3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1CA1">
              <w:rPr>
                <w:rFonts w:ascii="Times New Roman" w:hAnsi="Times New Roman" w:cs="Times New Roman"/>
                <w:b/>
                <w:sz w:val="24"/>
                <w:szCs w:val="24"/>
              </w:rPr>
              <w:t>S</w:t>
            </w:r>
          </w:p>
        </w:tc>
        <w:tc>
          <w:tcPr>
            <w:tcW w:w="1984" w:type="dxa"/>
          </w:tcPr>
          <w:p w14:paraId="6AD37F8C" w14:textId="77777777" w:rsidR="00F605FD" w:rsidRPr="003C1CA1" w:rsidRDefault="00F605FD" w:rsidP="001558E3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14:paraId="2B9761F4" w14:textId="020BE270" w:rsidR="00F605FD" w:rsidRPr="003C1CA1" w:rsidRDefault="00F605FD" w:rsidP="001558E3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14:paraId="452A43A5" w14:textId="77777777" w:rsidR="00F605FD" w:rsidRPr="003C1CA1" w:rsidRDefault="00F605FD" w:rsidP="001558E3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3EA26280" w14:textId="17D44365" w:rsidR="00F605FD" w:rsidRPr="003C1CA1" w:rsidRDefault="00F605FD" w:rsidP="001558E3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09" w:type="dxa"/>
          </w:tcPr>
          <w:p w14:paraId="76A99F6A" w14:textId="77777777" w:rsidR="00F605FD" w:rsidRPr="003C1CA1" w:rsidRDefault="00F605FD" w:rsidP="001558E3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14:paraId="4E9DD159" w14:textId="77777777" w:rsidR="00F605FD" w:rsidRPr="003C1CA1" w:rsidRDefault="00F605FD" w:rsidP="001558E3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14:paraId="64559A52" w14:textId="79265528" w:rsidR="00F605FD" w:rsidRPr="003C1CA1" w:rsidRDefault="00F605FD" w:rsidP="001558E3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605FD" w:rsidRPr="003C1CA1" w14:paraId="6A570FCF" w14:textId="77777777" w:rsidTr="00F605FD">
        <w:trPr>
          <w:jc w:val="center"/>
        </w:trPr>
        <w:tc>
          <w:tcPr>
            <w:tcW w:w="567" w:type="dxa"/>
            <w:vMerge/>
            <w:vAlign w:val="center"/>
          </w:tcPr>
          <w:p w14:paraId="4B48733A" w14:textId="77777777" w:rsidR="00F605FD" w:rsidRPr="003C1CA1" w:rsidRDefault="00F605FD" w:rsidP="001558E3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46" w:type="dxa"/>
            <w:vAlign w:val="center"/>
          </w:tcPr>
          <w:p w14:paraId="35794266" w14:textId="77777777" w:rsidR="00F605FD" w:rsidRPr="003C1CA1" w:rsidRDefault="00F605FD" w:rsidP="001558E3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1CA1">
              <w:rPr>
                <w:rFonts w:ascii="Times New Roman" w:hAnsi="Times New Roman" w:cs="Times New Roman"/>
                <w:b/>
                <w:sz w:val="24"/>
                <w:szCs w:val="24"/>
              </w:rPr>
              <w:t>C</w:t>
            </w:r>
          </w:p>
        </w:tc>
        <w:tc>
          <w:tcPr>
            <w:tcW w:w="1984" w:type="dxa"/>
          </w:tcPr>
          <w:p w14:paraId="6AB7EAA6" w14:textId="77777777" w:rsidR="00F605FD" w:rsidRPr="00340D00" w:rsidRDefault="00F605FD" w:rsidP="005F4456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color w:val="EE0000"/>
                <w:sz w:val="24"/>
                <w:szCs w:val="24"/>
              </w:rPr>
            </w:pPr>
            <w:r w:rsidRPr="00340D00">
              <w:rPr>
                <w:rFonts w:ascii="Times New Roman" w:hAnsi="Times New Roman" w:cs="Times New Roman"/>
                <w:b/>
                <w:color w:val="EE0000"/>
                <w:sz w:val="24"/>
                <w:szCs w:val="24"/>
              </w:rPr>
              <w:t>Tư tưởng</w:t>
            </w:r>
          </w:p>
          <w:p w14:paraId="5AA92E18" w14:textId="77777777" w:rsidR="00F605FD" w:rsidRPr="00340D00" w:rsidRDefault="00F605FD" w:rsidP="005F4456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color w:val="EE0000"/>
                <w:sz w:val="24"/>
                <w:szCs w:val="24"/>
                <w:lang w:val="vi-VN"/>
              </w:rPr>
            </w:pPr>
            <w:r w:rsidRPr="00340D00">
              <w:rPr>
                <w:rFonts w:ascii="Times New Roman" w:hAnsi="Times New Roman" w:cs="Times New Roman"/>
                <w:b/>
                <w:color w:val="EE0000"/>
                <w:sz w:val="24"/>
                <w:szCs w:val="24"/>
              </w:rPr>
              <w:t xml:space="preserve"> Hồ Chí Minh</w:t>
            </w:r>
          </w:p>
          <w:p w14:paraId="45A3B2C5" w14:textId="11C85CFB" w:rsidR="00F605FD" w:rsidRPr="005F4456" w:rsidRDefault="00F605FD" w:rsidP="005F4456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vi-VN"/>
              </w:rPr>
            </w:pPr>
            <w:r w:rsidRPr="00340D00">
              <w:rPr>
                <w:rFonts w:ascii="Times New Roman" w:hAnsi="Times New Roman" w:cs="Times New Roman"/>
                <w:b/>
                <w:color w:val="EE0000"/>
                <w:sz w:val="24"/>
                <w:szCs w:val="24"/>
                <w:lang w:val="vi-VN"/>
              </w:rPr>
              <w:t xml:space="preserve">C. Phúc – 4t </w:t>
            </w:r>
          </w:p>
        </w:tc>
        <w:tc>
          <w:tcPr>
            <w:tcW w:w="1985" w:type="dxa"/>
          </w:tcPr>
          <w:p w14:paraId="07F52417" w14:textId="5345E79B" w:rsidR="00F605FD" w:rsidRPr="003C1CA1" w:rsidRDefault="00F605FD" w:rsidP="001558E3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14:paraId="0BE3D9D7" w14:textId="77777777" w:rsidR="00F605FD" w:rsidRPr="003C1CA1" w:rsidRDefault="00F605FD" w:rsidP="001558E3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45E6C78A" w14:textId="0171F580" w:rsidR="00F605FD" w:rsidRPr="003C1CA1" w:rsidRDefault="00F605FD" w:rsidP="001558E3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09" w:type="dxa"/>
          </w:tcPr>
          <w:p w14:paraId="4181CC14" w14:textId="77777777" w:rsidR="00F605FD" w:rsidRPr="003C1CA1" w:rsidRDefault="00F605FD" w:rsidP="001558E3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14:paraId="026E785A" w14:textId="77777777" w:rsidR="00F605FD" w:rsidRPr="003C1CA1" w:rsidRDefault="00F605FD" w:rsidP="001558E3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14:paraId="2B7EF807" w14:textId="177519E1" w:rsidR="00F605FD" w:rsidRPr="003C1CA1" w:rsidRDefault="00F605FD" w:rsidP="001558E3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4FD32E64" w14:textId="77777777" w:rsidR="00457E3D" w:rsidRDefault="00457E3D" w:rsidP="00535918">
      <w:pPr>
        <w:spacing w:before="240"/>
        <w:ind w:right="-101"/>
        <w:rPr>
          <w:rFonts w:ascii="Times New Roman" w:hAnsi="Times New Roman" w:cs="Times New Roman"/>
          <w:b/>
          <w:sz w:val="26"/>
          <w:szCs w:val="26"/>
          <w:lang w:val="vi-VN"/>
        </w:rPr>
      </w:pPr>
    </w:p>
    <w:p w14:paraId="3DE9C016" w14:textId="77777777" w:rsidR="00695EC4" w:rsidRDefault="00695EC4" w:rsidP="00535918">
      <w:pPr>
        <w:spacing w:before="240"/>
        <w:ind w:right="-101"/>
        <w:rPr>
          <w:rFonts w:ascii="Times New Roman" w:hAnsi="Times New Roman" w:cs="Times New Roman"/>
          <w:b/>
          <w:sz w:val="26"/>
          <w:szCs w:val="26"/>
          <w:lang w:val="vi-VN"/>
        </w:rPr>
      </w:pPr>
    </w:p>
    <w:p w14:paraId="436B7E16" w14:textId="77777777" w:rsidR="00695EC4" w:rsidRDefault="00695EC4" w:rsidP="00535918">
      <w:pPr>
        <w:spacing w:before="240"/>
        <w:ind w:right="-101"/>
        <w:rPr>
          <w:rFonts w:ascii="Times New Roman" w:hAnsi="Times New Roman" w:cs="Times New Roman"/>
          <w:b/>
          <w:sz w:val="26"/>
          <w:szCs w:val="26"/>
          <w:lang w:val="vi-VN"/>
        </w:rPr>
      </w:pPr>
    </w:p>
    <w:p w14:paraId="3928BECC" w14:textId="77777777" w:rsidR="00695EC4" w:rsidRPr="00535918" w:rsidRDefault="00695EC4" w:rsidP="00535918">
      <w:pPr>
        <w:spacing w:before="240"/>
        <w:ind w:right="-101"/>
        <w:rPr>
          <w:rFonts w:ascii="Times New Roman" w:hAnsi="Times New Roman" w:cs="Times New Roman"/>
          <w:b/>
          <w:sz w:val="26"/>
          <w:szCs w:val="26"/>
          <w:lang w:val="vi-VN"/>
        </w:rPr>
      </w:pPr>
    </w:p>
    <w:p w14:paraId="73A78665" w14:textId="77777777" w:rsidR="00FD743F" w:rsidRPr="003C1CA1" w:rsidRDefault="00FD743F" w:rsidP="009A10AC">
      <w:pPr>
        <w:spacing w:after="24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3C1CA1">
        <w:rPr>
          <w:rFonts w:ascii="Times New Roman" w:hAnsi="Times New Roman" w:cs="Times New Roman"/>
          <w:b/>
          <w:sz w:val="28"/>
          <w:szCs w:val="26"/>
        </w:rPr>
        <w:t>THÔNG TIN GIẢNG VIÊN</w:t>
      </w:r>
    </w:p>
    <w:tbl>
      <w:tblPr>
        <w:tblW w:w="1312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48"/>
        <w:gridCol w:w="3525"/>
        <w:gridCol w:w="2336"/>
        <w:gridCol w:w="3256"/>
        <w:gridCol w:w="3256"/>
      </w:tblGrid>
      <w:tr w:rsidR="003C1CA1" w:rsidRPr="003C1CA1" w14:paraId="34190420" w14:textId="77777777" w:rsidTr="000D2F7B">
        <w:trPr>
          <w:trHeight w:val="412"/>
          <w:tblHeader/>
          <w:jc w:val="center"/>
        </w:trPr>
        <w:tc>
          <w:tcPr>
            <w:tcW w:w="748" w:type="dxa"/>
            <w:vAlign w:val="center"/>
          </w:tcPr>
          <w:p w14:paraId="7CDBC93F" w14:textId="77777777" w:rsidR="000D2F7B" w:rsidRPr="003C1CA1" w:rsidRDefault="000D2F7B" w:rsidP="00A73F15">
            <w:pPr>
              <w:spacing w:before="2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C1CA1">
              <w:rPr>
                <w:rFonts w:ascii="Times New Roman" w:hAnsi="Times New Roman" w:cs="Times New Roman"/>
                <w:b/>
                <w:sz w:val="26"/>
                <w:szCs w:val="26"/>
              </w:rPr>
              <w:t>TT</w:t>
            </w:r>
          </w:p>
        </w:tc>
        <w:tc>
          <w:tcPr>
            <w:tcW w:w="3525" w:type="dxa"/>
            <w:vAlign w:val="center"/>
          </w:tcPr>
          <w:p w14:paraId="16C48022" w14:textId="77777777" w:rsidR="000D2F7B" w:rsidRPr="003C1CA1" w:rsidRDefault="000D2F7B" w:rsidP="00A73F15">
            <w:pPr>
              <w:spacing w:before="2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C1CA1">
              <w:rPr>
                <w:rFonts w:ascii="Times New Roman" w:hAnsi="Times New Roman" w:cs="Times New Roman"/>
                <w:b/>
                <w:sz w:val="26"/>
                <w:szCs w:val="26"/>
              </w:rPr>
              <w:t>Họ và tên</w:t>
            </w:r>
          </w:p>
        </w:tc>
        <w:tc>
          <w:tcPr>
            <w:tcW w:w="2336" w:type="dxa"/>
            <w:vAlign w:val="center"/>
          </w:tcPr>
          <w:p w14:paraId="0B7450C7" w14:textId="77777777" w:rsidR="000D2F7B" w:rsidRPr="003C1CA1" w:rsidRDefault="000D2F7B" w:rsidP="00A73F15">
            <w:pPr>
              <w:spacing w:before="2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C1CA1">
              <w:rPr>
                <w:rFonts w:ascii="Times New Roman" w:hAnsi="Times New Roman" w:cs="Times New Roman"/>
                <w:b/>
                <w:sz w:val="26"/>
                <w:szCs w:val="26"/>
              </w:rPr>
              <w:t>Số điện thoại</w:t>
            </w:r>
          </w:p>
        </w:tc>
        <w:tc>
          <w:tcPr>
            <w:tcW w:w="3256" w:type="dxa"/>
            <w:vAlign w:val="center"/>
          </w:tcPr>
          <w:p w14:paraId="084B8D28" w14:textId="77777777" w:rsidR="000D2F7B" w:rsidRPr="003C1CA1" w:rsidRDefault="00C34CD5" w:rsidP="00A73F15">
            <w:pPr>
              <w:spacing w:before="2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C1CA1">
              <w:rPr>
                <w:rFonts w:ascii="Times New Roman" w:hAnsi="Times New Roman" w:cs="Times New Roman"/>
                <w:b/>
                <w:sz w:val="26"/>
                <w:szCs w:val="26"/>
              </w:rPr>
              <w:t>Em</w:t>
            </w:r>
            <w:r w:rsidR="000D2F7B" w:rsidRPr="003C1CA1">
              <w:rPr>
                <w:rFonts w:ascii="Times New Roman" w:hAnsi="Times New Roman" w:cs="Times New Roman"/>
                <w:b/>
                <w:sz w:val="26"/>
                <w:szCs w:val="26"/>
              </w:rPr>
              <w:t>ail</w:t>
            </w:r>
          </w:p>
        </w:tc>
        <w:tc>
          <w:tcPr>
            <w:tcW w:w="3256" w:type="dxa"/>
          </w:tcPr>
          <w:p w14:paraId="5572E71C" w14:textId="77777777" w:rsidR="000D2F7B" w:rsidRPr="003C1CA1" w:rsidRDefault="000D2F7B" w:rsidP="00A73F15">
            <w:pPr>
              <w:spacing w:before="2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C1CA1">
              <w:rPr>
                <w:rFonts w:ascii="Times New Roman" w:hAnsi="Times New Roman" w:cs="Times New Roman"/>
                <w:b/>
                <w:sz w:val="26"/>
                <w:szCs w:val="26"/>
              </w:rPr>
              <w:t>Ghi chú</w:t>
            </w:r>
          </w:p>
        </w:tc>
      </w:tr>
      <w:tr w:rsidR="003C1CA1" w:rsidRPr="003C1CA1" w14:paraId="66B3F291" w14:textId="77777777" w:rsidTr="000D2F7B">
        <w:trPr>
          <w:trHeight w:val="412"/>
          <w:jc w:val="center"/>
        </w:trPr>
        <w:tc>
          <w:tcPr>
            <w:tcW w:w="748" w:type="dxa"/>
            <w:vAlign w:val="center"/>
          </w:tcPr>
          <w:p w14:paraId="3EC00921" w14:textId="77777777" w:rsidR="000D2F7B" w:rsidRPr="003C1CA1" w:rsidRDefault="000D2F7B" w:rsidP="00A73F15">
            <w:pPr>
              <w:spacing w:before="2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C1CA1">
              <w:rPr>
                <w:rFonts w:ascii="Times New Roman" w:hAnsi="Times New Roman" w:cs="Times New Roman"/>
                <w:b/>
                <w:sz w:val="26"/>
                <w:szCs w:val="26"/>
              </w:rPr>
              <w:t>I</w:t>
            </w:r>
          </w:p>
        </w:tc>
        <w:tc>
          <w:tcPr>
            <w:tcW w:w="3525" w:type="dxa"/>
            <w:vAlign w:val="center"/>
          </w:tcPr>
          <w:p w14:paraId="682B1818" w14:textId="77777777" w:rsidR="000D2F7B" w:rsidRPr="003C1CA1" w:rsidRDefault="000D2F7B" w:rsidP="00B52B40">
            <w:pPr>
              <w:spacing w:before="2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C1CA1">
              <w:rPr>
                <w:rFonts w:ascii="Times New Roman" w:hAnsi="Times New Roman" w:cs="Times New Roman"/>
                <w:b/>
                <w:sz w:val="26"/>
                <w:szCs w:val="26"/>
              </w:rPr>
              <w:t>Lãnh đạo Khoa</w:t>
            </w:r>
          </w:p>
        </w:tc>
        <w:tc>
          <w:tcPr>
            <w:tcW w:w="2336" w:type="dxa"/>
            <w:vAlign w:val="center"/>
          </w:tcPr>
          <w:p w14:paraId="58483A24" w14:textId="77777777" w:rsidR="000D2F7B" w:rsidRPr="003C1CA1" w:rsidRDefault="000D2F7B" w:rsidP="00A73F15">
            <w:pPr>
              <w:spacing w:before="2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256" w:type="dxa"/>
            <w:vAlign w:val="center"/>
          </w:tcPr>
          <w:p w14:paraId="65EB66B8" w14:textId="77777777" w:rsidR="000D2F7B" w:rsidRPr="003C1CA1" w:rsidRDefault="000D2F7B" w:rsidP="00A73F15">
            <w:pPr>
              <w:spacing w:before="2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256" w:type="dxa"/>
          </w:tcPr>
          <w:p w14:paraId="12D0936A" w14:textId="77777777" w:rsidR="000D2F7B" w:rsidRPr="003C1CA1" w:rsidRDefault="000D2F7B" w:rsidP="0094074D">
            <w:pPr>
              <w:spacing w:before="2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3C1CA1" w:rsidRPr="003C1CA1" w14:paraId="5B9B2762" w14:textId="77777777" w:rsidTr="000D2F7B">
        <w:trPr>
          <w:trHeight w:val="412"/>
          <w:jc w:val="center"/>
        </w:trPr>
        <w:tc>
          <w:tcPr>
            <w:tcW w:w="748" w:type="dxa"/>
            <w:vAlign w:val="center"/>
          </w:tcPr>
          <w:p w14:paraId="206D9332" w14:textId="77777777" w:rsidR="000D2F7B" w:rsidRPr="003C1CA1" w:rsidRDefault="000D2F7B" w:rsidP="00FB5B6A">
            <w:pPr>
              <w:spacing w:before="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C1CA1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3525" w:type="dxa"/>
            <w:vAlign w:val="center"/>
          </w:tcPr>
          <w:p w14:paraId="26B4BBEF" w14:textId="77777777" w:rsidR="000D2F7B" w:rsidRPr="003C1CA1" w:rsidRDefault="000D2F7B" w:rsidP="00FB5B6A">
            <w:pPr>
              <w:spacing w:before="20"/>
              <w:rPr>
                <w:rFonts w:ascii="Times New Roman" w:hAnsi="Times New Roman" w:cs="Times New Roman"/>
                <w:sz w:val="26"/>
                <w:szCs w:val="26"/>
              </w:rPr>
            </w:pPr>
            <w:r w:rsidRPr="003C1CA1">
              <w:rPr>
                <w:rFonts w:ascii="Times New Roman" w:hAnsi="Times New Roman" w:cs="Times New Roman"/>
                <w:sz w:val="26"/>
                <w:szCs w:val="26"/>
              </w:rPr>
              <w:t>Trương Thu Trang</w:t>
            </w:r>
          </w:p>
        </w:tc>
        <w:tc>
          <w:tcPr>
            <w:tcW w:w="2336" w:type="dxa"/>
            <w:vAlign w:val="center"/>
          </w:tcPr>
          <w:p w14:paraId="7E9A8056" w14:textId="77777777" w:rsidR="000D2F7B" w:rsidRPr="003C1CA1" w:rsidRDefault="000D2F7B" w:rsidP="00FB5B6A">
            <w:pPr>
              <w:spacing w:before="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C1CA1">
              <w:rPr>
                <w:rFonts w:ascii="Times New Roman" w:hAnsi="Times New Roman" w:cs="Times New Roman"/>
                <w:sz w:val="26"/>
                <w:szCs w:val="26"/>
              </w:rPr>
              <w:t>0939.818269</w:t>
            </w:r>
          </w:p>
        </w:tc>
        <w:tc>
          <w:tcPr>
            <w:tcW w:w="3256" w:type="dxa"/>
          </w:tcPr>
          <w:p w14:paraId="083A4C25" w14:textId="77777777" w:rsidR="000D2F7B" w:rsidRPr="003C1CA1" w:rsidRDefault="000D2F7B" w:rsidP="00FB5B6A">
            <w:pPr>
              <w:spacing w:before="20"/>
              <w:rPr>
                <w:rFonts w:ascii="Times New Roman" w:hAnsi="Times New Roman" w:cs="Times New Roman"/>
                <w:sz w:val="26"/>
                <w:szCs w:val="26"/>
              </w:rPr>
            </w:pPr>
            <w:r w:rsidRPr="003C1CA1">
              <w:rPr>
                <w:rFonts w:ascii="Times New Roman" w:hAnsi="Times New Roman" w:cs="Times New Roman"/>
                <w:sz w:val="26"/>
                <w:szCs w:val="26"/>
              </w:rPr>
              <w:t>tttrang@blu.edu.vn</w:t>
            </w:r>
          </w:p>
        </w:tc>
        <w:tc>
          <w:tcPr>
            <w:tcW w:w="3256" w:type="dxa"/>
          </w:tcPr>
          <w:p w14:paraId="3F87E64E" w14:textId="2C9193FF" w:rsidR="000D2F7B" w:rsidRPr="00535918" w:rsidRDefault="001A5FDB" w:rsidP="0094074D">
            <w:pPr>
              <w:spacing w:before="2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vi-VN"/>
              </w:rPr>
            </w:pPr>
            <w:r w:rsidRPr="00535918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Trưởng khoa</w:t>
            </w:r>
          </w:p>
        </w:tc>
      </w:tr>
      <w:tr w:rsidR="003C1CA1" w:rsidRPr="003C1CA1" w14:paraId="267813BD" w14:textId="77777777" w:rsidTr="000D2F7B">
        <w:trPr>
          <w:trHeight w:val="412"/>
          <w:jc w:val="center"/>
        </w:trPr>
        <w:tc>
          <w:tcPr>
            <w:tcW w:w="748" w:type="dxa"/>
            <w:vAlign w:val="center"/>
          </w:tcPr>
          <w:p w14:paraId="6A42CDC4" w14:textId="77777777" w:rsidR="000D2F7B" w:rsidRPr="003C1CA1" w:rsidRDefault="000D2F7B" w:rsidP="00A73F15">
            <w:pPr>
              <w:spacing w:before="2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C1CA1">
              <w:rPr>
                <w:rFonts w:ascii="Times New Roman" w:hAnsi="Times New Roman" w:cs="Times New Roman"/>
                <w:b/>
                <w:sz w:val="26"/>
                <w:szCs w:val="26"/>
              </w:rPr>
              <w:t>II</w:t>
            </w:r>
          </w:p>
        </w:tc>
        <w:tc>
          <w:tcPr>
            <w:tcW w:w="3525" w:type="dxa"/>
            <w:vAlign w:val="center"/>
          </w:tcPr>
          <w:p w14:paraId="1FDCB903" w14:textId="77777777" w:rsidR="000D2F7B" w:rsidRPr="003C1CA1" w:rsidRDefault="000D2F7B" w:rsidP="00B52B40">
            <w:pPr>
              <w:spacing w:before="2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C1CA1">
              <w:rPr>
                <w:rFonts w:ascii="Times New Roman" w:hAnsi="Times New Roman" w:cs="Times New Roman"/>
                <w:b/>
                <w:sz w:val="26"/>
                <w:szCs w:val="26"/>
              </w:rPr>
              <w:t>Văn phòng Khoa</w:t>
            </w:r>
          </w:p>
        </w:tc>
        <w:tc>
          <w:tcPr>
            <w:tcW w:w="2336" w:type="dxa"/>
            <w:vAlign w:val="center"/>
          </w:tcPr>
          <w:p w14:paraId="71B275A3" w14:textId="77777777" w:rsidR="000D2F7B" w:rsidRPr="003C1CA1" w:rsidRDefault="000D2F7B" w:rsidP="00A73F15">
            <w:pPr>
              <w:spacing w:before="2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256" w:type="dxa"/>
            <w:vAlign w:val="center"/>
          </w:tcPr>
          <w:p w14:paraId="6657EE57" w14:textId="77777777" w:rsidR="000D2F7B" w:rsidRPr="003C1CA1" w:rsidRDefault="000D2F7B" w:rsidP="00A73F15">
            <w:pPr>
              <w:spacing w:before="2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256" w:type="dxa"/>
          </w:tcPr>
          <w:p w14:paraId="565F70D2" w14:textId="77777777" w:rsidR="000D2F7B" w:rsidRPr="003C1CA1" w:rsidRDefault="000D2F7B" w:rsidP="0094074D">
            <w:pPr>
              <w:spacing w:before="2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3C1CA1" w:rsidRPr="003C1CA1" w14:paraId="527771C4" w14:textId="77777777" w:rsidTr="000D2F7B">
        <w:trPr>
          <w:trHeight w:val="293"/>
          <w:jc w:val="center"/>
        </w:trPr>
        <w:tc>
          <w:tcPr>
            <w:tcW w:w="748" w:type="dxa"/>
            <w:vAlign w:val="center"/>
          </w:tcPr>
          <w:p w14:paraId="6799FF44" w14:textId="77777777" w:rsidR="000D2F7B" w:rsidRPr="003C1CA1" w:rsidRDefault="000D2F7B" w:rsidP="00BE3FC5">
            <w:pPr>
              <w:spacing w:before="20"/>
              <w:ind w:left="187"/>
              <w:rPr>
                <w:rFonts w:ascii="Times New Roman" w:hAnsi="Times New Roman" w:cs="Times New Roman"/>
                <w:sz w:val="26"/>
                <w:szCs w:val="26"/>
              </w:rPr>
            </w:pPr>
            <w:r w:rsidRPr="003C1CA1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3525" w:type="dxa"/>
            <w:vAlign w:val="center"/>
          </w:tcPr>
          <w:p w14:paraId="19E2CA18" w14:textId="77777777" w:rsidR="000D2F7B" w:rsidRPr="003C1CA1" w:rsidRDefault="000D2F7B" w:rsidP="00B52B40">
            <w:pPr>
              <w:spacing w:before="20"/>
              <w:rPr>
                <w:rFonts w:ascii="Times New Roman" w:hAnsi="Times New Roman" w:cs="Times New Roman"/>
                <w:sz w:val="26"/>
                <w:szCs w:val="26"/>
              </w:rPr>
            </w:pPr>
            <w:r w:rsidRPr="003C1CA1">
              <w:rPr>
                <w:rFonts w:ascii="Times New Roman" w:hAnsi="Times New Roman" w:cs="Times New Roman"/>
                <w:sz w:val="26"/>
                <w:szCs w:val="26"/>
              </w:rPr>
              <w:t xml:space="preserve">Đỗ Chí Tâm </w:t>
            </w:r>
          </w:p>
        </w:tc>
        <w:tc>
          <w:tcPr>
            <w:tcW w:w="2336" w:type="dxa"/>
            <w:vAlign w:val="center"/>
          </w:tcPr>
          <w:p w14:paraId="2C6FADE5" w14:textId="77777777" w:rsidR="000D2F7B" w:rsidRPr="003C1CA1" w:rsidRDefault="000D2F7B" w:rsidP="00B52B40">
            <w:pPr>
              <w:spacing w:before="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C1CA1">
              <w:rPr>
                <w:rFonts w:ascii="Times New Roman" w:hAnsi="Times New Roman" w:cs="Times New Roman"/>
                <w:sz w:val="26"/>
                <w:szCs w:val="26"/>
              </w:rPr>
              <w:t>0845.505005</w:t>
            </w:r>
          </w:p>
        </w:tc>
        <w:tc>
          <w:tcPr>
            <w:tcW w:w="3256" w:type="dxa"/>
          </w:tcPr>
          <w:p w14:paraId="536F065A" w14:textId="77777777" w:rsidR="000D2F7B" w:rsidRPr="003C1CA1" w:rsidRDefault="000D2F7B" w:rsidP="00B52B40">
            <w:pPr>
              <w:spacing w:before="20"/>
              <w:rPr>
                <w:rFonts w:ascii="Times New Roman" w:hAnsi="Times New Roman" w:cs="Times New Roman"/>
                <w:sz w:val="26"/>
                <w:szCs w:val="26"/>
              </w:rPr>
            </w:pPr>
            <w:r w:rsidRPr="003C1CA1">
              <w:rPr>
                <w:rFonts w:ascii="Times New Roman" w:hAnsi="Times New Roman" w:cs="Times New Roman"/>
                <w:sz w:val="26"/>
                <w:szCs w:val="26"/>
              </w:rPr>
              <w:t>dctam@blu.edu.vn</w:t>
            </w:r>
          </w:p>
        </w:tc>
        <w:tc>
          <w:tcPr>
            <w:tcW w:w="3256" w:type="dxa"/>
          </w:tcPr>
          <w:p w14:paraId="65539491" w14:textId="77777777" w:rsidR="000D2F7B" w:rsidRPr="003C1CA1" w:rsidRDefault="000D2F7B" w:rsidP="0094074D">
            <w:pPr>
              <w:spacing w:before="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C1CA1" w:rsidRPr="003C1CA1" w14:paraId="52914B14" w14:textId="77777777" w:rsidTr="000D2F7B">
        <w:trPr>
          <w:trHeight w:val="278"/>
          <w:jc w:val="center"/>
        </w:trPr>
        <w:tc>
          <w:tcPr>
            <w:tcW w:w="748" w:type="dxa"/>
            <w:vAlign w:val="center"/>
          </w:tcPr>
          <w:p w14:paraId="4B54460B" w14:textId="77777777" w:rsidR="000D2F7B" w:rsidRPr="003C1CA1" w:rsidRDefault="000D2F7B" w:rsidP="00BE3FC5">
            <w:pPr>
              <w:spacing w:before="2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C1CA1">
              <w:rPr>
                <w:rFonts w:ascii="Times New Roman" w:hAnsi="Times New Roman" w:cs="Times New Roman"/>
                <w:b/>
                <w:sz w:val="26"/>
                <w:szCs w:val="26"/>
              </w:rPr>
              <w:t>III</w:t>
            </w:r>
          </w:p>
        </w:tc>
        <w:tc>
          <w:tcPr>
            <w:tcW w:w="3525" w:type="dxa"/>
            <w:vAlign w:val="center"/>
          </w:tcPr>
          <w:p w14:paraId="7B0FE5AA" w14:textId="77777777" w:rsidR="000D2F7B" w:rsidRPr="003C1CA1" w:rsidRDefault="000D2F7B" w:rsidP="006F6E62">
            <w:pPr>
              <w:spacing w:before="2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C1CA1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Bộ môn Lí luận chính trị </w:t>
            </w:r>
          </w:p>
        </w:tc>
        <w:tc>
          <w:tcPr>
            <w:tcW w:w="2336" w:type="dxa"/>
            <w:vAlign w:val="center"/>
          </w:tcPr>
          <w:p w14:paraId="2BEAAA83" w14:textId="77777777" w:rsidR="000D2F7B" w:rsidRPr="003C1CA1" w:rsidRDefault="000D2F7B" w:rsidP="006F6E62">
            <w:pPr>
              <w:spacing w:before="2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256" w:type="dxa"/>
            <w:vAlign w:val="center"/>
          </w:tcPr>
          <w:p w14:paraId="649C31E3" w14:textId="77777777" w:rsidR="000D2F7B" w:rsidRPr="003C1CA1" w:rsidRDefault="000D2F7B" w:rsidP="006F6E62">
            <w:pPr>
              <w:spacing w:before="2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256" w:type="dxa"/>
          </w:tcPr>
          <w:p w14:paraId="5732CA8C" w14:textId="77777777" w:rsidR="000D2F7B" w:rsidRPr="003C1CA1" w:rsidRDefault="000D2F7B" w:rsidP="0094074D">
            <w:pPr>
              <w:spacing w:before="2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3C1CA1" w:rsidRPr="003C1CA1" w14:paraId="0D7DF9E4" w14:textId="77777777" w:rsidTr="000D2F7B">
        <w:trPr>
          <w:trHeight w:val="278"/>
          <w:jc w:val="center"/>
        </w:trPr>
        <w:tc>
          <w:tcPr>
            <w:tcW w:w="748" w:type="dxa"/>
            <w:vAlign w:val="center"/>
          </w:tcPr>
          <w:p w14:paraId="2AFA1F86" w14:textId="77777777" w:rsidR="000D2F7B" w:rsidRPr="003C1CA1" w:rsidRDefault="000D2F7B" w:rsidP="006E6716">
            <w:pPr>
              <w:spacing w:before="20"/>
              <w:ind w:left="187"/>
              <w:rPr>
                <w:rFonts w:ascii="Times New Roman" w:hAnsi="Times New Roman" w:cs="Times New Roman"/>
                <w:sz w:val="26"/>
                <w:szCs w:val="26"/>
              </w:rPr>
            </w:pPr>
            <w:r w:rsidRPr="003C1CA1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3525" w:type="dxa"/>
            <w:vAlign w:val="center"/>
          </w:tcPr>
          <w:p w14:paraId="589828AD" w14:textId="77777777" w:rsidR="000D2F7B" w:rsidRPr="003C1CA1" w:rsidRDefault="000D2F7B" w:rsidP="006F6E62">
            <w:pPr>
              <w:spacing w:before="20"/>
              <w:rPr>
                <w:rFonts w:ascii="Times New Roman" w:hAnsi="Times New Roman" w:cs="Times New Roman"/>
                <w:sz w:val="26"/>
                <w:szCs w:val="26"/>
              </w:rPr>
            </w:pPr>
            <w:r w:rsidRPr="003C1CA1">
              <w:rPr>
                <w:rFonts w:ascii="Times New Roman" w:hAnsi="Times New Roman" w:cs="Times New Roman"/>
                <w:sz w:val="26"/>
                <w:szCs w:val="26"/>
              </w:rPr>
              <w:t>Diệp Kiều Trang</w:t>
            </w:r>
          </w:p>
        </w:tc>
        <w:tc>
          <w:tcPr>
            <w:tcW w:w="2336" w:type="dxa"/>
            <w:vAlign w:val="center"/>
          </w:tcPr>
          <w:p w14:paraId="605D5C3F" w14:textId="77777777" w:rsidR="000D2F7B" w:rsidRPr="003C1CA1" w:rsidRDefault="000D2F7B" w:rsidP="006F6E62">
            <w:pPr>
              <w:spacing w:before="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C1CA1">
              <w:rPr>
                <w:rFonts w:ascii="Times New Roman" w:hAnsi="Times New Roman" w:cs="Times New Roman"/>
                <w:sz w:val="26"/>
                <w:szCs w:val="26"/>
              </w:rPr>
              <w:t>0913.458.993</w:t>
            </w:r>
          </w:p>
        </w:tc>
        <w:tc>
          <w:tcPr>
            <w:tcW w:w="3256" w:type="dxa"/>
          </w:tcPr>
          <w:p w14:paraId="78A8D033" w14:textId="77777777" w:rsidR="000D2F7B" w:rsidRPr="003C1CA1" w:rsidRDefault="000D2F7B" w:rsidP="006F6E62">
            <w:pPr>
              <w:spacing w:before="20"/>
              <w:rPr>
                <w:rFonts w:ascii="Times New Roman" w:hAnsi="Times New Roman" w:cs="Times New Roman"/>
                <w:sz w:val="26"/>
                <w:szCs w:val="26"/>
              </w:rPr>
            </w:pPr>
            <w:r w:rsidRPr="003C1CA1">
              <w:rPr>
                <w:rFonts w:ascii="Times New Roman" w:hAnsi="Times New Roman" w:cs="Times New Roman"/>
                <w:sz w:val="26"/>
                <w:szCs w:val="26"/>
              </w:rPr>
              <w:t>dktrang@blu.edu.vn</w:t>
            </w:r>
          </w:p>
        </w:tc>
        <w:tc>
          <w:tcPr>
            <w:tcW w:w="3256" w:type="dxa"/>
          </w:tcPr>
          <w:p w14:paraId="7F482345" w14:textId="0F1106D6" w:rsidR="000D2F7B" w:rsidRPr="00535918" w:rsidRDefault="00535918" w:rsidP="0094074D">
            <w:pPr>
              <w:spacing w:before="20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</w:pPr>
            <w:r w:rsidRPr="003C1CA1">
              <w:rPr>
                <w:rFonts w:ascii="Times New Roman" w:hAnsi="Times New Roman" w:cs="Times New Roman"/>
                <w:b/>
                <w:sz w:val="26"/>
                <w:szCs w:val="26"/>
              </w:rPr>
              <w:t>Trưởng Bộ môn</w:t>
            </w:r>
          </w:p>
        </w:tc>
      </w:tr>
      <w:tr w:rsidR="003C1CA1" w:rsidRPr="003C1CA1" w14:paraId="50EDA157" w14:textId="77777777" w:rsidTr="000D2F7B">
        <w:trPr>
          <w:trHeight w:val="278"/>
          <w:jc w:val="center"/>
        </w:trPr>
        <w:tc>
          <w:tcPr>
            <w:tcW w:w="748" w:type="dxa"/>
            <w:vAlign w:val="center"/>
          </w:tcPr>
          <w:p w14:paraId="34E861FE" w14:textId="77777777" w:rsidR="000D2F7B" w:rsidRPr="003C1CA1" w:rsidRDefault="000D2F7B" w:rsidP="006E6716">
            <w:pPr>
              <w:spacing w:before="20"/>
              <w:ind w:left="187"/>
              <w:rPr>
                <w:rFonts w:ascii="Times New Roman" w:hAnsi="Times New Roman" w:cs="Times New Roman"/>
                <w:sz w:val="26"/>
                <w:szCs w:val="26"/>
              </w:rPr>
            </w:pPr>
            <w:r w:rsidRPr="003C1CA1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3525" w:type="dxa"/>
            <w:vAlign w:val="center"/>
          </w:tcPr>
          <w:p w14:paraId="52040FA9" w14:textId="77777777" w:rsidR="000D2F7B" w:rsidRPr="003C1CA1" w:rsidRDefault="000D2F7B" w:rsidP="006F6E62">
            <w:pPr>
              <w:spacing w:before="20"/>
              <w:rPr>
                <w:rFonts w:ascii="Times New Roman" w:hAnsi="Times New Roman" w:cs="Times New Roman"/>
                <w:sz w:val="26"/>
                <w:szCs w:val="26"/>
              </w:rPr>
            </w:pPr>
            <w:r w:rsidRPr="003C1CA1">
              <w:rPr>
                <w:rFonts w:ascii="Times New Roman" w:hAnsi="Times New Roman" w:cs="Times New Roman"/>
                <w:sz w:val="26"/>
                <w:szCs w:val="26"/>
              </w:rPr>
              <w:t>Sơn Thanh Thoảng</w:t>
            </w:r>
          </w:p>
        </w:tc>
        <w:tc>
          <w:tcPr>
            <w:tcW w:w="2336" w:type="dxa"/>
            <w:vAlign w:val="center"/>
          </w:tcPr>
          <w:p w14:paraId="00D99DB1" w14:textId="77777777" w:rsidR="000D2F7B" w:rsidRPr="003C1CA1" w:rsidRDefault="000D2F7B" w:rsidP="006F6E62">
            <w:pPr>
              <w:spacing w:before="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C1CA1">
              <w:rPr>
                <w:rFonts w:ascii="Times New Roman" w:hAnsi="Times New Roman" w:cs="Times New Roman"/>
                <w:sz w:val="26"/>
                <w:szCs w:val="26"/>
              </w:rPr>
              <w:t>0945.971.185</w:t>
            </w:r>
          </w:p>
        </w:tc>
        <w:tc>
          <w:tcPr>
            <w:tcW w:w="3256" w:type="dxa"/>
          </w:tcPr>
          <w:p w14:paraId="378333DE" w14:textId="77777777" w:rsidR="000D2F7B" w:rsidRPr="003C1CA1" w:rsidRDefault="000D2F7B" w:rsidP="006F6E62">
            <w:pPr>
              <w:spacing w:before="20"/>
              <w:rPr>
                <w:rFonts w:ascii="Times New Roman" w:hAnsi="Times New Roman" w:cs="Times New Roman"/>
                <w:sz w:val="26"/>
                <w:szCs w:val="26"/>
              </w:rPr>
            </w:pPr>
            <w:r w:rsidRPr="003C1CA1">
              <w:rPr>
                <w:rFonts w:ascii="Times New Roman" w:hAnsi="Times New Roman" w:cs="Times New Roman"/>
                <w:sz w:val="26"/>
                <w:szCs w:val="26"/>
              </w:rPr>
              <w:t>stthoang@blu.edu.vn</w:t>
            </w:r>
          </w:p>
        </w:tc>
        <w:tc>
          <w:tcPr>
            <w:tcW w:w="3256" w:type="dxa"/>
          </w:tcPr>
          <w:p w14:paraId="3F6997B4" w14:textId="77777777" w:rsidR="000D2F7B" w:rsidRPr="003C1CA1" w:rsidRDefault="000D2F7B" w:rsidP="0094074D">
            <w:pPr>
              <w:spacing w:before="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C1CA1" w:rsidRPr="003C1CA1" w14:paraId="074EE172" w14:textId="77777777" w:rsidTr="000D2F7B">
        <w:trPr>
          <w:trHeight w:val="278"/>
          <w:jc w:val="center"/>
        </w:trPr>
        <w:tc>
          <w:tcPr>
            <w:tcW w:w="748" w:type="dxa"/>
            <w:vAlign w:val="center"/>
          </w:tcPr>
          <w:p w14:paraId="47537559" w14:textId="77777777" w:rsidR="000D2F7B" w:rsidRPr="003C1CA1" w:rsidRDefault="000D2F7B" w:rsidP="006E6716">
            <w:pPr>
              <w:spacing w:before="20"/>
              <w:ind w:left="187"/>
              <w:rPr>
                <w:rFonts w:ascii="Times New Roman" w:hAnsi="Times New Roman" w:cs="Times New Roman"/>
                <w:sz w:val="26"/>
                <w:szCs w:val="26"/>
              </w:rPr>
            </w:pPr>
            <w:r w:rsidRPr="003C1CA1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3525" w:type="dxa"/>
            <w:vAlign w:val="center"/>
          </w:tcPr>
          <w:p w14:paraId="67C9C300" w14:textId="77777777" w:rsidR="000D2F7B" w:rsidRPr="003C1CA1" w:rsidRDefault="000D2F7B" w:rsidP="006F6E62">
            <w:pPr>
              <w:spacing w:before="20"/>
              <w:rPr>
                <w:rFonts w:ascii="Times New Roman" w:hAnsi="Times New Roman" w:cs="Times New Roman"/>
                <w:sz w:val="26"/>
                <w:szCs w:val="26"/>
              </w:rPr>
            </w:pPr>
            <w:r w:rsidRPr="003C1CA1">
              <w:rPr>
                <w:rFonts w:ascii="Times New Roman" w:hAnsi="Times New Roman" w:cs="Times New Roman"/>
                <w:sz w:val="26"/>
                <w:szCs w:val="26"/>
              </w:rPr>
              <w:t>Trương Thị Kiều</w:t>
            </w:r>
          </w:p>
        </w:tc>
        <w:tc>
          <w:tcPr>
            <w:tcW w:w="2336" w:type="dxa"/>
            <w:vAlign w:val="center"/>
          </w:tcPr>
          <w:p w14:paraId="424AD7E0" w14:textId="77777777" w:rsidR="000D2F7B" w:rsidRPr="003C1CA1" w:rsidRDefault="000D2F7B" w:rsidP="006F6E62">
            <w:pPr>
              <w:spacing w:before="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C1CA1">
              <w:rPr>
                <w:rFonts w:ascii="Times New Roman" w:hAnsi="Times New Roman" w:cs="Times New Roman"/>
                <w:sz w:val="26"/>
                <w:szCs w:val="26"/>
              </w:rPr>
              <w:t>0944.878527</w:t>
            </w:r>
          </w:p>
        </w:tc>
        <w:tc>
          <w:tcPr>
            <w:tcW w:w="3256" w:type="dxa"/>
          </w:tcPr>
          <w:p w14:paraId="4C489666" w14:textId="77777777" w:rsidR="000D2F7B" w:rsidRPr="003C1CA1" w:rsidRDefault="000D2F7B" w:rsidP="006F6E62">
            <w:pPr>
              <w:spacing w:before="20"/>
              <w:rPr>
                <w:rFonts w:ascii="Times New Roman" w:hAnsi="Times New Roman" w:cs="Times New Roman"/>
                <w:sz w:val="26"/>
                <w:szCs w:val="26"/>
              </w:rPr>
            </w:pPr>
            <w:r w:rsidRPr="003C1CA1">
              <w:rPr>
                <w:rFonts w:ascii="Times New Roman" w:hAnsi="Times New Roman" w:cs="Times New Roman"/>
                <w:sz w:val="26"/>
                <w:szCs w:val="26"/>
              </w:rPr>
              <w:t>ttkieu@blu.edu.vn</w:t>
            </w:r>
          </w:p>
        </w:tc>
        <w:tc>
          <w:tcPr>
            <w:tcW w:w="3256" w:type="dxa"/>
          </w:tcPr>
          <w:p w14:paraId="17BEA1B9" w14:textId="77777777" w:rsidR="000D2F7B" w:rsidRPr="003C1CA1" w:rsidRDefault="000D2F7B" w:rsidP="0094074D">
            <w:pPr>
              <w:spacing w:before="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C1CA1" w:rsidRPr="003C1CA1" w14:paraId="7CB2C99F" w14:textId="77777777" w:rsidTr="000D2F7B">
        <w:trPr>
          <w:trHeight w:val="278"/>
          <w:jc w:val="center"/>
        </w:trPr>
        <w:tc>
          <w:tcPr>
            <w:tcW w:w="748" w:type="dxa"/>
            <w:vAlign w:val="center"/>
          </w:tcPr>
          <w:p w14:paraId="782B7E78" w14:textId="77777777" w:rsidR="000D2F7B" w:rsidRPr="003C1CA1" w:rsidRDefault="000D2F7B" w:rsidP="006E6716">
            <w:pPr>
              <w:spacing w:before="20"/>
              <w:ind w:left="187"/>
              <w:rPr>
                <w:rFonts w:ascii="Times New Roman" w:hAnsi="Times New Roman" w:cs="Times New Roman"/>
                <w:sz w:val="26"/>
                <w:szCs w:val="26"/>
              </w:rPr>
            </w:pPr>
            <w:r w:rsidRPr="003C1CA1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3525" w:type="dxa"/>
            <w:vAlign w:val="center"/>
          </w:tcPr>
          <w:p w14:paraId="379FBA4E" w14:textId="77777777" w:rsidR="000D2F7B" w:rsidRPr="003C1CA1" w:rsidRDefault="000D2F7B" w:rsidP="006F6E62">
            <w:pPr>
              <w:spacing w:before="20"/>
              <w:rPr>
                <w:rFonts w:ascii="Times New Roman" w:hAnsi="Times New Roman" w:cs="Times New Roman"/>
                <w:sz w:val="26"/>
                <w:szCs w:val="26"/>
              </w:rPr>
            </w:pPr>
            <w:r w:rsidRPr="003C1CA1">
              <w:rPr>
                <w:rFonts w:ascii="Times New Roman" w:hAnsi="Times New Roman" w:cs="Times New Roman"/>
                <w:sz w:val="26"/>
                <w:szCs w:val="26"/>
              </w:rPr>
              <w:t xml:space="preserve">Trần Tam Phương </w:t>
            </w:r>
          </w:p>
        </w:tc>
        <w:tc>
          <w:tcPr>
            <w:tcW w:w="2336" w:type="dxa"/>
            <w:vAlign w:val="center"/>
          </w:tcPr>
          <w:p w14:paraId="05BB0DCB" w14:textId="77777777" w:rsidR="000D2F7B" w:rsidRPr="003C1CA1" w:rsidRDefault="000D2F7B" w:rsidP="006F6E62">
            <w:pPr>
              <w:spacing w:before="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C1CA1">
              <w:rPr>
                <w:rFonts w:ascii="Times New Roman" w:hAnsi="Times New Roman" w:cs="Times New Roman"/>
                <w:sz w:val="26"/>
                <w:szCs w:val="26"/>
              </w:rPr>
              <w:t>0913806429</w:t>
            </w:r>
          </w:p>
        </w:tc>
        <w:tc>
          <w:tcPr>
            <w:tcW w:w="3256" w:type="dxa"/>
          </w:tcPr>
          <w:p w14:paraId="740CD4D9" w14:textId="77777777" w:rsidR="000D2F7B" w:rsidRPr="003C1CA1" w:rsidRDefault="000D2F7B" w:rsidP="006F6E62">
            <w:pPr>
              <w:spacing w:before="20"/>
              <w:rPr>
                <w:rFonts w:ascii="Times New Roman" w:hAnsi="Times New Roman" w:cs="Times New Roman"/>
                <w:sz w:val="26"/>
                <w:szCs w:val="26"/>
              </w:rPr>
            </w:pPr>
            <w:r w:rsidRPr="003C1CA1">
              <w:rPr>
                <w:rFonts w:ascii="Times New Roman" w:hAnsi="Times New Roman" w:cs="Times New Roman"/>
                <w:sz w:val="26"/>
                <w:szCs w:val="26"/>
              </w:rPr>
              <w:t>ttphuong@blu.edu.vn</w:t>
            </w:r>
          </w:p>
        </w:tc>
        <w:tc>
          <w:tcPr>
            <w:tcW w:w="3256" w:type="dxa"/>
          </w:tcPr>
          <w:p w14:paraId="2B4E7A33" w14:textId="77777777" w:rsidR="000D2F7B" w:rsidRPr="003C1CA1" w:rsidRDefault="000D2F7B" w:rsidP="0094074D">
            <w:pPr>
              <w:spacing w:before="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C1CA1" w:rsidRPr="003C1CA1" w14:paraId="09724379" w14:textId="77777777" w:rsidTr="000D2F7B">
        <w:trPr>
          <w:trHeight w:val="278"/>
          <w:jc w:val="center"/>
        </w:trPr>
        <w:tc>
          <w:tcPr>
            <w:tcW w:w="748" w:type="dxa"/>
            <w:vAlign w:val="center"/>
          </w:tcPr>
          <w:p w14:paraId="71EDC375" w14:textId="77777777" w:rsidR="000D2F7B" w:rsidRPr="003C1CA1" w:rsidRDefault="000D2F7B" w:rsidP="006F6E62">
            <w:pPr>
              <w:spacing w:before="2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C1CA1">
              <w:rPr>
                <w:rFonts w:ascii="Times New Roman" w:hAnsi="Times New Roman" w:cs="Times New Roman"/>
                <w:b/>
                <w:sz w:val="26"/>
                <w:szCs w:val="26"/>
              </w:rPr>
              <w:t>IV</w:t>
            </w:r>
          </w:p>
        </w:tc>
        <w:tc>
          <w:tcPr>
            <w:tcW w:w="3525" w:type="dxa"/>
            <w:vAlign w:val="center"/>
          </w:tcPr>
          <w:p w14:paraId="49705285" w14:textId="77777777" w:rsidR="000D2F7B" w:rsidRPr="003C1CA1" w:rsidRDefault="000D2F7B" w:rsidP="006F6E62">
            <w:pPr>
              <w:spacing w:before="2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C1CA1">
              <w:rPr>
                <w:rFonts w:ascii="Times New Roman" w:hAnsi="Times New Roman" w:cs="Times New Roman"/>
                <w:b/>
                <w:sz w:val="26"/>
                <w:szCs w:val="26"/>
              </w:rPr>
              <w:t>Bộ môn Ngoại ngữ</w:t>
            </w:r>
          </w:p>
        </w:tc>
        <w:tc>
          <w:tcPr>
            <w:tcW w:w="2336" w:type="dxa"/>
            <w:vAlign w:val="center"/>
          </w:tcPr>
          <w:p w14:paraId="751A8B42" w14:textId="77777777" w:rsidR="000D2F7B" w:rsidRPr="003C1CA1" w:rsidRDefault="000D2F7B" w:rsidP="006F6E62">
            <w:pPr>
              <w:spacing w:before="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56" w:type="dxa"/>
          </w:tcPr>
          <w:p w14:paraId="165D661B" w14:textId="77777777" w:rsidR="000D2F7B" w:rsidRPr="003C1CA1" w:rsidRDefault="000D2F7B" w:rsidP="006F6E62">
            <w:pPr>
              <w:spacing w:before="2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56" w:type="dxa"/>
          </w:tcPr>
          <w:p w14:paraId="1822C87E" w14:textId="77777777" w:rsidR="000D2F7B" w:rsidRPr="003C1CA1" w:rsidRDefault="000D2F7B" w:rsidP="0094074D">
            <w:pPr>
              <w:spacing w:before="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C1CA1" w:rsidRPr="003C1CA1" w14:paraId="23B95051" w14:textId="77777777" w:rsidTr="000D2F7B">
        <w:trPr>
          <w:trHeight w:val="278"/>
          <w:jc w:val="center"/>
        </w:trPr>
        <w:tc>
          <w:tcPr>
            <w:tcW w:w="748" w:type="dxa"/>
            <w:vAlign w:val="center"/>
          </w:tcPr>
          <w:p w14:paraId="7F93272F" w14:textId="77777777" w:rsidR="000D2F7B" w:rsidRPr="003C1CA1" w:rsidRDefault="00AF0A5A" w:rsidP="00AF0A5A">
            <w:pPr>
              <w:spacing w:before="20"/>
              <w:ind w:left="187"/>
              <w:rPr>
                <w:rFonts w:ascii="Times New Roman" w:hAnsi="Times New Roman" w:cs="Times New Roman"/>
                <w:sz w:val="26"/>
                <w:szCs w:val="26"/>
              </w:rPr>
            </w:pPr>
            <w:r w:rsidRPr="003C1CA1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3525" w:type="dxa"/>
            <w:vAlign w:val="center"/>
          </w:tcPr>
          <w:p w14:paraId="4B53390C" w14:textId="77777777" w:rsidR="000D2F7B" w:rsidRPr="003C1CA1" w:rsidRDefault="000D2F7B" w:rsidP="00AF4FFE">
            <w:pPr>
              <w:spacing w:before="20"/>
              <w:ind w:right="-97"/>
              <w:rPr>
                <w:rFonts w:ascii="Times New Roman" w:hAnsi="Times New Roman" w:cs="Times New Roman"/>
                <w:sz w:val="26"/>
                <w:szCs w:val="26"/>
              </w:rPr>
            </w:pPr>
            <w:r w:rsidRPr="003C1CA1">
              <w:rPr>
                <w:rFonts w:ascii="Times New Roman" w:hAnsi="Times New Roman" w:cs="Times New Roman"/>
                <w:sz w:val="26"/>
                <w:szCs w:val="26"/>
              </w:rPr>
              <w:t>Nguyễn Ái Hoàng Châu</w:t>
            </w:r>
          </w:p>
        </w:tc>
        <w:tc>
          <w:tcPr>
            <w:tcW w:w="2336" w:type="dxa"/>
            <w:vAlign w:val="center"/>
          </w:tcPr>
          <w:p w14:paraId="52C06EAE" w14:textId="77777777" w:rsidR="000D2F7B" w:rsidRPr="003C1CA1" w:rsidRDefault="000D2F7B" w:rsidP="00AF4FFE">
            <w:pPr>
              <w:spacing w:before="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C1CA1">
              <w:rPr>
                <w:rFonts w:ascii="Times New Roman" w:hAnsi="Times New Roman" w:cs="Times New Roman"/>
                <w:sz w:val="26"/>
                <w:szCs w:val="26"/>
              </w:rPr>
              <w:t>0918.480.131</w:t>
            </w:r>
          </w:p>
        </w:tc>
        <w:tc>
          <w:tcPr>
            <w:tcW w:w="3256" w:type="dxa"/>
          </w:tcPr>
          <w:p w14:paraId="3B62E393" w14:textId="77777777" w:rsidR="000D2F7B" w:rsidRPr="003C1CA1" w:rsidRDefault="000D2F7B" w:rsidP="00AF4FFE">
            <w:pPr>
              <w:spacing w:before="20"/>
              <w:rPr>
                <w:rFonts w:ascii="Times New Roman" w:hAnsi="Times New Roman" w:cs="Times New Roman"/>
                <w:sz w:val="26"/>
                <w:szCs w:val="26"/>
              </w:rPr>
            </w:pPr>
            <w:r w:rsidRPr="003C1CA1">
              <w:rPr>
                <w:rFonts w:ascii="Times New Roman" w:hAnsi="Times New Roman" w:cs="Times New Roman"/>
                <w:sz w:val="26"/>
                <w:szCs w:val="26"/>
              </w:rPr>
              <w:t>nahchau@blu.edu.vn</w:t>
            </w:r>
          </w:p>
        </w:tc>
        <w:tc>
          <w:tcPr>
            <w:tcW w:w="3256" w:type="dxa"/>
          </w:tcPr>
          <w:p w14:paraId="5BC15A7D" w14:textId="77777777" w:rsidR="000D2F7B" w:rsidRPr="003C1CA1" w:rsidRDefault="000D2F7B" w:rsidP="0094074D">
            <w:pPr>
              <w:spacing w:before="2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C1CA1">
              <w:rPr>
                <w:rFonts w:ascii="Times New Roman" w:hAnsi="Times New Roman" w:cs="Times New Roman"/>
                <w:b/>
                <w:sz w:val="26"/>
                <w:szCs w:val="26"/>
              </w:rPr>
              <w:t>Trưởng Bộ môn</w:t>
            </w:r>
          </w:p>
        </w:tc>
      </w:tr>
      <w:tr w:rsidR="003C1CA1" w:rsidRPr="003C1CA1" w14:paraId="63DDD02F" w14:textId="77777777" w:rsidTr="000D2F7B">
        <w:trPr>
          <w:trHeight w:val="278"/>
          <w:jc w:val="center"/>
        </w:trPr>
        <w:tc>
          <w:tcPr>
            <w:tcW w:w="748" w:type="dxa"/>
            <w:vAlign w:val="center"/>
          </w:tcPr>
          <w:p w14:paraId="174B0447" w14:textId="77777777" w:rsidR="009208BE" w:rsidRPr="003C1CA1" w:rsidRDefault="00AF0A5A" w:rsidP="00AF0A5A">
            <w:pPr>
              <w:spacing w:before="20"/>
              <w:ind w:left="187"/>
              <w:rPr>
                <w:rFonts w:ascii="Times New Roman" w:hAnsi="Times New Roman" w:cs="Times New Roman"/>
                <w:sz w:val="26"/>
                <w:szCs w:val="26"/>
              </w:rPr>
            </w:pPr>
            <w:r w:rsidRPr="003C1CA1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3525" w:type="dxa"/>
            <w:vAlign w:val="center"/>
          </w:tcPr>
          <w:p w14:paraId="33EFCAE5" w14:textId="77777777" w:rsidR="009208BE" w:rsidRPr="003C1CA1" w:rsidRDefault="009208BE" w:rsidP="009208BE">
            <w:pPr>
              <w:spacing w:before="20"/>
              <w:rPr>
                <w:rFonts w:ascii="Times New Roman" w:hAnsi="Times New Roman" w:cs="Times New Roman"/>
                <w:sz w:val="26"/>
                <w:szCs w:val="26"/>
              </w:rPr>
            </w:pPr>
            <w:r w:rsidRPr="003C1CA1">
              <w:rPr>
                <w:rFonts w:ascii="Times New Roman" w:hAnsi="Times New Roman" w:cs="Times New Roman"/>
                <w:sz w:val="26"/>
                <w:szCs w:val="26"/>
              </w:rPr>
              <w:t>Phạm Thanh Loan</w:t>
            </w:r>
          </w:p>
        </w:tc>
        <w:tc>
          <w:tcPr>
            <w:tcW w:w="2336" w:type="dxa"/>
            <w:vAlign w:val="center"/>
          </w:tcPr>
          <w:p w14:paraId="11478863" w14:textId="77777777" w:rsidR="009208BE" w:rsidRPr="003C1CA1" w:rsidRDefault="009208BE" w:rsidP="009208BE">
            <w:pPr>
              <w:spacing w:before="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C1CA1">
              <w:rPr>
                <w:rFonts w:ascii="Times New Roman" w:hAnsi="Times New Roman" w:cs="Times New Roman"/>
                <w:sz w:val="26"/>
                <w:szCs w:val="26"/>
              </w:rPr>
              <w:t>0982.299.295</w:t>
            </w:r>
          </w:p>
        </w:tc>
        <w:tc>
          <w:tcPr>
            <w:tcW w:w="3256" w:type="dxa"/>
          </w:tcPr>
          <w:p w14:paraId="0048059A" w14:textId="77777777" w:rsidR="009208BE" w:rsidRPr="003C1CA1" w:rsidRDefault="009208BE" w:rsidP="009208BE">
            <w:pPr>
              <w:spacing w:before="20"/>
              <w:rPr>
                <w:rFonts w:ascii="Times New Roman" w:hAnsi="Times New Roman" w:cs="Times New Roman"/>
                <w:sz w:val="26"/>
                <w:szCs w:val="26"/>
              </w:rPr>
            </w:pPr>
            <w:r w:rsidRPr="003C1CA1">
              <w:rPr>
                <w:rFonts w:ascii="Times New Roman" w:hAnsi="Times New Roman" w:cs="Times New Roman"/>
                <w:sz w:val="26"/>
                <w:szCs w:val="26"/>
              </w:rPr>
              <w:t>ptloan@blu.edu.vn</w:t>
            </w:r>
          </w:p>
        </w:tc>
        <w:tc>
          <w:tcPr>
            <w:tcW w:w="3256" w:type="dxa"/>
          </w:tcPr>
          <w:p w14:paraId="660B8AEF" w14:textId="77777777" w:rsidR="009208BE" w:rsidRPr="003C1CA1" w:rsidRDefault="009208BE" w:rsidP="0094074D">
            <w:pPr>
              <w:spacing w:before="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C1CA1">
              <w:rPr>
                <w:rFonts w:ascii="Times New Roman" w:hAnsi="Times New Roman" w:cs="Times New Roman"/>
                <w:b/>
                <w:sz w:val="26"/>
                <w:szCs w:val="26"/>
              </w:rPr>
              <w:t>Phó Trưởng Bộ môn</w:t>
            </w:r>
          </w:p>
        </w:tc>
      </w:tr>
      <w:tr w:rsidR="003C1CA1" w:rsidRPr="003C1CA1" w14:paraId="54999A38" w14:textId="77777777" w:rsidTr="000D2F7B">
        <w:trPr>
          <w:trHeight w:val="278"/>
          <w:jc w:val="center"/>
        </w:trPr>
        <w:tc>
          <w:tcPr>
            <w:tcW w:w="748" w:type="dxa"/>
            <w:vAlign w:val="center"/>
          </w:tcPr>
          <w:p w14:paraId="4F888FBD" w14:textId="77777777" w:rsidR="009208BE" w:rsidRPr="003C1CA1" w:rsidRDefault="00AF0A5A" w:rsidP="00AF0A5A">
            <w:pPr>
              <w:spacing w:before="20"/>
              <w:ind w:left="187"/>
              <w:rPr>
                <w:rFonts w:ascii="Times New Roman" w:hAnsi="Times New Roman" w:cs="Times New Roman"/>
                <w:sz w:val="26"/>
                <w:szCs w:val="26"/>
              </w:rPr>
            </w:pPr>
            <w:r w:rsidRPr="003C1CA1"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3525" w:type="dxa"/>
            <w:vAlign w:val="center"/>
          </w:tcPr>
          <w:p w14:paraId="44FF1862" w14:textId="77777777" w:rsidR="009208BE" w:rsidRPr="003C1CA1" w:rsidRDefault="009208BE" w:rsidP="009208BE">
            <w:pPr>
              <w:spacing w:before="20"/>
              <w:rPr>
                <w:rFonts w:ascii="Times New Roman" w:hAnsi="Times New Roman" w:cs="Times New Roman"/>
                <w:sz w:val="26"/>
                <w:szCs w:val="26"/>
              </w:rPr>
            </w:pPr>
            <w:r w:rsidRPr="003C1CA1">
              <w:rPr>
                <w:rFonts w:ascii="Times New Roman" w:hAnsi="Times New Roman" w:cs="Times New Roman"/>
                <w:sz w:val="26"/>
                <w:szCs w:val="26"/>
              </w:rPr>
              <w:t xml:space="preserve">Nguyễn Trúc </w:t>
            </w:r>
            <w:proofErr w:type="gramStart"/>
            <w:r w:rsidRPr="003C1CA1">
              <w:rPr>
                <w:rFonts w:ascii="Times New Roman" w:hAnsi="Times New Roman" w:cs="Times New Roman"/>
                <w:sz w:val="26"/>
                <w:szCs w:val="26"/>
              </w:rPr>
              <w:t>An</w:t>
            </w:r>
            <w:proofErr w:type="gramEnd"/>
          </w:p>
        </w:tc>
        <w:tc>
          <w:tcPr>
            <w:tcW w:w="2336" w:type="dxa"/>
            <w:vAlign w:val="center"/>
          </w:tcPr>
          <w:p w14:paraId="09572F76" w14:textId="77777777" w:rsidR="009208BE" w:rsidRPr="003C1CA1" w:rsidRDefault="009208BE" w:rsidP="009208BE">
            <w:pPr>
              <w:spacing w:before="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C1CA1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0944.212.403</w:t>
            </w:r>
          </w:p>
        </w:tc>
        <w:tc>
          <w:tcPr>
            <w:tcW w:w="3256" w:type="dxa"/>
          </w:tcPr>
          <w:p w14:paraId="70C47CC2" w14:textId="77777777" w:rsidR="009208BE" w:rsidRPr="003C1CA1" w:rsidRDefault="009208BE" w:rsidP="009208BE">
            <w:pPr>
              <w:spacing w:before="20"/>
              <w:rPr>
                <w:rFonts w:ascii="Times New Roman" w:hAnsi="Times New Roman" w:cs="Times New Roman"/>
                <w:sz w:val="26"/>
                <w:szCs w:val="26"/>
              </w:rPr>
            </w:pPr>
            <w:r w:rsidRPr="003C1CA1">
              <w:rPr>
                <w:rFonts w:ascii="Times New Roman" w:hAnsi="Times New Roman" w:cs="Times New Roman"/>
                <w:sz w:val="26"/>
                <w:szCs w:val="26"/>
              </w:rPr>
              <w:t>ntan@blu.edu.vn</w:t>
            </w:r>
          </w:p>
        </w:tc>
        <w:tc>
          <w:tcPr>
            <w:tcW w:w="3256" w:type="dxa"/>
          </w:tcPr>
          <w:p w14:paraId="3CF315D6" w14:textId="77777777" w:rsidR="009208BE" w:rsidRPr="003C1CA1" w:rsidRDefault="009208BE" w:rsidP="0094074D">
            <w:pPr>
              <w:spacing w:before="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C1CA1" w:rsidRPr="003C1CA1" w14:paraId="77346EE8" w14:textId="77777777" w:rsidTr="000D2F7B">
        <w:trPr>
          <w:trHeight w:val="278"/>
          <w:jc w:val="center"/>
        </w:trPr>
        <w:tc>
          <w:tcPr>
            <w:tcW w:w="748" w:type="dxa"/>
            <w:vAlign w:val="center"/>
          </w:tcPr>
          <w:p w14:paraId="23BE2A44" w14:textId="77777777" w:rsidR="009208BE" w:rsidRPr="003C1CA1" w:rsidRDefault="00AF0A5A" w:rsidP="00AF0A5A">
            <w:pPr>
              <w:spacing w:before="20"/>
              <w:ind w:left="187"/>
              <w:rPr>
                <w:rFonts w:ascii="Times New Roman" w:hAnsi="Times New Roman" w:cs="Times New Roman"/>
                <w:sz w:val="26"/>
                <w:szCs w:val="26"/>
              </w:rPr>
            </w:pPr>
            <w:r w:rsidRPr="003C1CA1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3525" w:type="dxa"/>
            <w:vAlign w:val="center"/>
          </w:tcPr>
          <w:p w14:paraId="516836F6" w14:textId="77777777" w:rsidR="009208BE" w:rsidRPr="003C1CA1" w:rsidRDefault="009208BE" w:rsidP="009208BE">
            <w:pPr>
              <w:spacing w:before="20"/>
              <w:rPr>
                <w:rFonts w:ascii="Times New Roman" w:hAnsi="Times New Roman" w:cs="Times New Roman"/>
                <w:sz w:val="26"/>
                <w:szCs w:val="26"/>
              </w:rPr>
            </w:pPr>
            <w:r w:rsidRPr="003C1CA1">
              <w:rPr>
                <w:rFonts w:ascii="Times New Roman" w:hAnsi="Times New Roman" w:cs="Times New Roman"/>
                <w:sz w:val="26"/>
                <w:szCs w:val="26"/>
              </w:rPr>
              <w:t>Nguyễn Hiếu Trung</w:t>
            </w:r>
          </w:p>
        </w:tc>
        <w:tc>
          <w:tcPr>
            <w:tcW w:w="2336" w:type="dxa"/>
            <w:vAlign w:val="center"/>
          </w:tcPr>
          <w:p w14:paraId="2611676A" w14:textId="77777777" w:rsidR="009208BE" w:rsidRPr="003C1CA1" w:rsidRDefault="009208BE" w:rsidP="009208BE">
            <w:pPr>
              <w:spacing w:before="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C1CA1">
              <w:rPr>
                <w:rFonts w:ascii="Times New Roman" w:hAnsi="Times New Roman" w:cs="Times New Roman"/>
                <w:sz w:val="26"/>
                <w:szCs w:val="26"/>
              </w:rPr>
              <w:t>0919.753.783</w:t>
            </w:r>
          </w:p>
        </w:tc>
        <w:tc>
          <w:tcPr>
            <w:tcW w:w="3256" w:type="dxa"/>
          </w:tcPr>
          <w:p w14:paraId="04B92481" w14:textId="77777777" w:rsidR="009208BE" w:rsidRPr="003C1CA1" w:rsidRDefault="009208BE" w:rsidP="009208BE">
            <w:pPr>
              <w:spacing w:before="20"/>
              <w:rPr>
                <w:rFonts w:ascii="Times New Roman" w:hAnsi="Times New Roman" w:cs="Times New Roman"/>
                <w:sz w:val="26"/>
                <w:szCs w:val="26"/>
              </w:rPr>
            </w:pPr>
            <w:r w:rsidRPr="003C1CA1">
              <w:rPr>
                <w:rFonts w:ascii="Times New Roman" w:hAnsi="Times New Roman" w:cs="Times New Roman"/>
                <w:sz w:val="26"/>
                <w:szCs w:val="26"/>
              </w:rPr>
              <w:t>nhtrung@blu.edu.vn</w:t>
            </w:r>
          </w:p>
        </w:tc>
        <w:tc>
          <w:tcPr>
            <w:tcW w:w="3256" w:type="dxa"/>
          </w:tcPr>
          <w:p w14:paraId="4DBA17EB" w14:textId="77777777" w:rsidR="009208BE" w:rsidRPr="003C1CA1" w:rsidRDefault="009208BE" w:rsidP="0094074D">
            <w:pPr>
              <w:spacing w:before="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C1CA1" w:rsidRPr="003C1CA1" w14:paraId="60A50199" w14:textId="77777777" w:rsidTr="000D2F7B">
        <w:trPr>
          <w:trHeight w:val="278"/>
          <w:jc w:val="center"/>
        </w:trPr>
        <w:tc>
          <w:tcPr>
            <w:tcW w:w="748" w:type="dxa"/>
            <w:vAlign w:val="center"/>
          </w:tcPr>
          <w:p w14:paraId="318FA0A2" w14:textId="77777777" w:rsidR="009208BE" w:rsidRPr="003C1CA1" w:rsidRDefault="00AF0A5A" w:rsidP="00AF0A5A">
            <w:pPr>
              <w:spacing w:before="20"/>
              <w:ind w:left="187"/>
              <w:rPr>
                <w:rFonts w:ascii="Times New Roman" w:hAnsi="Times New Roman" w:cs="Times New Roman"/>
                <w:sz w:val="26"/>
                <w:szCs w:val="26"/>
              </w:rPr>
            </w:pPr>
            <w:r w:rsidRPr="003C1CA1">
              <w:rPr>
                <w:rFonts w:ascii="Times New Roman" w:hAnsi="Times New Roman" w:cs="Times New Roman"/>
                <w:sz w:val="26"/>
                <w:szCs w:val="26"/>
              </w:rPr>
              <w:t>11</w:t>
            </w:r>
          </w:p>
        </w:tc>
        <w:tc>
          <w:tcPr>
            <w:tcW w:w="3525" w:type="dxa"/>
            <w:vAlign w:val="center"/>
          </w:tcPr>
          <w:p w14:paraId="6E12457C" w14:textId="77777777" w:rsidR="009208BE" w:rsidRPr="003C1CA1" w:rsidRDefault="009208BE" w:rsidP="009208BE">
            <w:pPr>
              <w:spacing w:before="20"/>
              <w:rPr>
                <w:rFonts w:ascii="Times New Roman" w:hAnsi="Times New Roman" w:cs="Times New Roman"/>
                <w:sz w:val="26"/>
                <w:szCs w:val="26"/>
              </w:rPr>
            </w:pPr>
            <w:r w:rsidRPr="003C1CA1">
              <w:rPr>
                <w:rFonts w:ascii="Times New Roman" w:hAnsi="Times New Roman" w:cs="Times New Roman"/>
                <w:sz w:val="26"/>
                <w:szCs w:val="26"/>
              </w:rPr>
              <w:t>Tạ Thị Kim Oanh</w:t>
            </w:r>
          </w:p>
        </w:tc>
        <w:tc>
          <w:tcPr>
            <w:tcW w:w="2336" w:type="dxa"/>
            <w:vAlign w:val="center"/>
          </w:tcPr>
          <w:p w14:paraId="4E008FB2" w14:textId="77777777" w:rsidR="009208BE" w:rsidRPr="003C1CA1" w:rsidRDefault="009208BE" w:rsidP="009208BE">
            <w:pPr>
              <w:spacing w:before="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C1CA1">
              <w:rPr>
                <w:rFonts w:ascii="Times New Roman" w:hAnsi="Times New Roman" w:cs="Times New Roman"/>
                <w:sz w:val="26"/>
                <w:szCs w:val="26"/>
              </w:rPr>
              <w:t>0916.337.654</w:t>
            </w:r>
          </w:p>
        </w:tc>
        <w:tc>
          <w:tcPr>
            <w:tcW w:w="3256" w:type="dxa"/>
          </w:tcPr>
          <w:p w14:paraId="06957E01" w14:textId="77777777" w:rsidR="009208BE" w:rsidRPr="003C1CA1" w:rsidRDefault="009208BE" w:rsidP="009208BE">
            <w:pPr>
              <w:spacing w:before="20"/>
              <w:rPr>
                <w:rFonts w:ascii="Times New Roman" w:hAnsi="Times New Roman" w:cs="Times New Roman"/>
                <w:sz w:val="26"/>
                <w:szCs w:val="26"/>
              </w:rPr>
            </w:pPr>
            <w:r w:rsidRPr="003C1CA1">
              <w:rPr>
                <w:rFonts w:ascii="Times New Roman" w:hAnsi="Times New Roman" w:cs="Times New Roman"/>
                <w:sz w:val="26"/>
                <w:szCs w:val="26"/>
              </w:rPr>
              <w:t>ttkoanh@blu.edu.vn</w:t>
            </w:r>
          </w:p>
        </w:tc>
        <w:tc>
          <w:tcPr>
            <w:tcW w:w="3256" w:type="dxa"/>
          </w:tcPr>
          <w:p w14:paraId="300F93C7" w14:textId="77777777" w:rsidR="009208BE" w:rsidRPr="003C1CA1" w:rsidRDefault="009208BE" w:rsidP="0094074D">
            <w:pPr>
              <w:spacing w:before="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C1CA1" w:rsidRPr="003C1CA1" w14:paraId="432FE26C" w14:textId="77777777" w:rsidTr="000D2F7B">
        <w:trPr>
          <w:trHeight w:val="278"/>
          <w:jc w:val="center"/>
        </w:trPr>
        <w:tc>
          <w:tcPr>
            <w:tcW w:w="748" w:type="dxa"/>
            <w:vAlign w:val="center"/>
          </w:tcPr>
          <w:p w14:paraId="353B2F49" w14:textId="77777777" w:rsidR="009208BE" w:rsidRPr="003C1CA1" w:rsidRDefault="00AF0A5A" w:rsidP="00AF0A5A">
            <w:pPr>
              <w:spacing w:before="20"/>
              <w:ind w:left="187"/>
              <w:rPr>
                <w:rFonts w:ascii="Times New Roman" w:hAnsi="Times New Roman" w:cs="Times New Roman"/>
                <w:sz w:val="26"/>
                <w:szCs w:val="26"/>
              </w:rPr>
            </w:pPr>
            <w:r w:rsidRPr="003C1CA1">
              <w:rPr>
                <w:rFonts w:ascii="Times New Roman" w:hAnsi="Times New Roman" w:cs="Times New Roman"/>
                <w:sz w:val="26"/>
                <w:szCs w:val="26"/>
              </w:rPr>
              <w:t>12</w:t>
            </w:r>
          </w:p>
        </w:tc>
        <w:tc>
          <w:tcPr>
            <w:tcW w:w="3525" w:type="dxa"/>
            <w:vAlign w:val="center"/>
          </w:tcPr>
          <w:p w14:paraId="3A91E228" w14:textId="77777777" w:rsidR="009208BE" w:rsidRPr="003C1CA1" w:rsidRDefault="009208BE" w:rsidP="009208BE">
            <w:pPr>
              <w:spacing w:before="20"/>
              <w:rPr>
                <w:rFonts w:ascii="Times New Roman" w:hAnsi="Times New Roman" w:cs="Times New Roman"/>
                <w:sz w:val="26"/>
                <w:szCs w:val="26"/>
              </w:rPr>
            </w:pPr>
            <w:r w:rsidRPr="003C1CA1">
              <w:rPr>
                <w:rFonts w:ascii="Times New Roman" w:hAnsi="Times New Roman" w:cs="Times New Roman"/>
                <w:sz w:val="26"/>
                <w:szCs w:val="26"/>
              </w:rPr>
              <w:t>Nguyễn Thị Sang</w:t>
            </w:r>
          </w:p>
        </w:tc>
        <w:tc>
          <w:tcPr>
            <w:tcW w:w="2336" w:type="dxa"/>
            <w:vAlign w:val="center"/>
          </w:tcPr>
          <w:p w14:paraId="099DDBD2" w14:textId="77777777" w:rsidR="009208BE" w:rsidRPr="003C1CA1" w:rsidRDefault="009208BE" w:rsidP="009208BE">
            <w:pPr>
              <w:spacing w:before="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C1CA1">
              <w:rPr>
                <w:rFonts w:ascii="Times New Roman" w:hAnsi="Times New Roman" w:cs="Times New Roman"/>
                <w:sz w:val="26"/>
                <w:szCs w:val="26"/>
              </w:rPr>
              <w:t>0919.747.633</w:t>
            </w:r>
          </w:p>
        </w:tc>
        <w:tc>
          <w:tcPr>
            <w:tcW w:w="3256" w:type="dxa"/>
          </w:tcPr>
          <w:p w14:paraId="0806BF1D" w14:textId="77777777" w:rsidR="009208BE" w:rsidRPr="003C1CA1" w:rsidRDefault="009208BE" w:rsidP="009208BE">
            <w:pPr>
              <w:spacing w:before="20"/>
              <w:rPr>
                <w:rFonts w:ascii="Times New Roman" w:hAnsi="Times New Roman" w:cs="Times New Roman"/>
                <w:sz w:val="26"/>
                <w:szCs w:val="26"/>
              </w:rPr>
            </w:pPr>
            <w:r w:rsidRPr="003C1CA1">
              <w:rPr>
                <w:rFonts w:ascii="Times New Roman" w:hAnsi="Times New Roman" w:cs="Times New Roman"/>
                <w:sz w:val="26"/>
                <w:szCs w:val="26"/>
              </w:rPr>
              <w:t>ntsang@blu.edu.vn</w:t>
            </w:r>
          </w:p>
        </w:tc>
        <w:tc>
          <w:tcPr>
            <w:tcW w:w="3256" w:type="dxa"/>
          </w:tcPr>
          <w:p w14:paraId="05DE7B61" w14:textId="77777777" w:rsidR="009208BE" w:rsidRPr="003C1CA1" w:rsidRDefault="009208BE" w:rsidP="0094074D">
            <w:pPr>
              <w:spacing w:before="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C1CA1" w:rsidRPr="003C1CA1" w14:paraId="570BA9F7" w14:textId="77777777" w:rsidTr="000D2F7B">
        <w:trPr>
          <w:trHeight w:val="278"/>
          <w:jc w:val="center"/>
        </w:trPr>
        <w:tc>
          <w:tcPr>
            <w:tcW w:w="748" w:type="dxa"/>
            <w:vAlign w:val="center"/>
          </w:tcPr>
          <w:p w14:paraId="1F0E2D31" w14:textId="77777777" w:rsidR="009208BE" w:rsidRPr="003C1CA1" w:rsidRDefault="00AF0A5A" w:rsidP="00AF0A5A">
            <w:pPr>
              <w:spacing w:before="20"/>
              <w:ind w:left="187"/>
              <w:rPr>
                <w:rFonts w:ascii="Times New Roman" w:hAnsi="Times New Roman" w:cs="Times New Roman"/>
                <w:sz w:val="26"/>
                <w:szCs w:val="26"/>
              </w:rPr>
            </w:pPr>
            <w:r w:rsidRPr="003C1CA1">
              <w:rPr>
                <w:rFonts w:ascii="Times New Roman" w:hAnsi="Times New Roman" w:cs="Times New Roman"/>
                <w:sz w:val="26"/>
                <w:szCs w:val="26"/>
              </w:rPr>
              <w:t>13</w:t>
            </w:r>
          </w:p>
        </w:tc>
        <w:tc>
          <w:tcPr>
            <w:tcW w:w="3525" w:type="dxa"/>
            <w:vAlign w:val="center"/>
          </w:tcPr>
          <w:p w14:paraId="7DE8701D" w14:textId="77777777" w:rsidR="009208BE" w:rsidRPr="003C1CA1" w:rsidRDefault="009208BE" w:rsidP="009208BE">
            <w:pPr>
              <w:spacing w:before="20"/>
              <w:rPr>
                <w:rFonts w:ascii="Times New Roman" w:hAnsi="Times New Roman" w:cs="Times New Roman"/>
                <w:sz w:val="26"/>
                <w:szCs w:val="26"/>
              </w:rPr>
            </w:pPr>
            <w:r w:rsidRPr="003C1CA1">
              <w:rPr>
                <w:rFonts w:ascii="Times New Roman" w:hAnsi="Times New Roman" w:cs="Times New Roman"/>
                <w:sz w:val="26"/>
                <w:szCs w:val="26"/>
              </w:rPr>
              <w:t>Võ Thị Ngọc Huyền</w:t>
            </w:r>
          </w:p>
        </w:tc>
        <w:tc>
          <w:tcPr>
            <w:tcW w:w="2336" w:type="dxa"/>
            <w:vAlign w:val="center"/>
          </w:tcPr>
          <w:p w14:paraId="5921F508" w14:textId="77777777" w:rsidR="009208BE" w:rsidRPr="003C1CA1" w:rsidRDefault="009208BE" w:rsidP="009208BE">
            <w:pPr>
              <w:spacing w:before="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C1CA1">
              <w:rPr>
                <w:rFonts w:ascii="Times New Roman" w:hAnsi="Times New Roman" w:cs="Times New Roman"/>
                <w:sz w:val="26"/>
                <w:szCs w:val="26"/>
              </w:rPr>
              <w:t>0945.762.545</w:t>
            </w:r>
          </w:p>
        </w:tc>
        <w:tc>
          <w:tcPr>
            <w:tcW w:w="3256" w:type="dxa"/>
          </w:tcPr>
          <w:p w14:paraId="06C20E59" w14:textId="77777777" w:rsidR="009208BE" w:rsidRPr="003C1CA1" w:rsidRDefault="009208BE" w:rsidP="009208BE">
            <w:pPr>
              <w:spacing w:before="20"/>
              <w:rPr>
                <w:rFonts w:ascii="Times New Roman" w:hAnsi="Times New Roman" w:cs="Times New Roman"/>
                <w:sz w:val="26"/>
                <w:szCs w:val="26"/>
              </w:rPr>
            </w:pPr>
            <w:r w:rsidRPr="003C1CA1">
              <w:rPr>
                <w:rFonts w:ascii="Times New Roman" w:hAnsi="Times New Roman" w:cs="Times New Roman"/>
                <w:sz w:val="26"/>
                <w:szCs w:val="26"/>
              </w:rPr>
              <w:t>vtnhuyen@blu.edu.vn</w:t>
            </w:r>
          </w:p>
        </w:tc>
        <w:tc>
          <w:tcPr>
            <w:tcW w:w="3256" w:type="dxa"/>
          </w:tcPr>
          <w:p w14:paraId="5DAD2906" w14:textId="77777777" w:rsidR="009208BE" w:rsidRPr="003C1CA1" w:rsidRDefault="009208BE" w:rsidP="0094074D">
            <w:pPr>
              <w:spacing w:before="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C1CA1" w:rsidRPr="003C1CA1" w14:paraId="068F7A06" w14:textId="77777777" w:rsidTr="000D2F7B">
        <w:trPr>
          <w:trHeight w:val="278"/>
          <w:jc w:val="center"/>
        </w:trPr>
        <w:tc>
          <w:tcPr>
            <w:tcW w:w="748" w:type="dxa"/>
            <w:vAlign w:val="center"/>
          </w:tcPr>
          <w:p w14:paraId="758439F3" w14:textId="77777777" w:rsidR="009208BE" w:rsidRPr="003C1CA1" w:rsidRDefault="00AF0A5A" w:rsidP="00AF0A5A">
            <w:pPr>
              <w:spacing w:before="20"/>
              <w:ind w:left="187"/>
              <w:rPr>
                <w:rFonts w:ascii="Times New Roman" w:hAnsi="Times New Roman" w:cs="Times New Roman"/>
                <w:sz w:val="26"/>
                <w:szCs w:val="26"/>
              </w:rPr>
            </w:pPr>
            <w:r w:rsidRPr="003C1CA1">
              <w:rPr>
                <w:rFonts w:ascii="Times New Roman" w:hAnsi="Times New Roman" w:cs="Times New Roman"/>
                <w:sz w:val="26"/>
                <w:szCs w:val="26"/>
              </w:rPr>
              <w:t>14</w:t>
            </w:r>
          </w:p>
        </w:tc>
        <w:tc>
          <w:tcPr>
            <w:tcW w:w="3525" w:type="dxa"/>
            <w:vAlign w:val="center"/>
          </w:tcPr>
          <w:p w14:paraId="6CB01B95" w14:textId="77777777" w:rsidR="009208BE" w:rsidRPr="003C1CA1" w:rsidRDefault="009208BE" w:rsidP="009208BE">
            <w:pPr>
              <w:spacing w:before="20"/>
              <w:rPr>
                <w:rFonts w:ascii="Times New Roman" w:hAnsi="Times New Roman" w:cs="Times New Roman"/>
                <w:sz w:val="26"/>
                <w:szCs w:val="26"/>
              </w:rPr>
            </w:pPr>
            <w:r w:rsidRPr="003C1CA1">
              <w:rPr>
                <w:rFonts w:ascii="Times New Roman" w:hAnsi="Times New Roman" w:cs="Times New Roman"/>
                <w:sz w:val="26"/>
                <w:szCs w:val="26"/>
              </w:rPr>
              <w:t>Nguyễn Văn Út</w:t>
            </w:r>
          </w:p>
        </w:tc>
        <w:tc>
          <w:tcPr>
            <w:tcW w:w="2336" w:type="dxa"/>
            <w:vAlign w:val="center"/>
          </w:tcPr>
          <w:p w14:paraId="3B1F0A28" w14:textId="77777777" w:rsidR="009208BE" w:rsidRPr="003C1CA1" w:rsidRDefault="009208BE" w:rsidP="009208BE">
            <w:pPr>
              <w:spacing w:before="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C1CA1">
              <w:rPr>
                <w:rFonts w:ascii="Times New Roman" w:hAnsi="Times New Roman" w:cs="Times New Roman"/>
                <w:sz w:val="26"/>
                <w:szCs w:val="26"/>
              </w:rPr>
              <w:t>0946.463.232</w:t>
            </w:r>
          </w:p>
        </w:tc>
        <w:tc>
          <w:tcPr>
            <w:tcW w:w="3256" w:type="dxa"/>
          </w:tcPr>
          <w:p w14:paraId="30D57115" w14:textId="77777777" w:rsidR="009208BE" w:rsidRPr="003C1CA1" w:rsidRDefault="009208BE" w:rsidP="009208BE">
            <w:pPr>
              <w:spacing w:before="20"/>
              <w:rPr>
                <w:rFonts w:ascii="Times New Roman" w:hAnsi="Times New Roman" w:cs="Times New Roman"/>
                <w:sz w:val="26"/>
                <w:szCs w:val="26"/>
              </w:rPr>
            </w:pPr>
            <w:r w:rsidRPr="003C1CA1">
              <w:rPr>
                <w:rFonts w:ascii="Times New Roman" w:hAnsi="Times New Roman" w:cs="Times New Roman"/>
                <w:sz w:val="26"/>
                <w:szCs w:val="26"/>
              </w:rPr>
              <w:t>nvut@blu.edu.vn</w:t>
            </w:r>
          </w:p>
        </w:tc>
        <w:tc>
          <w:tcPr>
            <w:tcW w:w="3256" w:type="dxa"/>
          </w:tcPr>
          <w:p w14:paraId="075FF039" w14:textId="77777777" w:rsidR="009208BE" w:rsidRPr="003C1CA1" w:rsidRDefault="009208BE" w:rsidP="0094074D">
            <w:pPr>
              <w:spacing w:before="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C1CA1" w:rsidRPr="003C1CA1" w14:paraId="0294933E" w14:textId="77777777" w:rsidTr="000D2F7B">
        <w:trPr>
          <w:trHeight w:val="278"/>
          <w:jc w:val="center"/>
        </w:trPr>
        <w:tc>
          <w:tcPr>
            <w:tcW w:w="748" w:type="dxa"/>
            <w:vAlign w:val="center"/>
          </w:tcPr>
          <w:p w14:paraId="4948FE50" w14:textId="77777777" w:rsidR="009208BE" w:rsidRPr="003C1CA1" w:rsidRDefault="0077130E" w:rsidP="0077130E">
            <w:pPr>
              <w:spacing w:before="20"/>
              <w:ind w:left="187"/>
              <w:rPr>
                <w:rFonts w:ascii="Times New Roman" w:hAnsi="Times New Roman" w:cs="Times New Roman"/>
                <w:sz w:val="26"/>
                <w:szCs w:val="26"/>
              </w:rPr>
            </w:pPr>
            <w:r w:rsidRPr="003C1CA1">
              <w:rPr>
                <w:rFonts w:ascii="Times New Roman" w:hAnsi="Times New Roman" w:cs="Times New Roman"/>
                <w:sz w:val="26"/>
                <w:szCs w:val="26"/>
              </w:rPr>
              <w:t>15</w:t>
            </w:r>
          </w:p>
        </w:tc>
        <w:tc>
          <w:tcPr>
            <w:tcW w:w="3525" w:type="dxa"/>
            <w:vAlign w:val="center"/>
          </w:tcPr>
          <w:p w14:paraId="10511D81" w14:textId="77777777" w:rsidR="009208BE" w:rsidRPr="003C1CA1" w:rsidRDefault="009208BE" w:rsidP="009208BE">
            <w:pPr>
              <w:spacing w:before="20"/>
              <w:rPr>
                <w:rFonts w:ascii="Times New Roman" w:hAnsi="Times New Roman" w:cs="Times New Roman"/>
                <w:sz w:val="26"/>
                <w:szCs w:val="26"/>
              </w:rPr>
            </w:pPr>
            <w:r w:rsidRPr="003C1CA1">
              <w:rPr>
                <w:rFonts w:ascii="Times New Roman" w:hAnsi="Times New Roman" w:cs="Times New Roman"/>
                <w:sz w:val="26"/>
                <w:szCs w:val="26"/>
              </w:rPr>
              <w:t>Ngô Ngọc Thảo</w:t>
            </w:r>
          </w:p>
        </w:tc>
        <w:tc>
          <w:tcPr>
            <w:tcW w:w="2336" w:type="dxa"/>
            <w:vAlign w:val="center"/>
          </w:tcPr>
          <w:p w14:paraId="12E59A8F" w14:textId="77777777" w:rsidR="009208BE" w:rsidRPr="003C1CA1" w:rsidRDefault="009208BE" w:rsidP="009208BE">
            <w:pPr>
              <w:spacing w:before="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C1CA1">
              <w:rPr>
                <w:rFonts w:ascii="Times New Roman" w:hAnsi="Times New Roman" w:cs="Times New Roman"/>
                <w:sz w:val="26"/>
                <w:szCs w:val="26"/>
              </w:rPr>
              <w:t>0943.288.579</w:t>
            </w:r>
          </w:p>
        </w:tc>
        <w:tc>
          <w:tcPr>
            <w:tcW w:w="3256" w:type="dxa"/>
          </w:tcPr>
          <w:p w14:paraId="0D671860" w14:textId="77777777" w:rsidR="009208BE" w:rsidRPr="003C1CA1" w:rsidRDefault="009208BE" w:rsidP="009208BE">
            <w:pPr>
              <w:spacing w:before="20"/>
              <w:rPr>
                <w:rFonts w:ascii="Times New Roman" w:hAnsi="Times New Roman" w:cs="Times New Roman"/>
                <w:sz w:val="26"/>
                <w:szCs w:val="26"/>
              </w:rPr>
            </w:pPr>
            <w:r w:rsidRPr="003C1CA1">
              <w:rPr>
                <w:rFonts w:ascii="Times New Roman" w:hAnsi="Times New Roman" w:cs="Times New Roman"/>
                <w:sz w:val="26"/>
                <w:szCs w:val="26"/>
              </w:rPr>
              <w:t>nnthao@blu.edu.vn</w:t>
            </w:r>
          </w:p>
        </w:tc>
        <w:tc>
          <w:tcPr>
            <w:tcW w:w="3256" w:type="dxa"/>
          </w:tcPr>
          <w:p w14:paraId="471EC5BC" w14:textId="77777777" w:rsidR="009208BE" w:rsidRPr="003C1CA1" w:rsidRDefault="009208BE" w:rsidP="0094074D">
            <w:pPr>
              <w:spacing w:before="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C1CA1" w:rsidRPr="003C1CA1" w14:paraId="049E60F6" w14:textId="77777777" w:rsidTr="000D2F7B">
        <w:trPr>
          <w:trHeight w:val="278"/>
          <w:jc w:val="center"/>
        </w:trPr>
        <w:tc>
          <w:tcPr>
            <w:tcW w:w="748" w:type="dxa"/>
            <w:vAlign w:val="center"/>
          </w:tcPr>
          <w:p w14:paraId="18E1721D" w14:textId="77777777" w:rsidR="009208BE" w:rsidRPr="003C1CA1" w:rsidRDefault="0077130E" w:rsidP="0077130E">
            <w:pPr>
              <w:spacing w:before="20"/>
              <w:ind w:left="187"/>
              <w:rPr>
                <w:rFonts w:ascii="Times New Roman" w:hAnsi="Times New Roman" w:cs="Times New Roman"/>
                <w:sz w:val="26"/>
                <w:szCs w:val="26"/>
              </w:rPr>
            </w:pPr>
            <w:r w:rsidRPr="003C1CA1">
              <w:rPr>
                <w:rFonts w:ascii="Times New Roman" w:hAnsi="Times New Roman" w:cs="Times New Roman"/>
                <w:sz w:val="26"/>
                <w:szCs w:val="26"/>
              </w:rPr>
              <w:t>16</w:t>
            </w:r>
          </w:p>
        </w:tc>
        <w:tc>
          <w:tcPr>
            <w:tcW w:w="3525" w:type="dxa"/>
            <w:vAlign w:val="center"/>
          </w:tcPr>
          <w:p w14:paraId="1BE38C0B" w14:textId="77777777" w:rsidR="009208BE" w:rsidRPr="003C1CA1" w:rsidRDefault="009208BE" w:rsidP="009208BE">
            <w:pPr>
              <w:spacing w:before="20"/>
              <w:rPr>
                <w:rFonts w:ascii="Times New Roman" w:hAnsi="Times New Roman" w:cs="Times New Roman"/>
                <w:sz w:val="26"/>
                <w:szCs w:val="26"/>
              </w:rPr>
            </w:pPr>
            <w:r w:rsidRPr="003C1CA1">
              <w:rPr>
                <w:rFonts w:ascii="Times New Roman" w:hAnsi="Times New Roman" w:cs="Times New Roman"/>
                <w:sz w:val="26"/>
                <w:szCs w:val="26"/>
              </w:rPr>
              <w:t>Liên Trọng Nghĩa</w:t>
            </w:r>
          </w:p>
        </w:tc>
        <w:tc>
          <w:tcPr>
            <w:tcW w:w="2336" w:type="dxa"/>
            <w:vAlign w:val="center"/>
          </w:tcPr>
          <w:p w14:paraId="038053BF" w14:textId="77777777" w:rsidR="009208BE" w:rsidRPr="003C1CA1" w:rsidRDefault="009208BE" w:rsidP="009208BE">
            <w:pPr>
              <w:spacing w:before="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C1CA1">
              <w:rPr>
                <w:rFonts w:ascii="Times New Roman" w:hAnsi="Times New Roman" w:cs="Times New Roman"/>
                <w:sz w:val="26"/>
                <w:szCs w:val="26"/>
              </w:rPr>
              <w:t>0835.575.799</w:t>
            </w:r>
          </w:p>
        </w:tc>
        <w:tc>
          <w:tcPr>
            <w:tcW w:w="3256" w:type="dxa"/>
          </w:tcPr>
          <w:p w14:paraId="6D198061" w14:textId="77777777" w:rsidR="009208BE" w:rsidRPr="003C1CA1" w:rsidRDefault="009208BE" w:rsidP="009208BE">
            <w:pPr>
              <w:spacing w:before="20"/>
              <w:rPr>
                <w:rFonts w:ascii="Times New Roman" w:hAnsi="Times New Roman" w:cs="Times New Roman"/>
                <w:sz w:val="26"/>
                <w:szCs w:val="26"/>
              </w:rPr>
            </w:pPr>
            <w:r w:rsidRPr="003C1CA1">
              <w:rPr>
                <w:rFonts w:ascii="Times New Roman" w:hAnsi="Times New Roman" w:cs="Times New Roman"/>
                <w:sz w:val="26"/>
                <w:szCs w:val="26"/>
              </w:rPr>
              <w:t>ltnghia@blu.edu.vn</w:t>
            </w:r>
          </w:p>
        </w:tc>
        <w:tc>
          <w:tcPr>
            <w:tcW w:w="3256" w:type="dxa"/>
          </w:tcPr>
          <w:p w14:paraId="065EF9B6" w14:textId="77777777" w:rsidR="009208BE" w:rsidRPr="003C1CA1" w:rsidRDefault="009208BE" w:rsidP="0094074D">
            <w:pPr>
              <w:spacing w:before="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C1CA1" w:rsidRPr="003C1CA1" w14:paraId="70D13146" w14:textId="77777777" w:rsidTr="000D2F7B">
        <w:trPr>
          <w:trHeight w:val="278"/>
          <w:jc w:val="center"/>
        </w:trPr>
        <w:tc>
          <w:tcPr>
            <w:tcW w:w="748" w:type="dxa"/>
            <w:vAlign w:val="center"/>
          </w:tcPr>
          <w:p w14:paraId="4AFA666D" w14:textId="77777777" w:rsidR="009208BE" w:rsidRPr="003C1CA1" w:rsidRDefault="0077130E" w:rsidP="0077130E">
            <w:pPr>
              <w:spacing w:before="20"/>
              <w:ind w:left="187"/>
              <w:rPr>
                <w:rFonts w:ascii="Times New Roman" w:hAnsi="Times New Roman" w:cs="Times New Roman"/>
                <w:sz w:val="26"/>
                <w:szCs w:val="26"/>
              </w:rPr>
            </w:pPr>
            <w:r w:rsidRPr="003C1CA1">
              <w:rPr>
                <w:rFonts w:ascii="Times New Roman" w:hAnsi="Times New Roman" w:cs="Times New Roman"/>
                <w:sz w:val="26"/>
                <w:szCs w:val="26"/>
              </w:rPr>
              <w:t>17</w:t>
            </w:r>
          </w:p>
        </w:tc>
        <w:tc>
          <w:tcPr>
            <w:tcW w:w="3525" w:type="dxa"/>
            <w:vAlign w:val="center"/>
          </w:tcPr>
          <w:p w14:paraId="0338521F" w14:textId="77777777" w:rsidR="009208BE" w:rsidRPr="003C1CA1" w:rsidRDefault="009208BE" w:rsidP="009208BE">
            <w:pPr>
              <w:spacing w:before="20"/>
              <w:rPr>
                <w:rFonts w:ascii="Times New Roman" w:hAnsi="Times New Roman" w:cs="Times New Roman"/>
                <w:sz w:val="26"/>
                <w:szCs w:val="26"/>
              </w:rPr>
            </w:pPr>
            <w:r w:rsidRPr="003C1CA1">
              <w:rPr>
                <w:rFonts w:ascii="Times New Roman" w:hAnsi="Times New Roman" w:cs="Times New Roman"/>
                <w:sz w:val="26"/>
                <w:szCs w:val="26"/>
              </w:rPr>
              <w:t>Huỳnh Thị Út</w:t>
            </w:r>
          </w:p>
        </w:tc>
        <w:tc>
          <w:tcPr>
            <w:tcW w:w="2336" w:type="dxa"/>
            <w:vAlign w:val="center"/>
          </w:tcPr>
          <w:p w14:paraId="22B31FAB" w14:textId="77777777" w:rsidR="009208BE" w:rsidRPr="003C1CA1" w:rsidRDefault="009208BE" w:rsidP="009208BE">
            <w:pPr>
              <w:spacing w:before="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C1CA1">
              <w:rPr>
                <w:rFonts w:ascii="Times New Roman" w:hAnsi="Times New Roman" w:cs="Times New Roman"/>
                <w:sz w:val="26"/>
                <w:szCs w:val="26"/>
              </w:rPr>
              <w:t>0949.436.959</w:t>
            </w:r>
          </w:p>
        </w:tc>
        <w:tc>
          <w:tcPr>
            <w:tcW w:w="3256" w:type="dxa"/>
          </w:tcPr>
          <w:p w14:paraId="4CD2A3A3" w14:textId="77777777" w:rsidR="009208BE" w:rsidRPr="003C1CA1" w:rsidRDefault="009208BE" w:rsidP="009208BE">
            <w:pPr>
              <w:spacing w:before="20"/>
              <w:rPr>
                <w:rFonts w:ascii="Times New Roman" w:hAnsi="Times New Roman" w:cs="Times New Roman"/>
                <w:sz w:val="26"/>
                <w:szCs w:val="26"/>
              </w:rPr>
            </w:pPr>
            <w:r w:rsidRPr="003C1CA1">
              <w:rPr>
                <w:rFonts w:ascii="Times New Roman" w:hAnsi="Times New Roman" w:cs="Times New Roman"/>
                <w:sz w:val="26"/>
                <w:szCs w:val="26"/>
              </w:rPr>
              <w:t>htut@blu.edu.vn</w:t>
            </w:r>
          </w:p>
        </w:tc>
        <w:tc>
          <w:tcPr>
            <w:tcW w:w="3256" w:type="dxa"/>
          </w:tcPr>
          <w:p w14:paraId="47DC7DC1" w14:textId="77777777" w:rsidR="009208BE" w:rsidRPr="003C1CA1" w:rsidRDefault="009208BE" w:rsidP="0094074D">
            <w:pPr>
              <w:spacing w:before="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C1CA1" w:rsidRPr="003C1CA1" w14:paraId="6B7668B0" w14:textId="77777777" w:rsidTr="000D2F7B">
        <w:trPr>
          <w:trHeight w:val="278"/>
          <w:jc w:val="center"/>
        </w:trPr>
        <w:tc>
          <w:tcPr>
            <w:tcW w:w="748" w:type="dxa"/>
            <w:vAlign w:val="center"/>
          </w:tcPr>
          <w:p w14:paraId="245C344E" w14:textId="77777777" w:rsidR="009208BE" w:rsidRPr="003C1CA1" w:rsidRDefault="0077130E" w:rsidP="0077130E">
            <w:pPr>
              <w:spacing w:before="20"/>
              <w:ind w:left="187"/>
              <w:rPr>
                <w:rFonts w:ascii="Times New Roman" w:hAnsi="Times New Roman" w:cs="Times New Roman"/>
                <w:sz w:val="26"/>
                <w:szCs w:val="26"/>
              </w:rPr>
            </w:pPr>
            <w:r w:rsidRPr="003C1CA1">
              <w:rPr>
                <w:rFonts w:ascii="Times New Roman" w:hAnsi="Times New Roman" w:cs="Times New Roman"/>
                <w:sz w:val="26"/>
                <w:szCs w:val="26"/>
              </w:rPr>
              <w:t>18</w:t>
            </w:r>
          </w:p>
        </w:tc>
        <w:tc>
          <w:tcPr>
            <w:tcW w:w="3525" w:type="dxa"/>
            <w:vAlign w:val="center"/>
          </w:tcPr>
          <w:p w14:paraId="004F6124" w14:textId="77777777" w:rsidR="009208BE" w:rsidRPr="003C1CA1" w:rsidRDefault="009208BE" w:rsidP="009208BE">
            <w:pPr>
              <w:spacing w:before="20"/>
              <w:rPr>
                <w:rFonts w:ascii="Times New Roman" w:hAnsi="Times New Roman" w:cs="Times New Roman"/>
                <w:sz w:val="26"/>
                <w:szCs w:val="26"/>
              </w:rPr>
            </w:pPr>
            <w:r w:rsidRPr="003C1CA1">
              <w:rPr>
                <w:rFonts w:ascii="Times New Roman" w:hAnsi="Times New Roman" w:cs="Times New Roman"/>
                <w:sz w:val="26"/>
                <w:szCs w:val="26"/>
              </w:rPr>
              <w:t>Nguyễn Thanh Tòng</w:t>
            </w:r>
          </w:p>
        </w:tc>
        <w:tc>
          <w:tcPr>
            <w:tcW w:w="2336" w:type="dxa"/>
            <w:vAlign w:val="center"/>
          </w:tcPr>
          <w:p w14:paraId="004E5C87" w14:textId="77777777" w:rsidR="009208BE" w:rsidRPr="003C1CA1" w:rsidRDefault="009208BE" w:rsidP="009208BE">
            <w:pPr>
              <w:spacing w:before="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C1CA1">
              <w:rPr>
                <w:rFonts w:ascii="Times New Roman" w:hAnsi="Times New Roman" w:cs="Times New Roman"/>
                <w:sz w:val="26"/>
                <w:szCs w:val="26"/>
              </w:rPr>
              <w:t>0917.548.248</w:t>
            </w:r>
          </w:p>
        </w:tc>
        <w:tc>
          <w:tcPr>
            <w:tcW w:w="3256" w:type="dxa"/>
          </w:tcPr>
          <w:p w14:paraId="59404E3B" w14:textId="77777777" w:rsidR="009208BE" w:rsidRPr="003C1CA1" w:rsidRDefault="009208BE" w:rsidP="009208BE">
            <w:pPr>
              <w:spacing w:before="20"/>
              <w:rPr>
                <w:rFonts w:ascii="Times New Roman" w:hAnsi="Times New Roman" w:cs="Times New Roman"/>
                <w:sz w:val="26"/>
                <w:szCs w:val="26"/>
              </w:rPr>
            </w:pPr>
            <w:r w:rsidRPr="003C1CA1">
              <w:rPr>
                <w:rFonts w:ascii="Times New Roman" w:hAnsi="Times New Roman" w:cs="Times New Roman"/>
                <w:sz w:val="26"/>
                <w:szCs w:val="26"/>
              </w:rPr>
              <w:t>nttong@blu.edu.vn</w:t>
            </w:r>
          </w:p>
        </w:tc>
        <w:tc>
          <w:tcPr>
            <w:tcW w:w="3256" w:type="dxa"/>
          </w:tcPr>
          <w:p w14:paraId="13061593" w14:textId="77777777" w:rsidR="009208BE" w:rsidRPr="003C1CA1" w:rsidRDefault="009208BE" w:rsidP="0094074D">
            <w:pPr>
              <w:spacing w:before="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C1CA1" w:rsidRPr="003C1CA1" w14:paraId="1A6B0301" w14:textId="77777777" w:rsidTr="000D2F7B">
        <w:trPr>
          <w:trHeight w:val="278"/>
          <w:jc w:val="center"/>
        </w:trPr>
        <w:tc>
          <w:tcPr>
            <w:tcW w:w="748" w:type="dxa"/>
            <w:vAlign w:val="center"/>
          </w:tcPr>
          <w:p w14:paraId="389B224C" w14:textId="77777777" w:rsidR="009208BE" w:rsidRPr="003C1CA1" w:rsidRDefault="0077130E" w:rsidP="0077130E">
            <w:pPr>
              <w:spacing w:before="20"/>
              <w:ind w:left="187"/>
              <w:rPr>
                <w:rFonts w:ascii="Times New Roman" w:hAnsi="Times New Roman" w:cs="Times New Roman"/>
                <w:sz w:val="26"/>
                <w:szCs w:val="26"/>
              </w:rPr>
            </w:pPr>
            <w:r w:rsidRPr="003C1CA1">
              <w:rPr>
                <w:rFonts w:ascii="Times New Roman" w:hAnsi="Times New Roman" w:cs="Times New Roman"/>
                <w:sz w:val="26"/>
                <w:szCs w:val="26"/>
              </w:rPr>
              <w:t>19</w:t>
            </w:r>
          </w:p>
        </w:tc>
        <w:tc>
          <w:tcPr>
            <w:tcW w:w="3525" w:type="dxa"/>
            <w:vAlign w:val="center"/>
          </w:tcPr>
          <w:p w14:paraId="327F88EA" w14:textId="77777777" w:rsidR="009208BE" w:rsidRPr="003C1CA1" w:rsidRDefault="009208BE" w:rsidP="009208BE">
            <w:pPr>
              <w:spacing w:before="20"/>
              <w:ind w:right="-108"/>
              <w:rPr>
                <w:rFonts w:ascii="Times New Roman" w:hAnsi="Times New Roman" w:cs="Times New Roman"/>
                <w:sz w:val="26"/>
                <w:szCs w:val="26"/>
              </w:rPr>
            </w:pPr>
            <w:r w:rsidRPr="003C1CA1">
              <w:rPr>
                <w:rFonts w:ascii="Times New Roman" w:hAnsi="Times New Roman" w:cs="Times New Roman"/>
                <w:sz w:val="26"/>
                <w:szCs w:val="26"/>
              </w:rPr>
              <w:t>Lê Minh Thoại</w:t>
            </w:r>
          </w:p>
        </w:tc>
        <w:tc>
          <w:tcPr>
            <w:tcW w:w="2336" w:type="dxa"/>
            <w:vAlign w:val="center"/>
          </w:tcPr>
          <w:p w14:paraId="61B44189" w14:textId="77777777" w:rsidR="009208BE" w:rsidRPr="003C1CA1" w:rsidRDefault="009208BE" w:rsidP="009208BE">
            <w:pPr>
              <w:spacing w:before="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C1CA1">
              <w:rPr>
                <w:rFonts w:ascii="Times New Roman" w:hAnsi="Times New Roman" w:cs="Times New Roman"/>
                <w:sz w:val="26"/>
                <w:szCs w:val="26"/>
              </w:rPr>
              <w:t>0939.239.765</w:t>
            </w:r>
          </w:p>
        </w:tc>
        <w:tc>
          <w:tcPr>
            <w:tcW w:w="3256" w:type="dxa"/>
          </w:tcPr>
          <w:p w14:paraId="5B431E60" w14:textId="77777777" w:rsidR="009208BE" w:rsidRPr="003C1CA1" w:rsidRDefault="009208BE" w:rsidP="009208BE">
            <w:pPr>
              <w:spacing w:before="20"/>
              <w:rPr>
                <w:rFonts w:ascii="Times New Roman" w:hAnsi="Times New Roman" w:cs="Times New Roman"/>
                <w:sz w:val="26"/>
                <w:szCs w:val="26"/>
              </w:rPr>
            </w:pPr>
            <w:r w:rsidRPr="003C1CA1">
              <w:rPr>
                <w:rFonts w:ascii="Times New Roman" w:hAnsi="Times New Roman" w:cs="Times New Roman"/>
                <w:sz w:val="26"/>
                <w:szCs w:val="26"/>
              </w:rPr>
              <w:t>lmthoai@blu.edu.vn</w:t>
            </w:r>
          </w:p>
        </w:tc>
        <w:tc>
          <w:tcPr>
            <w:tcW w:w="3256" w:type="dxa"/>
          </w:tcPr>
          <w:p w14:paraId="38F14183" w14:textId="77777777" w:rsidR="009208BE" w:rsidRPr="003C1CA1" w:rsidRDefault="009208BE" w:rsidP="0094074D">
            <w:pPr>
              <w:spacing w:before="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C1CA1" w:rsidRPr="003C1CA1" w14:paraId="1C191ED1" w14:textId="77777777" w:rsidTr="000D2F7B">
        <w:trPr>
          <w:trHeight w:val="278"/>
          <w:jc w:val="center"/>
        </w:trPr>
        <w:tc>
          <w:tcPr>
            <w:tcW w:w="748" w:type="dxa"/>
            <w:vAlign w:val="center"/>
          </w:tcPr>
          <w:p w14:paraId="165EEA9F" w14:textId="77777777" w:rsidR="009208BE" w:rsidRPr="003C1CA1" w:rsidRDefault="0077130E" w:rsidP="0077130E">
            <w:pPr>
              <w:spacing w:before="20"/>
              <w:ind w:left="187"/>
              <w:rPr>
                <w:rFonts w:ascii="Times New Roman" w:hAnsi="Times New Roman" w:cs="Times New Roman"/>
                <w:sz w:val="26"/>
                <w:szCs w:val="26"/>
              </w:rPr>
            </w:pPr>
            <w:r w:rsidRPr="003C1CA1">
              <w:rPr>
                <w:rFonts w:ascii="Times New Roman" w:hAnsi="Times New Roman" w:cs="Times New Roman"/>
                <w:sz w:val="26"/>
                <w:szCs w:val="26"/>
              </w:rPr>
              <w:t>20</w:t>
            </w:r>
          </w:p>
        </w:tc>
        <w:tc>
          <w:tcPr>
            <w:tcW w:w="3525" w:type="dxa"/>
            <w:vAlign w:val="center"/>
          </w:tcPr>
          <w:p w14:paraId="525BA483" w14:textId="77777777" w:rsidR="009208BE" w:rsidRPr="003C1CA1" w:rsidRDefault="009208BE" w:rsidP="009208BE">
            <w:pPr>
              <w:spacing w:before="20"/>
              <w:rPr>
                <w:rFonts w:ascii="Times New Roman" w:hAnsi="Times New Roman" w:cs="Times New Roman"/>
                <w:sz w:val="26"/>
                <w:szCs w:val="26"/>
              </w:rPr>
            </w:pPr>
            <w:r w:rsidRPr="003C1CA1">
              <w:rPr>
                <w:rFonts w:ascii="Times New Roman" w:hAnsi="Times New Roman" w:cs="Times New Roman"/>
                <w:sz w:val="26"/>
                <w:szCs w:val="26"/>
              </w:rPr>
              <w:t>Sầm Ngọc Khả Tú</w:t>
            </w:r>
          </w:p>
        </w:tc>
        <w:tc>
          <w:tcPr>
            <w:tcW w:w="2336" w:type="dxa"/>
            <w:vAlign w:val="center"/>
          </w:tcPr>
          <w:p w14:paraId="20C30BC2" w14:textId="77777777" w:rsidR="009208BE" w:rsidRPr="003C1CA1" w:rsidRDefault="009208BE" w:rsidP="009208BE">
            <w:pPr>
              <w:spacing w:before="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C1CA1">
              <w:rPr>
                <w:rFonts w:ascii="Times New Roman" w:hAnsi="Times New Roman" w:cs="Times New Roman"/>
                <w:sz w:val="26"/>
                <w:szCs w:val="26"/>
              </w:rPr>
              <w:t>0793.659.644</w:t>
            </w:r>
          </w:p>
        </w:tc>
        <w:tc>
          <w:tcPr>
            <w:tcW w:w="3256" w:type="dxa"/>
          </w:tcPr>
          <w:p w14:paraId="75A6E6F7" w14:textId="77777777" w:rsidR="009208BE" w:rsidRPr="003C1CA1" w:rsidRDefault="009208BE" w:rsidP="009208BE">
            <w:pPr>
              <w:spacing w:before="20"/>
              <w:rPr>
                <w:rFonts w:ascii="Times New Roman" w:hAnsi="Times New Roman" w:cs="Times New Roman"/>
                <w:sz w:val="26"/>
                <w:szCs w:val="26"/>
              </w:rPr>
            </w:pPr>
            <w:r w:rsidRPr="003C1CA1">
              <w:rPr>
                <w:rFonts w:ascii="Times New Roman" w:hAnsi="Times New Roman" w:cs="Times New Roman"/>
                <w:sz w:val="26"/>
                <w:szCs w:val="26"/>
              </w:rPr>
              <w:t>snktu@blu.edu.vn</w:t>
            </w:r>
          </w:p>
        </w:tc>
        <w:tc>
          <w:tcPr>
            <w:tcW w:w="3256" w:type="dxa"/>
          </w:tcPr>
          <w:p w14:paraId="1EF79B9A" w14:textId="77777777" w:rsidR="009208BE" w:rsidRPr="003C1CA1" w:rsidRDefault="009208BE" w:rsidP="0094074D">
            <w:pPr>
              <w:spacing w:before="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C1CA1" w:rsidRPr="003C1CA1" w14:paraId="5D6B960B" w14:textId="77777777" w:rsidTr="000D2F7B">
        <w:trPr>
          <w:trHeight w:val="278"/>
          <w:jc w:val="center"/>
        </w:trPr>
        <w:tc>
          <w:tcPr>
            <w:tcW w:w="748" w:type="dxa"/>
            <w:vAlign w:val="center"/>
          </w:tcPr>
          <w:p w14:paraId="0ABFF06D" w14:textId="77777777" w:rsidR="009208BE" w:rsidRPr="003C1CA1" w:rsidRDefault="0077130E" w:rsidP="0077130E">
            <w:pPr>
              <w:spacing w:before="20"/>
              <w:ind w:left="187"/>
              <w:rPr>
                <w:rFonts w:ascii="Times New Roman" w:hAnsi="Times New Roman" w:cs="Times New Roman"/>
                <w:sz w:val="26"/>
                <w:szCs w:val="26"/>
              </w:rPr>
            </w:pPr>
            <w:r w:rsidRPr="003C1CA1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21</w:t>
            </w:r>
          </w:p>
        </w:tc>
        <w:tc>
          <w:tcPr>
            <w:tcW w:w="3525" w:type="dxa"/>
            <w:vAlign w:val="center"/>
          </w:tcPr>
          <w:p w14:paraId="0077376E" w14:textId="77777777" w:rsidR="009208BE" w:rsidRPr="003C1CA1" w:rsidRDefault="009208BE" w:rsidP="009208BE">
            <w:pPr>
              <w:spacing w:before="20"/>
              <w:rPr>
                <w:rFonts w:ascii="Times New Roman" w:hAnsi="Times New Roman" w:cs="Times New Roman"/>
                <w:sz w:val="26"/>
                <w:szCs w:val="26"/>
              </w:rPr>
            </w:pPr>
            <w:r w:rsidRPr="003C1CA1">
              <w:rPr>
                <w:rFonts w:ascii="Times New Roman" w:hAnsi="Times New Roman" w:cs="Times New Roman"/>
                <w:sz w:val="26"/>
                <w:szCs w:val="26"/>
              </w:rPr>
              <w:t>Trương Thị Như Ý</w:t>
            </w:r>
          </w:p>
        </w:tc>
        <w:tc>
          <w:tcPr>
            <w:tcW w:w="2336" w:type="dxa"/>
            <w:vAlign w:val="center"/>
          </w:tcPr>
          <w:p w14:paraId="7896226B" w14:textId="77777777" w:rsidR="009208BE" w:rsidRPr="003C1CA1" w:rsidRDefault="009208BE" w:rsidP="009208BE">
            <w:pPr>
              <w:spacing w:before="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C1CA1">
              <w:rPr>
                <w:rFonts w:ascii="Times New Roman" w:hAnsi="Times New Roman" w:cs="Times New Roman"/>
                <w:sz w:val="26"/>
                <w:szCs w:val="26"/>
              </w:rPr>
              <w:t>0972.996.939</w:t>
            </w:r>
          </w:p>
        </w:tc>
        <w:tc>
          <w:tcPr>
            <w:tcW w:w="3256" w:type="dxa"/>
          </w:tcPr>
          <w:p w14:paraId="32B34A33" w14:textId="77777777" w:rsidR="009208BE" w:rsidRPr="003C1CA1" w:rsidRDefault="009208BE" w:rsidP="009208BE">
            <w:pPr>
              <w:spacing w:before="20"/>
              <w:rPr>
                <w:rFonts w:ascii="Times New Roman" w:hAnsi="Times New Roman" w:cs="Times New Roman"/>
                <w:sz w:val="26"/>
                <w:szCs w:val="26"/>
              </w:rPr>
            </w:pPr>
            <w:r w:rsidRPr="003C1CA1">
              <w:rPr>
                <w:rFonts w:ascii="Times New Roman" w:hAnsi="Times New Roman" w:cs="Times New Roman"/>
                <w:sz w:val="26"/>
                <w:szCs w:val="26"/>
              </w:rPr>
              <w:t>ttny@blu.edu.vn</w:t>
            </w:r>
          </w:p>
        </w:tc>
        <w:tc>
          <w:tcPr>
            <w:tcW w:w="3256" w:type="dxa"/>
          </w:tcPr>
          <w:p w14:paraId="23325820" w14:textId="77777777" w:rsidR="009208BE" w:rsidRPr="003C1CA1" w:rsidRDefault="009208BE" w:rsidP="0094074D">
            <w:pPr>
              <w:spacing w:before="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C1CA1" w:rsidRPr="003C1CA1" w14:paraId="4512C993" w14:textId="77777777" w:rsidTr="000D2F7B">
        <w:trPr>
          <w:trHeight w:val="278"/>
          <w:jc w:val="center"/>
        </w:trPr>
        <w:tc>
          <w:tcPr>
            <w:tcW w:w="748" w:type="dxa"/>
            <w:vAlign w:val="center"/>
          </w:tcPr>
          <w:p w14:paraId="03681CB6" w14:textId="77777777" w:rsidR="009208BE" w:rsidRPr="003C1CA1" w:rsidRDefault="0077130E" w:rsidP="0077130E">
            <w:pPr>
              <w:spacing w:before="20"/>
              <w:ind w:left="187"/>
              <w:rPr>
                <w:rFonts w:ascii="Times New Roman" w:hAnsi="Times New Roman" w:cs="Times New Roman"/>
                <w:sz w:val="26"/>
                <w:szCs w:val="26"/>
              </w:rPr>
            </w:pPr>
            <w:r w:rsidRPr="003C1CA1">
              <w:rPr>
                <w:rFonts w:ascii="Times New Roman" w:hAnsi="Times New Roman" w:cs="Times New Roman"/>
                <w:sz w:val="26"/>
                <w:szCs w:val="26"/>
              </w:rPr>
              <w:t>22</w:t>
            </w:r>
          </w:p>
        </w:tc>
        <w:tc>
          <w:tcPr>
            <w:tcW w:w="3525" w:type="dxa"/>
            <w:vAlign w:val="center"/>
          </w:tcPr>
          <w:p w14:paraId="4C221722" w14:textId="77777777" w:rsidR="009208BE" w:rsidRPr="003C1CA1" w:rsidRDefault="009208BE" w:rsidP="009208BE">
            <w:pPr>
              <w:spacing w:before="20"/>
              <w:rPr>
                <w:rFonts w:ascii="Times New Roman" w:hAnsi="Times New Roman" w:cs="Times New Roman"/>
                <w:sz w:val="26"/>
                <w:szCs w:val="26"/>
              </w:rPr>
            </w:pPr>
            <w:r w:rsidRPr="003C1CA1">
              <w:rPr>
                <w:rFonts w:ascii="Times New Roman" w:hAnsi="Times New Roman" w:cs="Times New Roman"/>
                <w:sz w:val="26"/>
                <w:szCs w:val="26"/>
              </w:rPr>
              <w:t>Dương Thế Bảo</w:t>
            </w:r>
          </w:p>
        </w:tc>
        <w:tc>
          <w:tcPr>
            <w:tcW w:w="2336" w:type="dxa"/>
            <w:vAlign w:val="center"/>
          </w:tcPr>
          <w:p w14:paraId="52DE42DA" w14:textId="77777777" w:rsidR="009208BE" w:rsidRPr="003C1CA1" w:rsidRDefault="009208BE" w:rsidP="009208BE">
            <w:pPr>
              <w:spacing w:before="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C1CA1">
              <w:rPr>
                <w:rFonts w:ascii="Times New Roman" w:hAnsi="Times New Roman" w:cs="Times New Roman"/>
                <w:sz w:val="26"/>
                <w:szCs w:val="26"/>
              </w:rPr>
              <w:t>0776.514.675</w:t>
            </w:r>
          </w:p>
        </w:tc>
        <w:tc>
          <w:tcPr>
            <w:tcW w:w="3256" w:type="dxa"/>
          </w:tcPr>
          <w:p w14:paraId="33B77452" w14:textId="77777777" w:rsidR="009208BE" w:rsidRPr="003C1CA1" w:rsidRDefault="009208BE" w:rsidP="009208BE">
            <w:pPr>
              <w:spacing w:before="20"/>
              <w:rPr>
                <w:rFonts w:ascii="Times New Roman" w:hAnsi="Times New Roman" w:cs="Times New Roman"/>
                <w:sz w:val="26"/>
                <w:szCs w:val="26"/>
              </w:rPr>
            </w:pPr>
            <w:r w:rsidRPr="003C1CA1">
              <w:rPr>
                <w:rFonts w:ascii="Times New Roman" w:hAnsi="Times New Roman" w:cs="Times New Roman"/>
                <w:sz w:val="26"/>
                <w:szCs w:val="26"/>
              </w:rPr>
              <w:t>dtbao@blu.edu.vn</w:t>
            </w:r>
          </w:p>
        </w:tc>
        <w:tc>
          <w:tcPr>
            <w:tcW w:w="3256" w:type="dxa"/>
          </w:tcPr>
          <w:p w14:paraId="1FF64070" w14:textId="77777777" w:rsidR="009208BE" w:rsidRPr="003C1CA1" w:rsidRDefault="009208BE" w:rsidP="0094074D">
            <w:pPr>
              <w:spacing w:before="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C1CA1" w:rsidRPr="003C1CA1" w14:paraId="6CDDE3FE" w14:textId="77777777" w:rsidTr="000D2F7B">
        <w:trPr>
          <w:trHeight w:val="278"/>
          <w:jc w:val="center"/>
        </w:trPr>
        <w:tc>
          <w:tcPr>
            <w:tcW w:w="748" w:type="dxa"/>
            <w:vAlign w:val="center"/>
          </w:tcPr>
          <w:p w14:paraId="7CCBF1C7" w14:textId="77777777" w:rsidR="009208BE" w:rsidRPr="003C1CA1" w:rsidRDefault="0029716D" w:rsidP="009208BE">
            <w:pPr>
              <w:spacing w:before="2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C1CA1">
              <w:rPr>
                <w:rFonts w:ascii="Times New Roman" w:hAnsi="Times New Roman" w:cs="Times New Roman"/>
                <w:b/>
                <w:sz w:val="26"/>
                <w:szCs w:val="26"/>
              </w:rPr>
              <w:t>V</w:t>
            </w:r>
          </w:p>
        </w:tc>
        <w:tc>
          <w:tcPr>
            <w:tcW w:w="3525" w:type="dxa"/>
            <w:vAlign w:val="center"/>
          </w:tcPr>
          <w:p w14:paraId="37075648" w14:textId="77777777" w:rsidR="009208BE" w:rsidRPr="003C1CA1" w:rsidRDefault="009208BE" w:rsidP="009208BE">
            <w:pPr>
              <w:spacing w:before="2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C1CA1">
              <w:rPr>
                <w:rFonts w:ascii="Times New Roman" w:hAnsi="Times New Roman" w:cs="Times New Roman"/>
                <w:b/>
                <w:sz w:val="26"/>
                <w:szCs w:val="26"/>
              </w:rPr>
              <w:t>Bộ môn Việt Nam học</w:t>
            </w:r>
          </w:p>
        </w:tc>
        <w:tc>
          <w:tcPr>
            <w:tcW w:w="2336" w:type="dxa"/>
            <w:vAlign w:val="center"/>
          </w:tcPr>
          <w:p w14:paraId="2F85CCB8" w14:textId="77777777" w:rsidR="009208BE" w:rsidRPr="003C1CA1" w:rsidRDefault="009208BE" w:rsidP="009208BE">
            <w:pPr>
              <w:spacing w:before="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56" w:type="dxa"/>
          </w:tcPr>
          <w:p w14:paraId="3B0B6A0A" w14:textId="77777777" w:rsidR="009208BE" w:rsidRPr="003C1CA1" w:rsidRDefault="009208BE" w:rsidP="009208BE">
            <w:pPr>
              <w:spacing w:before="2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56" w:type="dxa"/>
          </w:tcPr>
          <w:p w14:paraId="3FEFC824" w14:textId="77777777" w:rsidR="009208BE" w:rsidRPr="003C1CA1" w:rsidRDefault="009208BE" w:rsidP="0094074D">
            <w:pPr>
              <w:spacing w:before="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C1CA1" w:rsidRPr="003C1CA1" w14:paraId="33E98E97" w14:textId="77777777" w:rsidTr="000D2F7B">
        <w:trPr>
          <w:trHeight w:val="278"/>
          <w:jc w:val="center"/>
        </w:trPr>
        <w:tc>
          <w:tcPr>
            <w:tcW w:w="748" w:type="dxa"/>
            <w:vAlign w:val="center"/>
          </w:tcPr>
          <w:p w14:paraId="17807C17" w14:textId="77777777" w:rsidR="001234F7" w:rsidRPr="003C1CA1" w:rsidRDefault="006A212B" w:rsidP="006A212B">
            <w:pPr>
              <w:spacing w:before="20"/>
              <w:ind w:left="187"/>
              <w:rPr>
                <w:rFonts w:ascii="Times New Roman" w:hAnsi="Times New Roman" w:cs="Times New Roman"/>
                <w:sz w:val="26"/>
                <w:szCs w:val="26"/>
              </w:rPr>
            </w:pPr>
            <w:r w:rsidRPr="003C1CA1">
              <w:rPr>
                <w:rFonts w:ascii="Times New Roman" w:hAnsi="Times New Roman" w:cs="Times New Roman"/>
                <w:sz w:val="26"/>
                <w:szCs w:val="26"/>
              </w:rPr>
              <w:t>23</w:t>
            </w:r>
          </w:p>
        </w:tc>
        <w:tc>
          <w:tcPr>
            <w:tcW w:w="3525" w:type="dxa"/>
            <w:vAlign w:val="center"/>
          </w:tcPr>
          <w:p w14:paraId="372538BA" w14:textId="77777777" w:rsidR="001234F7" w:rsidRPr="003C1CA1" w:rsidRDefault="001234F7" w:rsidP="001234F7">
            <w:pPr>
              <w:spacing w:before="20"/>
              <w:rPr>
                <w:rFonts w:ascii="Times New Roman" w:hAnsi="Times New Roman" w:cs="Times New Roman"/>
                <w:sz w:val="26"/>
                <w:szCs w:val="26"/>
              </w:rPr>
            </w:pPr>
            <w:r w:rsidRPr="003C1CA1">
              <w:rPr>
                <w:rFonts w:ascii="Times New Roman" w:hAnsi="Times New Roman" w:cs="Times New Roman"/>
                <w:sz w:val="26"/>
                <w:szCs w:val="26"/>
              </w:rPr>
              <w:t>Lê Kiều Nương</w:t>
            </w:r>
          </w:p>
        </w:tc>
        <w:tc>
          <w:tcPr>
            <w:tcW w:w="2336" w:type="dxa"/>
            <w:vAlign w:val="center"/>
          </w:tcPr>
          <w:p w14:paraId="29FDFE28" w14:textId="77777777" w:rsidR="001234F7" w:rsidRPr="003C1CA1" w:rsidRDefault="001234F7" w:rsidP="001234F7">
            <w:pPr>
              <w:spacing w:before="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C1CA1">
              <w:rPr>
                <w:rFonts w:ascii="Times New Roman" w:hAnsi="Times New Roman" w:cs="Times New Roman"/>
                <w:sz w:val="26"/>
                <w:szCs w:val="26"/>
              </w:rPr>
              <w:t>0974.277.402</w:t>
            </w:r>
          </w:p>
        </w:tc>
        <w:tc>
          <w:tcPr>
            <w:tcW w:w="3256" w:type="dxa"/>
          </w:tcPr>
          <w:p w14:paraId="100BFC0E" w14:textId="77777777" w:rsidR="001234F7" w:rsidRPr="003C1CA1" w:rsidRDefault="001234F7" w:rsidP="001234F7">
            <w:pPr>
              <w:spacing w:before="20"/>
              <w:rPr>
                <w:rFonts w:ascii="Times New Roman" w:hAnsi="Times New Roman" w:cs="Times New Roman"/>
                <w:sz w:val="26"/>
                <w:szCs w:val="26"/>
              </w:rPr>
            </w:pPr>
            <w:r w:rsidRPr="003C1CA1">
              <w:rPr>
                <w:rFonts w:ascii="Times New Roman" w:hAnsi="Times New Roman" w:cs="Times New Roman"/>
                <w:sz w:val="26"/>
                <w:szCs w:val="26"/>
              </w:rPr>
              <w:t>lknuong@blu.edu.vn</w:t>
            </w:r>
          </w:p>
        </w:tc>
        <w:tc>
          <w:tcPr>
            <w:tcW w:w="3256" w:type="dxa"/>
          </w:tcPr>
          <w:p w14:paraId="1BAC168B" w14:textId="7F0C40E4" w:rsidR="009B2223" w:rsidRPr="003C1CA1" w:rsidRDefault="00535918" w:rsidP="001234F7">
            <w:pPr>
              <w:spacing w:before="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C1CA1">
              <w:rPr>
                <w:rFonts w:ascii="Times New Roman" w:hAnsi="Times New Roman" w:cs="Times New Roman"/>
                <w:b/>
                <w:sz w:val="26"/>
                <w:szCs w:val="26"/>
              </w:rPr>
              <w:t>Trưởng Bộ môn</w:t>
            </w:r>
          </w:p>
        </w:tc>
      </w:tr>
      <w:tr w:rsidR="00E85EEC" w:rsidRPr="003C1CA1" w14:paraId="4B2ABF53" w14:textId="77777777" w:rsidTr="00F259DD">
        <w:trPr>
          <w:trHeight w:val="278"/>
          <w:jc w:val="center"/>
        </w:trPr>
        <w:tc>
          <w:tcPr>
            <w:tcW w:w="748" w:type="dxa"/>
            <w:vAlign w:val="center"/>
          </w:tcPr>
          <w:p w14:paraId="22100442" w14:textId="77777777" w:rsidR="00E85EEC" w:rsidRPr="003C1CA1" w:rsidRDefault="00E85EEC" w:rsidP="00E85EEC">
            <w:pPr>
              <w:spacing w:before="20"/>
              <w:ind w:left="187"/>
              <w:rPr>
                <w:rFonts w:ascii="Times New Roman" w:hAnsi="Times New Roman" w:cs="Times New Roman"/>
                <w:sz w:val="26"/>
                <w:szCs w:val="26"/>
              </w:rPr>
            </w:pPr>
            <w:r w:rsidRPr="003C1CA1">
              <w:rPr>
                <w:rFonts w:ascii="Times New Roman" w:hAnsi="Times New Roman" w:cs="Times New Roman"/>
                <w:sz w:val="26"/>
                <w:szCs w:val="26"/>
              </w:rPr>
              <w:t>24</w:t>
            </w:r>
          </w:p>
        </w:tc>
        <w:tc>
          <w:tcPr>
            <w:tcW w:w="3525" w:type="dxa"/>
            <w:vAlign w:val="center"/>
          </w:tcPr>
          <w:p w14:paraId="5B8023CD" w14:textId="3336AE4C" w:rsidR="00E85EEC" w:rsidRPr="003C1CA1" w:rsidRDefault="00E85EEC" w:rsidP="00E85EEC">
            <w:pPr>
              <w:spacing w:before="20"/>
              <w:rPr>
                <w:rFonts w:ascii="Times New Roman" w:hAnsi="Times New Roman" w:cs="Times New Roman"/>
                <w:sz w:val="26"/>
                <w:szCs w:val="26"/>
              </w:rPr>
            </w:pPr>
            <w:r w:rsidRPr="003C1CA1">
              <w:rPr>
                <w:rFonts w:ascii="Times New Roman" w:hAnsi="Times New Roman" w:cs="Times New Roman"/>
                <w:sz w:val="26"/>
                <w:szCs w:val="26"/>
              </w:rPr>
              <w:t>Dương Minh Ngọc</w:t>
            </w:r>
          </w:p>
        </w:tc>
        <w:tc>
          <w:tcPr>
            <w:tcW w:w="2336" w:type="dxa"/>
            <w:vAlign w:val="center"/>
          </w:tcPr>
          <w:p w14:paraId="5DEA68C8" w14:textId="53C9709A" w:rsidR="00E85EEC" w:rsidRPr="0060733A" w:rsidRDefault="00E85EEC" w:rsidP="00E85EEC">
            <w:pPr>
              <w:spacing w:before="20"/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3C1CA1">
              <w:rPr>
                <w:rFonts w:ascii="Times New Roman" w:hAnsi="Times New Roman" w:cs="Times New Roman"/>
                <w:sz w:val="26"/>
                <w:szCs w:val="26"/>
              </w:rPr>
              <w:t>0919.434.845</w:t>
            </w:r>
          </w:p>
        </w:tc>
        <w:tc>
          <w:tcPr>
            <w:tcW w:w="3256" w:type="dxa"/>
          </w:tcPr>
          <w:p w14:paraId="04C29D6C" w14:textId="71F1995C" w:rsidR="00E85EEC" w:rsidRPr="003C1CA1" w:rsidRDefault="00E85EEC" w:rsidP="00E85EEC">
            <w:pPr>
              <w:spacing w:before="20"/>
              <w:rPr>
                <w:rFonts w:ascii="Times New Roman" w:hAnsi="Times New Roman" w:cs="Times New Roman"/>
                <w:sz w:val="26"/>
                <w:szCs w:val="26"/>
              </w:rPr>
            </w:pPr>
            <w:r w:rsidRPr="003C1CA1">
              <w:rPr>
                <w:rFonts w:ascii="Times New Roman" w:hAnsi="Times New Roman" w:cs="Times New Roman"/>
                <w:sz w:val="26"/>
                <w:szCs w:val="26"/>
              </w:rPr>
              <w:t>dmngoc@blu.edu.vn</w:t>
            </w:r>
          </w:p>
        </w:tc>
        <w:tc>
          <w:tcPr>
            <w:tcW w:w="3256" w:type="dxa"/>
          </w:tcPr>
          <w:p w14:paraId="391DE6C4" w14:textId="77777777" w:rsidR="00E85EEC" w:rsidRPr="003C1CA1" w:rsidRDefault="00E85EEC" w:rsidP="00E85EEC">
            <w:pPr>
              <w:spacing w:before="2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E85EEC" w:rsidRPr="003C1CA1" w14:paraId="6C17187C" w14:textId="77777777" w:rsidTr="000D2F7B">
        <w:trPr>
          <w:trHeight w:val="278"/>
          <w:jc w:val="center"/>
        </w:trPr>
        <w:tc>
          <w:tcPr>
            <w:tcW w:w="748" w:type="dxa"/>
            <w:vAlign w:val="center"/>
          </w:tcPr>
          <w:p w14:paraId="41FAAFFD" w14:textId="77777777" w:rsidR="00E85EEC" w:rsidRPr="003C1CA1" w:rsidRDefault="00E85EEC" w:rsidP="00E85EEC">
            <w:pPr>
              <w:spacing w:before="20"/>
              <w:ind w:left="187"/>
              <w:rPr>
                <w:rFonts w:ascii="Times New Roman" w:hAnsi="Times New Roman" w:cs="Times New Roman"/>
                <w:sz w:val="26"/>
                <w:szCs w:val="26"/>
              </w:rPr>
            </w:pPr>
            <w:r w:rsidRPr="003C1CA1">
              <w:rPr>
                <w:rFonts w:ascii="Times New Roman" w:hAnsi="Times New Roman" w:cs="Times New Roman"/>
                <w:sz w:val="26"/>
                <w:szCs w:val="26"/>
              </w:rPr>
              <w:t>25</w:t>
            </w:r>
          </w:p>
        </w:tc>
        <w:tc>
          <w:tcPr>
            <w:tcW w:w="3525" w:type="dxa"/>
            <w:vAlign w:val="center"/>
          </w:tcPr>
          <w:p w14:paraId="493E58C6" w14:textId="5C956152" w:rsidR="00E85EEC" w:rsidRPr="003C1CA1" w:rsidRDefault="00E85EEC" w:rsidP="00E85EEC">
            <w:pPr>
              <w:spacing w:before="20"/>
              <w:rPr>
                <w:rFonts w:ascii="Times New Roman" w:hAnsi="Times New Roman" w:cs="Times New Roman"/>
                <w:sz w:val="26"/>
                <w:szCs w:val="26"/>
              </w:rPr>
            </w:pPr>
            <w:r w:rsidRPr="003C1CA1">
              <w:rPr>
                <w:rFonts w:ascii="Times New Roman" w:hAnsi="Times New Roman" w:cs="Times New Roman"/>
                <w:sz w:val="26"/>
                <w:szCs w:val="26"/>
              </w:rPr>
              <w:t>Lưu Thị Liên</w:t>
            </w:r>
          </w:p>
        </w:tc>
        <w:tc>
          <w:tcPr>
            <w:tcW w:w="2336" w:type="dxa"/>
            <w:vAlign w:val="center"/>
          </w:tcPr>
          <w:p w14:paraId="77E071ED" w14:textId="69C36D37" w:rsidR="00E85EEC" w:rsidRPr="003C1CA1" w:rsidRDefault="00E85EEC" w:rsidP="00E85EEC">
            <w:pPr>
              <w:spacing w:before="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C1CA1">
              <w:rPr>
                <w:rFonts w:ascii="Times New Roman" w:hAnsi="Times New Roman" w:cs="Times New Roman"/>
                <w:sz w:val="26"/>
                <w:szCs w:val="26"/>
              </w:rPr>
              <w:t>0914.967.349</w:t>
            </w:r>
          </w:p>
        </w:tc>
        <w:tc>
          <w:tcPr>
            <w:tcW w:w="3256" w:type="dxa"/>
          </w:tcPr>
          <w:p w14:paraId="787F94AB" w14:textId="0941BC70" w:rsidR="00E85EEC" w:rsidRPr="003C1CA1" w:rsidRDefault="00E85EEC" w:rsidP="00E85EEC">
            <w:pPr>
              <w:spacing w:before="20"/>
              <w:rPr>
                <w:rFonts w:ascii="Times New Roman" w:hAnsi="Times New Roman" w:cs="Times New Roman"/>
                <w:sz w:val="26"/>
                <w:szCs w:val="26"/>
              </w:rPr>
            </w:pPr>
            <w:r w:rsidRPr="003C1CA1">
              <w:rPr>
                <w:rFonts w:ascii="Times New Roman" w:hAnsi="Times New Roman" w:cs="Times New Roman"/>
                <w:sz w:val="26"/>
                <w:szCs w:val="26"/>
              </w:rPr>
              <w:t>ltlien@blu.edu.vn</w:t>
            </w:r>
          </w:p>
        </w:tc>
        <w:tc>
          <w:tcPr>
            <w:tcW w:w="3256" w:type="dxa"/>
          </w:tcPr>
          <w:p w14:paraId="517762D3" w14:textId="77777777" w:rsidR="00E85EEC" w:rsidRPr="003C1CA1" w:rsidRDefault="00E85EEC" w:rsidP="00E85EEC">
            <w:pPr>
              <w:spacing w:before="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85EEC" w:rsidRPr="003C1CA1" w14:paraId="5CDAC593" w14:textId="77777777" w:rsidTr="000D2F7B">
        <w:trPr>
          <w:trHeight w:val="324"/>
          <w:jc w:val="center"/>
        </w:trPr>
        <w:tc>
          <w:tcPr>
            <w:tcW w:w="748" w:type="dxa"/>
            <w:vAlign w:val="center"/>
          </w:tcPr>
          <w:p w14:paraId="4D133319" w14:textId="77777777" w:rsidR="00E85EEC" w:rsidRPr="003C1CA1" w:rsidRDefault="00E85EEC" w:rsidP="00E85EEC">
            <w:pPr>
              <w:spacing w:before="20"/>
              <w:ind w:left="187"/>
              <w:rPr>
                <w:rFonts w:ascii="Times New Roman" w:hAnsi="Times New Roman" w:cs="Times New Roman"/>
                <w:sz w:val="26"/>
                <w:szCs w:val="26"/>
              </w:rPr>
            </w:pPr>
            <w:r w:rsidRPr="003C1CA1">
              <w:rPr>
                <w:rFonts w:ascii="Times New Roman" w:hAnsi="Times New Roman" w:cs="Times New Roman"/>
                <w:sz w:val="26"/>
                <w:szCs w:val="26"/>
              </w:rPr>
              <w:t>26</w:t>
            </w:r>
          </w:p>
        </w:tc>
        <w:tc>
          <w:tcPr>
            <w:tcW w:w="3525" w:type="dxa"/>
            <w:vAlign w:val="center"/>
          </w:tcPr>
          <w:p w14:paraId="749C2F34" w14:textId="39E6C5EB" w:rsidR="00E85EEC" w:rsidRPr="003C1CA1" w:rsidRDefault="00E85EEC" w:rsidP="00E85EEC">
            <w:pPr>
              <w:spacing w:before="20"/>
              <w:rPr>
                <w:rFonts w:ascii="Times New Roman" w:hAnsi="Times New Roman" w:cs="Times New Roman"/>
                <w:sz w:val="26"/>
                <w:szCs w:val="26"/>
              </w:rPr>
            </w:pPr>
            <w:r w:rsidRPr="003C1CA1">
              <w:rPr>
                <w:rFonts w:ascii="Times New Roman" w:hAnsi="Times New Roman" w:cs="Times New Roman"/>
                <w:sz w:val="26"/>
                <w:szCs w:val="26"/>
              </w:rPr>
              <w:t>Lữ Thị Thuỳ Vân</w:t>
            </w:r>
          </w:p>
        </w:tc>
        <w:tc>
          <w:tcPr>
            <w:tcW w:w="2336" w:type="dxa"/>
            <w:vAlign w:val="center"/>
          </w:tcPr>
          <w:p w14:paraId="26CBD807" w14:textId="654388CF" w:rsidR="00E85EEC" w:rsidRPr="003C1CA1" w:rsidRDefault="00E85EEC" w:rsidP="00E85EEC">
            <w:pPr>
              <w:spacing w:before="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C1CA1">
              <w:rPr>
                <w:rFonts w:ascii="Times New Roman" w:hAnsi="Times New Roman" w:cs="Times New Roman"/>
                <w:sz w:val="26"/>
                <w:szCs w:val="26"/>
              </w:rPr>
              <w:t>0939.096.318</w:t>
            </w:r>
          </w:p>
        </w:tc>
        <w:tc>
          <w:tcPr>
            <w:tcW w:w="3256" w:type="dxa"/>
          </w:tcPr>
          <w:p w14:paraId="752B3B03" w14:textId="6AE44F21" w:rsidR="00E85EEC" w:rsidRPr="003C1CA1" w:rsidRDefault="00E85EEC" w:rsidP="00E85EEC">
            <w:pPr>
              <w:spacing w:before="20"/>
              <w:rPr>
                <w:rFonts w:ascii="Times New Roman" w:hAnsi="Times New Roman" w:cs="Times New Roman"/>
                <w:sz w:val="26"/>
                <w:szCs w:val="26"/>
              </w:rPr>
            </w:pPr>
            <w:r w:rsidRPr="003C1CA1">
              <w:rPr>
                <w:rFonts w:ascii="Times New Roman" w:hAnsi="Times New Roman" w:cs="Times New Roman"/>
                <w:sz w:val="26"/>
                <w:szCs w:val="26"/>
              </w:rPr>
              <w:t>lttvan@blu.edu.vn</w:t>
            </w:r>
          </w:p>
        </w:tc>
        <w:tc>
          <w:tcPr>
            <w:tcW w:w="3256" w:type="dxa"/>
          </w:tcPr>
          <w:p w14:paraId="1683E451" w14:textId="77777777" w:rsidR="00E85EEC" w:rsidRPr="003C1CA1" w:rsidRDefault="00E85EEC" w:rsidP="00E85EEC">
            <w:pPr>
              <w:spacing w:before="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85EEC" w:rsidRPr="003C1CA1" w14:paraId="6EE79FCA" w14:textId="77777777" w:rsidTr="000D2F7B">
        <w:trPr>
          <w:trHeight w:val="324"/>
          <w:jc w:val="center"/>
        </w:trPr>
        <w:tc>
          <w:tcPr>
            <w:tcW w:w="748" w:type="dxa"/>
            <w:vAlign w:val="center"/>
          </w:tcPr>
          <w:p w14:paraId="4FDA838D" w14:textId="77777777" w:rsidR="00E85EEC" w:rsidRPr="003C1CA1" w:rsidRDefault="00E85EEC" w:rsidP="00E85EEC">
            <w:pPr>
              <w:spacing w:before="20"/>
              <w:ind w:left="187"/>
              <w:rPr>
                <w:rFonts w:ascii="Times New Roman" w:hAnsi="Times New Roman" w:cs="Times New Roman"/>
                <w:sz w:val="26"/>
                <w:szCs w:val="26"/>
              </w:rPr>
            </w:pPr>
            <w:r w:rsidRPr="003C1CA1">
              <w:rPr>
                <w:rFonts w:ascii="Times New Roman" w:hAnsi="Times New Roman" w:cs="Times New Roman"/>
                <w:sz w:val="26"/>
                <w:szCs w:val="26"/>
              </w:rPr>
              <w:t>27</w:t>
            </w:r>
          </w:p>
        </w:tc>
        <w:tc>
          <w:tcPr>
            <w:tcW w:w="3525" w:type="dxa"/>
            <w:vAlign w:val="center"/>
          </w:tcPr>
          <w:p w14:paraId="0CF58853" w14:textId="53BC8E56" w:rsidR="00E85EEC" w:rsidRPr="003C1CA1" w:rsidRDefault="00E85EEC" w:rsidP="00E85EEC">
            <w:pPr>
              <w:spacing w:before="20"/>
              <w:rPr>
                <w:rFonts w:ascii="Times New Roman" w:hAnsi="Times New Roman" w:cs="Times New Roman"/>
                <w:sz w:val="26"/>
                <w:szCs w:val="26"/>
              </w:rPr>
            </w:pPr>
            <w:r w:rsidRPr="003C1CA1">
              <w:rPr>
                <w:rFonts w:ascii="Times New Roman" w:hAnsi="Times New Roman" w:cs="Times New Roman"/>
                <w:sz w:val="26"/>
                <w:szCs w:val="26"/>
              </w:rPr>
              <w:t>Võ Thị Diễm Phương</w:t>
            </w:r>
          </w:p>
        </w:tc>
        <w:tc>
          <w:tcPr>
            <w:tcW w:w="2336" w:type="dxa"/>
            <w:vAlign w:val="center"/>
          </w:tcPr>
          <w:p w14:paraId="427B924C" w14:textId="03AD6212" w:rsidR="00E85EEC" w:rsidRPr="003C1CA1" w:rsidRDefault="00E85EEC" w:rsidP="00E85EEC">
            <w:pPr>
              <w:spacing w:before="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C1CA1">
              <w:rPr>
                <w:rFonts w:ascii="Times New Roman" w:hAnsi="Times New Roman" w:cs="Times New Roman"/>
                <w:sz w:val="26"/>
                <w:szCs w:val="26"/>
              </w:rPr>
              <w:t>0973.647.503</w:t>
            </w:r>
          </w:p>
        </w:tc>
        <w:tc>
          <w:tcPr>
            <w:tcW w:w="3256" w:type="dxa"/>
          </w:tcPr>
          <w:p w14:paraId="19A845A7" w14:textId="2D980470" w:rsidR="00E85EEC" w:rsidRPr="003C1CA1" w:rsidRDefault="00E85EEC" w:rsidP="00E85EEC">
            <w:pPr>
              <w:spacing w:before="20"/>
              <w:rPr>
                <w:rFonts w:ascii="Times New Roman" w:hAnsi="Times New Roman" w:cs="Times New Roman"/>
                <w:sz w:val="26"/>
                <w:szCs w:val="26"/>
              </w:rPr>
            </w:pPr>
            <w:r w:rsidRPr="003C1CA1">
              <w:rPr>
                <w:rFonts w:ascii="Times New Roman" w:hAnsi="Times New Roman" w:cs="Times New Roman"/>
                <w:sz w:val="26"/>
                <w:szCs w:val="26"/>
              </w:rPr>
              <w:t>vtdphuong@blu.edu.vn</w:t>
            </w:r>
          </w:p>
        </w:tc>
        <w:tc>
          <w:tcPr>
            <w:tcW w:w="3256" w:type="dxa"/>
          </w:tcPr>
          <w:p w14:paraId="6784DB8D" w14:textId="77777777" w:rsidR="00E85EEC" w:rsidRPr="003C1CA1" w:rsidRDefault="00E85EEC" w:rsidP="00E85EEC">
            <w:pPr>
              <w:spacing w:before="20"/>
              <w:ind w:right="-11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85EEC" w:rsidRPr="003C1CA1" w14:paraId="086E309B" w14:textId="77777777" w:rsidTr="000D2F7B">
        <w:trPr>
          <w:trHeight w:val="324"/>
          <w:jc w:val="center"/>
        </w:trPr>
        <w:tc>
          <w:tcPr>
            <w:tcW w:w="748" w:type="dxa"/>
            <w:vAlign w:val="center"/>
          </w:tcPr>
          <w:p w14:paraId="46E9F3FB" w14:textId="77777777" w:rsidR="00E85EEC" w:rsidRPr="003C1CA1" w:rsidRDefault="00E85EEC" w:rsidP="00E85EEC">
            <w:pPr>
              <w:spacing w:before="20"/>
              <w:ind w:left="187"/>
              <w:rPr>
                <w:rFonts w:ascii="Times New Roman" w:hAnsi="Times New Roman" w:cs="Times New Roman"/>
                <w:sz w:val="26"/>
                <w:szCs w:val="26"/>
              </w:rPr>
            </w:pPr>
            <w:r w:rsidRPr="003C1CA1">
              <w:rPr>
                <w:rFonts w:ascii="Times New Roman" w:hAnsi="Times New Roman" w:cs="Times New Roman"/>
                <w:sz w:val="26"/>
                <w:szCs w:val="26"/>
              </w:rPr>
              <w:t>28</w:t>
            </w:r>
          </w:p>
        </w:tc>
        <w:tc>
          <w:tcPr>
            <w:tcW w:w="3525" w:type="dxa"/>
            <w:vAlign w:val="center"/>
          </w:tcPr>
          <w:p w14:paraId="1841B7BB" w14:textId="3BEF037F" w:rsidR="00E85EEC" w:rsidRPr="003C1CA1" w:rsidRDefault="00E85EEC" w:rsidP="00E85EEC">
            <w:pPr>
              <w:spacing w:before="20"/>
              <w:rPr>
                <w:rFonts w:ascii="Times New Roman" w:hAnsi="Times New Roman" w:cs="Times New Roman"/>
                <w:sz w:val="26"/>
                <w:szCs w:val="26"/>
              </w:rPr>
            </w:pPr>
            <w:r w:rsidRPr="003C1CA1">
              <w:rPr>
                <w:rFonts w:ascii="Times New Roman" w:hAnsi="Times New Roman" w:cs="Times New Roman"/>
                <w:sz w:val="26"/>
                <w:szCs w:val="26"/>
              </w:rPr>
              <w:t>Phạm Thị Kiều Trân</w:t>
            </w:r>
          </w:p>
        </w:tc>
        <w:tc>
          <w:tcPr>
            <w:tcW w:w="2336" w:type="dxa"/>
            <w:vAlign w:val="center"/>
          </w:tcPr>
          <w:p w14:paraId="2C3248B7" w14:textId="5B65EB90" w:rsidR="00E85EEC" w:rsidRPr="003C1CA1" w:rsidRDefault="00E85EEC" w:rsidP="00E85EEC">
            <w:pPr>
              <w:spacing w:before="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C1CA1">
              <w:rPr>
                <w:rFonts w:ascii="Times New Roman" w:hAnsi="Times New Roman" w:cs="Times New Roman"/>
                <w:sz w:val="26"/>
                <w:szCs w:val="26"/>
              </w:rPr>
              <w:t>0845.763.688</w:t>
            </w:r>
          </w:p>
        </w:tc>
        <w:tc>
          <w:tcPr>
            <w:tcW w:w="3256" w:type="dxa"/>
          </w:tcPr>
          <w:p w14:paraId="201C6EC5" w14:textId="700AD7A4" w:rsidR="00E85EEC" w:rsidRPr="003C1CA1" w:rsidRDefault="00E85EEC" w:rsidP="00E85EEC">
            <w:pPr>
              <w:spacing w:before="20"/>
              <w:ind w:right="-115"/>
              <w:rPr>
                <w:rFonts w:ascii="Times New Roman" w:hAnsi="Times New Roman" w:cs="Times New Roman"/>
                <w:sz w:val="26"/>
                <w:szCs w:val="26"/>
              </w:rPr>
            </w:pPr>
            <w:r w:rsidRPr="003C1CA1">
              <w:rPr>
                <w:rFonts w:ascii="Times New Roman" w:hAnsi="Times New Roman" w:cs="Times New Roman"/>
                <w:sz w:val="26"/>
                <w:szCs w:val="26"/>
              </w:rPr>
              <w:t>ptktran@blu.edu.vn</w:t>
            </w:r>
          </w:p>
        </w:tc>
        <w:tc>
          <w:tcPr>
            <w:tcW w:w="3256" w:type="dxa"/>
          </w:tcPr>
          <w:p w14:paraId="7DD250AE" w14:textId="77777777" w:rsidR="00E85EEC" w:rsidRPr="003C1CA1" w:rsidRDefault="00E85EEC" w:rsidP="00E85EEC">
            <w:pPr>
              <w:spacing w:before="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85EEC" w:rsidRPr="003C1CA1" w14:paraId="4016FBC3" w14:textId="77777777" w:rsidTr="000D2F7B">
        <w:trPr>
          <w:trHeight w:val="324"/>
          <w:jc w:val="center"/>
        </w:trPr>
        <w:tc>
          <w:tcPr>
            <w:tcW w:w="748" w:type="dxa"/>
            <w:vAlign w:val="center"/>
          </w:tcPr>
          <w:p w14:paraId="064B547F" w14:textId="77777777" w:rsidR="00E85EEC" w:rsidRPr="003C1CA1" w:rsidRDefault="00E85EEC" w:rsidP="00E85EEC">
            <w:pPr>
              <w:spacing w:before="20"/>
              <w:ind w:left="187"/>
              <w:rPr>
                <w:rFonts w:ascii="Times New Roman" w:hAnsi="Times New Roman" w:cs="Times New Roman"/>
                <w:sz w:val="26"/>
                <w:szCs w:val="26"/>
              </w:rPr>
            </w:pPr>
            <w:r w:rsidRPr="003C1CA1">
              <w:rPr>
                <w:rFonts w:ascii="Times New Roman" w:hAnsi="Times New Roman" w:cs="Times New Roman"/>
                <w:sz w:val="26"/>
                <w:szCs w:val="26"/>
              </w:rPr>
              <w:t>29</w:t>
            </w:r>
          </w:p>
        </w:tc>
        <w:tc>
          <w:tcPr>
            <w:tcW w:w="3525" w:type="dxa"/>
            <w:vAlign w:val="center"/>
          </w:tcPr>
          <w:p w14:paraId="12F549BB" w14:textId="6AFF90BB" w:rsidR="00E85EEC" w:rsidRPr="003C1CA1" w:rsidRDefault="00E85EEC" w:rsidP="00E85EEC">
            <w:pPr>
              <w:spacing w:before="20"/>
              <w:rPr>
                <w:rFonts w:ascii="Times New Roman" w:hAnsi="Times New Roman" w:cs="Times New Roman"/>
                <w:sz w:val="26"/>
                <w:szCs w:val="26"/>
              </w:rPr>
            </w:pPr>
            <w:r w:rsidRPr="003C1CA1">
              <w:rPr>
                <w:rFonts w:ascii="Times New Roman" w:hAnsi="Times New Roman" w:cs="Times New Roman"/>
                <w:sz w:val="26"/>
                <w:szCs w:val="26"/>
              </w:rPr>
              <w:t>Phan Việt Đua</w:t>
            </w:r>
          </w:p>
        </w:tc>
        <w:tc>
          <w:tcPr>
            <w:tcW w:w="2336" w:type="dxa"/>
            <w:vAlign w:val="center"/>
          </w:tcPr>
          <w:p w14:paraId="671A4A3F" w14:textId="1B220688" w:rsidR="00E85EEC" w:rsidRPr="003C1CA1" w:rsidRDefault="00E85EEC" w:rsidP="00E85EEC">
            <w:pPr>
              <w:spacing w:before="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C1CA1">
              <w:rPr>
                <w:rFonts w:ascii="Times New Roman" w:hAnsi="Times New Roman" w:cs="Times New Roman"/>
                <w:sz w:val="26"/>
                <w:szCs w:val="26"/>
              </w:rPr>
              <w:t>0834.174</w:t>
            </w:r>
            <w:r w:rsidR="007210A1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.</w:t>
            </w:r>
            <w:r w:rsidRPr="003C1CA1">
              <w:rPr>
                <w:rFonts w:ascii="Times New Roman" w:hAnsi="Times New Roman" w:cs="Times New Roman"/>
                <w:sz w:val="26"/>
                <w:szCs w:val="26"/>
              </w:rPr>
              <w:t>477</w:t>
            </w:r>
          </w:p>
        </w:tc>
        <w:tc>
          <w:tcPr>
            <w:tcW w:w="3256" w:type="dxa"/>
          </w:tcPr>
          <w:p w14:paraId="769F3F61" w14:textId="2F905191" w:rsidR="00E85EEC" w:rsidRPr="003C1CA1" w:rsidRDefault="00E85EEC" w:rsidP="00E85EEC">
            <w:pPr>
              <w:spacing w:before="20"/>
              <w:rPr>
                <w:rFonts w:ascii="Times New Roman" w:hAnsi="Times New Roman" w:cs="Times New Roman"/>
                <w:sz w:val="26"/>
                <w:szCs w:val="26"/>
              </w:rPr>
            </w:pPr>
            <w:r w:rsidRPr="003C1CA1">
              <w:rPr>
                <w:rFonts w:ascii="Times New Roman" w:hAnsi="Times New Roman" w:cs="Times New Roman"/>
                <w:sz w:val="26"/>
                <w:szCs w:val="26"/>
              </w:rPr>
              <w:t>pvdua@blu.edu.vn</w:t>
            </w:r>
          </w:p>
        </w:tc>
        <w:tc>
          <w:tcPr>
            <w:tcW w:w="3256" w:type="dxa"/>
          </w:tcPr>
          <w:p w14:paraId="564F6D0A" w14:textId="77777777" w:rsidR="00E85EEC" w:rsidRPr="003C1CA1" w:rsidRDefault="00E85EEC" w:rsidP="00E85EEC">
            <w:pPr>
              <w:spacing w:before="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85EEC" w:rsidRPr="003C1CA1" w14:paraId="15FD1938" w14:textId="77777777" w:rsidTr="00010834">
        <w:trPr>
          <w:trHeight w:val="324"/>
          <w:jc w:val="center"/>
        </w:trPr>
        <w:tc>
          <w:tcPr>
            <w:tcW w:w="748" w:type="dxa"/>
            <w:vAlign w:val="center"/>
          </w:tcPr>
          <w:p w14:paraId="4CC54D98" w14:textId="77777777" w:rsidR="00E85EEC" w:rsidRPr="003C1CA1" w:rsidRDefault="00E85EEC" w:rsidP="00E85EEC">
            <w:pPr>
              <w:spacing w:before="20"/>
              <w:ind w:left="187"/>
              <w:rPr>
                <w:rFonts w:ascii="Times New Roman" w:hAnsi="Times New Roman" w:cs="Times New Roman"/>
                <w:sz w:val="26"/>
                <w:szCs w:val="26"/>
              </w:rPr>
            </w:pPr>
            <w:r w:rsidRPr="003C1CA1">
              <w:rPr>
                <w:rFonts w:ascii="Times New Roman" w:hAnsi="Times New Roman" w:cs="Times New Roman"/>
                <w:sz w:val="26"/>
                <w:szCs w:val="26"/>
              </w:rPr>
              <w:t>30</w:t>
            </w:r>
          </w:p>
        </w:tc>
        <w:tc>
          <w:tcPr>
            <w:tcW w:w="3525" w:type="dxa"/>
            <w:vAlign w:val="center"/>
          </w:tcPr>
          <w:p w14:paraId="483E8D52" w14:textId="4FFA9DD9" w:rsidR="00E85EEC" w:rsidRPr="00E85EEC" w:rsidRDefault="00E85EEC" w:rsidP="00E85EEC">
            <w:pPr>
              <w:spacing w:before="20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Nguyễn Phước Hưng</w:t>
            </w:r>
          </w:p>
        </w:tc>
        <w:tc>
          <w:tcPr>
            <w:tcW w:w="2336" w:type="dxa"/>
            <w:vAlign w:val="center"/>
          </w:tcPr>
          <w:p w14:paraId="22C0591C" w14:textId="49284E3E" w:rsidR="00E85EEC" w:rsidRPr="007210A1" w:rsidRDefault="007210A1" w:rsidP="00E85EEC">
            <w:pPr>
              <w:spacing w:before="20"/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0907.071.441</w:t>
            </w:r>
          </w:p>
        </w:tc>
        <w:tc>
          <w:tcPr>
            <w:tcW w:w="3256" w:type="dxa"/>
          </w:tcPr>
          <w:p w14:paraId="4827443D" w14:textId="16BDE1F8" w:rsidR="00E85EEC" w:rsidRPr="007210A1" w:rsidRDefault="007210A1" w:rsidP="00E85EEC">
            <w:pPr>
              <w:spacing w:before="20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nphung@blu.edu.vn</w:t>
            </w:r>
          </w:p>
        </w:tc>
        <w:tc>
          <w:tcPr>
            <w:tcW w:w="3256" w:type="dxa"/>
          </w:tcPr>
          <w:p w14:paraId="2571B36D" w14:textId="77777777" w:rsidR="00E85EEC" w:rsidRPr="003C1CA1" w:rsidRDefault="00E85EEC" w:rsidP="00E85EEC">
            <w:pPr>
              <w:spacing w:before="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14:paraId="29BD2ACC" w14:textId="77777777" w:rsidR="00EE257D" w:rsidRPr="003C1CA1" w:rsidRDefault="00EE257D" w:rsidP="005234C6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EE257D" w:rsidRPr="003C1CA1" w:rsidSect="0055315B">
      <w:pgSz w:w="16840" w:h="11907" w:orient="landscape" w:code="9"/>
      <w:pgMar w:top="709" w:right="864" w:bottom="576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CA5E91"/>
    <w:multiLevelType w:val="hybridMultilevel"/>
    <w:tmpl w:val="C21429F8"/>
    <w:lvl w:ilvl="0" w:tplc="98E03E56">
      <w:start w:val="3"/>
      <w:numFmt w:val="bullet"/>
      <w:lvlText w:val=""/>
      <w:lvlJc w:val="left"/>
      <w:pPr>
        <w:ind w:left="251" w:hanging="360"/>
      </w:pPr>
      <w:rPr>
        <w:rFonts w:ascii="Wingdings" w:eastAsiaTheme="minorHAnsi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97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69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1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3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5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7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29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11" w:hanging="360"/>
      </w:pPr>
      <w:rPr>
        <w:rFonts w:ascii="Wingdings" w:hAnsi="Wingdings" w:hint="default"/>
      </w:rPr>
    </w:lvl>
  </w:abstractNum>
  <w:abstractNum w:abstractNumId="1" w15:restartNumberingAfterBreak="0">
    <w:nsid w:val="07E34D0F"/>
    <w:multiLevelType w:val="hybridMultilevel"/>
    <w:tmpl w:val="E864D8F6"/>
    <w:lvl w:ilvl="0" w:tplc="0BEE008E">
      <w:start w:val="1"/>
      <w:numFmt w:val="decimal"/>
      <w:lvlText w:val="%1"/>
      <w:lvlJc w:val="left"/>
      <w:pPr>
        <w:tabs>
          <w:tab w:val="num" w:pos="720"/>
        </w:tabs>
        <w:ind w:left="720" w:hanging="533"/>
      </w:pPr>
      <w:rPr>
        <w:rFonts w:hint="default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2AB54E1"/>
    <w:multiLevelType w:val="hybridMultilevel"/>
    <w:tmpl w:val="3CAE4F72"/>
    <w:lvl w:ilvl="0" w:tplc="E25461B0">
      <w:numFmt w:val="bullet"/>
      <w:lvlText w:val="-"/>
      <w:lvlJc w:val="left"/>
      <w:pPr>
        <w:ind w:left="180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132B00FC"/>
    <w:multiLevelType w:val="hybridMultilevel"/>
    <w:tmpl w:val="4C1088B2"/>
    <w:lvl w:ilvl="0" w:tplc="F34EB0BA">
      <w:numFmt w:val="bullet"/>
      <w:lvlText w:val="-"/>
      <w:lvlJc w:val="left"/>
      <w:pPr>
        <w:ind w:left="204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7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00" w:hanging="360"/>
      </w:pPr>
      <w:rPr>
        <w:rFonts w:ascii="Wingdings" w:hAnsi="Wingdings" w:hint="default"/>
      </w:rPr>
    </w:lvl>
  </w:abstractNum>
  <w:abstractNum w:abstractNumId="4" w15:restartNumberingAfterBreak="0">
    <w:nsid w:val="16D4746D"/>
    <w:multiLevelType w:val="hybridMultilevel"/>
    <w:tmpl w:val="B8E4B870"/>
    <w:lvl w:ilvl="0" w:tplc="8EF6E2DC">
      <w:numFmt w:val="bullet"/>
      <w:lvlText w:val="-"/>
      <w:lvlJc w:val="left"/>
      <w:pPr>
        <w:ind w:left="1800" w:hanging="360"/>
      </w:pPr>
      <w:rPr>
        <w:rFonts w:ascii="Times New Roman" w:eastAsiaTheme="minorHAnsi" w:hAnsi="Times New Roman" w:cs="Times New Roman" w:hint="default"/>
        <w:sz w:val="26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1A7D590C"/>
    <w:multiLevelType w:val="hybridMultilevel"/>
    <w:tmpl w:val="7688D5F4"/>
    <w:lvl w:ilvl="0" w:tplc="B54CCD7A">
      <w:start w:val="3"/>
      <w:numFmt w:val="bullet"/>
      <w:lvlText w:val="-"/>
      <w:lvlJc w:val="left"/>
      <w:pPr>
        <w:ind w:left="252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9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6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2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12" w:hanging="360"/>
      </w:pPr>
      <w:rPr>
        <w:rFonts w:ascii="Wingdings" w:hAnsi="Wingdings" w:hint="default"/>
      </w:rPr>
    </w:lvl>
  </w:abstractNum>
  <w:abstractNum w:abstractNumId="6" w15:restartNumberingAfterBreak="0">
    <w:nsid w:val="4E6D66C6"/>
    <w:multiLevelType w:val="hybridMultilevel"/>
    <w:tmpl w:val="7438FE9A"/>
    <w:lvl w:ilvl="0" w:tplc="3A3686D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F774230"/>
    <w:multiLevelType w:val="hybridMultilevel"/>
    <w:tmpl w:val="DBE691C2"/>
    <w:lvl w:ilvl="0" w:tplc="BDA03198">
      <w:start w:val="20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7D1F6424"/>
    <w:multiLevelType w:val="hybridMultilevel"/>
    <w:tmpl w:val="7438FE9A"/>
    <w:lvl w:ilvl="0" w:tplc="FFFFFFFF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70185639">
    <w:abstractNumId w:val="0"/>
  </w:num>
  <w:num w:numId="2" w16cid:durableId="1575628072">
    <w:abstractNumId w:val="1"/>
  </w:num>
  <w:num w:numId="3" w16cid:durableId="1387794797">
    <w:abstractNumId w:val="6"/>
  </w:num>
  <w:num w:numId="4" w16cid:durableId="692415807">
    <w:abstractNumId w:val="2"/>
  </w:num>
  <w:num w:numId="5" w16cid:durableId="1290361864">
    <w:abstractNumId w:val="3"/>
  </w:num>
  <w:num w:numId="6" w16cid:durableId="2070415582">
    <w:abstractNumId w:val="4"/>
  </w:num>
  <w:num w:numId="7" w16cid:durableId="1273439316">
    <w:abstractNumId w:val="8"/>
  </w:num>
  <w:num w:numId="8" w16cid:durableId="1091008591">
    <w:abstractNumId w:val="7"/>
  </w:num>
  <w:num w:numId="9" w16cid:durableId="12450679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8"/>
  <w:proofState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007F"/>
    <w:rsid w:val="000001EB"/>
    <w:rsid w:val="00001F56"/>
    <w:rsid w:val="00003BDD"/>
    <w:rsid w:val="0000427D"/>
    <w:rsid w:val="00006A40"/>
    <w:rsid w:val="00006DB4"/>
    <w:rsid w:val="00007D95"/>
    <w:rsid w:val="00010683"/>
    <w:rsid w:val="00010834"/>
    <w:rsid w:val="000109AA"/>
    <w:rsid w:val="00010E52"/>
    <w:rsid w:val="00014276"/>
    <w:rsid w:val="0001447F"/>
    <w:rsid w:val="000161F1"/>
    <w:rsid w:val="00016F09"/>
    <w:rsid w:val="00017163"/>
    <w:rsid w:val="00017781"/>
    <w:rsid w:val="0002129B"/>
    <w:rsid w:val="000218DB"/>
    <w:rsid w:val="00021ECE"/>
    <w:rsid w:val="00024A5B"/>
    <w:rsid w:val="00025125"/>
    <w:rsid w:val="00025778"/>
    <w:rsid w:val="000268AA"/>
    <w:rsid w:val="00026B24"/>
    <w:rsid w:val="00027297"/>
    <w:rsid w:val="00027703"/>
    <w:rsid w:val="000277FC"/>
    <w:rsid w:val="00027B69"/>
    <w:rsid w:val="00027D45"/>
    <w:rsid w:val="000300C0"/>
    <w:rsid w:val="00030E97"/>
    <w:rsid w:val="00032070"/>
    <w:rsid w:val="0003448E"/>
    <w:rsid w:val="00034761"/>
    <w:rsid w:val="000362D9"/>
    <w:rsid w:val="00036972"/>
    <w:rsid w:val="0004190E"/>
    <w:rsid w:val="00041C48"/>
    <w:rsid w:val="00042EEE"/>
    <w:rsid w:val="000444D4"/>
    <w:rsid w:val="00044E11"/>
    <w:rsid w:val="00044ED1"/>
    <w:rsid w:val="0004680A"/>
    <w:rsid w:val="000470EB"/>
    <w:rsid w:val="00047CC8"/>
    <w:rsid w:val="000500D9"/>
    <w:rsid w:val="00051B41"/>
    <w:rsid w:val="00051E12"/>
    <w:rsid w:val="000529F9"/>
    <w:rsid w:val="00053B33"/>
    <w:rsid w:val="00054FEC"/>
    <w:rsid w:val="00057064"/>
    <w:rsid w:val="0005789B"/>
    <w:rsid w:val="00061169"/>
    <w:rsid w:val="000623BE"/>
    <w:rsid w:val="000643E5"/>
    <w:rsid w:val="00064748"/>
    <w:rsid w:val="00065C76"/>
    <w:rsid w:val="00065C83"/>
    <w:rsid w:val="000704D3"/>
    <w:rsid w:val="000709AF"/>
    <w:rsid w:val="0007149C"/>
    <w:rsid w:val="00071A4C"/>
    <w:rsid w:val="00071ED0"/>
    <w:rsid w:val="00072E45"/>
    <w:rsid w:val="000738E9"/>
    <w:rsid w:val="00073C9B"/>
    <w:rsid w:val="00074D77"/>
    <w:rsid w:val="0007503C"/>
    <w:rsid w:val="00077273"/>
    <w:rsid w:val="000776C6"/>
    <w:rsid w:val="000777F3"/>
    <w:rsid w:val="00077B1A"/>
    <w:rsid w:val="000815D0"/>
    <w:rsid w:val="000817E6"/>
    <w:rsid w:val="00081A43"/>
    <w:rsid w:val="0008559F"/>
    <w:rsid w:val="000862BB"/>
    <w:rsid w:val="000907F8"/>
    <w:rsid w:val="0009283B"/>
    <w:rsid w:val="0009340D"/>
    <w:rsid w:val="00093D54"/>
    <w:rsid w:val="00094237"/>
    <w:rsid w:val="000950CA"/>
    <w:rsid w:val="00095240"/>
    <w:rsid w:val="0009651F"/>
    <w:rsid w:val="000A0F92"/>
    <w:rsid w:val="000A11A9"/>
    <w:rsid w:val="000A1E26"/>
    <w:rsid w:val="000A22D8"/>
    <w:rsid w:val="000A28CD"/>
    <w:rsid w:val="000A30F4"/>
    <w:rsid w:val="000A36FE"/>
    <w:rsid w:val="000A42CC"/>
    <w:rsid w:val="000A4F7B"/>
    <w:rsid w:val="000A5026"/>
    <w:rsid w:val="000A66FD"/>
    <w:rsid w:val="000A677F"/>
    <w:rsid w:val="000B08E2"/>
    <w:rsid w:val="000B217E"/>
    <w:rsid w:val="000B2635"/>
    <w:rsid w:val="000B2C21"/>
    <w:rsid w:val="000B4171"/>
    <w:rsid w:val="000B4288"/>
    <w:rsid w:val="000B550C"/>
    <w:rsid w:val="000B5929"/>
    <w:rsid w:val="000B6378"/>
    <w:rsid w:val="000B6DF4"/>
    <w:rsid w:val="000B72CB"/>
    <w:rsid w:val="000B7575"/>
    <w:rsid w:val="000C063C"/>
    <w:rsid w:val="000C08C1"/>
    <w:rsid w:val="000C0C95"/>
    <w:rsid w:val="000C2D5C"/>
    <w:rsid w:val="000C451E"/>
    <w:rsid w:val="000C4A2D"/>
    <w:rsid w:val="000C4CFF"/>
    <w:rsid w:val="000C5AE4"/>
    <w:rsid w:val="000C7F06"/>
    <w:rsid w:val="000D0B20"/>
    <w:rsid w:val="000D11E0"/>
    <w:rsid w:val="000D201C"/>
    <w:rsid w:val="000D2F3D"/>
    <w:rsid w:val="000D2F7B"/>
    <w:rsid w:val="000D3700"/>
    <w:rsid w:val="000D4B66"/>
    <w:rsid w:val="000D4DA8"/>
    <w:rsid w:val="000D5E2D"/>
    <w:rsid w:val="000D79B4"/>
    <w:rsid w:val="000E1A3C"/>
    <w:rsid w:val="000E1D94"/>
    <w:rsid w:val="000E2E0D"/>
    <w:rsid w:val="000E51DF"/>
    <w:rsid w:val="000E602F"/>
    <w:rsid w:val="000E7834"/>
    <w:rsid w:val="000F0C70"/>
    <w:rsid w:val="000F116D"/>
    <w:rsid w:val="000F2300"/>
    <w:rsid w:val="000F232F"/>
    <w:rsid w:val="000F2357"/>
    <w:rsid w:val="000F4C6B"/>
    <w:rsid w:val="000F5FAB"/>
    <w:rsid w:val="000F766A"/>
    <w:rsid w:val="000F7AEF"/>
    <w:rsid w:val="00100144"/>
    <w:rsid w:val="001006C1"/>
    <w:rsid w:val="00100ABA"/>
    <w:rsid w:val="00100B00"/>
    <w:rsid w:val="00100E4C"/>
    <w:rsid w:val="00102029"/>
    <w:rsid w:val="001042A7"/>
    <w:rsid w:val="00107D9B"/>
    <w:rsid w:val="00110127"/>
    <w:rsid w:val="00110888"/>
    <w:rsid w:val="00112305"/>
    <w:rsid w:val="00112745"/>
    <w:rsid w:val="00113025"/>
    <w:rsid w:val="00113512"/>
    <w:rsid w:val="00116496"/>
    <w:rsid w:val="00116A71"/>
    <w:rsid w:val="00116BAF"/>
    <w:rsid w:val="00117A8D"/>
    <w:rsid w:val="00121E9A"/>
    <w:rsid w:val="00122CEB"/>
    <w:rsid w:val="00122E73"/>
    <w:rsid w:val="001234F7"/>
    <w:rsid w:val="001244DA"/>
    <w:rsid w:val="0013044E"/>
    <w:rsid w:val="0013045D"/>
    <w:rsid w:val="00130467"/>
    <w:rsid w:val="00130992"/>
    <w:rsid w:val="00130AC8"/>
    <w:rsid w:val="00130BC2"/>
    <w:rsid w:val="00131129"/>
    <w:rsid w:val="00131393"/>
    <w:rsid w:val="0013191E"/>
    <w:rsid w:val="00131DFF"/>
    <w:rsid w:val="00132522"/>
    <w:rsid w:val="00132F21"/>
    <w:rsid w:val="00133419"/>
    <w:rsid w:val="00133D85"/>
    <w:rsid w:val="00136446"/>
    <w:rsid w:val="00140CCC"/>
    <w:rsid w:val="00141E44"/>
    <w:rsid w:val="00142032"/>
    <w:rsid w:val="00142A48"/>
    <w:rsid w:val="0014433E"/>
    <w:rsid w:val="00146D9E"/>
    <w:rsid w:val="00147293"/>
    <w:rsid w:val="001479AE"/>
    <w:rsid w:val="001501FA"/>
    <w:rsid w:val="00150729"/>
    <w:rsid w:val="00151176"/>
    <w:rsid w:val="00151CD9"/>
    <w:rsid w:val="00151F6D"/>
    <w:rsid w:val="00152259"/>
    <w:rsid w:val="001542EF"/>
    <w:rsid w:val="0015472A"/>
    <w:rsid w:val="00155184"/>
    <w:rsid w:val="001558E3"/>
    <w:rsid w:val="001571E6"/>
    <w:rsid w:val="00161603"/>
    <w:rsid w:val="00162E3C"/>
    <w:rsid w:val="00165889"/>
    <w:rsid w:val="001659A4"/>
    <w:rsid w:val="00165CF9"/>
    <w:rsid w:val="00166F17"/>
    <w:rsid w:val="001670A9"/>
    <w:rsid w:val="0016711F"/>
    <w:rsid w:val="00167FED"/>
    <w:rsid w:val="001712CD"/>
    <w:rsid w:val="00172789"/>
    <w:rsid w:val="0017481C"/>
    <w:rsid w:val="001748A2"/>
    <w:rsid w:val="00174BB5"/>
    <w:rsid w:val="001754AD"/>
    <w:rsid w:val="00175C31"/>
    <w:rsid w:val="00176ABD"/>
    <w:rsid w:val="001772A8"/>
    <w:rsid w:val="00177756"/>
    <w:rsid w:val="0018128F"/>
    <w:rsid w:val="00181FBA"/>
    <w:rsid w:val="00184406"/>
    <w:rsid w:val="00184BED"/>
    <w:rsid w:val="001854EE"/>
    <w:rsid w:val="00186FF8"/>
    <w:rsid w:val="0018789F"/>
    <w:rsid w:val="001879D1"/>
    <w:rsid w:val="00190A80"/>
    <w:rsid w:val="00191E51"/>
    <w:rsid w:val="00192009"/>
    <w:rsid w:val="00193204"/>
    <w:rsid w:val="00195C1B"/>
    <w:rsid w:val="00195F99"/>
    <w:rsid w:val="00196D64"/>
    <w:rsid w:val="001971DD"/>
    <w:rsid w:val="001A0635"/>
    <w:rsid w:val="001A0CB5"/>
    <w:rsid w:val="001A0E0C"/>
    <w:rsid w:val="001A1A05"/>
    <w:rsid w:val="001A25A8"/>
    <w:rsid w:val="001A3A49"/>
    <w:rsid w:val="001A3B87"/>
    <w:rsid w:val="001A530C"/>
    <w:rsid w:val="001A5FDB"/>
    <w:rsid w:val="001B1243"/>
    <w:rsid w:val="001B14EA"/>
    <w:rsid w:val="001B1D12"/>
    <w:rsid w:val="001B2A83"/>
    <w:rsid w:val="001B3457"/>
    <w:rsid w:val="001B44FB"/>
    <w:rsid w:val="001B45B6"/>
    <w:rsid w:val="001B49F9"/>
    <w:rsid w:val="001B4E32"/>
    <w:rsid w:val="001B4F2F"/>
    <w:rsid w:val="001B5677"/>
    <w:rsid w:val="001B6178"/>
    <w:rsid w:val="001B6DA8"/>
    <w:rsid w:val="001C0BEB"/>
    <w:rsid w:val="001C0D17"/>
    <w:rsid w:val="001C13B9"/>
    <w:rsid w:val="001C1456"/>
    <w:rsid w:val="001C378F"/>
    <w:rsid w:val="001C475B"/>
    <w:rsid w:val="001C53E5"/>
    <w:rsid w:val="001C6577"/>
    <w:rsid w:val="001C736B"/>
    <w:rsid w:val="001C7F62"/>
    <w:rsid w:val="001D035E"/>
    <w:rsid w:val="001D0816"/>
    <w:rsid w:val="001D08D8"/>
    <w:rsid w:val="001D0F66"/>
    <w:rsid w:val="001D26C9"/>
    <w:rsid w:val="001D4DA7"/>
    <w:rsid w:val="001D5B0D"/>
    <w:rsid w:val="001D7D6F"/>
    <w:rsid w:val="001E07CA"/>
    <w:rsid w:val="001E1E1A"/>
    <w:rsid w:val="001E3A17"/>
    <w:rsid w:val="001E4B94"/>
    <w:rsid w:val="001E52AC"/>
    <w:rsid w:val="001E53D1"/>
    <w:rsid w:val="001E581E"/>
    <w:rsid w:val="001E7217"/>
    <w:rsid w:val="001E737C"/>
    <w:rsid w:val="001E7700"/>
    <w:rsid w:val="001F07AB"/>
    <w:rsid w:val="001F0AB9"/>
    <w:rsid w:val="001F2490"/>
    <w:rsid w:val="001F26CC"/>
    <w:rsid w:val="001F2E95"/>
    <w:rsid w:val="001F3C66"/>
    <w:rsid w:val="001F3EB6"/>
    <w:rsid w:val="001F5E69"/>
    <w:rsid w:val="001F6D7C"/>
    <w:rsid w:val="00200788"/>
    <w:rsid w:val="002008D3"/>
    <w:rsid w:val="00200E3C"/>
    <w:rsid w:val="00200F67"/>
    <w:rsid w:val="002021A1"/>
    <w:rsid w:val="00202793"/>
    <w:rsid w:val="00202AC2"/>
    <w:rsid w:val="00202AF3"/>
    <w:rsid w:val="002038CD"/>
    <w:rsid w:val="00204F57"/>
    <w:rsid w:val="00205296"/>
    <w:rsid w:val="00205BAC"/>
    <w:rsid w:val="002121D8"/>
    <w:rsid w:val="00213D44"/>
    <w:rsid w:val="0021542C"/>
    <w:rsid w:val="00215C94"/>
    <w:rsid w:val="00215E9C"/>
    <w:rsid w:val="002171B8"/>
    <w:rsid w:val="002173D0"/>
    <w:rsid w:val="002177E2"/>
    <w:rsid w:val="00217908"/>
    <w:rsid w:val="002200E5"/>
    <w:rsid w:val="00220883"/>
    <w:rsid w:val="00220D77"/>
    <w:rsid w:val="0022118A"/>
    <w:rsid w:val="00222136"/>
    <w:rsid w:val="0022403C"/>
    <w:rsid w:val="002243E5"/>
    <w:rsid w:val="002245C7"/>
    <w:rsid w:val="00225600"/>
    <w:rsid w:val="00231571"/>
    <w:rsid w:val="00231DDF"/>
    <w:rsid w:val="002330EC"/>
    <w:rsid w:val="00233EF6"/>
    <w:rsid w:val="002342CA"/>
    <w:rsid w:val="002353E5"/>
    <w:rsid w:val="00236038"/>
    <w:rsid w:val="00237061"/>
    <w:rsid w:val="00240660"/>
    <w:rsid w:val="002409FE"/>
    <w:rsid w:val="00240F53"/>
    <w:rsid w:val="0024139F"/>
    <w:rsid w:val="00243503"/>
    <w:rsid w:val="00243A12"/>
    <w:rsid w:val="00243B27"/>
    <w:rsid w:val="002441F4"/>
    <w:rsid w:val="00245EFB"/>
    <w:rsid w:val="002461A2"/>
    <w:rsid w:val="002463BD"/>
    <w:rsid w:val="00250950"/>
    <w:rsid w:val="00250D2F"/>
    <w:rsid w:val="00250E54"/>
    <w:rsid w:val="002515DA"/>
    <w:rsid w:val="00252A93"/>
    <w:rsid w:val="00253B35"/>
    <w:rsid w:val="0025591B"/>
    <w:rsid w:val="0025707E"/>
    <w:rsid w:val="00257191"/>
    <w:rsid w:val="002611DF"/>
    <w:rsid w:val="0026121D"/>
    <w:rsid w:val="00262EF7"/>
    <w:rsid w:val="002646C7"/>
    <w:rsid w:val="0026690D"/>
    <w:rsid w:val="00267275"/>
    <w:rsid w:val="00267760"/>
    <w:rsid w:val="00270331"/>
    <w:rsid w:val="002706AB"/>
    <w:rsid w:val="00272309"/>
    <w:rsid w:val="0027284B"/>
    <w:rsid w:val="002733D6"/>
    <w:rsid w:val="0027350F"/>
    <w:rsid w:val="00273782"/>
    <w:rsid w:val="002747C3"/>
    <w:rsid w:val="0027714C"/>
    <w:rsid w:val="002773FA"/>
    <w:rsid w:val="00280A14"/>
    <w:rsid w:val="00280B1E"/>
    <w:rsid w:val="002811D5"/>
    <w:rsid w:val="002822E6"/>
    <w:rsid w:val="00282857"/>
    <w:rsid w:val="00283574"/>
    <w:rsid w:val="002835EF"/>
    <w:rsid w:val="00283BE7"/>
    <w:rsid w:val="00284725"/>
    <w:rsid w:val="00284840"/>
    <w:rsid w:val="00284FCB"/>
    <w:rsid w:val="00286479"/>
    <w:rsid w:val="00286746"/>
    <w:rsid w:val="00286FAD"/>
    <w:rsid w:val="0028763B"/>
    <w:rsid w:val="00287FF0"/>
    <w:rsid w:val="00291D4B"/>
    <w:rsid w:val="00292A73"/>
    <w:rsid w:val="00293A0C"/>
    <w:rsid w:val="00294593"/>
    <w:rsid w:val="00295195"/>
    <w:rsid w:val="00295465"/>
    <w:rsid w:val="0029594F"/>
    <w:rsid w:val="00295AB1"/>
    <w:rsid w:val="0029716D"/>
    <w:rsid w:val="00297926"/>
    <w:rsid w:val="00297D81"/>
    <w:rsid w:val="002A053B"/>
    <w:rsid w:val="002A0861"/>
    <w:rsid w:val="002A1CB9"/>
    <w:rsid w:val="002A1F0F"/>
    <w:rsid w:val="002A223A"/>
    <w:rsid w:val="002A2A3B"/>
    <w:rsid w:val="002A3981"/>
    <w:rsid w:val="002A422F"/>
    <w:rsid w:val="002A4782"/>
    <w:rsid w:val="002A6584"/>
    <w:rsid w:val="002A6CA8"/>
    <w:rsid w:val="002B2514"/>
    <w:rsid w:val="002B31B7"/>
    <w:rsid w:val="002B3D53"/>
    <w:rsid w:val="002B3F3F"/>
    <w:rsid w:val="002B5C05"/>
    <w:rsid w:val="002B6E07"/>
    <w:rsid w:val="002B6F75"/>
    <w:rsid w:val="002B7443"/>
    <w:rsid w:val="002B7A00"/>
    <w:rsid w:val="002C26B2"/>
    <w:rsid w:val="002C2A21"/>
    <w:rsid w:val="002C2E48"/>
    <w:rsid w:val="002C3285"/>
    <w:rsid w:val="002C4A42"/>
    <w:rsid w:val="002C4EB9"/>
    <w:rsid w:val="002C73B3"/>
    <w:rsid w:val="002C74DC"/>
    <w:rsid w:val="002D1185"/>
    <w:rsid w:val="002D1579"/>
    <w:rsid w:val="002D164F"/>
    <w:rsid w:val="002D28D4"/>
    <w:rsid w:val="002D2CF1"/>
    <w:rsid w:val="002D3092"/>
    <w:rsid w:val="002D3115"/>
    <w:rsid w:val="002D343E"/>
    <w:rsid w:val="002D40D0"/>
    <w:rsid w:val="002D5009"/>
    <w:rsid w:val="002D72FE"/>
    <w:rsid w:val="002D7CF8"/>
    <w:rsid w:val="002E1087"/>
    <w:rsid w:val="002E1C64"/>
    <w:rsid w:val="002E1CAC"/>
    <w:rsid w:val="002E36B1"/>
    <w:rsid w:val="002E4E7B"/>
    <w:rsid w:val="002E4F4A"/>
    <w:rsid w:val="002E5596"/>
    <w:rsid w:val="002E5709"/>
    <w:rsid w:val="002E6FA3"/>
    <w:rsid w:val="002E738D"/>
    <w:rsid w:val="002F16C4"/>
    <w:rsid w:val="002F302D"/>
    <w:rsid w:val="002F3E6C"/>
    <w:rsid w:val="002F6F5A"/>
    <w:rsid w:val="003004F2"/>
    <w:rsid w:val="003005D6"/>
    <w:rsid w:val="00300851"/>
    <w:rsid w:val="003013CB"/>
    <w:rsid w:val="00302192"/>
    <w:rsid w:val="00302C87"/>
    <w:rsid w:val="00303C5A"/>
    <w:rsid w:val="00303ED9"/>
    <w:rsid w:val="003047F7"/>
    <w:rsid w:val="00305CA1"/>
    <w:rsid w:val="003074EB"/>
    <w:rsid w:val="00307923"/>
    <w:rsid w:val="00307F58"/>
    <w:rsid w:val="003100D4"/>
    <w:rsid w:val="003105C8"/>
    <w:rsid w:val="00311E5A"/>
    <w:rsid w:val="003133C3"/>
    <w:rsid w:val="003139FA"/>
    <w:rsid w:val="00315F39"/>
    <w:rsid w:val="00316895"/>
    <w:rsid w:val="00317285"/>
    <w:rsid w:val="00317550"/>
    <w:rsid w:val="003178AC"/>
    <w:rsid w:val="00317C6E"/>
    <w:rsid w:val="003209CE"/>
    <w:rsid w:val="00321238"/>
    <w:rsid w:val="00321BDD"/>
    <w:rsid w:val="003232C9"/>
    <w:rsid w:val="003259C1"/>
    <w:rsid w:val="00326490"/>
    <w:rsid w:val="00327C89"/>
    <w:rsid w:val="00330BF0"/>
    <w:rsid w:val="00330F35"/>
    <w:rsid w:val="00330F43"/>
    <w:rsid w:val="00331F92"/>
    <w:rsid w:val="00334BF6"/>
    <w:rsid w:val="003361CE"/>
    <w:rsid w:val="003366B8"/>
    <w:rsid w:val="00340D00"/>
    <w:rsid w:val="003416DF"/>
    <w:rsid w:val="00341DBF"/>
    <w:rsid w:val="00343275"/>
    <w:rsid w:val="00344015"/>
    <w:rsid w:val="00345445"/>
    <w:rsid w:val="00345513"/>
    <w:rsid w:val="003455CB"/>
    <w:rsid w:val="00345921"/>
    <w:rsid w:val="00345CF4"/>
    <w:rsid w:val="00350D4B"/>
    <w:rsid w:val="00352270"/>
    <w:rsid w:val="00353AC9"/>
    <w:rsid w:val="00354353"/>
    <w:rsid w:val="003555B3"/>
    <w:rsid w:val="00355A2D"/>
    <w:rsid w:val="00355C1E"/>
    <w:rsid w:val="003566DC"/>
    <w:rsid w:val="00357B80"/>
    <w:rsid w:val="003606F6"/>
    <w:rsid w:val="003621AE"/>
    <w:rsid w:val="00362F9F"/>
    <w:rsid w:val="00363444"/>
    <w:rsid w:val="003649A9"/>
    <w:rsid w:val="0036706E"/>
    <w:rsid w:val="00367F7A"/>
    <w:rsid w:val="0037072D"/>
    <w:rsid w:val="00370736"/>
    <w:rsid w:val="0037120A"/>
    <w:rsid w:val="00371E5B"/>
    <w:rsid w:val="00372DE6"/>
    <w:rsid w:val="003733EA"/>
    <w:rsid w:val="0037405F"/>
    <w:rsid w:val="003762E8"/>
    <w:rsid w:val="00377013"/>
    <w:rsid w:val="00377C16"/>
    <w:rsid w:val="00377C44"/>
    <w:rsid w:val="00377DAD"/>
    <w:rsid w:val="003807DF"/>
    <w:rsid w:val="003809EA"/>
    <w:rsid w:val="00380D9E"/>
    <w:rsid w:val="00381337"/>
    <w:rsid w:val="0038669C"/>
    <w:rsid w:val="0038670E"/>
    <w:rsid w:val="00386BFC"/>
    <w:rsid w:val="00386CDB"/>
    <w:rsid w:val="00387714"/>
    <w:rsid w:val="0039136D"/>
    <w:rsid w:val="003916C0"/>
    <w:rsid w:val="003937A3"/>
    <w:rsid w:val="003947E9"/>
    <w:rsid w:val="00394BB5"/>
    <w:rsid w:val="003A222A"/>
    <w:rsid w:val="003A3505"/>
    <w:rsid w:val="003A3720"/>
    <w:rsid w:val="003A4EE3"/>
    <w:rsid w:val="003A56B7"/>
    <w:rsid w:val="003A5D6D"/>
    <w:rsid w:val="003B03C4"/>
    <w:rsid w:val="003B04BD"/>
    <w:rsid w:val="003B1CFF"/>
    <w:rsid w:val="003B2B22"/>
    <w:rsid w:val="003B2D1F"/>
    <w:rsid w:val="003B2FEA"/>
    <w:rsid w:val="003B3552"/>
    <w:rsid w:val="003B62F2"/>
    <w:rsid w:val="003B7732"/>
    <w:rsid w:val="003B7DB7"/>
    <w:rsid w:val="003C0869"/>
    <w:rsid w:val="003C1880"/>
    <w:rsid w:val="003C1CA1"/>
    <w:rsid w:val="003C1EBE"/>
    <w:rsid w:val="003C2E56"/>
    <w:rsid w:val="003C4714"/>
    <w:rsid w:val="003C4F11"/>
    <w:rsid w:val="003C52DE"/>
    <w:rsid w:val="003C5630"/>
    <w:rsid w:val="003C574D"/>
    <w:rsid w:val="003C59C0"/>
    <w:rsid w:val="003C5A97"/>
    <w:rsid w:val="003C6D6D"/>
    <w:rsid w:val="003D0DB5"/>
    <w:rsid w:val="003D17E9"/>
    <w:rsid w:val="003D3964"/>
    <w:rsid w:val="003D3BB5"/>
    <w:rsid w:val="003D3F05"/>
    <w:rsid w:val="003D4D4E"/>
    <w:rsid w:val="003D5418"/>
    <w:rsid w:val="003D7719"/>
    <w:rsid w:val="003D7EA2"/>
    <w:rsid w:val="003E0456"/>
    <w:rsid w:val="003E107B"/>
    <w:rsid w:val="003E109E"/>
    <w:rsid w:val="003E453F"/>
    <w:rsid w:val="003F0526"/>
    <w:rsid w:val="003F07E6"/>
    <w:rsid w:val="003F1BDB"/>
    <w:rsid w:val="003F27FB"/>
    <w:rsid w:val="003F330F"/>
    <w:rsid w:val="003F4E16"/>
    <w:rsid w:val="003F6803"/>
    <w:rsid w:val="003F77B9"/>
    <w:rsid w:val="003F7941"/>
    <w:rsid w:val="004009D6"/>
    <w:rsid w:val="004010ED"/>
    <w:rsid w:val="0040261F"/>
    <w:rsid w:val="00405211"/>
    <w:rsid w:val="00406634"/>
    <w:rsid w:val="00407A56"/>
    <w:rsid w:val="00407DAA"/>
    <w:rsid w:val="004100C3"/>
    <w:rsid w:val="0041144A"/>
    <w:rsid w:val="004115CA"/>
    <w:rsid w:val="004117C2"/>
    <w:rsid w:val="00412C9B"/>
    <w:rsid w:val="00413FE1"/>
    <w:rsid w:val="0041407B"/>
    <w:rsid w:val="0041463A"/>
    <w:rsid w:val="00416ABB"/>
    <w:rsid w:val="00421223"/>
    <w:rsid w:val="00421494"/>
    <w:rsid w:val="00422722"/>
    <w:rsid w:val="00422DD5"/>
    <w:rsid w:val="00423644"/>
    <w:rsid w:val="00424790"/>
    <w:rsid w:val="00424AFF"/>
    <w:rsid w:val="00424F54"/>
    <w:rsid w:val="0042533C"/>
    <w:rsid w:val="00426B54"/>
    <w:rsid w:val="004276E0"/>
    <w:rsid w:val="00427887"/>
    <w:rsid w:val="0043024B"/>
    <w:rsid w:val="00430495"/>
    <w:rsid w:val="004308B2"/>
    <w:rsid w:val="00432BB7"/>
    <w:rsid w:val="004338A2"/>
    <w:rsid w:val="00433B2B"/>
    <w:rsid w:val="0043412A"/>
    <w:rsid w:val="0043495F"/>
    <w:rsid w:val="0043502D"/>
    <w:rsid w:val="00436C14"/>
    <w:rsid w:val="00437FC7"/>
    <w:rsid w:val="00440EC8"/>
    <w:rsid w:val="00441950"/>
    <w:rsid w:val="004422E5"/>
    <w:rsid w:val="00443749"/>
    <w:rsid w:val="00445138"/>
    <w:rsid w:val="00445BA5"/>
    <w:rsid w:val="00445DB1"/>
    <w:rsid w:val="00447661"/>
    <w:rsid w:val="00450D4C"/>
    <w:rsid w:val="00452F48"/>
    <w:rsid w:val="0045366E"/>
    <w:rsid w:val="00453E3D"/>
    <w:rsid w:val="00454DA8"/>
    <w:rsid w:val="004551A6"/>
    <w:rsid w:val="00455756"/>
    <w:rsid w:val="0045768E"/>
    <w:rsid w:val="00457E3D"/>
    <w:rsid w:val="00460537"/>
    <w:rsid w:val="00462FA2"/>
    <w:rsid w:val="004630F7"/>
    <w:rsid w:val="004632BA"/>
    <w:rsid w:val="004642BD"/>
    <w:rsid w:val="004648B9"/>
    <w:rsid w:val="00464A67"/>
    <w:rsid w:val="00470159"/>
    <w:rsid w:val="004709B5"/>
    <w:rsid w:val="00472A59"/>
    <w:rsid w:val="0047383F"/>
    <w:rsid w:val="004744E7"/>
    <w:rsid w:val="0047488A"/>
    <w:rsid w:val="00474D3C"/>
    <w:rsid w:val="004754BD"/>
    <w:rsid w:val="00475807"/>
    <w:rsid w:val="00476B53"/>
    <w:rsid w:val="00477B80"/>
    <w:rsid w:val="00480558"/>
    <w:rsid w:val="0048087F"/>
    <w:rsid w:val="0048112F"/>
    <w:rsid w:val="004813BC"/>
    <w:rsid w:val="00481D48"/>
    <w:rsid w:val="00482DB8"/>
    <w:rsid w:val="00483448"/>
    <w:rsid w:val="00484541"/>
    <w:rsid w:val="004851DB"/>
    <w:rsid w:val="004855D1"/>
    <w:rsid w:val="00485E50"/>
    <w:rsid w:val="00486223"/>
    <w:rsid w:val="00486646"/>
    <w:rsid w:val="00486CE2"/>
    <w:rsid w:val="00487B95"/>
    <w:rsid w:val="00490BCE"/>
    <w:rsid w:val="00491B79"/>
    <w:rsid w:val="0049299F"/>
    <w:rsid w:val="00492D42"/>
    <w:rsid w:val="0049381D"/>
    <w:rsid w:val="00495222"/>
    <w:rsid w:val="00495F49"/>
    <w:rsid w:val="004A25CA"/>
    <w:rsid w:val="004A2DA2"/>
    <w:rsid w:val="004A30AD"/>
    <w:rsid w:val="004A5936"/>
    <w:rsid w:val="004A6869"/>
    <w:rsid w:val="004A6990"/>
    <w:rsid w:val="004A6A63"/>
    <w:rsid w:val="004B05CF"/>
    <w:rsid w:val="004B1956"/>
    <w:rsid w:val="004B199D"/>
    <w:rsid w:val="004B25FD"/>
    <w:rsid w:val="004B2762"/>
    <w:rsid w:val="004B27EB"/>
    <w:rsid w:val="004B3C04"/>
    <w:rsid w:val="004B3E4A"/>
    <w:rsid w:val="004B41C5"/>
    <w:rsid w:val="004B4D55"/>
    <w:rsid w:val="004B4FB3"/>
    <w:rsid w:val="004B759C"/>
    <w:rsid w:val="004C1193"/>
    <w:rsid w:val="004C1D34"/>
    <w:rsid w:val="004C2E3D"/>
    <w:rsid w:val="004C3750"/>
    <w:rsid w:val="004C4252"/>
    <w:rsid w:val="004C51E9"/>
    <w:rsid w:val="004C5523"/>
    <w:rsid w:val="004C5639"/>
    <w:rsid w:val="004D05F0"/>
    <w:rsid w:val="004D0BA2"/>
    <w:rsid w:val="004D144C"/>
    <w:rsid w:val="004D2ADF"/>
    <w:rsid w:val="004D32A5"/>
    <w:rsid w:val="004D32E1"/>
    <w:rsid w:val="004D373B"/>
    <w:rsid w:val="004D3B89"/>
    <w:rsid w:val="004D3EA0"/>
    <w:rsid w:val="004D47E7"/>
    <w:rsid w:val="004D5E34"/>
    <w:rsid w:val="004D7071"/>
    <w:rsid w:val="004E2199"/>
    <w:rsid w:val="004E3060"/>
    <w:rsid w:val="004E4770"/>
    <w:rsid w:val="004E4C67"/>
    <w:rsid w:val="004E606B"/>
    <w:rsid w:val="004E7B01"/>
    <w:rsid w:val="004F1056"/>
    <w:rsid w:val="004F21BA"/>
    <w:rsid w:val="004F231A"/>
    <w:rsid w:val="004F2C0F"/>
    <w:rsid w:val="004F4534"/>
    <w:rsid w:val="004F521A"/>
    <w:rsid w:val="004F65CB"/>
    <w:rsid w:val="004F6965"/>
    <w:rsid w:val="00500D3A"/>
    <w:rsid w:val="00500FB4"/>
    <w:rsid w:val="00501CE3"/>
    <w:rsid w:val="00502030"/>
    <w:rsid w:val="005039F7"/>
    <w:rsid w:val="0050534D"/>
    <w:rsid w:val="00505689"/>
    <w:rsid w:val="0050604B"/>
    <w:rsid w:val="00507BF5"/>
    <w:rsid w:val="00510398"/>
    <w:rsid w:val="00510C72"/>
    <w:rsid w:val="00511823"/>
    <w:rsid w:val="00511A77"/>
    <w:rsid w:val="00511DA4"/>
    <w:rsid w:val="00512EF0"/>
    <w:rsid w:val="00514A41"/>
    <w:rsid w:val="00515842"/>
    <w:rsid w:val="005175C2"/>
    <w:rsid w:val="00517749"/>
    <w:rsid w:val="00521919"/>
    <w:rsid w:val="00522A58"/>
    <w:rsid w:val="005234C6"/>
    <w:rsid w:val="0052416B"/>
    <w:rsid w:val="00525785"/>
    <w:rsid w:val="00526022"/>
    <w:rsid w:val="00526C40"/>
    <w:rsid w:val="005279F7"/>
    <w:rsid w:val="00530D3A"/>
    <w:rsid w:val="00530D7F"/>
    <w:rsid w:val="0053156C"/>
    <w:rsid w:val="00532167"/>
    <w:rsid w:val="0053273E"/>
    <w:rsid w:val="005330EA"/>
    <w:rsid w:val="00533DD8"/>
    <w:rsid w:val="00535918"/>
    <w:rsid w:val="005370E7"/>
    <w:rsid w:val="00537193"/>
    <w:rsid w:val="005375CF"/>
    <w:rsid w:val="00537CC0"/>
    <w:rsid w:val="00540147"/>
    <w:rsid w:val="005418F8"/>
    <w:rsid w:val="005437E3"/>
    <w:rsid w:val="005441BE"/>
    <w:rsid w:val="0054631D"/>
    <w:rsid w:val="00547403"/>
    <w:rsid w:val="005502B0"/>
    <w:rsid w:val="00551F4A"/>
    <w:rsid w:val="0055315B"/>
    <w:rsid w:val="00554394"/>
    <w:rsid w:val="0055497B"/>
    <w:rsid w:val="005608C9"/>
    <w:rsid w:val="0056107D"/>
    <w:rsid w:val="0056175E"/>
    <w:rsid w:val="005637D6"/>
    <w:rsid w:val="00564142"/>
    <w:rsid w:val="005648C3"/>
    <w:rsid w:val="00564B8C"/>
    <w:rsid w:val="005673F9"/>
    <w:rsid w:val="005676F5"/>
    <w:rsid w:val="005677B3"/>
    <w:rsid w:val="00570213"/>
    <w:rsid w:val="00570D22"/>
    <w:rsid w:val="005729C7"/>
    <w:rsid w:val="00572DD9"/>
    <w:rsid w:val="005740CA"/>
    <w:rsid w:val="00574954"/>
    <w:rsid w:val="00574B78"/>
    <w:rsid w:val="00574F64"/>
    <w:rsid w:val="00575E98"/>
    <w:rsid w:val="005766A4"/>
    <w:rsid w:val="00577270"/>
    <w:rsid w:val="00577B75"/>
    <w:rsid w:val="00577D12"/>
    <w:rsid w:val="00580270"/>
    <w:rsid w:val="00581540"/>
    <w:rsid w:val="00582A90"/>
    <w:rsid w:val="00583A4D"/>
    <w:rsid w:val="00583D50"/>
    <w:rsid w:val="00584004"/>
    <w:rsid w:val="0058555B"/>
    <w:rsid w:val="00585ECC"/>
    <w:rsid w:val="00586C1F"/>
    <w:rsid w:val="005874D4"/>
    <w:rsid w:val="00587745"/>
    <w:rsid w:val="00587FFB"/>
    <w:rsid w:val="005922F5"/>
    <w:rsid w:val="00592A11"/>
    <w:rsid w:val="00593EFA"/>
    <w:rsid w:val="005946AB"/>
    <w:rsid w:val="0059538E"/>
    <w:rsid w:val="00596450"/>
    <w:rsid w:val="005964D4"/>
    <w:rsid w:val="00596523"/>
    <w:rsid w:val="005A0120"/>
    <w:rsid w:val="005A01B6"/>
    <w:rsid w:val="005A060E"/>
    <w:rsid w:val="005A29D7"/>
    <w:rsid w:val="005A30D0"/>
    <w:rsid w:val="005A316F"/>
    <w:rsid w:val="005A3B81"/>
    <w:rsid w:val="005A4462"/>
    <w:rsid w:val="005A5CFC"/>
    <w:rsid w:val="005A65DA"/>
    <w:rsid w:val="005A6C74"/>
    <w:rsid w:val="005B0605"/>
    <w:rsid w:val="005B105F"/>
    <w:rsid w:val="005B13EB"/>
    <w:rsid w:val="005B2A9B"/>
    <w:rsid w:val="005B2BCB"/>
    <w:rsid w:val="005B4001"/>
    <w:rsid w:val="005B46CE"/>
    <w:rsid w:val="005B541A"/>
    <w:rsid w:val="005B56DF"/>
    <w:rsid w:val="005B5D0D"/>
    <w:rsid w:val="005B65E7"/>
    <w:rsid w:val="005B6729"/>
    <w:rsid w:val="005B6897"/>
    <w:rsid w:val="005B7C0D"/>
    <w:rsid w:val="005C0D85"/>
    <w:rsid w:val="005C1125"/>
    <w:rsid w:val="005C2E16"/>
    <w:rsid w:val="005C645F"/>
    <w:rsid w:val="005C6C02"/>
    <w:rsid w:val="005D045B"/>
    <w:rsid w:val="005D39EF"/>
    <w:rsid w:val="005D594A"/>
    <w:rsid w:val="005D5FB6"/>
    <w:rsid w:val="005D6457"/>
    <w:rsid w:val="005D73B1"/>
    <w:rsid w:val="005E0F52"/>
    <w:rsid w:val="005E1146"/>
    <w:rsid w:val="005E29C1"/>
    <w:rsid w:val="005E2CE1"/>
    <w:rsid w:val="005E36C4"/>
    <w:rsid w:val="005E3B46"/>
    <w:rsid w:val="005E4433"/>
    <w:rsid w:val="005E5A42"/>
    <w:rsid w:val="005E6E78"/>
    <w:rsid w:val="005E71C8"/>
    <w:rsid w:val="005E72E3"/>
    <w:rsid w:val="005F0A44"/>
    <w:rsid w:val="005F12EB"/>
    <w:rsid w:val="005F1806"/>
    <w:rsid w:val="005F2F85"/>
    <w:rsid w:val="005F392E"/>
    <w:rsid w:val="005F4217"/>
    <w:rsid w:val="005F4456"/>
    <w:rsid w:val="005F454A"/>
    <w:rsid w:val="005F708D"/>
    <w:rsid w:val="006027CF"/>
    <w:rsid w:val="006032BB"/>
    <w:rsid w:val="00603B0E"/>
    <w:rsid w:val="00605235"/>
    <w:rsid w:val="006068AC"/>
    <w:rsid w:val="00606D69"/>
    <w:rsid w:val="0060733A"/>
    <w:rsid w:val="00607765"/>
    <w:rsid w:val="00607FBF"/>
    <w:rsid w:val="006110B1"/>
    <w:rsid w:val="00611B4F"/>
    <w:rsid w:val="00616846"/>
    <w:rsid w:val="00616ADB"/>
    <w:rsid w:val="00616EAD"/>
    <w:rsid w:val="006174A3"/>
    <w:rsid w:val="00617ABF"/>
    <w:rsid w:val="00617CBC"/>
    <w:rsid w:val="00620FA7"/>
    <w:rsid w:val="00621909"/>
    <w:rsid w:val="006226E4"/>
    <w:rsid w:val="00622878"/>
    <w:rsid w:val="0062464E"/>
    <w:rsid w:val="00624D9F"/>
    <w:rsid w:val="00624DBA"/>
    <w:rsid w:val="00625311"/>
    <w:rsid w:val="00625A04"/>
    <w:rsid w:val="00625DFA"/>
    <w:rsid w:val="00626CB9"/>
    <w:rsid w:val="00627C01"/>
    <w:rsid w:val="00627F6F"/>
    <w:rsid w:val="00630B7B"/>
    <w:rsid w:val="00630CB1"/>
    <w:rsid w:val="00631713"/>
    <w:rsid w:val="00632114"/>
    <w:rsid w:val="00632C84"/>
    <w:rsid w:val="00633112"/>
    <w:rsid w:val="0063354D"/>
    <w:rsid w:val="006354E0"/>
    <w:rsid w:val="006355C6"/>
    <w:rsid w:val="00637810"/>
    <w:rsid w:val="0064175B"/>
    <w:rsid w:val="00642FD5"/>
    <w:rsid w:val="0064375F"/>
    <w:rsid w:val="00643C0A"/>
    <w:rsid w:val="00644428"/>
    <w:rsid w:val="00644B71"/>
    <w:rsid w:val="00645886"/>
    <w:rsid w:val="00645E9B"/>
    <w:rsid w:val="00646A6F"/>
    <w:rsid w:val="00646D2A"/>
    <w:rsid w:val="00647442"/>
    <w:rsid w:val="00651FFB"/>
    <w:rsid w:val="00652735"/>
    <w:rsid w:val="00653028"/>
    <w:rsid w:val="00653072"/>
    <w:rsid w:val="00653E32"/>
    <w:rsid w:val="00654CF3"/>
    <w:rsid w:val="0065524D"/>
    <w:rsid w:val="006554E2"/>
    <w:rsid w:val="006566A7"/>
    <w:rsid w:val="0065772B"/>
    <w:rsid w:val="00661511"/>
    <w:rsid w:val="006623C4"/>
    <w:rsid w:val="00663F76"/>
    <w:rsid w:val="006646A7"/>
    <w:rsid w:val="00665346"/>
    <w:rsid w:val="00665F2A"/>
    <w:rsid w:val="00666163"/>
    <w:rsid w:val="00671569"/>
    <w:rsid w:val="00671E43"/>
    <w:rsid w:val="006723C4"/>
    <w:rsid w:val="006727C2"/>
    <w:rsid w:val="00672F09"/>
    <w:rsid w:val="00674455"/>
    <w:rsid w:val="00676600"/>
    <w:rsid w:val="00676B79"/>
    <w:rsid w:val="00680604"/>
    <w:rsid w:val="0068067A"/>
    <w:rsid w:val="00680874"/>
    <w:rsid w:val="00681FF4"/>
    <w:rsid w:val="00682038"/>
    <w:rsid w:val="006821A9"/>
    <w:rsid w:val="0068339E"/>
    <w:rsid w:val="00683BC0"/>
    <w:rsid w:val="00684600"/>
    <w:rsid w:val="00685372"/>
    <w:rsid w:val="006856D9"/>
    <w:rsid w:val="00686B4F"/>
    <w:rsid w:val="00686E5F"/>
    <w:rsid w:val="006902D0"/>
    <w:rsid w:val="00691311"/>
    <w:rsid w:val="00693D48"/>
    <w:rsid w:val="00694ABE"/>
    <w:rsid w:val="00695EC4"/>
    <w:rsid w:val="00696DE6"/>
    <w:rsid w:val="006A0665"/>
    <w:rsid w:val="006A212B"/>
    <w:rsid w:val="006A242E"/>
    <w:rsid w:val="006A2ED1"/>
    <w:rsid w:val="006A36AA"/>
    <w:rsid w:val="006A39E3"/>
    <w:rsid w:val="006A3ED8"/>
    <w:rsid w:val="006A6C8E"/>
    <w:rsid w:val="006A7B2D"/>
    <w:rsid w:val="006A7F96"/>
    <w:rsid w:val="006B21E4"/>
    <w:rsid w:val="006B3962"/>
    <w:rsid w:val="006B5506"/>
    <w:rsid w:val="006B59D7"/>
    <w:rsid w:val="006B6639"/>
    <w:rsid w:val="006B69D5"/>
    <w:rsid w:val="006C0184"/>
    <w:rsid w:val="006C07E3"/>
    <w:rsid w:val="006C131C"/>
    <w:rsid w:val="006C150F"/>
    <w:rsid w:val="006C2716"/>
    <w:rsid w:val="006C2A3A"/>
    <w:rsid w:val="006C42C1"/>
    <w:rsid w:val="006C4564"/>
    <w:rsid w:val="006C4C75"/>
    <w:rsid w:val="006C55A5"/>
    <w:rsid w:val="006C74D6"/>
    <w:rsid w:val="006D0DE5"/>
    <w:rsid w:val="006D284C"/>
    <w:rsid w:val="006D2E1A"/>
    <w:rsid w:val="006D4958"/>
    <w:rsid w:val="006D5EC2"/>
    <w:rsid w:val="006D6985"/>
    <w:rsid w:val="006D79BE"/>
    <w:rsid w:val="006D7E51"/>
    <w:rsid w:val="006E0D20"/>
    <w:rsid w:val="006E1D35"/>
    <w:rsid w:val="006E27A2"/>
    <w:rsid w:val="006E3C73"/>
    <w:rsid w:val="006E40BD"/>
    <w:rsid w:val="006E6716"/>
    <w:rsid w:val="006E6F3E"/>
    <w:rsid w:val="006E7A8E"/>
    <w:rsid w:val="006F0648"/>
    <w:rsid w:val="006F15B7"/>
    <w:rsid w:val="006F185D"/>
    <w:rsid w:val="006F23FE"/>
    <w:rsid w:val="006F2574"/>
    <w:rsid w:val="006F3550"/>
    <w:rsid w:val="006F425B"/>
    <w:rsid w:val="006F499B"/>
    <w:rsid w:val="006F4ADF"/>
    <w:rsid w:val="006F4B41"/>
    <w:rsid w:val="006F5082"/>
    <w:rsid w:val="006F60F2"/>
    <w:rsid w:val="006F67E8"/>
    <w:rsid w:val="006F6E62"/>
    <w:rsid w:val="006F714C"/>
    <w:rsid w:val="00700421"/>
    <w:rsid w:val="00701D62"/>
    <w:rsid w:val="007054A7"/>
    <w:rsid w:val="00705C48"/>
    <w:rsid w:val="00705DC6"/>
    <w:rsid w:val="0070600B"/>
    <w:rsid w:val="00706E1A"/>
    <w:rsid w:val="0070756B"/>
    <w:rsid w:val="007101F0"/>
    <w:rsid w:val="007104E1"/>
    <w:rsid w:val="007107EE"/>
    <w:rsid w:val="00711393"/>
    <w:rsid w:val="0071205E"/>
    <w:rsid w:val="00712794"/>
    <w:rsid w:val="007128C2"/>
    <w:rsid w:val="00713E48"/>
    <w:rsid w:val="00714555"/>
    <w:rsid w:val="00714F82"/>
    <w:rsid w:val="0071685F"/>
    <w:rsid w:val="00716CEB"/>
    <w:rsid w:val="0071715A"/>
    <w:rsid w:val="00717415"/>
    <w:rsid w:val="007210A1"/>
    <w:rsid w:val="007216CA"/>
    <w:rsid w:val="00721F67"/>
    <w:rsid w:val="00722457"/>
    <w:rsid w:val="0072377C"/>
    <w:rsid w:val="00724D72"/>
    <w:rsid w:val="00724EBE"/>
    <w:rsid w:val="00725775"/>
    <w:rsid w:val="00727DFE"/>
    <w:rsid w:val="007308FE"/>
    <w:rsid w:val="00730FB6"/>
    <w:rsid w:val="00731287"/>
    <w:rsid w:val="0073169B"/>
    <w:rsid w:val="00731E85"/>
    <w:rsid w:val="00732ADD"/>
    <w:rsid w:val="007332D6"/>
    <w:rsid w:val="00733898"/>
    <w:rsid w:val="00733B03"/>
    <w:rsid w:val="007342CC"/>
    <w:rsid w:val="0073464F"/>
    <w:rsid w:val="00736A39"/>
    <w:rsid w:val="007403FE"/>
    <w:rsid w:val="00741D5A"/>
    <w:rsid w:val="00744480"/>
    <w:rsid w:val="007446EE"/>
    <w:rsid w:val="00745AD3"/>
    <w:rsid w:val="00745C0D"/>
    <w:rsid w:val="007472B4"/>
    <w:rsid w:val="0075010A"/>
    <w:rsid w:val="007517EC"/>
    <w:rsid w:val="007519EA"/>
    <w:rsid w:val="0075318B"/>
    <w:rsid w:val="0075347A"/>
    <w:rsid w:val="00753E49"/>
    <w:rsid w:val="00755B41"/>
    <w:rsid w:val="007561F7"/>
    <w:rsid w:val="0075736C"/>
    <w:rsid w:val="00757629"/>
    <w:rsid w:val="00757711"/>
    <w:rsid w:val="00761E24"/>
    <w:rsid w:val="00761F8F"/>
    <w:rsid w:val="00764AC1"/>
    <w:rsid w:val="00765B4E"/>
    <w:rsid w:val="00767CA0"/>
    <w:rsid w:val="007712B7"/>
    <w:rsid w:val="0077130E"/>
    <w:rsid w:val="00772708"/>
    <w:rsid w:val="00772EA4"/>
    <w:rsid w:val="0077395F"/>
    <w:rsid w:val="007745D5"/>
    <w:rsid w:val="00774F2F"/>
    <w:rsid w:val="007754A6"/>
    <w:rsid w:val="00775B81"/>
    <w:rsid w:val="00776E16"/>
    <w:rsid w:val="00777244"/>
    <w:rsid w:val="007808E4"/>
    <w:rsid w:val="0078184C"/>
    <w:rsid w:val="00782226"/>
    <w:rsid w:val="007832F9"/>
    <w:rsid w:val="007837D5"/>
    <w:rsid w:val="0078536B"/>
    <w:rsid w:val="0078553D"/>
    <w:rsid w:val="00785765"/>
    <w:rsid w:val="0078696A"/>
    <w:rsid w:val="00786E3E"/>
    <w:rsid w:val="00786F99"/>
    <w:rsid w:val="007870C5"/>
    <w:rsid w:val="007874DF"/>
    <w:rsid w:val="00792603"/>
    <w:rsid w:val="00792643"/>
    <w:rsid w:val="00792E61"/>
    <w:rsid w:val="0079426E"/>
    <w:rsid w:val="007949BF"/>
    <w:rsid w:val="0079537C"/>
    <w:rsid w:val="00795DD9"/>
    <w:rsid w:val="00796221"/>
    <w:rsid w:val="00796C58"/>
    <w:rsid w:val="00796D40"/>
    <w:rsid w:val="007A08FC"/>
    <w:rsid w:val="007A2A32"/>
    <w:rsid w:val="007A2CB0"/>
    <w:rsid w:val="007A2FDA"/>
    <w:rsid w:val="007A323F"/>
    <w:rsid w:val="007A3B47"/>
    <w:rsid w:val="007A4612"/>
    <w:rsid w:val="007A51A2"/>
    <w:rsid w:val="007A570F"/>
    <w:rsid w:val="007A5F97"/>
    <w:rsid w:val="007A6356"/>
    <w:rsid w:val="007A6FCE"/>
    <w:rsid w:val="007A7700"/>
    <w:rsid w:val="007A7E5E"/>
    <w:rsid w:val="007B04C9"/>
    <w:rsid w:val="007B227F"/>
    <w:rsid w:val="007B2691"/>
    <w:rsid w:val="007B3082"/>
    <w:rsid w:val="007B3D3F"/>
    <w:rsid w:val="007B4AC1"/>
    <w:rsid w:val="007B6B8E"/>
    <w:rsid w:val="007B7114"/>
    <w:rsid w:val="007B7528"/>
    <w:rsid w:val="007C13CD"/>
    <w:rsid w:val="007C2180"/>
    <w:rsid w:val="007C2398"/>
    <w:rsid w:val="007C2924"/>
    <w:rsid w:val="007C3463"/>
    <w:rsid w:val="007C3812"/>
    <w:rsid w:val="007C3A7D"/>
    <w:rsid w:val="007C3B88"/>
    <w:rsid w:val="007C3D5B"/>
    <w:rsid w:val="007C450F"/>
    <w:rsid w:val="007C4B31"/>
    <w:rsid w:val="007C503E"/>
    <w:rsid w:val="007C557B"/>
    <w:rsid w:val="007C7491"/>
    <w:rsid w:val="007C7D09"/>
    <w:rsid w:val="007C7EAB"/>
    <w:rsid w:val="007D0867"/>
    <w:rsid w:val="007D0C50"/>
    <w:rsid w:val="007D0DB9"/>
    <w:rsid w:val="007D1B8E"/>
    <w:rsid w:val="007D2745"/>
    <w:rsid w:val="007D534A"/>
    <w:rsid w:val="007D6E51"/>
    <w:rsid w:val="007D6F95"/>
    <w:rsid w:val="007D74EB"/>
    <w:rsid w:val="007D772A"/>
    <w:rsid w:val="007E097A"/>
    <w:rsid w:val="007E0BB0"/>
    <w:rsid w:val="007E12AB"/>
    <w:rsid w:val="007E1383"/>
    <w:rsid w:val="007E17CD"/>
    <w:rsid w:val="007E1F11"/>
    <w:rsid w:val="007E1FFE"/>
    <w:rsid w:val="007E2E2A"/>
    <w:rsid w:val="007E4F57"/>
    <w:rsid w:val="007E57B5"/>
    <w:rsid w:val="007E61E4"/>
    <w:rsid w:val="007E67FF"/>
    <w:rsid w:val="007E7C12"/>
    <w:rsid w:val="007F01D2"/>
    <w:rsid w:val="007F189B"/>
    <w:rsid w:val="007F4A59"/>
    <w:rsid w:val="007F5166"/>
    <w:rsid w:val="007F57C1"/>
    <w:rsid w:val="007F585C"/>
    <w:rsid w:val="0080100F"/>
    <w:rsid w:val="008018E4"/>
    <w:rsid w:val="00801F82"/>
    <w:rsid w:val="00802D3B"/>
    <w:rsid w:val="00805756"/>
    <w:rsid w:val="00806558"/>
    <w:rsid w:val="00806939"/>
    <w:rsid w:val="008069ED"/>
    <w:rsid w:val="008071C6"/>
    <w:rsid w:val="00807357"/>
    <w:rsid w:val="008077E8"/>
    <w:rsid w:val="00810AE0"/>
    <w:rsid w:val="00810C35"/>
    <w:rsid w:val="008128DD"/>
    <w:rsid w:val="00812A05"/>
    <w:rsid w:val="00813855"/>
    <w:rsid w:val="00813B5C"/>
    <w:rsid w:val="008142EA"/>
    <w:rsid w:val="00814371"/>
    <w:rsid w:val="00815CEA"/>
    <w:rsid w:val="00816168"/>
    <w:rsid w:val="00820D80"/>
    <w:rsid w:val="00821496"/>
    <w:rsid w:val="0082170A"/>
    <w:rsid w:val="00821B1F"/>
    <w:rsid w:val="008242EB"/>
    <w:rsid w:val="00824CAF"/>
    <w:rsid w:val="008269BF"/>
    <w:rsid w:val="008270C9"/>
    <w:rsid w:val="0082777D"/>
    <w:rsid w:val="0082787F"/>
    <w:rsid w:val="00827FE7"/>
    <w:rsid w:val="00830983"/>
    <w:rsid w:val="0083193B"/>
    <w:rsid w:val="00831EED"/>
    <w:rsid w:val="00832C77"/>
    <w:rsid w:val="00832C9F"/>
    <w:rsid w:val="008332F1"/>
    <w:rsid w:val="00833354"/>
    <w:rsid w:val="008403D7"/>
    <w:rsid w:val="00840591"/>
    <w:rsid w:val="00840B14"/>
    <w:rsid w:val="0084108D"/>
    <w:rsid w:val="00842DAC"/>
    <w:rsid w:val="00843EE3"/>
    <w:rsid w:val="00845B6C"/>
    <w:rsid w:val="00845C25"/>
    <w:rsid w:val="00846410"/>
    <w:rsid w:val="00846482"/>
    <w:rsid w:val="00846FDF"/>
    <w:rsid w:val="00847BEB"/>
    <w:rsid w:val="00847D7B"/>
    <w:rsid w:val="00850158"/>
    <w:rsid w:val="008507B4"/>
    <w:rsid w:val="00851777"/>
    <w:rsid w:val="00851D1A"/>
    <w:rsid w:val="00851EB0"/>
    <w:rsid w:val="0085224C"/>
    <w:rsid w:val="0085268D"/>
    <w:rsid w:val="00852F68"/>
    <w:rsid w:val="00853A5A"/>
    <w:rsid w:val="00854065"/>
    <w:rsid w:val="00854608"/>
    <w:rsid w:val="008556A4"/>
    <w:rsid w:val="00855919"/>
    <w:rsid w:val="00855AC5"/>
    <w:rsid w:val="0085663F"/>
    <w:rsid w:val="00862F49"/>
    <w:rsid w:val="00863E3D"/>
    <w:rsid w:val="00865538"/>
    <w:rsid w:val="00865B63"/>
    <w:rsid w:val="00866893"/>
    <w:rsid w:val="00866C69"/>
    <w:rsid w:val="0086773F"/>
    <w:rsid w:val="0086790C"/>
    <w:rsid w:val="00867DF6"/>
    <w:rsid w:val="00870193"/>
    <w:rsid w:val="0087047E"/>
    <w:rsid w:val="0087267B"/>
    <w:rsid w:val="0087376C"/>
    <w:rsid w:val="0087473F"/>
    <w:rsid w:val="00875078"/>
    <w:rsid w:val="00875361"/>
    <w:rsid w:val="00875D70"/>
    <w:rsid w:val="00875E2D"/>
    <w:rsid w:val="00880E43"/>
    <w:rsid w:val="00881E07"/>
    <w:rsid w:val="008834F7"/>
    <w:rsid w:val="00885441"/>
    <w:rsid w:val="008862C2"/>
    <w:rsid w:val="0088666C"/>
    <w:rsid w:val="008873E2"/>
    <w:rsid w:val="00887F30"/>
    <w:rsid w:val="00890FD3"/>
    <w:rsid w:val="00892D7E"/>
    <w:rsid w:val="00892E56"/>
    <w:rsid w:val="00892F21"/>
    <w:rsid w:val="00894C6E"/>
    <w:rsid w:val="00896585"/>
    <w:rsid w:val="00896934"/>
    <w:rsid w:val="00896A6D"/>
    <w:rsid w:val="00897AEA"/>
    <w:rsid w:val="00897F90"/>
    <w:rsid w:val="008A04F3"/>
    <w:rsid w:val="008A125E"/>
    <w:rsid w:val="008A13B2"/>
    <w:rsid w:val="008A1BB8"/>
    <w:rsid w:val="008A1F76"/>
    <w:rsid w:val="008A21DD"/>
    <w:rsid w:val="008A2A5A"/>
    <w:rsid w:val="008A371B"/>
    <w:rsid w:val="008A3834"/>
    <w:rsid w:val="008A3DF8"/>
    <w:rsid w:val="008A41BF"/>
    <w:rsid w:val="008A68AC"/>
    <w:rsid w:val="008A7E68"/>
    <w:rsid w:val="008B18F6"/>
    <w:rsid w:val="008B2AB8"/>
    <w:rsid w:val="008B2AF5"/>
    <w:rsid w:val="008B35EF"/>
    <w:rsid w:val="008B4246"/>
    <w:rsid w:val="008B428A"/>
    <w:rsid w:val="008B6C7C"/>
    <w:rsid w:val="008B7A1A"/>
    <w:rsid w:val="008C0504"/>
    <w:rsid w:val="008C1689"/>
    <w:rsid w:val="008C1E4B"/>
    <w:rsid w:val="008C1FFD"/>
    <w:rsid w:val="008C2E31"/>
    <w:rsid w:val="008C2E67"/>
    <w:rsid w:val="008C4D16"/>
    <w:rsid w:val="008C4FE3"/>
    <w:rsid w:val="008C660C"/>
    <w:rsid w:val="008C6F31"/>
    <w:rsid w:val="008C6FC4"/>
    <w:rsid w:val="008D1568"/>
    <w:rsid w:val="008D1E7D"/>
    <w:rsid w:val="008D2ADF"/>
    <w:rsid w:val="008D3014"/>
    <w:rsid w:val="008D3E63"/>
    <w:rsid w:val="008D4629"/>
    <w:rsid w:val="008D59F1"/>
    <w:rsid w:val="008E1500"/>
    <w:rsid w:val="008E2414"/>
    <w:rsid w:val="008E378E"/>
    <w:rsid w:val="008E3BA7"/>
    <w:rsid w:val="008E5F95"/>
    <w:rsid w:val="008E6885"/>
    <w:rsid w:val="008E6CFC"/>
    <w:rsid w:val="008F023C"/>
    <w:rsid w:val="008F11F6"/>
    <w:rsid w:val="008F1E32"/>
    <w:rsid w:val="008F2A79"/>
    <w:rsid w:val="008F38D8"/>
    <w:rsid w:val="008F3C70"/>
    <w:rsid w:val="008F4254"/>
    <w:rsid w:val="008F4676"/>
    <w:rsid w:val="008F5672"/>
    <w:rsid w:val="008F70CF"/>
    <w:rsid w:val="00900100"/>
    <w:rsid w:val="00901616"/>
    <w:rsid w:val="009016D1"/>
    <w:rsid w:val="0090286C"/>
    <w:rsid w:val="00902ABE"/>
    <w:rsid w:val="0090389A"/>
    <w:rsid w:val="0090611D"/>
    <w:rsid w:val="00907EC7"/>
    <w:rsid w:val="009101E6"/>
    <w:rsid w:val="00910E3C"/>
    <w:rsid w:val="00914A3C"/>
    <w:rsid w:val="009166A5"/>
    <w:rsid w:val="0092007F"/>
    <w:rsid w:val="0092070F"/>
    <w:rsid w:val="009208BE"/>
    <w:rsid w:val="00923F06"/>
    <w:rsid w:val="00924F1A"/>
    <w:rsid w:val="009252ED"/>
    <w:rsid w:val="009260FD"/>
    <w:rsid w:val="0093378C"/>
    <w:rsid w:val="00933E7E"/>
    <w:rsid w:val="009340CB"/>
    <w:rsid w:val="00934359"/>
    <w:rsid w:val="009369BC"/>
    <w:rsid w:val="00937C08"/>
    <w:rsid w:val="00937DA8"/>
    <w:rsid w:val="0094074D"/>
    <w:rsid w:val="009413DE"/>
    <w:rsid w:val="009424C9"/>
    <w:rsid w:val="00943471"/>
    <w:rsid w:val="00943CDD"/>
    <w:rsid w:val="009446C7"/>
    <w:rsid w:val="00945D13"/>
    <w:rsid w:val="0094636B"/>
    <w:rsid w:val="00946759"/>
    <w:rsid w:val="009474DF"/>
    <w:rsid w:val="00947E5C"/>
    <w:rsid w:val="009500F7"/>
    <w:rsid w:val="00952435"/>
    <w:rsid w:val="00954611"/>
    <w:rsid w:val="0095483B"/>
    <w:rsid w:val="00954A36"/>
    <w:rsid w:val="00954ED6"/>
    <w:rsid w:val="009570ED"/>
    <w:rsid w:val="009572FF"/>
    <w:rsid w:val="00957BF5"/>
    <w:rsid w:val="009605A9"/>
    <w:rsid w:val="00961B1A"/>
    <w:rsid w:val="00961EF4"/>
    <w:rsid w:val="00962046"/>
    <w:rsid w:val="00964837"/>
    <w:rsid w:val="009667F7"/>
    <w:rsid w:val="00966F76"/>
    <w:rsid w:val="0096791D"/>
    <w:rsid w:val="00971266"/>
    <w:rsid w:val="00974861"/>
    <w:rsid w:val="00974952"/>
    <w:rsid w:val="0097512E"/>
    <w:rsid w:val="00975246"/>
    <w:rsid w:val="009762C2"/>
    <w:rsid w:val="00976B11"/>
    <w:rsid w:val="00977AFE"/>
    <w:rsid w:val="009814F3"/>
    <w:rsid w:val="0098169B"/>
    <w:rsid w:val="0098416B"/>
    <w:rsid w:val="00985A40"/>
    <w:rsid w:val="00986ECA"/>
    <w:rsid w:val="009879E7"/>
    <w:rsid w:val="0099002F"/>
    <w:rsid w:val="00990A59"/>
    <w:rsid w:val="0099327E"/>
    <w:rsid w:val="00993CAF"/>
    <w:rsid w:val="00995767"/>
    <w:rsid w:val="0099693C"/>
    <w:rsid w:val="00997262"/>
    <w:rsid w:val="00997487"/>
    <w:rsid w:val="009A02AB"/>
    <w:rsid w:val="009A0904"/>
    <w:rsid w:val="009A10AC"/>
    <w:rsid w:val="009A2030"/>
    <w:rsid w:val="009A2C70"/>
    <w:rsid w:val="009A3749"/>
    <w:rsid w:val="009A3AB3"/>
    <w:rsid w:val="009A46DD"/>
    <w:rsid w:val="009A6EB1"/>
    <w:rsid w:val="009B081F"/>
    <w:rsid w:val="009B120A"/>
    <w:rsid w:val="009B1EA1"/>
    <w:rsid w:val="009B2223"/>
    <w:rsid w:val="009B3503"/>
    <w:rsid w:val="009B3EA1"/>
    <w:rsid w:val="009B6A87"/>
    <w:rsid w:val="009B7B92"/>
    <w:rsid w:val="009B7BB0"/>
    <w:rsid w:val="009C2962"/>
    <w:rsid w:val="009C4464"/>
    <w:rsid w:val="009C44A5"/>
    <w:rsid w:val="009C474C"/>
    <w:rsid w:val="009C4BEE"/>
    <w:rsid w:val="009C601A"/>
    <w:rsid w:val="009C6C6E"/>
    <w:rsid w:val="009D2002"/>
    <w:rsid w:val="009D2623"/>
    <w:rsid w:val="009D271D"/>
    <w:rsid w:val="009D6425"/>
    <w:rsid w:val="009D7483"/>
    <w:rsid w:val="009E0154"/>
    <w:rsid w:val="009E1026"/>
    <w:rsid w:val="009E126B"/>
    <w:rsid w:val="009E222B"/>
    <w:rsid w:val="009E22C4"/>
    <w:rsid w:val="009E272C"/>
    <w:rsid w:val="009E33CF"/>
    <w:rsid w:val="009E4286"/>
    <w:rsid w:val="009E53C3"/>
    <w:rsid w:val="009E5D22"/>
    <w:rsid w:val="009E6AAD"/>
    <w:rsid w:val="009E7800"/>
    <w:rsid w:val="009F08A6"/>
    <w:rsid w:val="009F0DBA"/>
    <w:rsid w:val="009F0FFC"/>
    <w:rsid w:val="009F1069"/>
    <w:rsid w:val="009F1204"/>
    <w:rsid w:val="009F207A"/>
    <w:rsid w:val="009F3026"/>
    <w:rsid w:val="009F6CD3"/>
    <w:rsid w:val="00A01190"/>
    <w:rsid w:val="00A031A9"/>
    <w:rsid w:val="00A0327C"/>
    <w:rsid w:val="00A04727"/>
    <w:rsid w:val="00A0627B"/>
    <w:rsid w:val="00A07865"/>
    <w:rsid w:val="00A07EC2"/>
    <w:rsid w:val="00A100B7"/>
    <w:rsid w:val="00A11216"/>
    <w:rsid w:val="00A116E6"/>
    <w:rsid w:val="00A11AD4"/>
    <w:rsid w:val="00A15704"/>
    <w:rsid w:val="00A15E15"/>
    <w:rsid w:val="00A16030"/>
    <w:rsid w:val="00A17B6A"/>
    <w:rsid w:val="00A17E49"/>
    <w:rsid w:val="00A2036C"/>
    <w:rsid w:val="00A204BD"/>
    <w:rsid w:val="00A21414"/>
    <w:rsid w:val="00A22F00"/>
    <w:rsid w:val="00A230C0"/>
    <w:rsid w:val="00A23567"/>
    <w:rsid w:val="00A241E9"/>
    <w:rsid w:val="00A24512"/>
    <w:rsid w:val="00A26D6A"/>
    <w:rsid w:val="00A26E37"/>
    <w:rsid w:val="00A271A7"/>
    <w:rsid w:val="00A275B3"/>
    <w:rsid w:val="00A30220"/>
    <w:rsid w:val="00A3154A"/>
    <w:rsid w:val="00A31935"/>
    <w:rsid w:val="00A31EEB"/>
    <w:rsid w:val="00A32682"/>
    <w:rsid w:val="00A33E49"/>
    <w:rsid w:val="00A340AB"/>
    <w:rsid w:val="00A349BC"/>
    <w:rsid w:val="00A3570F"/>
    <w:rsid w:val="00A35DC5"/>
    <w:rsid w:val="00A408DC"/>
    <w:rsid w:val="00A40A62"/>
    <w:rsid w:val="00A40F19"/>
    <w:rsid w:val="00A42C84"/>
    <w:rsid w:val="00A43B86"/>
    <w:rsid w:val="00A46462"/>
    <w:rsid w:val="00A46CAF"/>
    <w:rsid w:val="00A46D75"/>
    <w:rsid w:val="00A5060F"/>
    <w:rsid w:val="00A50EB5"/>
    <w:rsid w:val="00A50F74"/>
    <w:rsid w:val="00A522B1"/>
    <w:rsid w:val="00A52338"/>
    <w:rsid w:val="00A53EC4"/>
    <w:rsid w:val="00A5470F"/>
    <w:rsid w:val="00A55EDF"/>
    <w:rsid w:val="00A564AE"/>
    <w:rsid w:val="00A57E32"/>
    <w:rsid w:val="00A613D5"/>
    <w:rsid w:val="00A637F6"/>
    <w:rsid w:val="00A6494A"/>
    <w:rsid w:val="00A64D69"/>
    <w:rsid w:val="00A651D1"/>
    <w:rsid w:val="00A654FB"/>
    <w:rsid w:val="00A65D77"/>
    <w:rsid w:val="00A660B1"/>
    <w:rsid w:val="00A67528"/>
    <w:rsid w:val="00A67C31"/>
    <w:rsid w:val="00A707E7"/>
    <w:rsid w:val="00A715C4"/>
    <w:rsid w:val="00A71F55"/>
    <w:rsid w:val="00A726C1"/>
    <w:rsid w:val="00A73F15"/>
    <w:rsid w:val="00A73FE6"/>
    <w:rsid w:val="00A772FF"/>
    <w:rsid w:val="00A80EC0"/>
    <w:rsid w:val="00A82166"/>
    <w:rsid w:val="00A8224F"/>
    <w:rsid w:val="00A82655"/>
    <w:rsid w:val="00A83D6A"/>
    <w:rsid w:val="00A86AD8"/>
    <w:rsid w:val="00A8760B"/>
    <w:rsid w:val="00A9006C"/>
    <w:rsid w:val="00A90EDC"/>
    <w:rsid w:val="00A930ED"/>
    <w:rsid w:val="00A941DE"/>
    <w:rsid w:val="00A951D3"/>
    <w:rsid w:val="00A95CCF"/>
    <w:rsid w:val="00A96530"/>
    <w:rsid w:val="00A968EF"/>
    <w:rsid w:val="00A9728C"/>
    <w:rsid w:val="00A976BD"/>
    <w:rsid w:val="00AA03F1"/>
    <w:rsid w:val="00AA3197"/>
    <w:rsid w:val="00AA3310"/>
    <w:rsid w:val="00AA4988"/>
    <w:rsid w:val="00AA4AE5"/>
    <w:rsid w:val="00AA52DD"/>
    <w:rsid w:val="00AA55CB"/>
    <w:rsid w:val="00AA6B3D"/>
    <w:rsid w:val="00AA7297"/>
    <w:rsid w:val="00AA7DCC"/>
    <w:rsid w:val="00AB0A96"/>
    <w:rsid w:val="00AB1302"/>
    <w:rsid w:val="00AB1DFF"/>
    <w:rsid w:val="00AB2B53"/>
    <w:rsid w:val="00AB6F60"/>
    <w:rsid w:val="00AC0F30"/>
    <w:rsid w:val="00AC1859"/>
    <w:rsid w:val="00AC19C6"/>
    <w:rsid w:val="00AC2BB9"/>
    <w:rsid w:val="00AC4935"/>
    <w:rsid w:val="00AC73C0"/>
    <w:rsid w:val="00AC7B52"/>
    <w:rsid w:val="00AD0DAB"/>
    <w:rsid w:val="00AD3E36"/>
    <w:rsid w:val="00AD4802"/>
    <w:rsid w:val="00AD533B"/>
    <w:rsid w:val="00AD540B"/>
    <w:rsid w:val="00AD55CF"/>
    <w:rsid w:val="00AD644F"/>
    <w:rsid w:val="00AD6FFA"/>
    <w:rsid w:val="00AD74D1"/>
    <w:rsid w:val="00AD7D28"/>
    <w:rsid w:val="00AE2D12"/>
    <w:rsid w:val="00AE3501"/>
    <w:rsid w:val="00AE5EF1"/>
    <w:rsid w:val="00AE769D"/>
    <w:rsid w:val="00AF0A5A"/>
    <w:rsid w:val="00AF11E8"/>
    <w:rsid w:val="00AF17B1"/>
    <w:rsid w:val="00AF2E3E"/>
    <w:rsid w:val="00AF33D6"/>
    <w:rsid w:val="00AF48CF"/>
    <w:rsid w:val="00AF4CB6"/>
    <w:rsid w:val="00AF4FFE"/>
    <w:rsid w:val="00AF52B6"/>
    <w:rsid w:val="00AF5EF6"/>
    <w:rsid w:val="00AF625D"/>
    <w:rsid w:val="00B0066B"/>
    <w:rsid w:val="00B048EE"/>
    <w:rsid w:val="00B054A5"/>
    <w:rsid w:val="00B055A9"/>
    <w:rsid w:val="00B06C29"/>
    <w:rsid w:val="00B10244"/>
    <w:rsid w:val="00B118F1"/>
    <w:rsid w:val="00B11CD0"/>
    <w:rsid w:val="00B11F51"/>
    <w:rsid w:val="00B12FC3"/>
    <w:rsid w:val="00B13EB3"/>
    <w:rsid w:val="00B141FB"/>
    <w:rsid w:val="00B145CC"/>
    <w:rsid w:val="00B154A1"/>
    <w:rsid w:val="00B157EA"/>
    <w:rsid w:val="00B15A82"/>
    <w:rsid w:val="00B22E4C"/>
    <w:rsid w:val="00B246B6"/>
    <w:rsid w:val="00B261CC"/>
    <w:rsid w:val="00B2691E"/>
    <w:rsid w:val="00B2773E"/>
    <w:rsid w:val="00B31371"/>
    <w:rsid w:val="00B3289A"/>
    <w:rsid w:val="00B344E4"/>
    <w:rsid w:val="00B34DB9"/>
    <w:rsid w:val="00B35D1D"/>
    <w:rsid w:val="00B36C63"/>
    <w:rsid w:val="00B40763"/>
    <w:rsid w:val="00B40C76"/>
    <w:rsid w:val="00B40CC9"/>
    <w:rsid w:val="00B412CD"/>
    <w:rsid w:val="00B46688"/>
    <w:rsid w:val="00B47BE6"/>
    <w:rsid w:val="00B50480"/>
    <w:rsid w:val="00B51F00"/>
    <w:rsid w:val="00B52ACD"/>
    <w:rsid w:val="00B52B40"/>
    <w:rsid w:val="00B558A3"/>
    <w:rsid w:val="00B55EBD"/>
    <w:rsid w:val="00B5782B"/>
    <w:rsid w:val="00B578D2"/>
    <w:rsid w:val="00B65531"/>
    <w:rsid w:val="00B66FA7"/>
    <w:rsid w:val="00B67752"/>
    <w:rsid w:val="00B67B9D"/>
    <w:rsid w:val="00B70649"/>
    <w:rsid w:val="00B70885"/>
    <w:rsid w:val="00B70D58"/>
    <w:rsid w:val="00B751B2"/>
    <w:rsid w:val="00B761F6"/>
    <w:rsid w:val="00B8215E"/>
    <w:rsid w:val="00B826B5"/>
    <w:rsid w:val="00B83728"/>
    <w:rsid w:val="00B83838"/>
    <w:rsid w:val="00B839D3"/>
    <w:rsid w:val="00B83F81"/>
    <w:rsid w:val="00B845B4"/>
    <w:rsid w:val="00B84800"/>
    <w:rsid w:val="00B84991"/>
    <w:rsid w:val="00B84CB5"/>
    <w:rsid w:val="00B852FB"/>
    <w:rsid w:val="00B85C7B"/>
    <w:rsid w:val="00B85D45"/>
    <w:rsid w:val="00B85F54"/>
    <w:rsid w:val="00B85FEB"/>
    <w:rsid w:val="00B87EDC"/>
    <w:rsid w:val="00B900C6"/>
    <w:rsid w:val="00B902F5"/>
    <w:rsid w:val="00B90D92"/>
    <w:rsid w:val="00B90F7D"/>
    <w:rsid w:val="00B920E8"/>
    <w:rsid w:val="00B92A86"/>
    <w:rsid w:val="00B92E58"/>
    <w:rsid w:val="00B94898"/>
    <w:rsid w:val="00B94C68"/>
    <w:rsid w:val="00B95CE7"/>
    <w:rsid w:val="00B9650C"/>
    <w:rsid w:val="00B96FA5"/>
    <w:rsid w:val="00B97251"/>
    <w:rsid w:val="00B97BEB"/>
    <w:rsid w:val="00BA0622"/>
    <w:rsid w:val="00BA0B3D"/>
    <w:rsid w:val="00BA0EED"/>
    <w:rsid w:val="00BA5237"/>
    <w:rsid w:val="00BA6B7A"/>
    <w:rsid w:val="00BA79CF"/>
    <w:rsid w:val="00BB025D"/>
    <w:rsid w:val="00BB1C64"/>
    <w:rsid w:val="00BB3E09"/>
    <w:rsid w:val="00BB4246"/>
    <w:rsid w:val="00BB42BA"/>
    <w:rsid w:val="00BB4707"/>
    <w:rsid w:val="00BB5265"/>
    <w:rsid w:val="00BB588B"/>
    <w:rsid w:val="00BB69E3"/>
    <w:rsid w:val="00BB70A1"/>
    <w:rsid w:val="00BC04C8"/>
    <w:rsid w:val="00BC0987"/>
    <w:rsid w:val="00BC0EB0"/>
    <w:rsid w:val="00BC1910"/>
    <w:rsid w:val="00BC1D39"/>
    <w:rsid w:val="00BC26B6"/>
    <w:rsid w:val="00BC3E99"/>
    <w:rsid w:val="00BC43A8"/>
    <w:rsid w:val="00BC4788"/>
    <w:rsid w:val="00BC5878"/>
    <w:rsid w:val="00BC6982"/>
    <w:rsid w:val="00BD0FB4"/>
    <w:rsid w:val="00BD1BAB"/>
    <w:rsid w:val="00BD1C06"/>
    <w:rsid w:val="00BD65C7"/>
    <w:rsid w:val="00BD7306"/>
    <w:rsid w:val="00BE0213"/>
    <w:rsid w:val="00BE0258"/>
    <w:rsid w:val="00BE1210"/>
    <w:rsid w:val="00BE194F"/>
    <w:rsid w:val="00BE1C72"/>
    <w:rsid w:val="00BE2378"/>
    <w:rsid w:val="00BE2B76"/>
    <w:rsid w:val="00BE3FC5"/>
    <w:rsid w:val="00BE519E"/>
    <w:rsid w:val="00BE64ED"/>
    <w:rsid w:val="00BE6F6A"/>
    <w:rsid w:val="00BE7A9F"/>
    <w:rsid w:val="00BF0B78"/>
    <w:rsid w:val="00BF0F63"/>
    <w:rsid w:val="00BF1A13"/>
    <w:rsid w:val="00BF340E"/>
    <w:rsid w:val="00BF38FB"/>
    <w:rsid w:val="00BF3C84"/>
    <w:rsid w:val="00BF4732"/>
    <w:rsid w:val="00BF54EE"/>
    <w:rsid w:val="00BF63A1"/>
    <w:rsid w:val="00BF6A8F"/>
    <w:rsid w:val="00BF703D"/>
    <w:rsid w:val="00BF73C6"/>
    <w:rsid w:val="00C006F6"/>
    <w:rsid w:val="00C0084F"/>
    <w:rsid w:val="00C013C1"/>
    <w:rsid w:val="00C02B97"/>
    <w:rsid w:val="00C04818"/>
    <w:rsid w:val="00C04AF5"/>
    <w:rsid w:val="00C05C9A"/>
    <w:rsid w:val="00C06D50"/>
    <w:rsid w:val="00C07ABB"/>
    <w:rsid w:val="00C07E0B"/>
    <w:rsid w:val="00C10438"/>
    <w:rsid w:val="00C104A1"/>
    <w:rsid w:val="00C11173"/>
    <w:rsid w:val="00C12F80"/>
    <w:rsid w:val="00C13202"/>
    <w:rsid w:val="00C13B8C"/>
    <w:rsid w:val="00C16172"/>
    <w:rsid w:val="00C161A7"/>
    <w:rsid w:val="00C17408"/>
    <w:rsid w:val="00C203AD"/>
    <w:rsid w:val="00C206BE"/>
    <w:rsid w:val="00C22B65"/>
    <w:rsid w:val="00C23A8B"/>
    <w:rsid w:val="00C23B4D"/>
    <w:rsid w:val="00C250C2"/>
    <w:rsid w:val="00C25EF1"/>
    <w:rsid w:val="00C27941"/>
    <w:rsid w:val="00C30259"/>
    <w:rsid w:val="00C30607"/>
    <w:rsid w:val="00C3122B"/>
    <w:rsid w:val="00C315D7"/>
    <w:rsid w:val="00C31C68"/>
    <w:rsid w:val="00C3370E"/>
    <w:rsid w:val="00C33C60"/>
    <w:rsid w:val="00C34CD5"/>
    <w:rsid w:val="00C36B17"/>
    <w:rsid w:val="00C37622"/>
    <w:rsid w:val="00C3765C"/>
    <w:rsid w:val="00C41395"/>
    <w:rsid w:val="00C429FE"/>
    <w:rsid w:val="00C4418B"/>
    <w:rsid w:val="00C441A8"/>
    <w:rsid w:val="00C448FA"/>
    <w:rsid w:val="00C45092"/>
    <w:rsid w:val="00C47B8E"/>
    <w:rsid w:val="00C47E9C"/>
    <w:rsid w:val="00C528FB"/>
    <w:rsid w:val="00C52E77"/>
    <w:rsid w:val="00C54183"/>
    <w:rsid w:val="00C54628"/>
    <w:rsid w:val="00C547CE"/>
    <w:rsid w:val="00C54D05"/>
    <w:rsid w:val="00C55597"/>
    <w:rsid w:val="00C564BF"/>
    <w:rsid w:val="00C61205"/>
    <w:rsid w:val="00C62771"/>
    <w:rsid w:val="00C65926"/>
    <w:rsid w:val="00C6599A"/>
    <w:rsid w:val="00C676D5"/>
    <w:rsid w:val="00C70AB9"/>
    <w:rsid w:val="00C71661"/>
    <w:rsid w:val="00C71AFD"/>
    <w:rsid w:val="00C71F37"/>
    <w:rsid w:val="00C725D0"/>
    <w:rsid w:val="00C729AD"/>
    <w:rsid w:val="00C72B4C"/>
    <w:rsid w:val="00C736B9"/>
    <w:rsid w:val="00C74F2B"/>
    <w:rsid w:val="00C75870"/>
    <w:rsid w:val="00C7643C"/>
    <w:rsid w:val="00C7657C"/>
    <w:rsid w:val="00C76AA7"/>
    <w:rsid w:val="00C76B1F"/>
    <w:rsid w:val="00C77D1C"/>
    <w:rsid w:val="00C77EAA"/>
    <w:rsid w:val="00C80676"/>
    <w:rsid w:val="00C83739"/>
    <w:rsid w:val="00C849B3"/>
    <w:rsid w:val="00C85210"/>
    <w:rsid w:val="00C85663"/>
    <w:rsid w:val="00C857B7"/>
    <w:rsid w:val="00C8682D"/>
    <w:rsid w:val="00C86E7D"/>
    <w:rsid w:val="00C90356"/>
    <w:rsid w:val="00C924BC"/>
    <w:rsid w:val="00C92D6A"/>
    <w:rsid w:val="00C93CD0"/>
    <w:rsid w:val="00C95ABD"/>
    <w:rsid w:val="00C96FBD"/>
    <w:rsid w:val="00C9714C"/>
    <w:rsid w:val="00C97AB2"/>
    <w:rsid w:val="00CA0BD1"/>
    <w:rsid w:val="00CA0E5F"/>
    <w:rsid w:val="00CA10D4"/>
    <w:rsid w:val="00CA28F2"/>
    <w:rsid w:val="00CA3DC1"/>
    <w:rsid w:val="00CA43B7"/>
    <w:rsid w:val="00CA4402"/>
    <w:rsid w:val="00CA5B0F"/>
    <w:rsid w:val="00CA6250"/>
    <w:rsid w:val="00CA64D7"/>
    <w:rsid w:val="00CA681F"/>
    <w:rsid w:val="00CB0595"/>
    <w:rsid w:val="00CB2AE4"/>
    <w:rsid w:val="00CB2F09"/>
    <w:rsid w:val="00CB3410"/>
    <w:rsid w:val="00CB38AA"/>
    <w:rsid w:val="00CB3B48"/>
    <w:rsid w:val="00CB4855"/>
    <w:rsid w:val="00CB540B"/>
    <w:rsid w:val="00CB6FEC"/>
    <w:rsid w:val="00CB7433"/>
    <w:rsid w:val="00CC04CA"/>
    <w:rsid w:val="00CC36B4"/>
    <w:rsid w:val="00CC42D8"/>
    <w:rsid w:val="00CC4A56"/>
    <w:rsid w:val="00CC5067"/>
    <w:rsid w:val="00CC53A1"/>
    <w:rsid w:val="00CC7FEF"/>
    <w:rsid w:val="00CD19A5"/>
    <w:rsid w:val="00CD44CA"/>
    <w:rsid w:val="00CD499E"/>
    <w:rsid w:val="00CD5482"/>
    <w:rsid w:val="00CD6261"/>
    <w:rsid w:val="00CD6AC6"/>
    <w:rsid w:val="00CD7325"/>
    <w:rsid w:val="00CE0899"/>
    <w:rsid w:val="00CE147C"/>
    <w:rsid w:val="00CE1D13"/>
    <w:rsid w:val="00CE3497"/>
    <w:rsid w:val="00CE4374"/>
    <w:rsid w:val="00CE74BD"/>
    <w:rsid w:val="00CF0379"/>
    <w:rsid w:val="00CF0F6B"/>
    <w:rsid w:val="00CF1642"/>
    <w:rsid w:val="00CF2424"/>
    <w:rsid w:val="00CF253D"/>
    <w:rsid w:val="00CF59E2"/>
    <w:rsid w:val="00CF7150"/>
    <w:rsid w:val="00D00A52"/>
    <w:rsid w:val="00D01038"/>
    <w:rsid w:val="00D01933"/>
    <w:rsid w:val="00D04AEC"/>
    <w:rsid w:val="00D06E8C"/>
    <w:rsid w:val="00D07641"/>
    <w:rsid w:val="00D0793C"/>
    <w:rsid w:val="00D11062"/>
    <w:rsid w:val="00D13C07"/>
    <w:rsid w:val="00D13D07"/>
    <w:rsid w:val="00D141E0"/>
    <w:rsid w:val="00D1446F"/>
    <w:rsid w:val="00D17D23"/>
    <w:rsid w:val="00D22980"/>
    <w:rsid w:val="00D22DBB"/>
    <w:rsid w:val="00D24665"/>
    <w:rsid w:val="00D24716"/>
    <w:rsid w:val="00D24C75"/>
    <w:rsid w:val="00D251DB"/>
    <w:rsid w:val="00D2663F"/>
    <w:rsid w:val="00D27283"/>
    <w:rsid w:val="00D303AB"/>
    <w:rsid w:val="00D30C03"/>
    <w:rsid w:val="00D31CD7"/>
    <w:rsid w:val="00D32F90"/>
    <w:rsid w:val="00D330A9"/>
    <w:rsid w:val="00D33404"/>
    <w:rsid w:val="00D35B22"/>
    <w:rsid w:val="00D40441"/>
    <w:rsid w:val="00D435F2"/>
    <w:rsid w:val="00D43812"/>
    <w:rsid w:val="00D43868"/>
    <w:rsid w:val="00D44057"/>
    <w:rsid w:val="00D441B1"/>
    <w:rsid w:val="00D4421F"/>
    <w:rsid w:val="00D45471"/>
    <w:rsid w:val="00D461D4"/>
    <w:rsid w:val="00D464D6"/>
    <w:rsid w:val="00D46C6E"/>
    <w:rsid w:val="00D46F4E"/>
    <w:rsid w:val="00D47392"/>
    <w:rsid w:val="00D476AD"/>
    <w:rsid w:val="00D50654"/>
    <w:rsid w:val="00D507B6"/>
    <w:rsid w:val="00D51991"/>
    <w:rsid w:val="00D51C8B"/>
    <w:rsid w:val="00D51F3A"/>
    <w:rsid w:val="00D535E9"/>
    <w:rsid w:val="00D543D9"/>
    <w:rsid w:val="00D54E4A"/>
    <w:rsid w:val="00D56632"/>
    <w:rsid w:val="00D57299"/>
    <w:rsid w:val="00D57787"/>
    <w:rsid w:val="00D57F4F"/>
    <w:rsid w:val="00D61DC8"/>
    <w:rsid w:val="00D62597"/>
    <w:rsid w:val="00D6296E"/>
    <w:rsid w:val="00D63D0A"/>
    <w:rsid w:val="00D64873"/>
    <w:rsid w:val="00D649DD"/>
    <w:rsid w:val="00D64A18"/>
    <w:rsid w:val="00D655FE"/>
    <w:rsid w:val="00D677A3"/>
    <w:rsid w:val="00D7013A"/>
    <w:rsid w:val="00D70F5C"/>
    <w:rsid w:val="00D73734"/>
    <w:rsid w:val="00D7397B"/>
    <w:rsid w:val="00D74476"/>
    <w:rsid w:val="00D7558E"/>
    <w:rsid w:val="00D75F44"/>
    <w:rsid w:val="00D8150C"/>
    <w:rsid w:val="00D8243E"/>
    <w:rsid w:val="00D82B8F"/>
    <w:rsid w:val="00D82EA7"/>
    <w:rsid w:val="00D83683"/>
    <w:rsid w:val="00D83950"/>
    <w:rsid w:val="00D842E5"/>
    <w:rsid w:val="00D903FB"/>
    <w:rsid w:val="00D91125"/>
    <w:rsid w:val="00D911E1"/>
    <w:rsid w:val="00D92ED1"/>
    <w:rsid w:val="00D94359"/>
    <w:rsid w:val="00D945FF"/>
    <w:rsid w:val="00D9466D"/>
    <w:rsid w:val="00D94F72"/>
    <w:rsid w:val="00D957C1"/>
    <w:rsid w:val="00D95DFC"/>
    <w:rsid w:val="00D96CFC"/>
    <w:rsid w:val="00D97E7E"/>
    <w:rsid w:val="00DA1157"/>
    <w:rsid w:val="00DA1AD8"/>
    <w:rsid w:val="00DA27E3"/>
    <w:rsid w:val="00DA5621"/>
    <w:rsid w:val="00DA6223"/>
    <w:rsid w:val="00DA7167"/>
    <w:rsid w:val="00DA74AF"/>
    <w:rsid w:val="00DB23AE"/>
    <w:rsid w:val="00DB37D0"/>
    <w:rsid w:val="00DC320C"/>
    <w:rsid w:val="00DC33A1"/>
    <w:rsid w:val="00DC3A0E"/>
    <w:rsid w:val="00DC4857"/>
    <w:rsid w:val="00DC4B88"/>
    <w:rsid w:val="00DC600C"/>
    <w:rsid w:val="00DC6038"/>
    <w:rsid w:val="00DC67F3"/>
    <w:rsid w:val="00DC7BD0"/>
    <w:rsid w:val="00DC7C53"/>
    <w:rsid w:val="00DD00B2"/>
    <w:rsid w:val="00DD0750"/>
    <w:rsid w:val="00DD0797"/>
    <w:rsid w:val="00DD0C2E"/>
    <w:rsid w:val="00DD1C7F"/>
    <w:rsid w:val="00DD2000"/>
    <w:rsid w:val="00DD3490"/>
    <w:rsid w:val="00DD56AD"/>
    <w:rsid w:val="00DD632F"/>
    <w:rsid w:val="00DE0681"/>
    <w:rsid w:val="00DE0D64"/>
    <w:rsid w:val="00DE0DE7"/>
    <w:rsid w:val="00DE0E89"/>
    <w:rsid w:val="00DE1633"/>
    <w:rsid w:val="00DE34A6"/>
    <w:rsid w:val="00DE3D72"/>
    <w:rsid w:val="00DE436D"/>
    <w:rsid w:val="00DE437D"/>
    <w:rsid w:val="00DE515A"/>
    <w:rsid w:val="00DE68D8"/>
    <w:rsid w:val="00DF0365"/>
    <w:rsid w:val="00DF2FE3"/>
    <w:rsid w:val="00DF37C8"/>
    <w:rsid w:val="00DF37D8"/>
    <w:rsid w:val="00DF388A"/>
    <w:rsid w:val="00DF68E7"/>
    <w:rsid w:val="00DF750D"/>
    <w:rsid w:val="00E00300"/>
    <w:rsid w:val="00E00306"/>
    <w:rsid w:val="00E0085D"/>
    <w:rsid w:val="00E009CC"/>
    <w:rsid w:val="00E00B35"/>
    <w:rsid w:val="00E01C4D"/>
    <w:rsid w:val="00E038B1"/>
    <w:rsid w:val="00E03BDD"/>
    <w:rsid w:val="00E04975"/>
    <w:rsid w:val="00E04A73"/>
    <w:rsid w:val="00E059BA"/>
    <w:rsid w:val="00E070BF"/>
    <w:rsid w:val="00E108A5"/>
    <w:rsid w:val="00E133A9"/>
    <w:rsid w:val="00E138D0"/>
    <w:rsid w:val="00E1520A"/>
    <w:rsid w:val="00E176A0"/>
    <w:rsid w:val="00E17732"/>
    <w:rsid w:val="00E17A07"/>
    <w:rsid w:val="00E17A0E"/>
    <w:rsid w:val="00E2104A"/>
    <w:rsid w:val="00E21BB4"/>
    <w:rsid w:val="00E226BB"/>
    <w:rsid w:val="00E22D5F"/>
    <w:rsid w:val="00E24A2A"/>
    <w:rsid w:val="00E252AA"/>
    <w:rsid w:val="00E279DD"/>
    <w:rsid w:val="00E304E0"/>
    <w:rsid w:val="00E30FB3"/>
    <w:rsid w:val="00E31DA2"/>
    <w:rsid w:val="00E3576C"/>
    <w:rsid w:val="00E35E40"/>
    <w:rsid w:val="00E36C1F"/>
    <w:rsid w:val="00E37D2A"/>
    <w:rsid w:val="00E400A1"/>
    <w:rsid w:val="00E4196E"/>
    <w:rsid w:val="00E4256C"/>
    <w:rsid w:val="00E43205"/>
    <w:rsid w:val="00E4409B"/>
    <w:rsid w:val="00E44504"/>
    <w:rsid w:val="00E46E44"/>
    <w:rsid w:val="00E50125"/>
    <w:rsid w:val="00E50B35"/>
    <w:rsid w:val="00E52543"/>
    <w:rsid w:val="00E528B6"/>
    <w:rsid w:val="00E612D0"/>
    <w:rsid w:val="00E6164C"/>
    <w:rsid w:val="00E61792"/>
    <w:rsid w:val="00E61E3E"/>
    <w:rsid w:val="00E6370F"/>
    <w:rsid w:val="00E64261"/>
    <w:rsid w:val="00E6550B"/>
    <w:rsid w:val="00E65F6C"/>
    <w:rsid w:val="00E6791B"/>
    <w:rsid w:val="00E67F9A"/>
    <w:rsid w:val="00E70481"/>
    <w:rsid w:val="00E71B40"/>
    <w:rsid w:val="00E73387"/>
    <w:rsid w:val="00E739ED"/>
    <w:rsid w:val="00E74ADA"/>
    <w:rsid w:val="00E750A3"/>
    <w:rsid w:val="00E753F9"/>
    <w:rsid w:val="00E75790"/>
    <w:rsid w:val="00E75A8F"/>
    <w:rsid w:val="00E76FF7"/>
    <w:rsid w:val="00E77EF0"/>
    <w:rsid w:val="00E8026C"/>
    <w:rsid w:val="00E80F2E"/>
    <w:rsid w:val="00E82601"/>
    <w:rsid w:val="00E8280F"/>
    <w:rsid w:val="00E82B35"/>
    <w:rsid w:val="00E83735"/>
    <w:rsid w:val="00E84274"/>
    <w:rsid w:val="00E844A2"/>
    <w:rsid w:val="00E84AB8"/>
    <w:rsid w:val="00E85EEC"/>
    <w:rsid w:val="00E862E3"/>
    <w:rsid w:val="00E87B57"/>
    <w:rsid w:val="00E87BE9"/>
    <w:rsid w:val="00E91721"/>
    <w:rsid w:val="00E91E3A"/>
    <w:rsid w:val="00E948E7"/>
    <w:rsid w:val="00E96F13"/>
    <w:rsid w:val="00E9787A"/>
    <w:rsid w:val="00E97DC2"/>
    <w:rsid w:val="00EA14D1"/>
    <w:rsid w:val="00EA28AD"/>
    <w:rsid w:val="00EA2FF3"/>
    <w:rsid w:val="00EA3AF5"/>
    <w:rsid w:val="00EA4A56"/>
    <w:rsid w:val="00EA4C81"/>
    <w:rsid w:val="00EA7285"/>
    <w:rsid w:val="00EA76CF"/>
    <w:rsid w:val="00EA772A"/>
    <w:rsid w:val="00EB01D0"/>
    <w:rsid w:val="00EB3E91"/>
    <w:rsid w:val="00EB606D"/>
    <w:rsid w:val="00EC09BB"/>
    <w:rsid w:val="00EC10C7"/>
    <w:rsid w:val="00EC177C"/>
    <w:rsid w:val="00EC1C9B"/>
    <w:rsid w:val="00EC1ED5"/>
    <w:rsid w:val="00EC2088"/>
    <w:rsid w:val="00EC4FC1"/>
    <w:rsid w:val="00EC78A9"/>
    <w:rsid w:val="00ED04F2"/>
    <w:rsid w:val="00ED130C"/>
    <w:rsid w:val="00ED1E8E"/>
    <w:rsid w:val="00ED2198"/>
    <w:rsid w:val="00ED249D"/>
    <w:rsid w:val="00ED26F7"/>
    <w:rsid w:val="00ED3A69"/>
    <w:rsid w:val="00ED3C04"/>
    <w:rsid w:val="00ED450F"/>
    <w:rsid w:val="00ED471A"/>
    <w:rsid w:val="00ED49F1"/>
    <w:rsid w:val="00ED4E94"/>
    <w:rsid w:val="00ED5D76"/>
    <w:rsid w:val="00ED6C17"/>
    <w:rsid w:val="00ED6CE7"/>
    <w:rsid w:val="00ED77D8"/>
    <w:rsid w:val="00ED7DE4"/>
    <w:rsid w:val="00EE001D"/>
    <w:rsid w:val="00EE001E"/>
    <w:rsid w:val="00EE01F5"/>
    <w:rsid w:val="00EE042C"/>
    <w:rsid w:val="00EE0556"/>
    <w:rsid w:val="00EE069D"/>
    <w:rsid w:val="00EE1405"/>
    <w:rsid w:val="00EE257D"/>
    <w:rsid w:val="00EE36C3"/>
    <w:rsid w:val="00EE37FA"/>
    <w:rsid w:val="00EE477F"/>
    <w:rsid w:val="00EE4A47"/>
    <w:rsid w:val="00EE4A9A"/>
    <w:rsid w:val="00EE6137"/>
    <w:rsid w:val="00EE6ABD"/>
    <w:rsid w:val="00EE7395"/>
    <w:rsid w:val="00EE79C2"/>
    <w:rsid w:val="00EF0983"/>
    <w:rsid w:val="00EF14BD"/>
    <w:rsid w:val="00EF1E43"/>
    <w:rsid w:val="00EF2535"/>
    <w:rsid w:val="00EF4EF8"/>
    <w:rsid w:val="00EF63D2"/>
    <w:rsid w:val="00EF78B5"/>
    <w:rsid w:val="00F0045E"/>
    <w:rsid w:val="00F034CD"/>
    <w:rsid w:val="00F03D99"/>
    <w:rsid w:val="00F03DEF"/>
    <w:rsid w:val="00F05F0B"/>
    <w:rsid w:val="00F07300"/>
    <w:rsid w:val="00F07569"/>
    <w:rsid w:val="00F07783"/>
    <w:rsid w:val="00F11C08"/>
    <w:rsid w:val="00F12245"/>
    <w:rsid w:val="00F124E4"/>
    <w:rsid w:val="00F127FB"/>
    <w:rsid w:val="00F14F34"/>
    <w:rsid w:val="00F1548C"/>
    <w:rsid w:val="00F177BE"/>
    <w:rsid w:val="00F17BB1"/>
    <w:rsid w:val="00F2007F"/>
    <w:rsid w:val="00F20441"/>
    <w:rsid w:val="00F207E9"/>
    <w:rsid w:val="00F259DD"/>
    <w:rsid w:val="00F25D7A"/>
    <w:rsid w:val="00F27538"/>
    <w:rsid w:val="00F27887"/>
    <w:rsid w:val="00F30AEE"/>
    <w:rsid w:val="00F30E2D"/>
    <w:rsid w:val="00F31018"/>
    <w:rsid w:val="00F32F93"/>
    <w:rsid w:val="00F331C6"/>
    <w:rsid w:val="00F331E9"/>
    <w:rsid w:val="00F3334D"/>
    <w:rsid w:val="00F33D64"/>
    <w:rsid w:val="00F33D78"/>
    <w:rsid w:val="00F34DB2"/>
    <w:rsid w:val="00F354F5"/>
    <w:rsid w:val="00F37455"/>
    <w:rsid w:val="00F417C0"/>
    <w:rsid w:val="00F436B4"/>
    <w:rsid w:val="00F44A59"/>
    <w:rsid w:val="00F45D38"/>
    <w:rsid w:val="00F45E71"/>
    <w:rsid w:val="00F47E95"/>
    <w:rsid w:val="00F5075F"/>
    <w:rsid w:val="00F51DE9"/>
    <w:rsid w:val="00F546AB"/>
    <w:rsid w:val="00F55AB1"/>
    <w:rsid w:val="00F5620D"/>
    <w:rsid w:val="00F579BB"/>
    <w:rsid w:val="00F57DF4"/>
    <w:rsid w:val="00F605FD"/>
    <w:rsid w:val="00F618C6"/>
    <w:rsid w:val="00F61C87"/>
    <w:rsid w:val="00F623C1"/>
    <w:rsid w:val="00F64707"/>
    <w:rsid w:val="00F66496"/>
    <w:rsid w:val="00F66A9D"/>
    <w:rsid w:val="00F67F91"/>
    <w:rsid w:val="00F70CFA"/>
    <w:rsid w:val="00F71AD7"/>
    <w:rsid w:val="00F71D10"/>
    <w:rsid w:val="00F73F1B"/>
    <w:rsid w:val="00F763B2"/>
    <w:rsid w:val="00F768D7"/>
    <w:rsid w:val="00F775B1"/>
    <w:rsid w:val="00F8022E"/>
    <w:rsid w:val="00F81AE2"/>
    <w:rsid w:val="00F8284C"/>
    <w:rsid w:val="00F841F9"/>
    <w:rsid w:val="00F8427C"/>
    <w:rsid w:val="00F8457B"/>
    <w:rsid w:val="00F84CBF"/>
    <w:rsid w:val="00F84F8C"/>
    <w:rsid w:val="00F8738B"/>
    <w:rsid w:val="00F87CD0"/>
    <w:rsid w:val="00F87DD1"/>
    <w:rsid w:val="00F9101F"/>
    <w:rsid w:val="00F91195"/>
    <w:rsid w:val="00F9153F"/>
    <w:rsid w:val="00F922A0"/>
    <w:rsid w:val="00F92C89"/>
    <w:rsid w:val="00F93F2E"/>
    <w:rsid w:val="00F94200"/>
    <w:rsid w:val="00F95EA2"/>
    <w:rsid w:val="00F96275"/>
    <w:rsid w:val="00FA06EA"/>
    <w:rsid w:val="00FA126E"/>
    <w:rsid w:val="00FA2EF7"/>
    <w:rsid w:val="00FA35A9"/>
    <w:rsid w:val="00FA4E11"/>
    <w:rsid w:val="00FA5555"/>
    <w:rsid w:val="00FA78ED"/>
    <w:rsid w:val="00FB2257"/>
    <w:rsid w:val="00FB2C19"/>
    <w:rsid w:val="00FB394C"/>
    <w:rsid w:val="00FB5B6A"/>
    <w:rsid w:val="00FB662A"/>
    <w:rsid w:val="00FB69F0"/>
    <w:rsid w:val="00FC01DD"/>
    <w:rsid w:val="00FC04B5"/>
    <w:rsid w:val="00FC1222"/>
    <w:rsid w:val="00FC1542"/>
    <w:rsid w:val="00FC1FFA"/>
    <w:rsid w:val="00FC26E0"/>
    <w:rsid w:val="00FC2B87"/>
    <w:rsid w:val="00FC336C"/>
    <w:rsid w:val="00FC3D63"/>
    <w:rsid w:val="00FC4367"/>
    <w:rsid w:val="00FC52D4"/>
    <w:rsid w:val="00FC6BD0"/>
    <w:rsid w:val="00FC7408"/>
    <w:rsid w:val="00FD0407"/>
    <w:rsid w:val="00FD055F"/>
    <w:rsid w:val="00FD4ED5"/>
    <w:rsid w:val="00FD66FD"/>
    <w:rsid w:val="00FD743F"/>
    <w:rsid w:val="00FD7B2B"/>
    <w:rsid w:val="00FD7F30"/>
    <w:rsid w:val="00FE17EE"/>
    <w:rsid w:val="00FE2EB1"/>
    <w:rsid w:val="00FE3601"/>
    <w:rsid w:val="00FE5054"/>
    <w:rsid w:val="00FE5106"/>
    <w:rsid w:val="00FE5215"/>
    <w:rsid w:val="00FE576E"/>
    <w:rsid w:val="00FE59FF"/>
    <w:rsid w:val="00FE69ED"/>
    <w:rsid w:val="00FE7B3E"/>
    <w:rsid w:val="00FE7FB6"/>
    <w:rsid w:val="00FF03E0"/>
    <w:rsid w:val="00FF0486"/>
    <w:rsid w:val="00FF19DE"/>
    <w:rsid w:val="00FF40DF"/>
    <w:rsid w:val="00FF4246"/>
    <w:rsid w:val="00FF42D5"/>
    <w:rsid w:val="00FF5FA5"/>
    <w:rsid w:val="00FF61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61ECB63A"/>
  <w15:docId w15:val="{DE20F828-BF4F-4275-BF84-1183E260D0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74F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2007F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C4139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C5A9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C5A9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82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9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1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7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4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2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7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9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9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9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2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3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4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5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4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2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7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5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3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2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6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6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0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2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97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86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8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9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86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14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5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1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03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5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0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4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70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86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1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8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8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29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7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2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46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3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93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7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68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26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4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28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89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8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33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14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84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84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03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8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91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23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9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94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1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0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99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3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6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54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20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37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9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73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99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16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0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8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40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2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87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7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17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56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64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62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4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7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8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83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04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62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05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40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2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23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1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6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8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75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82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52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3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65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0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33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87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80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34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65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1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23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97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81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1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0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9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4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06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5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1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7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9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9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7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68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99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1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20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66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32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94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8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14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54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75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03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39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9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8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13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7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2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16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36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15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8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30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4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96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2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14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42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04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08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225131">
          <w:marLeft w:val="240"/>
          <w:marRight w:val="24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028008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5933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546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0334118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61569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43583401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7261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7346850">
                                  <w:marLeft w:val="75"/>
                                  <w:marRight w:val="7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0167094">
                                      <w:marLeft w:val="0"/>
                                      <w:marRight w:val="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2810383">
                                          <w:marLeft w:val="30"/>
                                          <w:marRight w:val="3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365400069">
                                      <w:marLeft w:val="45"/>
                                      <w:marRight w:val="0"/>
                                      <w:marTop w:val="15"/>
                                      <w:marBottom w:val="3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969188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883294">
          <w:marLeft w:val="225"/>
          <w:marRight w:val="225"/>
          <w:marTop w:val="0"/>
          <w:marBottom w:val="16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038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1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34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53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96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6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47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31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48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76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42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0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5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62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7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7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2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73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27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13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7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72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0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23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5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8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70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20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8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84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8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31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94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3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87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1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8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43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5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87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8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69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23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54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8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1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6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8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2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9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4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84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0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0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7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89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1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55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0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8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89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7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02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8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69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16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62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1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09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0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0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84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65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08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60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45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3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97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1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40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37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0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76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8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5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1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44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5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26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26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50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74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0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62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9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0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33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75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9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7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64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46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5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7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2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6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7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47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9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4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0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07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4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6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44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86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8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93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5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5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5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67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5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37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92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0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1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51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9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6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25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56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36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1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52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69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42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93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8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5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60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83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7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0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0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65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9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9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66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95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1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22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07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0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7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8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9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9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26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73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05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36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8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0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04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26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45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99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4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63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9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1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1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1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7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27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73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5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5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0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13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56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1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3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9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8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9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2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94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05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6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93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36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79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9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57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6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84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1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3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2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36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7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1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76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83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53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03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5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5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0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7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8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3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2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0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63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1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1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27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2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75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8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99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4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57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08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85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7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45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03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1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3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70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4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4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21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25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7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8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1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73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7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86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41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7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86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2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4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7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63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30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8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2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16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75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4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02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80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22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88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4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54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1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8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6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5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94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56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3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3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1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77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46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3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80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83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8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0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7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4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2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34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69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3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4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74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89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39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47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75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06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1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80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4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8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24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27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7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90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26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76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9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62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9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5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1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40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61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95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5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1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83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1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1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46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70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5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2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82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2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7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7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1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67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2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2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9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6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23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2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4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1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6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3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62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05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2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3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5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0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35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5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2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00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1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9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5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7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96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1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2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1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85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1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4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9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72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83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23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81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5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36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9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83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9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53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61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55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3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04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7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5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25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82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37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1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30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0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64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2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0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9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57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9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9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55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9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8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0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64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34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3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2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1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2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9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67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8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4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6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1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3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65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24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0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7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5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2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9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43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13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7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53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92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24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31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9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6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53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53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46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3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02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71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26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9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5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4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25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44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0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4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8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1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93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36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05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05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0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61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44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0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9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4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8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96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3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54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05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6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43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63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9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0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33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0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8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77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1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9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7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23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1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77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92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3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25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63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55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33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9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34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45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6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43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42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67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92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7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1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1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97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1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6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95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3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0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1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9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76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8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26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0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82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71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1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8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51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65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04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1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01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4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1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0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9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83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4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1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53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03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30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96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5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57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22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76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2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77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15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46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1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24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94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1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4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53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0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15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96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7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6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82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87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72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5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54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3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9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35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25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41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0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76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7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8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8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60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8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DBBC91-32B4-9D4C-BEE3-C36E19661B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5</Pages>
  <Words>1673</Words>
  <Characters>9539</Characters>
  <Application>Microsoft Office Word</Application>
  <DocSecurity>0</DocSecurity>
  <Lines>79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1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sus</dc:creator>
  <cp:lastModifiedBy>Administrator</cp:lastModifiedBy>
  <cp:revision>8</cp:revision>
  <cp:lastPrinted>2026-01-31T03:04:00Z</cp:lastPrinted>
  <dcterms:created xsi:type="dcterms:W3CDTF">2026-01-31T03:22:00Z</dcterms:created>
  <dcterms:modified xsi:type="dcterms:W3CDTF">2026-02-06T08:44:00Z</dcterms:modified>
</cp:coreProperties>
</file>